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032" w:rsidRPr="00591FFF" w:rsidRDefault="00293931" w:rsidP="00FA5583">
      <w:pPr>
        <w:ind w:left="-1170" w:right="-1440"/>
        <w:rPr>
          <w:rFonts w:eastAsia="MS Mincho" w:cs="Times New Roman"/>
          <w:b/>
          <w:color w:val="17365D"/>
          <w:sz w:val="40"/>
          <w:szCs w:val="56"/>
        </w:rPr>
        <w:sectPr w:rsidR="00AF5032" w:rsidRPr="00591FFF" w:rsidSect="00FA5583">
          <w:headerReference w:type="even" r:id="rId8"/>
          <w:headerReference w:type="default" r:id="rId9"/>
          <w:footerReference w:type="even" r:id="rId10"/>
          <w:footerReference w:type="default" r:id="rId11"/>
          <w:headerReference w:type="first" r:id="rId12"/>
          <w:footerReference w:type="first" r:id="rId13"/>
          <w:pgSz w:w="12240" w:h="15840"/>
          <w:pgMar w:top="0" w:right="1440" w:bottom="1440" w:left="1440" w:header="0" w:footer="634" w:gutter="0"/>
          <w:cols w:space="720"/>
          <w:titlePg/>
          <w:docGrid w:linePitch="360"/>
        </w:sectPr>
      </w:pPr>
      <w:r w:rsidRPr="00591FFF">
        <w:rPr>
          <w:noProof/>
        </w:rPr>
        <mc:AlternateContent>
          <mc:Choice Requires="wps">
            <w:drawing>
              <wp:anchor distT="0" distB="0" distL="114300" distR="114300" simplePos="0" relativeHeight="251601920" behindDoc="0" locked="0" layoutInCell="1" allowOverlap="1" wp14:anchorId="712AF06B" wp14:editId="631F48F1">
                <wp:simplePos x="0" y="0"/>
                <wp:positionH relativeFrom="column">
                  <wp:posOffset>-95250</wp:posOffset>
                </wp:positionH>
                <wp:positionV relativeFrom="page">
                  <wp:posOffset>7381875</wp:posOffset>
                </wp:positionV>
                <wp:extent cx="5724525" cy="2684780"/>
                <wp:effectExtent l="0" t="0" r="0" b="1270"/>
                <wp:wrapSquare wrapText="bothSides"/>
                <wp:docPr id="4" name="Text Box 4"/>
                <wp:cNvGraphicFramePr/>
                <a:graphic xmlns:a="http://schemas.openxmlformats.org/drawingml/2006/main">
                  <a:graphicData uri="http://schemas.microsoft.com/office/word/2010/wordprocessingShape">
                    <wps:wsp>
                      <wps:cNvSpPr txBox="1"/>
                      <wps:spPr>
                        <a:xfrm>
                          <a:off x="0" y="0"/>
                          <a:ext cx="5724525" cy="268478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4615EC" w:rsidRPr="009724C3" w:rsidRDefault="008878FF" w:rsidP="00493D5B">
                            <w:pPr>
                              <w:pStyle w:val="BasicParagraph"/>
                              <w:rPr>
                                <w:rFonts w:ascii="Myriad Pro" w:hAnsi="Myriad Pro" w:cs="MuseoSans-900"/>
                                <w:b/>
                                <w:color w:val="FFFFFF" w:themeColor="background1"/>
                                <w:sz w:val="96"/>
                                <w:szCs w:val="96"/>
                                <w14:textOutline w14:w="9525" w14:cap="flat" w14:cmpd="sng" w14:algn="ctr">
                                  <w14:noFill/>
                                  <w14:prstDash w14:val="solid"/>
                                  <w14:round/>
                                </w14:textOutline>
                              </w:rPr>
                            </w:pPr>
                            <w:r>
                              <w:rPr>
                                <w:rFonts w:ascii="Myriad Pro" w:hAnsi="Myriad Pro" w:cs="MuseoSans-900"/>
                                <w:b/>
                                <w:color w:val="FFFFFF" w:themeColor="background1"/>
                                <w:sz w:val="96"/>
                                <w:szCs w:val="96"/>
                                <w14:textOutline w14:w="9525" w14:cap="flat" w14:cmpd="sng" w14:algn="ctr">
                                  <w14:noFill/>
                                  <w14:prstDash w14:val="solid"/>
                                  <w14:round/>
                                </w14:textOutline>
                              </w:rPr>
                              <w:t>Module 3</w:t>
                            </w:r>
                          </w:p>
                          <w:p w:rsidR="004615EC" w:rsidRPr="00493D5B" w:rsidRDefault="00B8413D" w:rsidP="00493D5B">
                            <w:pPr>
                              <w:pStyle w:val="BasicParagraph"/>
                              <w:spacing w:before="115"/>
                              <w:rPr>
                                <w:rFonts w:ascii="MuseoSans-300Italic" w:hAnsi="MuseoSans-300Italic" w:cs="MuseoSans-300Italic"/>
                                <w:i/>
                                <w:iCs/>
                                <w:color w:val="FFFFFF" w:themeColor="background1"/>
                                <w:sz w:val="32"/>
                                <w:szCs w:val="32"/>
                                <w14:textOutline w14:w="9525" w14:cap="flat" w14:cmpd="sng" w14:algn="ctr">
                                  <w14:noFill/>
                                  <w14:prstDash w14:val="solid"/>
                                  <w14:round/>
                                </w14:textOutline>
                              </w:rPr>
                            </w:pPr>
                            <w:r>
                              <w:rPr>
                                <w:rFonts w:ascii="Myriad Pro" w:hAnsi="Myriad Pro" w:cs="MuseoSans-500"/>
                                <w:color w:val="FFFFFF" w:themeColor="background1"/>
                                <w:sz w:val="36"/>
                                <w:szCs w:val="36"/>
                                <w14:textOutline w14:w="9525" w14:cap="flat" w14:cmpd="sng" w14:algn="ctr">
                                  <w14:noFill/>
                                  <w14:prstDash w14:val="solid"/>
                                  <w14:round/>
                                </w14:textOutline>
                              </w:rPr>
                              <w:t>Engaging Employers to Strengthen Your State CTE System</w:t>
                            </w:r>
                            <w:r w:rsidR="004615EC" w:rsidRPr="009724C3">
                              <w:rPr>
                                <w:rFonts w:ascii="Myriad Pro" w:hAnsi="Myriad Pro" w:cs="MuseoSans-300"/>
                                <w:color w:val="FFFFFF" w:themeColor="background1"/>
                                <w:sz w:val="36"/>
                                <w:szCs w:val="36"/>
                                <w14:textOutline w14:w="9525" w14:cap="flat" w14:cmpd="sng" w14:algn="ctr">
                                  <w14:noFill/>
                                  <w14:prstDash w14:val="solid"/>
                                  <w14:round/>
                                </w14:textOutline>
                              </w:rPr>
                              <w:br/>
                            </w:r>
                            <w:r>
                              <w:rPr>
                                <w:rFonts w:ascii="Myriad Pro" w:hAnsi="Myriad Pro" w:cs="MuseoSans-300Italic"/>
                                <w:i/>
                                <w:iCs/>
                                <w:color w:val="FFFFFF" w:themeColor="background1"/>
                                <w:sz w:val="32"/>
                                <w:szCs w:val="32"/>
                                <w14:textOutline w14:w="9525" w14:cap="flat" w14:cmpd="sng" w14:algn="ctr">
                                  <w14:noFill/>
                                  <w14:prstDash w14:val="solid"/>
                                  <w14:round/>
                                </w14:textOutline>
                              </w:rPr>
                              <w:t>Winter</w:t>
                            </w:r>
                            <w:r w:rsidR="004615EC" w:rsidRPr="009724C3">
                              <w:rPr>
                                <w:rFonts w:ascii="Myriad Pro" w:hAnsi="Myriad Pro" w:cs="MuseoSans-300Italic"/>
                                <w:i/>
                                <w:iCs/>
                                <w:color w:val="FFFFFF" w:themeColor="background1"/>
                                <w:sz w:val="32"/>
                                <w:szCs w:val="32"/>
                                <w14:textOutline w14:w="9525" w14:cap="flat" w14:cmpd="sng" w14:algn="ctr">
                                  <w14:noFill/>
                                  <w14:prstDash w14:val="solid"/>
                                  <w14:round/>
                                </w14:textOutline>
                              </w:rPr>
                              <w:t xml:space="preserve"> 201</w:t>
                            </w:r>
                            <w:r>
                              <w:rPr>
                                <w:rFonts w:ascii="Myriad Pro" w:hAnsi="Myriad Pro" w:cs="MuseoSans-300Italic"/>
                                <w:i/>
                                <w:iCs/>
                                <w:color w:val="FFFFFF" w:themeColor="background1"/>
                                <w:sz w:val="32"/>
                                <w:szCs w:val="32"/>
                                <w14:textOutline w14:w="9525" w14:cap="flat" w14:cmpd="sng" w14:algn="ctr">
                                  <w14:noFill/>
                                  <w14:prstDash w14:val="solid"/>
                                  <w14:round/>
                                </w14:textOutline>
                              </w:rPr>
                              <w:t>9</w:t>
                            </w:r>
                          </w:p>
                          <w:p w:rsidR="004615EC" w:rsidRPr="00493D5B" w:rsidRDefault="004615EC" w:rsidP="00680436">
                            <w:pPr>
                              <w:pStyle w:val="IntoText"/>
                              <w:ind w:left="360"/>
                              <w:rPr>
                                <w:color w:val="98FF0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AF06B" id="_x0000_t202" coordsize="21600,21600" o:spt="202" path="m,l,21600r21600,l21600,xe">
                <v:stroke joinstyle="miter"/>
                <v:path gradientshapeok="t" o:connecttype="rect"/>
              </v:shapetype>
              <v:shape id="Text Box 4" o:spid="_x0000_s1026" type="#_x0000_t202" style="position:absolute;left:0;text-align:left;margin-left:-7.5pt;margin-top:581.25pt;width:450.75pt;height:211.4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" filled="f" stroked="f">
                <v:textbox>
                  <w:txbxContent>
                    <w:p w:rsidR="004615EC" w:rsidRPr="009724C3" w:rsidRDefault="008878FF" w:rsidP="00493D5B">
                      <w:pPr>
                        <w:pStyle w:val="BasicParagraph"/>
                        <w:rPr>
                          <w:rFonts w:ascii="Myriad Pro" w:hAnsi="Myriad Pro" w:cs="MuseoSans-900"/>
                          <w:b/>
                          <w:color w:val="FFFFFF" w:themeColor="background1"/>
                          <w:sz w:val="96"/>
                          <w:szCs w:val="96"/>
                          <w14:textOutline w14:w="9525" w14:cap="flat" w14:cmpd="sng" w14:algn="ctr">
                            <w14:noFill/>
                            <w14:prstDash w14:val="solid"/>
                            <w14:round/>
                          </w14:textOutline>
                        </w:rPr>
                      </w:pPr>
                      <w:r>
                        <w:rPr>
                          <w:rFonts w:ascii="Myriad Pro" w:hAnsi="Myriad Pro" w:cs="MuseoSans-900"/>
                          <w:b/>
                          <w:color w:val="FFFFFF" w:themeColor="background1"/>
                          <w:sz w:val="96"/>
                          <w:szCs w:val="96"/>
                          <w14:textOutline w14:w="9525" w14:cap="flat" w14:cmpd="sng" w14:algn="ctr">
                            <w14:noFill/>
                            <w14:prstDash w14:val="solid"/>
                            <w14:round/>
                          </w14:textOutline>
                        </w:rPr>
                        <w:t>Module 3</w:t>
                      </w:r>
                    </w:p>
                    <w:p w:rsidR="004615EC" w:rsidRPr="00493D5B" w:rsidRDefault="00B8413D" w:rsidP="00493D5B">
                      <w:pPr>
                        <w:pStyle w:val="BasicParagraph"/>
                        <w:spacing w:before="115"/>
                        <w:rPr>
                          <w:rFonts w:ascii="MuseoSans-300Italic" w:hAnsi="MuseoSans-300Italic" w:cs="MuseoSans-300Italic"/>
                          <w:i/>
                          <w:iCs/>
                          <w:color w:val="FFFFFF" w:themeColor="background1"/>
                          <w:sz w:val="32"/>
                          <w:szCs w:val="32"/>
                          <w14:textOutline w14:w="9525" w14:cap="flat" w14:cmpd="sng" w14:algn="ctr">
                            <w14:noFill/>
                            <w14:prstDash w14:val="solid"/>
                            <w14:round/>
                          </w14:textOutline>
                        </w:rPr>
                      </w:pPr>
                      <w:r>
                        <w:rPr>
                          <w:rFonts w:ascii="Myriad Pro" w:hAnsi="Myriad Pro" w:cs="MuseoSans-500"/>
                          <w:color w:val="FFFFFF" w:themeColor="background1"/>
                          <w:sz w:val="36"/>
                          <w:szCs w:val="36"/>
                          <w14:textOutline w14:w="9525" w14:cap="flat" w14:cmpd="sng" w14:algn="ctr">
                            <w14:noFill/>
                            <w14:prstDash w14:val="solid"/>
                            <w14:round/>
                          </w14:textOutline>
                        </w:rPr>
                        <w:t>Engaging Employers to Strengthen Your State CTE System</w:t>
                      </w:r>
                      <w:r w:rsidR="004615EC" w:rsidRPr="009724C3">
                        <w:rPr>
                          <w:rFonts w:ascii="Myriad Pro" w:hAnsi="Myriad Pro" w:cs="MuseoSans-300"/>
                          <w:color w:val="FFFFFF" w:themeColor="background1"/>
                          <w:sz w:val="36"/>
                          <w:szCs w:val="36"/>
                          <w14:textOutline w14:w="9525" w14:cap="flat" w14:cmpd="sng" w14:algn="ctr">
                            <w14:noFill/>
                            <w14:prstDash w14:val="solid"/>
                            <w14:round/>
                          </w14:textOutline>
                        </w:rPr>
                        <w:br/>
                      </w:r>
                      <w:r>
                        <w:rPr>
                          <w:rFonts w:ascii="Myriad Pro" w:hAnsi="Myriad Pro" w:cs="MuseoSans-300Italic"/>
                          <w:i/>
                          <w:iCs/>
                          <w:color w:val="FFFFFF" w:themeColor="background1"/>
                          <w:sz w:val="32"/>
                          <w:szCs w:val="32"/>
                          <w14:textOutline w14:w="9525" w14:cap="flat" w14:cmpd="sng" w14:algn="ctr">
                            <w14:noFill/>
                            <w14:prstDash w14:val="solid"/>
                            <w14:round/>
                          </w14:textOutline>
                        </w:rPr>
                        <w:t>Winter</w:t>
                      </w:r>
                      <w:r w:rsidR="004615EC" w:rsidRPr="009724C3">
                        <w:rPr>
                          <w:rFonts w:ascii="Myriad Pro" w:hAnsi="Myriad Pro" w:cs="MuseoSans-300Italic"/>
                          <w:i/>
                          <w:iCs/>
                          <w:color w:val="FFFFFF" w:themeColor="background1"/>
                          <w:sz w:val="32"/>
                          <w:szCs w:val="32"/>
                          <w14:textOutline w14:w="9525" w14:cap="flat" w14:cmpd="sng" w14:algn="ctr">
                            <w14:noFill/>
                            <w14:prstDash w14:val="solid"/>
                            <w14:round/>
                          </w14:textOutline>
                        </w:rPr>
                        <w:t xml:space="preserve"> 201</w:t>
                      </w:r>
                      <w:r>
                        <w:rPr>
                          <w:rFonts w:ascii="Myriad Pro" w:hAnsi="Myriad Pro" w:cs="MuseoSans-300Italic"/>
                          <w:i/>
                          <w:iCs/>
                          <w:color w:val="FFFFFF" w:themeColor="background1"/>
                          <w:sz w:val="32"/>
                          <w:szCs w:val="32"/>
                          <w14:textOutline w14:w="9525" w14:cap="flat" w14:cmpd="sng" w14:algn="ctr">
                            <w14:noFill/>
                            <w14:prstDash w14:val="solid"/>
                            <w14:round/>
                          </w14:textOutline>
                        </w:rPr>
                        <w:t>9</w:t>
                      </w:r>
                    </w:p>
                    <w:p w:rsidR="004615EC" w:rsidRPr="00493D5B" w:rsidRDefault="004615EC" w:rsidP="00680436">
                      <w:pPr>
                        <w:pStyle w:val="IntoText"/>
                        <w:ind w:left="360"/>
                        <w:rPr>
                          <w:color w:val="98FF02"/>
                        </w:rPr>
                      </w:pPr>
                    </w:p>
                  </w:txbxContent>
                </v:textbox>
                <w10:wrap type="square" anchory="page"/>
              </v:shape>
            </w:pict>
          </mc:Fallback>
        </mc:AlternateContent>
      </w:r>
      <w:r w:rsidRPr="00591FFF">
        <w:rPr>
          <w:noProof/>
        </w:rPr>
        <w:drawing>
          <wp:anchor distT="0" distB="0" distL="114300" distR="114300" simplePos="0" relativeHeight="251603968" behindDoc="1" locked="0" layoutInCell="1" allowOverlap="1" wp14:anchorId="3392C494" wp14:editId="423E1F9D">
            <wp:simplePos x="0" y="0"/>
            <wp:positionH relativeFrom="column">
              <wp:posOffset>-914400</wp:posOffset>
            </wp:positionH>
            <wp:positionV relativeFrom="paragraph">
              <wp:posOffset>-170180</wp:posOffset>
            </wp:positionV>
            <wp:extent cx="7776845" cy="100641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776845" cy="10064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1EEA" w:rsidRPr="00591FFF" w:rsidRDefault="008A1EEA" w:rsidP="008A1EEA">
      <w:pPr>
        <w:pStyle w:val="Header1"/>
        <w:rPr>
          <w:rStyle w:val="Header11"/>
          <w:rFonts w:ascii="Myriad Pro" w:hAnsi="Myriad Pro"/>
        </w:rPr>
        <w:sectPr w:rsidR="008A1EEA" w:rsidRPr="00591FFF" w:rsidSect="002C4ACB">
          <w:footerReference w:type="first" r:id="rId15"/>
          <w:pgSz w:w="12240" w:h="15840"/>
          <w:pgMar w:top="1440" w:right="1440" w:bottom="1440" w:left="1440" w:header="720" w:footer="720" w:gutter="0"/>
          <w:cols w:num="2" w:space="720"/>
          <w:docGrid w:linePitch="360"/>
        </w:sectPr>
      </w:pPr>
    </w:p>
    <w:sdt>
      <w:sdtPr>
        <w:id w:val="-1072804407"/>
        <w:docPartObj>
          <w:docPartGallery w:val="Table of Contents"/>
          <w:docPartUnique/>
        </w:docPartObj>
      </w:sdtPr>
      <w:sdtEndPr>
        <w:rPr>
          <w:rFonts w:ascii="Myriad Pro" w:hAnsi="Myriad Pro" w:cstheme="minorBidi"/>
          <w:b/>
          <w:bCs/>
          <w:noProof/>
          <w:color w:val="auto"/>
          <w:spacing w:val="0"/>
          <w:sz w:val="22"/>
          <w:szCs w:val="22"/>
        </w:rPr>
      </w:sdtEndPr>
      <w:sdtContent>
        <w:p w:rsidR="00591FFF" w:rsidRPr="00591FFF" w:rsidRDefault="00591FFF" w:rsidP="00591FFF">
          <w:pPr>
            <w:pStyle w:val="AdvanceHeader"/>
          </w:pPr>
          <w:r w:rsidRPr="00591FFF">
            <w:t>Contents</w:t>
          </w:r>
        </w:p>
        <w:p w:rsidR="004115E8" w:rsidRDefault="00591FFF">
          <w:pPr>
            <w:pStyle w:val="TOC1"/>
            <w:tabs>
              <w:tab w:val="right" w:leader="dot" w:pos="9800"/>
            </w:tabs>
            <w:rPr>
              <w:rFonts w:asciiTheme="minorHAnsi" w:hAnsiTheme="minorHAnsi" w:cstheme="minorBidi"/>
              <w:noProof/>
            </w:rPr>
          </w:pPr>
          <w:r w:rsidRPr="00591FFF">
            <w:rPr>
              <w:b/>
              <w:bCs/>
              <w:noProof/>
            </w:rPr>
            <w:fldChar w:fldCharType="begin"/>
          </w:r>
          <w:r w:rsidRPr="00591FFF">
            <w:rPr>
              <w:b/>
              <w:bCs/>
              <w:noProof/>
            </w:rPr>
            <w:instrText xml:space="preserve"> TOC \o "1-3" \h \z \u </w:instrText>
          </w:r>
          <w:r w:rsidRPr="00591FFF">
            <w:rPr>
              <w:b/>
              <w:bCs/>
              <w:noProof/>
            </w:rPr>
            <w:fldChar w:fldCharType="separate"/>
          </w:r>
          <w:hyperlink w:anchor="_Toc885127" w:history="1">
            <w:r w:rsidR="004115E8" w:rsidRPr="0059235F">
              <w:rPr>
                <w:rStyle w:val="Hyperlink"/>
                <w:noProof/>
              </w:rPr>
              <w:t>How to Use the Modules</w:t>
            </w:r>
            <w:r w:rsidR="004115E8">
              <w:rPr>
                <w:noProof/>
                <w:webHidden/>
              </w:rPr>
              <w:tab/>
            </w:r>
            <w:r w:rsidR="004115E8">
              <w:rPr>
                <w:noProof/>
                <w:webHidden/>
              </w:rPr>
              <w:fldChar w:fldCharType="begin"/>
            </w:r>
            <w:r w:rsidR="004115E8">
              <w:rPr>
                <w:noProof/>
                <w:webHidden/>
              </w:rPr>
              <w:instrText xml:space="preserve"> PAGEREF _Toc885127 \h </w:instrText>
            </w:r>
            <w:r w:rsidR="004115E8">
              <w:rPr>
                <w:noProof/>
                <w:webHidden/>
              </w:rPr>
            </w:r>
            <w:r w:rsidR="004115E8">
              <w:rPr>
                <w:noProof/>
                <w:webHidden/>
              </w:rPr>
              <w:fldChar w:fldCharType="separate"/>
            </w:r>
            <w:r w:rsidR="00812101">
              <w:rPr>
                <w:noProof/>
                <w:webHidden/>
              </w:rPr>
              <w:t>3</w:t>
            </w:r>
            <w:r w:rsidR="004115E8">
              <w:rPr>
                <w:noProof/>
                <w:webHidden/>
              </w:rPr>
              <w:fldChar w:fldCharType="end"/>
            </w:r>
          </w:hyperlink>
        </w:p>
        <w:p w:rsidR="004115E8" w:rsidRDefault="00523447">
          <w:pPr>
            <w:pStyle w:val="TOC1"/>
            <w:tabs>
              <w:tab w:val="right" w:leader="dot" w:pos="9800"/>
            </w:tabs>
            <w:rPr>
              <w:rFonts w:asciiTheme="minorHAnsi" w:hAnsiTheme="minorHAnsi" w:cstheme="minorBidi"/>
              <w:noProof/>
            </w:rPr>
          </w:pPr>
          <w:hyperlink w:anchor="_Toc885128" w:history="1">
            <w:r w:rsidR="004115E8" w:rsidRPr="0059235F">
              <w:rPr>
                <w:rStyle w:val="Hyperlink"/>
                <w:noProof/>
              </w:rPr>
              <w:t>Getting Started</w:t>
            </w:r>
            <w:r w:rsidR="004115E8">
              <w:rPr>
                <w:noProof/>
                <w:webHidden/>
              </w:rPr>
              <w:tab/>
            </w:r>
            <w:r w:rsidR="004115E8">
              <w:rPr>
                <w:noProof/>
                <w:webHidden/>
              </w:rPr>
              <w:fldChar w:fldCharType="begin"/>
            </w:r>
            <w:r w:rsidR="004115E8">
              <w:rPr>
                <w:noProof/>
                <w:webHidden/>
              </w:rPr>
              <w:instrText xml:space="preserve"> PAGEREF _Toc885128 \h </w:instrText>
            </w:r>
            <w:r w:rsidR="004115E8">
              <w:rPr>
                <w:noProof/>
                <w:webHidden/>
              </w:rPr>
            </w:r>
            <w:r w:rsidR="004115E8">
              <w:rPr>
                <w:noProof/>
                <w:webHidden/>
              </w:rPr>
              <w:fldChar w:fldCharType="separate"/>
            </w:r>
            <w:r w:rsidR="00812101">
              <w:rPr>
                <w:noProof/>
                <w:webHidden/>
              </w:rPr>
              <w:t>4</w:t>
            </w:r>
            <w:r w:rsidR="004115E8">
              <w:rPr>
                <w:noProof/>
                <w:webHidden/>
              </w:rPr>
              <w:fldChar w:fldCharType="end"/>
            </w:r>
          </w:hyperlink>
        </w:p>
        <w:p w:rsidR="004115E8" w:rsidRDefault="00523447">
          <w:pPr>
            <w:pStyle w:val="TOC2"/>
            <w:tabs>
              <w:tab w:val="right" w:leader="dot" w:pos="9800"/>
            </w:tabs>
            <w:rPr>
              <w:rFonts w:asciiTheme="minorHAnsi" w:hAnsiTheme="minorHAnsi" w:cstheme="minorBidi"/>
              <w:noProof/>
            </w:rPr>
          </w:pPr>
          <w:hyperlink w:anchor="_Toc885129" w:history="1">
            <w:r w:rsidR="004115E8" w:rsidRPr="0059235F">
              <w:rPr>
                <w:rStyle w:val="Hyperlink"/>
                <w:noProof/>
              </w:rPr>
              <w:t>Module Objectives and Pre-Module Survey</w:t>
            </w:r>
            <w:r w:rsidR="004115E8">
              <w:rPr>
                <w:noProof/>
                <w:webHidden/>
              </w:rPr>
              <w:tab/>
            </w:r>
            <w:r w:rsidR="004115E8">
              <w:rPr>
                <w:noProof/>
                <w:webHidden/>
              </w:rPr>
              <w:fldChar w:fldCharType="begin"/>
            </w:r>
            <w:r w:rsidR="004115E8">
              <w:rPr>
                <w:noProof/>
                <w:webHidden/>
              </w:rPr>
              <w:instrText xml:space="preserve"> PAGEREF _Toc885129 \h </w:instrText>
            </w:r>
            <w:r w:rsidR="004115E8">
              <w:rPr>
                <w:noProof/>
                <w:webHidden/>
              </w:rPr>
            </w:r>
            <w:r w:rsidR="004115E8">
              <w:rPr>
                <w:noProof/>
                <w:webHidden/>
              </w:rPr>
              <w:fldChar w:fldCharType="separate"/>
            </w:r>
            <w:r w:rsidR="00812101">
              <w:rPr>
                <w:noProof/>
                <w:webHidden/>
              </w:rPr>
              <w:t>4</w:t>
            </w:r>
            <w:r w:rsidR="004115E8">
              <w:rPr>
                <w:noProof/>
                <w:webHidden/>
              </w:rPr>
              <w:fldChar w:fldCharType="end"/>
            </w:r>
          </w:hyperlink>
        </w:p>
        <w:p w:rsidR="004115E8" w:rsidRDefault="00523447">
          <w:pPr>
            <w:pStyle w:val="TOC2"/>
            <w:tabs>
              <w:tab w:val="right" w:leader="dot" w:pos="9800"/>
            </w:tabs>
            <w:rPr>
              <w:rFonts w:asciiTheme="minorHAnsi" w:hAnsiTheme="minorHAnsi" w:cstheme="minorBidi"/>
              <w:noProof/>
            </w:rPr>
          </w:pPr>
          <w:hyperlink w:anchor="_Toc885130" w:history="1">
            <w:r w:rsidR="004115E8" w:rsidRPr="0059235F">
              <w:rPr>
                <w:rStyle w:val="Hyperlink"/>
                <w:noProof/>
              </w:rPr>
              <w:t>Employer Engagement Refresher</w:t>
            </w:r>
            <w:r w:rsidR="004115E8">
              <w:rPr>
                <w:noProof/>
                <w:webHidden/>
              </w:rPr>
              <w:tab/>
            </w:r>
            <w:r w:rsidR="004115E8">
              <w:rPr>
                <w:noProof/>
                <w:webHidden/>
              </w:rPr>
              <w:fldChar w:fldCharType="begin"/>
            </w:r>
            <w:r w:rsidR="004115E8">
              <w:rPr>
                <w:noProof/>
                <w:webHidden/>
              </w:rPr>
              <w:instrText xml:space="preserve"> PAGEREF _Toc885130 \h </w:instrText>
            </w:r>
            <w:r w:rsidR="004115E8">
              <w:rPr>
                <w:noProof/>
                <w:webHidden/>
              </w:rPr>
            </w:r>
            <w:r w:rsidR="004115E8">
              <w:rPr>
                <w:noProof/>
                <w:webHidden/>
              </w:rPr>
              <w:fldChar w:fldCharType="separate"/>
            </w:r>
            <w:r w:rsidR="00812101">
              <w:rPr>
                <w:noProof/>
                <w:webHidden/>
              </w:rPr>
              <w:t>5</w:t>
            </w:r>
            <w:r w:rsidR="004115E8">
              <w:rPr>
                <w:noProof/>
                <w:webHidden/>
              </w:rPr>
              <w:fldChar w:fldCharType="end"/>
            </w:r>
          </w:hyperlink>
        </w:p>
        <w:p w:rsidR="004115E8" w:rsidRDefault="00523447">
          <w:pPr>
            <w:pStyle w:val="TOC2"/>
            <w:tabs>
              <w:tab w:val="right" w:leader="dot" w:pos="9800"/>
            </w:tabs>
            <w:rPr>
              <w:rFonts w:asciiTheme="minorHAnsi" w:hAnsiTheme="minorHAnsi" w:cstheme="minorBidi"/>
              <w:noProof/>
            </w:rPr>
          </w:pPr>
          <w:hyperlink w:anchor="_Toc885131" w:history="1">
            <w:r w:rsidR="004115E8" w:rsidRPr="0059235F">
              <w:rPr>
                <w:rStyle w:val="Hyperlink"/>
                <w:noProof/>
              </w:rPr>
              <w:t>Inventory</w:t>
            </w:r>
            <w:r w:rsidR="004115E8">
              <w:rPr>
                <w:noProof/>
                <w:webHidden/>
              </w:rPr>
              <w:tab/>
            </w:r>
            <w:r w:rsidR="004115E8">
              <w:rPr>
                <w:noProof/>
                <w:webHidden/>
              </w:rPr>
              <w:fldChar w:fldCharType="begin"/>
            </w:r>
            <w:r w:rsidR="004115E8">
              <w:rPr>
                <w:noProof/>
                <w:webHidden/>
              </w:rPr>
              <w:instrText xml:space="preserve"> PAGEREF _Toc885131 \h </w:instrText>
            </w:r>
            <w:r w:rsidR="004115E8">
              <w:rPr>
                <w:noProof/>
                <w:webHidden/>
              </w:rPr>
            </w:r>
            <w:r w:rsidR="004115E8">
              <w:rPr>
                <w:noProof/>
                <w:webHidden/>
              </w:rPr>
              <w:fldChar w:fldCharType="separate"/>
            </w:r>
            <w:r w:rsidR="00812101">
              <w:rPr>
                <w:noProof/>
                <w:webHidden/>
              </w:rPr>
              <w:t>5</w:t>
            </w:r>
            <w:r w:rsidR="004115E8">
              <w:rPr>
                <w:noProof/>
                <w:webHidden/>
              </w:rPr>
              <w:fldChar w:fldCharType="end"/>
            </w:r>
          </w:hyperlink>
        </w:p>
        <w:p w:rsidR="004115E8" w:rsidRDefault="00523447">
          <w:pPr>
            <w:pStyle w:val="TOC3"/>
            <w:tabs>
              <w:tab w:val="right" w:leader="dot" w:pos="9800"/>
            </w:tabs>
            <w:rPr>
              <w:rFonts w:asciiTheme="minorHAnsi" w:hAnsiTheme="minorHAnsi" w:cstheme="minorBidi"/>
              <w:noProof/>
            </w:rPr>
          </w:pPr>
          <w:hyperlink w:anchor="_Toc885132" w:history="1">
            <w:r w:rsidR="004115E8" w:rsidRPr="0059235F">
              <w:rPr>
                <w:rStyle w:val="Hyperlink"/>
                <w:noProof/>
              </w:rPr>
              <w:t>State Vision for CTE</w:t>
            </w:r>
            <w:r w:rsidR="004115E8">
              <w:rPr>
                <w:noProof/>
                <w:webHidden/>
              </w:rPr>
              <w:tab/>
            </w:r>
            <w:r w:rsidR="004115E8">
              <w:rPr>
                <w:noProof/>
                <w:webHidden/>
              </w:rPr>
              <w:fldChar w:fldCharType="begin"/>
            </w:r>
            <w:r w:rsidR="004115E8">
              <w:rPr>
                <w:noProof/>
                <w:webHidden/>
              </w:rPr>
              <w:instrText xml:space="preserve"> PAGEREF _Toc885132 \h </w:instrText>
            </w:r>
            <w:r w:rsidR="004115E8">
              <w:rPr>
                <w:noProof/>
                <w:webHidden/>
              </w:rPr>
            </w:r>
            <w:r w:rsidR="004115E8">
              <w:rPr>
                <w:noProof/>
                <w:webHidden/>
              </w:rPr>
              <w:fldChar w:fldCharType="separate"/>
            </w:r>
            <w:r w:rsidR="00812101">
              <w:rPr>
                <w:noProof/>
                <w:webHidden/>
              </w:rPr>
              <w:t>6</w:t>
            </w:r>
            <w:r w:rsidR="004115E8">
              <w:rPr>
                <w:noProof/>
                <w:webHidden/>
              </w:rPr>
              <w:fldChar w:fldCharType="end"/>
            </w:r>
          </w:hyperlink>
        </w:p>
        <w:p w:rsidR="004115E8" w:rsidRDefault="00523447">
          <w:pPr>
            <w:pStyle w:val="TOC3"/>
            <w:tabs>
              <w:tab w:val="right" w:leader="dot" w:pos="9800"/>
            </w:tabs>
            <w:rPr>
              <w:rFonts w:asciiTheme="minorHAnsi" w:hAnsiTheme="minorHAnsi" w:cstheme="minorBidi"/>
              <w:noProof/>
            </w:rPr>
          </w:pPr>
          <w:hyperlink w:anchor="_Toc885133" w:history="1">
            <w:r w:rsidR="004115E8" w:rsidRPr="0059235F">
              <w:rPr>
                <w:rStyle w:val="Hyperlink"/>
                <w:noProof/>
              </w:rPr>
              <w:t>State-Level Employer Engagement</w:t>
            </w:r>
            <w:r w:rsidR="004115E8">
              <w:rPr>
                <w:noProof/>
                <w:webHidden/>
              </w:rPr>
              <w:tab/>
            </w:r>
            <w:r w:rsidR="004115E8">
              <w:rPr>
                <w:noProof/>
                <w:webHidden/>
              </w:rPr>
              <w:fldChar w:fldCharType="begin"/>
            </w:r>
            <w:r w:rsidR="004115E8">
              <w:rPr>
                <w:noProof/>
                <w:webHidden/>
              </w:rPr>
              <w:instrText xml:space="preserve"> PAGEREF _Toc885133 \h </w:instrText>
            </w:r>
            <w:r w:rsidR="004115E8">
              <w:rPr>
                <w:noProof/>
                <w:webHidden/>
              </w:rPr>
            </w:r>
            <w:r w:rsidR="004115E8">
              <w:rPr>
                <w:noProof/>
                <w:webHidden/>
              </w:rPr>
              <w:fldChar w:fldCharType="separate"/>
            </w:r>
            <w:r w:rsidR="00812101">
              <w:rPr>
                <w:noProof/>
                <w:webHidden/>
              </w:rPr>
              <w:t>6</w:t>
            </w:r>
            <w:r w:rsidR="004115E8">
              <w:rPr>
                <w:noProof/>
                <w:webHidden/>
              </w:rPr>
              <w:fldChar w:fldCharType="end"/>
            </w:r>
          </w:hyperlink>
        </w:p>
        <w:p w:rsidR="004115E8" w:rsidRDefault="00523447">
          <w:pPr>
            <w:pStyle w:val="TOC3"/>
            <w:tabs>
              <w:tab w:val="right" w:leader="dot" w:pos="9800"/>
            </w:tabs>
            <w:rPr>
              <w:rFonts w:asciiTheme="minorHAnsi" w:hAnsiTheme="minorHAnsi" w:cstheme="minorBidi"/>
              <w:noProof/>
            </w:rPr>
          </w:pPr>
          <w:hyperlink w:anchor="_Toc885134" w:history="1">
            <w:r w:rsidR="004115E8" w:rsidRPr="0059235F">
              <w:rPr>
                <w:rStyle w:val="Hyperlink"/>
                <w:noProof/>
              </w:rPr>
              <w:t>Local-Level Employer Engagement</w:t>
            </w:r>
            <w:r w:rsidR="004115E8">
              <w:rPr>
                <w:noProof/>
                <w:webHidden/>
              </w:rPr>
              <w:tab/>
            </w:r>
            <w:r w:rsidR="004115E8">
              <w:rPr>
                <w:noProof/>
                <w:webHidden/>
              </w:rPr>
              <w:fldChar w:fldCharType="begin"/>
            </w:r>
            <w:r w:rsidR="004115E8">
              <w:rPr>
                <w:noProof/>
                <w:webHidden/>
              </w:rPr>
              <w:instrText xml:space="preserve"> PAGEREF _Toc885134 \h </w:instrText>
            </w:r>
            <w:r w:rsidR="004115E8">
              <w:rPr>
                <w:noProof/>
                <w:webHidden/>
              </w:rPr>
            </w:r>
            <w:r w:rsidR="004115E8">
              <w:rPr>
                <w:noProof/>
                <w:webHidden/>
              </w:rPr>
              <w:fldChar w:fldCharType="separate"/>
            </w:r>
            <w:r w:rsidR="00812101">
              <w:rPr>
                <w:noProof/>
                <w:webHidden/>
              </w:rPr>
              <w:t>7</w:t>
            </w:r>
            <w:r w:rsidR="004115E8">
              <w:rPr>
                <w:noProof/>
                <w:webHidden/>
              </w:rPr>
              <w:fldChar w:fldCharType="end"/>
            </w:r>
          </w:hyperlink>
        </w:p>
        <w:p w:rsidR="004115E8" w:rsidRDefault="00523447">
          <w:pPr>
            <w:pStyle w:val="TOC1"/>
            <w:tabs>
              <w:tab w:val="right" w:leader="dot" w:pos="9800"/>
            </w:tabs>
            <w:rPr>
              <w:rFonts w:asciiTheme="minorHAnsi" w:hAnsiTheme="minorHAnsi" w:cstheme="minorBidi"/>
              <w:noProof/>
            </w:rPr>
          </w:pPr>
          <w:hyperlink w:anchor="_Toc885135" w:history="1">
            <w:r w:rsidR="004115E8" w:rsidRPr="0059235F">
              <w:rPr>
                <w:rStyle w:val="Hyperlink"/>
                <w:noProof/>
              </w:rPr>
              <w:t>Section 1: Aligning Your CTE System to Other State Initiatives</w:t>
            </w:r>
            <w:r w:rsidR="004115E8">
              <w:rPr>
                <w:noProof/>
                <w:webHidden/>
              </w:rPr>
              <w:tab/>
            </w:r>
            <w:r w:rsidR="004115E8">
              <w:rPr>
                <w:noProof/>
                <w:webHidden/>
              </w:rPr>
              <w:fldChar w:fldCharType="begin"/>
            </w:r>
            <w:r w:rsidR="004115E8">
              <w:rPr>
                <w:noProof/>
                <w:webHidden/>
              </w:rPr>
              <w:instrText xml:space="preserve"> PAGEREF _Toc885135 \h </w:instrText>
            </w:r>
            <w:r w:rsidR="004115E8">
              <w:rPr>
                <w:noProof/>
                <w:webHidden/>
              </w:rPr>
            </w:r>
            <w:r w:rsidR="004115E8">
              <w:rPr>
                <w:noProof/>
                <w:webHidden/>
              </w:rPr>
              <w:fldChar w:fldCharType="separate"/>
            </w:r>
            <w:r w:rsidR="00812101">
              <w:rPr>
                <w:noProof/>
                <w:webHidden/>
              </w:rPr>
              <w:t>8</w:t>
            </w:r>
            <w:r w:rsidR="004115E8">
              <w:rPr>
                <w:noProof/>
                <w:webHidden/>
              </w:rPr>
              <w:fldChar w:fldCharType="end"/>
            </w:r>
          </w:hyperlink>
        </w:p>
        <w:p w:rsidR="004115E8" w:rsidRDefault="00523447">
          <w:pPr>
            <w:pStyle w:val="TOC2"/>
            <w:tabs>
              <w:tab w:val="right" w:leader="dot" w:pos="9800"/>
            </w:tabs>
            <w:rPr>
              <w:rFonts w:asciiTheme="minorHAnsi" w:hAnsiTheme="minorHAnsi" w:cstheme="minorBidi"/>
              <w:noProof/>
            </w:rPr>
          </w:pPr>
          <w:hyperlink w:anchor="_Toc885136" w:history="1">
            <w:r w:rsidR="004115E8" w:rsidRPr="0059235F">
              <w:rPr>
                <w:rStyle w:val="Hyperlink"/>
                <w:noProof/>
              </w:rPr>
              <w:t>Intersections with Other State Initiatives and Systems</w:t>
            </w:r>
            <w:r w:rsidR="004115E8">
              <w:rPr>
                <w:noProof/>
                <w:webHidden/>
              </w:rPr>
              <w:tab/>
            </w:r>
            <w:r w:rsidR="004115E8">
              <w:rPr>
                <w:noProof/>
                <w:webHidden/>
              </w:rPr>
              <w:fldChar w:fldCharType="begin"/>
            </w:r>
            <w:r w:rsidR="004115E8">
              <w:rPr>
                <w:noProof/>
                <w:webHidden/>
              </w:rPr>
              <w:instrText xml:space="preserve"> PAGEREF _Toc885136 \h </w:instrText>
            </w:r>
            <w:r w:rsidR="004115E8">
              <w:rPr>
                <w:noProof/>
                <w:webHidden/>
              </w:rPr>
            </w:r>
            <w:r w:rsidR="004115E8">
              <w:rPr>
                <w:noProof/>
                <w:webHidden/>
              </w:rPr>
              <w:fldChar w:fldCharType="separate"/>
            </w:r>
            <w:r w:rsidR="00812101">
              <w:rPr>
                <w:noProof/>
                <w:webHidden/>
              </w:rPr>
              <w:t>9</w:t>
            </w:r>
            <w:r w:rsidR="004115E8">
              <w:rPr>
                <w:noProof/>
                <w:webHidden/>
              </w:rPr>
              <w:fldChar w:fldCharType="end"/>
            </w:r>
          </w:hyperlink>
        </w:p>
        <w:p w:rsidR="004115E8" w:rsidRDefault="00523447">
          <w:pPr>
            <w:pStyle w:val="TOC1"/>
            <w:tabs>
              <w:tab w:val="right" w:leader="dot" w:pos="9800"/>
            </w:tabs>
            <w:rPr>
              <w:rFonts w:asciiTheme="minorHAnsi" w:hAnsiTheme="minorHAnsi" w:cstheme="minorBidi"/>
              <w:noProof/>
            </w:rPr>
          </w:pPr>
          <w:hyperlink w:anchor="_Toc885137" w:history="1">
            <w:r w:rsidR="004115E8" w:rsidRPr="0059235F">
              <w:rPr>
                <w:rStyle w:val="Hyperlink"/>
                <w:noProof/>
              </w:rPr>
              <w:t>Section 2: Partnering with Employers to Strengthen Your State CTE System</w:t>
            </w:r>
            <w:r w:rsidR="004115E8">
              <w:rPr>
                <w:noProof/>
                <w:webHidden/>
              </w:rPr>
              <w:tab/>
            </w:r>
            <w:r w:rsidR="004115E8">
              <w:rPr>
                <w:noProof/>
                <w:webHidden/>
              </w:rPr>
              <w:fldChar w:fldCharType="begin"/>
            </w:r>
            <w:r w:rsidR="004115E8">
              <w:rPr>
                <w:noProof/>
                <w:webHidden/>
              </w:rPr>
              <w:instrText xml:space="preserve"> PAGEREF _Toc885137 \h </w:instrText>
            </w:r>
            <w:r w:rsidR="004115E8">
              <w:rPr>
                <w:noProof/>
                <w:webHidden/>
              </w:rPr>
            </w:r>
            <w:r w:rsidR="004115E8">
              <w:rPr>
                <w:noProof/>
                <w:webHidden/>
              </w:rPr>
              <w:fldChar w:fldCharType="separate"/>
            </w:r>
            <w:r w:rsidR="00812101">
              <w:rPr>
                <w:noProof/>
                <w:webHidden/>
              </w:rPr>
              <w:t>13</w:t>
            </w:r>
            <w:r w:rsidR="004115E8">
              <w:rPr>
                <w:noProof/>
                <w:webHidden/>
              </w:rPr>
              <w:fldChar w:fldCharType="end"/>
            </w:r>
          </w:hyperlink>
        </w:p>
        <w:p w:rsidR="004115E8" w:rsidRDefault="00523447">
          <w:pPr>
            <w:pStyle w:val="TOC2"/>
            <w:tabs>
              <w:tab w:val="right" w:leader="dot" w:pos="9800"/>
            </w:tabs>
            <w:rPr>
              <w:rFonts w:asciiTheme="minorHAnsi" w:hAnsiTheme="minorHAnsi" w:cstheme="minorBidi"/>
              <w:noProof/>
            </w:rPr>
          </w:pPr>
          <w:hyperlink w:anchor="_Toc885138" w:history="1">
            <w:r w:rsidR="004115E8" w:rsidRPr="0059235F">
              <w:rPr>
                <w:rStyle w:val="Hyperlink"/>
                <w:noProof/>
                <w:lang w:val="en-GB"/>
              </w:rPr>
              <w:t>CTE Program Alignment and Validation</w:t>
            </w:r>
            <w:r w:rsidR="004115E8">
              <w:rPr>
                <w:noProof/>
                <w:webHidden/>
              </w:rPr>
              <w:tab/>
            </w:r>
            <w:r w:rsidR="004115E8">
              <w:rPr>
                <w:noProof/>
                <w:webHidden/>
              </w:rPr>
              <w:fldChar w:fldCharType="begin"/>
            </w:r>
            <w:r w:rsidR="004115E8">
              <w:rPr>
                <w:noProof/>
                <w:webHidden/>
              </w:rPr>
              <w:instrText xml:space="preserve"> PAGEREF _Toc885138 \h </w:instrText>
            </w:r>
            <w:r w:rsidR="004115E8">
              <w:rPr>
                <w:noProof/>
                <w:webHidden/>
              </w:rPr>
            </w:r>
            <w:r w:rsidR="004115E8">
              <w:rPr>
                <w:noProof/>
                <w:webHidden/>
              </w:rPr>
              <w:fldChar w:fldCharType="separate"/>
            </w:r>
            <w:r w:rsidR="00812101">
              <w:rPr>
                <w:noProof/>
                <w:webHidden/>
              </w:rPr>
              <w:t>14</w:t>
            </w:r>
            <w:r w:rsidR="004115E8">
              <w:rPr>
                <w:noProof/>
                <w:webHidden/>
              </w:rPr>
              <w:fldChar w:fldCharType="end"/>
            </w:r>
          </w:hyperlink>
        </w:p>
        <w:p w:rsidR="004115E8" w:rsidRDefault="00523447">
          <w:pPr>
            <w:pStyle w:val="TOC2"/>
            <w:tabs>
              <w:tab w:val="right" w:leader="dot" w:pos="9800"/>
            </w:tabs>
            <w:rPr>
              <w:rFonts w:asciiTheme="minorHAnsi" w:hAnsiTheme="minorHAnsi" w:cstheme="minorBidi"/>
              <w:noProof/>
            </w:rPr>
          </w:pPr>
          <w:hyperlink w:anchor="_Toc885139" w:history="1">
            <w:r w:rsidR="004115E8" w:rsidRPr="0059235F">
              <w:rPr>
                <w:rStyle w:val="Hyperlink"/>
                <w:noProof/>
                <w:lang w:val="en-GB"/>
              </w:rPr>
              <w:t>Work-based Learning</w:t>
            </w:r>
            <w:r w:rsidR="004115E8">
              <w:rPr>
                <w:noProof/>
                <w:webHidden/>
              </w:rPr>
              <w:tab/>
            </w:r>
            <w:r w:rsidR="004115E8">
              <w:rPr>
                <w:noProof/>
                <w:webHidden/>
              </w:rPr>
              <w:fldChar w:fldCharType="begin"/>
            </w:r>
            <w:r w:rsidR="004115E8">
              <w:rPr>
                <w:noProof/>
                <w:webHidden/>
              </w:rPr>
              <w:instrText xml:space="preserve"> PAGEREF _Toc885139 \h </w:instrText>
            </w:r>
            <w:r w:rsidR="004115E8">
              <w:rPr>
                <w:noProof/>
                <w:webHidden/>
              </w:rPr>
            </w:r>
            <w:r w:rsidR="004115E8">
              <w:rPr>
                <w:noProof/>
                <w:webHidden/>
              </w:rPr>
              <w:fldChar w:fldCharType="separate"/>
            </w:r>
            <w:r w:rsidR="00812101">
              <w:rPr>
                <w:noProof/>
                <w:webHidden/>
              </w:rPr>
              <w:t>18</w:t>
            </w:r>
            <w:r w:rsidR="004115E8">
              <w:rPr>
                <w:noProof/>
                <w:webHidden/>
              </w:rPr>
              <w:fldChar w:fldCharType="end"/>
            </w:r>
          </w:hyperlink>
        </w:p>
        <w:p w:rsidR="004115E8" w:rsidRDefault="00523447">
          <w:pPr>
            <w:pStyle w:val="TOC2"/>
            <w:tabs>
              <w:tab w:val="right" w:leader="dot" w:pos="9800"/>
            </w:tabs>
            <w:rPr>
              <w:rFonts w:asciiTheme="minorHAnsi" w:hAnsiTheme="minorHAnsi" w:cstheme="minorBidi"/>
              <w:noProof/>
            </w:rPr>
          </w:pPr>
          <w:hyperlink w:anchor="_Toc885140" w:history="1">
            <w:r w:rsidR="004115E8" w:rsidRPr="0059235F">
              <w:rPr>
                <w:rStyle w:val="Hyperlink"/>
                <w:noProof/>
                <w:lang w:val="en-GB"/>
              </w:rPr>
              <w:t>Industry Experts in the Classroom</w:t>
            </w:r>
            <w:r w:rsidR="004115E8">
              <w:rPr>
                <w:noProof/>
                <w:webHidden/>
              </w:rPr>
              <w:tab/>
            </w:r>
            <w:r w:rsidR="004115E8">
              <w:rPr>
                <w:noProof/>
                <w:webHidden/>
              </w:rPr>
              <w:fldChar w:fldCharType="begin"/>
            </w:r>
            <w:r w:rsidR="004115E8">
              <w:rPr>
                <w:noProof/>
                <w:webHidden/>
              </w:rPr>
              <w:instrText xml:space="preserve"> PAGEREF _Toc885140 \h </w:instrText>
            </w:r>
            <w:r w:rsidR="004115E8">
              <w:rPr>
                <w:noProof/>
                <w:webHidden/>
              </w:rPr>
            </w:r>
            <w:r w:rsidR="004115E8">
              <w:rPr>
                <w:noProof/>
                <w:webHidden/>
              </w:rPr>
              <w:fldChar w:fldCharType="separate"/>
            </w:r>
            <w:r w:rsidR="00812101">
              <w:rPr>
                <w:noProof/>
                <w:webHidden/>
              </w:rPr>
              <w:t>22</w:t>
            </w:r>
            <w:r w:rsidR="004115E8">
              <w:rPr>
                <w:noProof/>
                <w:webHidden/>
              </w:rPr>
              <w:fldChar w:fldCharType="end"/>
            </w:r>
          </w:hyperlink>
        </w:p>
        <w:p w:rsidR="004115E8" w:rsidRDefault="00523447">
          <w:pPr>
            <w:pStyle w:val="TOC1"/>
            <w:tabs>
              <w:tab w:val="right" w:leader="dot" w:pos="9800"/>
            </w:tabs>
            <w:rPr>
              <w:rFonts w:asciiTheme="minorHAnsi" w:hAnsiTheme="minorHAnsi" w:cstheme="minorBidi"/>
              <w:noProof/>
            </w:rPr>
          </w:pPr>
          <w:hyperlink w:anchor="_Toc885141" w:history="1">
            <w:r w:rsidR="004115E8" w:rsidRPr="0059235F">
              <w:rPr>
                <w:rStyle w:val="Hyperlink"/>
                <w:noProof/>
              </w:rPr>
              <w:t>Section 3: Supporting Quality Employer Engagement at the Local Level</w:t>
            </w:r>
            <w:r w:rsidR="004115E8">
              <w:rPr>
                <w:noProof/>
                <w:webHidden/>
              </w:rPr>
              <w:tab/>
            </w:r>
            <w:r w:rsidR="004115E8">
              <w:rPr>
                <w:noProof/>
                <w:webHidden/>
              </w:rPr>
              <w:fldChar w:fldCharType="begin"/>
            </w:r>
            <w:r w:rsidR="004115E8">
              <w:rPr>
                <w:noProof/>
                <w:webHidden/>
              </w:rPr>
              <w:instrText xml:space="preserve"> PAGEREF _Toc885141 \h </w:instrText>
            </w:r>
            <w:r w:rsidR="004115E8">
              <w:rPr>
                <w:noProof/>
                <w:webHidden/>
              </w:rPr>
            </w:r>
            <w:r w:rsidR="004115E8">
              <w:rPr>
                <w:noProof/>
                <w:webHidden/>
              </w:rPr>
              <w:fldChar w:fldCharType="separate"/>
            </w:r>
            <w:r w:rsidR="00812101">
              <w:rPr>
                <w:noProof/>
                <w:webHidden/>
              </w:rPr>
              <w:t>25</w:t>
            </w:r>
            <w:r w:rsidR="004115E8">
              <w:rPr>
                <w:noProof/>
                <w:webHidden/>
              </w:rPr>
              <w:fldChar w:fldCharType="end"/>
            </w:r>
          </w:hyperlink>
        </w:p>
        <w:p w:rsidR="004115E8" w:rsidRDefault="00523447">
          <w:pPr>
            <w:pStyle w:val="TOC2"/>
            <w:tabs>
              <w:tab w:val="right" w:leader="dot" w:pos="9800"/>
            </w:tabs>
            <w:rPr>
              <w:rFonts w:asciiTheme="minorHAnsi" w:hAnsiTheme="minorHAnsi" w:cstheme="minorBidi"/>
              <w:noProof/>
            </w:rPr>
          </w:pPr>
          <w:hyperlink w:anchor="_Toc885142" w:history="1">
            <w:r w:rsidR="004115E8" w:rsidRPr="0059235F">
              <w:rPr>
                <w:rStyle w:val="Hyperlink"/>
                <w:noProof/>
                <w:lang w:val="en-GB"/>
              </w:rPr>
              <w:t>State Policies to Support Local Employer Engagement</w:t>
            </w:r>
            <w:r w:rsidR="004115E8">
              <w:rPr>
                <w:noProof/>
                <w:webHidden/>
              </w:rPr>
              <w:tab/>
            </w:r>
            <w:r w:rsidR="004115E8">
              <w:rPr>
                <w:noProof/>
                <w:webHidden/>
              </w:rPr>
              <w:fldChar w:fldCharType="begin"/>
            </w:r>
            <w:r w:rsidR="004115E8">
              <w:rPr>
                <w:noProof/>
                <w:webHidden/>
              </w:rPr>
              <w:instrText xml:space="preserve"> PAGEREF _Toc885142 \h </w:instrText>
            </w:r>
            <w:r w:rsidR="004115E8">
              <w:rPr>
                <w:noProof/>
                <w:webHidden/>
              </w:rPr>
            </w:r>
            <w:r w:rsidR="004115E8">
              <w:rPr>
                <w:noProof/>
                <w:webHidden/>
              </w:rPr>
              <w:fldChar w:fldCharType="separate"/>
            </w:r>
            <w:r w:rsidR="00812101">
              <w:rPr>
                <w:noProof/>
                <w:webHidden/>
              </w:rPr>
              <w:t>25</w:t>
            </w:r>
            <w:r w:rsidR="004115E8">
              <w:rPr>
                <w:noProof/>
                <w:webHidden/>
              </w:rPr>
              <w:fldChar w:fldCharType="end"/>
            </w:r>
          </w:hyperlink>
        </w:p>
        <w:p w:rsidR="004115E8" w:rsidRDefault="00523447">
          <w:pPr>
            <w:pStyle w:val="TOC2"/>
            <w:tabs>
              <w:tab w:val="right" w:leader="dot" w:pos="9800"/>
            </w:tabs>
            <w:rPr>
              <w:rFonts w:asciiTheme="minorHAnsi" w:hAnsiTheme="minorHAnsi" w:cstheme="minorBidi"/>
              <w:noProof/>
            </w:rPr>
          </w:pPr>
          <w:hyperlink w:anchor="_Toc885143" w:history="1">
            <w:r w:rsidR="004115E8" w:rsidRPr="0059235F">
              <w:rPr>
                <w:rStyle w:val="Hyperlink"/>
                <w:noProof/>
                <w:lang w:val="en-GB"/>
              </w:rPr>
              <w:t>Local Advisory Committees</w:t>
            </w:r>
            <w:r w:rsidR="004115E8">
              <w:rPr>
                <w:noProof/>
                <w:webHidden/>
              </w:rPr>
              <w:tab/>
            </w:r>
            <w:r w:rsidR="004115E8">
              <w:rPr>
                <w:noProof/>
                <w:webHidden/>
              </w:rPr>
              <w:fldChar w:fldCharType="begin"/>
            </w:r>
            <w:r w:rsidR="004115E8">
              <w:rPr>
                <w:noProof/>
                <w:webHidden/>
              </w:rPr>
              <w:instrText xml:space="preserve"> PAGEREF _Toc885143 \h </w:instrText>
            </w:r>
            <w:r w:rsidR="004115E8">
              <w:rPr>
                <w:noProof/>
                <w:webHidden/>
              </w:rPr>
            </w:r>
            <w:r w:rsidR="004115E8">
              <w:rPr>
                <w:noProof/>
                <w:webHidden/>
              </w:rPr>
              <w:fldChar w:fldCharType="separate"/>
            </w:r>
            <w:r w:rsidR="00812101">
              <w:rPr>
                <w:noProof/>
                <w:webHidden/>
              </w:rPr>
              <w:t>28</w:t>
            </w:r>
            <w:r w:rsidR="004115E8">
              <w:rPr>
                <w:noProof/>
                <w:webHidden/>
              </w:rPr>
              <w:fldChar w:fldCharType="end"/>
            </w:r>
          </w:hyperlink>
        </w:p>
        <w:p w:rsidR="004115E8" w:rsidRDefault="00523447">
          <w:pPr>
            <w:pStyle w:val="TOC2"/>
            <w:tabs>
              <w:tab w:val="right" w:leader="dot" w:pos="9800"/>
            </w:tabs>
            <w:rPr>
              <w:rFonts w:asciiTheme="minorHAnsi" w:hAnsiTheme="minorHAnsi" w:cstheme="minorBidi"/>
              <w:noProof/>
            </w:rPr>
          </w:pPr>
          <w:hyperlink w:anchor="_Toc885144" w:history="1">
            <w:r w:rsidR="004115E8" w:rsidRPr="0059235F">
              <w:rPr>
                <w:rStyle w:val="Hyperlink"/>
                <w:noProof/>
                <w:lang w:val="en-GB"/>
              </w:rPr>
              <w:t>Cultivating CTE Champions</w:t>
            </w:r>
            <w:r w:rsidR="004115E8">
              <w:rPr>
                <w:noProof/>
                <w:webHidden/>
              </w:rPr>
              <w:tab/>
            </w:r>
            <w:r w:rsidR="004115E8">
              <w:rPr>
                <w:noProof/>
                <w:webHidden/>
              </w:rPr>
              <w:fldChar w:fldCharType="begin"/>
            </w:r>
            <w:r w:rsidR="004115E8">
              <w:rPr>
                <w:noProof/>
                <w:webHidden/>
              </w:rPr>
              <w:instrText xml:space="preserve"> PAGEREF _Toc885144 \h </w:instrText>
            </w:r>
            <w:r w:rsidR="004115E8">
              <w:rPr>
                <w:noProof/>
                <w:webHidden/>
              </w:rPr>
            </w:r>
            <w:r w:rsidR="004115E8">
              <w:rPr>
                <w:noProof/>
                <w:webHidden/>
              </w:rPr>
              <w:fldChar w:fldCharType="separate"/>
            </w:r>
            <w:r w:rsidR="00812101">
              <w:rPr>
                <w:noProof/>
                <w:webHidden/>
              </w:rPr>
              <w:t>30</w:t>
            </w:r>
            <w:r w:rsidR="004115E8">
              <w:rPr>
                <w:noProof/>
                <w:webHidden/>
              </w:rPr>
              <w:fldChar w:fldCharType="end"/>
            </w:r>
          </w:hyperlink>
        </w:p>
        <w:p w:rsidR="004115E8" w:rsidRDefault="00523447">
          <w:pPr>
            <w:pStyle w:val="TOC1"/>
            <w:tabs>
              <w:tab w:val="right" w:leader="dot" w:pos="9800"/>
            </w:tabs>
            <w:rPr>
              <w:rFonts w:asciiTheme="minorHAnsi" w:hAnsiTheme="minorHAnsi" w:cstheme="minorBidi"/>
              <w:noProof/>
            </w:rPr>
          </w:pPr>
          <w:hyperlink w:anchor="_Toc885145" w:history="1">
            <w:r w:rsidR="004115E8" w:rsidRPr="0059235F">
              <w:rPr>
                <w:rStyle w:val="Hyperlink"/>
                <w:noProof/>
              </w:rPr>
              <w:t>Final Reflections and Next Steps</w:t>
            </w:r>
            <w:r w:rsidR="004115E8">
              <w:rPr>
                <w:noProof/>
                <w:webHidden/>
              </w:rPr>
              <w:tab/>
            </w:r>
            <w:r w:rsidR="004115E8">
              <w:rPr>
                <w:noProof/>
                <w:webHidden/>
              </w:rPr>
              <w:fldChar w:fldCharType="begin"/>
            </w:r>
            <w:r w:rsidR="004115E8">
              <w:rPr>
                <w:noProof/>
                <w:webHidden/>
              </w:rPr>
              <w:instrText xml:space="preserve"> PAGEREF _Toc885145 \h </w:instrText>
            </w:r>
            <w:r w:rsidR="004115E8">
              <w:rPr>
                <w:noProof/>
                <w:webHidden/>
              </w:rPr>
            </w:r>
            <w:r w:rsidR="004115E8">
              <w:rPr>
                <w:noProof/>
                <w:webHidden/>
              </w:rPr>
              <w:fldChar w:fldCharType="separate"/>
            </w:r>
            <w:r w:rsidR="00812101">
              <w:rPr>
                <w:noProof/>
                <w:webHidden/>
              </w:rPr>
              <w:t>32</w:t>
            </w:r>
            <w:r w:rsidR="004115E8">
              <w:rPr>
                <w:noProof/>
                <w:webHidden/>
              </w:rPr>
              <w:fldChar w:fldCharType="end"/>
            </w:r>
          </w:hyperlink>
        </w:p>
        <w:p w:rsidR="004115E8" w:rsidRDefault="00523447">
          <w:pPr>
            <w:pStyle w:val="TOC1"/>
            <w:tabs>
              <w:tab w:val="right" w:leader="dot" w:pos="9800"/>
            </w:tabs>
            <w:rPr>
              <w:rFonts w:asciiTheme="minorHAnsi" w:hAnsiTheme="minorHAnsi" w:cstheme="minorBidi"/>
              <w:noProof/>
            </w:rPr>
          </w:pPr>
          <w:hyperlink w:anchor="_Toc885146" w:history="1">
            <w:r w:rsidR="004115E8" w:rsidRPr="0059235F">
              <w:rPr>
                <w:rStyle w:val="Hyperlink"/>
                <w:noProof/>
              </w:rPr>
              <w:t>Appendix A: Planning Chart</w:t>
            </w:r>
            <w:r w:rsidR="004115E8">
              <w:rPr>
                <w:noProof/>
                <w:webHidden/>
              </w:rPr>
              <w:tab/>
            </w:r>
            <w:r w:rsidR="004115E8">
              <w:rPr>
                <w:noProof/>
                <w:webHidden/>
              </w:rPr>
              <w:fldChar w:fldCharType="begin"/>
            </w:r>
            <w:r w:rsidR="004115E8">
              <w:rPr>
                <w:noProof/>
                <w:webHidden/>
              </w:rPr>
              <w:instrText xml:space="preserve"> PAGEREF _Toc885146 \h </w:instrText>
            </w:r>
            <w:r w:rsidR="004115E8">
              <w:rPr>
                <w:noProof/>
                <w:webHidden/>
              </w:rPr>
            </w:r>
            <w:r w:rsidR="004115E8">
              <w:rPr>
                <w:noProof/>
                <w:webHidden/>
              </w:rPr>
              <w:fldChar w:fldCharType="separate"/>
            </w:r>
            <w:r w:rsidR="00812101">
              <w:rPr>
                <w:noProof/>
                <w:webHidden/>
              </w:rPr>
              <w:t>33</w:t>
            </w:r>
            <w:r w:rsidR="004115E8">
              <w:rPr>
                <w:noProof/>
                <w:webHidden/>
              </w:rPr>
              <w:fldChar w:fldCharType="end"/>
            </w:r>
          </w:hyperlink>
        </w:p>
        <w:p w:rsidR="00591FFF" w:rsidRPr="00591FFF" w:rsidRDefault="00591FFF">
          <w:r w:rsidRPr="00591FFF">
            <w:rPr>
              <w:b/>
              <w:bCs/>
              <w:noProof/>
            </w:rPr>
            <w:fldChar w:fldCharType="end"/>
          </w:r>
        </w:p>
      </w:sdtContent>
    </w:sdt>
    <w:p w:rsidR="00591FFF" w:rsidRPr="00591FFF" w:rsidRDefault="00591FFF" w:rsidP="00591FFF">
      <w:pPr>
        <w:rPr>
          <w:rStyle w:val="Header11"/>
          <w:rFonts w:ascii="Myriad Pro" w:hAnsi="Myriad Pro"/>
          <w:color w:val="0DA3A7"/>
        </w:rPr>
      </w:pPr>
    </w:p>
    <w:p w:rsidR="00B8413D" w:rsidRDefault="00591FFF" w:rsidP="00B8413D">
      <w:pPr>
        <w:pStyle w:val="Heading1"/>
      </w:pPr>
      <w:r w:rsidRPr="00591FFF">
        <w:br w:type="column"/>
      </w:r>
      <w:bookmarkStart w:id="0" w:name="_Toc495335819"/>
      <w:bookmarkStart w:id="1" w:name="_Toc529798784"/>
      <w:bookmarkStart w:id="2" w:name="_Toc529985254"/>
      <w:bookmarkStart w:id="3" w:name="_Toc885127"/>
      <w:r w:rsidR="00B8413D" w:rsidRPr="00346229">
        <w:lastRenderedPageBreak/>
        <w:t xml:space="preserve">How to Use the </w:t>
      </w:r>
      <w:bookmarkEnd w:id="0"/>
      <w:r w:rsidR="00B8413D" w:rsidRPr="00346229">
        <w:t>Modules</w:t>
      </w:r>
      <w:bookmarkEnd w:id="1"/>
      <w:bookmarkEnd w:id="2"/>
      <w:bookmarkEnd w:id="3"/>
    </w:p>
    <w:p w:rsidR="00B8413D" w:rsidRPr="00346229" w:rsidRDefault="00B8413D" w:rsidP="00B8413D">
      <w:r w:rsidRPr="00346229">
        <w:t xml:space="preserve">The New State CTE Director Leadership Program is designed to fit the natural learning curve of new State CTE Directors as they explore their state system for Career Technical Education (CTE) as well as the policies and decisions that undergird it. To that end, Advance CTE has developed a 12-month curriculum with two in-person meetings and monthly check-in calls to provide comprehensive supports to these new leaders. The program, with its curriculum, touch points and mentorship, is designed to allow new State Directors to access the support they need, when they need it. </w:t>
      </w:r>
    </w:p>
    <w:p w:rsidR="00B8413D" w:rsidRDefault="00B8413D" w:rsidP="00B8413D"/>
    <w:p w:rsidR="00B8413D" w:rsidRPr="00346229" w:rsidRDefault="00B8413D" w:rsidP="00B8413D">
      <w:r>
        <w:rPr>
          <w:noProof/>
        </w:rPr>
        <mc:AlternateContent>
          <mc:Choice Requires="wpg">
            <w:drawing>
              <wp:anchor distT="0" distB="0" distL="114300" distR="114300" simplePos="0" relativeHeight="251654144" behindDoc="0" locked="0" layoutInCell="1" allowOverlap="1" wp14:anchorId="04AAA8A0" wp14:editId="2213A8DD">
                <wp:simplePos x="0" y="0"/>
                <wp:positionH relativeFrom="margin">
                  <wp:align>center</wp:align>
                </wp:positionH>
                <wp:positionV relativeFrom="paragraph">
                  <wp:posOffset>52458</wp:posOffset>
                </wp:positionV>
                <wp:extent cx="5886450" cy="1614805"/>
                <wp:effectExtent l="0" t="0" r="0" b="4445"/>
                <wp:wrapSquare wrapText="bothSides"/>
                <wp:docPr id="7" name="Group 7"/>
                <wp:cNvGraphicFramePr/>
                <a:graphic xmlns:a="http://schemas.openxmlformats.org/drawingml/2006/main">
                  <a:graphicData uri="http://schemas.microsoft.com/office/word/2010/wordprocessingGroup">
                    <wpg:wgp>
                      <wpg:cNvGrpSpPr/>
                      <wpg:grpSpPr>
                        <a:xfrm>
                          <a:off x="0" y="0"/>
                          <a:ext cx="5886450" cy="1614805"/>
                          <a:chOff x="0" y="0"/>
                          <a:chExt cx="5886450" cy="1614805"/>
                        </a:xfrm>
                      </wpg:grpSpPr>
                      <wps:wsp>
                        <wps:cNvPr id="8" name="Rectangle 8"/>
                        <wps:cNvSpPr/>
                        <wps:spPr>
                          <a:xfrm>
                            <a:off x="0" y="0"/>
                            <a:ext cx="5886450" cy="1614805"/>
                          </a:xfrm>
                          <a:prstGeom prst="rect">
                            <a:avLst/>
                          </a:prstGeom>
                          <a:solidFill>
                            <a:srgbClr val="1B98A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118753" y="130628"/>
                            <a:ext cx="5607050" cy="13296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B8413D" w:rsidRPr="00591FFF" w:rsidRDefault="00B8413D" w:rsidP="00B8413D">
                              <w:pPr>
                                <w:pStyle w:val="NormalWeb"/>
                                <w:spacing w:before="0" w:beforeAutospacing="0" w:after="135" w:afterAutospacing="0"/>
                                <w:ind w:left="270"/>
                                <w:jc w:val="center"/>
                                <w:rPr>
                                  <w:rFonts w:ascii="Myriad Pro" w:hAnsi="Myriad Pro"/>
                                  <w:color w:val="000000"/>
                                  <w:sz w:val="15"/>
                                  <w:szCs w:val="15"/>
                                </w:rPr>
                              </w:pPr>
                              <w:r w:rsidRPr="00591FFF">
                                <w:rPr>
                                  <w:rFonts w:ascii="Myriad Pro" w:hAnsi="Myriad Pro"/>
                                  <w:color w:val="FFFFFF" w:themeColor="background1"/>
                                  <w:sz w:val="15"/>
                                  <w:szCs w:val="15"/>
                                </w:rPr>
                                <w:t>/////////////////////////////////////////////////////////</w:t>
                              </w:r>
                              <w:r>
                                <w:rPr>
                                  <w:rFonts w:ascii="Myriad Pro" w:hAnsi="Myriad Pro"/>
                                  <w:color w:val="FFFFFF" w:themeColor="background1"/>
                                  <w:sz w:val="15"/>
                                  <w:szCs w:val="15"/>
                                </w:rPr>
                                <w:t xml:space="preserve"> </w:t>
                              </w:r>
                              <w:r>
                                <w:rPr>
                                  <w:rFonts w:ascii="Myriad Pro" w:hAnsi="Myriad Pro"/>
                                  <w:b/>
                                  <w:caps/>
                                  <w:color w:val="FFFFFF"/>
                                  <w:spacing w:val="2"/>
                                  <w:sz w:val="21"/>
                                  <w:szCs w:val="21"/>
                                </w:rPr>
                                <w:t xml:space="preserve">Curriculum </w:t>
                              </w:r>
                              <w:r w:rsidRPr="00591FFF">
                                <w:rPr>
                                  <w:rFonts w:ascii="Myriad Pro" w:hAnsi="Myriad Pro"/>
                                  <w:color w:val="FFFFFF" w:themeColor="background1"/>
                                  <w:sz w:val="15"/>
                                  <w:szCs w:val="15"/>
                                </w:rPr>
                                <w:t>\\\\\\\\\\\\\\\\\\\\\\\\\\\\\\\\\\\\\\\\\\\\\\\\\\\\\\\</w:t>
                              </w:r>
                            </w:p>
                            <w:p w:rsidR="00B8413D" w:rsidRPr="001B6C3C" w:rsidRDefault="00B8413D" w:rsidP="00B8413D">
                              <w:pPr>
                                <w:pStyle w:val="NormalWeb"/>
                                <w:numPr>
                                  <w:ilvl w:val="0"/>
                                  <w:numId w:val="4"/>
                                </w:numPr>
                                <w:spacing w:after="135"/>
                                <w:rPr>
                                  <w:rFonts w:ascii="Myriad Pro" w:hAnsi="Myriad Pro"/>
                                  <w:color w:val="FFFFFF"/>
                                  <w:szCs w:val="15"/>
                                </w:rPr>
                              </w:pPr>
                              <w:r w:rsidRPr="001B6C3C">
                                <w:rPr>
                                  <w:rFonts w:ascii="Myriad Pro" w:hAnsi="Myriad Pro"/>
                                  <w:color w:val="FFFFFF"/>
                                  <w:szCs w:val="15"/>
                                </w:rPr>
                                <w:t xml:space="preserve">Strengthening Career and Technical Education for the 21st Century Act (Perkins V); </w:t>
                              </w:r>
                            </w:p>
                            <w:p w:rsidR="00B8413D" w:rsidRPr="001B6C3C" w:rsidRDefault="00B8413D" w:rsidP="00B8413D">
                              <w:pPr>
                                <w:pStyle w:val="NormalWeb"/>
                                <w:numPr>
                                  <w:ilvl w:val="0"/>
                                  <w:numId w:val="4"/>
                                </w:numPr>
                                <w:spacing w:after="135"/>
                                <w:rPr>
                                  <w:rFonts w:ascii="Myriad Pro" w:hAnsi="Myriad Pro"/>
                                  <w:color w:val="FFFFFF"/>
                                  <w:szCs w:val="15"/>
                                </w:rPr>
                              </w:pPr>
                              <w:r w:rsidRPr="001B6C3C">
                                <w:rPr>
                                  <w:rFonts w:ascii="Myriad Pro" w:hAnsi="Myriad Pro"/>
                                  <w:color w:val="FFFFFF"/>
                                  <w:szCs w:val="15"/>
                                </w:rPr>
                                <w:t>CTE Programs of Study;</w:t>
                              </w:r>
                            </w:p>
                            <w:p w:rsidR="00B8413D" w:rsidRPr="001B6C3C" w:rsidRDefault="00B8413D" w:rsidP="00B8413D">
                              <w:pPr>
                                <w:pStyle w:val="NormalWeb"/>
                                <w:numPr>
                                  <w:ilvl w:val="0"/>
                                  <w:numId w:val="4"/>
                                </w:numPr>
                                <w:spacing w:after="135"/>
                                <w:rPr>
                                  <w:rFonts w:ascii="Myriad Pro" w:hAnsi="Myriad Pro"/>
                                  <w:color w:val="FFFFFF"/>
                                  <w:szCs w:val="15"/>
                                </w:rPr>
                              </w:pPr>
                              <w:r w:rsidRPr="001B6C3C">
                                <w:rPr>
                                  <w:rFonts w:ascii="Myriad Pro" w:hAnsi="Myriad Pro"/>
                                  <w:color w:val="FFFFFF"/>
                                  <w:szCs w:val="15"/>
                                </w:rPr>
                                <w:t>Employer and Stakeholder Engagement;</w:t>
                              </w:r>
                            </w:p>
                            <w:p w:rsidR="00B8413D" w:rsidRPr="001B6C3C" w:rsidRDefault="00B8413D" w:rsidP="00B8413D">
                              <w:pPr>
                                <w:pStyle w:val="NormalWeb"/>
                                <w:numPr>
                                  <w:ilvl w:val="0"/>
                                  <w:numId w:val="4"/>
                                </w:numPr>
                                <w:spacing w:after="135"/>
                                <w:rPr>
                                  <w:rFonts w:ascii="Myriad Pro" w:hAnsi="Myriad Pro"/>
                                  <w:color w:val="FFFFFF"/>
                                  <w:szCs w:val="15"/>
                                </w:rPr>
                              </w:pPr>
                              <w:r w:rsidRPr="001B6C3C">
                                <w:rPr>
                                  <w:rFonts w:ascii="Myriad Pro" w:hAnsi="Myriad Pro"/>
                                  <w:color w:val="FFFFFF"/>
                                  <w:szCs w:val="15"/>
                                </w:rPr>
                                <w:t>Data, Accountability and Evaluation; and</w:t>
                              </w:r>
                            </w:p>
                            <w:p w:rsidR="00B8413D" w:rsidRPr="001B6C3C" w:rsidRDefault="00B8413D" w:rsidP="00B8413D">
                              <w:pPr>
                                <w:pStyle w:val="NormalWeb"/>
                                <w:numPr>
                                  <w:ilvl w:val="0"/>
                                  <w:numId w:val="4"/>
                                </w:numPr>
                                <w:spacing w:before="0" w:beforeAutospacing="0" w:after="135" w:afterAutospacing="0"/>
                                <w:rPr>
                                  <w:rFonts w:ascii="Myriad Pro" w:hAnsi="Myriad Pro"/>
                                  <w:color w:val="FFFFFF"/>
                                  <w:szCs w:val="15"/>
                                </w:rPr>
                              </w:pPr>
                              <w:r w:rsidRPr="001B6C3C">
                                <w:rPr>
                                  <w:rFonts w:ascii="Myriad Pro" w:hAnsi="Myriad Pro"/>
                                  <w:color w:val="FFFFFF"/>
                                  <w:szCs w:val="15"/>
                                </w:rPr>
                                <w:t>Staffing and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AAA8A0" id="Group 7" o:spid="_x0000_s1027" style="position:absolute;margin-left:0;margin-top:4.15pt;width:463.5pt;height:127.15pt;z-index:251654144;mso-position-horizontal:center;mso-position-horizontal-relative:margin" coordsize="58864,16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">
                <v:rect id="Rectangle 8" o:spid="_x0000_s1028" style="position:absolute;width:58864;height:1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LHL0A&#10;AADaAAAADwAAAGRycy9kb3ducmV2LnhtbERPy4rCMBTdC/5DuMJsRFMVVKpRRBS6mI0v3F6aa1ts&#10;bkoSbefvJwvB5eG819vO1OJNzleWFUzGCQji3OqKCwXXy3G0BOEDssbaMin4Iw/bTb+3xlTblk/0&#10;PodCxBD2KSooQ2hSKX1ekkE/tg1x5B7WGQwRukJqh20MN7WcJslcGqw4NpTY0L6k/Hl+GQX37NoW&#10;8nfhOnkYzjg/ZTS5WaV+Bt1uBSJQF77ijzvTCuLWeCXeALn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jzLHL0AAADaAAAADwAAAAAAAAAAAAAAAACYAgAAZHJzL2Rvd25yZXYu&#10;eG1sUEsFBgAAAAAEAAQA9QAAAIIDAAAAAA==&#10;" fillcolor="#1b98a3" stroked="f" strokeweight=".5pt"/>
                <v:shape id="Text Box 14" o:spid="_x0000_s1029" type="#_x0000_t202" style="position:absolute;left:1187;top:1306;width:56071;height:13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B8413D" w:rsidRPr="00591FFF" w:rsidRDefault="00B8413D" w:rsidP="00B8413D">
                        <w:pPr>
                          <w:pStyle w:val="NormalWeb"/>
                          <w:spacing w:before="0" w:beforeAutospacing="0" w:after="135" w:afterAutospacing="0"/>
                          <w:ind w:left="270"/>
                          <w:jc w:val="center"/>
                          <w:rPr>
                            <w:rFonts w:ascii="Myriad Pro" w:hAnsi="Myriad Pro"/>
                            <w:color w:val="000000"/>
                            <w:sz w:val="15"/>
                            <w:szCs w:val="15"/>
                          </w:rPr>
                        </w:pPr>
                        <w:r w:rsidRPr="00591FFF">
                          <w:rPr>
                            <w:rFonts w:ascii="Myriad Pro" w:hAnsi="Myriad Pro"/>
                            <w:color w:val="FFFFFF" w:themeColor="background1"/>
                            <w:sz w:val="15"/>
                            <w:szCs w:val="15"/>
                          </w:rPr>
                          <w:t>/////////////////////////////////////////////////////////</w:t>
                        </w:r>
                        <w:r>
                          <w:rPr>
                            <w:rFonts w:ascii="Myriad Pro" w:hAnsi="Myriad Pro"/>
                            <w:color w:val="FFFFFF" w:themeColor="background1"/>
                            <w:sz w:val="15"/>
                            <w:szCs w:val="15"/>
                          </w:rPr>
                          <w:t xml:space="preserve"> </w:t>
                        </w:r>
                        <w:r>
                          <w:rPr>
                            <w:rFonts w:ascii="Myriad Pro" w:hAnsi="Myriad Pro"/>
                            <w:b/>
                            <w:caps/>
                            <w:color w:val="FFFFFF"/>
                            <w:spacing w:val="2"/>
                            <w:sz w:val="21"/>
                            <w:szCs w:val="21"/>
                          </w:rPr>
                          <w:t xml:space="preserve">Curriculum </w:t>
                        </w:r>
                        <w:r w:rsidRPr="00591FFF">
                          <w:rPr>
                            <w:rFonts w:ascii="Myriad Pro" w:hAnsi="Myriad Pro"/>
                            <w:color w:val="FFFFFF" w:themeColor="background1"/>
                            <w:sz w:val="15"/>
                            <w:szCs w:val="15"/>
                          </w:rPr>
                          <w:t>\\\\\\\\\\\\\\\\\\\\\\\\\\\\\\\\\\\\\\\\\\\\\\\\\\\\\\\</w:t>
                        </w:r>
                      </w:p>
                      <w:p w:rsidR="00B8413D" w:rsidRPr="001B6C3C" w:rsidRDefault="00B8413D" w:rsidP="00B8413D">
                        <w:pPr>
                          <w:pStyle w:val="NormalWeb"/>
                          <w:numPr>
                            <w:ilvl w:val="0"/>
                            <w:numId w:val="4"/>
                          </w:numPr>
                          <w:spacing w:after="135"/>
                          <w:rPr>
                            <w:rFonts w:ascii="Myriad Pro" w:hAnsi="Myriad Pro"/>
                            <w:color w:val="FFFFFF"/>
                            <w:szCs w:val="15"/>
                          </w:rPr>
                        </w:pPr>
                        <w:r w:rsidRPr="001B6C3C">
                          <w:rPr>
                            <w:rFonts w:ascii="Myriad Pro" w:hAnsi="Myriad Pro"/>
                            <w:color w:val="FFFFFF"/>
                            <w:szCs w:val="15"/>
                          </w:rPr>
                          <w:t xml:space="preserve">Strengthening Career and Technical Education for the 21st Century Act (Perkins V); </w:t>
                        </w:r>
                      </w:p>
                      <w:p w:rsidR="00B8413D" w:rsidRPr="001B6C3C" w:rsidRDefault="00B8413D" w:rsidP="00B8413D">
                        <w:pPr>
                          <w:pStyle w:val="NormalWeb"/>
                          <w:numPr>
                            <w:ilvl w:val="0"/>
                            <w:numId w:val="4"/>
                          </w:numPr>
                          <w:spacing w:after="135"/>
                          <w:rPr>
                            <w:rFonts w:ascii="Myriad Pro" w:hAnsi="Myriad Pro"/>
                            <w:color w:val="FFFFFF"/>
                            <w:szCs w:val="15"/>
                          </w:rPr>
                        </w:pPr>
                        <w:r w:rsidRPr="001B6C3C">
                          <w:rPr>
                            <w:rFonts w:ascii="Myriad Pro" w:hAnsi="Myriad Pro"/>
                            <w:color w:val="FFFFFF"/>
                            <w:szCs w:val="15"/>
                          </w:rPr>
                          <w:t>CTE Programs of Study;</w:t>
                        </w:r>
                      </w:p>
                      <w:p w:rsidR="00B8413D" w:rsidRPr="001B6C3C" w:rsidRDefault="00B8413D" w:rsidP="00B8413D">
                        <w:pPr>
                          <w:pStyle w:val="NormalWeb"/>
                          <w:numPr>
                            <w:ilvl w:val="0"/>
                            <w:numId w:val="4"/>
                          </w:numPr>
                          <w:spacing w:after="135"/>
                          <w:rPr>
                            <w:rFonts w:ascii="Myriad Pro" w:hAnsi="Myriad Pro"/>
                            <w:color w:val="FFFFFF"/>
                            <w:szCs w:val="15"/>
                          </w:rPr>
                        </w:pPr>
                        <w:r w:rsidRPr="001B6C3C">
                          <w:rPr>
                            <w:rFonts w:ascii="Myriad Pro" w:hAnsi="Myriad Pro"/>
                            <w:color w:val="FFFFFF"/>
                            <w:szCs w:val="15"/>
                          </w:rPr>
                          <w:t>Employer and Stakeholder Engagement;</w:t>
                        </w:r>
                      </w:p>
                      <w:p w:rsidR="00B8413D" w:rsidRPr="001B6C3C" w:rsidRDefault="00B8413D" w:rsidP="00B8413D">
                        <w:pPr>
                          <w:pStyle w:val="NormalWeb"/>
                          <w:numPr>
                            <w:ilvl w:val="0"/>
                            <w:numId w:val="4"/>
                          </w:numPr>
                          <w:spacing w:after="135"/>
                          <w:rPr>
                            <w:rFonts w:ascii="Myriad Pro" w:hAnsi="Myriad Pro"/>
                            <w:color w:val="FFFFFF"/>
                            <w:szCs w:val="15"/>
                          </w:rPr>
                        </w:pPr>
                        <w:r w:rsidRPr="001B6C3C">
                          <w:rPr>
                            <w:rFonts w:ascii="Myriad Pro" w:hAnsi="Myriad Pro"/>
                            <w:color w:val="FFFFFF"/>
                            <w:szCs w:val="15"/>
                          </w:rPr>
                          <w:t>Data, Accountability and Evaluation; and</w:t>
                        </w:r>
                      </w:p>
                      <w:p w:rsidR="00B8413D" w:rsidRPr="001B6C3C" w:rsidRDefault="00B8413D" w:rsidP="00B8413D">
                        <w:pPr>
                          <w:pStyle w:val="NormalWeb"/>
                          <w:numPr>
                            <w:ilvl w:val="0"/>
                            <w:numId w:val="4"/>
                          </w:numPr>
                          <w:spacing w:before="0" w:beforeAutospacing="0" w:after="135" w:afterAutospacing="0"/>
                          <w:rPr>
                            <w:rFonts w:ascii="Myriad Pro" w:hAnsi="Myriad Pro"/>
                            <w:color w:val="FFFFFF"/>
                            <w:szCs w:val="15"/>
                          </w:rPr>
                        </w:pPr>
                        <w:r w:rsidRPr="001B6C3C">
                          <w:rPr>
                            <w:rFonts w:ascii="Myriad Pro" w:hAnsi="Myriad Pro"/>
                            <w:color w:val="FFFFFF"/>
                            <w:szCs w:val="15"/>
                          </w:rPr>
                          <w:t>Staffing and Management.</w:t>
                        </w:r>
                      </w:p>
                    </w:txbxContent>
                  </v:textbox>
                </v:shape>
                <w10:wrap type="square" anchorx="margin"/>
              </v:group>
            </w:pict>
          </mc:Fallback>
        </mc:AlternateContent>
      </w:r>
    </w:p>
    <w:p w:rsidR="00B8413D" w:rsidRPr="001B6C3C" w:rsidRDefault="00B8413D" w:rsidP="00B8413D">
      <w:r w:rsidRPr="001B6C3C">
        <w:t xml:space="preserve">This curriculum is designed to help you be inquisitive about your state’s current “state of play” in CTE; evaluate the responses and information you gather; see what gaps exist; and determine if, how and when you may want to take action. By answering the guiding questions and adding data where appropriate, you will be able to better visualize both where your state is currently and where you want to take your state system. </w:t>
      </w:r>
    </w:p>
    <w:p w:rsidR="00B8413D" w:rsidRPr="001B6C3C" w:rsidRDefault="00B8413D" w:rsidP="00B8413D"/>
    <w:p w:rsidR="00B8413D" w:rsidRPr="001B6C3C" w:rsidRDefault="00B8413D" w:rsidP="00B8413D">
      <w:r w:rsidRPr="001B6C3C">
        <w:t>The modules are laid out to help you organize your thoughts and guide effective discussions with your mentor and Advance CTE staff, who can help you consider and benchmark your findings, as well as provide resources, support and targeted technical assistance as you work your way through the modules.</w:t>
      </w:r>
    </w:p>
    <w:p w:rsidR="00B8413D" w:rsidRPr="001B6C3C" w:rsidRDefault="00B8413D" w:rsidP="00B8413D"/>
    <w:p w:rsidR="00B8413D" w:rsidRDefault="00B8413D" w:rsidP="00B8413D">
      <w:pPr>
        <w:rPr>
          <w:i/>
        </w:rPr>
      </w:pPr>
      <w:r w:rsidRPr="001B6C3C">
        <w:rPr>
          <w:i/>
        </w:rPr>
        <w:t>Disclaimer: The modules do not constitute or replace legal advice. We encourage you to check any relevant state and federal guidance and regulatory requirements to ensure compliance. Further, the examples listed within are not endorsements, nor should they be considered a comprehensive list.</w:t>
      </w:r>
    </w:p>
    <w:p w:rsidR="00B8413D" w:rsidRDefault="00B8413D">
      <w:pPr>
        <w:rPr>
          <w:i/>
        </w:rPr>
      </w:pPr>
      <w:r>
        <w:rPr>
          <w:i/>
        </w:rPr>
        <w:br w:type="page"/>
      </w:r>
    </w:p>
    <w:p w:rsidR="00B8413D" w:rsidRDefault="00B8413D" w:rsidP="00B8413D">
      <w:pPr>
        <w:pStyle w:val="Heading1"/>
        <w:rPr>
          <w:rStyle w:val="Header11"/>
          <w:rFonts w:ascii="Myriad Pro" w:hAnsi="Myriad Pro"/>
          <w:color w:val="0DA3A7"/>
        </w:rPr>
      </w:pPr>
      <w:bookmarkStart w:id="4" w:name="_Toc529985255"/>
      <w:bookmarkStart w:id="5" w:name="_Toc885128"/>
      <w:bookmarkStart w:id="6" w:name="_Toc529798785"/>
      <w:r>
        <w:lastRenderedPageBreak/>
        <w:t>Getting Started</w:t>
      </w:r>
      <w:bookmarkEnd w:id="4"/>
      <w:bookmarkEnd w:id="5"/>
    </w:p>
    <w:bookmarkStart w:id="7" w:name="_Toc529985256"/>
    <w:bookmarkStart w:id="8" w:name="_Toc885129"/>
    <w:p w:rsidR="00B8413D" w:rsidRDefault="00B8413D" w:rsidP="00B8413D">
      <w:pPr>
        <w:pStyle w:val="Heading2"/>
      </w:pPr>
      <w:r w:rsidRPr="001B6C3C">
        <w:rPr>
          <w:rFonts w:cs="Times New Roman"/>
          <w:noProof/>
          <w:color w:val="222222"/>
        </w:rPr>
        <mc:AlternateContent>
          <mc:Choice Requires="wps">
            <w:drawing>
              <wp:anchor distT="0" distB="0" distL="228600" distR="228600" simplePos="0" relativeHeight="251656192" behindDoc="0" locked="0" layoutInCell="1" allowOverlap="1" wp14:anchorId="7B97959A" wp14:editId="01531D1A">
                <wp:simplePos x="0" y="0"/>
                <wp:positionH relativeFrom="margin">
                  <wp:posOffset>4174047</wp:posOffset>
                </wp:positionH>
                <wp:positionV relativeFrom="margin">
                  <wp:posOffset>766696</wp:posOffset>
                </wp:positionV>
                <wp:extent cx="1995805" cy="2564765"/>
                <wp:effectExtent l="19050" t="0" r="6350" b="6985"/>
                <wp:wrapSquare wrapText="bothSides"/>
                <wp:docPr id="141" name="Text Box 141"/>
                <wp:cNvGraphicFramePr/>
                <a:graphic xmlns:a="http://schemas.openxmlformats.org/drawingml/2006/main">
                  <a:graphicData uri="http://schemas.microsoft.com/office/word/2010/wordprocessingShape">
                    <wps:wsp>
                      <wps:cNvSpPr txBox="1"/>
                      <wps:spPr>
                        <a:xfrm>
                          <a:off x="0" y="0"/>
                          <a:ext cx="1995805" cy="2564765"/>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B8413D" w:rsidRDefault="00B8413D" w:rsidP="00B8413D">
                            <w:pPr>
                              <w:spacing w:after="240"/>
                              <w:rPr>
                                <w:rFonts w:asciiTheme="majorHAnsi" w:eastAsiaTheme="majorEastAsia" w:hAnsiTheme="majorHAnsi" w:cstheme="majorBidi"/>
                                <w:caps/>
                                <w:color w:val="191919" w:themeColor="text1" w:themeTint="E6"/>
                                <w:sz w:val="36"/>
                                <w:szCs w:val="36"/>
                              </w:rPr>
                            </w:pPr>
                            <w:r>
                              <w:rPr>
                                <w:rFonts w:asciiTheme="majorHAnsi" w:eastAsiaTheme="majorEastAsia" w:hAnsiTheme="majorHAnsi" w:cstheme="majorBidi"/>
                                <w:caps/>
                                <w:color w:val="191919" w:themeColor="text1" w:themeTint="E6"/>
                                <w:sz w:val="36"/>
                                <w:szCs w:val="36"/>
                              </w:rPr>
                              <w:t>Keep In Mind</w:t>
                            </w:r>
                          </w:p>
                          <w:p w:rsidR="00B8413D" w:rsidRPr="001B6C3C" w:rsidRDefault="00B8413D" w:rsidP="00B8413D">
                            <w:pPr>
                              <w:rPr>
                                <w:color w:val="808080" w:themeColor="background1" w:themeShade="80"/>
                              </w:rPr>
                            </w:pPr>
                            <w:r w:rsidRPr="001B6C3C">
                              <w:rPr>
                                <w:color w:val="808080" w:themeColor="background1" w:themeShade="80"/>
                              </w:rPr>
                              <w:t xml:space="preserve">As we work through this module, we will refer to the federal laws as Perkins IV and Perkins V: </w:t>
                            </w:r>
                          </w:p>
                          <w:p w:rsidR="00B8413D" w:rsidRPr="001B6C3C" w:rsidRDefault="00B8413D" w:rsidP="00B8413D">
                            <w:pPr>
                              <w:pStyle w:val="ListParagraph"/>
                              <w:numPr>
                                <w:ilvl w:val="0"/>
                                <w:numId w:val="6"/>
                              </w:numPr>
                              <w:ind w:left="360"/>
                              <w:rPr>
                                <w:color w:val="808080" w:themeColor="background1" w:themeShade="80"/>
                              </w:rPr>
                            </w:pPr>
                            <w:r w:rsidRPr="00646FA6">
                              <w:rPr>
                                <w:b/>
                                <w:color w:val="808080" w:themeColor="background1" w:themeShade="80"/>
                              </w:rPr>
                              <w:t>Perkins IV</w:t>
                            </w:r>
                            <w:r w:rsidRPr="001B6C3C">
                              <w:rPr>
                                <w:color w:val="808080" w:themeColor="background1" w:themeShade="80"/>
                              </w:rPr>
                              <w:t>: Carl D. Perkins Career and Technical Education Act of 2006; and</w:t>
                            </w:r>
                          </w:p>
                          <w:p w:rsidR="00B8413D" w:rsidRPr="001B6C3C" w:rsidRDefault="00B8413D" w:rsidP="00B8413D">
                            <w:pPr>
                              <w:pStyle w:val="ListParagraph"/>
                              <w:numPr>
                                <w:ilvl w:val="0"/>
                                <w:numId w:val="6"/>
                              </w:numPr>
                              <w:ind w:left="360"/>
                              <w:rPr>
                                <w:color w:val="808080" w:themeColor="background1" w:themeShade="80"/>
                              </w:rPr>
                            </w:pPr>
                            <w:r w:rsidRPr="00646FA6">
                              <w:rPr>
                                <w:b/>
                                <w:color w:val="808080" w:themeColor="background1" w:themeShade="80"/>
                              </w:rPr>
                              <w:t>Perkins V:</w:t>
                            </w:r>
                            <w:r w:rsidRPr="001B6C3C">
                              <w:rPr>
                                <w:color w:val="808080" w:themeColor="background1" w:themeShade="80"/>
                              </w:rPr>
                              <w:t xml:space="preserve"> Strengthening Career and Technical Education for the 21st Century Act.</w:t>
                            </w:r>
                          </w:p>
                          <w:p w:rsidR="00B8413D" w:rsidRDefault="00B8413D" w:rsidP="00B8413D">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 w14:anchorId="7B97959A" id="Text Box 141" o:spid="_x0000_s1030" type="#_x0000_t202" style="position:absolute;margin-left:328.65pt;margin-top:60.35pt;width:157.15pt;height:201.95pt;z-index:251656192;visibility:visible;mso-wrap-style:square;mso-width-percent:350;mso-height-percent:0;mso-wrap-distance-left:18pt;mso-wrap-distance-top:0;mso-wrap-distance-right:18pt;mso-wrap-distance-bottom:0;mso-position-horizontal:absolute;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" fillcolor="white [3212]" stroked="f" strokeweight=".5pt">
                <v:shadow on="t" color="#ed7d31 [3205]" origin=".5" offset="-1.5pt,0"/>
                <v:textbox inset="18pt,10.8pt,0,10.8pt">
                  <w:txbxContent>
                    <w:p w:rsidR="00B8413D" w:rsidRDefault="00B8413D" w:rsidP="00B8413D">
                      <w:pPr>
                        <w:spacing w:after="240"/>
                        <w:rPr>
                          <w:rFonts w:asciiTheme="majorHAnsi" w:eastAsiaTheme="majorEastAsia" w:hAnsiTheme="majorHAnsi" w:cstheme="majorBidi"/>
                          <w:caps/>
                          <w:color w:val="191919" w:themeColor="text1" w:themeTint="E6"/>
                          <w:sz w:val="36"/>
                          <w:szCs w:val="36"/>
                        </w:rPr>
                      </w:pPr>
                      <w:r>
                        <w:rPr>
                          <w:rFonts w:asciiTheme="majorHAnsi" w:eastAsiaTheme="majorEastAsia" w:hAnsiTheme="majorHAnsi" w:cstheme="majorBidi"/>
                          <w:caps/>
                          <w:color w:val="191919" w:themeColor="text1" w:themeTint="E6"/>
                          <w:sz w:val="36"/>
                          <w:szCs w:val="36"/>
                        </w:rPr>
                        <w:t>Keep In Mind</w:t>
                      </w:r>
                    </w:p>
                    <w:p w:rsidR="00B8413D" w:rsidRPr="001B6C3C" w:rsidRDefault="00B8413D" w:rsidP="00B8413D">
                      <w:pPr>
                        <w:rPr>
                          <w:color w:val="808080" w:themeColor="background1" w:themeShade="80"/>
                        </w:rPr>
                      </w:pPr>
                      <w:r w:rsidRPr="001B6C3C">
                        <w:rPr>
                          <w:color w:val="808080" w:themeColor="background1" w:themeShade="80"/>
                        </w:rPr>
                        <w:t xml:space="preserve">As we work through this module, we will refer to the federal laws as Perkins IV and Perkins V: </w:t>
                      </w:r>
                    </w:p>
                    <w:p w:rsidR="00B8413D" w:rsidRPr="001B6C3C" w:rsidRDefault="00B8413D" w:rsidP="00B8413D">
                      <w:pPr>
                        <w:pStyle w:val="ListParagraph"/>
                        <w:numPr>
                          <w:ilvl w:val="0"/>
                          <w:numId w:val="6"/>
                        </w:numPr>
                        <w:ind w:left="360"/>
                        <w:rPr>
                          <w:color w:val="808080" w:themeColor="background1" w:themeShade="80"/>
                        </w:rPr>
                      </w:pPr>
                      <w:r w:rsidRPr="00646FA6">
                        <w:rPr>
                          <w:b/>
                          <w:color w:val="808080" w:themeColor="background1" w:themeShade="80"/>
                        </w:rPr>
                        <w:t>Perkins IV</w:t>
                      </w:r>
                      <w:r w:rsidRPr="001B6C3C">
                        <w:rPr>
                          <w:color w:val="808080" w:themeColor="background1" w:themeShade="80"/>
                        </w:rPr>
                        <w:t>: Carl D. Perkins Career and Technical Education Act of 2006; and</w:t>
                      </w:r>
                    </w:p>
                    <w:p w:rsidR="00B8413D" w:rsidRPr="001B6C3C" w:rsidRDefault="00B8413D" w:rsidP="00B8413D">
                      <w:pPr>
                        <w:pStyle w:val="ListParagraph"/>
                        <w:numPr>
                          <w:ilvl w:val="0"/>
                          <w:numId w:val="6"/>
                        </w:numPr>
                        <w:ind w:left="360"/>
                        <w:rPr>
                          <w:color w:val="808080" w:themeColor="background1" w:themeShade="80"/>
                        </w:rPr>
                      </w:pPr>
                      <w:r w:rsidRPr="00646FA6">
                        <w:rPr>
                          <w:b/>
                          <w:color w:val="808080" w:themeColor="background1" w:themeShade="80"/>
                        </w:rPr>
                        <w:t>Perkins V:</w:t>
                      </w:r>
                      <w:r w:rsidRPr="001B6C3C">
                        <w:rPr>
                          <w:color w:val="808080" w:themeColor="background1" w:themeShade="80"/>
                        </w:rPr>
                        <w:t xml:space="preserve"> Strengthening Career and Technical Education for the 21st Century Act.</w:t>
                      </w:r>
                    </w:p>
                    <w:p w:rsidR="00B8413D" w:rsidRDefault="00B8413D" w:rsidP="00B8413D">
                      <w:pPr>
                        <w:rPr>
                          <w:color w:val="808080" w:themeColor="background1" w:themeShade="80"/>
                        </w:rPr>
                      </w:pPr>
                    </w:p>
                  </w:txbxContent>
                </v:textbox>
                <w10:wrap type="square" anchorx="margin" anchory="margin"/>
              </v:shape>
            </w:pict>
          </mc:Fallback>
        </mc:AlternateContent>
      </w:r>
      <w:r w:rsidRPr="001B6C3C">
        <w:t>Module Objectives and Pre-Module Survey</w:t>
      </w:r>
      <w:bookmarkEnd w:id="6"/>
      <w:bookmarkEnd w:id="7"/>
      <w:bookmarkEnd w:id="8"/>
    </w:p>
    <w:p w:rsidR="00B8413D" w:rsidRDefault="00B8413D" w:rsidP="00B8413D">
      <w:r>
        <w:t xml:space="preserve">This module is designed to help you take action around employer engagement, primarily by: </w:t>
      </w:r>
    </w:p>
    <w:p w:rsidR="00B8413D" w:rsidRDefault="00B8413D" w:rsidP="00B8413D">
      <w:pPr>
        <w:pStyle w:val="ListParagraph"/>
        <w:numPr>
          <w:ilvl w:val="0"/>
          <w:numId w:val="7"/>
        </w:numPr>
      </w:pPr>
      <w:r>
        <w:t xml:space="preserve">Understanding the role of employers in a strong, aligned state CTE system to meet your state’s workforce needs and economic goals; </w:t>
      </w:r>
    </w:p>
    <w:p w:rsidR="00B8413D" w:rsidRDefault="00B8413D" w:rsidP="00B8413D">
      <w:pPr>
        <w:pStyle w:val="ListParagraph"/>
        <w:numPr>
          <w:ilvl w:val="0"/>
          <w:numId w:val="7"/>
        </w:numPr>
      </w:pPr>
      <w:r>
        <w:t>Reviewing the ways in which your state currently directly engages and partners with employers as well as supports engagement at the local level; and</w:t>
      </w:r>
    </w:p>
    <w:p w:rsidR="00B8413D" w:rsidRDefault="00B8413D" w:rsidP="00B8413D">
      <w:pPr>
        <w:pStyle w:val="ListParagraph"/>
        <w:numPr>
          <w:ilvl w:val="0"/>
          <w:numId w:val="7"/>
        </w:numPr>
      </w:pPr>
      <w:r>
        <w:t>Learning about strategies to partner and sustain engagement with employers at the state and local level.</w:t>
      </w:r>
    </w:p>
    <w:p w:rsidR="00B8413D" w:rsidRDefault="00B8413D" w:rsidP="00B8413D"/>
    <w:p w:rsidR="00B8413D" w:rsidRPr="00433592" w:rsidRDefault="00B8413D" w:rsidP="00B8413D">
      <w:pPr>
        <w:pStyle w:val="NoSpacing"/>
        <w:rPr>
          <w:b/>
          <w:i/>
          <w:color w:val="FF6D14"/>
          <w:sz w:val="24"/>
        </w:rPr>
      </w:pPr>
      <w:r w:rsidRPr="00433592">
        <w:rPr>
          <w:b/>
          <w:i/>
          <w:color w:val="FF6D14"/>
          <w:sz w:val="24"/>
        </w:rPr>
        <w:t>Pre-module Survey</w:t>
      </w:r>
    </w:p>
    <w:p w:rsidR="00B8413D" w:rsidRDefault="00B8413D" w:rsidP="00B8413D">
      <w:r w:rsidRPr="00646FA6">
        <w:t xml:space="preserve">To begin this module, please take this brief </w:t>
      </w:r>
      <w:hyperlink r:id="rId16" w:history="1">
        <w:r w:rsidRPr="00413A11">
          <w:rPr>
            <w:rStyle w:val="Hyperlink"/>
          </w:rPr>
          <w:t>self-assessment</w:t>
        </w:r>
      </w:hyperlink>
      <w:r>
        <w:t>.</w:t>
      </w:r>
    </w:p>
    <w:p w:rsidR="00B8413D" w:rsidRDefault="00B8413D">
      <w:r>
        <w:br w:type="page"/>
      </w:r>
    </w:p>
    <w:p w:rsidR="00B8413D" w:rsidRPr="001A4AE9" w:rsidRDefault="00B8413D" w:rsidP="00B8413D">
      <w:pPr>
        <w:pStyle w:val="Heading2"/>
      </w:pPr>
      <w:bookmarkStart w:id="9" w:name="_Toc536649475"/>
      <w:bookmarkStart w:id="10" w:name="_Toc885130"/>
      <w:r>
        <w:lastRenderedPageBreak/>
        <w:t>Employer Engagement</w:t>
      </w:r>
      <w:r w:rsidRPr="001A4AE9">
        <w:t xml:space="preserve"> Refresher</w:t>
      </w:r>
      <w:bookmarkEnd w:id="9"/>
      <w:bookmarkEnd w:id="10"/>
    </w:p>
    <w:p w:rsidR="00B8413D" w:rsidRDefault="00B8413D" w:rsidP="00B8413D">
      <w:r>
        <w:t>As a first step, we encourage you to review these Advance CTE resources to understand the current conversations and trends from the field regarding employer engagement:</w:t>
      </w:r>
    </w:p>
    <w:p w:rsidR="00B8413D" w:rsidRDefault="00523447" w:rsidP="00B8413D">
      <w:pPr>
        <w:pStyle w:val="ListParagraph"/>
        <w:numPr>
          <w:ilvl w:val="0"/>
          <w:numId w:val="8"/>
        </w:numPr>
        <w:ind w:left="360"/>
      </w:pPr>
      <w:hyperlink r:id="rId17" w:history="1">
        <w:r w:rsidR="00B8413D" w:rsidRPr="00A00144">
          <w:rPr>
            <w:rStyle w:val="Hyperlink"/>
            <w:i/>
          </w:rPr>
          <w:t>The State of Career Technical Education: Employer Engagement in CTE</w:t>
        </w:r>
      </w:hyperlink>
      <w:r w:rsidR="00B8413D">
        <w:t xml:space="preserve"> (2015)</w:t>
      </w:r>
    </w:p>
    <w:p w:rsidR="00B8413D" w:rsidRPr="00DD0F0E" w:rsidRDefault="00523447" w:rsidP="00B8413D">
      <w:pPr>
        <w:pStyle w:val="ListParagraph"/>
        <w:numPr>
          <w:ilvl w:val="0"/>
          <w:numId w:val="8"/>
        </w:numPr>
        <w:ind w:left="360"/>
      </w:pPr>
      <w:hyperlink r:id="rId18" w:history="1">
        <w:r w:rsidR="00B8413D" w:rsidRPr="00A00144">
          <w:rPr>
            <w:rStyle w:val="Hyperlink"/>
            <w:i/>
          </w:rPr>
          <w:t>In Their Words: Why Business Leaders Support CTE, Career Pathways and Career Academies</w:t>
        </w:r>
      </w:hyperlink>
      <w:r w:rsidR="00B8413D" w:rsidRPr="00DD0F0E">
        <w:t xml:space="preserve"> (2016)</w:t>
      </w:r>
    </w:p>
    <w:p w:rsidR="00B8413D" w:rsidRDefault="00B8413D" w:rsidP="00B8413D"/>
    <w:p w:rsidR="00B8413D" w:rsidRDefault="00B8413D" w:rsidP="00B8413D">
      <w:r>
        <w:t xml:space="preserve">Resources from our partners: </w:t>
      </w:r>
    </w:p>
    <w:p w:rsidR="00B8413D" w:rsidRDefault="00B8413D" w:rsidP="00B8413D">
      <w:pPr>
        <w:pStyle w:val="ListParagraph"/>
        <w:numPr>
          <w:ilvl w:val="0"/>
          <w:numId w:val="8"/>
        </w:numPr>
        <w:ind w:left="360"/>
      </w:pPr>
      <w:r>
        <w:t xml:space="preserve">Jobs for the Future: </w:t>
      </w:r>
      <w:hyperlink r:id="rId19" w:history="1">
        <w:r w:rsidRPr="00A00144">
          <w:rPr>
            <w:rStyle w:val="Hyperlink"/>
            <w:i/>
          </w:rPr>
          <w:t>Employer Engagement Toolkit: From Placement to Partners</w:t>
        </w:r>
      </w:hyperlink>
    </w:p>
    <w:p w:rsidR="00B8413D" w:rsidRDefault="00B8413D" w:rsidP="00B8413D">
      <w:pPr>
        <w:pStyle w:val="ListParagraph"/>
        <w:numPr>
          <w:ilvl w:val="0"/>
          <w:numId w:val="8"/>
        </w:numPr>
        <w:ind w:left="360"/>
      </w:pPr>
      <w:r>
        <w:t xml:space="preserve">U.S. Chamber of Commerce Foundation: </w:t>
      </w:r>
      <w:hyperlink r:id="rId20" w:history="1">
        <w:r w:rsidRPr="00993197">
          <w:rPr>
            <w:rStyle w:val="Hyperlink"/>
            <w:i/>
          </w:rPr>
          <w:t>Managing the Talent Pipeline</w:t>
        </w:r>
      </w:hyperlink>
      <w:r>
        <w:t xml:space="preserve"> </w:t>
      </w:r>
    </w:p>
    <w:p w:rsidR="00B8413D" w:rsidRPr="00B8413D" w:rsidRDefault="00B8413D" w:rsidP="00B8413D">
      <w:pPr>
        <w:pStyle w:val="ListParagraph"/>
        <w:numPr>
          <w:ilvl w:val="0"/>
          <w:numId w:val="8"/>
        </w:numPr>
        <w:ind w:left="360"/>
        <w:rPr>
          <w:rStyle w:val="Hyperlink"/>
          <w:i/>
          <w:color w:val="auto"/>
          <w:u w:val="none"/>
        </w:rPr>
      </w:pPr>
      <w:r>
        <w:t xml:space="preserve">U.S. Department of Education: </w:t>
      </w:r>
      <w:hyperlink r:id="rId21" w:history="1">
        <w:r w:rsidRPr="00993197">
          <w:rPr>
            <w:rStyle w:val="Hyperlink"/>
            <w:i/>
          </w:rPr>
          <w:t>Tools for Building Employer-Educator Partnerships</w:t>
        </w:r>
      </w:hyperlink>
    </w:p>
    <w:p w:rsidR="00B8413D" w:rsidRDefault="00B8413D" w:rsidP="00B8413D">
      <w:pPr>
        <w:rPr>
          <w:i/>
        </w:rPr>
      </w:pPr>
    </w:p>
    <w:p w:rsidR="00B8413D" w:rsidRPr="00A24EB2" w:rsidRDefault="00B8413D" w:rsidP="00B8413D">
      <w:pPr>
        <w:pStyle w:val="Heading2"/>
      </w:pPr>
      <w:bookmarkStart w:id="11" w:name="_Toc536649476"/>
      <w:bookmarkStart w:id="12" w:name="_Toc885131"/>
      <w:r w:rsidRPr="00A24EB2">
        <w:t>Inventory</w:t>
      </w:r>
      <w:bookmarkEnd w:id="11"/>
      <w:bookmarkEnd w:id="12"/>
    </w:p>
    <w:p w:rsidR="00B8413D" w:rsidRPr="00B8413D" w:rsidRDefault="00B8413D" w:rsidP="00B8413D">
      <w:r w:rsidRPr="008E0554">
        <w:t>It will be helpful to first understand the ways in which your state currently engages with employers. Knowing and understanding the current state of play can be critical to making a thoughtful evaluation of whether those policies</w:t>
      </w:r>
      <w:r>
        <w:t>,</w:t>
      </w:r>
      <w:r w:rsidRPr="008E0554">
        <w:t xml:space="preserve"> programs</w:t>
      </w:r>
      <w:r>
        <w:t xml:space="preserve"> and approaches</w:t>
      </w:r>
      <w:r w:rsidRPr="008E0554">
        <w:t xml:space="preserve"> are providing meaningful experiences both for learners and industry partners.</w:t>
      </w:r>
      <w:r>
        <w:t xml:space="preserve"> </w:t>
      </w:r>
    </w:p>
    <w:p w:rsidR="00B8413D" w:rsidRPr="000337A6" w:rsidRDefault="00B8413D" w:rsidP="00B8413D">
      <w:r>
        <w:rPr>
          <w:rFonts w:cs="Times New Roman"/>
          <w:noProof/>
          <w:color w:val="222222"/>
        </w:rPr>
        <mc:AlternateContent>
          <mc:Choice Requires="wpg">
            <w:drawing>
              <wp:anchor distT="0" distB="0" distL="114300" distR="114300" simplePos="0" relativeHeight="251658240" behindDoc="0" locked="0" layoutInCell="1" allowOverlap="1" wp14:anchorId="672711F2" wp14:editId="60E85265">
                <wp:simplePos x="0" y="0"/>
                <wp:positionH relativeFrom="column">
                  <wp:posOffset>120650</wp:posOffset>
                </wp:positionH>
                <wp:positionV relativeFrom="paragraph">
                  <wp:posOffset>163830</wp:posOffset>
                </wp:positionV>
                <wp:extent cx="5981700" cy="3348990"/>
                <wp:effectExtent l="0" t="0" r="0" b="3810"/>
                <wp:wrapSquare wrapText="bothSides"/>
                <wp:docPr id="6" name="Group 6"/>
                <wp:cNvGraphicFramePr/>
                <a:graphic xmlns:a="http://schemas.openxmlformats.org/drawingml/2006/main">
                  <a:graphicData uri="http://schemas.microsoft.com/office/word/2010/wordprocessingGroup">
                    <wpg:wgp>
                      <wpg:cNvGrpSpPr/>
                      <wpg:grpSpPr>
                        <a:xfrm>
                          <a:off x="0" y="0"/>
                          <a:ext cx="5981700" cy="3348990"/>
                          <a:chOff x="0" y="0"/>
                          <a:chExt cx="5981700" cy="2405800"/>
                        </a:xfrm>
                      </wpg:grpSpPr>
                      <wps:wsp>
                        <wps:cNvPr id="168" name="Rectangle 168"/>
                        <wps:cNvSpPr/>
                        <wps:spPr>
                          <a:xfrm>
                            <a:off x="0" y="0"/>
                            <a:ext cx="5981700" cy="2399769"/>
                          </a:xfrm>
                          <a:prstGeom prst="rect">
                            <a:avLst/>
                          </a:prstGeom>
                          <a:solidFill>
                            <a:srgbClr val="40A7C4">
                              <a:alpha val="1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Text Box 169"/>
                        <wps:cNvSpPr txBox="1"/>
                        <wps:spPr>
                          <a:xfrm>
                            <a:off x="121023" y="161364"/>
                            <a:ext cx="5556250" cy="224443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B8413D" w:rsidRPr="00164181" w:rsidRDefault="00B8413D" w:rsidP="00B8413D">
                              <w:pPr>
                                <w:rPr>
                                  <w:b/>
                                  <w:color w:val="24408E"/>
                                  <w:sz w:val="20"/>
                                </w:rPr>
                              </w:pPr>
                              <w:r w:rsidRPr="00164181">
                                <w:rPr>
                                  <w:b/>
                                  <w:color w:val="24408E"/>
                                  <w:sz w:val="20"/>
                                </w:rPr>
                                <w:t>KEY DEFINTION: EMPLOYER ENGAGEMENT</w:t>
                              </w:r>
                            </w:p>
                            <w:p w:rsidR="00B8413D" w:rsidRPr="00164181" w:rsidRDefault="00B8413D" w:rsidP="00B8413D">
                              <w:pPr>
                                <w:rPr>
                                  <w:color w:val="24408E"/>
                                  <w:sz w:val="20"/>
                                </w:rPr>
                              </w:pPr>
                              <w:r w:rsidRPr="00164181">
                                <w:rPr>
                                  <w:color w:val="24408E"/>
                                  <w:sz w:val="20"/>
                                </w:rPr>
                                <w:t>For the purposes of this module, the collaboration between CTE and the business and industry community is referred to simply as “employer engagement,” which can come in many different forms and vary in levels of intensity and scope. Importantly, we are using “employer” as shorthand for a wide range of business, industry and labor stakeholders – including multinational corporations, locally-owned businesses, industry associations and organized labor. In the context of this module, “employer” simply refers to an individual or organization that can represent the workforce in one or more industries.</w:t>
                              </w:r>
                            </w:p>
                            <w:p w:rsidR="00B8413D" w:rsidRPr="00164181" w:rsidRDefault="00B8413D" w:rsidP="00B8413D">
                              <w:pPr>
                                <w:rPr>
                                  <w:color w:val="24408E"/>
                                  <w:sz w:val="20"/>
                                </w:rPr>
                              </w:pPr>
                            </w:p>
                            <w:p w:rsidR="00B8413D" w:rsidRPr="00164181" w:rsidRDefault="00B8413D" w:rsidP="00B8413D">
                              <w:pPr>
                                <w:rPr>
                                  <w:color w:val="24408E"/>
                                  <w:sz w:val="20"/>
                                </w:rPr>
                              </w:pPr>
                              <w:r w:rsidRPr="00164181">
                                <w:rPr>
                                  <w:color w:val="24408E"/>
                                  <w:sz w:val="20"/>
                                </w:rPr>
                                <w:t xml:space="preserve">To help answer the questions below, you may want to have the following information on hand: </w:t>
                              </w:r>
                            </w:p>
                            <w:p w:rsidR="00B8413D" w:rsidRPr="00164181" w:rsidRDefault="00B8413D" w:rsidP="00B8413D">
                              <w:pPr>
                                <w:pStyle w:val="ListParagraph"/>
                                <w:numPr>
                                  <w:ilvl w:val="0"/>
                                  <w:numId w:val="10"/>
                                </w:numPr>
                                <w:rPr>
                                  <w:color w:val="24408E"/>
                                  <w:sz w:val="20"/>
                                </w:rPr>
                              </w:pPr>
                              <w:r w:rsidRPr="00164181">
                                <w:rPr>
                                  <w:color w:val="24408E"/>
                                  <w:sz w:val="20"/>
                                </w:rPr>
                                <w:t>Any state policies or guidance related to local advisory committees, employer engagement and work-based learning</w:t>
                              </w:r>
                            </w:p>
                            <w:p w:rsidR="00B8413D" w:rsidRPr="00164181" w:rsidRDefault="00B8413D" w:rsidP="00B8413D">
                              <w:pPr>
                                <w:pStyle w:val="ListParagraph"/>
                                <w:numPr>
                                  <w:ilvl w:val="0"/>
                                  <w:numId w:val="10"/>
                                </w:numPr>
                                <w:rPr>
                                  <w:color w:val="24408E"/>
                                  <w:sz w:val="20"/>
                                </w:rPr>
                              </w:pPr>
                              <w:r w:rsidRPr="00164181">
                                <w:rPr>
                                  <w:color w:val="24408E"/>
                                  <w:sz w:val="20"/>
                                </w:rPr>
                                <w:t>Your state policies related to program and/or program of study approval, review and funding at the secondary and postsecondary levels</w:t>
                              </w:r>
                            </w:p>
                            <w:p w:rsidR="00B8413D" w:rsidRPr="00164181" w:rsidRDefault="00B8413D" w:rsidP="00B8413D">
                              <w:pPr>
                                <w:pStyle w:val="ListParagraph"/>
                                <w:numPr>
                                  <w:ilvl w:val="0"/>
                                  <w:numId w:val="10"/>
                                </w:numPr>
                                <w:rPr>
                                  <w:color w:val="24408E"/>
                                  <w:sz w:val="20"/>
                                </w:rPr>
                              </w:pPr>
                              <w:r w:rsidRPr="00164181">
                                <w:rPr>
                                  <w:color w:val="24408E"/>
                                  <w:sz w:val="20"/>
                                </w:rPr>
                                <w:t>Your state plan for the Carl D. Perkins Career and Technical Education Act of 2006 (Perkins)</w:t>
                              </w:r>
                            </w:p>
                            <w:p w:rsidR="00B8413D" w:rsidRPr="00164181" w:rsidRDefault="00B8413D" w:rsidP="00B8413D">
                              <w:pPr>
                                <w:pStyle w:val="ListParagraph"/>
                                <w:numPr>
                                  <w:ilvl w:val="0"/>
                                  <w:numId w:val="10"/>
                                </w:numPr>
                                <w:rPr>
                                  <w:color w:val="24408E"/>
                                  <w:sz w:val="20"/>
                                </w:rPr>
                              </w:pPr>
                              <w:r w:rsidRPr="00164181">
                                <w:rPr>
                                  <w:color w:val="24408E"/>
                                  <w:sz w:val="20"/>
                                </w:rPr>
                                <w:t>Your local plan requirements regarding programs and programs of study</w:t>
                              </w:r>
                            </w:p>
                            <w:p w:rsidR="00B8413D" w:rsidRPr="00164181" w:rsidRDefault="00B8413D" w:rsidP="00B8413D">
                              <w:pPr>
                                <w:rPr>
                                  <w:color w:val="24408E"/>
                                  <w:sz w:val="20"/>
                                </w:rPr>
                              </w:pPr>
                            </w:p>
                            <w:p w:rsidR="00B8413D" w:rsidRPr="00164181" w:rsidRDefault="00B8413D" w:rsidP="00B8413D">
                              <w:pPr>
                                <w:rPr>
                                  <w:color w:val="24408E"/>
                                  <w:sz w:val="20"/>
                                </w:rPr>
                              </w:pPr>
                              <w:r w:rsidRPr="00164181">
                                <w:rPr>
                                  <w:color w:val="24408E"/>
                                  <w:sz w:val="20"/>
                                </w:rPr>
                                <w:t xml:space="preserve">Also, consider who you need to talk to gather information, both inside and outside of your office. </w:t>
                              </w:r>
                            </w:p>
                            <w:p w:rsidR="00B8413D" w:rsidRPr="00164181" w:rsidRDefault="00B8413D" w:rsidP="00B8413D">
                              <w:pPr>
                                <w:ind w:left="360"/>
                                <w:rPr>
                                  <w:color w:val="24408E"/>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72711F2" id="Group 6" o:spid="_x0000_s1031" style="position:absolute;margin-left:9.5pt;margin-top:12.9pt;width:471pt;height:263.7pt;z-index:251658240;mso-height-relative:margin" coordsize="59817,24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">
                <v:rect id="Rectangle 168" o:spid="_x0000_s1032" style="position:absolute;width:59817;height:23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C0sUA&#10;AADcAAAADwAAAGRycy9kb3ducmV2LnhtbESPQWvDMAyF74P9B6PBbquzMkrJ6pbSUVZYL+1y2FGL&#10;1SQkloPtJtm/nw6F3iTe03ufVpvJdWqgEBvPBl5nGSji0tuGKwPF9/5lCSomZIudZzLwRxE268eH&#10;FebWj3yi4ZwqJSEcczRQp9TnWseyJodx5nti0S4+OEyyhkrbgKOEu07Ps2yhHTYsDTX2tKupbM9X&#10;Z4Db6zgciqN/+/n8yqbT9re1H8GY56dp+w4q0ZTu5tv1wQr+Qmj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ILSxQAAANwAAAAPAAAAAAAAAAAAAAAAAJgCAABkcnMv&#10;ZG93bnJldi54bWxQSwUGAAAAAAQABAD1AAAAigMAAAAA&#10;" fillcolor="#40a7c4" stroked="f" strokeweight=".5pt">
                  <v:fill opacity="6682f"/>
                </v:rect>
                <v:shape id="Text Box 169" o:spid="_x0000_s1033" type="#_x0000_t202" style="position:absolute;left:1210;top:1613;width:55562;height:2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rsidR="00B8413D" w:rsidRPr="00164181" w:rsidRDefault="00B8413D" w:rsidP="00B8413D">
                        <w:pPr>
                          <w:rPr>
                            <w:b/>
                            <w:color w:val="24408E"/>
                            <w:sz w:val="20"/>
                          </w:rPr>
                        </w:pPr>
                        <w:r w:rsidRPr="00164181">
                          <w:rPr>
                            <w:b/>
                            <w:color w:val="24408E"/>
                            <w:sz w:val="20"/>
                          </w:rPr>
                          <w:t>KEY DEFINTION: EMPLOYER ENGAGEMENT</w:t>
                        </w:r>
                      </w:p>
                      <w:p w:rsidR="00B8413D" w:rsidRPr="00164181" w:rsidRDefault="00B8413D" w:rsidP="00B8413D">
                        <w:pPr>
                          <w:rPr>
                            <w:color w:val="24408E"/>
                            <w:sz w:val="20"/>
                          </w:rPr>
                        </w:pPr>
                        <w:r w:rsidRPr="00164181">
                          <w:rPr>
                            <w:color w:val="24408E"/>
                            <w:sz w:val="20"/>
                          </w:rPr>
                          <w:t>For the purposes of this module, the collaboration between CTE and the business and industry community is referred to simply as “employer engagement,” which can come in many different forms and vary in levels of intensity and scope. Importantly, we are using “employer” as shorthand for a wide range of business, industry and labor stakeholders – including multinational corporations, locally-owned businesses, industry associations and organized labor. In the context of this module, “employer” simply refers to an individual or organization that can represent the workforce in one or more industries.</w:t>
                        </w:r>
                      </w:p>
                      <w:p w:rsidR="00B8413D" w:rsidRPr="00164181" w:rsidRDefault="00B8413D" w:rsidP="00B8413D">
                        <w:pPr>
                          <w:rPr>
                            <w:color w:val="24408E"/>
                            <w:sz w:val="20"/>
                          </w:rPr>
                        </w:pPr>
                      </w:p>
                      <w:p w:rsidR="00B8413D" w:rsidRPr="00164181" w:rsidRDefault="00B8413D" w:rsidP="00B8413D">
                        <w:pPr>
                          <w:rPr>
                            <w:color w:val="24408E"/>
                            <w:sz w:val="20"/>
                          </w:rPr>
                        </w:pPr>
                        <w:r w:rsidRPr="00164181">
                          <w:rPr>
                            <w:color w:val="24408E"/>
                            <w:sz w:val="20"/>
                          </w:rPr>
                          <w:t xml:space="preserve">To help answer the questions below, you may want to have the following information on hand: </w:t>
                        </w:r>
                      </w:p>
                      <w:p w:rsidR="00B8413D" w:rsidRPr="00164181" w:rsidRDefault="00B8413D" w:rsidP="00B8413D">
                        <w:pPr>
                          <w:pStyle w:val="ListParagraph"/>
                          <w:numPr>
                            <w:ilvl w:val="0"/>
                            <w:numId w:val="10"/>
                          </w:numPr>
                          <w:rPr>
                            <w:color w:val="24408E"/>
                            <w:sz w:val="20"/>
                          </w:rPr>
                        </w:pPr>
                        <w:r w:rsidRPr="00164181">
                          <w:rPr>
                            <w:color w:val="24408E"/>
                            <w:sz w:val="20"/>
                          </w:rPr>
                          <w:t>Any state policies or guidance related to local advisory committees, employer engagement and work-based learning</w:t>
                        </w:r>
                      </w:p>
                      <w:p w:rsidR="00B8413D" w:rsidRPr="00164181" w:rsidRDefault="00B8413D" w:rsidP="00B8413D">
                        <w:pPr>
                          <w:pStyle w:val="ListParagraph"/>
                          <w:numPr>
                            <w:ilvl w:val="0"/>
                            <w:numId w:val="10"/>
                          </w:numPr>
                          <w:rPr>
                            <w:color w:val="24408E"/>
                            <w:sz w:val="20"/>
                          </w:rPr>
                        </w:pPr>
                        <w:r w:rsidRPr="00164181">
                          <w:rPr>
                            <w:color w:val="24408E"/>
                            <w:sz w:val="20"/>
                          </w:rPr>
                          <w:t>Your state policies related to program and/or program of study approval, review and funding at the secondary and postsecondary levels</w:t>
                        </w:r>
                      </w:p>
                      <w:p w:rsidR="00B8413D" w:rsidRPr="00164181" w:rsidRDefault="00B8413D" w:rsidP="00B8413D">
                        <w:pPr>
                          <w:pStyle w:val="ListParagraph"/>
                          <w:numPr>
                            <w:ilvl w:val="0"/>
                            <w:numId w:val="10"/>
                          </w:numPr>
                          <w:rPr>
                            <w:color w:val="24408E"/>
                            <w:sz w:val="20"/>
                          </w:rPr>
                        </w:pPr>
                        <w:r w:rsidRPr="00164181">
                          <w:rPr>
                            <w:color w:val="24408E"/>
                            <w:sz w:val="20"/>
                          </w:rPr>
                          <w:t>Your state plan for the Carl D. Perkins Career and Technical Education Act of 2006 (Perkins)</w:t>
                        </w:r>
                      </w:p>
                      <w:p w:rsidR="00B8413D" w:rsidRPr="00164181" w:rsidRDefault="00B8413D" w:rsidP="00B8413D">
                        <w:pPr>
                          <w:pStyle w:val="ListParagraph"/>
                          <w:numPr>
                            <w:ilvl w:val="0"/>
                            <w:numId w:val="10"/>
                          </w:numPr>
                          <w:rPr>
                            <w:color w:val="24408E"/>
                            <w:sz w:val="20"/>
                          </w:rPr>
                        </w:pPr>
                        <w:r w:rsidRPr="00164181">
                          <w:rPr>
                            <w:color w:val="24408E"/>
                            <w:sz w:val="20"/>
                          </w:rPr>
                          <w:t>Your local plan requirements regarding programs and programs of study</w:t>
                        </w:r>
                      </w:p>
                      <w:p w:rsidR="00B8413D" w:rsidRPr="00164181" w:rsidRDefault="00B8413D" w:rsidP="00B8413D">
                        <w:pPr>
                          <w:rPr>
                            <w:color w:val="24408E"/>
                            <w:sz w:val="20"/>
                          </w:rPr>
                        </w:pPr>
                      </w:p>
                      <w:p w:rsidR="00B8413D" w:rsidRPr="00164181" w:rsidRDefault="00B8413D" w:rsidP="00B8413D">
                        <w:pPr>
                          <w:rPr>
                            <w:color w:val="24408E"/>
                            <w:sz w:val="20"/>
                          </w:rPr>
                        </w:pPr>
                        <w:r w:rsidRPr="00164181">
                          <w:rPr>
                            <w:color w:val="24408E"/>
                            <w:sz w:val="20"/>
                          </w:rPr>
                          <w:t xml:space="preserve">Also, consider who you need to talk to gather information, both inside and outside of your office. </w:t>
                        </w:r>
                      </w:p>
                      <w:p w:rsidR="00B8413D" w:rsidRPr="00164181" w:rsidRDefault="00B8413D" w:rsidP="00B8413D">
                        <w:pPr>
                          <w:ind w:left="360"/>
                          <w:rPr>
                            <w:color w:val="24408E"/>
                            <w:sz w:val="18"/>
                          </w:rPr>
                        </w:pPr>
                      </w:p>
                    </w:txbxContent>
                  </v:textbox>
                </v:shape>
                <w10:wrap type="square"/>
              </v:group>
            </w:pict>
          </mc:Fallback>
        </mc:AlternateContent>
      </w:r>
    </w:p>
    <w:p w:rsidR="00B8413D" w:rsidRPr="00B8413D" w:rsidRDefault="00B8413D" w:rsidP="00B8413D">
      <w:pPr>
        <w:rPr>
          <w:i/>
        </w:rPr>
      </w:pPr>
    </w:p>
    <w:p w:rsidR="00476C75" w:rsidRPr="00C67EB2" w:rsidRDefault="00B8413D" w:rsidP="00476C75">
      <w:pPr>
        <w:pStyle w:val="Heading3"/>
      </w:pPr>
      <w:r>
        <w:rPr>
          <w:rStyle w:val="Header11"/>
          <w:rFonts w:ascii="Myriad Pro" w:hAnsi="Myriad Pro"/>
          <w:color w:val="0DA3A7"/>
        </w:rPr>
        <w:br w:type="column"/>
      </w:r>
      <w:bookmarkStart w:id="13" w:name="_Toc529798789"/>
      <w:bookmarkStart w:id="14" w:name="_Toc529985260"/>
      <w:bookmarkStart w:id="15" w:name="_Toc885132"/>
      <w:r w:rsidR="00476C75" w:rsidRPr="00C67EB2">
        <w:lastRenderedPageBreak/>
        <w:t>State Vision for CTE</w:t>
      </w:r>
      <w:bookmarkEnd w:id="13"/>
      <w:bookmarkEnd w:id="14"/>
      <w:bookmarkEnd w:id="15"/>
    </w:p>
    <w:p w:rsidR="00476C75" w:rsidRDefault="00476C75" w:rsidP="00476C75">
      <w:r w:rsidRPr="00476C75">
        <w:t xml:space="preserve">The role of employers is embedded both explicitly </w:t>
      </w:r>
      <w:r>
        <w:t>and</w:t>
      </w:r>
      <w:r w:rsidRPr="00476C75">
        <w:t xml:space="preserve"> implicitly in all five principles of </w:t>
      </w:r>
      <w:hyperlink r:id="rId22" w:history="1">
        <w:r w:rsidRPr="00476C75">
          <w:rPr>
            <w:rStyle w:val="Hyperlink"/>
            <w:i/>
          </w:rPr>
          <w:t>Putting Learner Success First: A Shared Vision for the Future of CTE</w:t>
        </w:r>
      </w:hyperlink>
      <w:r w:rsidRPr="00476C75">
        <w:t xml:space="preserve">. This was intentional and demonstrates the value and necessity of employers in CTE’s past, present and future. </w:t>
      </w:r>
    </w:p>
    <w:p w:rsidR="00476C75" w:rsidRDefault="00476C75" w:rsidP="00476C75"/>
    <w:tbl>
      <w:tblPr>
        <w:tblW w:w="9360" w:type="dxa"/>
        <w:tblInd w:w="180" w:type="dxa"/>
        <w:tblLayout w:type="fixed"/>
        <w:tblCellMar>
          <w:left w:w="0" w:type="dxa"/>
          <w:right w:w="0" w:type="dxa"/>
        </w:tblCellMar>
        <w:tblLook w:val="0000" w:firstRow="0" w:lastRow="0" w:firstColumn="0" w:lastColumn="0" w:noHBand="0" w:noVBand="0"/>
      </w:tblPr>
      <w:tblGrid>
        <w:gridCol w:w="5491"/>
        <w:gridCol w:w="3869"/>
      </w:tblGrid>
      <w:tr w:rsidR="00476C75" w:rsidRPr="00591FFF" w:rsidTr="006C0244">
        <w:trPr>
          <w:trHeight w:val="60"/>
        </w:trPr>
        <w:tc>
          <w:tcPr>
            <w:tcW w:w="5491"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476C75" w:rsidRPr="00591FFF" w:rsidRDefault="00476C75" w:rsidP="006C0244">
            <w:pPr>
              <w:widowControl w:val="0"/>
              <w:autoSpaceDE w:val="0"/>
              <w:autoSpaceDN w:val="0"/>
              <w:adjustRightInd w:val="0"/>
              <w:spacing w:after="180" w:line="280" w:lineRule="atLeast"/>
              <w:textAlignment w:val="center"/>
              <w:rPr>
                <w:rFonts w:cs="MuseoSans-300"/>
                <w:b/>
                <w:i/>
                <w:color w:val="FFFFFF" w:themeColor="background1"/>
                <w:sz w:val="20"/>
                <w:szCs w:val="20"/>
              </w:rPr>
            </w:pPr>
            <w:r w:rsidRPr="00591FFF">
              <w:rPr>
                <w:rFonts w:cs="MuseoSans-700Italic"/>
                <w:b/>
                <w:i/>
                <w:iCs/>
                <w:color w:val="FFFFFF" w:themeColor="background1"/>
                <w:sz w:val="24"/>
                <w:szCs w:val="24"/>
                <w14:textOutline w14:w="0" w14:cap="flat" w14:cmpd="sng" w14:algn="ctr">
                  <w14:solidFill>
                    <w14:srgbClr w14:val="000000"/>
                  </w14:solidFill>
                  <w14:prstDash w14:val="solid"/>
                  <w14:round/>
                </w14:textOutline>
              </w:rPr>
              <w:t>Key Questions</w:t>
            </w:r>
          </w:p>
        </w:tc>
        <w:tc>
          <w:tcPr>
            <w:tcW w:w="3869"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476C75" w:rsidRPr="00591FFF" w:rsidRDefault="00476C75" w:rsidP="006C0244">
            <w:pPr>
              <w:widowControl w:val="0"/>
              <w:autoSpaceDE w:val="0"/>
              <w:autoSpaceDN w:val="0"/>
              <w:adjustRightInd w:val="0"/>
              <w:spacing w:after="180" w:line="280" w:lineRule="atLeast"/>
              <w:textAlignment w:val="center"/>
              <w:rPr>
                <w:rFonts w:cs="MuseoSans-300"/>
                <w:b/>
                <w:i/>
                <w:color w:val="FFFFFF" w:themeColor="background1"/>
                <w:sz w:val="20"/>
                <w:szCs w:val="20"/>
              </w:rPr>
            </w:pPr>
            <w:r w:rsidRPr="00591FFF">
              <w:rPr>
                <w:rFonts w:cs="MuseoSans-700Italic"/>
                <w:b/>
                <w:i/>
                <w:iCs/>
                <w:color w:val="FFFFFF" w:themeColor="background1"/>
                <w:sz w:val="24"/>
                <w:szCs w:val="24"/>
                <w14:textOutline w14:w="0" w14:cap="flat" w14:cmpd="sng" w14:algn="ctr">
                  <w14:solidFill>
                    <w14:srgbClr w14:val="000000"/>
                  </w14:solidFill>
                  <w14:prstDash w14:val="solid"/>
                  <w14:round/>
                </w14:textOutline>
              </w:rPr>
              <w:t>State Response</w:t>
            </w:r>
          </w:p>
        </w:tc>
      </w:tr>
      <w:tr w:rsidR="00476C75" w:rsidRPr="00591FFF" w:rsidTr="006C0244">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476C75" w:rsidRPr="00404D47" w:rsidRDefault="00476C75" w:rsidP="00476C75">
            <w:pPr>
              <w:rPr>
                <w:sz w:val="20"/>
              </w:rPr>
            </w:pPr>
            <w:r w:rsidRPr="00404D47">
              <w:rPr>
                <w:sz w:val="20"/>
              </w:rPr>
              <w:t xml:space="preserve">What role do employers play currently in the development and execution of your state vision for CTE? </w:t>
            </w:r>
          </w:p>
          <w:p w:rsidR="00476C75" w:rsidRPr="00404D47" w:rsidRDefault="00476C75" w:rsidP="006C0244">
            <w:pPr>
              <w:rPr>
                <w:sz w:val="20"/>
              </w:rPr>
            </w:pP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476C75" w:rsidRPr="00591FFF" w:rsidRDefault="00476C75" w:rsidP="006C0244">
            <w:pPr>
              <w:widowControl w:val="0"/>
              <w:autoSpaceDE w:val="0"/>
              <w:autoSpaceDN w:val="0"/>
              <w:adjustRightInd w:val="0"/>
              <w:rPr>
                <w:rFonts w:cs="Times New Roman"/>
                <w:sz w:val="24"/>
                <w:szCs w:val="24"/>
              </w:rPr>
            </w:pPr>
          </w:p>
        </w:tc>
      </w:tr>
      <w:tr w:rsidR="00476C75" w:rsidRPr="00591FFF" w:rsidTr="006C0244">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476C75" w:rsidRDefault="00476C75" w:rsidP="00C27FCB">
            <w:pPr>
              <w:rPr>
                <w:sz w:val="20"/>
              </w:rPr>
            </w:pPr>
            <w:r w:rsidRPr="00404D47">
              <w:rPr>
                <w:sz w:val="20"/>
              </w:rPr>
              <w:t xml:space="preserve">How does your state’s vision for CTE align to other economic or workforce development initiatives in your state? </w:t>
            </w:r>
          </w:p>
          <w:p w:rsidR="00C27FCB" w:rsidRPr="00C27FCB" w:rsidRDefault="00C27FCB" w:rsidP="00C27FCB">
            <w:pPr>
              <w:rPr>
                <w:sz w:val="20"/>
              </w:rPr>
            </w:pP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476C75" w:rsidRPr="00591FFF" w:rsidRDefault="00476C75" w:rsidP="006C0244">
            <w:pPr>
              <w:widowControl w:val="0"/>
              <w:autoSpaceDE w:val="0"/>
              <w:autoSpaceDN w:val="0"/>
              <w:adjustRightInd w:val="0"/>
              <w:rPr>
                <w:rFonts w:cs="Times New Roman"/>
                <w:sz w:val="24"/>
                <w:szCs w:val="24"/>
              </w:rPr>
            </w:pPr>
          </w:p>
        </w:tc>
      </w:tr>
      <w:tr w:rsidR="00476C75" w:rsidRPr="00591FFF" w:rsidTr="006C0244">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476C75" w:rsidRDefault="00476C75" w:rsidP="00476C75">
            <w:pPr>
              <w:rPr>
                <w:sz w:val="20"/>
              </w:rPr>
            </w:pPr>
            <w:r w:rsidRPr="00404D47">
              <w:rPr>
                <w:sz w:val="20"/>
              </w:rPr>
              <w:t xml:space="preserve">What is the role of employers in developing/informing your state’s vision for CTE? </w:t>
            </w:r>
          </w:p>
          <w:p w:rsidR="00404D47" w:rsidRPr="00404D47" w:rsidRDefault="00404D47" w:rsidP="00476C75">
            <w:pPr>
              <w:rPr>
                <w:sz w:val="20"/>
              </w:rPr>
            </w:pP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476C75" w:rsidRPr="00591FFF" w:rsidRDefault="00476C75" w:rsidP="006C0244">
            <w:pPr>
              <w:widowControl w:val="0"/>
              <w:autoSpaceDE w:val="0"/>
              <w:autoSpaceDN w:val="0"/>
              <w:adjustRightInd w:val="0"/>
              <w:rPr>
                <w:rFonts w:cs="Times New Roman"/>
                <w:sz w:val="24"/>
                <w:szCs w:val="24"/>
              </w:rPr>
            </w:pPr>
          </w:p>
        </w:tc>
      </w:tr>
    </w:tbl>
    <w:p w:rsidR="00476C75" w:rsidRDefault="00476C75" w:rsidP="00476C75"/>
    <w:p w:rsidR="00476C75" w:rsidRPr="00C67EB2" w:rsidRDefault="00476C75" w:rsidP="00476C75">
      <w:pPr>
        <w:pStyle w:val="Heading3"/>
      </w:pPr>
      <w:bookmarkStart w:id="16" w:name="_Toc885133"/>
      <w:r>
        <w:t>State-Level Employer Engagement</w:t>
      </w:r>
      <w:bookmarkEnd w:id="16"/>
      <w:r>
        <w:t xml:space="preserve"> </w:t>
      </w:r>
    </w:p>
    <w:p w:rsidR="00476C75" w:rsidRDefault="00476C75" w:rsidP="00476C75">
      <w:pPr>
        <w:rPr>
          <w:u w:val="single"/>
        </w:rPr>
      </w:pPr>
      <w:r w:rsidRPr="00476C75">
        <w:t xml:space="preserve">Let’s do a quick check of how employers are currently involved in your state CTE system. In the space below, quickly jot down the ways in which employers are </w:t>
      </w:r>
      <w:r w:rsidRPr="00476C75">
        <w:rPr>
          <w:i/>
        </w:rPr>
        <w:t>formally</w:t>
      </w:r>
      <w:r w:rsidRPr="00476C75">
        <w:t xml:space="preserve"> or </w:t>
      </w:r>
      <w:r w:rsidRPr="00476C75">
        <w:rPr>
          <w:i/>
        </w:rPr>
        <w:t>informally</w:t>
      </w:r>
      <w:r w:rsidRPr="00476C75">
        <w:t xml:space="preserve"> involved </w:t>
      </w:r>
      <w:r w:rsidRPr="00476C75">
        <w:rPr>
          <w:u w:val="single"/>
        </w:rPr>
        <w:t>AT THE STATE LEVEL:</w:t>
      </w:r>
    </w:p>
    <w:p w:rsidR="00476C75" w:rsidRDefault="00476C75" w:rsidP="00476C75">
      <w:pPr>
        <w:rPr>
          <w:u w:val="single"/>
        </w:rPr>
      </w:pPr>
    </w:p>
    <w:tbl>
      <w:tblPr>
        <w:tblW w:w="9360" w:type="dxa"/>
        <w:tblInd w:w="180" w:type="dxa"/>
        <w:tblLayout w:type="fixed"/>
        <w:tblCellMar>
          <w:left w:w="0" w:type="dxa"/>
          <w:right w:w="0" w:type="dxa"/>
        </w:tblCellMar>
        <w:tblLook w:val="0000" w:firstRow="0" w:lastRow="0" w:firstColumn="0" w:lastColumn="0" w:noHBand="0" w:noVBand="0"/>
      </w:tblPr>
      <w:tblGrid>
        <w:gridCol w:w="5491"/>
        <w:gridCol w:w="3869"/>
      </w:tblGrid>
      <w:tr w:rsidR="00476C75" w:rsidRPr="00591FFF" w:rsidTr="006C0244">
        <w:trPr>
          <w:trHeight w:val="60"/>
        </w:trPr>
        <w:tc>
          <w:tcPr>
            <w:tcW w:w="5491"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476C75" w:rsidRPr="00591FFF" w:rsidRDefault="00476C75" w:rsidP="006C0244">
            <w:pPr>
              <w:widowControl w:val="0"/>
              <w:autoSpaceDE w:val="0"/>
              <w:autoSpaceDN w:val="0"/>
              <w:adjustRightInd w:val="0"/>
              <w:spacing w:after="180" w:line="280" w:lineRule="atLeast"/>
              <w:textAlignment w:val="center"/>
              <w:rPr>
                <w:rFonts w:cs="MuseoSans-300"/>
                <w:b/>
                <w:i/>
                <w:color w:val="FFFFFF" w:themeColor="background1"/>
                <w:sz w:val="20"/>
                <w:szCs w:val="20"/>
              </w:rPr>
            </w:pPr>
            <w:r w:rsidRPr="00591FFF">
              <w:rPr>
                <w:rFonts w:cs="MuseoSans-700Italic"/>
                <w:b/>
                <w:i/>
                <w:iCs/>
                <w:color w:val="FFFFFF" w:themeColor="background1"/>
                <w:sz w:val="24"/>
                <w:szCs w:val="24"/>
                <w14:textOutline w14:w="0" w14:cap="flat" w14:cmpd="sng" w14:algn="ctr">
                  <w14:solidFill>
                    <w14:srgbClr w14:val="000000"/>
                  </w14:solidFill>
                  <w14:prstDash w14:val="solid"/>
                  <w14:round/>
                </w14:textOutline>
              </w:rPr>
              <w:t>Key Questions</w:t>
            </w:r>
          </w:p>
        </w:tc>
        <w:tc>
          <w:tcPr>
            <w:tcW w:w="3869"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476C75" w:rsidRPr="00591FFF" w:rsidRDefault="00476C75" w:rsidP="006C0244">
            <w:pPr>
              <w:widowControl w:val="0"/>
              <w:autoSpaceDE w:val="0"/>
              <w:autoSpaceDN w:val="0"/>
              <w:adjustRightInd w:val="0"/>
              <w:spacing w:after="180" w:line="280" w:lineRule="atLeast"/>
              <w:textAlignment w:val="center"/>
              <w:rPr>
                <w:rFonts w:cs="MuseoSans-300"/>
                <w:b/>
                <w:i/>
                <w:color w:val="FFFFFF" w:themeColor="background1"/>
                <w:sz w:val="20"/>
                <w:szCs w:val="20"/>
              </w:rPr>
            </w:pPr>
            <w:r w:rsidRPr="00591FFF">
              <w:rPr>
                <w:rFonts w:cs="MuseoSans-700Italic"/>
                <w:b/>
                <w:i/>
                <w:iCs/>
                <w:color w:val="FFFFFF" w:themeColor="background1"/>
                <w:sz w:val="24"/>
                <w:szCs w:val="24"/>
                <w14:textOutline w14:w="0" w14:cap="flat" w14:cmpd="sng" w14:algn="ctr">
                  <w14:solidFill>
                    <w14:srgbClr w14:val="000000"/>
                  </w14:solidFill>
                  <w14:prstDash w14:val="solid"/>
                  <w14:round/>
                </w14:textOutline>
              </w:rPr>
              <w:t>State Response</w:t>
            </w:r>
          </w:p>
        </w:tc>
      </w:tr>
      <w:tr w:rsidR="00476C75" w:rsidRPr="00591FFF" w:rsidTr="006C0244">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476C75" w:rsidRPr="00404D47" w:rsidRDefault="00476C75" w:rsidP="006C0244">
            <w:pPr>
              <w:rPr>
                <w:sz w:val="20"/>
              </w:rPr>
            </w:pPr>
            <w:r w:rsidRPr="00404D47">
              <w:rPr>
                <w:sz w:val="20"/>
              </w:rPr>
              <w:t>Providing input on key components of the CTE system (e.g., CTE standards development, state policies for work-based learning, etc.):</w:t>
            </w:r>
          </w:p>
          <w:p w:rsidR="00476C75" w:rsidRPr="00404D47" w:rsidRDefault="00476C75" w:rsidP="006C0244">
            <w:pPr>
              <w:rPr>
                <w:sz w:val="20"/>
              </w:rPr>
            </w:pP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476C75" w:rsidRPr="00591FFF" w:rsidRDefault="00476C75" w:rsidP="006C0244">
            <w:pPr>
              <w:widowControl w:val="0"/>
              <w:autoSpaceDE w:val="0"/>
              <w:autoSpaceDN w:val="0"/>
              <w:adjustRightInd w:val="0"/>
              <w:rPr>
                <w:rFonts w:cs="Times New Roman"/>
                <w:sz w:val="24"/>
                <w:szCs w:val="24"/>
              </w:rPr>
            </w:pPr>
          </w:p>
        </w:tc>
      </w:tr>
      <w:tr w:rsidR="00476C75" w:rsidRPr="00591FFF" w:rsidTr="006C0244">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476C75" w:rsidRDefault="00476C75" w:rsidP="00C27FCB">
            <w:pPr>
              <w:rPr>
                <w:sz w:val="20"/>
              </w:rPr>
            </w:pPr>
            <w:r w:rsidRPr="00404D47">
              <w:rPr>
                <w:sz w:val="20"/>
              </w:rPr>
              <w:t>Identifying and/or validating information that impacts programs of study (e.g., industry-recognized credentials, state labor market data and needs, state program of study offerings, etc.):</w:t>
            </w:r>
          </w:p>
          <w:p w:rsidR="00C27FCB" w:rsidRPr="00C27FCB" w:rsidRDefault="00C27FCB" w:rsidP="00C27FCB">
            <w:pPr>
              <w:rPr>
                <w:sz w:val="20"/>
              </w:rPr>
            </w:pP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476C75" w:rsidRPr="00591FFF" w:rsidRDefault="00476C75" w:rsidP="006C0244">
            <w:pPr>
              <w:widowControl w:val="0"/>
              <w:autoSpaceDE w:val="0"/>
              <w:autoSpaceDN w:val="0"/>
              <w:adjustRightInd w:val="0"/>
              <w:rPr>
                <w:rFonts w:cs="Times New Roman"/>
                <w:sz w:val="24"/>
                <w:szCs w:val="24"/>
              </w:rPr>
            </w:pPr>
          </w:p>
        </w:tc>
      </w:tr>
      <w:tr w:rsidR="00476C75" w:rsidRPr="00591FFF" w:rsidTr="006C0244">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476C75" w:rsidRPr="00404D47" w:rsidRDefault="00476C75" w:rsidP="00476C75">
            <w:pPr>
              <w:rPr>
                <w:sz w:val="20"/>
              </w:rPr>
            </w:pPr>
            <w:r w:rsidRPr="00404D47">
              <w:rPr>
                <w:sz w:val="20"/>
              </w:rPr>
              <w:t>Serving on a state CTE advisory council (or similar bodies convened through workforce or economic development agencies):</w:t>
            </w:r>
          </w:p>
          <w:p w:rsidR="00476C75" w:rsidRPr="00476C75" w:rsidRDefault="00476C75" w:rsidP="006C0244"/>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476C75" w:rsidRPr="00591FFF" w:rsidRDefault="00476C75" w:rsidP="006C0244">
            <w:pPr>
              <w:widowControl w:val="0"/>
              <w:autoSpaceDE w:val="0"/>
              <w:autoSpaceDN w:val="0"/>
              <w:adjustRightInd w:val="0"/>
              <w:rPr>
                <w:rFonts w:cs="Times New Roman"/>
                <w:sz w:val="24"/>
                <w:szCs w:val="24"/>
              </w:rPr>
            </w:pPr>
          </w:p>
        </w:tc>
      </w:tr>
    </w:tbl>
    <w:p w:rsidR="00476C75" w:rsidRPr="00C67EB2" w:rsidRDefault="00476C75" w:rsidP="00476C75">
      <w:pPr>
        <w:pStyle w:val="Heading3"/>
      </w:pPr>
      <w:bookmarkStart w:id="17" w:name="_Toc885134"/>
      <w:r>
        <w:t>Local-Level Employer Engagement</w:t>
      </w:r>
      <w:bookmarkEnd w:id="17"/>
      <w:r>
        <w:t xml:space="preserve"> </w:t>
      </w:r>
    </w:p>
    <w:p w:rsidR="00476C75" w:rsidRDefault="00476C75" w:rsidP="00476C75">
      <w:pPr>
        <w:rPr>
          <w:u w:val="single"/>
        </w:rPr>
      </w:pPr>
      <w:r w:rsidRPr="00476C75">
        <w:t xml:space="preserve">In the space below, quickly jot down how employers are involved </w:t>
      </w:r>
      <w:r w:rsidRPr="00476C75">
        <w:rPr>
          <w:u w:val="single"/>
        </w:rPr>
        <w:t>AT THE LOCAL LEVEL:</w:t>
      </w:r>
    </w:p>
    <w:p w:rsidR="00476C75" w:rsidRDefault="00476C75" w:rsidP="00476C75">
      <w:pPr>
        <w:rPr>
          <w:u w:val="single"/>
        </w:rPr>
      </w:pPr>
    </w:p>
    <w:tbl>
      <w:tblPr>
        <w:tblW w:w="9360" w:type="dxa"/>
        <w:tblInd w:w="180" w:type="dxa"/>
        <w:tblLayout w:type="fixed"/>
        <w:tblCellMar>
          <w:left w:w="0" w:type="dxa"/>
          <w:right w:w="0" w:type="dxa"/>
        </w:tblCellMar>
        <w:tblLook w:val="0000" w:firstRow="0" w:lastRow="0" w:firstColumn="0" w:lastColumn="0" w:noHBand="0" w:noVBand="0"/>
      </w:tblPr>
      <w:tblGrid>
        <w:gridCol w:w="5491"/>
        <w:gridCol w:w="3869"/>
      </w:tblGrid>
      <w:tr w:rsidR="00476C75" w:rsidRPr="00591FFF" w:rsidTr="006C0244">
        <w:trPr>
          <w:trHeight w:val="60"/>
        </w:trPr>
        <w:tc>
          <w:tcPr>
            <w:tcW w:w="5491"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476C75" w:rsidRPr="00591FFF" w:rsidRDefault="00476C75" w:rsidP="006C0244">
            <w:pPr>
              <w:widowControl w:val="0"/>
              <w:autoSpaceDE w:val="0"/>
              <w:autoSpaceDN w:val="0"/>
              <w:adjustRightInd w:val="0"/>
              <w:spacing w:after="180" w:line="280" w:lineRule="atLeast"/>
              <w:textAlignment w:val="center"/>
              <w:rPr>
                <w:rFonts w:cs="MuseoSans-300"/>
                <w:b/>
                <w:i/>
                <w:color w:val="FFFFFF" w:themeColor="background1"/>
                <w:sz w:val="20"/>
                <w:szCs w:val="20"/>
              </w:rPr>
            </w:pPr>
            <w:r w:rsidRPr="00591FFF">
              <w:rPr>
                <w:rFonts w:cs="MuseoSans-700Italic"/>
                <w:b/>
                <w:i/>
                <w:iCs/>
                <w:color w:val="FFFFFF" w:themeColor="background1"/>
                <w:sz w:val="24"/>
                <w:szCs w:val="24"/>
                <w14:textOutline w14:w="0" w14:cap="flat" w14:cmpd="sng" w14:algn="ctr">
                  <w14:solidFill>
                    <w14:srgbClr w14:val="000000"/>
                  </w14:solidFill>
                  <w14:prstDash w14:val="solid"/>
                  <w14:round/>
                </w14:textOutline>
              </w:rPr>
              <w:t>Key Questions</w:t>
            </w:r>
          </w:p>
        </w:tc>
        <w:tc>
          <w:tcPr>
            <w:tcW w:w="3869"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476C75" w:rsidRPr="00591FFF" w:rsidRDefault="00476C75" w:rsidP="006C0244">
            <w:pPr>
              <w:widowControl w:val="0"/>
              <w:autoSpaceDE w:val="0"/>
              <w:autoSpaceDN w:val="0"/>
              <w:adjustRightInd w:val="0"/>
              <w:spacing w:after="180" w:line="280" w:lineRule="atLeast"/>
              <w:textAlignment w:val="center"/>
              <w:rPr>
                <w:rFonts w:cs="MuseoSans-300"/>
                <w:b/>
                <w:i/>
                <w:color w:val="FFFFFF" w:themeColor="background1"/>
                <w:sz w:val="20"/>
                <w:szCs w:val="20"/>
              </w:rPr>
            </w:pPr>
            <w:r w:rsidRPr="00591FFF">
              <w:rPr>
                <w:rFonts w:cs="MuseoSans-700Italic"/>
                <w:b/>
                <w:i/>
                <w:iCs/>
                <w:color w:val="FFFFFF" w:themeColor="background1"/>
                <w:sz w:val="24"/>
                <w:szCs w:val="24"/>
                <w14:textOutline w14:w="0" w14:cap="flat" w14:cmpd="sng" w14:algn="ctr">
                  <w14:solidFill>
                    <w14:srgbClr w14:val="000000"/>
                  </w14:solidFill>
                  <w14:prstDash w14:val="solid"/>
                  <w14:round/>
                </w14:textOutline>
              </w:rPr>
              <w:t>State Response</w:t>
            </w:r>
          </w:p>
        </w:tc>
      </w:tr>
      <w:tr w:rsidR="00476C75" w:rsidRPr="00591FFF" w:rsidTr="006C0244">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476C75" w:rsidRPr="00404D47" w:rsidRDefault="00476C75" w:rsidP="006C0244">
            <w:pPr>
              <w:rPr>
                <w:sz w:val="20"/>
              </w:rPr>
            </w:pPr>
            <w:r w:rsidRPr="00404D47">
              <w:rPr>
                <w:sz w:val="20"/>
              </w:rPr>
              <w:t>Serving on local advisory committees for CTE programs (e.g., play an active role in identifying, developing, delivering, and regularly reviewing CTE programs of study. This can include validating labor market data, standards and credentials, informing program of study and course development and more):</w:t>
            </w: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476C75" w:rsidRPr="00591FFF" w:rsidRDefault="00476C75" w:rsidP="006C0244">
            <w:pPr>
              <w:widowControl w:val="0"/>
              <w:autoSpaceDE w:val="0"/>
              <w:autoSpaceDN w:val="0"/>
              <w:adjustRightInd w:val="0"/>
              <w:rPr>
                <w:rFonts w:cs="Times New Roman"/>
                <w:sz w:val="24"/>
                <w:szCs w:val="24"/>
              </w:rPr>
            </w:pPr>
          </w:p>
        </w:tc>
      </w:tr>
      <w:tr w:rsidR="00476C75" w:rsidRPr="00591FFF" w:rsidTr="006C0244">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476C75" w:rsidRPr="00404D47" w:rsidRDefault="00476C75" w:rsidP="00476C75">
            <w:pPr>
              <w:spacing w:after="160" w:line="259" w:lineRule="auto"/>
              <w:rPr>
                <w:b/>
                <w:sz w:val="20"/>
              </w:rPr>
            </w:pPr>
            <w:r w:rsidRPr="00404D47">
              <w:rPr>
                <w:sz w:val="20"/>
              </w:rPr>
              <w:t>Sharing industry expertise (e.g., guest speaking, participating in career days, judging competitions, mentoring or advising learners, full or part time teaching, etc.):</w:t>
            </w: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476C75" w:rsidRPr="00591FFF" w:rsidRDefault="00476C75" w:rsidP="006C0244">
            <w:pPr>
              <w:widowControl w:val="0"/>
              <w:autoSpaceDE w:val="0"/>
              <w:autoSpaceDN w:val="0"/>
              <w:adjustRightInd w:val="0"/>
              <w:rPr>
                <w:rFonts w:cs="Times New Roman"/>
                <w:sz w:val="24"/>
                <w:szCs w:val="24"/>
              </w:rPr>
            </w:pPr>
          </w:p>
        </w:tc>
      </w:tr>
      <w:tr w:rsidR="00476C75" w:rsidRPr="00591FFF" w:rsidTr="006C0244">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476C75" w:rsidRPr="00404D47" w:rsidRDefault="00476C75" w:rsidP="00476C75">
            <w:pPr>
              <w:rPr>
                <w:sz w:val="20"/>
                <w:u w:val="single"/>
              </w:rPr>
            </w:pPr>
            <w:r w:rsidRPr="00404D47">
              <w:rPr>
                <w:sz w:val="20"/>
              </w:rPr>
              <w:t>Providing opportunities for learners and educators to learn more about their careers (e.g., providing job shadowing opportunities or field trips, internship or apprenticeships, externships for educators, etc.)</w:t>
            </w:r>
          </w:p>
          <w:p w:rsidR="00476C75" w:rsidRPr="00404D47" w:rsidRDefault="00476C75" w:rsidP="006C0244">
            <w:pPr>
              <w:rPr>
                <w:sz w:val="20"/>
              </w:rPr>
            </w:pP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476C75" w:rsidRPr="00591FFF" w:rsidRDefault="00476C75" w:rsidP="006C0244">
            <w:pPr>
              <w:widowControl w:val="0"/>
              <w:autoSpaceDE w:val="0"/>
              <w:autoSpaceDN w:val="0"/>
              <w:adjustRightInd w:val="0"/>
              <w:rPr>
                <w:rFonts w:cs="Times New Roman"/>
                <w:sz w:val="24"/>
                <w:szCs w:val="24"/>
              </w:rPr>
            </w:pPr>
          </w:p>
        </w:tc>
      </w:tr>
    </w:tbl>
    <w:p w:rsidR="00476C75" w:rsidRDefault="00476C75" w:rsidP="00476C75">
      <w:pPr>
        <w:rPr>
          <w:u w:val="single"/>
        </w:rPr>
      </w:pPr>
    </w:p>
    <w:p w:rsidR="00476C75" w:rsidRDefault="00476C75">
      <w:r>
        <w:br w:type="page"/>
      </w:r>
    </w:p>
    <w:p w:rsidR="00164181" w:rsidRPr="004B589F" w:rsidRDefault="00D747AB" w:rsidP="00164181">
      <w:pPr>
        <w:pStyle w:val="Heading1"/>
      </w:pPr>
      <w:bookmarkStart w:id="18" w:name="_Toc536649477"/>
      <w:bookmarkStart w:id="19" w:name="_Toc885135"/>
      <w:r>
        <w:lastRenderedPageBreak/>
        <w:t xml:space="preserve">Section 1: </w:t>
      </w:r>
      <w:r w:rsidR="00164181">
        <w:t>Aligning Your CTE System to Other State Initiatives</w:t>
      </w:r>
      <w:bookmarkEnd w:id="18"/>
      <w:bookmarkEnd w:id="19"/>
    </w:p>
    <w:p w:rsidR="00164181" w:rsidRPr="00164181" w:rsidRDefault="00164181" w:rsidP="00164181">
      <w:pPr>
        <w:rPr>
          <w:sz w:val="24"/>
        </w:rPr>
      </w:pPr>
      <w:r w:rsidRPr="00164181">
        <w:rPr>
          <w:sz w:val="24"/>
        </w:rPr>
        <w:t xml:space="preserve">Now that we know the myriad ways in which employers are engaging currently with your state CTE system, let’s take a step back and look at the bigger picture. </w:t>
      </w:r>
    </w:p>
    <w:p w:rsidR="00164181" w:rsidRPr="00164181" w:rsidRDefault="00164181" w:rsidP="00164181">
      <w:pPr>
        <w:rPr>
          <w:sz w:val="24"/>
        </w:rPr>
      </w:pPr>
    </w:p>
    <w:p w:rsidR="00164181" w:rsidRPr="00164181" w:rsidRDefault="00164181" w:rsidP="00164181">
      <w:pPr>
        <w:rPr>
          <w:sz w:val="24"/>
        </w:rPr>
      </w:pPr>
      <w:r w:rsidRPr="00164181">
        <w:rPr>
          <w:sz w:val="24"/>
        </w:rPr>
        <w:t xml:space="preserve">It’s often said that CTE sits at the intersection of education and workforce. Historically, many leaders within your state may have taken a limited or disconnected view of how CTE is related to the state’s overall workforce and economic development needs. However, the potential is limitless, and over the past decade, more governors and legislators have begun realizing the power of a strong, aligned CTE system as an important component of any competitive economic development agenda. As State CTE Director, you can use this opportunity to open doors and make connections to other statewide strategic initiatives, and ultimately, create a stronger future for the learners within your state. </w:t>
      </w:r>
    </w:p>
    <w:p w:rsidR="00164181" w:rsidRPr="00164181" w:rsidRDefault="00164181" w:rsidP="00164181">
      <w:pPr>
        <w:rPr>
          <w:sz w:val="24"/>
        </w:rPr>
      </w:pPr>
    </w:p>
    <w:p w:rsidR="00164181" w:rsidRPr="00164181" w:rsidRDefault="00164181" w:rsidP="00164181">
      <w:pPr>
        <w:rPr>
          <w:sz w:val="24"/>
        </w:rPr>
      </w:pPr>
      <w:r w:rsidRPr="00164181">
        <w:rPr>
          <w:sz w:val="24"/>
        </w:rPr>
        <w:t xml:space="preserve">The planning efforts for Perkins V may also provide an opportunity to re-evaluate these connections. Perkins V requires that you consult with the heads of other state agencies with authority for CTE (that are not the eligible agency) when developing the state plan. Even if another agency doesn’t have authority for CTE, consider how you could open the lines of communication with other state leaders from workforce and economic development as you engage in the Perkins state planning process. In addition, holding meaningful conversations about state planning and being intentional about where you ask for input could result in new or stronger relationships. These could turn into valuable partnerships as you work to implement your Perkins V plan and align your CTE system with other systems and initiatives in your state. </w:t>
      </w:r>
    </w:p>
    <w:p w:rsidR="00164181" w:rsidRPr="00164181" w:rsidRDefault="00164181" w:rsidP="00164181">
      <w:pPr>
        <w:rPr>
          <w:sz w:val="24"/>
        </w:rPr>
      </w:pPr>
    </w:p>
    <w:p w:rsidR="00164181" w:rsidRPr="00164181" w:rsidRDefault="00164181" w:rsidP="00164181">
      <w:pPr>
        <w:rPr>
          <w:sz w:val="24"/>
        </w:rPr>
      </w:pPr>
      <w:r w:rsidRPr="00164181">
        <w:rPr>
          <w:sz w:val="24"/>
        </w:rPr>
        <w:t xml:space="preserve">In this module, we will explore how you can: </w:t>
      </w:r>
    </w:p>
    <w:p w:rsidR="00164181" w:rsidRPr="00164181" w:rsidRDefault="00312413" w:rsidP="00CE496D">
      <w:pPr>
        <w:pStyle w:val="ListParagraph"/>
        <w:numPr>
          <w:ilvl w:val="0"/>
          <w:numId w:val="15"/>
        </w:numPr>
        <w:spacing w:after="120"/>
        <w:contextualSpacing w:val="0"/>
        <w:rPr>
          <w:sz w:val="24"/>
        </w:rPr>
      </w:pPr>
      <w:r>
        <w:rPr>
          <w:b/>
          <w:sz w:val="24"/>
        </w:rPr>
        <w:t>A</w:t>
      </w:r>
      <w:r w:rsidR="00164181" w:rsidRPr="00164181">
        <w:rPr>
          <w:b/>
          <w:sz w:val="24"/>
        </w:rPr>
        <w:t>lign</w:t>
      </w:r>
      <w:r w:rsidR="00164181" w:rsidRPr="00164181">
        <w:rPr>
          <w:sz w:val="24"/>
        </w:rPr>
        <w:t xml:space="preserve"> your state CTE system; </w:t>
      </w:r>
    </w:p>
    <w:p w:rsidR="00164181" w:rsidRPr="00164181" w:rsidRDefault="00312413" w:rsidP="00CE496D">
      <w:pPr>
        <w:pStyle w:val="ListParagraph"/>
        <w:numPr>
          <w:ilvl w:val="0"/>
          <w:numId w:val="15"/>
        </w:numPr>
        <w:spacing w:after="120"/>
        <w:contextualSpacing w:val="0"/>
        <w:rPr>
          <w:sz w:val="24"/>
        </w:rPr>
      </w:pPr>
      <w:r>
        <w:rPr>
          <w:b/>
          <w:sz w:val="24"/>
        </w:rPr>
        <w:t>P</w:t>
      </w:r>
      <w:r w:rsidR="00164181" w:rsidRPr="00164181">
        <w:rPr>
          <w:b/>
          <w:sz w:val="24"/>
        </w:rPr>
        <w:t xml:space="preserve">artner </w:t>
      </w:r>
      <w:r w:rsidR="00164181" w:rsidRPr="00164181">
        <w:rPr>
          <w:sz w:val="24"/>
        </w:rPr>
        <w:t>with employers to create meaningful experiences for learners; and</w:t>
      </w:r>
    </w:p>
    <w:p w:rsidR="00164181" w:rsidRPr="00164181" w:rsidRDefault="00312413" w:rsidP="00CE496D">
      <w:pPr>
        <w:pStyle w:val="ListParagraph"/>
        <w:numPr>
          <w:ilvl w:val="0"/>
          <w:numId w:val="15"/>
        </w:numPr>
        <w:spacing w:after="120"/>
        <w:contextualSpacing w:val="0"/>
        <w:rPr>
          <w:sz w:val="24"/>
        </w:rPr>
      </w:pPr>
      <w:r>
        <w:rPr>
          <w:b/>
          <w:sz w:val="24"/>
        </w:rPr>
        <w:t>S</w:t>
      </w:r>
      <w:r w:rsidR="00164181" w:rsidRPr="00164181">
        <w:rPr>
          <w:b/>
          <w:sz w:val="24"/>
        </w:rPr>
        <w:t>upport</w:t>
      </w:r>
      <w:r w:rsidR="00164181" w:rsidRPr="00164181">
        <w:rPr>
          <w:sz w:val="24"/>
        </w:rPr>
        <w:t xml:space="preserve"> high-quality employer engagement at the local level. </w:t>
      </w:r>
    </w:p>
    <w:p w:rsidR="00164181" w:rsidRPr="00164181" w:rsidRDefault="00164181" w:rsidP="00164181">
      <w:pPr>
        <w:rPr>
          <w:sz w:val="24"/>
        </w:rPr>
      </w:pPr>
    </w:p>
    <w:p w:rsidR="00164181" w:rsidRPr="00164181" w:rsidRDefault="00164181" w:rsidP="00164181">
      <w:pPr>
        <w:shd w:val="clear" w:color="auto" w:fill="FFFFFF"/>
        <w:rPr>
          <w:rFonts w:cs="Times New Roman"/>
          <w:color w:val="222222"/>
          <w:sz w:val="24"/>
          <w:szCs w:val="26"/>
        </w:rPr>
      </w:pPr>
      <w:r w:rsidRPr="00164181">
        <w:rPr>
          <w:rFonts w:cs="Times New Roman"/>
          <w:color w:val="222222"/>
          <w:sz w:val="24"/>
          <w:szCs w:val="26"/>
        </w:rPr>
        <w:t>We also will share information, point you in the direction of states that you might want to investigate further and offer some leading questions for reflection. We encourage you to consider using this time as a </w:t>
      </w:r>
      <w:r w:rsidRPr="00164181">
        <w:rPr>
          <w:rFonts w:cs="Times New Roman"/>
          <w:color w:val="222222"/>
          <w:sz w:val="24"/>
        </w:rPr>
        <w:t>new</w:t>
      </w:r>
      <w:r w:rsidRPr="00164181">
        <w:rPr>
          <w:rFonts w:cs="Times New Roman"/>
          <w:color w:val="222222"/>
          <w:sz w:val="24"/>
          <w:szCs w:val="26"/>
        </w:rPr>
        <w:t> </w:t>
      </w:r>
      <w:r w:rsidRPr="00164181">
        <w:rPr>
          <w:rFonts w:cs="Times New Roman"/>
          <w:color w:val="222222"/>
          <w:sz w:val="24"/>
        </w:rPr>
        <w:t xml:space="preserve">State Director </w:t>
      </w:r>
      <w:r w:rsidRPr="00164181">
        <w:rPr>
          <w:rFonts w:cs="Times New Roman"/>
          <w:color w:val="222222"/>
          <w:sz w:val="24"/>
          <w:szCs w:val="26"/>
        </w:rPr>
        <w:t xml:space="preserve">to be inquisitive – and through that inquisitiveness, challenge assumptions. </w:t>
      </w:r>
    </w:p>
    <w:p w:rsidR="00164181" w:rsidRDefault="00164181" w:rsidP="00164181">
      <w:pPr>
        <w:shd w:val="clear" w:color="auto" w:fill="FFFFFF"/>
        <w:rPr>
          <w:rFonts w:cs="Times New Roman"/>
          <w:color w:val="222222"/>
          <w:szCs w:val="26"/>
        </w:rPr>
      </w:pPr>
    </w:p>
    <w:p w:rsidR="00164181" w:rsidRDefault="00164181">
      <w:pPr>
        <w:rPr>
          <w:rFonts w:cs="MuseoSans-900"/>
          <w:b/>
          <w:color w:val="DE6421"/>
          <w:spacing w:val="-1"/>
          <w:sz w:val="28"/>
          <w:szCs w:val="28"/>
        </w:rPr>
      </w:pPr>
      <w:bookmarkStart w:id="20" w:name="_Toc536649478"/>
      <w:r>
        <w:br w:type="page"/>
      </w:r>
    </w:p>
    <w:p w:rsidR="00164181" w:rsidRDefault="00164181" w:rsidP="00164181">
      <w:pPr>
        <w:pStyle w:val="Heading2"/>
      </w:pPr>
      <w:bookmarkStart w:id="21" w:name="_Toc885136"/>
      <w:r>
        <w:lastRenderedPageBreak/>
        <w:t>Intersections with Other State Initiatives and Systems</w:t>
      </w:r>
      <w:bookmarkEnd w:id="20"/>
      <w:bookmarkEnd w:id="21"/>
    </w:p>
    <w:p w:rsidR="00164181" w:rsidRDefault="00164181" w:rsidP="00164181">
      <w:pPr>
        <w:pStyle w:val="NoSpacing"/>
      </w:pPr>
      <w:r>
        <w:t>As State Director, one of your responsibilities – at the highest level – is to tend to the ways in which your state CTE system connects with and is aligned to the broader dynamics, initiatives and systems in your state. In doing this, you can tear down long-standing silos, reduce inefficiencies and create more meaningful partnerships which will, in turn, benefit learners, employers and your state’s economy.</w:t>
      </w:r>
    </w:p>
    <w:p w:rsidR="00312413" w:rsidRDefault="00312413" w:rsidP="00164181">
      <w:pPr>
        <w:pStyle w:val="NoSpacing"/>
      </w:pPr>
    </w:p>
    <w:p w:rsidR="00312413" w:rsidRDefault="00312413" w:rsidP="00164181">
      <w:pPr>
        <w:pStyle w:val="NoSpacing"/>
      </w:pPr>
      <w:r>
        <w:t xml:space="preserve">While you work through this section, here are some helpful resources to help you delve deeper: </w:t>
      </w:r>
    </w:p>
    <w:p w:rsidR="00312413" w:rsidRPr="00312413" w:rsidRDefault="00523447" w:rsidP="00CE496D">
      <w:pPr>
        <w:pStyle w:val="NoSpacing"/>
        <w:numPr>
          <w:ilvl w:val="0"/>
          <w:numId w:val="16"/>
        </w:numPr>
        <w:rPr>
          <w:bCs/>
          <w:i/>
        </w:rPr>
      </w:pPr>
      <w:hyperlink r:id="rId23" w:history="1">
        <w:r w:rsidR="00312413" w:rsidRPr="00312413">
          <w:rPr>
            <w:rStyle w:val="Hyperlink"/>
            <w:bCs/>
            <w:i/>
          </w:rPr>
          <w:t>Coordinating Across Perkins V and the Workforce Innovation and Opportunity Act</w:t>
        </w:r>
      </w:hyperlink>
      <w:r w:rsidR="00312413" w:rsidRPr="00312413">
        <w:rPr>
          <w:bCs/>
          <w:i/>
        </w:rPr>
        <w:t xml:space="preserve"> </w:t>
      </w:r>
    </w:p>
    <w:p w:rsidR="00312413" w:rsidRPr="00312413" w:rsidRDefault="00312413" w:rsidP="00CE496D">
      <w:pPr>
        <w:pStyle w:val="NoSpacing"/>
        <w:spacing w:after="120"/>
        <w:ind w:left="720"/>
        <w:rPr>
          <w:bCs/>
        </w:rPr>
      </w:pPr>
      <w:r w:rsidRPr="00312413">
        <w:rPr>
          <w:bCs/>
        </w:rPr>
        <w:t>This guide from Advance CTE and the National Skills Coalition looks at six opportunities to promote coordination across Perkins V and WIOA as states develop and implement plans under Perkins V.</w:t>
      </w:r>
    </w:p>
    <w:p w:rsidR="00312413" w:rsidRPr="00312413" w:rsidRDefault="00523447" w:rsidP="00CE496D">
      <w:pPr>
        <w:pStyle w:val="NoSpacing"/>
        <w:numPr>
          <w:ilvl w:val="0"/>
          <w:numId w:val="16"/>
        </w:numPr>
        <w:rPr>
          <w:bCs/>
          <w:i/>
          <w:u w:val="single"/>
        </w:rPr>
      </w:pPr>
      <w:hyperlink r:id="rId24" w:history="1">
        <w:r w:rsidR="00312413" w:rsidRPr="00312413">
          <w:rPr>
            <w:rStyle w:val="Hyperlink"/>
            <w:bCs/>
            <w:i/>
          </w:rPr>
          <w:t>Coordination between Career Technical Education &amp; State Initiatives</w:t>
        </w:r>
      </w:hyperlink>
      <w:r w:rsidR="00312413" w:rsidRPr="00312413">
        <w:rPr>
          <w:bCs/>
          <w:i/>
          <w:u w:val="single"/>
        </w:rPr>
        <w:t xml:space="preserve"> </w:t>
      </w:r>
    </w:p>
    <w:p w:rsidR="00312413" w:rsidRDefault="00312413" w:rsidP="00CE496D">
      <w:pPr>
        <w:pStyle w:val="NoSpacing"/>
        <w:spacing w:after="120"/>
        <w:ind w:left="720"/>
        <w:rPr>
          <w:bCs/>
        </w:rPr>
      </w:pPr>
      <w:r w:rsidRPr="00312413">
        <w:rPr>
          <w:bCs/>
        </w:rPr>
        <w:t>This members-only resource focuses particularly on CTE coordination with secondary education and high school reform, workforce development and STEM and explores the trends over time in the levels of coordination State Directors reported between CTE and these initiatives.</w:t>
      </w:r>
    </w:p>
    <w:p w:rsidR="00CE496D" w:rsidRDefault="00CE496D" w:rsidP="00CE496D">
      <w:pPr>
        <w:pStyle w:val="NoSpacing"/>
        <w:rPr>
          <w:bCs/>
        </w:rPr>
      </w:pPr>
    </w:p>
    <w:p w:rsidR="00CE496D" w:rsidRPr="00CE496D" w:rsidRDefault="00CE496D" w:rsidP="00CE496D">
      <w:pPr>
        <w:ind w:left="270"/>
        <w:rPr>
          <w:szCs w:val="20"/>
        </w:rPr>
      </w:pPr>
      <w:r w:rsidRPr="00CE496D">
        <w:rPr>
          <w:szCs w:val="20"/>
        </w:rPr>
        <w:t xml:space="preserve">Your starting point may vary depending on your state’s structure, leadership and ongoing initiatives and priorities. Your state may have existing connections and relationships with other agencies or industry sectors that need to be strengthened or rebuilt. In other cases, you may have the unique opportunity to build those bridges for the first time. While that may be intimidating, it is also a rare opportunity for everyone involved to use that “fresh sheet of paper” mentality to build an effective partnership. For example, you could forge or strengthen a partnership with your state’s economic development agency to better use labor market information (LMI) to drive your program of study offerings and ensure they connect to high-skill, high-wage pathways. </w:t>
      </w:r>
    </w:p>
    <w:p w:rsidR="00CE496D" w:rsidRDefault="009E0D61" w:rsidP="00CE496D">
      <w:pPr>
        <w:pStyle w:val="NoSpacing"/>
        <w:rPr>
          <w:bCs/>
        </w:rPr>
      </w:pPr>
      <w:r>
        <w:rPr>
          <w:bCs/>
          <w:noProof/>
        </w:rPr>
        <mc:AlternateContent>
          <mc:Choice Requires="wpg">
            <w:drawing>
              <wp:anchor distT="0" distB="0" distL="114300" distR="114300" simplePos="0" relativeHeight="251665408" behindDoc="0" locked="0" layoutInCell="1" allowOverlap="1">
                <wp:simplePos x="0" y="0"/>
                <wp:positionH relativeFrom="column">
                  <wp:posOffset>0</wp:posOffset>
                </wp:positionH>
                <wp:positionV relativeFrom="paragraph">
                  <wp:posOffset>290195</wp:posOffset>
                </wp:positionV>
                <wp:extent cx="5981700" cy="2508885"/>
                <wp:effectExtent l="0" t="0" r="0" b="5715"/>
                <wp:wrapNone/>
                <wp:docPr id="198" name="Group 198"/>
                <wp:cNvGraphicFramePr/>
                <a:graphic xmlns:a="http://schemas.openxmlformats.org/drawingml/2006/main">
                  <a:graphicData uri="http://schemas.microsoft.com/office/word/2010/wordprocessingGroup">
                    <wpg:wgp>
                      <wpg:cNvGrpSpPr/>
                      <wpg:grpSpPr>
                        <a:xfrm>
                          <a:off x="0" y="0"/>
                          <a:ext cx="5981700" cy="2508885"/>
                          <a:chOff x="0" y="0"/>
                          <a:chExt cx="5981700" cy="2508885"/>
                        </a:xfrm>
                      </wpg:grpSpPr>
                      <wps:wsp>
                        <wps:cNvPr id="16" name="Rectangle 16"/>
                        <wps:cNvSpPr/>
                        <wps:spPr>
                          <a:xfrm>
                            <a:off x="0" y="0"/>
                            <a:ext cx="5981700" cy="2508885"/>
                          </a:xfrm>
                          <a:prstGeom prst="rect">
                            <a:avLst/>
                          </a:prstGeom>
                          <a:solidFill>
                            <a:srgbClr val="40A7C4">
                              <a:alpha val="1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228600" y="161925"/>
                            <a:ext cx="5556250" cy="22644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CE496D" w:rsidRPr="009724C3" w:rsidRDefault="00CE496D" w:rsidP="00CE496D">
                              <w:pPr>
                                <w:spacing w:after="135"/>
                                <w:ind w:left="270"/>
                                <w:rPr>
                                  <w:rFonts w:cs="Times New Roman"/>
                                  <w:b/>
                                  <w:caps/>
                                  <w:color w:val="00ABBC"/>
                                  <w:sz w:val="20"/>
                                  <w:szCs w:val="20"/>
                                </w:rPr>
                              </w:pPr>
                              <w:r>
                                <w:rPr>
                                  <w:rFonts w:ascii="Museo Sans 700" w:hAnsi="Museo Sans 700" w:cs="Times New Roman"/>
                                  <w:bCs/>
                                  <w:caps/>
                                  <w:color w:val="00ABBC"/>
                                  <w:sz w:val="20"/>
                                  <w:szCs w:val="20"/>
                                </w:rPr>
                                <w:t xml:space="preserve">           </w:t>
                              </w:r>
                              <w:r w:rsidRPr="009724C3">
                                <w:rPr>
                                  <w:rFonts w:cs="Times New Roman"/>
                                  <w:b/>
                                  <w:bCs/>
                                  <w:caps/>
                                  <w:color w:val="00ABBC"/>
                                  <w:sz w:val="20"/>
                                  <w:szCs w:val="20"/>
                                </w:rPr>
                                <w:t>Options &amp; Opportunities</w:t>
                              </w:r>
                              <w:r w:rsidRPr="009724C3">
                                <w:rPr>
                                  <w:rFonts w:cs="Times New Roman"/>
                                  <w:b/>
                                  <w:caps/>
                                  <w:color w:val="000000"/>
                                  <w:sz w:val="20"/>
                                  <w:szCs w:val="20"/>
                                </w:rPr>
                                <w:t>  </w:t>
                              </w:r>
                            </w:p>
                            <w:p w:rsidR="00CE496D" w:rsidRPr="0063695F" w:rsidRDefault="00CE496D" w:rsidP="00CE496D">
                              <w:pPr>
                                <w:ind w:left="270"/>
                                <w:rPr>
                                  <w:i/>
                                  <w:sz w:val="20"/>
                                  <w:szCs w:val="20"/>
                                </w:rPr>
                              </w:pPr>
                              <w:r w:rsidRPr="0063695F">
                                <w:rPr>
                                  <w:i/>
                                  <w:sz w:val="20"/>
                                  <w:szCs w:val="20"/>
                                </w:rPr>
                                <w:t>Federal Laws</w:t>
                              </w:r>
                            </w:p>
                            <w:p w:rsidR="00CE496D" w:rsidRDefault="00CE496D" w:rsidP="00CE496D">
                              <w:pPr>
                                <w:ind w:left="270"/>
                                <w:rPr>
                                  <w:sz w:val="20"/>
                                  <w:szCs w:val="20"/>
                                </w:rPr>
                              </w:pPr>
                              <w:r w:rsidRPr="0063695F">
                                <w:rPr>
                                  <w:sz w:val="20"/>
                                  <w:szCs w:val="20"/>
                                </w:rPr>
                                <w:t xml:space="preserve">One way to consider intersections with your state CTE system is to first consider your state-level counterparts who manage the federal laws governing education and training – the Workforce Innovation and Opportunity Act (WIOA), Higher Education Act (HEA), and Every Student Succeeds Act (ESSA). Each of these – to varying degrees – involve employers and have alignment opportunities that may be to CTE’s benefit. </w:t>
                              </w:r>
                            </w:p>
                            <w:p w:rsidR="00CE496D" w:rsidRDefault="00CE496D" w:rsidP="00CE496D">
                              <w:pPr>
                                <w:ind w:left="270"/>
                                <w:rPr>
                                  <w:sz w:val="20"/>
                                  <w:szCs w:val="20"/>
                                </w:rPr>
                              </w:pPr>
                            </w:p>
                            <w:p w:rsidR="00CE496D" w:rsidRPr="00CE496D" w:rsidRDefault="00CE496D" w:rsidP="00CE496D">
                              <w:pPr>
                                <w:ind w:left="270"/>
                                <w:rPr>
                                  <w:sz w:val="20"/>
                                  <w:szCs w:val="20"/>
                                </w:rPr>
                              </w:pPr>
                              <w:r w:rsidRPr="0063695F">
                                <w:rPr>
                                  <w:sz w:val="20"/>
                                  <w:szCs w:val="20"/>
                                </w:rPr>
                                <w:t xml:space="preserve">A starting place is to review your state’s plans for each of these laws and connect with the state leaders responsible for implementing them to identify opportunities for collaboration and alignment. For example, you may find ways to align your vision and/or goals across federal laws, which are outlined in the state plans for ESSA and WIOA. In addition, your state vision for CTE may intersect with statewide attainment goals for postsecondary edu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 name="Picture 3"/>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466725" y="133350"/>
                            <a:ext cx="323850" cy="247650"/>
                          </a:xfrm>
                          <a:prstGeom prst="rect">
                            <a:avLst/>
                          </a:prstGeom>
                          <a:noFill/>
                          <a:ln>
                            <a:noFill/>
                          </a:ln>
                        </pic:spPr>
                      </pic:pic>
                    </wpg:wgp>
                  </a:graphicData>
                </a:graphic>
              </wp:anchor>
            </w:drawing>
          </mc:Choice>
          <mc:Fallback>
            <w:pict>
              <v:group id="Group 198" o:spid="_x0000_s1034" style="position:absolute;margin-left:0;margin-top:22.85pt;width:471pt;height:197.55pt;z-index:251665408" coordsize="59817,250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">
                <v:rect id="Rectangle 16" o:spid="_x0000_s1035" style="position:absolute;width:59817;height:25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eBsIA&#10;AADbAAAADwAAAGRycy9kb3ducmV2LnhtbERPyWrDMBC9F/IPYgK5NXJLMMWJEkJDqKG9OMkhx6k1&#10;tY2tkZHkpX9fFQq9zeOtszvMphMjOd9YVvC0TkAQl1Y3XCm4Xc+PLyB8QNbYWSYF3+ThsF887DDT&#10;duKCxkuoRAxhn6GCOoQ+k9KXNRn0a9sTR+7LOoMhQldJ7XCK4aaTz0mSSoMNx4Yae3qtqWwvg1HA&#10;7TCN+e3Dbu5v78lcHD9bfXJKrZbzcQsi0Bz+xX/uXMf5Kfz+E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54GwgAAANsAAAAPAAAAAAAAAAAAAAAAAJgCAABkcnMvZG93&#10;bnJldi54bWxQSwUGAAAAAAQABAD1AAAAhwMAAAAA&#10;" fillcolor="#40a7c4" stroked="f" strokeweight=".5pt">
                  <v:fill opacity="6682f"/>
                </v:rect>
                <v:shape id="Text Box 27" o:spid="_x0000_s1036" type="#_x0000_t202" style="position:absolute;left:2286;top:1619;width:55562;height:2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CE496D" w:rsidRPr="009724C3" w:rsidRDefault="00CE496D" w:rsidP="00CE496D">
                        <w:pPr>
                          <w:spacing w:after="135"/>
                          <w:ind w:left="270"/>
                          <w:rPr>
                            <w:rFonts w:cs="Times New Roman"/>
                            <w:b/>
                            <w:caps/>
                            <w:color w:val="00ABBC"/>
                            <w:sz w:val="20"/>
                            <w:szCs w:val="20"/>
                          </w:rPr>
                        </w:pPr>
                        <w:r>
                          <w:rPr>
                            <w:rFonts w:ascii="Museo Sans 700" w:hAnsi="Museo Sans 700" w:cs="Times New Roman"/>
                            <w:bCs/>
                            <w:caps/>
                            <w:color w:val="00ABBC"/>
                            <w:sz w:val="20"/>
                            <w:szCs w:val="20"/>
                          </w:rPr>
                          <w:t xml:space="preserve">           </w:t>
                        </w:r>
                        <w:r w:rsidRPr="009724C3">
                          <w:rPr>
                            <w:rFonts w:cs="Times New Roman"/>
                            <w:b/>
                            <w:bCs/>
                            <w:caps/>
                            <w:color w:val="00ABBC"/>
                            <w:sz w:val="20"/>
                            <w:szCs w:val="20"/>
                          </w:rPr>
                          <w:t>Options &amp; Opportunities</w:t>
                        </w:r>
                        <w:r w:rsidRPr="009724C3">
                          <w:rPr>
                            <w:rFonts w:cs="Times New Roman"/>
                            <w:b/>
                            <w:caps/>
                            <w:color w:val="000000"/>
                            <w:sz w:val="20"/>
                            <w:szCs w:val="20"/>
                          </w:rPr>
                          <w:t>  </w:t>
                        </w:r>
                      </w:p>
                      <w:p w:rsidR="00CE496D" w:rsidRPr="0063695F" w:rsidRDefault="00CE496D" w:rsidP="00CE496D">
                        <w:pPr>
                          <w:ind w:left="270"/>
                          <w:rPr>
                            <w:i/>
                            <w:sz w:val="20"/>
                            <w:szCs w:val="20"/>
                          </w:rPr>
                        </w:pPr>
                        <w:r w:rsidRPr="0063695F">
                          <w:rPr>
                            <w:i/>
                            <w:sz w:val="20"/>
                            <w:szCs w:val="20"/>
                          </w:rPr>
                          <w:t>Federal Laws</w:t>
                        </w:r>
                      </w:p>
                      <w:p w:rsidR="00CE496D" w:rsidRDefault="00CE496D" w:rsidP="00CE496D">
                        <w:pPr>
                          <w:ind w:left="270"/>
                          <w:rPr>
                            <w:sz w:val="20"/>
                            <w:szCs w:val="20"/>
                          </w:rPr>
                        </w:pPr>
                        <w:r w:rsidRPr="0063695F">
                          <w:rPr>
                            <w:sz w:val="20"/>
                            <w:szCs w:val="20"/>
                          </w:rPr>
                          <w:t xml:space="preserve">One way to consider intersections with your state CTE system is to first consider your state-level counterparts who manage the federal laws governing education and training – the Workforce Innovation and Opportunity Act (WIOA), Higher Education Act (HEA), and Every Student Succeeds Act (ESSA). Each of these – to varying degrees – involve employers and have alignment opportunities that may be to CTE’s benefit. </w:t>
                        </w:r>
                      </w:p>
                      <w:p w:rsidR="00CE496D" w:rsidRDefault="00CE496D" w:rsidP="00CE496D">
                        <w:pPr>
                          <w:ind w:left="270"/>
                          <w:rPr>
                            <w:sz w:val="20"/>
                            <w:szCs w:val="20"/>
                          </w:rPr>
                        </w:pPr>
                      </w:p>
                      <w:p w:rsidR="00CE496D" w:rsidRPr="00CE496D" w:rsidRDefault="00CE496D" w:rsidP="00CE496D">
                        <w:pPr>
                          <w:ind w:left="270"/>
                          <w:rPr>
                            <w:sz w:val="20"/>
                            <w:szCs w:val="20"/>
                          </w:rPr>
                        </w:pPr>
                        <w:r w:rsidRPr="0063695F">
                          <w:rPr>
                            <w:sz w:val="20"/>
                            <w:szCs w:val="20"/>
                          </w:rPr>
                          <w:t xml:space="preserve">A starting place is to review your state’s plans for each of these laws and connect with the state leaders responsible for implementing them to identify opportunities for collaboration and alignment. For example, you may find ways to align your vision and/or goals across federal laws, which are outlined in the state plans for ESSA and WIOA. In addition, your state vision for CTE may intersect with statewide attainment goals for postsecondary education.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7" type="#_x0000_t75" style="position:absolute;left:4667;top:1333;width:3238;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6unHHAAAA2wAAAA8AAABkcnMvZG93bnJldi54bWxEj0FrwkAUhO9C/8PyCl5Ks0kEKamrhIKg&#10;iIfGttDbI/tM0mbfhuwao7++KxQ8DjPzDbNYjaYVA/WusawgiWIQxKXVDVcKPg7r5xcQziNrbC2T&#10;ggs5WC0fJgvMtD3zOw2Fr0SAsMtQQe19l0npypoMush2xME72t6gD7KvpO7xHOCmlWkcz6XBhsNC&#10;jR291VT+Fiej4Pg9XKv8SV5/4t0+3Rab9dc+/VRq+jjmryA8jf4e/m9vtIJZArcv4Qf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J6unHHAAAA2wAAAA8AAAAAAAAAAAAA&#10;AAAAnwIAAGRycy9kb3ducmV2LnhtbFBLBQYAAAAABAAEAPcAAACTAwAAAAA=&#10;">
                  <v:imagedata r:id="rId26" o:title=""/>
                  <v:path arrowok="t"/>
                </v:shape>
              </v:group>
            </w:pict>
          </mc:Fallback>
        </mc:AlternateContent>
      </w:r>
    </w:p>
    <w:p w:rsidR="00162630" w:rsidRDefault="00162630" w:rsidP="00162630">
      <w:pPr>
        <w:pStyle w:val="NoSpacing"/>
        <w:rPr>
          <w:bCs/>
        </w:rPr>
      </w:pPr>
    </w:p>
    <w:p w:rsidR="00162630" w:rsidRPr="00312413" w:rsidRDefault="00162630" w:rsidP="00162630">
      <w:pPr>
        <w:pStyle w:val="NoSpacing"/>
        <w:rPr>
          <w:bCs/>
        </w:rPr>
      </w:pPr>
    </w:p>
    <w:p w:rsidR="00312413" w:rsidRDefault="00312413" w:rsidP="00164181">
      <w:pPr>
        <w:pStyle w:val="NoSpacing"/>
      </w:pPr>
    </w:p>
    <w:p w:rsidR="00164181" w:rsidRDefault="00164181" w:rsidP="00312413">
      <w:pPr>
        <w:pStyle w:val="NoSpacing"/>
        <w:rPr>
          <w:rStyle w:val="Header11"/>
          <w:rFonts w:ascii="Myriad Pro" w:hAnsi="Myriad Pro"/>
          <w:b/>
          <w:color w:val="0DA3A7"/>
        </w:rPr>
      </w:pPr>
    </w:p>
    <w:p w:rsidR="00164181" w:rsidRDefault="00164181" w:rsidP="00312413">
      <w:pPr>
        <w:rPr>
          <w:rStyle w:val="Header11"/>
          <w:rFonts w:ascii="Myriad Pro" w:hAnsi="Myriad Pro"/>
          <w:b/>
          <w:color w:val="0DA3A7"/>
        </w:rPr>
      </w:pPr>
    </w:p>
    <w:p w:rsidR="00164181" w:rsidRDefault="00164181" w:rsidP="00312413">
      <w:pPr>
        <w:rPr>
          <w:rStyle w:val="Header11"/>
          <w:rFonts w:ascii="Myriad Pro" w:hAnsi="Myriad Pro"/>
          <w:b/>
          <w:color w:val="0DA3A7"/>
        </w:rPr>
      </w:pPr>
    </w:p>
    <w:p w:rsidR="00164181" w:rsidRDefault="00164181" w:rsidP="00312413">
      <w:pPr>
        <w:rPr>
          <w:rStyle w:val="Header11"/>
          <w:rFonts w:ascii="Myriad Pro" w:hAnsi="Myriad Pro"/>
          <w:b/>
          <w:color w:val="0DA3A7"/>
        </w:rPr>
      </w:pPr>
    </w:p>
    <w:p w:rsidR="00164181" w:rsidRDefault="00164181" w:rsidP="00312413">
      <w:pPr>
        <w:rPr>
          <w:rStyle w:val="Header11"/>
          <w:rFonts w:ascii="Myriad Pro" w:hAnsi="Myriad Pro"/>
          <w:b/>
          <w:color w:val="0DA3A7"/>
        </w:rPr>
      </w:pPr>
    </w:p>
    <w:p w:rsidR="00164181" w:rsidRDefault="00164181" w:rsidP="00312413">
      <w:pPr>
        <w:rPr>
          <w:rStyle w:val="Header11"/>
          <w:rFonts w:ascii="Myriad Pro" w:hAnsi="Myriad Pro"/>
          <w:b/>
          <w:color w:val="0DA3A7"/>
        </w:rPr>
      </w:pPr>
    </w:p>
    <w:p w:rsidR="00164181" w:rsidRDefault="00164181" w:rsidP="00312413">
      <w:pPr>
        <w:rPr>
          <w:rStyle w:val="Header11"/>
          <w:rFonts w:ascii="Myriad Pro" w:hAnsi="Myriad Pro"/>
          <w:b/>
          <w:color w:val="0DA3A7"/>
        </w:rPr>
      </w:pPr>
    </w:p>
    <w:p w:rsidR="00164181" w:rsidRDefault="00164181" w:rsidP="00312413">
      <w:pPr>
        <w:rPr>
          <w:rStyle w:val="Header11"/>
          <w:rFonts w:ascii="Myriad Pro" w:hAnsi="Myriad Pro"/>
          <w:b/>
          <w:color w:val="0DA3A7"/>
        </w:rPr>
      </w:pPr>
    </w:p>
    <w:p w:rsidR="00162630" w:rsidRDefault="00A90560">
      <w:pPr>
        <w:rPr>
          <w:rStyle w:val="Header11"/>
          <w:rFonts w:ascii="Myriad Pro" w:hAnsi="Myriad Pro"/>
          <w:b/>
          <w:color w:val="0DA3A7"/>
        </w:rPr>
      </w:pPr>
      <w:r>
        <w:rPr>
          <w:rFonts w:cs="MuseoSans-900"/>
          <w:noProof/>
          <w:color w:val="0DA3A7"/>
          <w:spacing w:val="-4"/>
          <w:sz w:val="42"/>
          <w:szCs w:val="42"/>
        </w:rPr>
        <w:lastRenderedPageBreak/>
        <mc:AlternateContent>
          <mc:Choice Requires="wpg">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5981700" cy="7197725"/>
                <wp:effectExtent l="0" t="0" r="0" b="3175"/>
                <wp:wrapSquare wrapText="bothSides"/>
                <wp:docPr id="129" name="Group 129"/>
                <wp:cNvGraphicFramePr/>
                <a:graphic xmlns:a="http://schemas.openxmlformats.org/drawingml/2006/main">
                  <a:graphicData uri="http://schemas.microsoft.com/office/word/2010/wordprocessingGroup">
                    <wpg:wgp>
                      <wpg:cNvGrpSpPr/>
                      <wpg:grpSpPr>
                        <a:xfrm>
                          <a:off x="0" y="0"/>
                          <a:ext cx="5981700" cy="7197725"/>
                          <a:chOff x="0" y="0"/>
                          <a:chExt cx="5981700" cy="7410450"/>
                        </a:xfrm>
                      </wpg:grpSpPr>
                      <wps:wsp>
                        <wps:cNvPr id="28" name="Rectangle 28"/>
                        <wps:cNvSpPr/>
                        <wps:spPr>
                          <a:xfrm>
                            <a:off x="0" y="0"/>
                            <a:ext cx="5981700" cy="7410450"/>
                          </a:xfrm>
                          <a:prstGeom prst="rect">
                            <a:avLst/>
                          </a:prstGeom>
                          <a:solidFill>
                            <a:srgbClr val="40A7C4">
                              <a:alpha val="1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127591" y="106324"/>
                            <a:ext cx="5556250" cy="709165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CE496D" w:rsidRPr="0063695F" w:rsidRDefault="00CE496D" w:rsidP="00CE496D">
                              <w:pPr>
                                <w:ind w:left="360"/>
                                <w:rPr>
                                  <w:i/>
                                  <w:sz w:val="20"/>
                                  <w:szCs w:val="20"/>
                                </w:rPr>
                              </w:pPr>
                              <w:r w:rsidRPr="0063695F">
                                <w:rPr>
                                  <w:i/>
                                  <w:sz w:val="20"/>
                                  <w:szCs w:val="20"/>
                                </w:rPr>
                                <w:t xml:space="preserve">Coordinating with Workforce Development </w:t>
                              </w:r>
                            </w:p>
                            <w:p w:rsidR="00CE496D" w:rsidRPr="0063695F" w:rsidRDefault="00CE496D" w:rsidP="00CE496D">
                              <w:pPr>
                                <w:ind w:left="360"/>
                                <w:rPr>
                                  <w:sz w:val="20"/>
                                  <w:szCs w:val="20"/>
                                </w:rPr>
                              </w:pPr>
                              <w:r w:rsidRPr="0063695F">
                                <w:rPr>
                                  <w:sz w:val="20"/>
                                  <w:szCs w:val="20"/>
                                </w:rPr>
                                <w:t>Some state CTE systems formally partner with their state workforce development board</w:t>
                              </w:r>
                              <w:r w:rsidRPr="0063695F">
                                <w:rPr>
                                  <w:i/>
                                  <w:sz w:val="20"/>
                                  <w:szCs w:val="20"/>
                                </w:rPr>
                                <w:t>s</w:t>
                              </w:r>
                              <w:r w:rsidRPr="0063695F">
                                <w:rPr>
                                  <w:sz w:val="20"/>
                                  <w:szCs w:val="20"/>
                                </w:rPr>
                                <w:t xml:space="preserve">. These state boards are a public-private partnership of employers, state officials and labor leaders. By putting formal partnerships in place, states can share or align their visions, and ensure CTE program offerings are directly aligned to the state’s in-demand industries and simultaneously reduce employer exhaustion (or multiple asks on a handful of employers). In some states, the State Director serves as an ex-officio member of the state Workforce Investment Boards (WIB) to maintain communication and coordination. </w:t>
                              </w:r>
                            </w:p>
                            <w:p w:rsidR="00CE496D" w:rsidRPr="0063695F" w:rsidRDefault="00CE496D" w:rsidP="00CE496D">
                              <w:pPr>
                                <w:ind w:left="360"/>
                                <w:rPr>
                                  <w:sz w:val="20"/>
                                  <w:szCs w:val="20"/>
                                </w:rPr>
                              </w:pPr>
                            </w:p>
                            <w:p w:rsidR="00CE496D" w:rsidRDefault="00CE496D" w:rsidP="00CE496D">
                              <w:pPr>
                                <w:ind w:left="360"/>
                                <w:rPr>
                                  <w:sz w:val="20"/>
                                  <w:szCs w:val="20"/>
                                </w:rPr>
                              </w:pPr>
                              <w:r w:rsidRPr="0063695F">
                                <w:rPr>
                                  <w:sz w:val="20"/>
                                  <w:szCs w:val="20"/>
                                </w:rPr>
                                <w:t xml:space="preserve">Perkins V provides a new opportunity for states to pursue coordination across CTE programs and workforce development systems authorized by WIOA. While alignment and coordination between WIOA and Perkins V are important, as discussed above, it may or may not be the best decision for states to combine their state plans. </w:t>
                              </w:r>
                            </w:p>
                            <w:p w:rsidR="00CE496D" w:rsidRDefault="00CE496D" w:rsidP="00CE496D">
                              <w:pPr>
                                <w:ind w:left="360"/>
                                <w:rPr>
                                  <w:sz w:val="20"/>
                                  <w:szCs w:val="20"/>
                                </w:rPr>
                              </w:pPr>
                            </w:p>
                            <w:p w:rsidR="00CE496D" w:rsidRPr="00CE496D" w:rsidRDefault="00CE496D" w:rsidP="00FE23C9">
                              <w:pPr>
                                <w:spacing w:after="120"/>
                                <w:ind w:left="360"/>
                                <w:rPr>
                                  <w:sz w:val="20"/>
                                  <w:szCs w:val="20"/>
                                </w:rPr>
                              </w:pPr>
                              <w:r w:rsidRPr="00CE496D">
                                <w:rPr>
                                  <w:sz w:val="20"/>
                                  <w:szCs w:val="20"/>
                                </w:rPr>
                                <w:t>States should take a variety of considerations into account when making this decision, including</w:t>
                              </w:r>
                              <w:r w:rsidR="00FE23C9">
                                <w:rPr>
                                  <w:sz w:val="20"/>
                                  <w:szCs w:val="20"/>
                                </w:rPr>
                                <w:t>:</w:t>
                              </w:r>
                              <w:r w:rsidRPr="00CE496D">
                                <w:rPr>
                                  <w:sz w:val="20"/>
                                  <w:szCs w:val="20"/>
                                </w:rPr>
                                <w:t xml:space="preserve"> </w:t>
                              </w:r>
                            </w:p>
                            <w:p w:rsidR="00CE496D" w:rsidRPr="00CE496D" w:rsidRDefault="00CE496D" w:rsidP="00FE23C9">
                              <w:pPr>
                                <w:numPr>
                                  <w:ilvl w:val="0"/>
                                  <w:numId w:val="22"/>
                                </w:numPr>
                                <w:spacing w:after="120"/>
                                <w:rPr>
                                  <w:sz w:val="20"/>
                                  <w:szCs w:val="20"/>
                                </w:rPr>
                              </w:pPr>
                              <w:r w:rsidRPr="00CE496D">
                                <w:rPr>
                                  <w:sz w:val="20"/>
                                  <w:szCs w:val="20"/>
                                </w:rPr>
                                <w:t>the timeline (the four-year plans for both laws will now both be due in Spring 2020);</w:t>
                              </w:r>
                            </w:p>
                            <w:p w:rsidR="00CE496D" w:rsidRDefault="00CE496D" w:rsidP="00FE23C9">
                              <w:pPr>
                                <w:numPr>
                                  <w:ilvl w:val="0"/>
                                  <w:numId w:val="22"/>
                                </w:numPr>
                                <w:spacing w:after="120"/>
                                <w:rPr>
                                  <w:sz w:val="20"/>
                                  <w:szCs w:val="20"/>
                                </w:rPr>
                              </w:pPr>
                              <w:r w:rsidRPr="00CE496D">
                                <w:rPr>
                                  <w:sz w:val="20"/>
                                  <w:szCs w:val="20"/>
                                </w:rPr>
                                <w:t xml:space="preserve">the benefit of consolidated planning submissions for workforce, education and human services programs, understanding that it is not necessary to submit a combined plan in order to carry out shared planning or implementation activities; and </w:t>
                              </w:r>
                            </w:p>
                            <w:p w:rsidR="00CE496D" w:rsidRPr="00CE496D" w:rsidRDefault="00CE496D" w:rsidP="00FE23C9">
                              <w:pPr>
                                <w:numPr>
                                  <w:ilvl w:val="0"/>
                                  <w:numId w:val="22"/>
                                </w:numPr>
                                <w:spacing w:after="120"/>
                                <w:rPr>
                                  <w:sz w:val="20"/>
                                  <w:szCs w:val="20"/>
                                </w:rPr>
                              </w:pPr>
                              <w:r w:rsidRPr="00CE496D">
                                <w:rPr>
                                  <w:sz w:val="20"/>
                                  <w:szCs w:val="20"/>
                                </w:rPr>
                                <w:t xml:space="preserve">the combined plan must meet all of the statutory requirements of both Perkins V </w:t>
                              </w:r>
                              <w:r w:rsidRPr="00CE496D">
                                <w:rPr>
                                  <w:i/>
                                  <w:sz w:val="20"/>
                                  <w:szCs w:val="20"/>
                                </w:rPr>
                                <w:t>and</w:t>
                              </w:r>
                              <w:r w:rsidRPr="00CE496D">
                                <w:rPr>
                                  <w:sz w:val="20"/>
                                  <w:szCs w:val="20"/>
                                </w:rPr>
                                <w:t xml:space="preserve"> WIOA.</w:t>
                              </w:r>
                            </w:p>
                            <w:p w:rsidR="00CE496D" w:rsidRDefault="00CE496D" w:rsidP="00CE496D">
                              <w:pPr>
                                <w:ind w:left="270"/>
                                <w:rPr>
                                  <w:sz w:val="20"/>
                                  <w:szCs w:val="20"/>
                                </w:rPr>
                              </w:pPr>
                            </w:p>
                            <w:p w:rsidR="00FE23C9" w:rsidRDefault="00FE23C9" w:rsidP="00FE23C9">
                              <w:pPr>
                                <w:spacing w:after="120"/>
                                <w:ind w:left="274"/>
                                <w:rPr>
                                  <w:sz w:val="20"/>
                                  <w:szCs w:val="20"/>
                                </w:rPr>
                              </w:pPr>
                              <w:r w:rsidRPr="0063695F">
                                <w:rPr>
                                  <w:sz w:val="20"/>
                                  <w:szCs w:val="20"/>
                                </w:rPr>
                                <w:t>Regardless of whether or not your state decides to do a combined state plan under WIOA, there are many options for coordination across Perkins V and WIOA.  These opportunities</w:t>
                              </w:r>
                              <w:r>
                                <w:rPr>
                                  <w:sz w:val="20"/>
                                  <w:szCs w:val="20"/>
                                </w:rPr>
                                <w:t xml:space="preserve"> include:</w:t>
                              </w:r>
                            </w:p>
                            <w:p w:rsidR="00FE23C9" w:rsidRDefault="00FE23C9" w:rsidP="00FE23C9">
                              <w:pPr>
                                <w:pStyle w:val="ListParagraph"/>
                                <w:numPr>
                                  <w:ilvl w:val="0"/>
                                  <w:numId w:val="17"/>
                                </w:numPr>
                                <w:spacing w:after="120"/>
                                <w:contextualSpacing w:val="0"/>
                                <w:rPr>
                                  <w:sz w:val="20"/>
                                  <w:szCs w:val="20"/>
                                </w:rPr>
                              </w:pPr>
                              <w:r w:rsidRPr="0063695F">
                                <w:rPr>
                                  <w:sz w:val="20"/>
                                  <w:szCs w:val="20"/>
                                  <w:u w:val="single"/>
                                </w:rPr>
                                <w:t>Coordinating on the development of a shared vision and how to achieve it</w:t>
                              </w:r>
                              <w:r w:rsidRPr="0063695F">
                                <w:rPr>
                                  <w:sz w:val="20"/>
                                  <w:szCs w:val="20"/>
                                </w:rPr>
                                <w:t>: Both Perkins V and WIOA have common language around articulating the state’s strategic vision and goals for preparing an educated and skilled workforce and the workforce development activities in the state plan. You should first determine if a strategic vision for workforce</w:t>
                              </w:r>
                              <w:r>
                                <w:rPr>
                                  <w:sz w:val="20"/>
                                  <w:szCs w:val="20"/>
                                </w:rPr>
                                <w:t xml:space="preserve"> already</w:t>
                              </w:r>
                              <w:r w:rsidRPr="0063695F">
                                <w:rPr>
                                  <w:sz w:val="20"/>
                                  <w:szCs w:val="20"/>
                                </w:rPr>
                                <w:t xml:space="preserve"> exists and then think through how those involved in WIOA and Perkins V plan development can work together to develop, refine or revise this strategic vision, and analyze the workforce development, adult education and CTE systems to determine how they can work together</w:t>
                              </w:r>
                              <w:r>
                                <w:rPr>
                                  <w:sz w:val="20"/>
                                  <w:szCs w:val="20"/>
                                </w:rPr>
                                <w:t xml:space="preserve"> better</w:t>
                              </w:r>
                              <w:r w:rsidRPr="0063695F">
                                <w:rPr>
                                  <w:sz w:val="20"/>
                                  <w:szCs w:val="20"/>
                                </w:rPr>
                                <w:t xml:space="preserve"> to accomplish this vision.</w:t>
                              </w:r>
                            </w:p>
                            <w:p w:rsidR="00FE23C9" w:rsidRPr="0063695F" w:rsidRDefault="00FE23C9" w:rsidP="00FE23C9">
                              <w:pPr>
                                <w:pStyle w:val="ListParagraph"/>
                                <w:numPr>
                                  <w:ilvl w:val="0"/>
                                  <w:numId w:val="17"/>
                                </w:numPr>
                                <w:spacing w:after="120"/>
                                <w:contextualSpacing w:val="0"/>
                                <w:rPr>
                                  <w:sz w:val="20"/>
                                  <w:szCs w:val="20"/>
                                </w:rPr>
                              </w:pPr>
                              <w:r w:rsidRPr="0063695F">
                                <w:rPr>
                                  <w:sz w:val="20"/>
                                  <w:szCs w:val="20"/>
                                  <w:u w:val="single"/>
                                </w:rPr>
                                <w:t>Aligning stakeholder engagement plans</w:t>
                              </w:r>
                              <w:r w:rsidRPr="0063695F">
                                <w:rPr>
                                  <w:sz w:val="20"/>
                                  <w:szCs w:val="20"/>
                                </w:rPr>
                                <w:t xml:space="preserve">: </w:t>
                              </w:r>
                              <w:r>
                                <w:rPr>
                                  <w:sz w:val="20"/>
                                  <w:szCs w:val="20"/>
                                </w:rPr>
                                <w:t>Though there are differences,</w:t>
                              </w:r>
                              <w:r w:rsidRPr="0063695F">
                                <w:rPr>
                                  <w:sz w:val="20"/>
                                  <w:szCs w:val="20"/>
                                </w:rPr>
                                <w:t xml:space="preserve"> both </w:t>
                              </w:r>
                              <w:r>
                                <w:rPr>
                                  <w:sz w:val="20"/>
                                  <w:szCs w:val="20"/>
                                </w:rPr>
                                <w:t xml:space="preserve">Perkins V and WIOA </w:t>
                              </w:r>
                              <w:r w:rsidRPr="0063695F">
                                <w:rPr>
                                  <w:sz w:val="20"/>
                                  <w:szCs w:val="20"/>
                                </w:rPr>
                                <w:t xml:space="preserve">provide opportunities for public comment on the plan, and both plans must be submitted in </w:t>
                              </w:r>
                              <w:r w:rsidR="008878FF">
                                <w:rPr>
                                  <w:sz w:val="20"/>
                                  <w:szCs w:val="20"/>
                                </w:rPr>
                                <w:t>s</w:t>
                              </w:r>
                              <w:r w:rsidRPr="0063695F">
                                <w:rPr>
                                  <w:sz w:val="20"/>
                                  <w:szCs w:val="20"/>
                                </w:rPr>
                                <w:t xml:space="preserve">pring 2020.  Given the similarities across these key steps, </w:t>
                              </w:r>
                              <w:r>
                                <w:rPr>
                                  <w:sz w:val="20"/>
                                  <w:szCs w:val="20"/>
                                </w:rPr>
                                <w:t>states may wish</w:t>
                              </w:r>
                              <w:r w:rsidRPr="0063695F">
                                <w:rPr>
                                  <w:sz w:val="20"/>
                                  <w:szCs w:val="20"/>
                                </w:rPr>
                                <w:t xml:space="preserve"> to align the timelines and also consider how </w:t>
                              </w:r>
                              <w:r>
                                <w:rPr>
                                  <w:sz w:val="20"/>
                                  <w:szCs w:val="20"/>
                                </w:rPr>
                                <w:t>to consult</w:t>
                              </w:r>
                              <w:r w:rsidRPr="0063695F">
                                <w:rPr>
                                  <w:sz w:val="20"/>
                                  <w:szCs w:val="20"/>
                                </w:rPr>
                                <w:t xml:space="preserve"> with shared stakeholders to ensure coordination and avoid duplication of efforts. </w:t>
                              </w:r>
                            </w:p>
                            <w:p w:rsidR="00FE23C9" w:rsidRPr="00A90560" w:rsidRDefault="00FE23C9" w:rsidP="00A90560">
                              <w:pPr>
                                <w:pStyle w:val="ListParagraph"/>
                                <w:numPr>
                                  <w:ilvl w:val="0"/>
                                  <w:numId w:val="17"/>
                                </w:numPr>
                                <w:rPr>
                                  <w:sz w:val="20"/>
                                  <w:szCs w:val="20"/>
                                </w:rPr>
                              </w:pPr>
                              <w:r w:rsidRPr="0063695F">
                                <w:rPr>
                                  <w:sz w:val="20"/>
                                  <w:szCs w:val="20"/>
                                  <w:u w:val="single"/>
                                </w:rPr>
                                <w:t>Aligning use of LMI</w:t>
                              </w:r>
                              <w:r w:rsidRPr="0063695F">
                                <w:rPr>
                                  <w:sz w:val="20"/>
                                  <w:szCs w:val="20"/>
                                </w:rPr>
                                <w:t xml:space="preserve">: States will be using and analyzing very similar labor market information in both the Perkins V and WIOA state planning process. </w:t>
                              </w:r>
                              <w:r>
                                <w:rPr>
                                  <w:sz w:val="20"/>
                                  <w:szCs w:val="20"/>
                                </w:rPr>
                                <w:t>Consider</w:t>
                              </w:r>
                              <w:r w:rsidRPr="0063695F">
                                <w:rPr>
                                  <w:sz w:val="20"/>
                                  <w:szCs w:val="20"/>
                                </w:rPr>
                                <w:t xml:space="preserve"> how to coordinate this analysis to identify </w:t>
                              </w:r>
                              <w:r>
                                <w:rPr>
                                  <w:sz w:val="20"/>
                                  <w:szCs w:val="20"/>
                                </w:rPr>
                                <w:t>areas for alignment for</w:t>
                              </w:r>
                              <w:r w:rsidRPr="0063695F">
                                <w:rPr>
                                  <w:sz w:val="20"/>
                                  <w:szCs w:val="20"/>
                                </w:rPr>
                                <w:t xml:space="preserve"> target sectors and populations, an</w:t>
                              </w:r>
                              <w:r>
                                <w:rPr>
                                  <w:sz w:val="20"/>
                                  <w:szCs w:val="20"/>
                                </w:rPr>
                                <w:t>d</w:t>
                              </w:r>
                              <w:r w:rsidRPr="0063695F">
                                <w:rPr>
                                  <w:sz w:val="20"/>
                                  <w:szCs w:val="20"/>
                                </w:rPr>
                                <w:t xml:space="preserve"> how such joint analyses could reduce gaps in service or duplication of efforts</w:t>
                              </w:r>
                              <w:r>
                                <w:rPr>
                                  <w:sz w:val="20"/>
                                  <w:szCs w:val="20"/>
                                </w:rPr>
                                <w:t xml:space="preserve"> across systems</w:t>
                              </w:r>
                              <w:r w:rsidR="00A90560">
                                <w:rPr>
                                  <w:sz w:val="20"/>
                                  <w:szCs w:val="20"/>
                                </w:rPr>
                                <w:t>.</w:t>
                              </w:r>
                            </w:p>
                            <w:p w:rsidR="00FE23C9" w:rsidRPr="00CE496D" w:rsidRDefault="00FE23C9" w:rsidP="00CE496D">
                              <w:pPr>
                                <w:ind w:left="27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29" o:spid="_x0000_s1038" style="position:absolute;margin-left:0;margin-top:0;width:471pt;height:566.75pt;z-index:251669504;mso-height-relative:margin" coordsize="59817,7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">
                <v:rect id="Rectangle 28" o:spid="_x0000_s1039" style="position:absolute;width:59817;height:74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lUsEA&#10;AADbAAAADwAAAGRycy9kb3ducmV2LnhtbERPz2vCMBS+D/wfwhO8rakiY9RGEWVM2C7tPOz4bJ5t&#10;afNSkth2//1yGOz48f3OD7PpxUjOt5YVrJMUBHFldcu1guvX2/MrCB+QNfaWScEPeTjsF085ZtpO&#10;XNBYhlrEEPYZKmhCGDIpfdWQQZ/YgThyd+sMhghdLbXDKYabXm7S9EUabDk2NDjQqaGqKx9GAXeP&#10;abxcP+32+/0jnYvjrdNnp9RqOR93IALN4V/8575oBZs4Nn6JP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UZVLBAAAA2wAAAA8AAAAAAAAAAAAAAAAAmAIAAGRycy9kb3du&#10;cmV2LnhtbFBLBQYAAAAABAAEAPUAAACGAwAAAAA=&#10;" fillcolor="#40a7c4" stroked="f" strokeweight=".5pt">
                  <v:fill opacity="6682f"/>
                </v:rect>
                <v:shape id="Text Box 29" o:spid="_x0000_s1040" type="#_x0000_t202" style="position:absolute;left:1275;top:1063;width:55563;height:70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CE496D" w:rsidRPr="0063695F" w:rsidRDefault="00CE496D" w:rsidP="00CE496D">
                        <w:pPr>
                          <w:ind w:left="360"/>
                          <w:rPr>
                            <w:i/>
                            <w:sz w:val="20"/>
                            <w:szCs w:val="20"/>
                          </w:rPr>
                        </w:pPr>
                        <w:r w:rsidRPr="0063695F">
                          <w:rPr>
                            <w:i/>
                            <w:sz w:val="20"/>
                            <w:szCs w:val="20"/>
                          </w:rPr>
                          <w:t xml:space="preserve">Coordinating with Workforce Development </w:t>
                        </w:r>
                      </w:p>
                      <w:p w:rsidR="00CE496D" w:rsidRPr="0063695F" w:rsidRDefault="00CE496D" w:rsidP="00CE496D">
                        <w:pPr>
                          <w:ind w:left="360"/>
                          <w:rPr>
                            <w:sz w:val="20"/>
                            <w:szCs w:val="20"/>
                          </w:rPr>
                        </w:pPr>
                        <w:r w:rsidRPr="0063695F">
                          <w:rPr>
                            <w:sz w:val="20"/>
                            <w:szCs w:val="20"/>
                          </w:rPr>
                          <w:t>Some state CTE systems formally partner with their state workforce development board</w:t>
                        </w:r>
                        <w:r w:rsidRPr="0063695F">
                          <w:rPr>
                            <w:i/>
                            <w:sz w:val="20"/>
                            <w:szCs w:val="20"/>
                          </w:rPr>
                          <w:t>s</w:t>
                        </w:r>
                        <w:r w:rsidRPr="0063695F">
                          <w:rPr>
                            <w:sz w:val="20"/>
                            <w:szCs w:val="20"/>
                          </w:rPr>
                          <w:t xml:space="preserve">. These state boards are a public-private partnership of employers, state officials and labor leaders. By putting formal partnerships in place, states can share or align their visions, and ensure CTE program offerings are directly aligned to the state’s in-demand industries and simultaneously reduce employer exhaustion (or multiple asks on a handful of employers). In some states, the State Director serves as an ex-officio member of the state Workforce Investment Boards (WIB) to maintain communication and coordination. </w:t>
                        </w:r>
                      </w:p>
                      <w:p w:rsidR="00CE496D" w:rsidRPr="0063695F" w:rsidRDefault="00CE496D" w:rsidP="00CE496D">
                        <w:pPr>
                          <w:ind w:left="360"/>
                          <w:rPr>
                            <w:sz w:val="20"/>
                            <w:szCs w:val="20"/>
                          </w:rPr>
                        </w:pPr>
                      </w:p>
                      <w:p w:rsidR="00CE496D" w:rsidRDefault="00CE496D" w:rsidP="00CE496D">
                        <w:pPr>
                          <w:ind w:left="360"/>
                          <w:rPr>
                            <w:sz w:val="20"/>
                            <w:szCs w:val="20"/>
                          </w:rPr>
                        </w:pPr>
                        <w:r w:rsidRPr="0063695F">
                          <w:rPr>
                            <w:sz w:val="20"/>
                            <w:szCs w:val="20"/>
                          </w:rPr>
                          <w:t xml:space="preserve">Perkins V provides a new opportunity for states to pursue coordination across CTE programs and workforce development systems authorized by WIOA. While alignment and coordination between WIOA and Perkins V are important, as discussed above, it may or may not be the best decision for states to combine their state plans. </w:t>
                        </w:r>
                      </w:p>
                      <w:p w:rsidR="00CE496D" w:rsidRDefault="00CE496D" w:rsidP="00CE496D">
                        <w:pPr>
                          <w:ind w:left="360"/>
                          <w:rPr>
                            <w:sz w:val="20"/>
                            <w:szCs w:val="20"/>
                          </w:rPr>
                        </w:pPr>
                      </w:p>
                      <w:p w:rsidR="00CE496D" w:rsidRPr="00CE496D" w:rsidRDefault="00CE496D" w:rsidP="00FE23C9">
                        <w:pPr>
                          <w:spacing w:after="120"/>
                          <w:ind w:left="360"/>
                          <w:rPr>
                            <w:sz w:val="20"/>
                            <w:szCs w:val="20"/>
                          </w:rPr>
                        </w:pPr>
                        <w:r w:rsidRPr="00CE496D">
                          <w:rPr>
                            <w:sz w:val="20"/>
                            <w:szCs w:val="20"/>
                          </w:rPr>
                          <w:t>States should take a variety of considerations into account when making this decision, including</w:t>
                        </w:r>
                        <w:r w:rsidR="00FE23C9">
                          <w:rPr>
                            <w:sz w:val="20"/>
                            <w:szCs w:val="20"/>
                          </w:rPr>
                          <w:t>:</w:t>
                        </w:r>
                        <w:r w:rsidRPr="00CE496D">
                          <w:rPr>
                            <w:sz w:val="20"/>
                            <w:szCs w:val="20"/>
                          </w:rPr>
                          <w:t xml:space="preserve"> </w:t>
                        </w:r>
                      </w:p>
                      <w:p w:rsidR="00CE496D" w:rsidRPr="00CE496D" w:rsidRDefault="00CE496D" w:rsidP="00FE23C9">
                        <w:pPr>
                          <w:numPr>
                            <w:ilvl w:val="0"/>
                            <w:numId w:val="22"/>
                          </w:numPr>
                          <w:spacing w:after="120"/>
                          <w:rPr>
                            <w:sz w:val="20"/>
                            <w:szCs w:val="20"/>
                          </w:rPr>
                        </w:pPr>
                        <w:r w:rsidRPr="00CE496D">
                          <w:rPr>
                            <w:sz w:val="20"/>
                            <w:szCs w:val="20"/>
                          </w:rPr>
                          <w:t>the timeline (the four-year plans for both laws will now both be due in Spring 2020);</w:t>
                        </w:r>
                      </w:p>
                      <w:p w:rsidR="00CE496D" w:rsidRDefault="00CE496D" w:rsidP="00FE23C9">
                        <w:pPr>
                          <w:numPr>
                            <w:ilvl w:val="0"/>
                            <w:numId w:val="22"/>
                          </w:numPr>
                          <w:spacing w:after="120"/>
                          <w:rPr>
                            <w:sz w:val="20"/>
                            <w:szCs w:val="20"/>
                          </w:rPr>
                        </w:pPr>
                        <w:r w:rsidRPr="00CE496D">
                          <w:rPr>
                            <w:sz w:val="20"/>
                            <w:szCs w:val="20"/>
                          </w:rPr>
                          <w:t xml:space="preserve">the benefit of consolidated planning submissions for workforce, education and human services programs, understanding that it is not necessary to submit a combined plan in order to carry out shared planning or implementation activities; and </w:t>
                        </w:r>
                      </w:p>
                      <w:p w:rsidR="00CE496D" w:rsidRPr="00CE496D" w:rsidRDefault="00CE496D" w:rsidP="00FE23C9">
                        <w:pPr>
                          <w:numPr>
                            <w:ilvl w:val="0"/>
                            <w:numId w:val="22"/>
                          </w:numPr>
                          <w:spacing w:after="120"/>
                          <w:rPr>
                            <w:sz w:val="20"/>
                            <w:szCs w:val="20"/>
                          </w:rPr>
                        </w:pPr>
                        <w:r w:rsidRPr="00CE496D">
                          <w:rPr>
                            <w:sz w:val="20"/>
                            <w:szCs w:val="20"/>
                          </w:rPr>
                          <w:t xml:space="preserve">the combined plan must meet all of the statutory requirements of both Perkins V </w:t>
                        </w:r>
                        <w:r w:rsidRPr="00CE496D">
                          <w:rPr>
                            <w:i/>
                            <w:sz w:val="20"/>
                            <w:szCs w:val="20"/>
                          </w:rPr>
                          <w:t>and</w:t>
                        </w:r>
                        <w:r w:rsidRPr="00CE496D">
                          <w:rPr>
                            <w:sz w:val="20"/>
                            <w:szCs w:val="20"/>
                          </w:rPr>
                          <w:t xml:space="preserve"> WIOA.</w:t>
                        </w:r>
                      </w:p>
                      <w:p w:rsidR="00CE496D" w:rsidRDefault="00CE496D" w:rsidP="00CE496D">
                        <w:pPr>
                          <w:ind w:left="270"/>
                          <w:rPr>
                            <w:sz w:val="20"/>
                            <w:szCs w:val="20"/>
                          </w:rPr>
                        </w:pPr>
                      </w:p>
                      <w:p w:rsidR="00FE23C9" w:rsidRDefault="00FE23C9" w:rsidP="00FE23C9">
                        <w:pPr>
                          <w:spacing w:after="120"/>
                          <w:ind w:left="274"/>
                          <w:rPr>
                            <w:sz w:val="20"/>
                            <w:szCs w:val="20"/>
                          </w:rPr>
                        </w:pPr>
                        <w:r w:rsidRPr="0063695F">
                          <w:rPr>
                            <w:sz w:val="20"/>
                            <w:szCs w:val="20"/>
                          </w:rPr>
                          <w:t>Regardless of whether or not your state decides to do a combined state plan under WIOA, there are many options for coordination across Perkins V and WIOA.  These opportunities</w:t>
                        </w:r>
                        <w:r>
                          <w:rPr>
                            <w:sz w:val="20"/>
                            <w:szCs w:val="20"/>
                          </w:rPr>
                          <w:t xml:space="preserve"> include:</w:t>
                        </w:r>
                      </w:p>
                      <w:p w:rsidR="00FE23C9" w:rsidRDefault="00FE23C9" w:rsidP="00FE23C9">
                        <w:pPr>
                          <w:pStyle w:val="ListParagraph"/>
                          <w:numPr>
                            <w:ilvl w:val="0"/>
                            <w:numId w:val="17"/>
                          </w:numPr>
                          <w:spacing w:after="120"/>
                          <w:contextualSpacing w:val="0"/>
                          <w:rPr>
                            <w:sz w:val="20"/>
                            <w:szCs w:val="20"/>
                          </w:rPr>
                        </w:pPr>
                        <w:r w:rsidRPr="0063695F">
                          <w:rPr>
                            <w:sz w:val="20"/>
                            <w:szCs w:val="20"/>
                            <w:u w:val="single"/>
                          </w:rPr>
                          <w:t>Coordinating on the development of a shared vision and how to achieve it</w:t>
                        </w:r>
                        <w:r w:rsidRPr="0063695F">
                          <w:rPr>
                            <w:sz w:val="20"/>
                            <w:szCs w:val="20"/>
                          </w:rPr>
                          <w:t>: Both Perkins V and WIOA have common language around articulating the state’s strategic vision and goals for preparing an educated and skilled workforce and the workforce development activities in the state plan. You should first determine if a strategic vision for workforce</w:t>
                        </w:r>
                        <w:r>
                          <w:rPr>
                            <w:sz w:val="20"/>
                            <w:szCs w:val="20"/>
                          </w:rPr>
                          <w:t xml:space="preserve"> already</w:t>
                        </w:r>
                        <w:r w:rsidRPr="0063695F">
                          <w:rPr>
                            <w:sz w:val="20"/>
                            <w:szCs w:val="20"/>
                          </w:rPr>
                          <w:t xml:space="preserve"> exists and then think through how those involved in WIOA and Perkins V plan development can work together to develop, refine or revise this strategic vision, and analyze the workforce development, adult education and CTE systems to determine how they can work together</w:t>
                        </w:r>
                        <w:r>
                          <w:rPr>
                            <w:sz w:val="20"/>
                            <w:szCs w:val="20"/>
                          </w:rPr>
                          <w:t xml:space="preserve"> better</w:t>
                        </w:r>
                        <w:r w:rsidRPr="0063695F">
                          <w:rPr>
                            <w:sz w:val="20"/>
                            <w:szCs w:val="20"/>
                          </w:rPr>
                          <w:t xml:space="preserve"> to accomplish this vision.</w:t>
                        </w:r>
                      </w:p>
                      <w:p w:rsidR="00FE23C9" w:rsidRPr="0063695F" w:rsidRDefault="00FE23C9" w:rsidP="00FE23C9">
                        <w:pPr>
                          <w:pStyle w:val="ListParagraph"/>
                          <w:numPr>
                            <w:ilvl w:val="0"/>
                            <w:numId w:val="17"/>
                          </w:numPr>
                          <w:spacing w:after="120"/>
                          <w:contextualSpacing w:val="0"/>
                          <w:rPr>
                            <w:sz w:val="20"/>
                            <w:szCs w:val="20"/>
                          </w:rPr>
                        </w:pPr>
                        <w:r w:rsidRPr="0063695F">
                          <w:rPr>
                            <w:sz w:val="20"/>
                            <w:szCs w:val="20"/>
                            <w:u w:val="single"/>
                          </w:rPr>
                          <w:t>Aligning stakeholder engagement plans</w:t>
                        </w:r>
                        <w:r w:rsidRPr="0063695F">
                          <w:rPr>
                            <w:sz w:val="20"/>
                            <w:szCs w:val="20"/>
                          </w:rPr>
                          <w:t xml:space="preserve">: </w:t>
                        </w:r>
                        <w:r>
                          <w:rPr>
                            <w:sz w:val="20"/>
                            <w:szCs w:val="20"/>
                          </w:rPr>
                          <w:t>Though there are differences,</w:t>
                        </w:r>
                        <w:r w:rsidRPr="0063695F">
                          <w:rPr>
                            <w:sz w:val="20"/>
                            <w:szCs w:val="20"/>
                          </w:rPr>
                          <w:t xml:space="preserve"> both </w:t>
                        </w:r>
                        <w:r>
                          <w:rPr>
                            <w:sz w:val="20"/>
                            <w:szCs w:val="20"/>
                          </w:rPr>
                          <w:t xml:space="preserve">Perkins V and WIOA </w:t>
                        </w:r>
                        <w:r w:rsidRPr="0063695F">
                          <w:rPr>
                            <w:sz w:val="20"/>
                            <w:szCs w:val="20"/>
                          </w:rPr>
                          <w:t xml:space="preserve">provide opportunities for public comment on the plan, and both plans must be submitted in </w:t>
                        </w:r>
                        <w:r w:rsidR="008878FF">
                          <w:rPr>
                            <w:sz w:val="20"/>
                            <w:szCs w:val="20"/>
                          </w:rPr>
                          <w:t>s</w:t>
                        </w:r>
                        <w:r w:rsidRPr="0063695F">
                          <w:rPr>
                            <w:sz w:val="20"/>
                            <w:szCs w:val="20"/>
                          </w:rPr>
                          <w:t xml:space="preserve">pring 2020.  Given the similarities across these key steps, </w:t>
                        </w:r>
                        <w:r>
                          <w:rPr>
                            <w:sz w:val="20"/>
                            <w:szCs w:val="20"/>
                          </w:rPr>
                          <w:t>states may wish</w:t>
                        </w:r>
                        <w:r w:rsidRPr="0063695F">
                          <w:rPr>
                            <w:sz w:val="20"/>
                            <w:szCs w:val="20"/>
                          </w:rPr>
                          <w:t xml:space="preserve"> to align the timelines and also consider how </w:t>
                        </w:r>
                        <w:r>
                          <w:rPr>
                            <w:sz w:val="20"/>
                            <w:szCs w:val="20"/>
                          </w:rPr>
                          <w:t>to consult</w:t>
                        </w:r>
                        <w:r w:rsidRPr="0063695F">
                          <w:rPr>
                            <w:sz w:val="20"/>
                            <w:szCs w:val="20"/>
                          </w:rPr>
                          <w:t xml:space="preserve"> with shared stakeholders to ensure coordination and avoid duplication of efforts. </w:t>
                        </w:r>
                      </w:p>
                      <w:p w:rsidR="00FE23C9" w:rsidRPr="00A90560" w:rsidRDefault="00FE23C9" w:rsidP="00A90560">
                        <w:pPr>
                          <w:pStyle w:val="ListParagraph"/>
                          <w:numPr>
                            <w:ilvl w:val="0"/>
                            <w:numId w:val="17"/>
                          </w:numPr>
                          <w:rPr>
                            <w:sz w:val="20"/>
                            <w:szCs w:val="20"/>
                          </w:rPr>
                        </w:pPr>
                        <w:r w:rsidRPr="0063695F">
                          <w:rPr>
                            <w:sz w:val="20"/>
                            <w:szCs w:val="20"/>
                            <w:u w:val="single"/>
                          </w:rPr>
                          <w:t>Aligning use of LMI</w:t>
                        </w:r>
                        <w:r w:rsidRPr="0063695F">
                          <w:rPr>
                            <w:sz w:val="20"/>
                            <w:szCs w:val="20"/>
                          </w:rPr>
                          <w:t xml:space="preserve">: States will be using and analyzing very similar labor market information in both the Perkins V and WIOA state planning process. </w:t>
                        </w:r>
                        <w:r>
                          <w:rPr>
                            <w:sz w:val="20"/>
                            <w:szCs w:val="20"/>
                          </w:rPr>
                          <w:t>Consider</w:t>
                        </w:r>
                        <w:r w:rsidRPr="0063695F">
                          <w:rPr>
                            <w:sz w:val="20"/>
                            <w:szCs w:val="20"/>
                          </w:rPr>
                          <w:t xml:space="preserve"> how to coordinate this analysis to identify </w:t>
                        </w:r>
                        <w:r>
                          <w:rPr>
                            <w:sz w:val="20"/>
                            <w:szCs w:val="20"/>
                          </w:rPr>
                          <w:t>areas for alignment for</w:t>
                        </w:r>
                        <w:r w:rsidRPr="0063695F">
                          <w:rPr>
                            <w:sz w:val="20"/>
                            <w:szCs w:val="20"/>
                          </w:rPr>
                          <w:t xml:space="preserve"> target sectors and populations, an</w:t>
                        </w:r>
                        <w:r>
                          <w:rPr>
                            <w:sz w:val="20"/>
                            <w:szCs w:val="20"/>
                          </w:rPr>
                          <w:t>d</w:t>
                        </w:r>
                        <w:r w:rsidRPr="0063695F">
                          <w:rPr>
                            <w:sz w:val="20"/>
                            <w:szCs w:val="20"/>
                          </w:rPr>
                          <w:t xml:space="preserve"> how such joint analyses could reduce gaps in service or duplication of efforts</w:t>
                        </w:r>
                        <w:r>
                          <w:rPr>
                            <w:sz w:val="20"/>
                            <w:szCs w:val="20"/>
                          </w:rPr>
                          <w:t xml:space="preserve"> across systems</w:t>
                        </w:r>
                        <w:r w:rsidR="00A90560">
                          <w:rPr>
                            <w:sz w:val="20"/>
                            <w:szCs w:val="20"/>
                          </w:rPr>
                          <w:t>.</w:t>
                        </w:r>
                      </w:p>
                      <w:p w:rsidR="00FE23C9" w:rsidRPr="00CE496D" w:rsidRDefault="00FE23C9" w:rsidP="00CE496D">
                        <w:pPr>
                          <w:ind w:left="270"/>
                          <w:rPr>
                            <w:sz w:val="20"/>
                            <w:szCs w:val="20"/>
                          </w:rPr>
                        </w:pPr>
                      </w:p>
                    </w:txbxContent>
                  </v:textbox>
                </v:shape>
                <w10:wrap type="square"/>
              </v:group>
            </w:pict>
          </mc:Fallback>
        </mc:AlternateContent>
      </w:r>
      <w:r w:rsidR="00162630">
        <w:rPr>
          <w:rStyle w:val="Header11"/>
          <w:rFonts w:ascii="Myriad Pro" w:hAnsi="Myriad Pro"/>
          <w:color w:val="0DA3A7"/>
        </w:rPr>
        <w:br w:type="page"/>
      </w:r>
    </w:p>
    <w:p w:rsidR="00162630" w:rsidRDefault="009E0D61">
      <w:pPr>
        <w:rPr>
          <w:rStyle w:val="Header11"/>
          <w:rFonts w:ascii="Myriad Pro" w:hAnsi="Myriad Pro"/>
          <w:b/>
          <w:color w:val="0DA3A7"/>
        </w:rPr>
      </w:pPr>
      <w:r>
        <w:rPr>
          <w:rFonts w:cs="MuseoSans-900"/>
          <w:noProof/>
          <w:color w:val="0DA3A7"/>
          <w:spacing w:val="-4"/>
          <w:sz w:val="42"/>
          <w:szCs w:val="42"/>
        </w:rPr>
        <w:lastRenderedPageBreak/>
        <mc:AlternateContent>
          <mc:Choice Requires="wpg">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5981700" cy="7079615"/>
                <wp:effectExtent l="0" t="0" r="0" b="6985"/>
                <wp:wrapNone/>
                <wp:docPr id="199" name="Group 199"/>
                <wp:cNvGraphicFramePr/>
                <a:graphic xmlns:a="http://schemas.openxmlformats.org/drawingml/2006/main">
                  <a:graphicData uri="http://schemas.microsoft.com/office/word/2010/wordprocessingGroup">
                    <wpg:wgp>
                      <wpg:cNvGrpSpPr/>
                      <wpg:grpSpPr>
                        <a:xfrm>
                          <a:off x="0" y="0"/>
                          <a:ext cx="5981700" cy="7079615"/>
                          <a:chOff x="0" y="0"/>
                          <a:chExt cx="5981700" cy="7079615"/>
                        </a:xfrm>
                      </wpg:grpSpPr>
                      <wps:wsp>
                        <wps:cNvPr id="131" name="Rectangle 131"/>
                        <wps:cNvSpPr/>
                        <wps:spPr>
                          <a:xfrm>
                            <a:off x="0" y="0"/>
                            <a:ext cx="5981700" cy="7079615"/>
                          </a:xfrm>
                          <a:prstGeom prst="rect">
                            <a:avLst/>
                          </a:prstGeom>
                          <a:solidFill>
                            <a:srgbClr val="40A7C4">
                              <a:alpha val="1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132"/>
                        <wps:cNvSpPr txBox="1"/>
                        <wps:spPr>
                          <a:xfrm>
                            <a:off x="133350" y="104775"/>
                            <a:ext cx="5556250" cy="6974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A90560" w:rsidRDefault="00A90560" w:rsidP="00A90560">
                              <w:pPr>
                                <w:pStyle w:val="ListParagraph"/>
                                <w:numPr>
                                  <w:ilvl w:val="0"/>
                                  <w:numId w:val="17"/>
                                </w:numPr>
                                <w:spacing w:after="120"/>
                                <w:contextualSpacing w:val="0"/>
                                <w:rPr>
                                  <w:sz w:val="20"/>
                                  <w:szCs w:val="20"/>
                                </w:rPr>
                              </w:pPr>
                              <w:r w:rsidRPr="0063695F">
                                <w:rPr>
                                  <w:sz w:val="20"/>
                                  <w:szCs w:val="20"/>
                                  <w:u w:val="single"/>
                                </w:rPr>
                                <w:t>Planning for the implementation of the accountability systems</w:t>
                              </w:r>
                              <w:r w:rsidRPr="0063695F">
                                <w:rPr>
                                  <w:sz w:val="20"/>
                                  <w:szCs w:val="20"/>
                                </w:rPr>
                                <w:t xml:space="preserve">: </w:t>
                              </w:r>
                              <w:r>
                                <w:rPr>
                                  <w:sz w:val="20"/>
                                  <w:szCs w:val="20"/>
                                </w:rPr>
                                <w:t>Perkins V’s</w:t>
                              </w:r>
                              <w:r w:rsidRPr="0063695F">
                                <w:rPr>
                                  <w:sz w:val="20"/>
                                  <w:szCs w:val="20"/>
                                </w:rPr>
                                <w:t xml:space="preserve"> secondary and postsecondary cor</w:t>
                              </w:r>
                              <w:r>
                                <w:rPr>
                                  <w:sz w:val="20"/>
                                  <w:szCs w:val="20"/>
                                </w:rPr>
                                <w:t xml:space="preserve">e indicators for performance </w:t>
                              </w:r>
                              <w:r w:rsidRPr="0063695F">
                                <w:rPr>
                                  <w:sz w:val="20"/>
                                  <w:szCs w:val="20"/>
                                </w:rPr>
                                <w:t xml:space="preserve">were informed by </w:t>
                              </w:r>
                              <w:r>
                                <w:rPr>
                                  <w:sz w:val="20"/>
                                  <w:szCs w:val="20"/>
                                </w:rPr>
                                <w:t>WIOA’s</w:t>
                              </w:r>
                              <w:r w:rsidRPr="0063695F">
                                <w:rPr>
                                  <w:sz w:val="20"/>
                                  <w:szCs w:val="20"/>
                                </w:rPr>
                                <w:t xml:space="preserve"> primary</w:t>
                              </w:r>
                              <w:r>
                                <w:rPr>
                                  <w:sz w:val="20"/>
                                  <w:szCs w:val="20"/>
                                </w:rPr>
                                <w:t xml:space="preserve"> performance indicators. S</w:t>
                              </w:r>
                              <w:r w:rsidRPr="0063695F">
                                <w:rPr>
                                  <w:sz w:val="20"/>
                                  <w:szCs w:val="20"/>
                                </w:rPr>
                                <w:t xml:space="preserve">tates can </w:t>
                              </w:r>
                              <w:r>
                                <w:rPr>
                                  <w:sz w:val="20"/>
                                  <w:szCs w:val="20"/>
                                </w:rPr>
                                <w:t>increase</w:t>
                              </w:r>
                              <w:r w:rsidRPr="0063695F">
                                <w:rPr>
                                  <w:sz w:val="20"/>
                                  <w:szCs w:val="20"/>
                                </w:rPr>
                                <w:t xml:space="preserve"> alignment by the choices they make when implementing these performance measures. For example, states can align the criteria they use for identifying recognized certifications and certificates for CTE and WIOA, including criteria for industry engagement, thus avoiding duplication of effort and inconsistent lists of qualified credentials. They can also choose to use at least some of the same methods (e.g., National Student Clearinghouse, State Longitudinal Data Systems, etc.) for measuring post-program placement, including employment and enrollment in further education or training, for Perkins V and WIOA. </w:t>
                              </w:r>
                            </w:p>
                            <w:p w:rsidR="00A90560" w:rsidRPr="0063695F" w:rsidRDefault="00A90560" w:rsidP="00A90560">
                              <w:pPr>
                                <w:pStyle w:val="ListParagraph"/>
                                <w:numPr>
                                  <w:ilvl w:val="0"/>
                                  <w:numId w:val="17"/>
                                </w:numPr>
                                <w:spacing w:after="120"/>
                                <w:contextualSpacing w:val="0"/>
                                <w:rPr>
                                  <w:sz w:val="20"/>
                                  <w:szCs w:val="20"/>
                                </w:rPr>
                              </w:pPr>
                              <w:r w:rsidRPr="0063695F">
                                <w:rPr>
                                  <w:sz w:val="20"/>
                                  <w:szCs w:val="20"/>
                                  <w:u w:val="single"/>
                                </w:rPr>
                                <w:t xml:space="preserve">Leveraging the opportunities </w:t>
                              </w:r>
                              <w:r>
                                <w:rPr>
                                  <w:sz w:val="20"/>
                                  <w:szCs w:val="20"/>
                                  <w:u w:val="single"/>
                                </w:rPr>
                                <w:t>through</w:t>
                              </w:r>
                              <w:r w:rsidRPr="0063695F">
                                <w:rPr>
                                  <w:sz w:val="20"/>
                                  <w:szCs w:val="20"/>
                                  <w:u w:val="single"/>
                                </w:rPr>
                                <w:t xml:space="preserve"> common activities that must be addressed in Perkins V and WIOA state plans</w:t>
                              </w:r>
                              <w:r w:rsidRPr="0063695F">
                                <w:rPr>
                                  <w:sz w:val="20"/>
                                  <w:szCs w:val="20"/>
                                </w:rPr>
                                <w:t xml:space="preserve">: </w:t>
                              </w:r>
                              <w:r>
                                <w:rPr>
                                  <w:sz w:val="20"/>
                                  <w:szCs w:val="20"/>
                                </w:rPr>
                                <w:t xml:space="preserve"> Examples include:</w:t>
                              </w:r>
                            </w:p>
                            <w:p w:rsidR="00A90560" w:rsidRPr="0063695F" w:rsidRDefault="00A90560" w:rsidP="00A90560">
                              <w:pPr>
                                <w:pStyle w:val="ListParagraph"/>
                                <w:numPr>
                                  <w:ilvl w:val="1"/>
                                  <w:numId w:val="17"/>
                                </w:numPr>
                                <w:rPr>
                                  <w:sz w:val="20"/>
                                  <w:szCs w:val="20"/>
                                </w:rPr>
                              </w:pPr>
                              <w:r w:rsidRPr="0063695F">
                                <w:rPr>
                                  <w:sz w:val="20"/>
                                  <w:szCs w:val="20"/>
                                </w:rPr>
                                <w:t>coordinate and align processes to leverage sector partnerships across systems, ensuring an efficiency in engaging employers and an aligned response to the identified priorities;</w:t>
                              </w:r>
                            </w:p>
                            <w:p w:rsidR="00A90560" w:rsidRPr="0063695F" w:rsidRDefault="00A90560" w:rsidP="00A90560">
                              <w:pPr>
                                <w:pStyle w:val="ListParagraph"/>
                                <w:numPr>
                                  <w:ilvl w:val="1"/>
                                  <w:numId w:val="17"/>
                                </w:numPr>
                                <w:rPr>
                                  <w:sz w:val="20"/>
                                  <w:szCs w:val="20"/>
                                </w:rPr>
                              </w:pPr>
                              <w:r w:rsidRPr="0063695F">
                                <w:rPr>
                                  <w:sz w:val="20"/>
                                  <w:szCs w:val="20"/>
                                </w:rPr>
                                <w:t xml:space="preserve">determine </w:t>
                              </w:r>
                              <w:r>
                                <w:rPr>
                                  <w:sz w:val="20"/>
                                  <w:szCs w:val="20"/>
                                </w:rPr>
                                <w:t xml:space="preserve">how </w:t>
                              </w:r>
                              <w:r w:rsidRPr="0063695F">
                                <w:rPr>
                                  <w:sz w:val="20"/>
                                  <w:szCs w:val="20"/>
                                </w:rPr>
                                <w:t>processes for programs of study and career pathways</w:t>
                              </w:r>
                              <w:r>
                                <w:rPr>
                                  <w:sz w:val="20"/>
                                  <w:szCs w:val="20"/>
                                </w:rPr>
                                <w:t xml:space="preserve"> development</w:t>
                              </w:r>
                              <w:r w:rsidRPr="0063695F">
                                <w:rPr>
                                  <w:sz w:val="20"/>
                                  <w:szCs w:val="20"/>
                                </w:rPr>
                                <w:t xml:space="preserve"> can be coordinated, and where appropriate, consider guidance or technical assistance to local recipients, workforce boards and adult education providers to facilitate coordination; and</w:t>
                              </w:r>
                            </w:p>
                            <w:p w:rsidR="00A90560" w:rsidRPr="0063695F" w:rsidRDefault="00A90560" w:rsidP="00A90560">
                              <w:pPr>
                                <w:pStyle w:val="ListParagraph"/>
                                <w:numPr>
                                  <w:ilvl w:val="1"/>
                                  <w:numId w:val="17"/>
                                </w:numPr>
                                <w:rPr>
                                  <w:sz w:val="20"/>
                                  <w:szCs w:val="20"/>
                                </w:rPr>
                              </w:pPr>
                              <w:r w:rsidRPr="0063695F">
                                <w:rPr>
                                  <w:sz w:val="20"/>
                                  <w:szCs w:val="20"/>
                                </w:rPr>
                                <w:t xml:space="preserve">develop strategies for serving special populations/individuals with barriers to employment (e.g., examining WIOA and Perkins V data to do an assessment of equity gaps that could inform coordination on these strategies). </w:t>
                              </w:r>
                            </w:p>
                            <w:p w:rsidR="00A90560" w:rsidRDefault="00A90560" w:rsidP="00A90560">
                              <w:pPr>
                                <w:rPr>
                                  <w:sz w:val="20"/>
                                  <w:szCs w:val="20"/>
                                </w:rPr>
                              </w:pPr>
                            </w:p>
                            <w:p w:rsidR="00A90560" w:rsidRPr="0063695F" w:rsidRDefault="00A90560" w:rsidP="008878FF">
                              <w:pPr>
                                <w:ind w:left="270"/>
                                <w:rPr>
                                  <w:i/>
                                  <w:sz w:val="20"/>
                                  <w:szCs w:val="20"/>
                                </w:rPr>
                              </w:pPr>
                              <w:r w:rsidRPr="0063695F">
                                <w:rPr>
                                  <w:i/>
                                  <w:sz w:val="20"/>
                                  <w:szCs w:val="20"/>
                                </w:rPr>
                                <w:t xml:space="preserve">State Advisory Boards </w:t>
                              </w:r>
                            </w:p>
                            <w:p w:rsidR="00A90560" w:rsidRPr="0063695F" w:rsidRDefault="00A90560" w:rsidP="008878FF">
                              <w:pPr>
                                <w:ind w:left="270"/>
                                <w:rPr>
                                  <w:sz w:val="20"/>
                                  <w:szCs w:val="20"/>
                                </w:rPr>
                              </w:pPr>
                              <w:r w:rsidRPr="0063695F">
                                <w:rPr>
                                  <w:sz w:val="20"/>
                                  <w:szCs w:val="20"/>
                                </w:rPr>
                                <w:t xml:space="preserve">Most states maintain their own boards to advise </w:t>
                              </w:r>
                              <w:r w:rsidR="008878FF">
                                <w:rPr>
                                  <w:sz w:val="20"/>
                                  <w:szCs w:val="20"/>
                                </w:rPr>
                                <w:t xml:space="preserve">their </w:t>
                              </w:r>
                              <w:r w:rsidRPr="0063695F">
                                <w:rPr>
                                  <w:sz w:val="20"/>
                                  <w:szCs w:val="20"/>
                                </w:rPr>
                                <w:t xml:space="preserve">CTE system. In 2014, Advance CTE </w:t>
                              </w:r>
                              <w:hyperlink r:id="rId27" w:history="1">
                                <w:r w:rsidRPr="0063695F">
                                  <w:rPr>
                                    <w:rStyle w:val="Hyperlink"/>
                                    <w:sz w:val="20"/>
                                    <w:szCs w:val="20"/>
                                  </w:rPr>
                                  <w:t>surveyed</w:t>
                                </w:r>
                              </w:hyperlink>
                              <w:r w:rsidRPr="0063695F">
                                <w:rPr>
                                  <w:sz w:val="20"/>
                                  <w:szCs w:val="20"/>
                                </w:rPr>
                                <w:t xml:space="preserve"> the states to better understand the landscape of employer engagement in CTE. Nearly 75 percent reported having state-level advisory committees for secondary CTE and 60 percent had similar entities at the postsecondary level. A majority of these bodies advise CTE across learner levels and consult on matters such as standards, credentials, and labor market data. </w:t>
                              </w:r>
                            </w:p>
                            <w:p w:rsidR="00A90560" w:rsidRPr="00A90560" w:rsidRDefault="00A90560" w:rsidP="00A90560">
                              <w:pPr>
                                <w:rPr>
                                  <w:sz w:val="20"/>
                                  <w:szCs w:val="20"/>
                                </w:rPr>
                              </w:pPr>
                            </w:p>
                            <w:p w:rsidR="008878FF" w:rsidRPr="009724C3" w:rsidRDefault="008878FF" w:rsidP="008878FF">
                              <w:pPr>
                                <w:spacing w:before="135" w:after="135"/>
                                <w:ind w:left="720"/>
                                <w:rPr>
                                  <w:rFonts w:cs="Times New Roman"/>
                                  <w:b/>
                                  <w:caps/>
                                  <w:color w:val="24408E"/>
                                  <w:sz w:val="20"/>
                                  <w:szCs w:val="20"/>
                                </w:rPr>
                              </w:pPr>
                              <w:r>
                                <w:rPr>
                                  <w:rFonts w:cs="Times New Roman"/>
                                  <w:b/>
                                  <w:caps/>
                                  <w:color w:val="24408E"/>
                                  <w:sz w:val="20"/>
                                  <w:szCs w:val="20"/>
                                </w:rPr>
                                <w:t xml:space="preserve">    </w:t>
                              </w:r>
                              <w:r w:rsidRPr="009724C3">
                                <w:rPr>
                                  <w:rFonts w:cs="Times New Roman"/>
                                  <w:b/>
                                  <w:caps/>
                                  <w:color w:val="24408E"/>
                                  <w:sz w:val="20"/>
                                  <w:szCs w:val="20"/>
                                </w:rPr>
                                <w:t>State Example</w:t>
                              </w:r>
                              <w:r>
                                <w:rPr>
                                  <w:rFonts w:cs="Times New Roman"/>
                                  <w:b/>
                                  <w:caps/>
                                  <w:color w:val="24408E"/>
                                  <w:sz w:val="20"/>
                                  <w:szCs w:val="20"/>
                                </w:rPr>
                                <w:t>s</w:t>
                              </w:r>
                              <w:r w:rsidRPr="009724C3">
                                <w:rPr>
                                  <w:rFonts w:cs="Times New Roman"/>
                                  <w:b/>
                                  <w:caps/>
                                  <w:color w:val="24408E"/>
                                  <w:sz w:val="20"/>
                                  <w:szCs w:val="20"/>
                                </w:rPr>
                                <w:t>  </w:t>
                              </w:r>
                            </w:p>
                            <w:p w:rsidR="008878FF" w:rsidRPr="008878FF" w:rsidRDefault="008878FF" w:rsidP="008878FF">
                              <w:pPr>
                                <w:ind w:left="270"/>
                                <w:rPr>
                                  <w:rFonts w:cs="Times New Roman"/>
                                  <w:bCs/>
                                  <w:color w:val="24408E"/>
                                  <w:spacing w:val="-2"/>
                                  <w:sz w:val="20"/>
                                  <w:szCs w:val="20"/>
                                </w:rPr>
                              </w:pPr>
                              <w:r w:rsidRPr="008878FF">
                                <w:rPr>
                                  <w:rFonts w:cs="Times New Roman"/>
                                  <w:bCs/>
                                  <w:color w:val="24408E"/>
                                  <w:spacing w:val="-2"/>
                                  <w:sz w:val="20"/>
                                  <w:szCs w:val="20"/>
                                </w:rPr>
                                <w:t xml:space="preserve">In 2017, the </w:t>
                              </w:r>
                              <w:r w:rsidRPr="008878FF">
                                <w:rPr>
                                  <w:rFonts w:cs="Times New Roman"/>
                                  <w:b/>
                                  <w:bCs/>
                                  <w:color w:val="24408E"/>
                                  <w:spacing w:val="-2"/>
                                  <w:sz w:val="20"/>
                                  <w:szCs w:val="20"/>
                                </w:rPr>
                                <w:t>Tennessee</w:t>
                              </w:r>
                              <w:r w:rsidRPr="008878FF">
                                <w:rPr>
                                  <w:rFonts w:cs="Times New Roman"/>
                                  <w:bCs/>
                                  <w:color w:val="24408E"/>
                                  <w:spacing w:val="-2"/>
                                  <w:sz w:val="20"/>
                                  <w:szCs w:val="20"/>
                                </w:rPr>
                                <w:t xml:space="preserve"> Department of Education commissioner convened the College, Career and Technical Education Transition Advisory Council to provide immediate insight and direction for the new State CTE Director to guide the state’s work in postsecondary and career readiness. This </w:t>
                              </w:r>
                              <w:hyperlink r:id="rId28" w:history="1">
                                <w:r w:rsidRPr="008878FF">
                                  <w:rPr>
                                    <w:rStyle w:val="Hyperlink"/>
                                    <w:rFonts w:cs="Times New Roman"/>
                                    <w:bCs/>
                                    <w:spacing w:val="-2"/>
                                    <w:sz w:val="20"/>
                                    <w:szCs w:val="20"/>
                                  </w:rPr>
                                  <w:t>report</w:t>
                                </w:r>
                              </w:hyperlink>
                              <w:r w:rsidRPr="008878FF">
                                <w:rPr>
                                  <w:rFonts w:cs="Times New Roman"/>
                                  <w:bCs/>
                                  <w:color w:val="24408E"/>
                                  <w:spacing w:val="-2"/>
                                  <w:sz w:val="20"/>
                                  <w:szCs w:val="20"/>
                                </w:rPr>
                                <w:t xml:space="preserve">, released in February 2018, outlines a set of recommendations based on the challenges, desires and barriers to successful implementation of high-quality CTE programs. The Council also provided input on a unified vision for the next stage of college, career and technical education. </w:t>
                              </w:r>
                            </w:p>
                            <w:p w:rsidR="008878FF" w:rsidRPr="005B18BB" w:rsidRDefault="008878FF" w:rsidP="008878FF">
                              <w:pPr>
                                <w:ind w:left="270"/>
                                <w:rPr>
                                  <w:rFonts w:cs="Times New Roman"/>
                                  <w:bCs/>
                                  <w:color w:val="24408E"/>
                                  <w:spacing w:val="-2"/>
                                  <w:sz w:val="20"/>
                                  <w:szCs w:val="20"/>
                                </w:rPr>
                              </w:pPr>
                            </w:p>
                            <w:p w:rsidR="008878FF" w:rsidRPr="008878FF" w:rsidRDefault="008878FF" w:rsidP="008878FF">
                              <w:pPr>
                                <w:ind w:left="270"/>
                                <w:rPr>
                                  <w:rFonts w:cs="Times New Roman"/>
                                  <w:bCs/>
                                  <w:color w:val="24408E"/>
                                  <w:spacing w:val="-2"/>
                                  <w:sz w:val="20"/>
                                  <w:szCs w:val="20"/>
                                </w:rPr>
                              </w:pPr>
                              <w:r w:rsidRPr="008878FF">
                                <w:rPr>
                                  <w:rFonts w:cs="Times New Roman"/>
                                  <w:bCs/>
                                  <w:color w:val="24408E"/>
                                  <w:spacing w:val="-2"/>
                                  <w:sz w:val="20"/>
                                  <w:szCs w:val="20"/>
                                </w:rPr>
                                <w:t xml:space="preserve">Since 2015, </w:t>
                              </w:r>
                              <w:r w:rsidRPr="008878FF">
                                <w:rPr>
                                  <w:rFonts w:cs="Times New Roman"/>
                                  <w:b/>
                                  <w:bCs/>
                                  <w:color w:val="24408E"/>
                                  <w:spacing w:val="-2"/>
                                  <w:sz w:val="20"/>
                                  <w:szCs w:val="20"/>
                                </w:rPr>
                                <w:t>Oklahoma</w:t>
                              </w:r>
                              <w:r w:rsidRPr="008878FF">
                                <w:rPr>
                                  <w:rFonts w:cs="Times New Roman"/>
                                  <w:bCs/>
                                  <w:color w:val="24408E"/>
                                  <w:spacing w:val="-2"/>
                                  <w:sz w:val="20"/>
                                  <w:szCs w:val="20"/>
                                </w:rPr>
                                <w:t xml:space="preserve"> has had a cross-sector career readiness and workforce development initiative known as </w:t>
                              </w:r>
                              <w:hyperlink r:id="rId29" w:history="1">
                                <w:r w:rsidRPr="008878FF">
                                  <w:rPr>
                                    <w:rStyle w:val="Hyperlink"/>
                                    <w:rFonts w:cs="Times New Roman"/>
                                    <w:bCs/>
                                    <w:spacing w:val="-2"/>
                                    <w:sz w:val="20"/>
                                    <w:szCs w:val="20"/>
                                  </w:rPr>
                                  <w:t>Oklahoma Works</w:t>
                                </w:r>
                              </w:hyperlink>
                              <w:r w:rsidRPr="008878FF">
                                <w:rPr>
                                  <w:rFonts w:cs="Times New Roman"/>
                                  <w:bCs/>
                                  <w:color w:val="24408E"/>
                                  <w:spacing w:val="-2"/>
                                  <w:sz w:val="20"/>
                                  <w:szCs w:val="20"/>
                                </w:rPr>
                                <w:t>, which uses a network of nine employer partnerships, or Key Economic Networks. Each network has an individual employer who coordinates local efforts.</w:t>
                              </w:r>
                            </w:p>
                            <w:p w:rsidR="00A90560" w:rsidRPr="00CE496D" w:rsidRDefault="00A90560" w:rsidP="00A90560">
                              <w:pPr>
                                <w:ind w:left="27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3" name="Picture 3"/>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390525" y="4933950"/>
                            <a:ext cx="323850" cy="247650"/>
                          </a:xfrm>
                          <a:prstGeom prst="rect">
                            <a:avLst/>
                          </a:prstGeom>
                          <a:noFill/>
                          <a:ln>
                            <a:noFill/>
                          </a:ln>
                        </pic:spPr>
                      </pic:pic>
                    </wpg:wgp>
                  </a:graphicData>
                </a:graphic>
              </wp:anchor>
            </w:drawing>
          </mc:Choice>
          <mc:Fallback>
            <w:pict>
              <v:group id="Group 199" o:spid="_x0000_s1041" style="position:absolute;margin-left:0;margin-top:0;width:471pt;height:557.45pt;z-index:251676672" coordsize="59817,707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">
                <v:rect id="Rectangle 131" o:spid="_x0000_s1042" style="position:absolute;width:59817;height:70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0EUsIA&#10;AADcAAAADwAAAGRycy9kb3ducmV2LnhtbERPTWvCQBC9F/wPywi91Y21lBKzEVGKgr1oPXgcs2MS&#10;kp0Nu2uS/nu3UOhtHu9zstVoWtGT87VlBfNZAoK4sLrmUsH5+/PlA4QPyBpby6Tghzys8slThqm2&#10;Ax+pP4VSxBD2KSqoQuhSKX1RkUE/sx1x5G7WGQwRulJqh0MMN618TZJ3abDm2FBhR5uKiuZ0Nwq4&#10;uQ/9/vxl3y67QzIe19dGb51Sz9NxvQQRaAz/4j/3Xsf5izn8PhMv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QRSwgAAANwAAAAPAAAAAAAAAAAAAAAAAJgCAABkcnMvZG93&#10;bnJldi54bWxQSwUGAAAAAAQABAD1AAAAhwMAAAAA&#10;" fillcolor="#40a7c4" stroked="f" strokeweight=".5pt">
                  <v:fill opacity="6682f"/>
                </v:rect>
                <v:shape id="Text Box 132" o:spid="_x0000_s1043" type="#_x0000_t202" style="position:absolute;left:1333;top:1047;width:55563;height:69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rsidR="00A90560" w:rsidRDefault="00A90560" w:rsidP="00A90560">
                        <w:pPr>
                          <w:pStyle w:val="ListParagraph"/>
                          <w:numPr>
                            <w:ilvl w:val="0"/>
                            <w:numId w:val="17"/>
                          </w:numPr>
                          <w:spacing w:after="120"/>
                          <w:contextualSpacing w:val="0"/>
                          <w:rPr>
                            <w:sz w:val="20"/>
                            <w:szCs w:val="20"/>
                          </w:rPr>
                        </w:pPr>
                        <w:r w:rsidRPr="0063695F">
                          <w:rPr>
                            <w:sz w:val="20"/>
                            <w:szCs w:val="20"/>
                            <w:u w:val="single"/>
                          </w:rPr>
                          <w:t>Planning for the implementation of the accountability systems</w:t>
                        </w:r>
                        <w:r w:rsidRPr="0063695F">
                          <w:rPr>
                            <w:sz w:val="20"/>
                            <w:szCs w:val="20"/>
                          </w:rPr>
                          <w:t xml:space="preserve">: </w:t>
                        </w:r>
                        <w:r>
                          <w:rPr>
                            <w:sz w:val="20"/>
                            <w:szCs w:val="20"/>
                          </w:rPr>
                          <w:t>Perkins V’s</w:t>
                        </w:r>
                        <w:r w:rsidRPr="0063695F">
                          <w:rPr>
                            <w:sz w:val="20"/>
                            <w:szCs w:val="20"/>
                          </w:rPr>
                          <w:t xml:space="preserve"> secondary and postsecondary cor</w:t>
                        </w:r>
                        <w:r>
                          <w:rPr>
                            <w:sz w:val="20"/>
                            <w:szCs w:val="20"/>
                          </w:rPr>
                          <w:t xml:space="preserve">e indicators for performance </w:t>
                        </w:r>
                        <w:r w:rsidRPr="0063695F">
                          <w:rPr>
                            <w:sz w:val="20"/>
                            <w:szCs w:val="20"/>
                          </w:rPr>
                          <w:t xml:space="preserve">were informed by </w:t>
                        </w:r>
                        <w:r>
                          <w:rPr>
                            <w:sz w:val="20"/>
                            <w:szCs w:val="20"/>
                          </w:rPr>
                          <w:t>WIOA’s</w:t>
                        </w:r>
                        <w:r w:rsidRPr="0063695F">
                          <w:rPr>
                            <w:sz w:val="20"/>
                            <w:szCs w:val="20"/>
                          </w:rPr>
                          <w:t xml:space="preserve"> primary</w:t>
                        </w:r>
                        <w:r>
                          <w:rPr>
                            <w:sz w:val="20"/>
                            <w:szCs w:val="20"/>
                          </w:rPr>
                          <w:t xml:space="preserve"> performance indicators. S</w:t>
                        </w:r>
                        <w:r w:rsidRPr="0063695F">
                          <w:rPr>
                            <w:sz w:val="20"/>
                            <w:szCs w:val="20"/>
                          </w:rPr>
                          <w:t xml:space="preserve">tates can </w:t>
                        </w:r>
                        <w:r>
                          <w:rPr>
                            <w:sz w:val="20"/>
                            <w:szCs w:val="20"/>
                          </w:rPr>
                          <w:t>increase</w:t>
                        </w:r>
                        <w:r w:rsidRPr="0063695F">
                          <w:rPr>
                            <w:sz w:val="20"/>
                            <w:szCs w:val="20"/>
                          </w:rPr>
                          <w:t xml:space="preserve"> alignment by the choices they make when implementing these performance measures. For example, states can align the criteria they use for identifying recognized certifications and certificates for CTE and WIOA, including criteria for industry engagement, thus avoiding duplication of effort and inconsistent lists of qualified credentials. They can also choose to use at least some of the same methods (e.g., National Student Clearinghouse, State Longitudinal Data Systems, etc.) for measuring post-program placement, including employment and enrollment in further education or training, for Perkins V and WIOA. </w:t>
                        </w:r>
                      </w:p>
                      <w:p w:rsidR="00A90560" w:rsidRPr="0063695F" w:rsidRDefault="00A90560" w:rsidP="00A90560">
                        <w:pPr>
                          <w:pStyle w:val="ListParagraph"/>
                          <w:numPr>
                            <w:ilvl w:val="0"/>
                            <w:numId w:val="17"/>
                          </w:numPr>
                          <w:spacing w:after="120"/>
                          <w:contextualSpacing w:val="0"/>
                          <w:rPr>
                            <w:sz w:val="20"/>
                            <w:szCs w:val="20"/>
                          </w:rPr>
                        </w:pPr>
                        <w:r w:rsidRPr="0063695F">
                          <w:rPr>
                            <w:sz w:val="20"/>
                            <w:szCs w:val="20"/>
                            <w:u w:val="single"/>
                          </w:rPr>
                          <w:t xml:space="preserve">Leveraging the opportunities </w:t>
                        </w:r>
                        <w:r>
                          <w:rPr>
                            <w:sz w:val="20"/>
                            <w:szCs w:val="20"/>
                            <w:u w:val="single"/>
                          </w:rPr>
                          <w:t>through</w:t>
                        </w:r>
                        <w:r w:rsidRPr="0063695F">
                          <w:rPr>
                            <w:sz w:val="20"/>
                            <w:szCs w:val="20"/>
                            <w:u w:val="single"/>
                          </w:rPr>
                          <w:t xml:space="preserve"> common activities that must be addressed in Perkins V and WIOA state plans</w:t>
                        </w:r>
                        <w:r w:rsidRPr="0063695F">
                          <w:rPr>
                            <w:sz w:val="20"/>
                            <w:szCs w:val="20"/>
                          </w:rPr>
                          <w:t xml:space="preserve">: </w:t>
                        </w:r>
                        <w:r>
                          <w:rPr>
                            <w:sz w:val="20"/>
                            <w:szCs w:val="20"/>
                          </w:rPr>
                          <w:t xml:space="preserve"> Examples include:</w:t>
                        </w:r>
                      </w:p>
                      <w:p w:rsidR="00A90560" w:rsidRPr="0063695F" w:rsidRDefault="00A90560" w:rsidP="00A90560">
                        <w:pPr>
                          <w:pStyle w:val="ListParagraph"/>
                          <w:numPr>
                            <w:ilvl w:val="1"/>
                            <w:numId w:val="17"/>
                          </w:numPr>
                          <w:rPr>
                            <w:sz w:val="20"/>
                            <w:szCs w:val="20"/>
                          </w:rPr>
                        </w:pPr>
                        <w:r w:rsidRPr="0063695F">
                          <w:rPr>
                            <w:sz w:val="20"/>
                            <w:szCs w:val="20"/>
                          </w:rPr>
                          <w:t>coordinate and align processes to leverage sector partnerships across systems, ensuring an efficiency in engaging employers and an aligned response to the identified priorities;</w:t>
                        </w:r>
                      </w:p>
                      <w:p w:rsidR="00A90560" w:rsidRPr="0063695F" w:rsidRDefault="00A90560" w:rsidP="00A90560">
                        <w:pPr>
                          <w:pStyle w:val="ListParagraph"/>
                          <w:numPr>
                            <w:ilvl w:val="1"/>
                            <w:numId w:val="17"/>
                          </w:numPr>
                          <w:rPr>
                            <w:sz w:val="20"/>
                            <w:szCs w:val="20"/>
                          </w:rPr>
                        </w:pPr>
                        <w:r w:rsidRPr="0063695F">
                          <w:rPr>
                            <w:sz w:val="20"/>
                            <w:szCs w:val="20"/>
                          </w:rPr>
                          <w:t xml:space="preserve">determine </w:t>
                        </w:r>
                        <w:r>
                          <w:rPr>
                            <w:sz w:val="20"/>
                            <w:szCs w:val="20"/>
                          </w:rPr>
                          <w:t xml:space="preserve">how </w:t>
                        </w:r>
                        <w:r w:rsidRPr="0063695F">
                          <w:rPr>
                            <w:sz w:val="20"/>
                            <w:szCs w:val="20"/>
                          </w:rPr>
                          <w:t>processes for programs of study and career pathways</w:t>
                        </w:r>
                        <w:r>
                          <w:rPr>
                            <w:sz w:val="20"/>
                            <w:szCs w:val="20"/>
                          </w:rPr>
                          <w:t xml:space="preserve"> development</w:t>
                        </w:r>
                        <w:r w:rsidRPr="0063695F">
                          <w:rPr>
                            <w:sz w:val="20"/>
                            <w:szCs w:val="20"/>
                          </w:rPr>
                          <w:t xml:space="preserve"> can be coordinated, and where appropriate, consider guidance or technical assistance to local recipients, workforce boards and adult education providers to facilitate coordination; and</w:t>
                        </w:r>
                      </w:p>
                      <w:p w:rsidR="00A90560" w:rsidRPr="0063695F" w:rsidRDefault="00A90560" w:rsidP="00A90560">
                        <w:pPr>
                          <w:pStyle w:val="ListParagraph"/>
                          <w:numPr>
                            <w:ilvl w:val="1"/>
                            <w:numId w:val="17"/>
                          </w:numPr>
                          <w:rPr>
                            <w:sz w:val="20"/>
                            <w:szCs w:val="20"/>
                          </w:rPr>
                        </w:pPr>
                        <w:proofErr w:type="gramStart"/>
                        <w:r w:rsidRPr="0063695F">
                          <w:rPr>
                            <w:sz w:val="20"/>
                            <w:szCs w:val="20"/>
                          </w:rPr>
                          <w:t>develop</w:t>
                        </w:r>
                        <w:proofErr w:type="gramEnd"/>
                        <w:r w:rsidRPr="0063695F">
                          <w:rPr>
                            <w:sz w:val="20"/>
                            <w:szCs w:val="20"/>
                          </w:rPr>
                          <w:t xml:space="preserve"> strategies for serving special populations/individuals with barriers to employment (e.g., examining WIOA and Perkins V data to do an assessment of equity gaps that could inform coordination on these strategies). </w:t>
                        </w:r>
                      </w:p>
                      <w:p w:rsidR="00A90560" w:rsidRDefault="00A90560" w:rsidP="00A90560">
                        <w:pPr>
                          <w:rPr>
                            <w:sz w:val="20"/>
                            <w:szCs w:val="20"/>
                          </w:rPr>
                        </w:pPr>
                      </w:p>
                      <w:p w:rsidR="00A90560" w:rsidRPr="0063695F" w:rsidRDefault="00A90560" w:rsidP="008878FF">
                        <w:pPr>
                          <w:ind w:left="270"/>
                          <w:rPr>
                            <w:i/>
                            <w:sz w:val="20"/>
                            <w:szCs w:val="20"/>
                          </w:rPr>
                        </w:pPr>
                        <w:r w:rsidRPr="0063695F">
                          <w:rPr>
                            <w:i/>
                            <w:sz w:val="20"/>
                            <w:szCs w:val="20"/>
                          </w:rPr>
                          <w:t xml:space="preserve">State Advisory Boards </w:t>
                        </w:r>
                      </w:p>
                      <w:p w:rsidR="00A90560" w:rsidRPr="0063695F" w:rsidRDefault="00A90560" w:rsidP="008878FF">
                        <w:pPr>
                          <w:ind w:left="270"/>
                          <w:rPr>
                            <w:sz w:val="20"/>
                            <w:szCs w:val="20"/>
                          </w:rPr>
                        </w:pPr>
                        <w:r w:rsidRPr="0063695F">
                          <w:rPr>
                            <w:sz w:val="20"/>
                            <w:szCs w:val="20"/>
                          </w:rPr>
                          <w:t xml:space="preserve">Most states maintain their own boards to advise </w:t>
                        </w:r>
                        <w:r w:rsidR="008878FF">
                          <w:rPr>
                            <w:sz w:val="20"/>
                            <w:szCs w:val="20"/>
                          </w:rPr>
                          <w:t xml:space="preserve">their </w:t>
                        </w:r>
                        <w:r w:rsidRPr="0063695F">
                          <w:rPr>
                            <w:sz w:val="20"/>
                            <w:szCs w:val="20"/>
                          </w:rPr>
                          <w:t xml:space="preserve">CTE system. In 2014, Advance CTE </w:t>
                        </w:r>
                        <w:hyperlink r:id="rId31" w:history="1">
                          <w:r w:rsidRPr="0063695F">
                            <w:rPr>
                              <w:rStyle w:val="Hyperlink"/>
                              <w:sz w:val="20"/>
                              <w:szCs w:val="20"/>
                            </w:rPr>
                            <w:t>surveyed</w:t>
                          </w:r>
                        </w:hyperlink>
                        <w:r w:rsidRPr="0063695F">
                          <w:rPr>
                            <w:sz w:val="20"/>
                            <w:szCs w:val="20"/>
                          </w:rPr>
                          <w:t xml:space="preserve"> the states to better understand the landscape of employer engagement in CTE. Nearly 75 percent reported having state-level advisory committees for secondary CTE and 60 percent had similar entities at the postsecondary level. A majority of these bodies advise CTE across learner levels and consult on matters such as standards, credentials, and labor market data. </w:t>
                        </w:r>
                      </w:p>
                      <w:p w:rsidR="00A90560" w:rsidRPr="00A90560" w:rsidRDefault="00A90560" w:rsidP="00A90560">
                        <w:pPr>
                          <w:rPr>
                            <w:sz w:val="20"/>
                            <w:szCs w:val="20"/>
                          </w:rPr>
                        </w:pPr>
                      </w:p>
                      <w:p w:rsidR="008878FF" w:rsidRPr="009724C3" w:rsidRDefault="008878FF" w:rsidP="008878FF">
                        <w:pPr>
                          <w:spacing w:before="135" w:after="135"/>
                          <w:ind w:left="720"/>
                          <w:rPr>
                            <w:rFonts w:cs="Times New Roman"/>
                            <w:b/>
                            <w:caps/>
                            <w:color w:val="24408E"/>
                            <w:sz w:val="20"/>
                            <w:szCs w:val="20"/>
                          </w:rPr>
                        </w:pPr>
                        <w:r>
                          <w:rPr>
                            <w:rFonts w:cs="Times New Roman"/>
                            <w:b/>
                            <w:caps/>
                            <w:color w:val="24408E"/>
                            <w:sz w:val="20"/>
                            <w:szCs w:val="20"/>
                          </w:rPr>
                          <w:t xml:space="preserve">    </w:t>
                        </w:r>
                        <w:r w:rsidRPr="009724C3">
                          <w:rPr>
                            <w:rFonts w:cs="Times New Roman"/>
                            <w:b/>
                            <w:caps/>
                            <w:color w:val="24408E"/>
                            <w:sz w:val="20"/>
                            <w:szCs w:val="20"/>
                          </w:rPr>
                          <w:t>State Example</w:t>
                        </w:r>
                        <w:r>
                          <w:rPr>
                            <w:rFonts w:cs="Times New Roman"/>
                            <w:b/>
                            <w:caps/>
                            <w:color w:val="24408E"/>
                            <w:sz w:val="20"/>
                            <w:szCs w:val="20"/>
                          </w:rPr>
                          <w:t>s</w:t>
                        </w:r>
                        <w:r w:rsidRPr="009724C3">
                          <w:rPr>
                            <w:rFonts w:cs="Times New Roman"/>
                            <w:b/>
                            <w:caps/>
                            <w:color w:val="24408E"/>
                            <w:sz w:val="20"/>
                            <w:szCs w:val="20"/>
                          </w:rPr>
                          <w:t>  </w:t>
                        </w:r>
                      </w:p>
                      <w:p w:rsidR="008878FF" w:rsidRPr="008878FF" w:rsidRDefault="008878FF" w:rsidP="008878FF">
                        <w:pPr>
                          <w:ind w:left="270"/>
                          <w:rPr>
                            <w:rFonts w:cs="Times New Roman"/>
                            <w:bCs/>
                            <w:color w:val="24408E"/>
                            <w:spacing w:val="-2"/>
                            <w:sz w:val="20"/>
                            <w:szCs w:val="20"/>
                          </w:rPr>
                        </w:pPr>
                        <w:r w:rsidRPr="008878FF">
                          <w:rPr>
                            <w:rFonts w:cs="Times New Roman"/>
                            <w:bCs/>
                            <w:color w:val="24408E"/>
                            <w:spacing w:val="-2"/>
                            <w:sz w:val="20"/>
                            <w:szCs w:val="20"/>
                          </w:rPr>
                          <w:t xml:space="preserve">In 2017, the </w:t>
                        </w:r>
                        <w:r w:rsidRPr="008878FF">
                          <w:rPr>
                            <w:rFonts w:cs="Times New Roman"/>
                            <w:b/>
                            <w:bCs/>
                            <w:color w:val="24408E"/>
                            <w:spacing w:val="-2"/>
                            <w:sz w:val="20"/>
                            <w:szCs w:val="20"/>
                          </w:rPr>
                          <w:t>Tennessee</w:t>
                        </w:r>
                        <w:r w:rsidRPr="008878FF">
                          <w:rPr>
                            <w:rFonts w:cs="Times New Roman"/>
                            <w:bCs/>
                            <w:color w:val="24408E"/>
                            <w:spacing w:val="-2"/>
                            <w:sz w:val="20"/>
                            <w:szCs w:val="20"/>
                          </w:rPr>
                          <w:t xml:space="preserve"> Department of Education commissioner convened the College, Career and Technical Education Transition Advisory Council to provide immediate insight and direction for the new State CTE Director to guide the state’s work in postsecondary and career readiness. This </w:t>
                        </w:r>
                        <w:hyperlink r:id="rId32" w:history="1">
                          <w:r w:rsidRPr="008878FF">
                            <w:rPr>
                              <w:rStyle w:val="Hyperlink"/>
                              <w:rFonts w:cs="Times New Roman"/>
                              <w:bCs/>
                              <w:spacing w:val="-2"/>
                              <w:sz w:val="20"/>
                              <w:szCs w:val="20"/>
                            </w:rPr>
                            <w:t>report</w:t>
                          </w:r>
                        </w:hyperlink>
                        <w:r w:rsidRPr="008878FF">
                          <w:rPr>
                            <w:rFonts w:cs="Times New Roman"/>
                            <w:bCs/>
                            <w:color w:val="24408E"/>
                            <w:spacing w:val="-2"/>
                            <w:sz w:val="20"/>
                            <w:szCs w:val="20"/>
                          </w:rPr>
                          <w:t xml:space="preserve">, released in February 2018, outlines a set of recommendations based on the challenges, desires and barriers to successful implementation of high-quality CTE programs. The Council also provided input on a unified vision for the next stage of college, career and technical education. </w:t>
                        </w:r>
                      </w:p>
                      <w:p w:rsidR="008878FF" w:rsidRPr="005B18BB" w:rsidRDefault="008878FF" w:rsidP="008878FF">
                        <w:pPr>
                          <w:ind w:left="270"/>
                          <w:rPr>
                            <w:rFonts w:cs="Times New Roman"/>
                            <w:bCs/>
                            <w:color w:val="24408E"/>
                            <w:spacing w:val="-2"/>
                            <w:sz w:val="20"/>
                            <w:szCs w:val="20"/>
                          </w:rPr>
                        </w:pPr>
                      </w:p>
                      <w:p w:rsidR="008878FF" w:rsidRPr="008878FF" w:rsidRDefault="008878FF" w:rsidP="008878FF">
                        <w:pPr>
                          <w:ind w:left="270"/>
                          <w:rPr>
                            <w:rFonts w:cs="Times New Roman"/>
                            <w:bCs/>
                            <w:color w:val="24408E"/>
                            <w:spacing w:val="-2"/>
                            <w:sz w:val="20"/>
                            <w:szCs w:val="20"/>
                          </w:rPr>
                        </w:pPr>
                        <w:r w:rsidRPr="008878FF">
                          <w:rPr>
                            <w:rFonts w:cs="Times New Roman"/>
                            <w:bCs/>
                            <w:color w:val="24408E"/>
                            <w:spacing w:val="-2"/>
                            <w:sz w:val="20"/>
                            <w:szCs w:val="20"/>
                          </w:rPr>
                          <w:t xml:space="preserve">Since 2015, </w:t>
                        </w:r>
                        <w:r w:rsidRPr="008878FF">
                          <w:rPr>
                            <w:rFonts w:cs="Times New Roman"/>
                            <w:b/>
                            <w:bCs/>
                            <w:color w:val="24408E"/>
                            <w:spacing w:val="-2"/>
                            <w:sz w:val="20"/>
                            <w:szCs w:val="20"/>
                          </w:rPr>
                          <w:t>Oklahoma</w:t>
                        </w:r>
                        <w:r w:rsidRPr="008878FF">
                          <w:rPr>
                            <w:rFonts w:cs="Times New Roman"/>
                            <w:bCs/>
                            <w:color w:val="24408E"/>
                            <w:spacing w:val="-2"/>
                            <w:sz w:val="20"/>
                            <w:szCs w:val="20"/>
                          </w:rPr>
                          <w:t xml:space="preserve"> has had a cross-sector career readiness and workforce development initiative known as </w:t>
                        </w:r>
                        <w:hyperlink r:id="rId33" w:history="1">
                          <w:r w:rsidRPr="008878FF">
                            <w:rPr>
                              <w:rStyle w:val="Hyperlink"/>
                              <w:rFonts w:cs="Times New Roman"/>
                              <w:bCs/>
                              <w:spacing w:val="-2"/>
                              <w:sz w:val="20"/>
                              <w:szCs w:val="20"/>
                            </w:rPr>
                            <w:t>Oklahoma Works</w:t>
                          </w:r>
                        </w:hyperlink>
                        <w:r w:rsidRPr="008878FF">
                          <w:rPr>
                            <w:rFonts w:cs="Times New Roman"/>
                            <w:bCs/>
                            <w:color w:val="24408E"/>
                            <w:spacing w:val="-2"/>
                            <w:sz w:val="20"/>
                            <w:szCs w:val="20"/>
                          </w:rPr>
                          <w:t>, which uses a network of nine employer partnerships, or Key Economic Networks. Each network has an individual employer who coordinates local efforts.</w:t>
                        </w:r>
                      </w:p>
                      <w:p w:rsidR="00A90560" w:rsidRPr="00CE496D" w:rsidRDefault="00A90560" w:rsidP="00A90560">
                        <w:pPr>
                          <w:ind w:left="270"/>
                          <w:rPr>
                            <w:sz w:val="20"/>
                            <w:szCs w:val="20"/>
                          </w:rPr>
                        </w:pPr>
                      </w:p>
                    </w:txbxContent>
                  </v:textbox>
                </v:shape>
                <v:shape id="Picture 3" o:spid="_x0000_s1044" type="#_x0000_t75" style="position:absolute;left:3905;top:49339;width:3238;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qZezBAAAA3AAAAA8AAABkcnMvZG93bnJldi54bWxET0tqwzAQ3RdyBzGF7hq5LZTgWDYhkLR0&#10;lTg+wCCNP8QaGUux3dtXgUB383jfyYrF9mKi0XeOFbytExDE2pmOGwXV5fC6AeEDssHeMSn4JQ9F&#10;vnrKMDVu5jNNZWhEDGGfooI2hCGV0uuWLPq1G4gjV7vRYohwbKQZcY7htpfvSfIpLXYcG1ocaN+S&#10;vpY3q+BLlz8HqfvTdDxX+1vtTtxVs1Ivz8tuCyLQEv7FD/e3ifM3H3B/Jl4g8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qZezBAAAA3AAAAA8AAAAAAAAAAAAAAAAAnwIA&#10;AGRycy9kb3ducmV2LnhtbFBLBQYAAAAABAAEAPcAAACNAwAAAAA=&#10;">
                  <v:imagedata r:id="rId34" o:title=""/>
                  <v:path arrowok="t"/>
                </v:shape>
              </v:group>
            </w:pict>
          </mc:Fallback>
        </mc:AlternateContent>
      </w:r>
      <w:r w:rsidR="00162630">
        <w:rPr>
          <w:rStyle w:val="Header11"/>
          <w:rFonts w:ascii="Myriad Pro" w:hAnsi="Myriad Pro"/>
          <w:color w:val="0DA3A7"/>
        </w:rPr>
        <w:br w:type="page"/>
      </w:r>
    </w:p>
    <w:p w:rsidR="009E0D61" w:rsidRDefault="009E0D61" w:rsidP="009E0D61">
      <w:pPr>
        <w:rPr>
          <w:rFonts w:cs="MuseoSans-900Italic"/>
          <w:b/>
          <w:i/>
          <w:iCs/>
          <w:caps/>
          <w:color w:val="A6CE3A"/>
          <w:sz w:val="24"/>
          <w:szCs w:val="24"/>
        </w:rPr>
      </w:pPr>
    </w:p>
    <w:p w:rsidR="009E0D61" w:rsidRDefault="009E0D61" w:rsidP="009E0D61">
      <w:pPr>
        <w:rPr>
          <w:rFonts w:cs="MuseoSans-900Italic"/>
          <w:b/>
          <w:i/>
          <w:iCs/>
          <w:caps/>
          <w:color w:val="A6CE3A"/>
          <w:sz w:val="24"/>
          <w:szCs w:val="24"/>
        </w:rPr>
      </w:pPr>
      <w:r>
        <w:rPr>
          <w:rFonts w:cs="MuseoSans-900Italic"/>
          <w:b/>
          <w:i/>
          <w:iCs/>
          <w:caps/>
          <w:noProof/>
          <w:color w:val="A6CE3A"/>
          <w:sz w:val="24"/>
          <w:szCs w:val="24"/>
        </w:rPr>
        <mc:AlternateContent>
          <mc:Choice Requires="wpg">
            <w:drawing>
              <wp:anchor distT="0" distB="0" distL="114300" distR="114300" simplePos="0" relativeHeight="251680768" behindDoc="0" locked="0" layoutInCell="1" allowOverlap="1">
                <wp:simplePos x="0" y="0"/>
                <wp:positionH relativeFrom="column">
                  <wp:posOffset>0</wp:posOffset>
                </wp:positionH>
                <wp:positionV relativeFrom="paragraph">
                  <wp:posOffset>95250</wp:posOffset>
                </wp:positionV>
                <wp:extent cx="5981700" cy="2047875"/>
                <wp:effectExtent l="0" t="0" r="0" b="9525"/>
                <wp:wrapSquare wrapText="bothSides"/>
                <wp:docPr id="200" name="Group 200"/>
                <wp:cNvGraphicFramePr/>
                <a:graphic xmlns:a="http://schemas.openxmlformats.org/drawingml/2006/main">
                  <a:graphicData uri="http://schemas.microsoft.com/office/word/2010/wordprocessingGroup">
                    <wpg:wgp>
                      <wpg:cNvGrpSpPr/>
                      <wpg:grpSpPr>
                        <a:xfrm>
                          <a:off x="0" y="0"/>
                          <a:ext cx="5981700" cy="2047875"/>
                          <a:chOff x="0" y="0"/>
                          <a:chExt cx="5981700" cy="2047875"/>
                        </a:xfrm>
                      </wpg:grpSpPr>
                      <wps:wsp>
                        <wps:cNvPr id="134" name="Rectangle 134"/>
                        <wps:cNvSpPr/>
                        <wps:spPr>
                          <a:xfrm>
                            <a:off x="0" y="0"/>
                            <a:ext cx="5981700" cy="2047875"/>
                          </a:xfrm>
                          <a:prstGeom prst="rect">
                            <a:avLst/>
                          </a:prstGeom>
                          <a:solidFill>
                            <a:srgbClr val="40A7C4">
                              <a:alpha val="1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Text Box 135"/>
                        <wps:cNvSpPr txBox="1"/>
                        <wps:spPr>
                          <a:xfrm>
                            <a:off x="123825" y="104775"/>
                            <a:ext cx="5556250" cy="192739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8878FF" w:rsidRPr="008878FF" w:rsidRDefault="008878FF" w:rsidP="008878FF">
                              <w:pPr>
                                <w:ind w:left="270"/>
                                <w:rPr>
                                  <w:rFonts w:cs="Times New Roman"/>
                                  <w:bCs/>
                                  <w:color w:val="24408E"/>
                                  <w:spacing w:val="-2"/>
                                  <w:sz w:val="20"/>
                                  <w:szCs w:val="20"/>
                                </w:rPr>
                              </w:pPr>
                              <w:r w:rsidRPr="008878FF">
                                <w:rPr>
                                  <w:rFonts w:cs="Times New Roman"/>
                                  <w:b/>
                                  <w:bCs/>
                                  <w:color w:val="24408E"/>
                                  <w:spacing w:val="-2"/>
                                  <w:sz w:val="20"/>
                                  <w:szCs w:val="20"/>
                                </w:rPr>
                                <w:t>Washington</w:t>
                              </w:r>
                              <w:r w:rsidRPr="008878FF">
                                <w:rPr>
                                  <w:rFonts w:cs="Times New Roman"/>
                                  <w:bCs/>
                                  <w:color w:val="24408E"/>
                                  <w:spacing w:val="-2"/>
                                  <w:sz w:val="20"/>
                                  <w:szCs w:val="20"/>
                                </w:rPr>
                                <w:t xml:space="preserve"> has the nation’s longest-running sector partnership. Since 1991, the state’s </w:t>
                              </w:r>
                              <w:hyperlink r:id="rId35" w:history="1">
                                <w:r w:rsidRPr="008878FF">
                                  <w:rPr>
                                    <w:rStyle w:val="Hyperlink"/>
                                    <w:rFonts w:cs="Times New Roman"/>
                                    <w:bCs/>
                                    <w:spacing w:val="-2"/>
                                    <w:sz w:val="20"/>
                                    <w:szCs w:val="20"/>
                                  </w:rPr>
                                  <w:t>Workforce Training &amp; Education Coordinating Board</w:t>
                                </w:r>
                              </w:hyperlink>
                              <w:r w:rsidRPr="008878FF">
                                <w:rPr>
                                  <w:rFonts w:cs="Times New Roman"/>
                                  <w:bCs/>
                                  <w:color w:val="24408E"/>
                                  <w:spacing w:val="-2"/>
                                  <w:sz w:val="20"/>
                                  <w:szCs w:val="20"/>
                                </w:rPr>
                                <w:t xml:space="preserve"> coordinates 16 programs that are run by seven agencies, including the state community and technical college system’s postsecondary CTE and adult education, as well as secondary CTE in the Office of the Superintendent of Public Instruction. The board develops a statewide strategic plan and also measures performance for these programs to track taxpayer </w:t>
                              </w:r>
                              <w:hyperlink r:id="rId36" w:history="1">
                                <w:r w:rsidRPr="008878FF">
                                  <w:rPr>
                                    <w:rStyle w:val="Hyperlink"/>
                                    <w:rFonts w:cs="Times New Roman"/>
                                    <w:bCs/>
                                    <w:spacing w:val="-2"/>
                                    <w:sz w:val="20"/>
                                    <w:szCs w:val="20"/>
                                  </w:rPr>
                                  <w:t>return on investment</w:t>
                                </w:r>
                              </w:hyperlink>
                              <w:r w:rsidRPr="008878FF">
                                <w:rPr>
                                  <w:rFonts w:cs="Times New Roman"/>
                                  <w:bCs/>
                                  <w:color w:val="24408E"/>
                                  <w:spacing w:val="-2"/>
                                  <w:sz w:val="20"/>
                                  <w:szCs w:val="20"/>
                                </w:rPr>
                                <w:t xml:space="preserve">. </w:t>
                              </w:r>
                            </w:p>
                            <w:p w:rsidR="008878FF" w:rsidRPr="005B18BB" w:rsidRDefault="008878FF" w:rsidP="008878FF">
                              <w:pPr>
                                <w:ind w:left="270"/>
                                <w:rPr>
                                  <w:rFonts w:cs="Times New Roman"/>
                                  <w:bCs/>
                                  <w:color w:val="24408E"/>
                                  <w:spacing w:val="-2"/>
                                  <w:sz w:val="20"/>
                                  <w:szCs w:val="20"/>
                                </w:rPr>
                              </w:pPr>
                            </w:p>
                            <w:p w:rsidR="008878FF" w:rsidRPr="008878FF" w:rsidRDefault="008878FF" w:rsidP="008878FF">
                              <w:pPr>
                                <w:ind w:left="270"/>
                                <w:rPr>
                                  <w:rFonts w:cs="Times New Roman"/>
                                  <w:bCs/>
                                  <w:color w:val="24408E"/>
                                  <w:spacing w:val="-2"/>
                                  <w:sz w:val="20"/>
                                  <w:szCs w:val="20"/>
                                </w:rPr>
                              </w:pPr>
                              <w:r w:rsidRPr="008878FF">
                                <w:rPr>
                                  <w:rFonts w:cs="Times New Roman"/>
                                  <w:b/>
                                  <w:bCs/>
                                  <w:color w:val="24408E"/>
                                  <w:spacing w:val="-2"/>
                                  <w:sz w:val="20"/>
                                  <w:szCs w:val="20"/>
                                </w:rPr>
                                <w:t xml:space="preserve">Kentucky’s </w:t>
                              </w:r>
                              <w:r w:rsidRPr="008878FF">
                                <w:rPr>
                                  <w:rFonts w:cs="Times New Roman"/>
                                  <w:bCs/>
                                  <w:color w:val="24408E"/>
                                  <w:spacing w:val="-2"/>
                                  <w:sz w:val="20"/>
                                  <w:szCs w:val="20"/>
                                </w:rPr>
                                <w:t xml:space="preserve">New Skills for Youth initiative uses a governance and delivery system for CTE that is employer-led through regional workforce areas and ensures cross-institutional involvement. Check out the </w:t>
                              </w:r>
                              <w:hyperlink r:id="rId37" w:history="1">
                                <w:r w:rsidRPr="008878FF">
                                  <w:rPr>
                                    <w:rStyle w:val="Hyperlink"/>
                                    <w:rFonts w:cs="Times New Roman"/>
                                    <w:bCs/>
                                    <w:spacing w:val="-2"/>
                                    <w:sz w:val="20"/>
                                    <w:szCs w:val="20"/>
                                  </w:rPr>
                                  <w:t>MOUs</w:t>
                                </w:r>
                              </w:hyperlink>
                              <w:r w:rsidRPr="008878FF">
                                <w:rPr>
                                  <w:rFonts w:cs="Times New Roman"/>
                                  <w:bCs/>
                                  <w:color w:val="24408E"/>
                                  <w:spacing w:val="-2"/>
                                  <w:sz w:val="20"/>
                                  <w:szCs w:val="20"/>
                                </w:rPr>
                                <w:t xml:space="preserve"> between its state Chamber of Commerce, Cabinet for Economic Development and other key partners to achieve this ambitious approach. </w:t>
                              </w:r>
                            </w:p>
                            <w:p w:rsidR="008878FF" w:rsidRPr="00CE496D" w:rsidRDefault="008878FF" w:rsidP="008878FF">
                              <w:pPr>
                                <w:ind w:left="27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00" o:spid="_x0000_s1045" style="position:absolute;margin-left:0;margin-top:7.5pt;width:471pt;height:161.25pt;z-index:251680768" coordsize="59817,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">
                <v:rect id="Rectangle 134" o:spid="_x0000_s1046" style="position:absolute;width:59817;height:20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qnysIA&#10;AADcAAAADwAAAGRycy9kb3ducmV2LnhtbERPS4vCMBC+C/sfwgh701RXRKpRZGVZYb34OOxxthnb&#10;0mZSktjWf28WBG/z8T1ntelNLVpyvrSsYDJOQBBnVpecK7icv0YLED4ga6wtk4I7edis3wYrTLXt&#10;+EjtKeQihrBPUUERQpNK6bOCDPqxbYgjd7XOYIjQ5VI77GK4qeU0SebSYMmxocCGPgvKqtPNKODq&#10;1rX7y8HOfr9/kv64/av0zin1Puy3SxCB+vASP917Hed/zOD/mXiB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qfKwgAAANwAAAAPAAAAAAAAAAAAAAAAAJgCAABkcnMvZG93&#10;bnJldi54bWxQSwUGAAAAAAQABAD1AAAAhwMAAAAA&#10;" fillcolor="#40a7c4" stroked="f" strokeweight=".5pt">
                  <v:fill opacity="6682f"/>
                </v:rect>
                <v:shape id="Text Box 135" o:spid="_x0000_s1047" type="#_x0000_t202" style="position:absolute;left:1238;top:1047;width:55562;height:19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rsidR="008878FF" w:rsidRPr="008878FF" w:rsidRDefault="008878FF" w:rsidP="008878FF">
                        <w:pPr>
                          <w:ind w:left="270"/>
                          <w:rPr>
                            <w:rFonts w:cs="Times New Roman"/>
                            <w:bCs/>
                            <w:color w:val="24408E"/>
                            <w:spacing w:val="-2"/>
                            <w:sz w:val="20"/>
                            <w:szCs w:val="20"/>
                          </w:rPr>
                        </w:pPr>
                        <w:r w:rsidRPr="008878FF">
                          <w:rPr>
                            <w:rFonts w:cs="Times New Roman"/>
                            <w:b/>
                            <w:bCs/>
                            <w:color w:val="24408E"/>
                            <w:spacing w:val="-2"/>
                            <w:sz w:val="20"/>
                            <w:szCs w:val="20"/>
                          </w:rPr>
                          <w:t>Washington</w:t>
                        </w:r>
                        <w:r w:rsidRPr="008878FF">
                          <w:rPr>
                            <w:rFonts w:cs="Times New Roman"/>
                            <w:bCs/>
                            <w:color w:val="24408E"/>
                            <w:spacing w:val="-2"/>
                            <w:sz w:val="20"/>
                            <w:szCs w:val="20"/>
                          </w:rPr>
                          <w:t xml:space="preserve"> has the nation’s longest-running sector partnership. Since 1991, the state’s </w:t>
                        </w:r>
                        <w:hyperlink r:id="rId38" w:history="1">
                          <w:r w:rsidRPr="008878FF">
                            <w:rPr>
                              <w:rStyle w:val="Hyperlink"/>
                              <w:rFonts w:cs="Times New Roman"/>
                              <w:bCs/>
                              <w:spacing w:val="-2"/>
                              <w:sz w:val="20"/>
                              <w:szCs w:val="20"/>
                            </w:rPr>
                            <w:t>Workforce Training &amp; Education Coordinating Board</w:t>
                          </w:r>
                        </w:hyperlink>
                        <w:r w:rsidRPr="008878FF">
                          <w:rPr>
                            <w:rFonts w:cs="Times New Roman"/>
                            <w:bCs/>
                            <w:color w:val="24408E"/>
                            <w:spacing w:val="-2"/>
                            <w:sz w:val="20"/>
                            <w:szCs w:val="20"/>
                          </w:rPr>
                          <w:t xml:space="preserve"> coordinates 16 programs that are run by seven agencies, including the state community and technical college system’s postsecondary CTE and adult education, as well as secondary CTE in the Office of the Superintendent of Public Instruction. The board develops a statewide strategic plan and also measures performance for these programs to track taxpayer </w:t>
                        </w:r>
                        <w:hyperlink r:id="rId39" w:history="1">
                          <w:r w:rsidRPr="008878FF">
                            <w:rPr>
                              <w:rStyle w:val="Hyperlink"/>
                              <w:rFonts w:cs="Times New Roman"/>
                              <w:bCs/>
                              <w:spacing w:val="-2"/>
                              <w:sz w:val="20"/>
                              <w:szCs w:val="20"/>
                            </w:rPr>
                            <w:t>return on investment</w:t>
                          </w:r>
                        </w:hyperlink>
                        <w:r w:rsidRPr="008878FF">
                          <w:rPr>
                            <w:rFonts w:cs="Times New Roman"/>
                            <w:bCs/>
                            <w:color w:val="24408E"/>
                            <w:spacing w:val="-2"/>
                            <w:sz w:val="20"/>
                            <w:szCs w:val="20"/>
                          </w:rPr>
                          <w:t xml:space="preserve">. </w:t>
                        </w:r>
                      </w:p>
                      <w:p w:rsidR="008878FF" w:rsidRPr="005B18BB" w:rsidRDefault="008878FF" w:rsidP="008878FF">
                        <w:pPr>
                          <w:ind w:left="270"/>
                          <w:rPr>
                            <w:rFonts w:cs="Times New Roman"/>
                            <w:bCs/>
                            <w:color w:val="24408E"/>
                            <w:spacing w:val="-2"/>
                            <w:sz w:val="20"/>
                            <w:szCs w:val="20"/>
                          </w:rPr>
                        </w:pPr>
                      </w:p>
                      <w:p w:rsidR="008878FF" w:rsidRPr="008878FF" w:rsidRDefault="008878FF" w:rsidP="008878FF">
                        <w:pPr>
                          <w:ind w:left="270"/>
                          <w:rPr>
                            <w:rFonts w:cs="Times New Roman"/>
                            <w:bCs/>
                            <w:color w:val="24408E"/>
                            <w:spacing w:val="-2"/>
                            <w:sz w:val="20"/>
                            <w:szCs w:val="20"/>
                          </w:rPr>
                        </w:pPr>
                        <w:r w:rsidRPr="008878FF">
                          <w:rPr>
                            <w:rFonts w:cs="Times New Roman"/>
                            <w:b/>
                            <w:bCs/>
                            <w:color w:val="24408E"/>
                            <w:spacing w:val="-2"/>
                            <w:sz w:val="20"/>
                            <w:szCs w:val="20"/>
                          </w:rPr>
                          <w:t xml:space="preserve">Kentucky’s </w:t>
                        </w:r>
                        <w:r w:rsidRPr="008878FF">
                          <w:rPr>
                            <w:rFonts w:cs="Times New Roman"/>
                            <w:bCs/>
                            <w:color w:val="24408E"/>
                            <w:spacing w:val="-2"/>
                            <w:sz w:val="20"/>
                            <w:szCs w:val="20"/>
                          </w:rPr>
                          <w:t xml:space="preserve">New Skills for Youth initiative uses a governance and delivery system for CTE that is employer-led through regional workforce areas and ensures cross-institutional involvement. Check out the </w:t>
                        </w:r>
                        <w:hyperlink r:id="rId40" w:history="1">
                          <w:r w:rsidRPr="008878FF">
                            <w:rPr>
                              <w:rStyle w:val="Hyperlink"/>
                              <w:rFonts w:cs="Times New Roman"/>
                              <w:bCs/>
                              <w:spacing w:val="-2"/>
                              <w:sz w:val="20"/>
                              <w:szCs w:val="20"/>
                            </w:rPr>
                            <w:t>MOUs</w:t>
                          </w:r>
                        </w:hyperlink>
                        <w:r w:rsidRPr="008878FF">
                          <w:rPr>
                            <w:rFonts w:cs="Times New Roman"/>
                            <w:bCs/>
                            <w:color w:val="24408E"/>
                            <w:spacing w:val="-2"/>
                            <w:sz w:val="20"/>
                            <w:szCs w:val="20"/>
                          </w:rPr>
                          <w:t xml:space="preserve"> between its state Chamber of Commerce, Cabinet for Economic Development and other key partners to achieve this ambitious approach. </w:t>
                        </w:r>
                      </w:p>
                      <w:p w:rsidR="008878FF" w:rsidRPr="00CE496D" w:rsidRDefault="008878FF" w:rsidP="008878FF">
                        <w:pPr>
                          <w:ind w:left="270"/>
                          <w:rPr>
                            <w:sz w:val="20"/>
                            <w:szCs w:val="20"/>
                          </w:rPr>
                        </w:pPr>
                      </w:p>
                    </w:txbxContent>
                  </v:textbox>
                </v:shape>
                <w10:wrap type="square"/>
              </v:group>
            </w:pict>
          </mc:Fallback>
        </mc:AlternateContent>
      </w:r>
    </w:p>
    <w:p w:rsidR="009E0D61" w:rsidRDefault="009E0D61" w:rsidP="009E0D61">
      <w:pPr>
        <w:rPr>
          <w:rFonts w:cs="MuseoSans-900Italic"/>
          <w:b/>
          <w:i/>
          <w:iCs/>
          <w:caps/>
          <w:color w:val="A6CE3A"/>
          <w:sz w:val="24"/>
          <w:szCs w:val="24"/>
        </w:rPr>
      </w:pPr>
    </w:p>
    <w:p w:rsidR="008878FF" w:rsidRPr="00591FFF" w:rsidRDefault="008878FF" w:rsidP="009E0D61">
      <w:pPr>
        <w:rPr>
          <w:rFonts w:cs="MuseoSans-900Italic"/>
          <w:b/>
          <w:i/>
          <w:iCs/>
          <w:caps/>
          <w:color w:val="A6CE3A"/>
          <w:sz w:val="24"/>
          <w:szCs w:val="24"/>
        </w:rPr>
      </w:pPr>
      <w:r w:rsidRPr="00591FFF">
        <w:rPr>
          <w:rFonts w:cs="MuseoSans-900Italic"/>
          <w:b/>
          <w:i/>
          <w:iCs/>
          <w:caps/>
          <w:color w:val="A6CE3A"/>
          <w:sz w:val="24"/>
          <w:szCs w:val="24"/>
        </w:rPr>
        <w:t>Key Questions</w:t>
      </w:r>
    </w:p>
    <w:p w:rsidR="00FA35D5" w:rsidRPr="00404D47" w:rsidRDefault="008878FF" w:rsidP="00404D47">
      <w:pPr>
        <w:widowControl w:val="0"/>
        <w:autoSpaceDE w:val="0"/>
        <w:autoSpaceDN w:val="0"/>
        <w:adjustRightInd w:val="0"/>
        <w:spacing w:after="180" w:line="280" w:lineRule="atLeast"/>
        <w:textAlignment w:val="center"/>
        <w:rPr>
          <w:rFonts w:cs="MuseoSans-300"/>
          <w:color w:val="000000"/>
          <w:szCs w:val="20"/>
        </w:rPr>
      </w:pPr>
      <w:r w:rsidRPr="00591FFF">
        <w:rPr>
          <w:rFonts w:cs="MuseoSans-300"/>
          <w:color w:val="000000"/>
          <w:szCs w:val="20"/>
        </w:rPr>
        <w:t xml:space="preserve">Answer the questions below in the space provided. While these questions are all optional, we encourage you to capture your thoughts here so that you can easily refer back to them. </w:t>
      </w:r>
    </w:p>
    <w:tbl>
      <w:tblPr>
        <w:tblW w:w="9360" w:type="dxa"/>
        <w:tblInd w:w="180" w:type="dxa"/>
        <w:tblLayout w:type="fixed"/>
        <w:tblCellMar>
          <w:left w:w="0" w:type="dxa"/>
          <w:right w:w="0" w:type="dxa"/>
        </w:tblCellMar>
        <w:tblLook w:val="0000" w:firstRow="0" w:lastRow="0" w:firstColumn="0" w:lastColumn="0" w:noHBand="0" w:noVBand="0"/>
      </w:tblPr>
      <w:tblGrid>
        <w:gridCol w:w="5491"/>
        <w:gridCol w:w="3869"/>
      </w:tblGrid>
      <w:tr w:rsidR="00FA35D5" w:rsidRPr="00591FFF" w:rsidTr="00583D92">
        <w:trPr>
          <w:trHeight w:val="60"/>
        </w:trPr>
        <w:tc>
          <w:tcPr>
            <w:tcW w:w="5491"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FA35D5" w:rsidRPr="00591FFF" w:rsidRDefault="00FA35D5" w:rsidP="00583D92">
            <w:pPr>
              <w:widowControl w:val="0"/>
              <w:autoSpaceDE w:val="0"/>
              <w:autoSpaceDN w:val="0"/>
              <w:adjustRightInd w:val="0"/>
              <w:spacing w:after="180" w:line="280" w:lineRule="atLeast"/>
              <w:textAlignment w:val="center"/>
              <w:rPr>
                <w:rFonts w:cs="MuseoSans-300"/>
                <w:b/>
                <w:i/>
                <w:color w:val="FFFFFF" w:themeColor="background1"/>
                <w:sz w:val="20"/>
                <w:szCs w:val="20"/>
              </w:rPr>
            </w:pPr>
            <w:r w:rsidRPr="00591FFF">
              <w:rPr>
                <w:rFonts w:cs="MuseoSans-700Italic"/>
                <w:b/>
                <w:i/>
                <w:iCs/>
                <w:color w:val="FFFFFF" w:themeColor="background1"/>
                <w:sz w:val="24"/>
                <w:szCs w:val="24"/>
                <w14:textOutline w14:w="0" w14:cap="flat" w14:cmpd="sng" w14:algn="ctr">
                  <w14:solidFill>
                    <w14:srgbClr w14:val="000000"/>
                  </w14:solidFill>
                  <w14:prstDash w14:val="solid"/>
                  <w14:round/>
                </w14:textOutline>
              </w:rPr>
              <w:t>Key Questions</w:t>
            </w:r>
          </w:p>
        </w:tc>
        <w:tc>
          <w:tcPr>
            <w:tcW w:w="3869"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FA35D5" w:rsidRPr="00591FFF" w:rsidRDefault="00FA35D5" w:rsidP="00583D92">
            <w:pPr>
              <w:widowControl w:val="0"/>
              <w:autoSpaceDE w:val="0"/>
              <w:autoSpaceDN w:val="0"/>
              <w:adjustRightInd w:val="0"/>
              <w:spacing w:after="180" w:line="280" w:lineRule="atLeast"/>
              <w:textAlignment w:val="center"/>
              <w:rPr>
                <w:rFonts w:cs="MuseoSans-300"/>
                <w:b/>
                <w:i/>
                <w:color w:val="FFFFFF" w:themeColor="background1"/>
                <w:sz w:val="20"/>
                <w:szCs w:val="20"/>
              </w:rPr>
            </w:pPr>
            <w:r w:rsidRPr="00591FFF">
              <w:rPr>
                <w:rFonts w:cs="MuseoSans-700Italic"/>
                <w:b/>
                <w:i/>
                <w:iCs/>
                <w:color w:val="FFFFFF" w:themeColor="background1"/>
                <w:sz w:val="24"/>
                <w:szCs w:val="24"/>
                <w14:textOutline w14:w="0" w14:cap="flat" w14:cmpd="sng" w14:algn="ctr">
                  <w14:solidFill>
                    <w14:srgbClr w14:val="000000"/>
                  </w14:solidFill>
                  <w14:prstDash w14:val="solid"/>
                  <w14:round/>
                </w14:textOutline>
              </w:rPr>
              <w:t>State Response</w:t>
            </w:r>
          </w:p>
        </w:tc>
      </w:tr>
      <w:tr w:rsidR="00FA35D5" w:rsidRPr="00591FFF" w:rsidTr="00583D92">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FA35D5" w:rsidRPr="00404D47" w:rsidRDefault="00FA35D5" w:rsidP="00404D47">
            <w:pPr>
              <w:widowControl w:val="0"/>
              <w:autoSpaceDE w:val="0"/>
              <w:autoSpaceDN w:val="0"/>
              <w:adjustRightInd w:val="0"/>
              <w:spacing w:after="180" w:line="280" w:lineRule="atLeast"/>
              <w:textAlignment w:val="center"/>
              <w:rPr>
                <w:rFonts w:cs="MuseoSans-300"/>
                <w:color w:val="000000"/>
                <w:sz w:val="20"/>
                <w:szCs w:val="20"/>
              </w:rPr>
            </w:pPr>
            <w:r w:rsidRPr="00404D47">
              <w:rPr>
                <w:rFonts w:cs="MuseoSans-300"/>
                <w:color w:val="000000"/>
                <w:sz w:val="20"/>
                <w:szCs w:val="20"/>
              </w:rPr>
              <w:t>To what degree are you coordinating with state leaders who oversee other federal laws that connect to CTE (e.g., ESSA, WIOA)?  What is the relationship between CTE and the state’s goals for the other federal laws? Where is there alignment? Where are there gaps or misaligned goals?</w:t>
            </w: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FA35D5" w:rsidRPr="00591FFF" w:rsidRDefault="00FA35D5" w:rsidP="00583D92">
            <w:pPr>
              <w:widowControl w:val="0"/>
              <w:autoSpaceDE w:val="0"/>
              <w:autoSpaceDN w:val="0"/>
              <w:adjustRightInd w:val="0"/>
              <w:rPr>
                <w:rFonts w:cs="Times New Roman"/>
                <w:sz w:val="24"/>
                <w:szCs w:val="24"/>
              </w:rPr>
            </w:pPr>
          </w:p>
        </w:tc>
      </w:tr>
      <w:tr w:rsidR="00FA35D5" w:rsidRPr="00591FFF" w:rsidTr="00583D92">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FA35D5" w:rsidRPr="00404D47" w:rsidRDefault="00FA35D5" w:rsidP="00583D92">
            <w:pPr>
              <w:widowControl w:val="0"/>
              <w:autoSpaceDE w:val="0"/>
              <w:autoSpaceDN w:val="0"/>
              <w:adjustRightInd w:val="0"/>
              <w:spacing w:after="180" w:line="280" w:lineRule="atLeast"/>
              <w:textAlignment w:val="center"/>
              <w:rPr>
                <w:rFonts w:cs="MuseoSans-300"/>
                <w:color w:val="000000"/>
                <w:sz w:val="20"/>
                <w:szCs w:val="20"/>
              </w:rPr>
            </w:pPr>
            <w:r w:rsidRPr="00404D47">
              <w:rPr>
                <w:sz w:val="20"/>
                <w:szCs w:val="20"/>
              </w:rPr>
              <w:t>What opportunities are there to better align with workforce development? Economic development?  What strategies, structures and/or processes are in place that support joint planning, coordination and alignment across workforce and education policies and programs?</w:t>
            </w: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FA35D5" w:rsidRPr="00591FFF" w:rsidRDefault="00FA35D5" w:rsidP="00583D92">
            <w:pPr>
              <w:widowControl w:val="0"/>
              <w:autoSpaceDE w:val="0"/>
              <w:autoSpaceDN w:val="0"/>
              <w:adjustRightInd w:val="0"/>
              <w:rPr>
                <w:rFonts w:cs="Times New Roman"/>
                <w:sz w:val="24"/>
                <w:szCs w:val="24"/>
              </w:rPr>
            </w:pPr>
          </w:p>
        </w:tc>
      </w:tr>
      <w:tr w:rsidR="00FA35D5" w:rsidRPr="00591FFF" w:rsidTr="00583D92">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FA35D5" w:rsidRPr="00404D47" w:rsidRDefault="00FA35D5" w:rsidP="00404D47">
            <w:pPr>
              <w:rPr>
                <w:sz w:val="20"/>
                <w:szCs w:val="20"/>
              </w:rPr>
            </w:pPr>
            <w:r w:rsidRPr="00404D47">
              <w:rPr>
                <w:sz w:val="20"/>
                <w:szCs w:val="20"/>
              </w:rPr>
              <w:t xml:space="preserve">Do you have a statewide CTE advisory committee or equivalent? </w:t>
            </w:r>
          </w:p>
          <w:p w:rsidR="00FA35D5" w:rsidRPr="00404D47" w:rsidRDefault="00FA35D5" w:rsidP="00404D47">
            <w:pPr>
              <w:pStyle w:val="ListParagraph"/>
              <w:numPr>
                <w:ilvl w:val="0"/>
                <w:numId w:val="16"/>
              </w:numPr>
              <w:rPr>
                <w:sz w:val="20"/>
                <w:szCs w:val="20"/>
              </w:rPr>
            </w:pPr>
            <w:r w:rsidRPr="00404D47">
              <w:rPr>
                <w:sz w:val="20"/>
                <w:szCs w:val="20"/>
              </w:rPr>
              <w:t xml:space="preserve">If yes, how do they influence or shape your state system? </w:t>
            </w:r>
          </w:p>
          <w:p w:rsidR="00FA35D5" w:rsidRPr="00404D47" w:rsidRDefault="00FA35D5" w:rsidP="00404D47">
            <w:pPr>
              <w:pStyle w:val="ListParagraph"/>
              <w:widowControl w:val="0"/>
              <w:numPr>
                <w:ilvl w:val="0"/>
                <w:numId w:val="16"/>
              </w:numPr>
              <w:autoSpaceDE w:val="0"/>
              <w:autoSpaceDN w:val="0"/>
              <w:adjustRightInd w:val="0"/>
              <w:spacing w:after="180" w:line="280" w:lineRule="atLeast"/>
              <w:textAlignment w:val="center"/>
              <w:rPr>
                <w:rFonts w:cs="MuseoSans-300"/>
                <w:color w:val="000000"/>
                <w:sz w:val="20"/>
                <w:szCs w:val="20"/>
              </w:rPr>
            </w:pPr>
            <w:r w:rsidRPr="00404D47">
              <w:rPr>
                <w:sz w:val="20"/>
                <w:szCs w:val="20"/>
              </w:rPr>
              <w:t>If no, what would it take to develop and formalize such a body?</w:t>
            </w: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FA35D5" w:rsidRPr="00591FFF" w:rsidRDefault="00FA35D5" w:rsidP="00583D92">
            <w:pPr>
              <w:widowControl w:val="0"/>
              <w:autoSpaceDE w:val="0"/>
              <w:autoSpaceDN w:val="0"/>
              <w:adjustRightInd w:val="0"/>
              <w:rPr>
                <w:rFonts w:cs="Times New Roman"/>
                <w:sz w:val="24"/>
                <w:szCs w:val="24"/>
              </w:rPr>
            </w:pPr>
          </w:p>
        </w:tc>
      </w:tr>
    </w:tbl>
    <w:p w:rsidR="00FA35D5" w:rsidRPr="008F437B" w:rsidRDefault="00FA35D5" w:rsidP="00D747AB">
      <w:pPr>
        <w:pStyle w:val="Heading1"/>
      </w:pPr>
      <w:bookmarkStart w:id="22" w:name="_Toc536649481"/>
      <w:bookmarkStart w:id="23" w:name="_Toc885137"/>
      <w:r>
        <w:lastRenderedPageBreak/>
        <w:t>Section 2: Partnering with Employers to Strengthen Your State CTE System</w:t>
      </w:r>
      <w:bookmarkEnd w:id="22"/>
      <w:bookmarkEnd w:id="23"/>
      <w:r>
        <w:t xml:space="preserve"> </w:t>
      </w:r>
    </w:p>
    <w:p w:rsidR="00FA35D5" w:rsidRPr="00D747AB" w:rsidRDefault="00FA35D5" w:rsidP="00FA35D5">
      <w:pPr>
        <w:rPr>
          <w:sz w:val="24"/>
          <w:lang w:val="en-GB"/>
        </w:rPr>
      </w:pPr>
      <w:r w:rsidRPr="00D747AB">
        <w:rPr>
          <w:sz w:val="24"/>
          <w:lang w:val="en-GB"/>
        </w:rPr>
        <w:t xml:space="preserve">Alignment across CTE, workforce and economic development, and other state initiatives can be a powerful mechanism for building state-level partnerships with employers. There is also a unique opportunity before you to build state-level partnerships with employers, industry associations and other groups representing business, such as Chambers of Commerce: engaging with them as you build your Perkins V state plan. </w:t>
      </w:r>
    </w:p>
    <w:p w:rsidR="00FA35D5" w:rsidRPr="00D747AB" w:rsidRDefault="00FA35D5" w:rsidP="00FA35D5">
      <w:pPr>
        <w:rPr>
          <w:sz w:val="24"/>
          <w:lang w:val="en-GB"/>
        </w:rPr>
      </w:pPr>
    </w:p>
    <w:p w:rsidR="00FA35D5" w:rsidRPr="00D747AB" w:rsidRDefault="00FA35D5" w:rsidP="00FA35D5">
      <w:pPr>
        <w:rPr>
          <w:sz w:val="24"/>
          <w:lang w:val="en-GB"/>
        </w:rPr>
      </w:pPr>
      <w:r w:rsidRPr="00D747AB">
        <w:rPr>
          <w:sz w:val="24"/>
          <w:lang w:val="en-GB"/>
        </w:rPr>
        <w:t xml:space="preserve">Perkins V specifically states that “representative of business and industry (including representatives of small business), which shall include representatives of industry and sector partnerships in the State, as appropriate, and representatives of labor organizations in the State” must be engaged during state plan development and when determining the state determined levels of performance. </w:t>
      </w:r>
    </w:p>
    <w:p w:rsidR="00FA35D5" w:rsidRPr="00D747AB" w:rsidRDefault="00FA35D5" w:rsidP="00FA35D5">
      <w:pPr>
        <w:rPr>
          <w:sz w:val="24"/>
          <w:lang w:val="en-GB"/>
        </w:rPr>
      </w:pPr>
    </w:p>
    <w:p w:rsidR="00FA35D5" w:rsidRPr="00D747AB" w:rsidRDefault="00FA35D5" w:rsidP="00FA35D5">
      <w:pPr>
        <w:rPr>
          <w:sz w:val="24"/>
          <w:lang w:val="en-GB"/>
        </w:rPr>
      </w:pPr>
      <w:r w:rsidRPr="00D747AB">
        <w:rPr>
          <w:sz w:val="24"/>
          <w:lang w:val="en-GB"/>
        </w:rPr>
        <w:t xml:space="preserve">Though a requirement of the law, this engagement should not be viewed as simply an exercise in compliance. Components of your state plan and other decisions you will make during the planning process can benefit greatly from employer input and expertise such as which programs of study are offered, how labor market data is used, what policies are needed around work-based learning and recruitment and retention of teachers and faculty. Engaging business and industry in meaningful conversations on these topics will not only make your state plan better, it can foster partnerships and relationships that, if sustained through implementation, can make a big difference in advancing your state’s vision for CTE. </w:t>
      </w:r>
    </w:p>
    <w:p w:rsidR="00FA35D5" w:rsidRPr="00D747AB" w:rsidRDefault="00FA35D5" w:rsidP="00FA35D5">
      <w:pPr>
        <w:rPr>
          <w:sz w:val="24"/>
          <w:lang w:val="en-GB"/>
        </w:rPr>
      </w:pPr>
    </w:p>
    <w:p w:rsidR="00FA35D5" w:rsidRPr="00D747AB" w:rsidRDefault="00FA35D5" w:rsidP="00FA35D5">
      <w:pPr>
        <w:rPr>
          <w:sz w:val="24"/>
          <w:lang w:val="en-GB"/>
        </w:rPr>
      </w:pPr>
      <w:r w:rsidRPr="00D747AB">
        <w:rPr>
          <w:sz w:val="24"/>
          <w:lang w:val="en-GB"/>
        </w:rPr>
        <w:t xml:space="preserve">In this section, we’ll focus specifically on ways that working with employers can add capacity to the CTE system, such as facilitating employers’ roles in CTE program alignment and validation, providing work-based learning opportunities and serving as industry experts in the classroom. </w:t>
      </w:r>
    </w:p>
    <w:p w:rsidR="00CB5713" w:rsidRDefault="00CB5713" w:rsidP="00CB5713">
      <w:pPr>
        <w:rPr>
          <w:sz w:val="24"/>
          <w:lang w:val="en-GB"/>
        </w:rPr>
      </w:pPr>
    </w:p>
    <w:p w:rsidR="00803B27" w:rsidRPr="00803B27" w:rsidRDefault="00803B27" w:rsidP="00803B27">
      <w:pPr>
        <w:pStyle w:val="NoSpacing"/>
        <w:rPr>
          <w:sz w:val="24"/>
        </w:rPr>
      </w:pPr>
      <w:r>
        <w:rPr>
          <w:sz w:val="24"/>
        </w:rPr>
        <w:t>H</w:t>
      </w:r>
      <w:r w:rsidRPr="00803B27">
        <w:rPr>
          <w:sz w:val="24"/>
        </w:rPr>
        <w:t>ere are som</w:t>
      </w:r>
      <w:r>
        <w:rPr>
          <w:sz w:val="24"/>
        </w:rPr>
        <w:t xml:space="preserve">e helpful resources about employers as stakeholders: </w:t>
      </w:r>
    </w:p>
    <w:p w:rsidR="00CB5713" w:rsidRPr="00803B27" w:rsidRDefault="00CB5713" w:rsidP="009A3494">
      <w:pPr>
        <w:pStyle w:val="ListParagraph"/>
        <w:numPr>
          <w:ilvl w:val="0"/>
          <w:numId w:val="23"/>
        </w:numPr>
        <w:spacing w:after="120"/>
        <w:contextualSpacing w:val="0"/>
        <w:rPr>
          <w:i/>
          <w:sz w:val="24"/>
          <w:szCs w:val="24"/>
          <w:lang w:val="en-GB"/>
        </w:rPr>
      </w:pPr>
      <w:r w:rsidRPr="00803B27">
        <w:rPr>
          <w:i/>
          <w:sz w:val="24"/>
          <w:szCs w:val="24"/>
          <w:lang w:val="en-GB"/>
        </w:rPr>
        <w:t xml:space="preserve">Planning for Engagement: Identifying Key Stakeholders for Perkins V </w:t>
      </w:r>
      <w:r w:rsidR="00803B27" w:rsidRPr="00803B27">
        <w:rPr>
          <w:rStyle w:val="Hyperlink"/>
          <w:i/>
          <w:color w:val="auto"/>
          <w:sz w:val="24"/>
          <w:szCs w:val="24"/>
        </w:rPr>
        <w:t>(</w:t>
      </w:r>
      <w:hyperlink r:id="rId41" w:history="1">
        <w:r w:rsidR="00803B27" w:rsidRPr="00803B27">
          <w:rPr>
            <w:rStyle w:val="Hyperlink"/>
            <w:i/>
            <w:sz w:val="24"/>
            <w:szCs w:val="24"/>
          </w:rPr>
          <w:t>Word</w:t>
        </w:r>
      </w:hyperlink>
      <w:r w:rsidR="00803B27" w:rsidRPr="00803B27">
        <w:rPr>
          <w:rStyle w:val="Hyperlink"/>
          <w:i/>
          <w:color w:val="auto"/>
          <w:sz w:val="24"/>
          <w:szCs w:val="24"/>
        </w:rPr>
        <w:t xml:space="preserve"> and </w:t>
      </w:r>
      <w:hyperlink r:id="rId42" w:history="1">
        <w:r w:rsidR="00803B27" w:rsidRPr="00803B27">
          <w:rPr>
            <w:rStyle w:val="Hyperlink"/>
            <w:i/>
            <w:sz w:val="24"/>
            <w:szCs w:val="24"/>
          </w:rPr>
          <w:t>PDF</w:t>
        </w:r>
      </w:hyperlink>
      <w:r w:rsidR="00803B27" w:rsidRPr="00803B27">
        <w:rPr>
          <w:rStyle w:val="Hyperlink"/>
          <w:i/>
          <w:color w:val="auto"/>
          <w:sz w:val="24"/>
          <w:szCs w:val="24"/>
        </w:rPr>
        <w:t>)</w:t>
      </w:r>
    </w:p>
    <w:p w:rsidR="00CB5713" w:rsidRPr="00CB5713" w:rsidRDefault="00CB5713" w:rsidP="009A3494">
      <w:pPr>
        <w:spacing w:after="120"/>
        <w:ind w:left="720"/>
        <w:rPr>
          <w:sz w:val="24"/>
          <w:lang w:val="en-GB"/>
        </w:rPr>
      </w:pPr>
      <w:r w:rsidRPr="00803B27">
        <w:rPr>
          <w:sz w:val="24"/>
          <w:lang w:val="en-GB"/>
        </w:rPr>
        <w:t>This tool outlines the types of engagement required in Perkins V and was designed to help states begin the brainstorming process for their engagement efforts related to Perkins V.</w:t>
      </w:r>
    </w:p>
    <w:p w:rsidR="00CB5713" w:rsidRPr="00803B27" w:rsidRDefault="00523447" w:rsidP="009A3494">
      <w:pPr>
        <w:pStyle w:val="ListParagraph"/>
        <w:numPr>
          <w:ilvl w:val="0"/>
          <w:numId w:val="23"/>
        </w:numPr>
        <w:spacing w:after="120"/>
        <w:contextualSpacing w:val="0"/>
        <w:rPr>
          <w:i/>
          <w:sz w:val="24"/>
          <w:lang w:val="en-GB"/>
        </w:rPr>
      </w:pPr>
      <w:hyperlink r:id="rId43" w:history="1">
        <w:r w:rsidR="00CB5713" w:rsidRPr="00803B27">
          <w:rPr>
            <w:rStyle w:val="Hyperlink"/>
            <w:i/>
            <w:sz w:val="24"/>
            <w:lang w:val="en-GB"/>
          </w:rPr>
          <w:t>Career Readiness Stakeholder Engagement Tool</w:t>
        </w:r>
      </w:hyperlink>
    </w:p>
    <w:p w:rsidR="00162630" w:rsidRPr="00803B27" w:rsidRDefault="00CB5713" w:rsidP="009A3494">
      <w:pPr>
        <w:tabs>
          <w:tab w:val="left" w:pos="540"/>
        </w:tabs>
        <w:spacing w:after="120"/>
        <w:ind w:left="720"/>
        <w:rPr>
          <w:sz w:val="24"/>
          <w:lang w:val="en-GB"/>
        </w:rPr>
      </w:pPr>
      <w:r w:rsidRPr="00803B27">
        <w:rPr>
          <w:sz w:val="24"/>
          <w:lang w:val="en-GB"/>
        </w:rPr>
        <w:t>This tool guides users through nine steps in planning effective interactions with specific stakeholders.</w:t>
      </w:r>
    </w:p>
    <w:p w:rsidR="00803B27" w:rsidRDefault="00162630" w:rsidP="00803B27">
      <w:pPr>
        <w:pStyle w:val="Heading2"/>
        <w:rPr>
          <w:lang w:val="en-GB"/>
        </w:rPr>
      </w:pPr>
      <w:r>
        <w:rPr>
          <w:rStyle w:val="Header11"/>
          <w:rFonts w:ascii="Myriad Pro" w:hAnsi="Myriad Pro"/>
          <w:color w:val="0DA3A7"/>
        </w:rPr>
        <w:br w:type="page"/>
      </w:r>
      <w:bookmarkStart w:id="24" w:name="_Toc885138"/>
      <w:r w:rsidR="00803B27">
        <w:rPr>
          <w:lang w:val="en-GB"/>
        </w:rPr>
        <w:lastRenderedPageBreak/>
        <w:t>CTE Program Alignment and Validation</w:t>
      </w:r>
      <w:bookmarkEnd w:id="24"/>
    </w:p>
    <w:p w:rsidR="00803B27" w:rsidRDefault="00803B27" w:rsidP="00803B27">
      <w:r>
        <w:t xml:space="preserve">Employers and labor market data should play a prominent role in the development and approval of high-quality CTE programs of study; as a state leader, one of the levers available to you through Perkins is to determine the degree to which employers are involved in this process. </w:t>
      </w:r>
    </w:p>
    <w:p w:rsidR="00803B27" w:rsidRDefault="00803B27" w:rsidP="00803B27"/>
    <w:p w:rsidR="00803B27" w:rsidRDefault="00803B27" w:rsidP="00803B27">
      <w:r>
        <w:t xml:space="preserve">Specifically, there are multiple components that make up a high-quality program of study that require industry input and validation, including, but not limited to: </w:t>
      </w:r>
    </w:p>
    <w:p w:rsidR="00803B27" w:rsidRDefault="00803B27" w:rsidP="009A3494">
      <w:pPr>
        <w:pStyle w:val="ListParagraph"/>
        <w:numPr>
          <w:ilvl w:val="0"/>
          <w:numId w:val="25"/>
        </w:numPr>
        <w:spacing w:after="120"/>
        <w:contextualSpacing w:val="0"/>
      </w:pPr>
      <w:r>
        <w:t>CTE standards, which are foundational to the courses and program itself;</w:t>
      </w:r>
    </w:p>
    <w:p w:rsidR="00803B27" w:rsidRDefault="00803B27" w:rsidP="009A3494">
      <w:pPr>
        <w:pStyle w:val="ListParagraph"/>
        <w:numPr>
          <w:ilvl w:val="0"/>
          <w:numId w:val="25"/>
        </w:numPr>
        <w:spacing w:after="120"/>
        <w:contextualSpacing w:val="0"/>
      </w:pPr>
      <w:r>
        <w:t>Industry-recognized credentials, which anchor the program of study;</w:t>
      </w:r>
    </w:p>
    <w:p w:rsidR="00803B27" w:rsidRDefault="00803B27" w:rsidP="009A3494">
      <w:pPr>
        <w:pStyle w:val="ListParagraph"/>
        <w:numPr>
          <w:ilvl w:val="0"/>
          <w:numId w:val="25"/>
        </w:numPr>
        <w:spacing w:after="120"/>
        <w:contextualSpacing w:val="0"/>
      </w:pPr>
      <w:r>
        <w:t xml:space="preserve">LMI, which signals the demand and relevance of programs of study; </w:t>
      </w:r>
    </w:p>
    <w:p w:rsidR="00803B27" w:rsidRDefault="00803B27" w:rsidP="009A3494">
      <w:pPr>
        <w:pStyle w:val="ListParagraph"/>
        <w:numPr>
          <w:ilvl w:val="0"/>
          <w:numId w:val="25"/>
        </w:numPr>
        <w:spacing w:after="120"/>
        <w:contextualSpacing w:val="0"/>
      </w:pPr>
      <w:r>
        <w:t>Instruction, which must be informed by industry standards and practices; and</w:t>
      </w:r>
    </w:p>
    <w:p w:rsidR="00803B27" w:rsidRDefault="00803B27" w:rsidP="009A3494">
      <w:pPr>
        <w:pStyle w:val="ListParagraph"/>
        <w:numPr>
          <w:ilvl w:val="0"/>
          <w:numId w:val="25"/>
        </w:numPr>
        <w:spacing w:after="120"/>
        <w:contextualSpacing w:val="0"/>
      </w:pPr>
      <w:r>
        <w:t>Work-based learning and Career Technical Student Organization experiences, which provide authentic experiential learning to connect the classroom and world of work.</w:t>
      </w:r>
    </w:p>
    <w:p w:rsidR="00803B27" w:rsidRDefault="00803B27" w:rsidP="00803B27"/>
    <w:p w:rsidR="00803B27" w:rsidRDefault="00803B27" w:rsidP="00803B27">
      <w:r>
        <w:t xml:space="preserve">In addition, as discussed above, employers can and should be involved in discussions around the overall organization of CTE programs of study, through a statewide advisory committee or otherwise. A place many states start is with the National Career Clusters® Framework. </w:t>
      </w:r>
    </w:p>
    <w:p w:rsidR="00803B27" w:rsidRDefault="00803B27" w:rsidP="00803B27"/>
    <w:p w:rsidR="00803B27" w:rsidRPr="00803B27" w:rsidRDefault="00803B27" w:rsidP="00803B27">
      <w:r w:rsidRPr="00803B27">
        <w:rPr>
          <w:b/>
          <w:i/>
        </w:rPr>
        <w:t>Helpful Resources</w:t>
      </w:r>
      <w:r w:rsidRPr="00803B27">
        <w:t xml:space="preserve">: </w:t>
      </w:r>
    </w:p>
    <w:p w:rsidR="00803B27" w:rsidRPr="009A3494" w:rsidRDefault="00523447" w:rsidP="009A3494">
      <w:pPr>
        <w:pStyle w:val="ListParagraph"/>
        <w:numPr>
          <w:ilvl w:val="0"/>
          <w:numId w:val="26"/>
        </w:numPr>
        <w:rPr>
          <w:i/>
        </w:rPr>
      </w:pPr>
      <w:hyperlink r:id="rId44" w:history="1">
        <w:r w:rsidR="00803B27" w:rsidRPr="009A3494">
          <w:rPr>
            <w:rStyle w:val="Hyperlink"/>
            <w:i/>
          </w:rPr>
          <w:t>Credentials of Value: State Strategies for Identifying and Endorsing Industry-recognized Credentials</w:t>
        </w:r>
      </w:hyperlink>
    </w:p>
    <w:p w:rsidR="00803B27" w:rsidRPr="00803B27" w:rsidRDefault="00803B27" w:rsidP="009A3494">
      <w:pPr>
        <w:ind w:left="720"/>
      </w:pPr>
      <w:r w:rsidRPr="00803B27">
        <w:t>This policy brief from Advance CTE is designed to help states create order out of the chaos of more than 4,000 industry credentials available on the market and shares how three states are developing systems for learners and employers to navigate the tangled universe of credentials and ensure all programs culminate in a credential that is recognized and valued by the labor market.</w:t>
      </w:r>
    </w:p>
    <w:p w:rsidR="00803B27" w:rsidRPr="00803B27" w:rsidRDefault="00803B27" w:rsidP="00803B27"/>
    <w:p w:rsidR="00803B27" w:rsidRPr="009A3494" w:rsidRDefault="00523447" w:rsidP="009A3494">
      <w:pPr>
        <w:pStyle w:val="ListParagraph"/>
        <w:numPr>
          <w:ilvl w:val="0"/>
          <w:numId w:val="26"/>
        </w:numPr>
        <w:rPr>
          <w:i/>
          <w:u w:val="single"/>
        </w:rPr>
      </w:pPr>
      <w:hyperlink r:id="rId45" w:history="1">
        <w:r w:rsidR="00803B27" w:rsidRPr="009A3494">
          <w:rPr>
            <w:rStyle w:val="Hyperlink"/>
            <w:i/>
          </w:rPr>
          <w:t>Putting Labor Market Information in the Right Hands: A Guide</w:t>
        </w:r>
      </w:hyperlink>
    </w:p>
    <w:p w:rsidR="00803B27" w:rsidRPr="00803B27" w:rsidRDefault="00803B27" w:rsidP="009A3494">
      <w:pPr>
        <w:ind w:left="720"/>
      </w:pPr>
      <w:r w:rsidRPr="00803B27">
        <w:t>This guide from Advance CTE is designed to help states think through the process of disseminating LMI more strategically. The guide highlights work done in Nevada, Kentucky and Washington and their dissemination of LMI to employers, districts and learners, and poses guiding questions for states to consider for each of those audiences.</w:t>
      </w:r>
    </w:p>
    <w:p w:rsidR="00803B27" w:rsidRPr="00803B27" w:rsidRDefault="00803B27" w:rsidP="00803B27"/>
    <w:p w:rsidR="00803B27" w:rsidRDefault="00803B27" w:rsidP="00803B27">
      <w:r w:rsidRPr="00803B27">
        <w:t xml:space="preserve">To receive additional assistance on how to use either of these resources, please email our State Policy Manager Ashleigh McFadden at </w:t>
      </w:r>
      <w:hyperlink r:id="rId46" w:history="1">
        <w:r w:rsidRPr="00803B27">
          <w:rPr>
            <w:rStyle w:val="Hyperlink"/>
          </w:rPr>
          <w:t>amcfadden@careertech.org</w:t>
        </w:r>
      </w:hyperlink>
      <w:r w:rsidRPr="00803B27">
        <w:rPr>
          <w:u w:val="single"/>
        </w:rPr>
        <w:t>.</w:t>
      </w:r>
      <w:r w:rsidRPr="00803B27">
        <w:t xml:space="preserve"> Advance CTE is happy to provide virtual and in-person technical assistance.</w:t>
      </w:r>
    </w:p>
    <w:p w:rsidR="009A3494" w:rsidRDefault="009A3494">
      <w:pPr>
        <w:rPr>
          <w:rStyle w:val="Header11"/>
          <w:rFonts w:ascii="Myriad Pro" w:hAnsi="Myriad Pro"/>
          <w:color w:val="0DA3A7"/>
        </w:rPr>
      </w:pPr>
    </w:p>
    <w:p w:rsidR="009A3494" w:rsidRDefault="009A3494">
      <w:pPr>
        <w:rPr>
          <w:rStyle w:val="Header11"/>
          <w:rFonts w:ascii="Myriad Pro" w:hAnsi="Myriad Pro"/>
          <w:color w:val="0DA3A7"/>
        </w:rPr>
      </w:pPr>
    </w:p>
    <w:p w:rsidR="009A3494" w:rsidRDefault="009A3494">
      <w:pPr>
        <w:rPr>
          <w:rStyle w:val="Header11"/>
          <w:rFonts w:ascii="Myriad Pro" w:hAnsi="Myriad Pro"/>
          <w:color w:val="0DA3A7"/>
        </w:rPr>
      </w:pPr>
    </w:p>
    <w:p w:rsidR="009A3494" w:rsidRDefault="009A3494">
      <w:pPr>
        <w:rPr>
          <w:rStyle w:val="Header11"/>
          <w:rFonts w:ascii="Myriad Pro" w:hAnsi="Myriad Pro"/>
          <w:color w:val="0DA3A7"/>
        </w:rPr>
      </w:pPr>
    </w:p>
    <w:p w:rsidR="009A3494" w:rsidRDefault="009E0D61" w:rsidP="009E0D61">
      <w:pPr>
        <w:rPr>
          <w:rStyle w:val="Header11"/>
          <w:rFonts w:ascii="Myriad Pro" w:hAnsi="Myriad Pro"/>
          <w:color w:val="0DA3A7"/>
        </w:rPr>
      </w:pPr>
      <w:r>
        <w:rPr>
          <w:rFonts w:cs="MuseoSans-900"/>
          <w:noProof/>
          <w:color w:val="0DA3A7"/>
          <w:spacing w:val="-4"/>
          <w:sz w:val="42"/>
          <w:szCs w:val="42"/>
        </w:rPr>
        <w:lastRenderedPageBreak/>
        <mc:AlternateContent>
          <mc:Choice Requires="wpg">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5981700" cy="7858125"/>
                <wp:effectExtent l="0" t="0" r="0" b="9525"/>
                <wp:wrapSquare wrapText="bothSides"/>
                <wp:docPr id="201" name="Group 201"/>
                <wp:cNvGraphicFramePr/>
                <a:graphic xmlns:a="http://schemas.openxmlformats.org/drawingml/2006/main">
                  <a:graphicData uri="http://schemas.microsoft.com/office/word/2010/wordprocessingGroup">
                    <wpg:wgp>
                      <wpg:cNvGrpSpPr/>
                      <wpg:grpSpPr>
                        <a:xfrm>
                          <a:off x="0" y="0"/>
                          <a:ext cx="5981700" cy="7858125"/>
                          <a:chOff x="0" y="0"/>
                          <a:chExt cx="5981700" cy="7858125"/>
                        </a:xfrm>
                      </wpg:grpSpPr>
                      <wps:wsp>
                        <wps:cNvPr id="136" name="Rectangle 136"/>
                        <wps:cNvSpPr/>
                        <wps:spPr>
                          <a:xfrm>
                            <a:off x="0" y="0"/>
                            <a:ext cx="5981700" cy="7858125"/>
                          </a:xfrm>
                          <a:prstGeom prst="rect">
                            <a:avLst/>
                          </a:prstGeom>
                          <a:solidFill>
                            <a:srgbClr val="40A7C4">
                              <a:alpha val="1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Text Box 137"/>
                        <wps:cNvSpPr txBox="1"/>
                        <wps:spPr>
                          <a:xfrm>
                            <a:off x="123825" y="161925"/>
                            <a:ext cx="5556250" cy="7696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9A3494" w:rsidRPr="009724C3" w:rsidRDefault="009A3494" w:rsidP="009A3494">
                              <w:pPr>
                                <w:spacing w:after="135"/>
                                <w:ind w:left="270"/>
                                <w:rPr>
                                  <w:rFonts w:cs="Times New Roman"/>
                                  <w:b/>
                                  <w:caps/>
                                  <w:color w:val="00ABBC"/>
                                  <w:sz w:val="20"/>
                                  <w:szCs w:val="20"/>
                                </w:rPr>
                              </w:pPr>
                              <w:r>
                                <w:rPr>
                                  <w:rFonts w:ascii="Museo Sans 700" w:hAnsi="Museo Sans 700" w:cs="Times New Roman"/>
                                  <w:bCs/>
                                  <w:caps/>
                                  <w:color w:val="00ABBC"/>
                                  <w:sz w:val="20"/>
                                  <w:szCs w:val="20"/>
                                </w:rPr>
                                <w:t xml:space="preserve"> </w:t>
                              </w:r>
                              <w:r w:rsidR="0086421C">
                                <w:rPr>
                                  <w:rFonts w:ascii="Museo Sans 700" w:hAnsi="Museo Sans 700" w:cs="Times New Roman"/>
                                  <w:bCs/>
                                  <w:caps/>
                                  <w:color w:val="00ABBC"/>
                                  <w:sz w:val="20"/>
                                  <w:szCs w:val="20"/>
                                </w:rPr>
                                <w:tab/>
                                <w:t xml:space="preserve">  </w:t>
                              </w:r>
                              <w:r w:rsidRPr="009724C3">
                                <w:rPr>
                                  <w:rFonts w:cs="Times New Roman"/>
                                  <w:b/>
                                  <w:bCs/>
                                  <w:caps/>
                                  <w:color w:val="00ABBC"/>
                                  <w:sz w:val="20"/>
                                  <w:szCs w:val="20"/>
                                </w:rPr>
                                <w:t>Options &amp; Opportunities</w:t>
                              </w:r>
                              <w:r w:rsidRPr="009724C3">
                                <w:rPr>
                                  <w:rFonts w:cs="Times New Roman"/>
                                  <w:b/>
                                  <w:caps/>
                                  <w:color w:val="000000"/>
                                  <w:sz w:val="20"/>
                                  <w:szCs w:val="20"/>
                                </w:rPr>
                                <w:t>  </w:t>
                              </w:r>
                            </w:p>
                            <w:p w:rsidR="0086421C" w:rsidRPr="0086421C" w:rsidRDefault="0086421C" w:rsidP="0086421C">
                              <w:pPr>
                                <w:ind w:left="270"/>
                                <w:rPr>
                                  <w:i/>
                                  <w:sz w:val="20"/>
                                  <w:szCs w:val="20"/>
                                </w:rPr>
                              </w:pPr>
                              <w:r w:rsidRPr="0086421C">
                                <w:rPr>
                                  <w:i/>
                                  <w:sz w:val="20"/>
                                  <w:szCs w:val="20"/>
                                </w:rPr>
                                <w:t>CTE Standards</w:t>
                              </w:r>
                            </w:p>
                            <w:p w:rsidR="0086421C" w:rsidRPr="0086421C" w:rsidRDefault="00523447" w:rsidP="0086421C">
                              <w:pPr>
                                <w:ind w:left="270"/>
                                <w:rPr>
                                  <w:sz w:val="20"/>
                                  <w:szCs w:val="20"/>
                                </w:rPr>
                              </w:pPr>
                              <w:hyperlink r:id="rId47" w:history="1">
                                <w:r w:rsidR="0086421C" w:rsidRPr="0086421C">
                                  <w:rPr>
                                    <w:rStyle w:val="Hyperlink"/>
                                    <w:sz w:val="20"/>
                                    <w:szCs w:val="20"/>
                                  </w:rPr>
                                  <w:t>In 2013</w:t>
                                </w:r>
                              </w:hyperlink>
                              <w:r w:rsidR="0086421C" w:rsidRPr="0086421C">
                                <w:rPr>
                                  <w:sz w:val="20"/>
                                  <w:szCs w:val="20"/>
                                  <w:u w:val="single"/>
                                </w:rPr>
                                <w:t xml:space="preserve">, </w:t>
                              </w:r>
                              <w:r w:rsidR="0086421C" w:rsidRPr="0086421C">
                                <w:rPr>
                                  <w:sz w:val="20"/>
                                  <w:szCs w:val="20"/>
                                </w:rPr>
                                <w:t xml:space="preserve">an Advance CTE report found that states take a wide range of approaches to organizing and requiring standards for their CTE programs and courses at the secondary and postsecondary level. Even more so than academic standards, states often allow significant local decision-making with varying degrees of state-level guidance and policies to ensure implementation. </w:t>
                              </w:r>
                            </w:p>
                            <w:p w:rsidR="0086421C" w:rsidRPr="0086421C" w:rsidRDefault="0086421C" w:rsidP="0086421C">
                              <w:pPr>
                                <w:ind w:left="270"/>
                                <w:rPr>
                                  <w:sz w:val="20"/>
                                  <w:szCs w:val="20"/>
                                </w:rPr>
                              </w:pPr>
                            </w:p>
                            <w:p w:rsidR="0086421C" w:rsidRPr="0086421C" w:rsidRDefault="0086421C" w:rsidP="0086421C">
                              <w:pPr>
                                <w:ind w:left="270"/>
                                <w:rPr>
                                  <w:sz w:val="20"/>
                                  <w:szCs w:val="20"/>
                                </w:rPr>
                              </w:pPr>
                              <w:r w:rsidRPr="0086421C">
                                <w:rPr>
                                  <w:sz w:val="20"/>
                                  <w:szCs w:val="20"/>
                                </w:rPr>
                                <w:t xml:space="preserve">Why does this matter for employers? Your state standards for CTE – and the degree of adoption and implementation at the secondary and postsecondary level – can be an easy signal to employers about whether graduates of a given CTE program will be equipped with the necessary knowledge and skills to succeed in the workplace. When employers are not only engaged but are active participants in the design and validation of your state CTE standards, they can feel confident that programs are up to current industry standards. </w:t>
                              </w:r>
                            </w:p>
                            <w:p w:rsidR="0086421C" w:rsidRPr="0086421C" w:rsidRDefault="0086421C" w:rsidP="0086421C">
                              <w:pPr>
                                <w:ind w:left="270"/>
                                <w:rPr>
                                  <w:i/>
                                  <w:sz w:val="20"/>
                                  <w:szCs w:val="20"/>
                                </w:rPr>
                              </w:pPr>
                            </w:p>
                            <w:p w:rsidR="0086421C" w:rsidRPr="00A373E2" w:rsidRDefault="0086421C" w:rsidP="0086421C">
                              <w:pPr>
                                <w:ind w:left="270"/>
                                <w:rPr>
                                  <w:sz w:val="20"/>
                                  <w:szCs w:val="20"/>
                                </w:rPr>
                              </w:pPr>
                              <w:r w:rsidRPr="00A373E2">
                                <w:rPr>
                                  <w:sz w:val="20"/>
                                  <w:szCs w:val="20"/>
                                </w:rPr>
                                <w:t xml:space="preserve">In a </w:t>
                              </w:r>
                              <w:hyperlink r:id="rId48" w:history="1">
                                <w:r w:rsidRPr="00A373E2">
                                  <w:rPr>
                                    <w:rStyle w:val="Hyperlink"/>
                                    <w:sz w:val="20"/>
                                    <w:szCs w:val="20"/>
                                  </w:rPr>
                                  <w:t>2014 report</w:t>
                                </w:r>
                              </w:hyperlink>
                              <w:r w:rsidRPr="00A373E2">
                                <w:rPr>
                                  <w:sz w:val="20"/>
                                  <w:szCs w:val="20"/>
                                </w:rPr>
                                <w:t xml:space="preserve"> from Advance CTE, a survey of State Directors found that 39 states engage employers to some degree when developing and validating their state CTE standards. However, the level of involvement varied greatly from industry representatives serving on standards writing committees to participating in one-time surveys to provide feedback on draft standards.   </w:t>
                              </w:r>
                            </w:p>
                            <w:p w:rsidR="0086421C" w:rsidRPr="00A373E2" w:rsidRDefault="0086421C" w:rsidP="0086421C">
                              <w:pPr>
                                <w:ind w:left="270"/>
                                <w:rPr>
                                  <w:sz w:val="20"/>
                                  <w:szCs w:val="20"/>
                                </w:rPr>
                              </w:pPr>
                            </w:p>
                            <w:p w:rsidR="00A373E2" w:rsidRPr="00A373E2" w:rsidRDefault="0086421C" w:rsidP="00A373E2">
                              <w:pPr>
                                <w:ind w:left="270"/>
                                <w:rPr>
                                  <w:sz w:val="20"/>
                                  <w:szCs w:val="20"/>
                                </w:rPr>
                              </w:pPr>
                              <w:r w:rsidRPr="00A373E2">
                                <w:rPr>
                                  <w:sz w:val="20"/>
                                  <w:szCs w:val="20"/>
                                </w:rPr>
                                <w:t xml:space="preserve">One caution – the 2013 report on state CTE standards found that that a majority of states had course-level standards that were more occupationally specific, rather than taking a broad approach that becomes more focused and specific over a program’s progression from secondary into postsecondary. To ensure learners have the most options available to them, it’s critical that standards begin broad to support multiple pathways. In some instances, employers may focus solely on those job-specific skills they need today, which can require a balancing act in the standards development process. </w:t>
                              </w:r>
                            </w:p>
                            <w:p w:rsidR="0086421C" w:rsidRDefault="0086421C" w:rsidP="0086421C">
                              <w:pPr>
                                <w:ind w:left="270"/>
                                <w:rPr>
                                  <w:b/>
                                  <w:i/>
                                  <w:sz w:val="20"/>
                                  <w:szCs w:val="20"/>
                                </w:rPr>
                              </w:pPr>
                            </w:p>
                            <w:p w:rsidR="00A373E2" w:rsidRDefault="00A373E2" w:rsidP="0086421C">
                              <w:pPr>
                                <w:ind w:left="270"/>
                                <w:rPr>
                                  <w:i/>
                                  <w:sz w:val="20"/>
                                  <w:szCs w:val="20"/>
                                </w:rPr>
                              </w:pPr>
                              <w:r>
                                <w:rPr>
                                  <w:i/>
                                  <w:sz w:val="20"/>
                                  <w:szCs w:val="20"/>
                                </w:rPr>
                                <w:t>Industry-recognized Credentials</w:t>
                              </w:r>
                            </w:p>
                            <w:p w:rsidR="00A373E2" w:rsidRPr="00A373E2" w:rsidRDefault="00A373E2" w:rsidP="00A373E2">
                              <w:pPr>
                                <w:ind w:left="270"/>
                                <w:rPr>
                                  <w:sz w:val="20"/>
                                  <w:szCs w:val="20"/>
                                </w:rPr>
                              </w:pPr>
                              <w:r w:rsidRPr="00A373E2">
                                <w:rPr>
                                  <w:sz w:val="20"/>
                                  <w:szCs w:val="20"/>
                                </w:rPr>
                                <w:t xml:space="preserve">In that same 2014 report, 28 states said employers help determine which credentials or technical skills assessments should be used in CTE programs (a number that is likely higher today), but again, frequency and intensity of this participation varied greatly.   </w:t>
                              </w:r>
                            </w:p>
                            <w:p w:rsidR="00A373E2" w:rsidRPr="00A373E2" w:rsidRDefault="00A373E2" w:rsidP="00A373E2">
                              <w:pPr>
                                <w:ind w:left="270"/>
                                <w:rPr>
                                  <w:sz w:val="20"/>
                                  <w:szCs w:val="20"/>
                                </w:rPr>
                              </w:pPr>
                            </w:p>
                            <w:p w:rsidR="00A373E2" w:rsidRPr="00A373E2" w:rsidRDefault="00A373E2" w:rsidP="00A373E2">
                              <w:pPr>
                                <w:ind w:left="270"/>
                                <w:rPr>
                                  <w:sz w:val="20"/>
                                  <w:szCs w:val="20"/>
                                </w:rPr>
                              </w:pPr>
                              <w:r w:rsidRPr="00A373E2">
                                <w:rPr>
                                  <w:sz w:val="20"/>
                                  <w:szCs w:val="20"/>
                                </w:rPr>
                                <w:t xml:space="preserve">Many states are grappling with how to untangle the chaotic universe of industry-recognized credentials, and employer engagement is key to doing this. </w:t>
                              </w:r>
                            </w:p>
                            <w:p w:rsidR="00A373E2" w:rsidRPr="00A373E2" w:rsidRDefault="00A373E2" w:rsidP="00A373E2">
                              <w:pPr>
                                <w:ind w:left="270"/>
                                <w:rPr>
                                  <w:sz w:val="20"/>
                                  <w:szCs w:val="20"/>
                                </w:rPr>
                              </w:pPr>
                              <w:r w:rsidRPr="00A373E2">
                                <w:rPr>
                                  <w:sz w:val="20"/>
                                  <w:szCs w:val="20"/>
                                </w:rPr>
                                <w:t xml:space="preserve">In our </w:t>
                              </w:r>
                              <w:hyperlink r:id="rId49" w:history="1">
                                <w:r w:rsidRPr="00A373E2">
                                  <w:rPr>
                                    <w:rStyle w:val="Hyperlink"/>
                                    <w:sz w:val="20"/>
                                    <w:szCs w:val="20"/>
                                  </w:rPr>
                                  <w:t>Credentials of Value</w:t>
                                </w:r>
                              </w:hyperlink>
                              <w:r w:rsidRPr="00A373E2">
                                <w:rPr>
                                  <w:sz w:val="20"/>
                                  <w:szCs w:val="20"/>
                                </w:rPr>
                                <w:t xml:space="preserve"> report, we found four common lessons from the leading states who are developing state-level processes to bring order to the credentials space. Specifically: </w:t>
                              </w:r>
                            </w:p>
                            <w:p w:rsidR="00A373E2" w:rsidRPr="00A373E2" w:rsidRDefault="00A373E2" w:rsidP="00A373E2">
                              <w:pPr>
                                <w:pStyle w:val="ListParagraph"/>
                                <w:numPr>
                                  <w:ilvl w:val="0"/>
                                  <w:numId w:val="27"/>
                                </w:numPr>
                                <w:spacing w:after="120"/>
                                <w:ind w:left="274" w:firstLine="0"/>
                                <w:contextualSpacing w:val="0"/>
                                <w:rPr>
                                  <w:sz w:val="20"/>
                                  <w:szCs w:val="20"/>
                                </w:rPr>
                              </w:pPr>
                              <w:r w:rsidRPr="00A373E2">
                                <w:rPr>
                                  <w:sz w:val="20"/>
                                  <w:szCs w:val="20"/>
                                </w:rPr>
                                <w:t>Bring business and industry to the table early;</w:t>
                              </w:r>
                            </w:p>
                            <w:p w:rsidR="00A373E2" w:rsidRPr="00A373E2" w:rsidRDefault="00A373E2" w:rsidP="00A373E2">
                              <w:pPr>
                                <w:pStyle w:val="ListParagraph"/>
                                <w:numPr>
                                  <w:ilvl w:val="0"/>
                                  <w:numId w:val="27"/>
                                </w:numPr>
                                <w:spacing w:after="120"/>
                                <w:ind w:left="274" w:firstLine="0"/>
                                <w:contextualSpacing w:val="0"/>
                                <w:rPr>
                                  <w:sz w:val="20"/>
                                  <w:szCs w:val="20"/>
                                </w:rPr>
                              </w:pPr>
                              <w:r w:rsidRPr="00A373E2">
                                <w:rPr>
                                  <w:sz w:val="20"/>
                                  <w:szCs w:val="20"/>
                                </w:rPr>
                                <w:t>Create a valuable review process requires concerted, cross-institutional effort;</w:t>
                              </w:r>
                            </w:p>
                            <w:p w:rsidR="00A373E2" w:rsidRPr="00A373E2" w:rsidRDefault="00A373E2" w:rsidP="00A373E2">
                              <w:pPr>
                                <w:pStyle w:val="ListParagraph"/>
                                <w:numPr>
                                  <w:ilvl w:val="0"/>
                                  <w:numId w:val="27"/>
                                </w:numPr>
                                <w:spacing w:after="120"/>
                                <w:ind w:left="274" w:firstLine="0"/>
                                <w:contextualSpacing w:val="0"/>
                                <w:rPr>
                                  <w:sz w:val="20"/>
                                  <w:szCs w:val="20"/>
                                </w:rPr>
                              </w:pPr>
                              <w:r w:rsidRPr="00A373E2">
                                <w:rPr>
                                  <w:sz w:val="20"/>
                                  <w:szCs w:val="20"/>
                                </w:rPr>
                                <w:t>Differentiate credentials based on rigor and industry demand; and</w:t>
                              </w:r>
                            </w:p>
                            <w:p w:rsidR="00A373E2" w:rsidRPr="00A373E2" w:rsidRDefault="00A373E2" w:rsidP="00A373E2">
                              <w:pPr>
                                <w:pStyle w:val="ListParagraph"/>
                                <w:numPr>
                                  <w:ilvl w:val="0"/>
                                  <w:numId w:val="27"/>
                                </w:numPr>
                                <w:spacing w:after="120"/>
                                <w:ind w:left="274" w:firstLine="0"/>
                                <w:contextualSpacing w:val="0"/>
                                <w:rPr>
                                  <w:sz w:val="20"/>
                                  <w:szCs w:val="20"/>
                                </w:rPr>
                              </w:pPr>
                              <w:r w:rsidRPr="00A373E2">
                                <w:rPr>
                                  <w:sz w:val="20"/>
                                  <w:szCs w:val="20"/>
                                </w:rPr>
                                <w:t xml:space="preserve">Develop systems that can be adaptive. </w:t>
                              </w:r>
                            </w:p>
                            <w:p w:rsidR="00A373E2" w:rsidRPr="00A373E2" w:rsidRDefault="00A373E2" w:rsidP="00A373E2">
                              <w:pPr>
                                <w:pStyle w:val="ListParagraph"/>
                                <w:ind w:left="270"/>
                                <w:rPr>
                                  <w:sz w:val="20"/>
                                  <w:szCs w:val="20"/>
                                </w:rPr>
                              </w:pPr>
                            </w:p>
                            <w:p w:rsidR="00A373E2" w:rsidRPr="00A373E2" w:rsidRDefault="00A373E2" w:rsidP="00A373E2">
                              <w:pPr>
                                <w:ind w:left="270"/>
                                <w:rPr>
                                  <w:sz w:val="20"/>
                                  <w:szCs w:val="20"/>
                                </w:rPr>
                              </w:pPr>
                              <w:r w:rsidRPr="00A373E2">
                                <w:rPr>
                                  <w:sz w:val="20"/>
                                  <w:szCs w:val="20"/>
                                </w:rPr>
                                <w:t xml:space="preserve">It’s important to remember that credentials that are not recognized or accepted by employers provide negligible value, but this recognition or lack thereof may not be equal in every corner of your state. It’s important to consider your state context – which employers can help provide – to understand regional differences and the type of credentials that are on the “need to have” list for employers when making hiring decisions. </w:t>
                              </w:r>
                            </w:p>
                            <w:p w:rsidR="00A373E2" w:rsidRPr="00A373E2" w:rsidRDefault="00A373E2" w:rsidP="0086421C">
                              <w:pPr>
                                <w:ind w:left="270"/>
                                <w:rPr>
                                  <w:sz w:val="20"/>
                                  <w:szCs w:val="20"/>
                                </w:rPr>
                              </w:pPr>
                            </w:p>
                            <w:p w:rsidR="009A3494" w:rsidRPr="00CE496D" w:rsidRDefault="009A3494" w:rsidP="0086421C">
                              <w:pPr>
                                <w:ind w:left="27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9" name="Picture 139"/>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381000" y="161925"/>
                            <a:ext cx="314325" cy="238125"/>
                          </a:xfrm>
                          <a:prstGeom prst="rect">
                            <a:avLst/>
                          </a:prstGeom>
                          <a:noFill/>
                          <a:ln>
                            <a:noFill/>
                          </a:ln>
                        </pic:spPr>
                      </pic:pic>
                    </wpg:wgp>
                  </a:graphicData>
                </a:graphic>
              </wp:anchor>
            </w:drawing>
          </mc:Choice>
          <mc:Fallback>
            <w:pict>
              <v:group id="Group 201" o:spid="_x0000_s1048" style="position:absolute;margin-left:0;margin-top:0;width:471pt;height:618.75pt;z-index:251685888" coordsize="59817,7858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">
                <v:rect id="Rectangle 136" o:spid="_x0000_s1049" style="position:absolute;width:59817;height:78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cJsMA&#10;AADcAAAADwAAAGRycy9kb3ducmV2LnhtbERPTWvCQBC9C/0Pywi96UYrUmI2IpVSwV5MPfQ4zY5J&#10;SHY27K5J+u+7hUJv83ifk+0n04mBnG8sK1gtExDEpdUNVwquH6+LZxA+IGvsLJOCb/Kwzx9mGaba&#10;jnyhoQiViCHsU1RQh9CnUvqyJoN+aXviyN2sMxgidJXUDscYbjq5TpKtNNhwbKixp5eayra4GwXc&#10;3sfhdH23m8+3czJdDl+tPjqlHufTYQci0BT+xX/uk47zn7bw+0y8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ScJsMAAADcAAAADwAAAAAAAAAAAAAAAACYAgAAZHJzL2Rv&#10;d25yZXYueG1sUEsFBgAAAAAEAAQA9QAAAIgDAAAAAA==&#10;" fillcolor="#40a7c4" stroked="f" strokeweight=".5pt">
                  <v:fill opacity="6682f"/>
                </v:rect>
                <v:shape id="Text Box 137" o:spid="_x0000_s1050" type="#_x0000_t202" style="position:absolute;left:1238;top:1619;width:55562;height:76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9A3494" w:rsidRPr="009724C3" w:rsidRDefault="009A3494" w:rsidP="009A3494">
                        <w:pPr>
                          <w:spacing w:after="135"/>
                          <w:ind w:left="270"/>
                          <w:rPr>
                            <w:rFonts w:cs="Times New Roman"/>
                            <w:b/>
                            <w:caps/>
                            <w:color w:val="00ABBC"/>
                            <w:sz w:val="20"/>
                            <w:szCs w:val="20"/>
                          </w:rPr>
                        </w:pPr>
                        <w:r>
                          <w:rPr>
                            <w:rFonts w:ascii="Museo Sans 700" w:hAnsi="Museo Sans 700" w:cs="Times New Roman"/>
                            <w:bCs/>
                            <w:caps/>
                            <w:color w:val="00ABBC"/>
                            <w:sz w:val="20"/>
                            <w:szCs w:val="20"/>
                          </w:rPr>
                          <w:t xml:space="preserve"> </w:t>
                        </w:r>
                        <w:r w:rsidR="0086421C">
                          <w:rPr>
                            <w:rFonts w:ascii="Museo Sans 700" w:hAnsi="Museo Sans 700" w:cs="Times New Roman"/>
                            <w:bCs/>
                            <w:caps/>
                            <w:color w:val="00ABBC"/>
                            <w:sz w:val="20"/>
                            <w:szCs w:val="20"/>
                          </w:rPr>
                          <w:tab/>
                          <w:t xml:space="preserve">  </w:t>
                        </w:r>
                        <w:r w:rsidRPr="009724C3">
                          <w:rPr>
                            <w:rFonts w:cs="Times New Roman"/>
                            <w:b/>
                            <w:bCs/>
                            <w:caps/>
                            <w:color w:val="00ABBC"/>
                            <w:sz w:val="20"/>
                            <w:szCs w:val="20"/>
                          </w:rPr>
                          <w:t>Options &amp; Opportunities</w:t>
                        </w:r>
                        <w:r w:rsidRPr="009724C3">
                          <w:rPr>
                            <w:rFonts w:cs="Times New Roman"/>
                            <w:b/>
                            <w:caps/>
                            <w:color w:val="000000"/>
                            <w:sz w:val="20"/>
                            <w:szCs w:val="20"/>
                          </w:rPr>
                          <w:t>  </w:t>
                        </w:r>
                      </w:p>
                      <w:p w:rsidR="0086421C" w:rsidRPr="0086421C" w:rsidRDefault="0086421C" w:rsidP="0086421C">
                        <w:pPr>
                          <w:ind w:left="270"/>
                          <w:rPr>
                            <w:i/>
                            <w:sz w:val="20"/>
                            <w:szCs w:val="20"/>
                          </w:rPr>
                        </w:pPr>
                        <w:r w:rsidRPr="0086421C">
                          <w:rPr>
                            <w:i/>
                            <w:sz w:val="20"/>
                            <w:szCs w:val="20"/>
                          </w:rPr>
                          <w:t>CTE Standards</w:t>
                        </w:r>
                      </w:p>
                      <w:p w:rsidR="0086421C" w:rsidRPr="0086421C" w:rsidRDefault="0086421C" w:rsidP="0086421C">
                        <w:pPr>
                          <w:ind w:left="270"/>
                          <w:rPr>
                            <w:sz w:val="20"/>
                            <w:szCs w:val="20"/>
                          </w:rPr>
                        </w:pPr>
                        <w:hyperlink r:id="rId51" w:history="1">
                          <w:r w:rsidRPr="0086421C">
                            <w:rPr>
                              <w:rStyle w:val="Hyperlink"/>
                              <w:sz w:val="20"/>
                              <w:szCs w:val="20"/>
                            </w:rPr>
                            <w:t>In 2013</w:t>
                          </w:r>
                        </w:hyperlink>
                        <w:r w:rsidRPr="0086421C">
                          <w:rPr>
                            <w:sz w:val="20"/>
                            <w:szCs w:val="20"/>
                            <w:u w:val="single"/>
                          </w:rPr>
                          <w:t xml:space="preserve">, </w:t>
                        </w:r>
                        <w:r w:rsidRPr="0086421C">
                          <w:rPr>
                            <w:sz w:val="20"/>
                            <w:szCs w:val="20"/>
                          </w:rPr>
                          <w:t xml:space="preserve">an Advance CTE report found that states take a wide range of approaches to organizing and requiring standards for their CTE programs and courses at the secondary and postsecondary level. Even more so than academic standards, states often allow significant local decision-making with varying degrees of state-level guidance and policies to ensure implementation. </w:t>
                        </w:r>
                      </w:p>
                      <w:p w:rsidR="0086421C" w:rsidRPr="0086421C" w:rsidRDefault="0086421C" w:rsidP="0086421C">
                        <w:pPr>
                          <w:ind w:left="270"/>
                          <w:rPr>
                            <w:sz w:val="20"/>
                            <w:szCs w:val="20"/>
                          </w:rPr>
                        </w:pPr>
                      </w:p>
                      <w:p w:rsidR="0086421C" w:rsidRPr="0086421C" w:rsidRDefault="0086421C" w:rsidP="0086421C">
                        <w:pPr>
                          <w:ind w:left="270"/>
                          <w:rPr>
                            <w:sz w:val="20"/>
                            <w:szCs w:val="20"/>
                          </w:rPr>
                        </w:pPr>
                        <w:r w:rsidRPr="0086421C">
                          <w:rPr>
                            <w:sz w:val="20"/>
                            <w:szCs w:val="20"/>
                          </w:rPr>
                          <w:t xml:space="preserve">Why does this matter for employers? Your state standards for CTE – and the degree of adoption and implementation at the secondary and postsecondary level – can be an easy signal to employers about whether graduates of a given CTE program will be equipped with the necessary knowledge and skills to succeed in the workplace. When employers are not only engaged but are active participants in the design and validation of your state CTE standards, they can feel confident that programs are up to current industry standards. </w:t>
                        </w:r>
                      </w:p>
                      <w:p w:rsidR="0086421C" w:rsidRPr="0086421C" w:rsidRDefault="0086421C" w:rsidP="0086421C">
                        <w:pPr>
                          <w:ind w:left="270"/>
                          <w:rPr>
                            <w:i/>
                            <w:sz w:val="20"/>
                            <w:szCs w:val="20"/>
                          </w:rPr>
                        </w:pPr>
                      </w:p>
                      <w:p w:rsidR="0086421C" w:rsidRPr="00A373E2" w:rsidRDefault="0086421C" w:rsidP="0086421C">
                        <w:pPr>
                          <w:ind w:left="270"/>
                          <w:rPr>
                            <w:sz w:val="20"/>
                            <w:szCs w:val="20"/>
                          </w:rPr>
                        </w:pPr>
                        <w:r w:rsidRPr="00A373E2">
                          <w:rPr>
                            <w:sz w:val="20"/>
                            <w:szCs w:val="20"/>
                          </w:rPr>
                          <w:t xml:space="preserve">In a </w:t>
                        </w:r>
                        <w:hyperlink r:id="rId52" w:history="1">
                          <w:r w:rsidRPr="00A373E2">
                            <w:rPr>
                              <w:rStyle w:val="Hyperlink"/>
                              <w:sz w:val="20"/>
                              <w:szCs w:val="20"/>
                            </w:rPr>
                            <w:t>2014 report</w:t>
                          </w:r>
                        </w:hyperlink>
                        <w:r w:rsidRPr="00A373E2">
                          <w:rPr>
                            <w:sz w:val="20"/>
                            <w:szCs w:val="20"/>
                          </w:rPr>
                          <w:t xml:space="preserve"> from Advance CTE, a survey of State Directors found that 39 states engage employers to some degree when developing and validating their state CTE standards. However, the level of involvement varied greatly from industry representatives serving on standards writing committees to participating in one-time surveys to provide feedback on draft standards.   </w:t>
                        </w:r>
                      </w:p>
                      <w:p w:rsidR="0086421C" w:rsidRPr="00A373E2" w:rsidRDefault="0086421C" w:rsidP="0086421C">
                        <w:pPr>
                          <w:ind w:left="270"/>
                          <w:rPr>
                            <w:sz w:val="20"/>
                            <w:szCs w:val="20"/>
                          </w:rPr>
                        </w:pPr>
                      </w:p>
                      <w:p w:rsidR="00A373E2" w:rsidRPr="00A373E2" w:rsidRDefault="0086421C" w:rsidP="00A373E2">
                        <w:pPr>
                          <w:ind w:left="270"/>
                          <w:rPr>
                            <w:sz w:val="20"/>
                            <w:szCs w:val="20"/>
                          </w:rPr>
                        </w:pPr>
                        <w:r w:rsidRPr="00A373E2">
                          <w:rPr>
                            <w:sz w:val="20"/>
                            <w:szCs w:val="20"/>
                          </w:rPr>
                          <w:t xml:space="preserve">One caution – the 2013 report on state CTE standards found that that a majority of states had course-level standards that were more occupationally specific, rather than taking a broad approach that becomes more focused and specific over a program’s progression from secondary into postsecondary. To ensure learners have the most options available to them, it’s critical that standards begin broad to support multiple pathways. In some instances, employers may focus solely on those job-specific skills they need today, which can require a balancing act in the standards development process. </w:t>
                        </w:r>
                      </w:p>
                      <w:p w:rsidR="0086421C" w:rsidRDefault="0086421C" w:rsidP="0086421C">
                        <w:pPr>
                          <w:ind w:left="270"/>
                          <w:rPr>
                            <w:b/>
                            <w:i/>
                            <w:sz w:val="20"/>
                            <w:szCs w:val="20"/>
                          </w:rPr>
                        </w:pPr>
                      </w:p>
                      <w:p w:rsidR="00A373E2" w:rsidRDefault="00A373E2" w:rsidP="0086421C">
                        <w:pPr>
                          <w:ind w:left="270"/>
                          <w:rPr>
                            <w:i/>
                            <w:sz w:val="20"/>
                            <w:szCs w:val="20"/>
                          </w:rPr>
                        </w:pPr>
                        <w:r>
                          <w:rPr>
                            <w:i/>
                            <w:sz w:val="20"/>
                            <w:szCs w:val="20"/>
                          </w:rPr>
                          <w:t>Industry-recognized Credentials</w:t>
                        </w:r>
                      </w:p>
                      <w:p w:rsidR="00A373E2" w:rsidRPr="00A373E2" w:rsidRDefault="00A373E2" w:rsidP="00A373E2">
                        <w:pPr>
                          <w:ind w:left="270"/>
                          <w:rPr>
                            <w:sz w:val="20"/>
                            <w:szCs w:val="20"/>
                          </w:rPr>
                        </w:pPr>
                        <w:r w:rsidRPr="00A373E2">
                          <w:rPr>
                            <w:sz w:val="20"/>
                            <w:szCs w:val="20"/>
                          </w:rPr>
                          <w:t xml:space="preserve">In that same 2014 report, 28 states said employers help determine which credentials or technical skills assessments should be used in CTE programs (a number that is likely higher today), but again, frequency and intensity of this participation varied greatly.   </w:t>
                        </w:r>
                      </w:p>
                      <w:p w:rsidR="00A373E2" w:rsidRPr="00A373E2" w:rsidRDefault="00A373E2" w:rsidP="00A373E2">
                        <w:pPr>
                          <w:ind w:left="270"/>
                          <w:rPr>
                            <w:sz w:val="20"/>
                            <w:szCs w:val="20"/>
                          </w:rPr>
                        </w:pPr>
                      </w:p>
                      <w:p w:rsidR="00A373E2" w:rsidRPr="00A373E2" w:rsidRDefault="00A373E2" w:rsidP="00A373E2">
                        <w:pPr>
                          <w:ind w:left="270"/>
                          <w:rPr>
                            <w:sz w:val="20"/>
                            <w:szCs w:val="20"/>
                          </w:rPr>
                        </w:pPr>
                        <w:r w:rsidRPr="00A373E2">
                          <w:rPr>
                            <w:sz w:val="20"/>
                            <w:szCs w:val="20"/>
                          </w:rPr>
                          <w:t xml:space="preserve">Many states are grappling with how to untangle the chaotic universe of industry-recognized credentials, and employer engagement is key to doing this. </w:t>
                        </w:r>
                      </w:p>
                      <w:p w:rsidR="00A373E2" w:rsidRPr="00A373E2" w:rsidRDefault="00A373E2" w:rsidP="00A373E2">
                        <w:pPr>
                          <w:ind w:left="270"/>
                          <w:rPr>
                            <w:sz w:val="20"/>
                            <w:szCs w:val="20"/>
                          </w:rPr>
                        </w:pPr>
                        <w:r w:rsidRPr="00A373E2">
                          <w:rPr>
                            <w:sz w:val="20"/>
                            <w:szCs w:val="20"/>
                          </w:rPr>
                          <w:t xml:space="preserve">In our </w:t>
                        </w:r>
                        <w:hyperlink r:id="rId53" w:history="1">
                          <w:r w:rsidRPr="00A373E2">
                            <w:rPr>
                              <w:rStyle w:val="Hyperlink"/>
                              <w:sz w:val="20"/>
                              <w:szCs w:val="20"/>
                            </w:rPr>
                            <w:t>Credentials of Value</w:t>
                          </w:r>
                        </w:hyperlink>
                        <w:r w:rsidRPr="00A373E2">
                          <w:rPr>
                            <w:sz w:val="20"/>
                            <w:szCs w:val="20"/>
                          </w:rPr>
                          <w:t xml:space="preserve"> report, we found four common lessons from the leading states who are developing state-level processes to bring order to the credentials space. Specifically: </w:t>
                        </w:r>
                      </w:p>
                      <w:p w:rsidR="00A373E2" w:rsidRPr="00A373E2" w:rsidRDefault="00A373E2" w:rsidP="00A373E2">
                        <w:pPr>
                          <w:pStyle w:val="ListParagraph"/>
                          <w:numPr>
                            <w:ilvl w:val="0"/>
                            <w:numId w:val="27"/>
                          </w:numPr>
                          <w:spacing w:after="120"/>
                          <w:ind w:left="274" w:firstLine="0"/>
                          <w:contextualSpacing w:val="0"/>
                          <w:rPr>
                            <w:sz w:val="20"/>
                            <w:szCs w:val="20"/>
                          </w:rPr>
                        </w:pPr>
                        <w:r w:rsidRPr="00A373E2">
                          <w:rPr>
                            <w:sz w:val="20"/>
                            <w:szCs w:val="20"/>
                          </w:rPr>
                          <w:t>Bring business and industry to the table early;</w:t>
                        </w:r>
                      </w:p>
                      <w:p w:rsidR="00A373E2" w:rsidRPr="00A373E2" w:rsidRDefault="00A373E2" w:rsidP="00A373E2">
                        <w:pPr>
                          <w:pStyle w:val="ListParagraph"/>
                          <w:numPr>
                            <w:ilvl w:val="0"/>
                            <w:numId w:val="27"/>
                          </w:numPr>
                          <w:spacing w:after="120"/>
                          <w:ind w:left="274" w:firstLine="0"/>
                          <w:contextualSpacing w:val="0"/>
                          <w:rPr>
                            <w:sz w:val="20"/>
                            <w:szCs w:val="20"/>
                          </w:rPr>
                        </w:pPr>
                        <w:r w:rsidRPr="00A373E2">
                          <w:rPr>
                            <w:sz w:val="20"/>
                            <w:szCs w:val="20"/>
                          </w:rPr>
                          <w:t>Create a valuable review process requires concerted, cross-institutional effort;</w:t>
                        </w:r>
                      </w:p>
                      <w:p w:rsidR="00A373E2" w:rsidRPr="00A373E2" w:rsidRDefault="00A373E2" w:rsidP="00A373E2">
                        <w:pPr>
                          <w:pStyle w:val="ListParagraph"/>
                          <w:numPr>
                            <w:ilvl w:val="0"/>
                            <w:numId w:val="27"/>
                          </w:numPr>
                          <w:spacing w:after="120"/>
                          <w:ind w:left="274" w:firstLine="0"/>
                          <w:contextualSpacing w:val="0"/>
                          <w:rPr>
                            <w:sz w:val="20"/>
                            <w:szCs w:val="20"/>
                          </w:rPr>
                        </w:pPr>
                        <w:r w:rsidRPr="00A373E2">
                          <w:rPr>
                            <w:sz w:val="20"/>
                            <w:szCs w:val="20"/>
                          </w:rPr>
                          <w:t>Differentiate credentials based on rigor and industry demand; and</w:t>
                        </w:r>
                      </w:p>
                      <w:p w:rsidR="00A373E2" w:rsidRPr="00A373E2" w:rsidRDefault="00A373E2" w:rsidP="00A373E2">
                        <w:pPr>
                          <w:pStyle w:val="ListParagraph"/>
                          <w:numPr>
                            <w:ilvl w:val="0"/>
                            <w:numId w:val="27"/>
                          </w:numPr>
                          <w:spacing w:after="120"/>
                          <w:ind w:left="274" w:firstLine="0"/>
                          <w:contextualSpacing w:val="0"/>
                          <w:rPr>
                            <w:sz w:val="20"/>
                            <w:szCs w:val="20"/>
                          </w:rPr>
                        </w:pPr>
                        <w:r w:rsidRPr="00A373E2">
                          <w:rPr>
                            <w:sz w:val="20"/>
                            <w:szCs w:val="20"/>
                          </w:rPr>
                          <w:t xml:space="preserve">Develop systems that can be adaptive. </w:t>
                        </w:r>
                      </w:p>
                      <w:p w:rsidR="00A373E2" w:rsidRPr="00A373E2" w:rsidRDefault="00A373E2" w:rsidP="00A373E2">
                        <w:pPr>
                          <w:pStyle w:val="ListParagraph"/>
                          <w:ind w:left="270"/>
                          <w:rPr>
                            <w:sz w:val="20"/>
                            <w:szCs w:val="20"/>
                          </w:rPr>
                        </w:pPr>
                      </w:p>
                      <w:p w:rsidR="00A373E2" w:rsidRPr="00A373E2" w:rsidRDefault="00A373E2" w:rsidP="00A373E2">
                        <w:pPr>
                          <w:ind w:left="270"/>
                          <w:rPr>
                            <w:sz w:val="20"/>
                            <w:szCs w:val="20"/>
                          </w:rPr>
                        </w:pPr>
                        <w:r w:rsidRPr="00A373E2">
                          <w:rPr>
                            <w:sz w:val="20"/>
                            <w:szCs w:val="20"/>
                          </w:rPr>
                          <w:t xml:space="preserve">It’s important to remember that credentials that are not recognized or accepted by employers provide negligible value, but this recognition or lack thereof may not be equal in every corner of your state. It’s important to consider your state context – which employers can help provide – to understand regional differences and the type of credentials that are on the “need to have” list for employers when making hiring decisions. </w:t>
                        </w:r>
                      </w:p>
                      <w:p w:rsidR="00A373E2" w:rsidRPr="00A373E2" w:rsidRDefault="00A373E2" w:rsidP="0086421C">
                        <w:pPr>
                          <w:ind w:left="270"/>
                          <w:rPr>
                            <w:sz w:val="20"/>
                            <w:szCs w:val="20"/>
                          </w:rPr>
                        </w:pPr>
                      </w:p>
                      <w:p w:rsidR="009A3494" w:rsidRPr="00CE496D" w:rsidRDefault="009A3494" w:rsidP="0086421C">
                        <w:pPr>
                          <w:ind w:left="270"/>
                          <w:rPr>
                            <w:sz w:val="20"/>
                            <w:szCs w:val="20"/>
                          </w:rPr>
                        </w:pPr>
                      </w:p>
                    </w:txbxContent>
                  </v:textbox>
                </v:shape>
                <v:shape id="Picture 139" o:spid="_x0000_s1051" type="#_x0000_t75" style="position:absolute;left:3810;top:1619;width:3143;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aaPXAAAAA3AAAAA8AAABkcnMvZG93bnJldi54bWxET9uKwjAQfRf2H8IIvmnqipftNooIgk+y&#10;W/2AoRmb0mZSmli7f78RBN/mcK6T7QbbiJ46XzlWMJ8lIIgLpysuFVwvx+kGhA/IGhvHpOCPPOy2&#10;H6MMU+0e/Et9HkoRQ9inqMCE0KZS+sKQRT9zLXHkbq6zGCLsSqk7fMRw28jPJFlJixXHBoMtHQwV&#10;dX63ChY/h7U0PdJqvVyG2/Vc38/7RKnJeNh/gwg0hLf45T7pOH/xBc9n4gVy+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Bpo9cAAAADcAAAADwAAAAAAAAAAAAAAAACfAgAA&#10;ZHJzL2Rvd25yZXYueG1sUEsFBgAAAAAEAAQA9wAAAIwDAAAAAA==&#10;">
                  <v:imagedata r:id="rId54" o:title=""/>
                  <v:path arrowok="t"/>
                </v:shape>
                <w10:wrap type="square"/>
              </v:group>
            </w:pict>
          </mc:Fallback>
        </mc:AlternateContent>
      </w:r>
    </w:p>
    <w:p w:rsidR="009A3494" w:rsidRPr="003F7C9E" w:rsidRDefault="009E0D61" w:rsidP="003F7C9E">
      <w:pPr>
        <w:pStyle w:val="NoSpacing"/>
        <w:rPr>
          <w:rStyle w:val="Header11"/>
          <w:rFonts w:ascii="Myriad Pro" w:hAnsi="Myriad Pro" w:cstheme="minorBidi"/>
          <w:color w:val="auto"/>
          <w:spacing w:val="0"/>
          <w:sz w:val="22"/>
          <w:szCs w:val="22"/>
        </w:rPr>
      </w:pPr>
      <w:r>
        <w:rPr>
          <w:noProof/>
        </w:rPr>
        <w:lastRenderedPageBreak/>
        <mc:AlternateContent>
          <mc:Choice Requires="wpg">
            <w:drawing>
              <wp:anchor distT="0" distB="0" distL="114300" distR="114300" simplePos="0" relativeHeight="251754496" behindDoc="0" locked="0" layoutInCell="1" allowOverlap="1">
                <wp:simplePos x="0" y="0"/>
                <wp:positionH relativeFrom="column">
                  <wp:posOffset>0</wp:posOffset>
                </wp:positionH>
                <wp:positionV relativeFrom="paragraph">
                  <wp:posOffset>19050</wp:posOffset>
                </wp:positionV>
                <wp:extent cx="5981700" cy="7219950"/>
                <wp:effectExtent l="0" t="0" r="0" b="0"/>
                <wp:wrapSquare wrapText="bothSides"/>
                <wp:docPr id="204" name="Group 204"/>
                <wp:cNvGraphicFramePr/>
                <a:graphic xmlns:a="http://schemas.openxmlformats.org/drawingml/2006/main">
                  <a:graphicData uri="http://schemas.microsoft.com/office/word/2010/wordprocessingGroup">
                    <wpg:wgp>
                      <wpg:cNvGrpSpPr/>
                      <wpg:grpSpPr>
                        <a:xfrm>
                          <a:off x="0" y="0"/>
                          <a:ext cx="5981700" cy="7219950"/>
                          <a:chOff x="0" y="0"/>
                          <a:chExt cx="5981700" cy="7219950"/>
                        </a:xfrm>
                      </wpg:grpSpPr>
                      <wpg:grpSp>
                        <wpg:cNvPr id="202" name="Group 202"/>
                        <wpg:cNvGrpSpPr/>
                        <wpg:grpSpPr>
                          <a:xfrm>
                            <a:off x="0" y="0"/>
                            <a:ext cx="5981700" cy="7219950"/>
                            <a:chOff x="0" y="0"/>
                            <a:chExt cx="5981700" cy="7219950"/>
                          </a:xfrm>
                        </wpg:grpSpPr>
                        <wps:wsp>
                          <wps:cNvPr id="140" name="Rectangle 140"/>
                          <wps:cNvSpPr/>
                          <wps:spPr>
                            <a:xfrm>
                              <a:off x="0" y="0"/>
                              <a:ext cx="5981700" cy="7219950"/>
                            </a:xfrm>
                            <a:prstGeom prst="rect">
                              <a:avLst/>
                            </a:prstGeom>
                            <a:solidFill>
                              <a:srgbClr val="40A7C4">
                                <a:alpha val="1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ext Box 142"/>
                          <wps:cNvSpPr txBox="1"/>
                          <wps:spPr>
                            <a:xfrm>
                              <a:off x="123825" y="171450"/>
                              <a:ext cx="5556250" cy="7048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4B2ABA" w:rsidRPr="0086421C" w:rsidRDefault="004B2ABA" w:rsidP="004B2ABA">
                                <w:pPr>
                                  <w:ind w:left="270"/>
                                  <w:rPr>
                                    <w:i/>
                                    <w:sz w:val="20"/>
                                    <w:szCs w:val="20"/>
                                  </w:rPr>
                                </w:pPr>
                                <w:r>
                                  <w:rPr>
                                    <w:i/>
                                    <w:sz w:val="20"/>
                                    <w:szCs w:val="20"/>
                                  </w:rPr>
                                  <w:t>Labor Market Information</w:t>
                                </w:r>
                              </w:p>
                              <w:p w:rsidR="004B2ABA" w:rsidRPr="004B2ABA" w:rsidRDefault="004B2ABA" w:rsidP="004B2ABA">
                                <w:pPr>
                                  <w:ind w:left="270"/>
                                  <w:rPr>
                                    <w:sz w:val="20"/>
                                    <w:szCs w:val="20"/>
                                  </w:rPr>
                                </w:pPr>
                                <w:r w:rsidRPr="004B2ABA">
                                  <w:rPr>
                                    <w:sz w:val="20"/>
                                    <w:szCs w:val="20"/>
                                  </w:rPr>
                                  <w:t xml:space="preserve">Increasingly, states, school districts and postsecondary institutions are using LMI to justify creating new CTE programs and inform program design. LMI data can also be used at the state, regional or local levels. Even students can use and access LMI to encourage career awareness and exploration in priority industry sectors. </w:t>
                                </w:r>
                              </w:p>
                              <w:p w:rsidR="004B2ABA" w:rsidRPr="004B2ABA" w:rsidRDefault="004B2ABA" w:rsidP="004B2ABA">
                                <w:pPr>
                                  <w:ind w:left="270"/>
                                  <w:rPr>
                                    <w:sz w:val="20"/>
                                    <w:szCs w:val="20"/>
                                  </w:rPr>
                                </w:pPr>
                              </w:p>
                              <w:p w:rsidR="004B2ABA" w:rsidRPr="004B2ABA" w:rsidRDefault="004B2ABA" w:rsidP="004B2ABA">
                                <w:pPr>
                                  <w:ind w:left="270"/>
                                  <w:rPr>
                                    <w:sz w:val="20"/>
                                    <w:szCs w:val="20"/>
                                  </w:rPr>
                                </w:pPr>
                                <w:r w:rsidRPr="004B2ABA">
                                  <w:rPr>
                                    <w:sz w:val="20"/>
                                    <w:szCs w:val="20"/>
                                  </w:rPr>
                                  <w:t xml:space="preserve">Indeed, the emphasis on labor market alignment in Perkins V is clear, and the law also makes it possible for eligible agencies, and as a result local recipients, to access more labor market information. Due to an amendment to Wagner-Peyser, labor market information can be more readily accessed and used by the eligible agency. This can include data on the current and projected number of openings in specific industry sectors, as well as data on salary and skills trends. Your industry partners play an important role in validating your state’s LMI. They can provide crucial context to the data, particularly as it relates to regional differences. For example, the energy sector near the coast may have very different needs than the energy field in a land-locked portion of the state.  </w:t>
                                </w:r>
                              </w:p>
                              <w:p w:rsidR="004B2ABA" w:rsidRPr="004B2ABA" w:rsidRDefault="004B2ABA" w:rsidP="004B2ABA">
                                <w:pPr>
                                  <w:ind w:left="270"/>
                                  <w:rPr>
                                    <w:sz w:val="20"/>
                                    <w:szCs w:val="20"/>
                                  </w:rPr>
                                </w:pPr>
                              </w:p>
                              <w:p w:rsidR="004B2ABA" w:rsidRPr="004B2ABA" w:rsidRDefault="004B2ABA" w:rsidP="004B2ABA">
                                <w:pPr>
                                  <w:ind w:left="270"/>
                                  <w:rPr>
                                    <w:sz w:val="20"/>
                                    <w:szCs w:val="20"/>
                                  </w:rPr>
                                </w:pPr>
                                <w:r w:rsidRPr="004B2ABA">
                                  <w:rPr>
                                    <w:sz w:val="20"/>
                                    <w:szCs w:val="20"/>
                                  </w:rPr>
                                  <w:t xml:space="preserve">Having employer validation of this data may also help you garner the necessary buy-in from local districts and institutions as you use LMI to inform the design, approval, re-approval or even re-design of career pathways. </w:t>
                                </w:r>
                              </w:p>
                              <w:p w:rsidR="004B2ABA" w:rsidRDefault="004B2ABA" w:rsidP="004B2ABA">
                                <w:pPr>
                                  <w:ind w:left="270"/>
                                  <w:rPr>
                                    <w:sz w:val="20"/>
                                    <w:szCs w:val="20"/>
                                  </w:rPr>
                                </w:pPr>
                              </w:p>
                              <w:p w:rsidR="004B2ABA" w:rsidRDefault="004B2ABA" w:rsidP="004B2ABA">
                                <w:pPr>
                                  <w:ind w:left="270"/>
                                  <w:rPr>
                                    <w:i/>
                                    <w:sz w:val="20"/>
                                    <w:szCs w:val="20"/>
                                  </w:rPr>
                                </w:pPr>
                                <w:r>
                                  <w:rPr>
                                    <w:i/>
                                    <w:sz w:val="20"/>
                                    <w:szCs w:val="20"/>
                                  </w:rPr>
                                  <w:t>Career Clusters</w:t>
                                </w:r>
                              </w:p>
                              <w:p w:rsidR="004B2ABA" w:rsidRPr="004B2ABA" w:rsidRDefault="004B2ABA" w:rsidP="004B2ABA">
                                <w:pPr>
                                  <w:ind w:left="270"/>
                                  <w:rPr>
                                    <w:sz w:val="20"/>
                                    <w:szCs w:val="20"/>
                                  </w:rPr>
                                </w:pPr>
                                <w:r w:rsidRPr="004B2ABA">
                                  <w:rPr>
                                    <w:sz w:val="20"/>
                                    <w:szCs w:val="20"/>
                                  </w:rPr>
                                  <w:t xml:space="preserve">The National Career Cluster Framework laid the foundation for the transformation from vocational education to the CTE that we know today. The 16 Career Clusters span the full world of work and create an organizing framework for CTE in nearly every state. It can also be used as an organizing framework to form partnerships and engage employers.   </w:t>
                                </w:r>
                              </w:p>
                              <w:p w:rsidR="004B2ABA" w:rsidRPr="004B2ABA" w:rsidRDefault="004B2ABA" w:rsidP="004B2ABA">
                                <w:pPr>
                                  <w:ind w:left="270"/>
                                  <w:rPr>
                                    <w:sz w:val="20"/>
                                    <w:szCs w:val="20"/>
                                  </w:rPr>
                                </w:pPr>
                              </w:p>
                              <w:p w:rsidR="004B2ABA" w:rsidRDefault="004B2ABA" w:rsidP="004B2ABA">
                                <w:pPr>
                                  <w:ind w:left="270"/>
                                  <w:rPr>
                                    <w:sz w:val="20"/>
                                    <w:szCs w:val="20"/>
                                  </w:rPr>
                                </w:pPr>
                                <w:r w:rsidRPr="004B2ABA">
                                  <w:rPr>
                                    <w:sz w:val="20"/>
                                    <w:szCs w:val="20"/>
                                  </w:rPr>
                                  <w:t>An important aspect of the Career Clusters is a strong focus on the economic development and workforce priorities that ensures flexibility for states to adapt one or more of the Career Clusters to reflect key objectives, standards or priorities as it aligns to the state’s broader goals.</w:t>
                                </w:r>
                              </w:p>
                              <w:p w:rsidR="004B2ABA" w:rsidRDefault="004B2ABA" w:rsidP="004B2ABA">
                                <w:pPr>
                                  <w:ind w:left="270"/>
                                  <w:rPr>
                                    <w:sz w:val="20"/>
                                    <w:szCs w:val="20"/>
                                  </w:rPr>
                                </w:pPr>
                              </w:p>
                              <w:p w:rsidR="004B2ABA" w:rsidRPr="004B2ABA" w:rsidRDefault="004B2ABA" w:rsidP="004B2ABA">
                                <w:pPr>
                                  <w:ind w:left="270"/>
                                  <w:rPr>
                                    <w:sz w:val="20"/>
                                    <w:szCs w:val="20"/>
                                  </w:rPr>
                                </w:pPr>
                                <w:r w:rsidRPr="004B2ABA">
                                  <w:rPr>
                                    <w:sz w:val="20"/>
                                    <w:szCs w:val="20"/>
                                  </w:rPr>
                                  <w:t>Another critical aspect is the Framework’s flexibility. Many states have modified the Career Clusters Framework to meet their state’s needs and economic realities. Some states such as Florida have added a 17</w:t>
                                </w:r>
                                <w:r w:rsidRPr="004B2ABA">
                                  <w:rPr>
                                    <w:sz w:val="20"/>
                                    <w:szCs w:val="20"/>
                                    <w:vertAlign w:val="superscript"/>
                                  </w:rPr>
                                  <w:t>th</w:t>
                                </w:r>
                                <w:r w:rsidRPr="004B2ABA">
                                  <w:rPr>
                                    <w:sz w:val="20"/>
                                    <w:szCs w:val="20"/>
                                  </w:rPr>
                                  <w:t xml:space="preserve"> Career Cluster in energy based on industry demand. And Nebraska has organized the 16 Career Clusters into six career fields to align with the state’s economic development priorities. </w:t>
                                </w:r>
                              </w:p>
                              <w:p w:rsidR="004B2ABA" w:rsidRPr="004B2ABA" w:rsidRDefault="004B2ABA" w:rsidP="004B2ABA">
                                <w:pPr>
                                  <w:ind w:left="270"/>
                                  <w:rPr>
                                    <w:sz w:val="20"/>
                                    <w:szCs w:val="20"/>
                                  </w:rPr>
                                </w:pPr>
                              </w:p>
                              <w:p w:rsidR="000130F8" w:rsidRDefault="000130F8" w:rsidP="000130F8">
                                <w:pPr>
                                  <w:pStyle w:val="NoSpacing"/>
                                  <w:ind w:left="270"/>
                                  <w:rPr>
                                    <w:rFonts w:cs="Times New Roman"/>
                                    <w:b/>
                                    <w:caps/>
                                    <w:color w:val="24408E"/>
                                    <w:sz w:val="20"/>
                                    <w:szCs w:val="20"/>
                                  </w:rPr>
                                </w:pPr>
                                <w:r>
                                  <w:rPr>
                                    <w:rFonts w:cs="Times New Roman"/>
                                    <w:b/>
                                    <w:caps/>
                                    <w:color w:val="24408E"/>
                                    <w:sz w:val="20"/>
                                    <w:szCs w:val="20"/>
                                  </w:rPr>
                                  <w:t xml:space="preserve"> </w:t>
                                </w:r>
                              </w:p>
                              <w:p w:rsidR="000130F8" w:rsidRPr="009724C3" w:rsidRDefault="000130F8" w:rsidP="000130F8">
                                <w:pPr>
                                  <w:pStyle w:val="NoSpacing"/>
                                  <w:ind w:left="270"/>
                                  <w:rPr>
                                    <w:rFonts w:cs="Times New Roman"/>
                                    <w:b/>
                                    <w:caps/>
                                    <w:color w:val="24408E"/>
                                    <w:sz w:val="20"/>
                                    <w:szCs w:val="20"/>
                                  </w:rPr>
                                </w:pPr>
                                <w:r>
                                  <w:rPr>
                                    <w:rFonts w:cs="Times New Roman"/>
                                    <w:b/>
                                    <w:caps/>
                                    <w:color w:val="24408E"/>
                                    <w:sz w:val="20"/>
                                    <w:szCs w:val="20"/>
                                  </w:rPr>
                                  <w:t xml:space="preserve"> </w:t>
                                </w:r>
                                <w:r w:rsidR="00C27FCB">
                                  <w:rPr>
                                    <w:rFonts w:cs="Times New Roman"/>
                                    <w:b/>
                                    <w:caps/>
                                    <w:color w:val="24408E"/>
                                    <w:sz w:val="20"/>
                                    <w:szCs w:val="20"/>
                                  </w:rPr>
                                  <w:t xml:space="preserve">              </w:t>
                                </w:r>
                                <w:r w:rsidRPr="009724C3">
                                  <w:rPr>
                                    <w:rFonts w:cs="Times New Roman"/>
                                    <w:b/>
                                    <w:caps/>
                                    <w:color w:val="24408E"/>
                                    <w:sz w:val="20"/>
                                    <w:szCs w:val="20"/>
                                  </w:rPr>
                                  <w:t>State Example</w:t>
                                </w:r>
                                <w:r>
                                  <w:rPr>
                                    <w:rFonts w:cs="Times New Roman"/>
                                    <w:b/>
                                    <w:caps/>
                                    <w:color w:val="24408E"/>
                                    <w:sz w:val="20"/>
                                    <w:szCs w:val="20"/>
                                  </w:rPr>
                                  <w:t>s</w:t>
                                </w:r>
                                <w:r w:rsidRPr="009724C3">
                                  <w:rPr>
                                    <w:rFonts w:cs="Times New Roman"/>
                                    <w:b/>
                                    <w:caps/>
                                    <w:color w:val="24408E"/>
                                    <w:sz w:val="20"/>
                                    <w:szCs w:val="20"/>
                                  </w:rPr>
                                  <w:t>  </w:t>
                                </w:r>
                              </w:p>
                              <w:p w:rsidR="004B2ABA" w:rsidRPr="004B2ABA" w:rsidRDefault="004B2ABA" w:rsidP="004B2ABA">
                                <w:pPr>
                                  <w:ind w:left="270"/>
                                  <w:rPr>
                                    <w:sz w:val="20"/>
                                    <w:szCs w:val="20"/>
                                  </w:rPr>
                                </w:pPr>
                              </w:p>
                              <w:p w:rsidR="000130F8" w:rsidRPr="000130F8" w:rsidRDefault="000130F8" w:rsidP="000130F8">
                                <w:pPr>
                                  <w:ind w:left="270"/>
                                  <w:rPr>
                                    <w:rFonts w:cs="Times New Roman"/>
                                    <w:bCs/>
                                    <w:color w:val="24408E"/>
                                    <w:spacing w:val="-2"/>
                                    <w:sz w:val="20"/>
                                    <w:szCs w:val="20"/>
                                  </w:rPr>
                                </w:pPr>
                                <w:r w:rsidRPr="000130F8">
                                  <w:rPr>
                                    <w:rFonts w:cs="Times New Roman"/>
                                    <w:bCs/>
                                    <w:color w:val="24408E"/>
                                    <w:spacing w:val="-2"/>
                                    <w:sz w:val="20"/>
                                    <w:szCs w:val="20"/>
                                  </w:rPr>
                                  <w:t xml:space="preserve">In 2016, </w:t>
                                </w:r>
                                <w:r w:rsidRPr="000130F8">
                                  <w:rPr>
                                    <w:rFonts w:cs="Times New Roman"/>
                                    <w:b/>
                                    <w:bCs/>
                                    <w:color w:val="24408E"/>
                                    <w:spacing w:val="-2"/>
                                    <w:sz w:val="20"/>
                                    <w:szCs w:val="20"/>
                                  </w:rPr>
                                  <w:t>New Jersey’s</w:t>
                                </w:r>
                                <w:r w:rsidRPr="000130F8">
                                  <w:rPr>
                                    <w:rFonts w:cs="Times New Roman"/>
                                    <w:bCs/>
                                    <w:color w:val="24408E"/>
                                    <w:spacing w:val="-2"/>
                                    <w:sz w:val="20"/>
                                    <w:szCs w:val="20"/>
                                  </w:rPr>
                                  <w:t xml:space="preserve"> Credentials Review Board </w:t>
                                </w:r>
                                <w:hyperlink r:id="rId55" w:history="1">
                                  <w:r w:rsidRPr="000130F8">
                                    <w:rPr>
                                      <w:rStyle w:val="Hyperlink"/>
                                      <w:rFonts w:cs="Times New Roman"/>
                                      <w:bCs/>
                                      <w:spacing w:val="-2"/>
                                      <w:sz w:val="20"/>
                                    </w:rPr>
                                    <w:t>developed</w:t>
                                  </w:r>
                                </w:hyperlink>
                                <w:r w:rsidRPr="000130F8">
                                  <w:rPr>
                                    <w:rFonts w:cs="Times New Roman"/>
                                    <w:bCs/>
                                    <w:color w:val="24408E"/>
                                    <w:spacing w:val="-2"/>
                                    <w:sz w:val="18"/>
                                    <w:szCs w:val="20"/>
                                  </w:rPr>
                                  <w:t xml:space="preserve"> </w:t>
                                </w:r>
                                <w:r w:rsidRPr="000130F8">
                                  <w:rPr>
                                    <w:rFonts w:cs="Times New Roman"/>
                                    <w:bCs/>
                                    <w:color w:val="24408E"/>
                                    <w:spacing w:val="-2"/>
                                    <w:sz w:val="20"/>
                                    <w:szCs w:val="20"/>
                                  </w:rPr>
                                  <w:t>for the first time a common list of industry-valued credentials used by education and workforce development. The journey to create this list followed an extensive period of employer input and public comment. Having a joint list was the state’s first step toward better valuing career readiness in the state’s current accountability system as well as having a process and protocol for identifying meaningful industry-recognized credentials.</w:t>
                                </w:r>
                              </w:p>
                              <w:p w:rsidR="004B2ABA" w:rsidRPr="00CE496D" w:rsidRDefault="004B2ABA" w:rsidP="004B2ABA">
                                <w:pPr>
                                  <w:ind w:left="27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45" name="Picture 145"/>
                          <pic:cNvPicPr/>
                        </pic:nvPicPr>
                        <pic:blipFill>
                          <a:blip r:embed="rId56">
                            <a:extLst>
                              <a:ext uri="{28A0092B-C50C-407E-A947-70E740481C1C}">
                                <a14:useLocalDpi xmlns:a14="http://schemas.microsoft.com/office/drawing/2010/main" val="0"/>
                              </a:ext>
                            </a:extLst>
                          </a:blip>
                          <a:srcRect/>
                          <a:stretch>
                            <a:fillRect/>
                          </a:stretch>
                        </pic:blipFill>
                        <pic:spPr bwMode="auto">
                          <a:xfrm>
                            <a:off x="409575" y="5667375"/>
                            <a:ext cx="323215" cy="250190"/>
                          </a:xfrm>
                          <a:prstGeom prst="rect">
                            <a:avLst/>
                          </a:prstGeom>
                          <a:noFill/>
                        </pic:spPr>
                      </pic:pic>
                    </wpg:wgp>
                  </a:graphicData>
                </a:graphic>
              </wp:anchor>
            </w:drawing>
          </mc:Choice>
          <mc:Fallback>
            <w:pict>
              <v:group id="Group 204" o:spid="_x0000_s1052" style="position:absolute;margin-left:0;margin-top:1.5pt;width:471pt;height:568.5pt;z-index:251754496" coordsize="59817,72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">
                <v:group id="Group 202" o:spid="_x0000_s1053" style="position:absolute;width:59817;height:72199" coordsize="59817,72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ect id="Rectangle 140" o:spid="_x0000_s1054" style="position:absolute;width:59817;height:72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StMUA&#10;AADcAAAADwAAAGRycy9kb3ducmV2LnhtbESPQWvDMAyF74P9B6NBb6uzUcrI6pbSMVrYLm1z6FGL&#10;1SQkloPtJtm/nw6F3STe03ufVpvJdWqgEBvPBl7mGSji0tuGKwPF+fP5DVRMyBY7z2TglyJs1o8P&#10;K8ytH/lIwylVSkI45migTqnPtY5lTQ7j3PfEol19cJhkDZW2AUcJd51+zbKldtiwNNTY066msj3d&#10;nAFub+NwKL794rL/yqbj9qe1H8GY2dO0fQeVaEr/5vv1wQr+QvDlGZl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9K0xQAAANwAAAAPAAAAAAAAAAAAAAAAAJgCAABkcnMv&#10;ZG93bnJldi54bWxQSwUGAAAAAAQABAD1AAAAigMAAAAA&#10;" fillcolor="#40a7c4" stroked="f" strokeweight=".5pt">
                    <v:fill opacity="6682f"/>
                  </v:rect>
                  <v:shape id="Text Box 142" o:spid="_x0000_s1055" type="#_x0000_t202" style="position:absolute;left:1238;top:1714;width:55562;height:70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4B2ABA" w:rsidRPr="0086421C" w:rsidRDefault="004B2ABA" w:rsidP="004B2ABA">
                          <w:pPr>
                            <w:ind w:left="270"/>
                            <w:rPr>
                              <w:i/>
                              <w:sz w:val="20"/>
                              <w:szCs w:val="20"/>
                            </w:rPr>
                          </w:pPr>
                          <w:r>
                            <w:rPr>
                              <w:i/>
                              <w:sz w:val="20"/>
                              <w:szCs w:val="20"/>
                            </w:rPr>
                            <w:t>Labor Market Information</w:t>
                          </w:r>
                        </w:p>
                        <w:p w:rsidR="004B2ABA" w:rsidRPr="004B2ABA" w:rsidRDefault="004B2ABA" w:rsidP="004B2ABA">
                          <w:pPr>
                            <w:ind w:left="270"/>
                            <w:rPr>
                              <w:sz w:val="20"/>
                              <w:szCs w:val="20"/>
                            </w:rPr>
                          </w:pPr>
                          <w:r w:rsidRPr="004B2ABA">
                            <w:rPr>
                              <w:sz w:val="20"/>
                              <w:szCs w:val="20"/>
                            </w:rPr>
                            <w:t xml:space="preserve">Increasingly, states, school districts and postsecondary institutions are using LMI to justify creating new CTE programs and inform program design. LMI data can also be used at the state, regional or local levels. Even students can use and access LMI to encourage career awareness and exploration in priority industry sectors. </w:t>
                          </w:r>
                        </w:p>
                        <w:p w:rsidR="004B2ABA" w:rsidRPr="004B2ABA" w:rsidRDefault="004B2ABA" w:rsidP="004B2ABA">
                          <w:pPr>
                            <w:ind w:left="270"/>
                            <w:rPr>
                              <w:sz w:val="20"/>
                              <w:szCs w:val="20"/>
                            </w:rPr>
                          </w:pPr>
                        </w:p>
                        <w:p w:rsidR="004B2ABA" w:rsidRPr="004B2ABA" w:rsidRDefault="004B2ABA" w:rsidP="004B2ABA">
                          <w:pPr>
                            <w:ind w:left="270"/>
                            <w:rPr>
                              <w:sz w:val="20"/>
                              <w:szCs w:val="20"/>
                            </w:rPr>
                          </w:pPr>
                          <w:r w:rsidRPr="004B2ABA">
                            <w:rPr>
                              <w:sz w:val="20"/>
                              <w:szCs w:val="20"/>
                            </w:rPr>
                            <w:t>Indeed, the emphasis on labor market alignment in Perkins V is clear, and the law also makes it possible for eligible agencies, and as a result local recipients, to access more labor market information. Due to an amendment to Wagner-</w:t>
                          </w:r>
                          <w:proofErr w:type="spellStart"/>
                          <w:r w:rsidRPr="004B2ABA">
                            <w:rPr>
                              <w:sz w:val="20"/>
                              <w:szCs w:val="20"/>
                            </w:rPr>
                            <w:t>Peyser</w:t>
                          </w:r>
                          <w:proofErr w:type="spellEnd"/>
                          <w:r w:rsidRPr="004B2ABA">
                            <w:rPr>
                              <w:sz w:val="20"/>
                              <w:szCs w:val="20"/>
                            </w:rPr>
                            <w:t xml:space="preserve">, labor market information can be more readily accessed and used by the eligible agency. This can include data on the current and projected number of openings in specific industry sectors, as well as data on salary and skills trends. Your industry partners play an important role in validating your state’s LMI. They can provide crucial context to the data, particularly as it relates to regional differences. For example, the energy sector near the coast may have very different needs than the energy field in a land-locked portion of the state.  </w:t>
                          </w:r>
                        </w:p>
                        <w:p w:rsidR="004B2ABA" w:rsidRPr="004B2ABA" w:rsidRDefault="004B2ABA" w:rsidP="004B2ABA">
                          <w:pPr>
                            <w:ind w:left="270"/>
                            <w:rPr>
                              <w:sz w:val="20"/>
                              <w:szCs w:val="20"/>
                            </w:rPr>
                          </w:pPr>
                        </w:p>
                        <w:p w:rsidR="004B2ABA" w:rsidRPr="004B2ABA" w:rsidRDefault="004B2ABA" w:rsidP="004B2ABA">
                          <w:pPr>
                            <w:ind w:left="270"/>
                            <w:rPr>
                              <w:sz w:val="20"/>
                              <w:szCs w:val="20"/>
                            </w:rPr>
                          </w:pPr>
                          <w:r w:rsidRPr="004B2ABA">
                            <w:rPr>
                              <w:sz w:val="20"/>
                              <w:szCs w:val="20"/>
                            </w:rPr>
                            <w:t xml:space="preserve">Having employer validation of this data may also help you garner the necessary buy-in from local districts and institutions as you use LMI to inform the design, approval, re-approval or even re-design of career pathways. </w:t>
                          </w:r>
                        </w:p>
                        <w:p w:rsidR="004B2ABA" w:rsidRDefault="004B2ABA" w:rsidP="004B2ABA">
                          <w:pPr>
                            <w:ind w:left="270"/>
                            <w:rPr>
                              <w:sz w:val="20"/>
                              <w:szCs w:val="20"/>
                            </w:rPr>
                          </w:pPr>
                        </w:p>
                        <w:p w:rsidR="004B2ABA" w:rsidRDefault="004B2ABA" w:rsidP="004B2ABA">
                          <w:pPr>
                            <w:ind w:left="270"/>
                            <w:rPr>
                              <w:i/>
                              <w:sz w:val="20"/>
                              <w:szCs w:val="20"/>
                            </w:rPr>
                          </w:pPr>
                          <w:r>
                            <w:rPr>
                              <w:i/>
                              <w:sz w:val="20"/>
                              <w:szCs w:val="20"/>
                            </w:rPr>
                            <w:t>Career Clusters</w:t>
                          </w:r>
                        </w:p>
                        <w:p w:rsidR="004B2ABA" w:rsidRPr="004B2ABA" w:rsidRDefault="004B2ABA" w:rsidP="004B2ABA">
                          <w:pPr>
                            <w:ind w:left="270"/>
                            <w:rPr>
                              <w:sz w:val="20"/>
                              <w:szCs w:val="20"/>
                            </w:rPr>
                          </w:pPr>
                          <w:r w:rsidRPr="004B2ABA">
                            <w:rPr>
                              <w:sz w:val="20"/>
                              <w:szCs w:val="20"/>
                            </w:rPr>
                            <w:t xml:space="preserve">The National Career Cluster Framework laid the foundation for the transformation from vocational education to the CTE that we know today. The 16 Career Clusters span the full world of work and create an organizing framework for CTE in nearly every state. It can also be used as an organizing framework to form partnerships and engage employers.   </w:t>
                          </w:r>
                        </w:p>
                        <w:p w:rsidR="004B2ABA" w:rsidRPr="004B2ABA" w:rsidRDefault="004B2ABA" w:rsidP="004B2ABA">
                          <w:pPr>
                            <w:ind w:left="270"/>
                            <w:rPr>
                              <w:sz w:val="20"/>
                              <w:szCs w:val="20"/>
                            </w:rPr>
                          </w:pPr>
                        </w:p>
                        <w:p w:rsidR="004B2ABA" w:rsidRDefault="004B2ABA" w:rsidP="004B2ABA">
                          <w:pPr>
                            <w:ind w:left="270"/>
                            <w:rPr>
                              <w:sz w:val="20"/>
                              <w:szCs w:val="20"/>
                            </w:rPr>
                          </w:pPr>
                          <w:r w:rsidRPr="004B2ABA">
                            <w:rPr>
                              <w:sz w:val="20"/>
                              <w:szCs w:val="20"/>
                            </w:rPr>
                            <w:t>An important aspect of the Career Clusters is a strong focus on the economic development and workforce priorities that ensures flexibility for states to adapt one or more of the Career Clusters to reflect key objectives, standards or priorities as it aligns to the state’s broader goals.</w:t>
                          </w:r>
                        </w:p>
                        <w:p w:rsidR="004B2ABA" w:rsidRDefault="004B2ABA" w:rsidP="004B2ABA">
                          <w:pPr>
                            <w:ind w:left="270"/>
                            <w:rPr>
                              <w:sz w:val="20"/>
                              <w:szCs w:val="20"/>
                            </w:rPr>
                          </w:pPr>
                        </w:p>
                        <w:p w:rsidR="004B2ABA" w:rsidRPr="004B2ABA" w:rsidRDefault="004B2ABA" w:rsidP="004B2ABA">
                          <w:pPr>
                            <w:ind w:left="270"/>
                            <w:rPr>
                              <w:sz w:val="20"/>
                              <w:szCs w:val="20"/>
                            </w:rPr>
                          </w:pPr>
                          <w:r w:rsidRPr="004B2ABA">
                            <w:rPr>
                              <w:sz w:val="20"/>
                              <w:szCs w:val="20"/>
                            </w:rPr>
                            <w:t>Another critical aspect is the Framework’s flexibility. Many states have modified the Career Clusters Framework to meet their state’s needs and economic realities. Some states such as Florida have added a 17</w:t>
                          </w:r>
                          <w:r w:rsidRPr="004B2ABA">
                            <w:rPr>
                              <w:sz w:val="20"/>
                              <w:szCs w:val="20"/>
                              <w:vertAlign w:val="superscript"/>
                            </w:rPr>
                            <w:t>th</w:t>
                          </w:r>
                          <w:r w:rsidRPr="004B2ABA">
                            <w:rPr>
                              <w:sz w:val="20"/>
                              <w:szCs w:val="20"/>
                            </w:rPr>
                            <w:t xml:space="preserve"> Career Cluster in energy based on industry demand. And Nebraska has organized the 16 Career Clusters into six career fields to align with the state’s economic development priorities. </w:t>
                          </w:r>
                        </w:p>
                        <w:p w:rsidR="004B2ABA" w:rsidRPr="004B2ABA" w:rsidRDefault="004B2ABA" w:rsidP="004B2ABA">
                          <w:pPr>
                            <w:ind w:left="270"/>
                            <w:rPr>
                              <w:sz w:val="20"/>
                              <w:szCs w:val="20"/>
                            </w:rPr>
                          </w:pPr>
                        </w:p>
                        <w:p w:rsidR="000130F8" w:rsidRDefault="000130F8" w:rsidP="000130F8">
                          <w:pPr>
                            <w:pStyle w:val="NoSpacing"/>
                            <w:ind w:left="270"/>
                            <w:rPr>
                              <w:rFonts w:cs="Times New Roman"/>
                              <w:b/>
                              <w:caps/>
                              <w:color w:val="24408E"/>
                              <w:sz w:val="20"/>
                              <w:szCs w:val="20"/>
                            </w:rPr>
                          </w:pPr>
                          <w:r>
                            <w:rPr>
                              <w:rFonts w:cs="Times New Roman"/>
                              <w:b/>
                              <w:caps/>
                              <w:color w:val="24408E"/>
                              <w:sz w:val="20"/>
                              <w:szCs w:val="20"/>
                            </w:rPr>
                            <w:t xml:space="preserve"> </w:t>
                          </w:r>
                        </w:p>
                        <w:p w:rsidR="000130F8" w:rsidRPr="009724C3" w:rsidRDefault="000130F8" w:rsidP="000130F8">
                          <w:pPr>
                            <w:pStyle w:val="NoSpacing"/>
                            <w:ind w:left="270"/>
                            <w:rPr>
                              <w:rFonts w:cs="Times New Roman"/>
                              <w:b/>
                              <w:caps/>
                              <w:color w:val="24408E"/>
                              <w:sz w:val="20"/>
                              <w:szCs w:val="20"/>
                            </w:rPr>
                          </w:pPr>
                          <w:r>
                            <w:rPr>
                              <w:rFonts w:cs="Times New Roman"/>
                              <w:b/>
                              <w:caps/>
                              <w:color w:val="24408E"/>
                              <w:sz w:val="20"/>
                              <w:szCs w:val="20"/>
                            </w:rPr>
                            <w:t xml:space="preserve"> </w:t>
                          </w:r>
                          <w:r w:rsidR="00C27FCB">
                            <w:rPr>
                              <w:rFonts w:cs="Times New Roman"/>
                              <w:b/>
                              <w:caps/>
                              <w:color w:val="24408E"/>
                              <w:sz w:val="20"/>
                              <w:szCs w:val="20"/>
                            </w:rPr>
                            <w:t xml:space="preserve">              </w:t>
                          </w:r>
                          <w:r w:rsidRPr="009724C3">
                            <w:rPr>
                              <w:rFonts w:cs="Times New Roman"/>
                              <w:b/>
                              <w:caps/>
                              <w:color w:val="24408E"/>
                              <w:sz w:val="20"/>
                              <w:szCs w:val="20"/>
                            </w:rPr>
                            <w:t>State Example</w:t>
                          </w:r>
                          <w:r>
                            <w:rPr>
                              <w:rFonts w:cs="Times New Roman"/>
                              <w:b/>
                              <w:caps/>
                              <w:color w:val="24408E"/>
                              <w:sz w:val="20"/>
                              <w:szCs w:val="20"/>
                            </w:rPr>
                            <w:t>s</w:t>
                          </w:r>
                          <w:r w:rsidRPr="009724C3">
                            <w:rPr>
                              <w:rFonts w:cs="Times New Roman"/>
                              <w:b/>
                              <w:caps/>
                              <w:color w:val="24408E"/>
                              <w:sz w:val="20"/>
                              <w:szCs w:val="20"/>
                            </w:rPr>
                            <w:t>  </w:t>
                          </w:r>
                        </w:p>
                        <w:p w:rsidR="004B2ABA" w:rsidRPr="004B2ABA" w:rsidRDefault="004B2ABA" w:rsidP="004B2ABA">
                          <w:pPr>
                            <w:ind w:left="270"/>
                            <w:rPr>
                              <w:sz w:val="20"/>
                              <w:szCs w:val="20"/>
                            </w:rPr>
                          </w:pPr>
                        </w:p>
                        <w:p w:rsidR="000130F8" w:rsidRPr="000130F8" w:rsidRDefault="000130F8" w:rsidP="000130F8">
                          <w:pPr>
                            <w:ind w:left="270"/>
                            <w:rPr>
                              <w:rFonts w:cs="Times New Roman"/>
                              <w:bCs/>
                              <w:color w:val="24408E"/>
                              <w:spacing w:val="-2"/>
                              <w:sz w:val="20"/>
                              <w:szCs w:val="20"/>
                            </w:rPr>
                          </w:pPr>
                          <w:r w:rsidRPr="000130F8">
                            <w:rPr>
                              <w:rFonts w:cs="Times New Roman"/>
                              <w:bCs/>
                              <w:color w:val="24408E"/>
                              <w:spacing w:val="-2"/>
                              <w:sz w:val="20"/>
                              <w:szCs w:val="20"/>
                            </w:rPr>
                            <w:t xml:space="preserve">In 2016, </w:t>
                          </w:r>
                          <w:r w:rsidRPr="000130F8">
                            <w:rPr>
                              <w:rFonts w:cs="Times New Roman"/>
                              <w:b/>
                              <w:bCs/>
                              <w:color w:val="24408E"/>
                              <w:spacing w:val="-2"/>
                              <w:sz w:val="20"/>
                              <w:szCs w:val="20"/>
                            </w:rPr>
                            <w:t>New Jersey’s</w:t>
                          </w:r>
                          <w:r w:rsidRPr="000130F8">
                            <w:rPr>
                              <w:rFonts w:cs="Times New Roman"/>
                              <w:bCs/>
                              <w:color w:val="24408E"/>
                              <w:spacing w:val="-2"/>
                              <w:sz w:val="20"/>
                              <w:szCs w:val="20"/>
                            </w:rPr>
                            <w:t xml:space="preserve"> Credentials Review Board </w:t>
                          </w:r>
                          <w:hyperlink r:id="rId57" w:history="1">
                            <w:r w:rsidRPr="000130F8">
                              <w:rPr>
                                <w:rStyle w:val="Hyperlink"/>
                                <w:rFonts w:cs="Times New Roman"/>
                                <w:bCs/>
                                <w:spacing w:val="-2"/>
                                <w:sz w:val="20"/>
                              </w:rPr>
                              <w:t>developed</w:t>
                            </w:r>
                          </w:hyperlink>
                          <w:r w:rsidRPr="000130F8">
                            <w:rPr>
                              <w:rFonts w:cs="Times New Roman"/>
                              <w:bCs/>
                              <w:color w:val="24408E"/>
                              <w:spacing w:val="-2"/>
                              <w:sz w:val="18"/>
                              <w:szCs w:val="20"/>
                            </w:rPr>
                            <w:t xml:space="preserve"> </w:t>
                          </w:r>
                          <w:r w:rsidRPr="000130F8">
                            <w:rPr>
                              <w:rFonts w:cs="Times New Roman"/>
                              <w:bCs/>
                              <w:color w:val="24408E"/>
                              <w:spacing w:val="-2"/>
                              <w:sz w:val="20"/>
                              <w:szCs w:val="20"/>
                            </w:rPr>
                            <w:t>for the first time a common list of industry-valued credentials used by education and workforce development. The journey to create this list followed an extensive period of employer input and public comment. Having a joint list was the state’s first step toward better valuing career readiness in the state’s current accountability system as well as having a process and protocol for identifying meaningful industry-recognized credentials.</w:t>
                          </w:r>
                        </w:p>
                        <w:p w:rsidR="004B2ABA" w:rsidRPr="00CE496D" w:rsidRDefault="004B2ABA" w:rsidP="004B2ABA">
                          <w:pPr>
                            <w:ind w:left="270"/>
                            <w:rPr>
                              <w:sz w:val="20"/>
                              <w:szCs w:val="20"/>
                            </w:rPr>
                          </w:pPr>
                        </w:p>
                      </w:txbxContent>
                    </v:textbox>
                  </v:shape>
                </v:group>
                <v:shape id="Picture 145" o:spid="_x0000_s1056" type="#_x0000_t75" style="position:absolute;left:4095;top:56673;width:3232;height:2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Qu8zCAAAA3AAAAA8AAABkcnMvZG93bnJldi54bWxET81qwkAQvhd8h2WE3upG26pEV4lCpJce&#10;/HmAITsmwexs2F2T6NN3C4Xe5uP7nfV2MI3oyPnasoLpJAFBXFhdc6ngcs7fliB8QNbYWCYFD/Kw&#10;3Yxe1phq2/ORulMoRQxhn6KCKoQ2ldIXFRn0E9sSR+5qncEQoSuldtjHcNPIWZLMpcGaY0OFLe0r&#10;Km6nu1HQ7g7907iMD9379/02S/IsX0yVeh0P2QpEoCH8i//cXzrO//iE32fiBX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0LvMwgAAANwAAAAPAAAAAAAAAAAAAAAAAJ8C&#10;AABkcnMvZG93bnJldi54bWxQSwUGAAAAAAQABAD3AAAAjgMAAAAA&#10;">
                  <v:imagedata r:id="rId58" o:title=""/>
                </v:shape>
                <w10:wrap type="square"/>
              </v:group>
            </w:pict>
          </mc:Fallback>
        </mc:AlternateContent>
      </w:r>
    </w:p>
    <w:p w:rsidR="009A3494" w:rsidRDefault="009A3494" w:rsidP="00FE78B1">
      <w:pPr>
        <w:pStyle w:val="Heading1"/>
        <w:rPr>
          <w:rStyle w:val="Header11"/>
          <w:rFonts w:ascii="Myriad Pro" w:hAnsi="Myriad Pro"/>
          <w:color w:val="0DA3A7"/>
        </w:rPr>
      </w:pPr>
    </w:p>
    <w:p w:rsidR="009E0D61" w:rsidRDefault="009E0D61" w:rsidP="009E0D61">
      <w:pPr>
        <w:pStyle w:val="NoSpacing"/>
        <w:rPr>
          <w:rFonts w:cs="MuseoSans-900Italic"/>
          <w:b/>
          <w:i/>
          <w:iCs/>
          <w:caps/>
          <w:color w:val="A6CE3A"/>
          <w:sz w:val="24"/>
          <w:szCs w:val="24"/>
        </w:rPr>
      </w:pPr>
      <w:r>
        <w:rPr>
          <w:rFonts w:cs="MuseoSans-900Italic"/>
          <w:b/>
          <w:i/>
          <w:iCs/>
          <w:caps/>
          <w:noProof/>
          <w:color w:val="A6CE3A"/>
          <w:sz w:val="24"/>
          <w:szCs w:val="24"/>
        </w:rPr>
        <w:lastRenderedPageBreak/>
        <mc:AlternateContent>
          <mc:Choice Requires="wpg">
            <w:drawing>
              <wp:anchor distT="0" distB="0" distL="114300" distR="114300" simplePos="0" relativeHeight="251694080" behindDoc="0" locked="0" layoutInCell="1" allowOverlap="1">
                <wp:simplePos x="0" y="0"/>
                <wp:positionH relativeFrom="column">
                  <wp:posOffset>0</wp:posOffset>
                </wp:positionH>
                <wp:positionV relativeFrom="paragraph">
                  <wp:posOffset>19050</wp:posOffset>
                </wp:positionV>
                <wp:extent cx="5981700" cy="2508885"/>
                <wp:effectExtent l="0" t="0" r="0" b="5715"/>
                <wp:wrapSquare wrapText="bothSides"/>
                <wp:docPr id="205" name="Group 205"/>
                <wp:cNvGraphicFramePr/>
                <a:graphic xmlns:a="http://schemas.openxmlformats.org/drawingml/2006/main">
                  <a:graphicData uri="http://schemas.microsoft.com/office/word/2010/wordprocessingGroup">
                    <wpg:wgp>
                      <wpg:cNvGrpSpPr/>
                      <wpg:grpSpPr>
                        <a:xfrm>
                          <a:off x="0" y="0"/>
                          <a:ext cx="5981700" cy="2508885"/>
                          <a:chOff x="0" y="0"/>
                          <a:chExt cx="5981700" cy="2508885"/>
                        </a:xfrm>
                      </wpg:grpSpPr>
                      <wps:wsp>
                        <wps:cNvPr id="146" name="Rectangle 146"/>
                        <wps:cNvSpPr/>
                        <wps:spPr>
                          <a:xfrm>
                            <a:off x="0" y="0"/>
                            <a:ext cx="5981700" cy="2508885"/>
                          </a:xfrm>
                          <a:prstGeom prst="rect">
                            <a:avLst/>
                          </a:prstGeom>
                          <a:solidFill>
                            <a:srgbClr val="40A7C4">
                              <a:alpha val="1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ext Box 147"/>
                        <wps:cNvSpPr txBox="1"/>
                        <wps:spPr>
                          <a:xfrm>
                            <a:off x="123825" y="114300"/>
                            <a:ext cx="5556250" cy="22644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0130F8" w:rsidRDefault="000130F8" w:rsidP="000130F8">
                              <w:pPr>
                                <w:ind w:left="270"/>
                                <w:rPr>
                                  <w:rFonts w:cs="Times New Roman"/>
                                  <w:bCs/>
                                  <w:color w:val="24408E"/>
                                  <w:spacing w:val="-2"/>
                                  <w:sz w:val="20"/>
                                  <w:szCs w:val="20"/>
                                </w:rPr>
                              </w:pPr>
                              <w:r w:rsidRPr="000130F8">
                                <w:rPr>
                                  <w:rFonts w:cs="Times New Roman"/>
                                  <w:bCs/>
                                  <w:color w:val="24408E"/>
                                  <w:spacing w:val="-2"/>
                                  <w:sz w:val="20"/>
                                  <w:szCs w:val="20"/>
                                </w:rPr>
                                <w:t xml:space="preserve">In </w:t>
                              </w:r>
                              <w:r w:rsidRPr="000130F8">
                                <w:rPr>
                                  <w:rFonts w:cs="Times New Roman"/>
                                  <w:b/>
                                  <w:bCs/>
                                  <w:color w:val="24408E"/>
                                  <w:spacing w:val="-2"/>
                                  <w:sz w:val="20"/>
                                  <w:szCs w:val="20"/>
                                </w:rPr>
                                <w:t>Nevada</w:t>
                              </w:r>
                              <w:r w:rsidRPr="000130F8">
                                <w:rPr>
                                  <w:rFonts w:cs="Times New Roman"/>
                                  <w:bCs/>
                                  <w:color w:val="24408E"/>
                                  <w:spacing w:val="-2"/>
                                  <w:sz w:val="20"/>
                                  <w:szCs w:val="20"/>
                                </w:rPr>
                                <w:t xml:space="preserve">, the state restructured its existing </w:t>
                              </w:r>
                              <w:hyperlink r:id="rId59" w:history="1">
                                <w:r w:rsidRPr="000130F8">
                                  <w:rPr>
                                    <w:rFonts w:cs="Times New Roman"/>
                                    <w:bCs/>
                                    <w:color w:val="24408E"/>
                                    <w:spacing w:val="-2"/>
                                    <w:sz w:val="20"/>
                                    <w:szCs w:val="20"/>
                                  </w:rPr>
                                  <w:t>Industry Sector Councils</w:t>
                                </w:r>
                              </w:hyperlink>
                              <w:r w:rsidRPr="000130F8">
                                <w:rPr>
                                  <w:rFonts w:cs="Times New Roman"/>
                                  <w:bCs/>
                                  <w:color w:val="24408E"/>
                                  <w:spacing w:val="-2"/>
                                  <w:sz w:val="20"/>
                                  <w:szCs w:val="20"/>
                                </w:rPr>
                                <w:t xml:space="preserve"> to build better ownership and involvement from the business community. The Industry Councils, which consist of business, labor and education representatives, now provide recommendations on high-demand jobs, skills and education requirements to help the state meet its economic goals. The work of these councils now serves as the anchor for state-approved CTE career pathways. The councils are coordinated by the newly created Office of Workforce Innovation (</w:t>
                              </w:r>
                              <w:hyperlink r:id="rId60" w:history="1">
                                <w:r w:rsidRPr="000130F8">
                                  <w:rPr>
                                    <w:rStyle w:val="Hyperlink"/>
                                    <w:rFonts w:cs="Times New Roman"/>
                                    <w:bCs/>
                                    <w:spacing w:val="-2"/>
                                    <w:sz w:val="20"/>
                                    <w:szCs w:val="20"/>
                                  </w:rPr>
                                  <w:t>OWINN</w:t>
                                </w:r>
                              </w:hyperlink>
                              <w:r w:rsidRPr="000130F8">
                                <w:rPr>
                                  <w:rFonts w:cs="Times New Roman"/>
                                  <w:bCs/>
                                  <w:color w:val="24408E"/>
                                  <w:spacing w:val="-2"/>
                                  <w:sz w:val="20"/>
                                  <w:szCs w:val="20"/>
                                </w:rPr>
                                <w:t xml:space="preserve">), which was created by the governor and now codified in state law to prepare all K-12 students for college and career success, increase the state’s postsecondary degrees and credentials, and improve employment outcomes in training programs. </w:t>
                              </w:r>
                            </w:p>
                            <w:p w:rsidR="000130F8" w:rsidRDefault="000130F8" w:rsidP="000130F8">
                              <w:pPr>
                                <w:ind w:left="270"/>
                                <w:rPr>
                                  <w:rFonts w:cs="Times New Roman"/>
                                  <w:bCs/>
                                  <w:color w:val="24408E"/>
                                  <w:spacing w:val="-2"/>
                                  <w:sz w:val="20"/>
                                  <w:szCs w:val="20"/>
                                </w:rPr>
                              </w:pPr>
                            </w:p>
                            <w:p w:rsidR="000130F8" w:rsidRPr="000130F8" w:rsidRDefault="000130F8" w:rsidP="000130F8">
                              <w:pPr>
                                <w:ind w:left="270"/>
                                <w:rPr>
                                  <w:rFonts w:cs="Times New Roman"/>
                                  <w:bCs/>
                                  <w:color w:val="24408E"/>
                                  <w:spacing w:val="-2"/>
                                  <w:sz w:val="20"/>
                                  <w:szCs w:val="20"/>
                                </w:rPr>
                              </w:pPr>
                              <w:r w:rsidRPr="000130F8">
                                <w:rPr>
                                  <w:rFonts w:cs="Times New Roman"/>
                                  <w:b/>
                                  <w:bCs/>
                                  <w:color w:val="24408E"/>
                                  <w:spacing w:val="-2"/>
                                  <w:sz w:val="20"/>
                                  <w:szCs w:val="20"/>
                                </w:rPr>
                                <w:t>Louisiana</w:t>
                              </w:r>
                              <w:r w:rsidRPr="000130F8">
                                <w:rPr>
                                  <w:rFonts w:cs="Times New Roman"/>
                                  <w:bCs/>
                                  <w:color w:val="24408E"/>
                                  <w:spacing w:val="-2"/>
                                  <w:sz w:val="20"/>
                                  <w:szCs w:val="20"/>
                                </w:rPr>
                                <w:t xml:space="preserve"> recently overhauled its high school career diploma with its </w:t>
                              </w:r>
                              <w:hyperlink r:id="rId61" w:history="1">
                                <w:r w:rsidRPr="00404D47">
                                  <w:rPr>
                                    <w:rStyle w:val="Hyperlink"/>
                                    <w:rFonts w:cs="Times New Roman"/>
                                    <w:bCs/>
                                    <w:spacing w:val="-2"/>
                                    <w:sz w:val="20"/>
                                    <w:szCs w:val="20"/>
                                  </w:rPr>
                                  <w:t>Jump Start initiative</w:t>
                                </w:r>
                              </w:hyperlink>
                              <w:r w:rsidRPr="000130F8">
                                <w:rPr>
                                  <w:rFonts w:cs="Times New Roman"/>
                                  <w:bCs/>
                                  <w:color w:val="24408E"/>
                                  <w:spacing w:val="-2"/>
                                  <w:sz w:val="20"/>
                                  <w:szCs w:val="20"/>
                                </w:rPr>
                                <w:t>. Jump Start formed regional public-private partnerships involving representatives from secondary, postsecondary and industry. These cross-sector teams helped the state develop and approve 47 graduation pathways in a variety of career fields, each culminating in an industry-recognized credential. Each pathway credential is approved and endorsed through a rigorous review process involving input from both the public and private sectors.</w:t>
                              </w:r>
                            </w:p>
                            <w:p w:rsidR="000130F8" w:rsidRPr="00CE496D" w:rsidRDefault="000130F8" w:rsidP="000130F8">
                              <w:pPr>
                                <w:ind w:left="27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05" o:spid="_x0000_s1057" style="position:absolute;margin-left:0;margin-top:1.5pt;width:471pt;height:197.55pt;z-index:251694080" coordsize="59817,25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">
                <v:rect id="Rectangle 146" o:spid="_x0000_s1058" style="position:absolute;width:59817;height:25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vW8MA&#10;AADcAAAADwAAAGRycy9kb3ducmV2LnhtbERPPWvDMBDdA/0P4grdErkhmOJGCaEl1NAsdjJkvFpX&#10;29g6GUmx3X8fFQrd7vE+b7ufTS9Gcr61rOB5lYAgrqxuuVZwOR+XLyB8QNbYWyYFP+Rhv3tYbDHT&#10;duKCxjLUIoawz1BBE8KQSemrhgz6lR2II/dtncEQoauldjjFcNPLdZKk0mDLsaHBgd4aqrryZhRw&#10;d5vG/HKym+vHZzIXh69Ovzulnh7nwyuIQHP4F/+5cx3nb1L4fSZe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LvW8MAAADcAAAADwAAAAAAAAAAAAAAAACYAgAAZHJzL2Rv&#10;d25yZXYueG1sUEsFBgAAAAAEAAQA9QAAAIgDAAAAAA==&#10;" fillcolor="#40a7c4" stroked="f" strokeweight=".5pt">
                  <v:fill opacity="6682f"/>
                </v:rect>
                <v:shape id="Text Box 147" o:spid="_x0000_s1059" type="#_x0000_t202" style="position:absolute;left:1238;top:1143;width:55562;height:2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rsidR="000130F8" w:rsidRDefault="000130F8" w:rsidP="000130F8">
                        <w:pPr>
                          <w:ind w:left="270"/>
                          <w:rPr>
                            <w:rFonts w:cs="Times New Roman"/>
                            <w:bCs/>
                            <w:color w:val="24408E"/>
                            <w:spacing w:val="-2"/>
                            <w:sz w:val="20"/>
                            <w:szCs w:val="20"/>
                          </w:rPr>
                        </w:pPr>
                        <w:r w:rsidRPr="000130F8">
                          <w:rPr>
                            <w:rFonts w:cs="Times New Roman"/>
                            <w:bCs/>
                            <w:color w:val="24408E"/>
                            <w:spacing w:val="-2"/>
                            <w:sz w:val="20"/>
                            <w:szCs w:val="20"/>
                          </w:rPr>
                          <w:t xml:space="preserve">In </w:t>
                        </w:r>
                        <w:r w:rsidRPr="000130F8">
                          <w:rPr>
                            <w:rFonts w:cs="Times New Roman"/>
                            <w:b/>
                            <w:bCs/>
                            <w:color w:val="24408E"/>
                            <w:spacing w:val="-2"/>
                            <w:sz w:val="20"/>
                            <w:szCs w:val="20"/>
                          </w:rPr>
                          <w:t>Nevada</w:t>
                        </w:r>
                        <w:r w:rsidRPr="000130F8">
                          <w:rPr>
                            <w:rFonts w:cs="Times New Roman"/>
                            <w:bCs/>
                            <w:color w:val="24408E"/>
                            <w:spacing w:val="-2"/>
                            <w:sz w:val="20"/>
                            <w:szCs w:val="20"/>
                          </w:rPr>
                          <w:t xml:space="preserve">, the state restructured its existing </w:t>
                        </w:r>
                        <w:hyperlink r:id="rId62" w:history="1">
                          <w:r w:rsidRPr="000130F8">
                            <w:rPr>
                              <w:rFonts w:cs="Times New Roman"/>
                              <w:bCs/>
                              <w:color w:val="24408E"/>
                              <w:spacing w:val="-2"/>
                              <w:sz w:val="20"/>
                              <w:szCs w:val="20"/>
                            </w:rPr>
                            <w:t>Industry Sector Councils</w:t>
                          </w:r>
                        </w:hyperlink>
                        <w:r w:rsidRPr="000130F8">
                          <w:rPr>
                            <w:rFonts w:cs="Times New Roman"/>
                            <w:bCs/>
                            <w:color w:val="24408E"/>
                            <w:spacing w:val="-2"/>
                            <w:sz w:val="20"/>
                            <w:szCs w:val="20"/>
                          </w:rPr>
                          <w:t xml:space="preserve"> to build better ownership and involvement from the business community. The Industry Councils, which consist of business, labor and education representatives, now provide recommendations on high-demand jobs, skills and education requirements to help the state meet its economic goals. The work of these councils now serves as the anchor for state-approved CTE career pathways. The councils are coordinated by the newly created Office of Workforce Innovation (</w:t>
                        </w:r>
                        <w:hyperlink r:id="rId63" w:history="1">
                          <w:r w:rsidRPr="000130F8">
                            <w:rPr>
                              <w:rStyle w:val="Hyperlink"/>
                              <w:rFonts w:cs="Times New Roman"/>
                              <w:bCs/>
                              <w:spacing w:val="-2"/>
                              <w:sz w:val="20"/>
                              <w:szCs w:val="20"/>
                            </w:rPr>
                            <w:t>OWINN</w:t>
                          </w:r>
                        </w:hyperlink>
                        <w:r w:rsidRPr="000130F8">
                          <w:rPr>
                            <w:rFonts w:cs="Times New Roman"/>
                            <w:bCs/>
                            <w:color w:val="24408E"/>
                            <w:spacing w:val="-2"/>
                            <w:sz w:val="20"/>
                            <w:szCs w:val="20"/>
                          </w:rPr>
                          <w:t xml:space="preserve">), which was created by the governor and now codified in state law to prepare all K-12 students for college and career success, increase the state’s postsecondary degrees and credentials, and improve employment outcomes in training programs. </w:t>
                        </w:r>
                      </w:p>
                      <w:p w:rsidR="000130F8" w:rsidRDefault="000130F8" w:rsidP="000130F8">
                        <w:pPr>
                          <w:ind w:left="270"/>
                          <w:rPr>
                            <w:rFonts w:cs="Times New Roman"/>
                            <w:bCs/>
                            <w:color w:val="24408E"/>
                            <w:spacing w:val="-2"/>
                            <w:sz w:val="20"/>
                            <w:szCs w:val="20"/>
                          </w:rPr>
                        </w:pPr>
                      </w:p>
                      <w:p w:rsidR="000130F8" w:rsidRPr="000130F8" w:rsidRDefault="000130F8" w:rsidP="000130F8">
                        <w:pPr>
                          <w:ind w:left="270"/>
                          <w:rPr>
                            <w:rFonts w:cs="Times New Roman"/>
                            <w:bCs/>
                            <w:color w:val="24408E"/>
                            <w:spacing w:val="-2"/>
                            <w:sz w:val="20"/>
                            <w:szCs w:val="20"/>
                          </w:rPr>
                        </w:pPr>
                        <w:r w:rsidRPr="000130F8">
                          <w:rPr>
                            <w:rFonts w:cs="Times New Roman"/>
                            <w:b/>
                            <w:bCs/>
                            <w:color w:val="24408E"/>
                            <w:spacing w:val="-2"/>
                            <w:sz w:val="20"/>
                            <w:szCs w:val="20"/>
                          </w:rPr>
                          <w:t>Louisiana</w:t>
                        </w:r>
                        <w:r w:rsidRPr="000130F8">
                          <w:rPr>
                            <w:rFonts w:cs="Times New Roman"/>
                            <w:bCs/>
                            <w:color w:val="24408E"/>
                            <w:spacing w:val="-2"/>
                            <w:sz w:val="20"/>
                            <w:szCs w:val="20"/>
                          </w:rPr>
                          <w:t xml:space="preserve"> recently overhauled its high school career diploma with its </w:t>
                        </w:r>
                        <w:hyperlink r:id="rId64" w:history="1">
                          <w:r w:rsidRPr="00404D47">
                            <w:rPr>
                              <w:rStyle w:val="Hyperlink"/>
                              <w:rFonts w:cs="Times New Roman"/>
                              <w:bCs/>
                              <w:spacing w:val="-2"/>
                              <w:sz w:val="20"/>
                              <w:szCs w:val="20"/>
                            </w:rPr>
                            <w:t>Jump Start initiative</w:t>
                          </w:r>
                        </w:hyperlink>
                        <w:r w:rsidRPr="000130F8">
                          <w:rPr>
                            <w:rFonts w:cs="Times New Roman"/>
                            <w:bCs/>
                            <w:color w:val="24408E"/>
                            <w:spacing w:val="-2"/>
                            <w:sz w:val="20"/>
                            <w:szCs w:val="20"/>
                          </w:rPr>
                          <w:t>. Jump Start formed regional public-private partnerships involving representatives from secondary, postsecondary and industry. These cross-sector teams helped the state develop and approve 47 graduation pathways in a variety of career fields, each culminating in an industry-recognized credential. Each pathway credential is approved and endorsed through a rigorous review process involving input from both the public and private sectors.</w:t>
                        </w:r>
                      </w:p>
                      <w:p w:rsidR="000130F8" w:rsidRPr="00CE496D" w:rsidRDefault="000130F8" w:rsidP="000130F8">
                        <w:pPr>
                          <w:ind w:left="270"/>
                          <w:rPr>
                            <w:sz w:val="20"/>
                            <w:szCs w:val="20"/>
                          </w:rPr>
                        </w:pPr>
                      </w:p>
                    </w:txbxContent>
                  </v:textbox>
                </v:shape>
                <w10:wrap type="square"/>
              </v:group>
            </w:pict>
          </mc:Fallback>
        </mc:AlternateContent>
      </w:r>
    </w:p>
    <w:p w:rsidR="009E0D61" w:rsidRDefault="009E0D61" w:rsidP="009E0D61">
      <w:pPr>
        <w:pStyle w:val="NoSpacing"/>
        <w:rPr>
          <w:rFonts w:cs="MuseoSans-900Italic"/>
          <w:b/>
          <w:i/>
          <w:iCs/>
          <w:caps/>
          <w:color w:val="A6CE3A"/>
          <w:sz w:val="24"/>
          <w:szCs w:val="24"/>
        </w:rPr>
      </w:pPr>
    </w:p>
    <w:p w:rsidR="00404D47" w:rsidRPr="00591FFF" w:rsidRDefault="00404D47" w:rsidP="009E0D61">
      <w:pPr>
        <w:pStyle w:val="NoSpacing"/>
        <w:rPr>
          <w:rFonts w:cs="MuseoSans-900Italic"/>
          <w:b/>
          <w:i/>
          <w:iCs/>
          <w:caps/>
          <w:color w:val="A6CE3A"/>
          <w:sz w:val="24"/>
          <w:szCs w:val="24"/>
        </w:rPr>
      </w:pPr>
      <w:r w:rsidRPr="00591FFF">
        <w:rPr>
          <w:rFonts w:cs="MuseoSans-900Italic"/>
          <w:b/>
          <w:i/>
          <w:iCs/>
          <w:caps/>
          <w:color w:val="A6CE3A"/>
          <w:sz w:val="24"/>
          <w:szCs w:val="24"/>
        </w:rPr>
        <w:t>Key Questions</w:t>
      </w:r>
    </w:p>
    <w:p w:rsidR="00404D47" w:rsidRPr="00404D47" w:rsidRDefault="00404D47" w:rsidP="00C27FCB">
      <w:pPr>
        <w:widowControl w:val="0"/>
        <w:autoSpaceDE w:val="0"/>
        <w:autoSpaceDN w:val="0"/>
        <w:adjustRightInd w:val="0"/>
        <w:spacing w:after="180" w:line="280" w:lineRule="atLeast"/>
        <w:ind w:right="360"/>
        <w:textAlignment w:val="center"/>
        <w:rPr>
          <w:rFonts w:cs="MuseoSans-300"/>
          <w:color w:val="000000"/>
          <w:szCs w:val="20"/>
        </w:rPr>
      </w:pPr>
      <w:r w:rsidRPr="00591FFF">
        <w:rPr>
          <w:rFonts w:cs="MuseoSans-300"/>
          <w:color w:val="000000"/>
          <w:szCs w:val="20"/>
        </w:rPr>
        <w:t xml:space="preserve">Answer the questions below in the space provided. While these questions are all optional, we encourage you to capture your thoughts here so that you can easily refer back to them. </w:t>
      </w:r>
    </w:p>
    <w:tbl>
      <w:tblPr>
        <w:tblW w:w="9360" w:type="dxa"/>
        <w:tblInd w:w="180" w:type="dxa"/>
        <w:tblLayout w:type="fixed"/>
        <w:tblCellMar>
          <w:left w:w="0" w:type="dxa"/>
          <w:right w:w="0" w:type="dxa"/>
        </w:tblCellMar>
        <w:tblLook w:val="0000" w:firstRow="0" w:lastRow="0" w:firstColumn="0" w:lastColumn="0" w:noHBand="0" w:noVBand="0"/>
      </w:tblPr>
      <w:tblGrid>
        <w:gridCol w:w="5491"/>
        <w:gridCol w:w="3869"/>
      </w:tblGrid>
      <w:tr w:rsidR="00404D47" w:rsidRPr="00591FFF" w:rsidTr="00583D92">
        <w:trPr>
          <w:trHeight w:val="60"/>
        </w:trPr>
        <w:tc>
          <w:tcPr>
            <w:tcW w:w="5491"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404D47" w:rsidRPr="00591FFF" w:rsidRDefault="00404D47" w:rsidP="00583D92">
            <w:pPr>
              <w:widowControl w:val="0"/>
              <w:autoSpaceDE w:val="0"/>
              <w:autoSpaceDN w:val="0"/>
              <w:adjustRightInd w:val="0"/>
              <w:spacing w:after="180" w:line="280" w:lineRule="atLeast"/>
              <w:textAlignment w:val="center"/>
              <w:rPr>
                <w:rFonts w:cs="MuseoSans-300"/>
                <w:b/>
                <w:i/>
                <w:color w:val="FFFFFF" w:themeColor="background1"/>
                <w:sz w:val="20"/>
                <w:szCs w:val="20"/>
              </w:rPr>
            </w:pPr>
            <w:r w:rsidRPr="00591FFF">
              <w:rPr>
                <w:rFonts w:cs="MuseoSans-700Italic"/>
                <w:b/>
                <w:i/>
                <w:iCs/>
                <w:color w:val="FFFFFF" w:themeColor="background1"/>
                <w:sz w:val="24"/>
                <w:szCs w:val="24"/>
                <w14:textOutline w14:w="0" w14:cap="flat" w14:cmpd="sng" w14:algn="ctr">
                  <w14:solidFill>
                    <w14:srgbClr w14:val="000000"/>
                  </w14:solidFill>
                  <w14:prstDash w14:val="solid"/>
                  <w14:round/>
                </w14:textOutline>
              </w:rPr>
              <w:t>Key Questions</w:t>
            </w:r>
          </w:p>
        </w:tc>
        <w:tc>
          <w:tcPr>
            <w:tcW w:w="3869"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404D47" w:rsidRPr="00591FFF" w:rsidRDefault="00404D47" w:rsidP="00583D92">
            <w:pPr>
              <w:widowControl w:val="0"/>
              <w:autoSpaceDE w:val="0"/>
              <w:autoSpaceDN w:val="0"/>
              <w:adjustRightInd w:val="0"/>
              <w:spacing w:after="180" w:line="280" w:lineRule="atLeast"/>
              <w:textAlignment w:val="center"/>
              <w:rPr>
                <w:rFonts w:cs="MuseoSans-300"/>
                <w:b/>
                <w:i/>
                <w:color w:val="FFFFFF" w:themeColor="background1"/>
                <w:sz w:val="20"/>
                <w:szCs w:val="20"/>
              </w:rPr>
            </w:pPr>
            <w:r w:rsidRPr="00591FFF">
              <w:rPr>
                <w:rFonts w:cs="MuseoSans-700Italic"/>
                <w:b/>
                <w:i/>
                <w:iCs/>
                <w:color w:val="FFFFFF" w:themeColor="background1"/>
                <w:sz w:val="24"/>
                <w:szCs w:val="24"/>
                <w14:textOutline w14:w="0" w14:cap="flat" w14:cmpd="sng" w14:algn="ctr">
                  <w14:solidFill>
                    <w14:srgbClr w14:val="000000"/>
                  </w14:solidFill>
                  <w14:prstDash w14:val="solid"/>
                  <w14:round/>
                </w14:textOutline>
              </w:rPr>
              <w:t>State Response</w:t>
            </w:r>
          </w:p>
        </w:tc>
      </w:tr>
      <w:tr w:rsidR="00404D47" w:rsidRPr="00591FFF" w:rsidTr="00583D92">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404D47" w:rsidRPr="00591FFF" w:rsidRDefault="00404D47" w:rsidP="00404D47">
            <w:pPr>
              <w:widowControl w:val="0"/>
              <w:autoSpaceDE w:val="0"/>
              <w:autoSpaceDN w:val="0"/>
              <w:adjustRightInd w:val="0"/>
              <w:spacing w:after="180" w:line="280" w:lineRule="atLeast"/>
              <w:textAlignment w:val="center"/>
              <w:rPr>
                <w:rFonts w:cs="MuseoSans-300"/>
                <w:color w:val="000000"/>
                <w:sz w:val="20"/>
                <w:szCs w:val="20"/>
              </w:rPr>
            </w:pPr>
            <w:r w:rsidRPr="00404D47">
              <w:rPr>
                <w:rFonts w:cs="MuseoSans-300"/>
                <w:color w:val="000000"/>
                <w:sz w:val="20"/>
                <w:szCs w:val="20"/>
              </w:rPr>
              <w:t>What mechanisms are in place to ensure diversity of industry voices when soliciting input into state CTE standards? Are there areas for improvement?</w:t>
            </w: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404D47" w:rsidRPr="00591FFF" w:rsidRDefault="00404D47" w:rsidP="00583D92">
            <w:pPr>
              <w:widowControl w:val="0"/>
              <w:autoSpaceDE w:val="0"/>
              <w:autoSpaceDN w:val="0"/>
              <w:adjustRightInd w:val="0"/>
              <w:rPr>
                <w:rFonts w:cs="Times New Roman"/>
                <w:sz w:val="24"/>
                <w:szCs w:val="24"/>
              </w:rPr>
            </w:pPr>
          </w:p>
        </w:tc>
      </w:tr>
      <w:tr w:rsidR="00404D47" w:rsidRPr="00591FFF" w:rsidTr="00583D92">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404D47" w:rsidRPr="00404D47" w:rsidRDefault="00404D47" w:rsidP="00404D47">
            <w:pPr>
              <w:spacing w:after="120"/>
              <w:rPr>
                <w:sz w:val="20"/>
              </w:rPr>
            </w:pPr>
            <w:r w:rsidRPr="00404D47">
              <w:rPr>
                <w:sz w:val="20"/>
              </w:rPr>
              <w:t xml:space="preserve">How are credentials of value defined and chosen in your state? </w:t>
            </w: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404D47" w:rsidRPr="00591FFF" w:rsidRDefault="00404D47" w:rsidP="00583D92">
            <w:pPr>
              <w:widowControl w:val="0"/>
              <w:autoSpaceDE w:val="0"/>
              <w:autoSpaceDN w:val="0"/>
              <w:adjustRightInd w:val="0"/>
              <w:rPr>
                <w:rFonts w:cs="Times New Roman"/>
                <w:sz w:val="24"/>
                <w:szCs w:val="24"/>
              </w:rPr>
            </w:pPr>
          </w:p>
        </w:tc>
      </w:tr>
      <w:tr w:rsidR="00404D47" w:rsidRPr="00591FFF" w:rsidTr="00583D92">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404D47" w:rsidRPr="00404D47" w:rsidRDefault="00404D47" w:rsidP="00404D47">
            <w:pPr>
              <w:rPr>
                <w:sz w:val="20"/>
              </w:rPr>
            </w:pPr>
            <w:r w:rsidRPr="00404D47">
              <w:rPr>
                <w:sz w:val="20"/>
              </w:rPr>
              <w:t>Does your state use different credentials lists across agencies and disciplines or is the list common across the state?</w:t>
            </w:r>
          </w:p>
          <w:p w:rsidR="00404D47" w:rsidRPr="00404D47" w:rsidRDefault="00404D47" w:rsidP="00404D47">
            <w:pPr>
              <w:rPr>
                <w:sz w:val="20"/>
              </w:rPr>
            </w:pPr>
          </w:p>
          <w:p w:rsidR="00404D47" w:rsidRPr="00404D47" w:rsidRDefault="00404D47" w:rsidP="00404D47">
            <w:pPr>
              <w:spacing w:after="120"/>
              <w:rPr>
                <w:sz w:val="20"/>
              </w:rPr>
            </w:pPr>
            <w:r w:rsidRPr="00404D47">
              <w:rPr>
                <w:sz w:val="20"/>
              </w:rPr>
              <w:t>What role do employers play in validating and updating this list?</w:t>
            </w: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404D47" w:rsidRPr="00591FFF" w:rsidRDefault="00404D47" w:rsidP="00583D92">
            <w:pPr>
              <w:widowControl w:val="0"/>
              <w:autoSpaceDE w:val="0"/>
              <w:autoSpaceDN w:val="0"/>
              <w:adjustRightInd w:val="0"/>
              <w:rPr>
                <w:rFonts w:cs="Times New Roman"/>
                <w:sz w:val="24"/>
                <w:szCs w:val="24"/>
              </w:rPr>
            </w:pPr>
          </w:p>
        </w:tc>
      </w:tr>
      <w:tr w:rsidR="00404D47" w:rsidRPr="00591FFF" w:rsidTr="00583D92">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404D47" w:rsidRPr="00404D47" w:rsidRDefault="00404D47" w:rsidP="00404D47">
            <w:pPr>
              <w:spacing w:after="120"/>
              <w:rPr>
                <w:sz w:val="20"/>
              </w:rPr>
            </w:pPr>
            <w:r w:rsidRPr="00404D47">
              <w:rPr>
                <w:sz w:val="20"/>
              </w:rPr>
              <w:t>How do you use LMI to inform your state’s program of study offerings?</w:t>
            </w: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404D47" w:rsidRPr="00591FFF" w:rsidRDefault="00404D47" w:rsidP="00583D92">
            <w:pPr>
              <w:widowControl w:val="0"/>
              <w:autoSpaceDE w:val="0"/>
              <w:autoSpaceDN w:val="0"/>
              <w:adjustRightInd w:val="0"/>
              <w:rPr>
                <w:rFonts w:cs="Times New Roman"/>
                <w:sz w:val="24"/>
                <w:szCs w:val="24"/>
              </w:rPr>
            </w:pPr>
          </w:p>
        </w:tc>
      </w:tr>
      <w:tr w:rsidR="00404D47" w:rsidRPr="00591FFF" w:rsidTr="00583D92">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404D47" w:rsidRPr="00404D47" w:rsidRDefault="00404D47" w:rsidP="00404D47">
            <w:pPr>
              <w:rPr>
                <w:sz w:val="20"/>
              </w:rPr>
            </w:pPr>
            <w:r w:rsidRPr="00404D47">
              <w:rPr>
                <w:sz w:val="20"/>
              </w:rPr>
              <w:t xml:space="preserve">How does your state use the Career Clusters? How is it used at the state and local levels? </w:t>
            </w:r>
          </w:p>
          <w:p w:rsidR="00404D47" w:rsidRPr="00404D47" w:rsidRDefault="00404D47" w:rsidP="00404D47">
            <w:pPr>
              <w:rPr>
                <w:sz w:val="20"/>
              </w:rPr>
            </w:pPr>
            <w:r w:rsidRPr="00404D47">
              <w:rPr>
                <w:sz w:val="20"/>
              </w:rPr>
              <w:lastRenderedPageBreak/>
              <w:t>Has this structure changed over the years in your state and/or does it need to evolve?</w:t>
            </w:r>
          </w:p>
          <w:p w:rsidR="00404D47" w:rsidRPr="00404D47" w:rsidRDefault="00404D47" w:rsidP="00404D47">
            <w:pPr>
              <w:spacing w:after="120"/>
              <w:rPr>
                <w:sz w:val="20"/>
              </w:rPr>
            </w:pP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404D47" w:rsidRPr="00591FFF" w:rsidRDefault="00404D47" w:rsidP="00583D92">
            <w:pPr>
              <w:widowControl w:val="0"/>
              <w:autoSpaceDE w:val="0"/>
              <w:autoSpaceDN w:val="0"/>
              <w:adjustRightInd w:val="0"/>
              <w:rPr>
                <w:rFonts w:cs="Times New Roman"/>
                <w:sz w:val="24"/>
                <w:szCs w:val="24"/>
              </w:rPr>
            </w:pPr>
          </w:p>
        </w:tc>
      </w:tr>
    </w:tbl>
    <w:p w:rsidR="000130F8" w:rsidRDefault="000130F8" w:rsidP="00C27FCB">
      <w:pPr>
        <w:pStyle w:val="NoSpacing"/>
        <w:rPr>
          <w:rStyle w:val="Header11"/>
          <w:rFonts w:ascii="Myriad Pro" w:hAnsi="Myriad Pro"/>
          <w:color w:val="0DA3A7"/>
        </w:rPr>
      </w:pPr>
    </w:p>
    <w:p w:rsidR="00404D47" w:rsidRDefault="00404D47" w:rsidP="00404D47">
      <w:pPr>
        <w:pStyle w:val="Heading2"/>
        <w:rPr>
          <w:lang w:val="en-GB"/>
        </w:rPr>
      </w:pPr>
      <w:bookmarkStart w:id="25" w:name="_Toc885139"/>
      <w:r>
        <w:rPr>
          <w:lang w:val="en-GB"/>
        </w:rPr>
        <w:t>Work-based Learning</w:t>
      </w:r>
      <w:bookmarkEnd w:id="25"/>
    </w:p>
    <w:p w:rsidR="00404D47" w:rsidRDefault="00404D47" w:rsidP="00404D47">
      <w:pPr>
        <w:rPr>
          <w:lang w:val="en-GB"/>
        </w:rPr>
      </w:pPr>
      <w:r>
        <w:rPr>
          <w:lang w:val="en-GB"/>
        </w:rPr>
        <w:t xml:space="preserve">Work-based learning has been a longstanding feature of CTE in one form or another, and today is enjoying a renaissance of sorts as states reconsider how to use work-based learning as part of a broader strategy to prepare learners for both college and careers. At the state level, scale has always been a critical challenge to expanding access to work-based learning opportunities, and employers play a key role in making this a reality. </w:t>
      </w:r>
    </w:p>
    <w:p w:rsidR="00404D47" w:rsidRDefault="00404D47" w:rsidP="00404D47">
      <w:pPr>
        <w:rPr>
          <w:lang w:val="en-GB"/>
        </w:rPr>
      </w:pPr>
    </w:p>
    <w:p w:rsidR="00404D47" w:rsidRDefault="00404D47" w:rsidP="00404D47">
      <w:pPr>
        <w:rPr>
          <w:lang w:val="en-GB"/>
        </w:rPr>
      </w:pPr>
      <w:r>
        <w:rPr>
          <w:lang w:val="en-GB"/>
        </w:rPr>
        <w:t xml:space="preserve">As a state leader, you can use your position and influence to review your work-based learning policies and supports to consider where you can remove barriers to encourage greater employer participation and as a result, create more opportunities for all learners to take part in these valuable experiences. </w:t>
      </w:r>
    </w:p>
    <w:p w:rsidR="00404D47" w:rsidRDefault="00404D47" w:rsidP="00404D47">
      <w:pPr>
        <w:spacing w:line="276" w:lineRule="auto"/>
        <w:rPr>
          <w:rFonts w:eastAsia="MS Mincho" w:cs="Times"/>
        </w:rPr>
      </w:pPr>
    </w:p>
    <w:p w:rsidR="00404D47" w:rsidRDefault="00404D47" w:rsidP="00404D47">
      <w:pPr>
        <w:rPr>
          <w:lang w:val="en-GB"/>
        </w:rPr>
      </w:pPr>
      <w:r>
        <w:rPr>
          <w:lang w:val="en-GB"/>
        </w:rPr>
        <w:t xml:space="preserve">It is important to consider all learner levels as you embark on this process and take stock of your current policies and offerings, and understand the unique challenges that may face certain groups, such as learners under 18, more than others.  </w:t>
      </w:r>
    </w:p>
    <w:p w:rsidR="00404D47" w:rsidRDefault="00404D47" w:rsidP="00404D47">
      <w:pPr>
        <w:rPr>
          <w:lang w:val="en-GB"/>
        </w:rPr>
      </w:pPr>
    </w:p>
    <w:p w:rsidR="00404D47" w:rsidRDefault="00404D47" w:rsidP="00404D47">
      <w:pPr>
        <w:rPr>
          <w:b/>
          <w:i/>
          <w:lang w:val="en-GB"/>
        </w:rPr>
      </w:pPr>
      <w:r w:rsidRPr="00404D47">
        <w:rPr>
          <w:b/>
          <w:i/>
          <w:lang w:val="en-GB"/>
        </w:rPr>
        <w:t>Helpful Resources</w:t>
      </w:r>
      <w:r>
        <w:rPr>
          <w:b/>
          <w:i/>
          <w:lang w:val="en-GB"/>
        </w:rPr>
        <w:t>:</w:t>
      </w:r>
    </w:p>
    <w:p w:rsidR="00E77E1A" w:rsidRPr="00E77E1A" w:rsidRDefault="00523447" w:rsidP="00E77E1A">
      <w:pPr>
        <w:pStyle w:val="ListParagraph"/>
        <w:numPr>
          <w:ilvl w:val="0"/>
          <w:numId w:val="26"/>
        </w:numPr>
        <w:rPr>
          <w:i/>
          <w:lang w:val="en-GB"/>
        </w:rPr>
      </w:pPr>
      <w:hyperlink r:id="rId65" w:history="1">
        <w:r w:rsidR="00E77E1A" w:rsidRPr="00E77E1A">
          <w:rPr>
            <w:rStyle w:val="Hyperlink"/>
            <w:i/>
            <w:lang w:val="en-GB"/>
          </w:rPr>
          <w:t>Connecting the Classroom to Careers: A Comprehensive Guide to the State's Role in Work-based Learning</w:t>
        </w:r>
      </w:hyperlink>
      <w:r w:rsidR="00E77E1A" w:rsidRPr="00E77E1A">
        <w:rPr>
          <w:i/>
          <w:lang w:val="en-GB"/>
        </w:rPr>
        <w:t xml:space="preserve"> </w:t>
      </w:r>
    </w:p>
    <w:p w:rsidR="00404D47" w:rsidRDefault="00E77E1A" w:rsidP="00E77E1A">
      <w:pPr>
        <w:ind w:left="720"/>
        <w:rPr>
          <w:lang w:val="en-GB"/>
        </w:rPr>
      </w:pPr>
      <w:r w:rsidRPr="00E77E1A">
        <w:rPr>
          <w:lang w:val="en-GB"/>
        </w:rPr>
        <w:t>Advance CTE's comprehensive work-based learning guide provides key considerations and guiding questions to walk states through the steps of building and scaling a high-quality work-based learning system, drawing on high-quality programs and innovative strategies from across the United States.</w:t>
      </w:r>
    </w:p>
    <w:p w:rsidR="00E77E1A" w:rsidRDefault="00E77E1A" w:rsidP="00E77E1A">
      <w:pPr>
        <w:rPr>
          <w:lang w:val="en-GB"/>
        </w:rPr>
      </w:pPr>
    </w:p>
    <w:p w:rsidR="00E77E1A" w:rsidRPr="00E77E1A" w:rsidRDefault="00523447" w:rsidP="00E77E1A">
      <w:pPr>
        <w:pStyle w:val="ListParagraph"/>
        <w:numPr>
          <w:ilvl w:val="0"/>
          <w:numId w:val="26"/>
        </w:numPr>
        <w:rPr>
          <w:i/>
        </w:rPr>
      </w:pPr>
      <w:hyperlink r:id="rId66" w:history="1">
        <w:r w:rsidR="00E77E1A" w:rsidRPr="00E77E1A">
          <w:rPr>
            <w:rStyle w:val="Hyperlink"/>
            <w:i/>
          </w:rPr>
          <w:t>Opportunities for Connecting Secondary CTE Students and Apprenticeship Programs: Report and Toolkit</w:t>
        </w:r>
      </w:hyperlink>
    </w:p>
    <w:p w:rsidR="00E77E1A" w:rsidRPr="00E77E1A" w:rsidRDefault="00E77E1A" w:rsidP="00E77E1A">
      <w:pPr>
        <w:ind w:left="720"/>
      </w:pPr>
      <w:r w:rsidRPr="00E77E1A">
        <w:t>This report by Advance CTE profiles eight secondary apprenticeship programs and identifies strategies to connect CTE students with apprenticeship programs. A companion toolkit provides planning guides to help state and local leaders improve these connections.</w:t>
      </w:r>
    </w:p>
    <w:p w:rsidR="00E77E1A" w:rsidRDefault="00E77E1A" w:rsidP="00E77E1A">
      <w:pPr>
        <w:rPr>
          <w:lang w:val="en-GB"/>
        </w:rPr>
      </w:pPr>
    </w:p>
    <w:p w:rsidR="00E77E1A" w:rsidRDefault="00E77E1A" w:rsidP="00E77E1A">
      <w:pPr>
        <w:rPr>
          <w:lang w:val="en-GB"/>
        </w:rPr>
      </w:pPr>
      <w:r w:rsidRPr="00E77E1A">
        <w:rPr>
          <w:lang w:val="en-GB"/>
        </w:rPr>
        <w:t xml:space="preserve">For technical assistance using these resources, please email our State Policy Manager Ashleigh McFadden at </w:t>
      </w:r>
      <w:hyperlink r:id="rId67" w:history="1">
        <w:r w:rsidRPr="005D1E9A">
          <w:rPr>
            <w:rStyle w:val="Hyperlink"/>
            <w:lang w:val="en-GB"/>
          </w:rPr>
          <w:t>amcfadden@careertech.org</w:t>
        </w:r>
      </w:hyperlink>
      <w:r>
        <w:rPr>
          <w:lang w:val="en-GB"/>
        </w:rPr>
        <w:t xml:space="preserve">. </w:t>
      </w:r>
      <w:r w:rsidRPr="00E77E1A">
        <w:rPr>
          <w:lang w:val="en-GB"/>
        </w:rPr>
        <w:t xml:space="preserve"> Advance CTE is happy to provide virtual and in-person technical assistance.</w:t>
      </w:r>
    </w:p>
    <w:p w:rsidR="00E77E1A" w:rsidRDefault="00E77E1A" w:rsidP="00E77E1A">
      <w:pPr>
        <w:rPr>
          <w:lang w:val="en-GB"/>
        </w:rPr>
      </w:pPr>
    </w:p>
    <w:p w:rsidR="00E77E1A" w:rsidRPr="00404D47" w:rsidRDefault="00E77E1A" w:rsidP="00E77E1A">
      <w:pPr>
        <w:rPr>
          <w:lang w:val="en-GB"/>
        </w:rPr>
      </w:pPr>
    </w:p>
    <w:p w:rsidR="000130F8" w:rsidRDefault="000130F8" w:rsidP="00404D47">
      <w:pPr>
        <w:rPr>
          <w:rStyle w:val="Header11"/>
          <w:rFonts w:ascii="Myriad Pro" w:hAnsi="Myriad Pro"/>
          <w:color w:val="0DA3A7"/>
        </w:rPr>
      </w:pPr>
    </w:p>
    <w:p w:rsidR="000130F8" w:rsidRDefault="000130F8" w:rsidP="00FE78B1">
      <w:pPr>
        <w:pStyle w:val="Heading1"/>
        <w:rPr>
          <w:rStyle w:val="Header11"/>
          <w:rFonts w:ascii="Myriad Pro" w:hAnsi="Myriad Pro"/>
          <w:color w:val="0DA3A7"/>
        </w:rPr>
      </w:pPr>
    </w:p>
    <w:p w:rsidR="00E77E1A" w:rsidRPr="009E0D61" w:rsidRDefault="009E0D61" w:rsidP="009E0D61">
      <w:pPr>
        <w:pStyle w:val="NoSpacing"/>
        <w:rPr>
          <w:rStyle w:val="Header11"/>
          <w:rFonts w:ascii="Myriad Pro" w:hAnsi="Myriad Pro"/>
          <w:color w:val="0DA3A7"/>
        </w:rPr>
      </w:pPr>
      <w:r>
        <w:rPr>
          <w:rFonts w:cs="MuseoSans-900"/>
          <w:noProof/>
          <w:color w:val="0DA3A7"/>
          <w:spacing w:val="-4"/>
          <w:sz w:val="42"/>
          <w:szCs w:val="42"/>
        </w:rPr>
        <w:lastRenderedPageBreak/>
        <mc:AlternateContent>
          <mc:Choice Requires="wpg">
            <w:drawing>
              <wp:anchor distT="0" distB="0" distL="114300" distR="114300" simplePos="0" relativeHeight="251700224" behindDoc="0" locked="0" layoutInCell="1" allowOverlap="1">
                <wp:simplePos x="0" y="0"/>
                <wp:positionH relativeFrom="column">
                  <wp:posOffset>0</wp:posOffset>
                </wp:positionH>
                <wp:positionV relativeFrom="paragraph">
                  <wp:posOffset>19050</wp:posOffset>
                </wp:positionV>
                <wp:extent cx="5981700" cy="7553325"/>
                <wp:effectExtent l="0" t="0" r="0" b="9525"/>
                <wp:wrapSquare wrapText="bothSides"/>
                <wp:docPr id="197" name="Group 197"/>
                <wp:cNvGraphicFramePr/>
                <a:graphic xmlns:a="http://schemas.openxmlformats.org/drawingml/2006/main">
                  <a:graphicData uri="http://schemas.microsoft.com/office/word/2010/wordprocessingGroup">
                    <wpg:wgp>
                      <wpg:cNvGrpSpPr/>
                      <wpg:grpSpPr>
                        <a:xfrm>
                          <a:off x="0" y="0"/>
                          <a:ext cx="5981700" cy="7553325"/>
                          <a:chOff x="0" y="0"/>
                          <a:chExt cx="5981700" cy="7553325"/>
                        </a:xfrm>
                      </wpg:grpSpPr>
                      <wps:wsp>
                        <wps:cNvPr id="148" name="Rectangle 148"/>
                        <wps:cNvSpPr/>
                        <wps:spPr>
                          <a:xfrm>
                            <a:off x="0" y="0"/>
                            <a:ext cx="5981700" cy="7553325"/>
                          </a:xfrm>
                          <a:prstGeom prst="rect">
                            <a:avLst/>
                          </a:prstGeom>
                          <a:solidFill>
                            <a:srgbClr val="40A7C4">
                              <a:alpha val="1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123825" y="171450"/>
                            <a:ext cx="5556250" cy="7381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E77E1A" w:rsidRPr="009724C3" w:rsidRDefault="00E77E1A" w:rsidP="00E77E1A">
                              <w:pPr>
                                <w:spacing w:after="135"/>
                                <w:ind w:left="270"/>
                                <w:rPr>
                                  <w:rFonts w:cs="Times New Roman"/>
                                  <w:b/>
                                  <w:caps/>
                                  <w:color w:val="00ABBC"/>
                                  <w:sz w:val="20"/>
                                  <w:szCs w:val="20"/>
                                </w:rPr>
                              </w:pPr>
                              <w:r>
                                <w:rPr>
                                  <w:rFonts w:ascii="Museo Sans 700" w:hAnsi="Museo Sans 700" w:cs="Times New Roman"/>
                                  <w:bCs/>
                                  <w:caps/>
                                  <w:color w:val="00ABBC"/>
                                  <w:sz w:val="20"/>
                                  <w:szCs w:val="20"/>
                                </w:rPr>
                                <w:t xml:space="preserve"> </w:t>
                              </w:r>
                              <w:r>
                                <w:rPr>
                                  <w:rFonts w:ascii="Museo Sans 700" w:hAnsi="Museo Sans 700" w:cs="Times New Roman"/>
                                  <w:bCs/>
                                  <w:caps/>
                                  <w:color w:val="00ABBC"/>
                                  <w:sz w:val="20"/>
                                  <w:szCs w:val="20"/>
                                </w:rPr>
                                <w:tab/>
                                <w:t xml:space="preserve">  </w:t>
                              </w:r>
                              <w:r w:rsidRPr="009724C3">
                                <w:rPr>
                                  <w:rFonts w:cs="Times New Roman"/>
                                  <w:b/>
                                  <w:bCs/>
                                  <w:caps/>
                                  <w:color w:val="00ABBC"/>
                                  <w:sz w:val="20"/>
                                  <w:szCs w:val="20"/>
                                </w:rPr>
                                <w:t>Options &amp; Opportunities</w:t>
                              </w:r>
                              <w:r w:rsidRPr="009724C3">
                                <w:rPr>
                                  <w:rFonts w:cs="Times New Roman"/>
                                  <w:b/>
                                  <w:caps/>
                                  <w:color w:val="000000"/>
                                  <w:sz w:val="20"/>
                                  <w:szCs w:val="20"/>
                                </w:rPr>
                                <w:t>  </w:t>
                              </w:r>
                            </w:p>
                            <w:p w:rsidR="00E77E1A" w:rsidRPr="00E77E1A" w:rsidRDefault="00E77E1A" w:rsidP="00E77E1A">
                              <w:pPr>
                                <w:ind w:firstLine="270"/>
                                <w:rPr>
                                  <w:i/>
                                  <w:sz w:val="20"/>
                                </w:rPr>
                              </w:pPr>
                              <w:r w:rsidRPr="00E77E1A">
                                <w:rPr>
                                  <w:i/>
                                  <w:sz w:val="20"/>
                                </w:rPr>
                                <w:t>Setting a Vision for Work-based Learning</w:t>
                              </w:r>
                            </w:p>
                            <w:p w:rsidR="00E77E1A" w:rsidRPr="00E77E1A" w:rsidRDefault="00E77E1A" w:rsidP="00E77E1A">
                              <w:pPr>
                                <w:ind w:left="270"/>
                                <w:rPr>
                                  <w:sz w:val="20"/>
                                  <w:szCs w:val="20"/>
                                </w:rPr>
                              </w:pPr>
                              <w:r w:rsidRPr="00E77E1A">
                                <w:rPr>
                                  <w:sz w:val="20"/>
                                  <w:szCs w:val="20"/>
                                </w:rPr>
                                <w:t xml:space="preserve">By now, the idea of setting a clear vision for CTE is a message that continues to be reinforced throughout these modules. For work-based learning, this can be especially important given its place straddling the worlds of education and the workforce. </w:t>
                              </w:r>
                            </w:p>
                            <w:p w:rsidR="00E77E1A" w:rsidRPr="00E77E1A" w:rsidRDefault="00E77E1A" w:rsidP="00E77E1A">
                              <w:pPr>
                                <w:ind w:left="270"/>
                                <w:rPr>
                                  <w:sz w:val="20"/>
                                  <w:szCs w:val="20"/>
                                </w:rPr>
                              </w:pPr>
                            </w:p>
                            <w:p w:rsidR="00E77E1A" w:rsidRPr="00E77E1A" w:rsidRDefault="00E77E1A" w:rsidP="00E77E1A">
                              <w:pPr>
                                <w:ind w:left="270"/>
                                <w:rPr>
                                  <w:sz w:val="20"/>
                                  <w:szCs w:val="20"/>
                                </w:rPr>
                              </w:pPr>
                              <w:r w:rsidRPr="00E77E1A">
                                <w:rPr>
                                  <w:sz w:val="20"/>
                                  <w:szCs w:val="20"/>
                                </w:rPr>
                                <w:t xml:space="preserve">A statewide vision for work-based learning can serve as a platform for building consensus and creating common expectations with critical partners, including employers. It can also help states identify and leverage resources while ensuring that new and existing work-based learning opportunities align with related policies and initiatives in thoughtful and intentional ways to integrate it into the broader state policy environment. </w:t>
                              </w:r>
                            </w:p>
                            <w:p w:rsidR="00E77E1A" w:rsidRPr="00E77E1A" w:rsidRDefault="00E77E1A" w:rsidP="00E77E1A">
                              <w:pPr>
                                <w:ind w:left="270"/>
                                <w:rPr>
                                  <w:sz w:val="20"/>
                                  <w:szCs w:val="20"/>
                                </w:rPr>
                              </w:pPr>
                            </w:p>
                            <w:p w:rsidR="00E77E1A" w:rsidRPr="00E77E1A" w:rsidRDefault="00E77E1A" w:rsidP="00E77E1A">
                              <w:pPr>
                                <w:ind w:left="270"/>
                                <w:rPr>
                                  <w:sz w:val="20"/>
                                  <w:szCs w:val="20"/>
                                </w:rPr>
                              </w:pPr>
                              <w:r w:rsidRPr="00E77E1A">
                                <w:rPr>
                                  <w:sz w:val="20"/>
                                  <w:szCs w:val="20"/>
                                </w:rPr>
                                <w:t>A clear, concise, well-known statewide vision should include a shared definition of work-based learning and make clear the roles of all stakeholders in helping to implement and achieve this vision. Getting this step right will make the topics that follow in this section become more straightforward.</w:t>
                              </w:r>
                            </w:p>
                            <w:p w:rsidR="00E77E1A" w:rsidRPr="00E77E1A" w:rsidRDefault="00E77E1A" w:rsidP="00E77E1A">
                              <w:pPr>
                                <w:ind w:left="270"/>
                                <w:rPr>
                                  <w:sz w:val="20"/>
                                  <w:szCs w:val="20"/>
                                </w:rPr>
                              </w:pPr>
                            </w:p>
                            <w:p w:rsidR="00E77E1A" w:rsidRPr="00E77E1A" w:rsidRDefault="00E77E1A" w:rsidP="00E77E1A">
                              <w:pPr>
                                <w:ind w:left="270"/>
                                <w:rPr>
                                  <w:sz w:val="20"/>
                                  <w:szCs w:val="20"/>
                                </w:rPr>
                              </w:pPr>
                              <w:r w:rsidRPr="00E77E1A">
                                <w:rPr>
                                  <w:sz w:val="20"/>
                                  <w:szCs w:val="20"/>
                                </w:rPr>
                                <w:t>Key Definition:</w:t>
                              </w:r>
                            </w:p>
                            <w:p w:rsidR="00E77E1A" w:rsidRPr="00E77E1A" w:rsidRDefault="00E77E1A" w:rsidP="00E77E1A">
                              <w:pPr>
                                <w:ind w:left="270"/>
                                <w:rPr>
                                  <w:sz w:val="20"/>
                                  <w:szCs w:val="20"/>
                                </w:rPr>
                              </w:pPr>
                              <w:r w:rsidRPr="00E77E1A">
                                <w:rPr>
                                  <w:sz w:val="20"/>
                                  <w:szCs w:val="20"/>
                                </w:rPr>
                                <w:t xml:space="preserve">In Advance CTE’s yearlong series on work-based learning, we used the following definition, which drew from the work of </w:t>
                              </w:r>
                              <w:hyperlink r:id="rId68" w:history="1">
                                <w:r w:rsidRPr="00E77E1A">
                                  <w:rPr>
                                    <w:rStyle w:val="Hyperlink"/>
                                    <w:sz w:val="20"/>
                                    <w:szCs w:val="20"/>
                                    <w:u w:val="none"/>
                                  </w:rPr>
                                  <w:t>WestEd</w:t>
                                </w:r>
                              </w:hyperlink>
                              <w:r w:rsidRPr="00E77E1A">
                                <w:rPr>
                                  <w:sz w:val="20"/>
                                  <w:szCs w:val="20"/>
                                </w:rPr>
                                <w:t xml:space="preserve"> and its widely respected research on work-based learning and its effectiveness:</w:t>
                              </w:r>
                            </w:p>
                            <w:p w:rsidR="00E77E1A" w:rsidRPr="00E77E1A" w:rsidRDefault="00E77E1A" w:rsidP="00E77E1A">
                              <w:pPr>
                                <w:ind w:left="720"/>
                                <w:rPr>
                                  <w:i/>
                                  <w:sz w:val="20"/>
                                  <w:szCs w:val="20"/>
                                </w:rPr>
                              </w:pPr>
                              <w:r w:rsidRPr="00E77E1A">
                                <w:rPr>
                                  <w:sz w:val="20"/>
                                  <w:szCs w:val="20"/>
                                </w:rPr>
                                <w:br/>
                              </w:r>
                              <w:r w:rsidRPr="00E77E1A">
                                <w:rPr>
                                  <w:i/>
                                  <w:sz w:val="20"/>
                                  <w:szCs w:val="20"/>
                                </w:rPr>
                                <w:t>Work-based learning is a continuum of experiences that helps prepare students for postsecondary education and careers. High-quality work-based learning should begin in the early grades with activities that help build students’ awareness of possible careers. This exploration continues through middle and high school with job shadowing or mentoring to better inform students’ decision making, and culminates with more intensive career preparation activities such as school-based enterprises, internships and pre-apprenticeships as students move along in their career pathway from high school to postsecondary education.</w:t>
                              </w:r>
                            </w:p>
                            <w:p w:rsidR="00E77E1A" w:rsidRPr="00A373E2" w:rsidRDefault="00E77E1A" w:rsidP="00E77E1A">
                              <w:pPr>
                                <w:ind w:left="270"/>
                                <w:rPr>
                                  <w:sz w:val="20"/>
                                  <w:szCs w:val="20"/>
                                </w:rPr>
                              </w:pPr>
                            </w:p>
                            <w:p w:rsidR="00A26FAF" w:rsidRPr="00A26FAF" w:rsidRDefault="00A26FAF" w:rsidP="00A26FAF">
                              <w:pPr>
                                <w:ind w:left="270"/>
                                <w:rPr>
                                  <w:i/>
                                  <w:sz w:val="20"/>
                                  <w:szCs w:val="20"/>
                                </w:rPr>
                              </w:pPr>
                              <w:r w:rsidRPr="00A26FAF">
                                <w:rPr>
                                  <w:i/>
                                  <w:sz w:val="20"/>
                                  <w:szCs w:val="20"/>
                                </w:rPr>
                                <w:t xml:space="preserve">Leveraging Intermediaries and Other Employer Partners </w:t>
                              </w:r>
                            </w:p>
                            <w:p w:rsidR="00A26FAF" w:rsidRPr="00A26FAF" w:rsidRDefault="00A26FAF" w:rsidP="00A26FAF">
                              <w:pPr>
                                <w:ind w:left="270"/>
                                <w:rPr>
                                  <w:sz w:val="20"/>
                                  <w:szCs w:val="20"/>
                                </w:rPr>
                              </w:pPr>
                              <w:r w:rsidRPr="00A26FAF">
                                <w:rPr>
                                  <w:sz w:val="20"/>
                                  <w:szCs w:val="20"/>
                                </w:rPr>
                                <w:t xml:space="preserve">Effectively managing work-based learning opportunities requires many layers of coordination, and your employer partners are key to this. At the center is typically an intermediary, be it a school, institution or even a regional or state entity. These intermediaries’ function is to support the full continuum of work-based learning and career development activities for learners. This role – independent of an instructor who has an already overflowing workload – is one of the key common elements of any successful work-based learning program because there is someone dedicated to coordinating the program, and in particular, managing the relationships between educators and employers. </w:t>
                              </w:r>
                            </w:p>
                            <w:p w:rsidR="00A26FAF" w:rsidRPr="00A26FAF" w:rsidRDefault="00A26FAF" w:rsidP="00A26FAF">
                              <w:pPr>
                                <w:ind w:left="270"/>
                                <w:rPr>
                                  <w:sz w:val="20"/>
                                  <w:szCs w:val="20"/>
                                </w:rPr>
                              </w:pPr>
                            </w:p>
                            <w:p w:rsidR="00E77E1A" w:rsidRPr="00CE496D" w:rsidRDefault="00A26FAF" w:rsidP="00A26FAF">
                              <w:pPr>
                                <w:ind w:left="270"/>
                                <w:rPr>
                                  <w:sz w:val="20"/>
                                  <w:szCs w:val="20"/>
                                </w:rPr>
                              </w:pPr>
                              <w:r w:rsidRPr="00A26FAF">
                                <w:rPr>
                                  <w:sz w:val="20"/>
                                  <w:szCs w:val="20"/>
                                </w:rPr>
                                <w:t>State leaders should consider how they can direct funding and technical assistance to support or expand the existence of individual coordinators.  Consider also your state’s existing private sector organizations such as your Chamber of Commerce or Career Technical Student Organizations. These organizations often have a network of deep employer relationships who already understand CTE’s value and may be primed for deeper engagement such as work-based learning. Once identified, it would be important to formalize these partnerships with an MOU or some type of clear, shared agreement of expectations and r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1" name="Picture 151"/>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381000" y="171450"/>
                            <a:ext cx="314325" cy="238125"/>
                          </a:xfrm>
                          <a:prstGeom prst="rect">
                            <a:avLst/>
                          </a:prstGeom>
                          <a:noFill/>
                          <a:ln>
                            <a:noFill/>
                          </a:ln>
                        </pic:spPr>
                      </pic:pic>
                    </wpg:wgp>
                  </a:graphicData>
                </a:graphic>
              </wp:anchor>
            </w:drawing>
          </mc:Choice>
          <mc:Fallback>
            <w:pict>
              <v:group id="Group 197" o:spid="_x0000_s1060" style="position:absolute;margin-left:0;margin-top:1.5pt;width:471pt;height:594.75pt;z-index:251700224" coordsize="59817,7553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">
                <v:rect id="Rectangle 148" o:spid="_x0000_s1061" style="position:absolute;width:59817;height:75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essUA&#10;AADcAAAADwAAAGRycy9kb3ducmV2LnhtbESPQWvDMAyF74P9B6NBb6uzUcrI6pbSMVrYLm1z6FGL&#10;1SQkloPtJtm/nw6F3STe03ufVpvJdWqgEBvPBl7mGSji0tuGKwPF+fP5DVRMyBY7z2TglyJs1o8P&#10;K8ytH/lIwylVSkI45migTqnPtY5lTQ7j3PfEol19cJhkDZW2AUcJd51+zbKldtiwNNTY066msj3d&#10;nAFub+NwKL794rL/yqbj9qe1H8GY2dO0fQeVaEr/5vv1wQr+QmjlGZl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d6yxQAAANwAAAAPAAAAAAAAAAAAAAAAAJgCAABkcnMv&#10;ZG93bnJldi54bWxQSwUGAAAAAAQABAD1AAAAigMAAAAA&#10;" fillcolor="#40a7c4" stroked="f" strokeweight=".5pt">
                  <v:fill opacity="6682f"/>
                </v:rect>
                <v:shape id="Text Box 149" o:spid="_x0000_s1062" type="#_x0000_t202" style="position:absolute;left:1238;top:1714;width:55562;height:73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rsidR="00E77E1A" w:rsidRPr="009724C3" w:rsidRDefault="00E77E1A" w:rsidP="00E77E1A">
                        <w:pPr>
                          <w:spacing w:after="135"/>
                          <w:ind w:left="270"/>
                          <w:rPr>
                            <w:rFonts w:cs="Times New Roman"/>
                            <w:b/>
                            <w:caps/>
                            <w:color w:val="00ABBC"/>
                            <w:sz w:val="20"/>
                            <w:szCs w:val="20"/>
                          </w:rPr>
                        </w:pPr>
                        <w:r>
                          <w:rPr>
                            <w:rFonts w:ascii="Museo Sans 700" w:hAnsi="Museo Sans 700" w:cs="Times New Roman"/>
                            <w:bCs/>
                            <w:caps/>
                            <w:color w:val="00ABBC"/>
                            <w:sz w:val="20"/>
                            <w:szCs w:val="20"/>
                          </w:rPr>
                          <w:t xml:space="preserve"> </w:t>
                        </w:r>
                        <w:r>
                          <w:rPr>
                            <w:rFonts w:ascii="Museo Sans 700" w:hAnsi="Museo Sans 700" w:cs="Times New Roman"/>
                            <w:bCs/>
                            <w:caps/>
                            <w:color w:val="00ABBC"/>
                            <w:sz w:val="20"/>
                            <w:szCs w:val="20"/>
                          </w:rPr>
                          <w:tab/>
                          <w:t xml:space="preserve">  </w:t>
                        </w:r>
                        <w:r w:rsidRPr="009724C3">
                          <w:rPr>
                            <w:rFonts w:cs="Times New Roman"/>
                            <w:b/>
                            <w:bCs/>
                            <w:caps/>
                            <w:color w:val="00ABBC"/>
                            <w:sz w:val="20"/>
                            <w:szCs w:val="20"/>
                          </w:rPr>
                          <w:t>Options &amp; Opportunities</w:t>
                        </w:r>
                        <w:r w:rsidRPr="009724C3">
                          <w:rPr>
                            <w:rFonts w:cs="Times New Roman"/>
                            <w:b/>
                            <w:caps/>
                            <w:color w:val="000000"/>
                            <w:sz w:val="20"/>
                            <w:szCs w:val="20"/>
                          </w:rPr>
                          <w:t>  </w:t>
                        </w:r>
                      </w:p>
                      <w:p w:rsidR="00E77E1A" w:rsidRPr="00E77E1A" w:rsidRDefault="00E77E1A" w:rsidP="00E77E1A">
                        <w:pPr>
                          <w:ind w:firstLine="270"/>
                          <w:rPr>
                            <w:i/>
                            <w:sz w:val="20"/>
                          </w:rPr>
                        </w:pPr>
                        <w:r w:rsidRPr="00E77E1A">
                          <w:rPr>
                            <w:i/>
                            <w:sz w:val="20"/>
                          </w:rPr>
                          <w:t>Setting a Vision for Work-based Learning</w:t>
                        </w:r>
                      </w:p>
                      <w:p w:rsidR="00E77E1A" w:rsidRPr="00E77E1A" w:rsidRDefault="00E77E1A" w:rsidP="00E77E1A">
                        <w:pPr>
                          <w:ind w:left="270"/>
                          <w:rPr>
                            <w:sz w:val="20"/>
                            <w:szCs w:val="20"/>
                          </w:rPr>
                        </w:pPr>
                        <w:r w:rsidRPr="00E77E1A">
                          <w:rPr>
                            <w:sz w:val="20"/>
                            <w:szCs w:val="20"/>
                          </w:rPr>
                          <w:t xml:space="preserve">By now, the idea of setting a clear vision for CTE is a message that continues to be reinforced throughout these modules. For work-based learning, this can be especially important given its place straddling the worlds of education and the workforce. </w:t>
                        </w:r>
                      </w:p>
                      <w:p w:rsidR="00E77E1A" w:rsidRPr="00E77E1A" w:rsidRDefault="00E77E1A" w:rsidP="00E77E1A">
                        <w:pPr>
                          <w:ind w:left="270"/>
                          <w:rPr>
                            <w:sz w:val="20"/>
                            <w:szCs w:val="20"/>
                          </w:rPr>
                        </w:pPr>
                      </w:p>
                      <w:p w:rsidR="00E77E1A" w:rsidRPr="00E77E1A" w:rsidRDefault="00E77E1A" w:rsidP="00E77E1A">
                        <w:pPr>
                          <w:ind w:left="270"/>
                          <w:rPr>
                            <w:sz w:val="20"/>
                            <w:szCs w:val="20"/>
                          </w:rPr>
                        </w:pPr>
                        <w:r w:rsidRPr="00E77E1A">
                          <w:rPr>
                            <w:sz w:val="20"/>
                            <w:szCs w:val="20"/>
                          </w:rPr>
                          <w:t xml:space="preserve">A statewide vision for work-based learning can serve as a platform for building consensus and creating common expectations with critical partners, including employers. It can also help states identify and leverage resources while ensuring that new and existing work-based learning opportunities align with related policies and initiatives in thoughtful and intentional ways to integrate it into the broader state policy environment. </w:t>
                        </w:r>
                      </w:p>
                      <w:p w:rsidR="00E77E1A" w:rsidRPr="00E77E1A" w:rsidRDefault="00E77E1A" w:rsidP="00E77E1A">
                        <w:pPr>
                          <w:ind w:left="270"/>
                          <w:rPr>
                            <w:sz w:val="20"/>
                            <w:szCs w:val="20"/>
                          </w:rPr>
                        </w:pPr>
                      </w:p>
                      <w:p w:rsidR="00E77E1A" w:rsidRPr="00E77E1A" w:rsidRDefault="00E77E1A" w:rsidP="00E77E1A">
                        <w:pPr>
                          <w:ind w:left="270"/>
                          <w:rPr>
                            <w:sz w:val="20"/>
                            <w:szCs w:val="20"/>
                          </w:rPr>
                        </w:pPr>
                        <w:r w:rsidRPr="00E77E1A">
                          <w:rPr>
                            <w:sz w:val="20"/>
                            <w:szCs w:val="20"/>
                          </w:rPr>
                          <w:t>A clear, concise, well-known statewide vision should include a shared definition of work-based learning and make clear the roles of all stakeholders in helping to implement and achieve this vision. Getting this step right will make the topics that follow in this section become more straightforward.</w:t>
                        </w:r>
                      </w:p>
                      <w:p w:rsidR="00E77E1A" w:rsidRPr="00E77E1A" w:rsidRDefault="00E77E1A" w:rsidP="00E77E1A">
                        <w:pPr>
                          <w:ind w:left="270"/>
                          <w:rPr>
                            <w:sz w:val="20"/>
                            <w:szCs w:val="20"/>
                          </w:rPr>
                        </w:pPr>
                      </w:p>
                      <w:p w:rsidR="00E77E1A" w:rsidRPr="00E77E1A" w:rsidRDefault="00E77E1A" w:rsidP="00E77E1A">
                        <w:pPr>
                          <w:ind w:left="270"/>
                          <w:rPr>
                            <w:sz w:val="20"/>
                            <w:szCs w:val="20"/>
                          </w:rPr>
                        </w:pPr>
                        <w:r w:rsidRPr="00E77E1A">
                          <w:rPr>
                            <w:sz w:val="20"/>
                            <w:szCs w:val="20"/>
                          </w:rPr>
                          <w:t>Key Definition:</w:t>
                        </w:r>
                      </w:p>
                      <w:p w:rsidR="00E77E1A" w:rsidRPr="00E77E1A" w:rsidRDefault="00E77E1A" w:rsidP="00E77E1A">
                        <w:pPr>
                          <w:ind w:left="270"/>
                          <w:rPr>
                            <w:sz w:val="20"/>
                            <w:szCs w:val="20"/>
                          </w:rPr>
                        </w:pPr>
                        <w:r w:rsidRPr="00E77E1A">
                          <w:rPr>
                            <w:sz w:val="20"/>
                            <w:szCs w:val="20"/>
                          </w:rPr>
                          <w:t xml:space="preserve">In Advance CTE’s yearlong series on work-based learning, we used the following definition, which drew from the work of </w:t>
                        </w:r>
                        <w:hyperlink r:id="rId69" w:history="1">
                          <w:proofErr w:type="spellStart"/>
                          <w:r w:rsidRPr="00E77E1A">
                            <w:rPr>
                              <w:rStyle w:val="Hyperlink"/>
                              <w:sz w:val="20"/>
                              <w:szCs w:val="20"/>
                              <w:u w:val="none"/>
                            </w:rPr>
                            <w:t>We</w:t>
                          </w:r>
                          <w:r w:rsidRPr="00E77E1A">
                            <w:rPr>
                              <w:rStyle w:val="Hyperlink"/>
                              <w:sz w:val="20"/>
                              <w:szCs w:val="20"/>
                              <w:u w:val="none"/>
                            </w:rPr>
                            <w:t>s</w:t>
                          </w:r>
                          <w:r w:rsidRPr="00E77E1A">
                            <w:rPr>
                              <w:rStyle w:val="Hyperlink"/>
                              <w:sz w:val="20"/>
                              <w:szCs w:val="20"/>
                              <w:u w:val="none"/>
                            </w:rPr>
                            <w:t>tEd</w:t>
                          </w:r>
                          <w:proofErr w:type="spellEnd"/>
                        </w:hyperlink>
                        <w:r w:rsidRPr="00E77E1A">
                          <w:rPr>
                            <w:sz w:val="20"/>
                            <w:szCs w:val="20"/>
                          </w:rPr>
                          <w:t xml:space="preserve"> and its widely respected research on work-based learning and its effectiveness:</w:t>
                        </w:r>
                      </w:p>
                      <w:p w:rsidR="00E77E1A" w:rsidRPr="00E77E1A" w:rsidRDefault="00E77E1A" w:rsidP="00E77E1A">
                        <w:pPr>
                          <w:ind w:left="720"/>
                          <w:rPr>
                            <w:i/>
                            <w:sz w:val="20"/>
                            <w:szCs w:val="20"/>
                          </w:rPr>
                        </w:pPr>
                        <w:r w:rsidRPr="00E77E1A">
                          <w:rPr>
                            <w:sz w:val="20"/>
                            <w:szCs w:val="20"/>
                          </w:rPr>
                          <w:br/>
                        </w:r>
                        <w:r w:rsidRPr="00E77E1A">
                          <w:rPr>
                            <w:i/>
                            <w:sz w:val="20"/>
                            <w:szCs w:val="20"/>
                          </w:rPr>
                          <w:t>Work-based learning is a continuum of experiences that helps prepare students for postsecondary education and careers. High-quality work-based learning should begin in the early grades with activities that help build students’ awareness of possible careers. This exploration continues through middle and high school with job shadowing or mentoring to better inform students’ decision making, and culminates with more intensive career preparation activities such as school-based enterprises, internships and pre-apprenticeships as students move along in their career pathway from high school to postsecondary education.</w:t>
                        </w:r>
                      </w:p>
                      <w:p w:rsidR="00E77E1A" w:rsidRPr="00A373E2" w:rsidRDefault="00E77E1A" w:rsidP="00E77E1A">
                        <w:pPr>
                          <w:ind w:left="270"/>
                          <w:rPr>
                            <w:sz w:val="20"/>
                            <w:szCs w:val="20"/>
                          </w:rPr>
                        </w:pPr>
                      </w:p>
                      <w:p w:rsidR="00A26FAF" w:rsidRPr="00A26FAF" w:rsidRDefault="00A26FAF" w:rsidP="00A26FAF">
                        <w:pPr>
                          <w:ind w:left="270"/>
                          <w:rPr>
                            <w:i/>
                            <w:sz w:val="20"/>
                            <w:szCs w:val="20"/>
                          </w:rPr>
                        </w:pPr>
                        <w:r w:rsidRPr="00A26FAF">
                          <w:rPr>
                            <w:i/>
                            <w:sz w:val="20"/>
                            <w:szCs w:val="20"/>
                          </w:rPr>
                          <w:t xml:space="preserve">Leveraging Intermediaries and Other Employer Partners </w:t>
                        </w:r>
                      </w:p>
                      <w:p w:rsidR="00A26FAF" w:rsidRPr="00A26FAF" w:rsidRDefault="00A26FAF" w:rsidP="00A26FAF">
                        <w:pPr>
                          <w:ind w:left="270"/>
                          <w:rPr>
                            <w:sz w:val="20"/>
                            <w:szCs w:val="20"/>
                          </w:rPr>
                        </w:pPr>
                        <w:r w:rsidRPr="00A26FAF">
                          <w:rPr>
                            <w:sz w:val="20"/>
                            <w:szCs w:val="20"/>
                          </w:rPr>
                          <w:t xml:space="preserve">Effectively managing work-based learning opportunities requires many layers of coordination, and your employer partners are key to this. At the center is typically an intermediary, be it a school, institution or even a regional or state entity. These intermediaries’ function is to support the full continuum of work-based learning and career development activities for learners. This role – independent of an instructor who has an already overflowing workload – is one of the key common elements of any successful work-based learning program because there is someone dedicated to coordinating the program, and in particular, managing the relationships between educators and employers. </w:t>
                        </w:r>
                      </w:p>
                      <w:p w:rsidR="00A26FAF" w:rsidRPr="00A26FAF" w:rsidRDefault="00A26FAF" w:rsidP="00A26FAF">
                        <w:pPr>
                          <w:ind w:left="270"/>
                          <w:rPr>
                            <w:sz w:val="20"/>
                            <w:szCs w:val="20"/>
                          </w:rPr>
                        </w:pPr>
                      </w:p>
                      <w:p w:rsidR="00E77E1A" w:rsidRPr="00CE496D" w:rsidRDefault="00A26FAF" w:rsidP="00A26FAF">
                        <w:pPr>
                          <w:ind w:left="270"/>
                          <w:rPr>
                            <w:sz w:val="20"/>
                            <w:szCs w:val="20"/>
                          </w:rPr>
                        </w:pPr>
                        <w:r w:rsidRPr="00A26FAF">
                          <w:rPr>
                            <w:sz w:val="20"/>
                            <w:szCs w:val="20"/>
                          </w:rPr>
                          <w:t>State leaders should consider how they can direct funding and technical assistance to support or expand the existence of individual coordinators.  Consider also your state’s existing private sector organizations such as your Chamber of Commerce or Career Technical Student Organizations. These organizations often have a network of deep employer relationships who already understand CTE’s value and may be primed for deeper engagement such as work-based learning. Once identified, it would be important to formalize these partnerships with an MOU or some type of clear, shared agreement of expectations and roles.</w:t>
                        </w:r>
                      </w:p>
                    </w:txbxContent>
                  </v:textbox>
                </v:shape>
                <v:shape id="Picture 151" o:spid="_x0000_s1063" type="#_x0000_t75" style="position:absolute;left:3810;top:1714;width:3143;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gVPBAAAA3AAAAA8AAABkcnMvZG93bnJldi54bWxET9uKwjAQfRf2H8Is+KZplerSNRYpCPsk&#10;6+UDhmZsis2kNLHt/v1mYcG3OZzr7IrJtmKg3jeOFaTLBARx5XTDtYLb9bj4AOEDssbWMSn4IQ/F&#10;/m22w1y7kc80XEItYgj7HBWYELpcSl8ZsuiXriOO3N31FkOEfS11j2MMt61cJclGWmw4NhjsqDRU&#10;PS5Pq2D9XW6lGZA22ywL99vp8TwdEqXm79PhE0SgKbzE/+4vHednKfw9Ey+Q+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zgVPBAAAA3AAAAA8AAAAAAAAAAAAAAAAAnwIA&#10;AGRycy9kb3ducmV2LnhtbFBLBQYAAAAABAAEAPcAAACNAwAAAAA=&#10;">
                  <v:imagedata r:id="rId54" o:title=""/>
                  <v:path arrowok="t"/>
                </v:shape>
                <w10:wrap type="square"/>
              </v:group>
            </w:pict>
          </mc:Fallback>
        </mc:AlternateContent>
      </w:r>
    </w:p>
    <w:p w:rsidR="00E77E1A" w:rsidRDefault="009E0D61">
      <w:pPr>
        <w:rPr>
          <w:rStyle w:val="Header11"/>
          <w:rFonts w:ascii="Myriad Pro" w:hAnsi="Myriad Pro"/>
          <w:b/>
          <w:color w:val="0DA3A7"/>
        </w:rPr>
      </w:pPr>
      <w:r>
        <w:rPr>
          <w:rFonts w:cs="MuseoSans-900"/>
          <w:noProof/>
          <w:color w:val="0DA3A7"/>
          <w:spacing w:val="-4"/>
          <w:sz w:val="42"/>
          <w:szCs w:val="42"/>
        </w:rPr>
        <w:lastRenderedPageBreak/>
        <mc:AlternateContent>
          <mc:Choice Requires="wpg">
            <w:drawing>
              <wp:anchor distT="0" distB="0" distL="114300" distR="114300" simplePos="0" relativeHeight="251705344" behindDoc="0" locked="0" layoutInCell="1" allowOverlap="1">
                <wp:simplePos x="0" y="0"/>
                <wp:positionH relativeFrom="column">
                  <wp:posOffset>0</wp:posOffset>
                </wp:positionH>
                <wp:positionV relativeFrom="paragraph">
                  <wp:posOffset>0</wp:posOffset>
                </wp:positionV>
                <wp:extent cx="5981700" cy="8020050"/>
                <wp:effectExtent l="0" t="0" r="0" b="0"/>
                <wp:wrapSquare wrapText="bothSides"/>
                <wp:docPr id="206" name="Group 206"/>
                <wp:cNvGraphicFramePr/>
                <a:graphic xmlns:a="http://schemas.openxmlformats.org/drawingml/2006/main">
                  <a:graphicData uri="http://schemas.microsoft.com/office/word/2010/wordprocessingGroup">
                    <wpg:wgp>
                      <wpg:cNvGrpSpPr/>
                      <wpg:grpSpPr>
                        <a:xfrm>
                          <a:off x="0" y="0"/>
                          <a:ext cx="5981700" cy="8020050"/>
                          <a:chOff x="0" y="0"/>
                          <a:chExt cx="5981700" cy="8020050"/>
                        </a:xfrm>
                      </wpg:grpSpPr>
                      <wps:wsp>
                        <wps:cNvPr id="152" name="Rectangle 152"/>
                        <wps:cNvSpPr/>
                        <wps:spPr>
                          <a:xfrm>
                            <a:off x="0" y="0"/>
                            <a:ext cx="5981700" cy="8020050"/>
                          </a:xfrm>
                          <a:prstGeom prst="rect">
                            <a:avLst/>
                          </a:prstGeom>
                          <a:solidFill>
                            <a:srgbClr val="40A7C4">
                              <a:alpha val="1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Text Box 153"/>
                        <wps:cNvSpPr txBox="1"/>
                        <wps:spPr>
                          <a:xfrm>
                            <a:off x="123825" y="114300"/>
                            <a:ext cx="5556250" cy="777128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A26FAF" w:rsidRPr="00A26FAF" w:rsidRDefault="00A26FAF" w:rsidP="00A26FAF">
                              <w:pPr>
                                <w:ind w:left="270"/>
                                <w:rPr>
                                  <w:i/>
                                  <w:sz w:val="20"/>
                                  <w:szCs w:val="20"/>
                                </w:rPr>
                              </w:pPr>
                              <w:r w:rsidRPr="00A26FAF">
                                <w:rPr>
                                  <w:i/>
                                  <w:sz w:val="20"/>
                                  <w:szCs w:val="20"/>
                                </w:rPr>
                                <w:t xml:space="preserve">Dismantling Real and Perceived Legal Barriers </w:t>
                              </w:r>
                            </w:p>
                            <w:p w:rsidR="00A26FAF" w:rsidRPr="00A26FAF" w:rsidRDefault="00A26FAF" w:rsidP="00A26FAF">
                              <w:pPr>
                                <w:ind w:left="270"/>
                                <w:rPr>
                                  <w:sz w:val="20"/>
                                  <w:szCs w:val="20"/>
                                </w:rPr>
                              </w:pPr>
                              <w:r w:rsidRPr="00A26FAF">
                                <w:rPr>
                                  <w:sz w:val="20"/>
                                  <w:szCs w:val="20"/>
                                </w:rPr>
                                <w:t xml:space="preserve">One of the clearest roles for state leaders is attending to the policy and legal infrastructure that undergirds work-based learning. Understanding what is – and isn’t – allowed under state and federal law is one of the biggest barriers to employer participation in work-based learning, particularly for learners under 18. Some states have created fact sheets and guidance to bust the myths around liability and insurance, but using a staff member as a single point of contact for these questions is critical, as this person will not only field questions but also proactively educate and develop relationships with prospective and current employer partners. </w:t>
                              </w:r>
                            </w:p>
                            <w:p w:rsidR="00A26FAF" w:rsidRPr="00A26FAF" w:rsidRDefault="00A26FAF" w:rsidP="00A26FAF">
                              <w:pPr>
                                <w:ind w:left="270"/>
                                <w:rPr>
                                  <w:sz w:val="20"/>
                                  <w:szCs w:val="20"/>
                                </w:rPr>
                              </w:pPr>
                            </w:p>
                            <w:p w:rsidR="00A26FAF" w:rsidRPr="00A26FAF" w:rsidRDefault="00A26FAF" w:rsidP="00A26FAF">
                              <w:pPr>
                                <w:ind w:left="270"/>
                                <w:rPr>
                                  <w:i/>
                                  <w:sz w:val="20"/>
                                  <w:szCs w:val="20"/>
                                </w:rPr>
                              </w:pPr>
                              <w:r w:rsidRPr="00A26FAF">
                                <w:rPr>
                                  <w:i/>
                                  <w:sz w:val="20"/>
                                  <w:szCs w:val="20"/>
                                </w:rPr>
                                <w:t>Scaling Work-based Learning</w:t>
                              </w:r>
                            </w:p>
                            <w:p w:rsidR="00A26FAF" w:rsidRDefault="00A26FAF" w:rsidP="00A26FAF">
                              <w:pPr>
                                <w:ind w:left="270"/>
                                <w:rPr>
                                  <w:sz w:val="20"/>
                                  <w:szCs w:val="20"/>
                                </w:rPr>
                              </w:pPr>
                              <w:r w:rsidRPr="00A26FAF">
                                <w:rPr>
                                  <w:sz w:val="20"/>
                                  <w:szCs w:val="20"/>
                                </w:rPr>
                                <w:t xml:space="preserve">Achieving scale for work-based learning has always been one of the greatest challenges for any state, and as a result, much of this responsibility historically has been left to local schools and institutions. However, with a statewide vision, a solid policy and legal infrastructure, and a network of intermediaries, you can position your state to achieve meaningful, sustained work-based learning at scale. </w:t>
                              </w:r>
                            </w:p>
                            <w:p w:rsidR="00FD752E" w:rsidRPr="00A26FAF" w:rsidRDefault="00FD752E" w:rsidP="00A26FAF">
                              <w:pPr>
                                <w:ind w:left="270"/>
                                <w:rPr>
                                  <w:sz w:val="20"/>
                                  <w:szCs w:val="20"/>
                                </w:rPr>
                              </w:pPr>
                            </w:p>
                            <w:p w:rsidR="00A26FAF" w:rsidRDefault="00A26FAF" w:rsidP="00A26FAF">
                              <w:pPr>
                                <w:ind w:left="270"/>
                                <w:rPr>
                                  <w:sz w:val="20"/>
                                  <w:szCs w:val="20"/>
                                </w:rPr>
                              </w:pPr>
                            </w:p>
                            <w:p w:rsidR="00A26FAF" w:rsidRDefault="00A26FAF" w:rsidP="00A26FAF">
                              <w:pPr>
                                <w:pStyle w:val="NoSpacing"/>
                                <w:rPr>
                                  <w:rFonts w:cs="Times New Roman"/>
                                  <w:b/>
                                  <w:caps/>
                                  <w:color w:val="24408E"/>
                                  <w:sz w:val="20"/>
                                  <w:szCs w:val="20"/>
                                </w:rPr>
                              </w:pPr>
                              <w:r>
                                <w:rPr>
                                  <w:rFonts w:cs="Times New Roman"/>
                                  <w:b/>
                                  <w:caps/>
                                  <w:color w:val="24408E"/>
                                  <w:sz w:val="20"/>
                                  <w:szCs w:val="20"/>
                                </w:rPr>
                                <w:tab/>
                              </w:r>
                              <w:r w:rsidR="00FD752E">
                                <w:rPr>
                                  <w:rFonts w:cs="Times New Roman"/>
                                  <w:b/>
                                  <w:caps/>
                                  <w:color w:val="24408E"/>
                                  <w:sz w:val="20"/>
                                  <w:szCs w:val="20"/>
                                </w:rPr>
                                <w:t xml:space="preserve"> </w:t>
                              </w:r>
                              <w:r w:rsidRPr="009724C3">
                                <w:rPr>
                                  <w:rFonts w:cs="Times New Roman"/>
                                  <w:b/>
                                  <w:caps/>
                                  <w:color w:val="24408E"/>
                                  <w:sz w:val="20"/>
                                  <w:szCs w:val="20"/>
                                </w:rPr>
                                <w:t>State Example</w:t>
                              </w:r>
                              <w:r>
                                <w:rPr>
                                  <w:rFonts w:cs="Times New Roman"/>
                                  <w:b/>
                                  <w:caps/>
                                  <w:color w:val="24408E"/>
                                  <w:sz w:val="20"/>
                                  <w:szCs w:val="20"/>
                                </w:rPr>
                                <w:t>s</w:t>
                              </w:r>
                              <w:r w:rsidRPr="009724C3">
                                <w:rPr>
                                  <w:rFonts w:cs="Times New Roman"/>
                                  <w:b/>
                                  <w:caps/>
                                  <w:color w:val="24408E"/>
                                  <w:sz w:val="20"/>
                                  <w:szCs w:val="20"/>
                                </w:rPr>
                                <w:t>  </w:t>
                              </w:r>
                            </w:p>
                            <w:p w:rsidR="00FD752E" w:rsidRPr="009724C3" w:rsidRDefault="00FD752E" w:rsidP="00A26FAF">
                              <w:pPr>
                                <w:pStyle w:val="NoSpacing"/>
                                <w:rPr>
                                  <w:rFonts w:cs="Times New Roman"/>
                                  <w:b/>
                                  <w:caps/>
                                  <w:color w:val="24408E"/>
                                  <w:sz w:val="20"/>
                                  <w:szCs w:val="20"/>
                                </w:rPr>
                              </w:pPr>
                            </w:p>
                            <w:p w:rsidR="00A26FAF" w:rsidRDefault="00FD752E" w:rsidP="00A26FAF">
                              <w:pPr>
                                <w:ind w:left="270"/>
                                <w:rPr>
                                  <w:rFonts w:cs="Times New Roman"/>
                                  <w:bCs/>
                                  <w:color w:val="24408E"/>
                                  <w:spacing w:val="-2"/>
                                  <w:sz w:val="20"/>
                                  <w:szCs w:val="20"/>
                                </w:rPr>
                              </w:pPr>
                              <w:r w:rsidRPr="00FD752E">
                                <w:rPr>
                                  <w:rFonts w:cs="Times New Roman"/>
                                  <w:b/>
                                  <w:bCs/>
                                  <w:color w:val="24408E"/>
                                  <w:spacing w:val="-2"/>
                                  <w:sz w:val="20"/>
                                  <w:szCs w:val="20"/>
                                </w:rPr>
                                <w:t>West Virginia’s</w:t>
                              </w:r>
                              <w:r w:rsidRPr="00FD752E">
                                <w:rPr>
                                  <w:rFonts w:cs="Times New Roman"/>
                                  <w:bCs/>
                                  <w:color w:val="24408E"/>
                                  <w:spacing w:val="-2"/>
                                  <w:sz w:val="20"/>
                                  <w:szCs w:val="20"/>
                                </w:rPr>
                                <w:t xml:space="preserve"> innovative </w:t>
                              </w:r>
                              <w:hyperlink r:id="rId70" w:history="1">
                                <w:r w:rsidRPr="00FD752E">
                                  <w:rPr>
                                    <w:rStyle w:val="Hyperlink"/>
                                    <w:rFonts w:cs="Times New Roman"/>
                                    <w:bCs/>
                                    <w:spacing w:val="-2"/>
                                    <w:sz w:val="20"/>
                                    <w:szCs w:val="20"/>
                                  </w:rPr>
                                  <w:t>Simulated Workplaces</w:t>
                                </w:r>
                              </w:hyperlink>
                              <w:r w:rsidRPr="00FD752E">
                                <w:rPr>
                                  <w:rFonts w:cs="Times New Roman"/>
                                  <w:bCs/>
                                  <w:color w:val="24408E"/>
                                  <w:spacing w:val="-2"/>
                                  <w:sz w:val="20"/>
                                  <w:szCs w:val="20"/>
                                </w:rPr>
                                <w:t xml:space="preserve"> initiative brings the workplace inside the four walls of the classroom. Learners transform their classrooms into businesses to create an authentic workplace environment. One of the more innovative components is the onsite business review, which brings “inspectors” from the business community into the classroom to </w:t>
                              </w:r>
                              <w:hyperlink r:id="rId71" w:history="1">
                                <w:r w:rsidRPr="00FD752E">
                                  <w:rPr>
                                    <w:rStyle w:val="Hyperlink"/>
                                    <w:rFonts w:cs="Times New Roman"/>
                                    <w:bCs/>
                                    <w:spacing w:val="-2"/>
                                    <w:sz w:val="20"/>
                                  </w:rPr>
                                  <w:t>evaluate</w:t>
                                </w:r>
                              </w:hyperlink>
                              <w:r w:rsidRPr="00FD752E">
                                <w:rPr>
                                  <w:rFonts w:cs="Times New Roman"/>
                                  <w:bCs/>
                                  <w:color w:val="24408E"/>
                                  <w:spacing w:val="-2"/>
                                  <w:sz w:val="18"/>
                                  <w:szCs w:val="20"/>
                                </w:rPr>
                                <w:t xml:space="preserve"> </w:t>
                              </w:r>
                              <w:r w:rsidRPr="00FD752E">
                                <w:rPr>
                                  <w:rFonts w:cs="Times New Roman"/>
                                  <w:bCs/>
                                  <w:color w:val="24408E"/>
                                  <w:spacing w:val="-2"/>
                                  <w:sz w:val="20"/>
                                  <w:szCs w:val="20"/>
                                </w:rPr>
                                <w:t>the programs based on their adherence to industry standards. The initiative was developed jointly between the state Department of Education and employers, specifically the state’s workforce development board and state Chamber of Commerce, both of which committed funding, time and expertise to promote and evaluate the program.</w:t>
                              </w:r>
                            </w:p>
                            <w:p w:rsidR="00FD752E" w:rsidRDefault="00FD752E" w:rsidP="00A26FAF">
                              <w:pPr>
                                <w:ind w:left="270"/>
                                <w:rPr>
                                  <w:rFonts w:cs="Times New Roman"/>
                                  <w:sz w:val="20"/>
                                  <w:szCs w:val="20"/>
                                </w:rPr>
                              </w:pPr>
                            </w:p>
                            <w:p w:rsidR="00FD752E" w:rsidRDefault="00FD752E" w:rsidP="00FD752E">
                              <w:pPr>
                                <w:ind w:left="270"/>
                                <w:rPr>
                                  <w:rFonts w:cs="Times New Roman"/>
                                  <w:bCs/>
                                  <w:color w:val="24408E"/>
                                  <w:spacing w:val="-2"/>
                                  <w:sz w:val="20"/>
                                  <w:szCs w:val="20"/>
                                </w:rPr>
                              </w:pPr>
                              <w:r w:rsidRPr="00FD752E">
                                <w:rPr>
                                  <w:rFonts w:cs="Times New Roman"/>
                                  <w:bCs/>
                                  <w:color w:val="24408E"/>
                                  <w:spacing w:val="-2"/>
                                  <w:sz w:val="20"/>
                                  <w:szCs w:val="20"/>
                                </w:rPr>
                                <w:t xml:space="preserve">Tech Ready Apprentices for Careers in </w:t>
                              </w:r>
                              <w:r w:rsidRPr="00FD752E">
                                <w:rPr>
                                  <w:rFonts w:cs="Times New Roman"/>
                                  <w:b/>
                                  <w:bCs/>
                                  <w:color w:val="24408E"/>
                                  <w:spacing w:val="-2"/>
                                  <w:sz w:val="20"/>
                                  <w:szCs w:val="20"/>
                                </w:rPr>
                                <w:t>Kentucky</w:t>
                              </w:r>
                              <w:r w:rsidRPr="00FD752E">
                                <w:rPr>
                                  <w:rFonts w:cs="Times New Roman"/>
                                  <w:bCs/>
                                  <w:color w:val="24408E"/>
                                  <w:spacing w:val="-2"/>
                                  <w:sz w:val="20"/>
                                  <w:szCs w:val="20"/>
                                </w:rPr>
                                <w:t xml:space="preserve">, also known as TRACK, launched in 2013 and is a notable </w:t>
                              </w:r>
                              <w:hyperlink r:id="rId72" w:history="1">
                                <w:r w:rsidRPr="00FD752E">
                                  <w:rPr>
                                    <w:rStyle w:val="Hyperlink"/>
                                    <w:rFonts w:cs="Times New Roman"/>
                                    <w:bCs/>
                                    <w:spacing w:val="-2"/>
                                    <w:sz w:val="20"/>
                                    <w:szCs w:val="20"/>
                                  </w:rPr>
                                  <w:t>example</w:t>
                                </w:r>
                              </w:hyperlink>
                              <w:r w:rsidRPr="00FD752E">
                                <w:rPr>
                                  <w:rFonts w:cs="Times New Roman"/>
                                  <w:bCs/>
                                  <w:color w:val="24408E"/>
                                  <w:spacing w:val="-2"/>
                                  <w:sz w:val="20"/>
                                  <w:szCs w:val="20"/>
                                </w:rPr>
                                <w:t xml:space="preserve"> of effective collaboration between the state’s Labor Cabinet and Department of Education as well as employers, labor and local schools to strengthen students’ career pathways and the talent pipeline. Central to the program’s success is a state-level intermediary, who is employed by the state CTE office and travels the state engaging with employers and connecting them with local schools to partner together to form these youth apprenticeship programs. </w:t>
                              </w:r>
                            </w:p>
                            <w:p w:rsidR="00FD752E" w:rsidRDefault="00FD752E" w:rsidP="00FD752E">
                              <w:pPr>
                                <w:ind w:left="270"/>
                                <w:rPr>
                                  <w:rFonts w:cs="Times New Roman"/>
                                  <w:bCs/>
                                  <w:color w:val="24408E"/>
                                  <w:spacing w:val="-2"/>
                                  <w:sz w:val="20"/>
                                  <w:szCs w:val="20"/>
                                </w:rPr>
                              </w:pPr>
                            </w:p>
                            <w:p w:rsidR="00FD752E" w:rsidRPr="00FD752E" w:rsidRDefault="00FD752E" w:rsidP="00FD752E">
                              <w:pPr>
                                <w:ind w:left="270"/>
                                <w:rPr>
                                  <w:rFonts w:cs="Times New Roman"/>
                                  <w:bCs/>
                                  <w:color w:val="24408E"/>
                                  <w:spacing w:val="-2"/>
                                  <w:sz w:val="20"/>
                                  <w:szCs w:val="20"/>
                                </w:rPr>
                              </w:pPr>
                              <w:r w:rsidRPr="00FD752E">
                                <w:rPr>
                                  <w:rFonts w:cs="Times New Roman"/>
                                  <w:bCs/>
                                  <w:color w:val="24408E"/>
                                  <w:spacing w:val="-2"/>
                                  <w:sz w:val="20"/>
                                  <w:szCs w:val="20"/>
                                </w:rPr>
                                <w:t xml:space="preserve">As a by-product of developing the TRACK program, the state Department of Education realized employers were skittish about liability concerns. To allay those concerns, the state </w:t>
                              </w:r>
                              <w:hyperlink r:id="rId73" w:history="1">
                                <w:r w:rsidRPr="00FD752E">
                                  <w:rPr>
                                    <w:rStyle w:val="Hyperlink"/>
                                    <w:rFonts w:cs="Times New Roman"/>
                                    <w:bCs/>
                                    <w:spacing w:val="-2"/>
                                    <w:sz w:val="20"/>
                                    <w:szCs w:val="20"/>
                                  </w:rPr>
                                  <w:t>partnered</w:t>
                                </w:r>
                              </w:hyperlink>
                              <w:r w:rsidRPr="00FD752E">
                                <w:rPr>
                                  <w:rFonts w:cs="Times New Roman"/>
                                  <w:bCs/>
                                  <w:color w:val="24408E"/>
                                  <w:spacing w:val="-2"/>
                                  <w:sz w:val="20"/>
                                  <w:szCs w:val="20"/>
                                </w:rPr>
                                <w:t xml:space="preserve"> with a national staffing agency, Adecco, which assumes the liability for the high school-age employees as well as the back-end human resources needs, thus alleviating two burdens for employers.</w:t>
                              </w:r>
                            </w:p>
                            <w:p w:rsidR="00FD752E" w:rsidRPr="00FD752E" w:rsidRDefault="00FD752E" w:rsidP="00FD752E">
                              <w:pPr>
                                <w:ind w:left="270"/>
                                <w:rPr>
                                  <w:rFonts w:cs="Times New Roman"/>
                                  <w:bCs/>
                                  <w:color w:val="24408E"/>
                                  <w:spacing w:val="-2"/>
                                  <w:sz w:val="20"/>
                                  <w:szCs w:val="20"/>
                                </w:rPr>
                              </w:pPr>
                            </w:p>
                            <w:p w:rsidR="00FD752E" w:rsidRPr="00FD752E" w:rsidRDefault="00FD752E" w:rsidP="00FD752E">
                              <w:pPr>
                                <w:ind w:left="270"/>
                                <w:rPr>
                                  <w:rFonts w:cs="Times New Roman"/>
                                  <w:bCs/>
                                  <w:color w:val="24408E"/>
                                  <w:spacing w:val="-2"/>
                                  <w:sz w:val="20"/>
                                  <w:szCs w:val="20"/>
                                </w:rPr>
                              </w:pPr>
                              <w:r w:rsidRPr="00FD752E">
                                <w:rPr>
                                  <w:rFonts w:cs="Times New Roman"/>
                                  <w:b/>
                                  <w:bCs/>
                                  <w:color w:val="24408E"/>
                                  <w:spacing w:val="-2"/>
                                  <w:sz w:val="20"/>
                                  <w:szCs w:val="20"/>
                                </w:rPr>
                                <w:t>South Carolina</w:t>
                              </w:r>
                              <w:r w:rsidRPr="00FD752E">
                                <w:rPr>
                                  <w:rFonts w:cs="Times New Roman"/>
                                  <w:bCs/>
                                  <w:color w:val="24408E"/>
                                  <w:spacing w:val="-2"/>
                                  <w:sz w:val="20"/>
                                  <w:szCs w:val="20"/>
                                </w:rPr>
                                <w:t xml:space="preserve">’s successful </w:t>
                              </w:r>
                              <w:hyperlink r:id="rId74" w:history="1">
                                <w:r w:rsidRPr="00FD752E">
                                  <w:rPr>
                                    <w:rStyle w:val="Hyperlink"/>
                                    <w:rFonts w:cs="Times New Roman"/>
                                    <w:bCs/>
                                    <w:spacing w:val="-2"/>
                                    <w:sz w:val="20"/>
                                    <w:szCs w:val="20"/>
                                  </w:rPr>
                                  <w:t>Apprenticeship Carolina</w:t>
                                </w:r>
                              </w:hyperlink>
                              <w:r w:rsidRPr="00FD752E">
                                <w:rPr>
                                  <w:rFonts w:cs="Times New Roman"/>
                                  <w:bCs/>
                                  <w:color w:val="24408E"/>
                                  <w:spacing w:val="-2"/>
                                  <w:sz w:val="20"/>
                                  <w:szCs w:val="20"/>
                                </w:rPr>
                                <w:t xml:space="preserve"> program includes both youth and adult apprenticeships across the state. To encourage employers to take on apprentices, the state offers a </w:t>
                              </w:r>
                              <w:hyperlink r:id="rId75" w:history="1">
                                <w:r w:rsidRPr="00FD752E">
                                  <w:rPr>
                                    <w:rStyle w:val="Hyperlink"/>
                                    <w:rFonts w:cs="Times New Roman"/>
                                    <w:bCs/>
                                    <w:spacing w:val="-2"/>
                                    <w:sz w:val="20"/>
                                    <w:szCs w:val="20"/>
                                  </w:rPr>
                                  <w:t>$1,000 tax credit</w:t>
                                </w:r>
                              </w:hyperlink>
                              <w:r w:rsidRPr="00FD752E">
                                <w:rPr>
                                  <w:rFonts w:cs="Times New Roman"/>
                                  <w:bCs/>
                                  <w:color w:val="24408E"/>
                                  <w:spacing w:val="-2"/>
                                  <w:sz w:val="20"/>
                                  <w:szCs w:val="20"/>
                                </w:rPr>
                                <w:t xml:space="preserve"> for companies for each apprentice they hire each year, irrespective of whether the individual is a youth or an adult. Altogether, the state provides approximately $1 million annually in support of Apprenticeship Carolina and the employer tax credit. </w:t>
                              </w:r>
                            </w:p>
                            <w:p w:rsidR="00FD752E" w:rsidRDefault="00FD752E" w:rsidP="00A26FAF">
                              <w:pPr>
                                <w:ind w:left="270"/>
                                <w:rPr>
                                  <w:rFonts w:cs="Times New Roman"/>
                                  <w:bCs/>
                                  <w:color w:val="24408E"/>
                                  <w:spacing w:val="-2"/>
                                  <w:sz w:val="20"/>
                                  <w:szCs w:val="20"/>
                                </w:rPr>
                              </w:pPr>
                            </w:p>
                            <w:p w:rsidR="00FD752E" w:rsidRPr="00FD752E" w:rsidRDefault="00FD752E" w:rsidP="00A26FAF">
                              <w:pPr>
                                <w:ind w:left="270"/>
                                <w:rPr>
                                  <w:rFonts w:cs="Times New Roman"/>
                                  <w:bCs/>
                                  <w:color w:val="24408E"/>
                                  <w:spacing w:val="-2"/>
                                  <w:sz w:val="20"/>
                                  <w:szCs w:val="20"/>
                                </w:rPr>
                              </w:pPr>
                              <w:r w:rsidRPr="00FD752E">
                                <w:rPr>
                                  <w:rFonts w:cs="Times New Roman"/>
                                  <w:bCs/>
                                  <w:color w:val="24408E"/>
                                  <w:spacing w:val="-2"/>
                                  <w:sz w:val="20"/>
                                  <w:szCs w:val="20"/>
                                </w:rPr>
                                <w:t xml:space="preserve">Since 2013, </w:t>
                              </w:r>
                              <w:r w:rsidRPr="00FD752E">
                                <w:rPr>
                                  <w:rFonts w:cs="Times New Roman"/>
                                  <w:b/>
                                  <w:bCs/>
                                  <w:color w:val="24408E"/>
                                  <w:spacing w:val="-2"/>
                                  <w:sz w:val="20"/>
                                  <w:szCs w:val="20"/>
                                </w:rPr>
                                <w:t>Tennessee</w:t>
                              </w:r>
                              <w:r w:rsidRPr="00FD752E">
                                <w:rPr>
                                  <w:rFonts w:cs="Times New Roman"/>
                                  <w:bCs/>
                                  <w:color w:val="24408E"/>
                                  <w:spacing w:val="-2"/>
                                  <w:sz w:val="20"/>
                                  <w:szCs w:val="20"/>
                                </w:rPr>
                                <w:t xml:space="preserve"> has offered </w:t>
                              </w:r>
                              <w:hyperlink r:id="rId76" w:history="1">
                                <w:r w:rsidRPr="00FD752E">
                                  <w:rPr>
                                    <w:rStyle w:val="Hyperlink"/>
                                    <w:rFonts w:cs="Times New Roman"/>
                                    <w:bCs/>
                                    <w:spacing w:val="-2"/>
                                    <w:sz w:val="20"/>
                                    <w:szCs w:val="20"/>
                                  </w:rPr>
                                  <w:t>externships</w:t>
                                </w:r>
                              </w:hyperlink>
                              <w:r w:rsidRPr="00FD752E">
                                <w:rPr>
                                  <w:rFonts w:cs="Times New Roman"/>
                                  <w:bCs/>
                                  <w:color w:val="24408E"/>
                                  <w:spacing w:val="-2"/>
                                  <w:sz w:val="20"/>
                                  <w:szCs w:val="20"/>
                                </w:rPr>
                                <w:t xml:space="preserve"> to teams of CTE and general education teachers, administrators and counselors. The weeklong externship gave teachers a behind-the-scenes look at major employers in key, in-demand industr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4" name="Picture 154"/>
                          <pic:cNvPicPr/>
                        </pic:nvPicPr>
                        <pic:blipFill>
                          <a:blip r:embed="rId77">
                            <a:extLst>
                              <a:ext uri="{28A0092B-C50C-407E-A947-70E740481C1C}">
                                <a14:useLocalDpi xmlns:a14="http://schemas.microsoft.com/office/drawing/2010/main" val="0"/>
                              </a:ext>
                            </a:extLst>
                          </a:blip>
                          <a:srcRect/>
                          <a:stretch>
                            <a:fillRect/>
                          </a:stretch>
                        </pic:blipFill>
                        <pic:spPr bwMode="auto">
                          <a:xfrm>
                            <a:off x="323850" y="2705100"/>
                            <a:ext cx="323215" cy="250190"/>
                          </a:xfrm>
                          <a:prstGeom prst="rect">
                            <a:avLst/>
                          </a:prstGeom>
                          <a:noFill/>
                        </pic:spPr>
                      </pic:pic>
                    </wpg:wgp>
                  </a:graphicData>
                </a:graphic>
              </wp:anchor>
            </w:drawing>
          </mc:Choice>
          <mc:Fallback>
            <w:pict>
              <v:group id="Group 206" o:spid="_x0000_s1064" style="position:absolute;margin-left:0;margin-top:0;width:471pt;height:631.5pt;z-index:251705344" coordsize="59817,8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">
                <v:rect id="Rectangle 152" o:spid="_x0000_s1065" style="position:absolute;width:59817;height:80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hcIA&#10;AADcAAAADwAAAGRycy9kb3ducmV2LnhtbERPTWvCQBC9C/0PyxS86aZSRVJXkYpUqBejhx6n2WkS&#10;kp0Nu2sS/31XELzN433OajOYRnTkfGVZwds0AUGcW11xoeBy3k+WIHxA1thYJgU38rBZv4xWmGrb&#10;84m6LBQihrBPUUEZQptK6fOSDPqpbYkj92edwRChK6R22Mdw08hZkiykwYpjQ4ktfZaU19nVKOD6&#10;2neHy9G+/3x9J8Np+1vrnVNq/DpsP0AEGsJT/HAfdJw/n8H9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MH+FwgAAANwAAAAPAAAAAAAAAAAAAAAAAJgCAABkcnMvZG93&#10;bnJldi54bWxQSwUGAAAAAAQABAD1AAAAhwMAAAAA&#10;" fillcolor="#40a7c4" stroked="f" strokeweight=".5pt">
                  <v:fill opacity="6682f"/>
                </v:rect>
                <v:shape id="Text Box 153" o:spid="_x0000_s1066" type="#_x0000_t202" style="position:absolute;left:1238;top:1143;width:55562;height:77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A26FAF" w:rsidRPr="00A26FAF" w:rsidRDefault="00A26FAF" w:rsidP="00A26FAF">
                        <w:pPr>
                          <w:ind w:left="270"/>
                          <w:rPr>
                            <w:i/>
                            <w:sz w:val="20"/>
                            <w:szCs w:val="20"/>
                          </w:rPr>
                        </w:pPr>
                        <w:r w:rsidRPr="00A26FAF">
                          <w:rPr>
                            <w:i/>
                            <w:sz w:val="20"/>
                            <w:szCs w:val="20"/>
                          </w:rPr>
                          <w:t xml:space="preserve">Dismantling Real and Perceived Legal Barriers </w:t>
                        </w:r>
                      </w:p>
                      <w:p w:rsidR="00A26FAF" w:rsidRPr="00A26FAF" w:rsidRDefault="00A26FAF" w:rsidP="00A26FAF">
                        <w:pPr>
                          <w:ind w:left="270"/>
                          <w:rPr>
                            <w:sz w:val="20"/>
                            <w:szCs w:val="20"/>
                          </w:rPr>
                        </w:pPr>
                        <w:r w:rsidRPr="00A26FAF">
                          <w:rPr>
                            <w:sz w:val="20"/>
                            <w:szCs w:val="20"/>
                          </w:rPr>
                          <w:t xml:space="preserve">One of the clearest roles for state leaders is attending to the policy and legal infrastructure that undergirds work-based learning. Understanding what is – and isn’t – allowed under state and federal law is one of the biggest barriers to employer participation in work-based learning, particularly for learners under 18. Some states have created fact sheets and guidance to bust the myths around liability and insurance, but using a staff member as a single point of contact for these questions is critical, as this person will not only field questions but also proactively educate and develop relationships with prospective and current employer partners. </w:t>
                        </w:r>
                      </w:p>
                      <w:p w:rsidR="00A26FAF" w:rsidRPr="00A26FAF" w:rsidRDefault="00A26FAF" w:rsidP="00A26FAF">
                        <w:pPr>
                          <w:ind w:left="270"/>
                          <w:rPr>
                            <w:sz w:val="20"/>
                            <w:szCs w:val="20"/>
                          </w:rPr>
                        </w:pPr>
                      </w:p>
                      <w:p w:rsidR="00A26FAF" w:rsidRPr="00A26FAF" w:rsidRDefault="00A26FAF" w:rsidP="00A26FAF">
                        <w:pPr>
                          <w:ind w:left="270"/>
                          <w:rPr>
                            <w:i/>
                            <w:sz w:val="20"/>
                            <w:szCs w:val="20"/>
                          </w:rPr>
                        </w:pPr>
                        <w:r w:rsidRPr="00A26FAF">
                          <w:rPr>
                            <w:i/>
                            <w:sz w:val="20"/>
                            <w:szCs w:val="20"/>
                          </w:rPr>
                          <w:t>Scaling Work-based Learning</w:t>
                        </w:r>
                      </w:p>
                      <w:p w:rsidR="00A26FAF" w:rsidRDefault="00A26FAF" w:rsidP="00A26FAF">
                        <w:pPr>
                          <w:ind w:left="270"/>
                          <w:rPr>
                            <w:sz w:val="20"/>
                            <w:szCs w:val="20"/>
                          </w:rPr>
                        </w:pPr>
                        <w:r w:rsidRPr="00A26FAF">
                          <w:rPr>
                            <w:sz w:val="20"/>
                            <w:szCs w:val="20"/>
                          </w:rPr>
                          <w:t xml:space="preserve">Achieving scale for work-based learning has always been one of the greatest challenges for any state, and as a result, much of this responsibility historically has been left to local schools and institutions. However, with a statewide vision, a solid policy and legal infrastructure, and a network of intermediaries, you can position your state to achieve meaningful, sustained work-based learning at scale. </w:t>
                        </w:r>
                      </w:p>
                      <w:p w:rsidR="00FD752E" w:rsidRPr="00A26FAF" w:rsidRDefault="00FD752E" w:rsidP="00A26FAF">
                        <w:pPr>
                          <w:ind w:left="270"/>
                          <w:rPr>
                            <w:sz w:val="20"/>
                            <w:szCs w:val="20"/>
                          </w:rPr>
                        </w:pPr>
                      </w:p>
                      <w:p w:rsidR="00A26FAF" w:rsidRDefault="00A26FAF" w:rsidP="00A26FAF">
                        <w:pPr>
                          <w:ind w:left="270"/>
                          <w:rPr>
                            <w:sz w:val="20"/>
                            <w:szCs w:val="20"/>
                          </w:rPr>
                        </w:pPr>
                      </w:p>
                      <w:p w:rsidR="00A26FAF" w:rsidRDefault="00A26FAF" w:rsidP="00A26FAF">
                        <w:pPr>
                          <w:pStyle w:val="NoSpacing"/>
                          <w:rPr>
                            <w:rFonts w:cs="Times New Roman"/>
                            <w:b/>
                            <w:caps/>
                            <w:color w:val="24408E"/>
                            <w:sz w:val="20"/>
                            <w:szCs w:val="20"/>
                          </w:rPr>
                        </w:pPr>
                        <w:r>
                          <w:rPr>
                            <w:rFonts w:cs="Times New Roman"/>
                            <w:b/>
                            <w:caps/>
                            <w:color w:val="24408E"/>
                            <w:sz w:val="20"/>
                            <w:szCs w:val="20"/>
                          </w:rPr>
                          <w:tab/>
                        </w:r>
                        <w:r w:rsidR="00FD752E">
                          <w:rPr>
                            <w:rFonts w:cs="Times New Roman"/>
                            <w:b/>
                            <w:caps/>
                            <w:color w:val="24408E"/>
                            <w:sz w:val="20"/>
                            <w:szCs w:val="20"/>
                          </w:rPr>
                          <w:t xml:space="preserve"> </w:t>
                        </w:r>
                        <w:r w:rsidRPr="009724C3">
                          <w:rPr>
                            <w:rFonts w:cs="Times New Roman"/>
                            <w:b/>
                            <w:caps/>
                            <w:color w:val="24408E"/>
                            <w:sz w:val="20"/>
                            <w:szCs w:val="20"/>
                          </w:rPr>
                          <w:t>State Example</w:t>
                        </w:r>
                        <w:r>
                          <w:rPr>
                            <w:rFonts w:cs="Times New Roman"/>
                            <w:b/>
                            <w:caps/>
                            <w:color w:val="24408E"/>
                            <w:sz w:val="20"/>
                            <w:szCs w:val="20"/>
                          </w:rPr>
                          <w:t>s</w:t>
                        </w:r>
                        <w:r w:rsidRPr="009724C3">
                          <w:rPr>
                            <w:rFonts w:cs="Times New Roman"/>
                            <w:b/>
                            <w:caps/>
                            <w:color w:val="24408E"/>
                            <w:sz w:val="20"/>
                            <w:szCs w:val="20"/>
                          </w:rPr>
                          <w:t>  </w:t>
                        </w:r>
                      </w:p>
                      <w:p w:rsidR="00FD752E" w:rsidRPr="009724C3" w:rsidRDefault="00FD752E" w:rsidP="00A26FAF">
                        <w:pPr>
                          <w:pStyle w:val="NoSpacing"/>
                          <w:rPr>
                            <w:rFonts w:cs="Times New Roman"/>
                            <w:b/>
                            <w:caps/>
                            <w:color w:val="24408E"/>
                            <w:sz w:val="20"/>
                            <w:szCs w:val="20"/>
                          </w:rPr>
                        </w:pPr>
                      </w:p>
                      <w:p w:rsidR="00A26FAF" w:rsidRDefault="00FD752E" w:rsidP="00A26FAF">
                        <w:pPr>
                          <w:ind w:left="270"/>
                          <w:rPr>
                            <w:rFonts w:cs="Times New Roman"/>
                            <w:bCs/>
                            <w:color w:val="24408E"/>
                            <w:spacing w:val="-2"/>
                            <w:sz w:val="20"/>
                            <w:szCs w:val="20"/>
                          </w:rPr>
                        </w:pPr>
                        <w:r w:rsidRPr="00FD752E">
                          <w:rPr>
                            <w:rFonts w:cs="Times New Roman"/>
                            <w:b/>
                            <w:bCs/>
                            <w:color w:val="24408E"/>
                            <w:spacing w:val="-2"/>
                            <w:sz w:val="20"/>
                            <w:szCs w:val="20"/>
                          </w:rPr>
                          <w:t>West Virginia’s</w:t>
                        </w:r>
                        <w:r w:rsidRPr="00FD752E">
                          <w:rPr>
                            <w:rFonts w:cs="Times New Roman"/>
                            <w:bCs/>
                            <w:color w:val="24408E"/>
                            <w:spacing w:val="-2"/>
                            <w:sz w:val="20"/>
                            <w:szCs w:val="20"/>
                          </w:rPr>
                          <w:t xml:space="preserve"> innovative </w:t>
                        </w:r>
                        <w:hyperlink r:id="rId78" w:history="1">
                          <w:r w:rsidRPr="00FD752E">
                            <w:rPr>
                              <w:rStyle w:val="Hyperlink"/>
                              <w:rFonts w:cs="Times New Roman"/>
                              <w:bCs/>
                              <w:spacing w:val="-2"/>
                              <w:sz w:val="20"/>
                              <w:szCs w:val="20"/>
                            </w:rPr>
                            <w:t>Simulated Workplaces</w:t>
                          </w:r>
                        </w:hyperlink>
                        <w:r w:rsidRPr="00FD752E">
                          <w:rPr>
                            <w:rFonts w:cs="Times New Roman"/>
                            <w:bCs/>
                            <w:color w:val="24408E"/>
                            <w:spacing w:val="-2"/>
                            <w:sz w:val="20"/>
                            <w:szCs w:val="20"/>
                          </w:rPr>
                          <w:t xml:space="preserve"> initiative brings the workplace inside the four walls of the classroom. Learners transform their classrooms into businesses to create an authentic workplace environment. One of the more innovative components is the onsite business review, which brings “inspectors” from the business community into the classroom to </w:t>
                        </w:r>
                        <w:hyperlink r:id="rId79" w:history="1">
                          <w:r w:rsidRPr="00FD752E">
                            <w:rPr>
                              <w:rStyle w:val="Hyperlink"/>
                              <w:rFonts w:cs="Times New Roman"/>
                              <w:bCs/>
                              <w:spacing w:val="-2"/>
                              <w:sz w:val="20"/>
                            </w:rPr>
                            <w:t>evaluate</w:t>
                          </w:r>
                        </w:hyperlink>
                        <w:r w:rsidRPr="00FD752E">
                          <w:rPr>
                            <w:rFonts w:cs="Times New Roman"/>
                            <w:bCs/>
                            <w:color w:val="24408E"/>
                            <w:spacing w:val="-2"/>
                            <w:sz w:val="18"/>
                            <w:szCs w:val="20"/>
                          </w:rPr>
                          <w:t xml:space="preserve"> </w:t>
                        </w:r>
                        <w:r w:rsidRPr="00FD752E">
                          <w:rPr>
                            <w:rFonts w:cs="Times New Roman"/>
                            <w:bCs/>
                            <w:color w:val="24408E"/>
                            <w:spacing w:val="-2"/>
                            <w:sz w:val="20"/>
                            <w:szCs w:val="20"/>
                          </w:rPr>
                          <w:t>the programs based on their adherence to industry standards. The initiative was developed jointly between the state Department of Education and employers, specifically the state’s workforce development board and state Chamber of Commerce, both of which committed funding, time and expertise to promote and evaluate the program.</w:t>
                        </w:r>
                      </w:p>
                      <w:p w:rsidR="00FD752E" w:rsidRDefault="00FD752E" w:rsidP="00A26FAF">
                        <w:pPr>
                          <w:ind w:left="270"/>
                          <w:rPr>
                            <w:rFonts w:cs="Times New Roman"/>
                            <w:sz w:val="20"/>
                            <w:szCs w:val="20"/>
                          </w:rPr>
                        </w:pPr>
                      </w:p>
                      <w:p w:rsidR="00FD752E" w:rsidRDefault="00FD752E" w:rsidP="00FD752E">
                        <w:pPr>
                          <w:ind w:left="270"/>
                          <w:rPr>
                            <w:rFonts w:cs="Times New Roman"/>
                            <w:bCs/>
                            <w:color w:val="24408E"/>
                            <w:spacing w:val="-2"/>
                            <w:sz w:val="20"/>
                            <w:szCs w:val="20"/>
                          </w:rPr>
                        </w:pPr>
                        <w:r w:rsidRPr="00FD752E">
                          <w:rPr>
                            <w:rFonts w:cs="Times New Roman"/>
                            <w:bCs/>
                            <w:color w:val="24408E"/>
                            <w:spacing w:val="-2"/>
                            <w:sz w:val="20"/>
                            <w:szCs w:val="20"/>
                          </w:rPr>
                          <w:t xml:space="preserve">Tech Ready Apprentices for Careers in </w:t>
                        </w:r>
                        <w:r w:rsidRPr="00FD752E">
                          <w:rPr>
                            <w:rFonts w:cs="Times New Roman"/>
                            <w:b/>
                            <w:bCs/>
                            <w:color w:val="24408E"/>
                            <w:spacing w:val="-2"/>
                            <w:sz w:val="20"/>
                            <w:szCs w:val="20"/>
                          </w:rPr>
                          <w:t>Kentucky</w:t>
                        </w:r>
                        <w:r w:rsidRPr="00FD752E">
                          <w:rPr>
                            <w:rFonts w:cs="Times New Roman"/>
                            <w:bCs/>
                            <w:color w:val="24408E"/>
                            <w:spacing w:val="-2"/>
                            <w:sz w:val="20"/>
                            <w:szCs w:val="20"/>
                          </w:rPr>
                          <w:t xml:space="preserve">, also known as TRACK, launched in 2013 and is a notable </w:t>
                        </w:r>
                        <w:hyperlink r:id="rId80" w:history="1">
                          <w:r w:rsidRPr="00FD752E">
                            <w:rPr>
                              <w:rStyle w:val="Hyperlink"/>
                              <w:rFonts w:cs="Times New Roman"/>
                              <w:bCs/>
                              <w:spacing w:val="-2"/>
                              <w:sz w:val="20"/>
                              <w:szCs w:val="20"/>
                            </w:rPr>
                            <w:t>example</w:t>
                          </w:r>
                        </w:hyperlink>
                        <w:r w:rsidRPr="00FD752E">
                          <w:rPr>
                            <w:rFonts w:cs="Times New Roman"/>
                            <w:bCs/>
                            <w:color w:val="24408E"/>
                            <w:spacing w:val="-2"/>
                            <w:sz w:val="20"/>
                            <w:szCs w:val="20"/>
                          </w:rPr>
                          <w:t xml:space="preserve"> of effective collaboration between the state’s Labor Cabinet and Department of Education as well as employers, labor and local schools to strengthen students’ career pathways and the talent pipeline. Central to the program’s success is a state-level intermediary, who is employed by the state CTE office and travels the state engaging with employers and connecting them with local schools to partner together to form these youth apprenticeship programs. </w:t>
                        </w:r>
                      </w:p>
                      <w:p w:rsidR="00FD752E" w:rsidRDefault="00FD752E" w:rsidP="00FD752E">
                        <w:pPr>
                          <w:ind w:left="270"/>
                          <w:rPr>
                            <w:rFonts w:cs="Times New Roman"/>
                            <w:bCs/>
                            <w:color w:val="24408E"/>
                            <w:spacing w:val="-2"/>
                            <w:sz w:val="20"/>
                            <w:szCs w:val="20"/>
                          </w:rPr>
                        </w:pPr>
                      </w:p>
                      <w:p w:rsidR="00FD752E" w:rsidRPr="00FD752E" w:rsidRDefault="00FD752E" w:rsidP="00FD752E">
                        <w:pPr>
                          <w:ind w:left="270"/>
                          <w:rPr>
                            <w:rFonts w:cs="Times New Roman"/>
                            <w:bCs/>
                            <w:color w:val="24408E"/>
                            <w:spacing w:val="-2"/>
                            <w:sz w:val="20"/>
                            <w:szCs w:val="20"/>
                          </w:rPr>
                        </w:pPr>
                        <w:r w:rsidRPr="00FD752E">
                          <w:rPr>
                            <w:rFonts w:cs="Times New Roman"/>
                            <w:bCs/>
                            <w:color w:val="24408E"/>
                            <w:spacing w:val="-2"/>
                            <w:sz w:val="20"/>
                            <w:szCs w:val="20"/>
                          </w:rPr>
                          <w:t xml:space="preserve">As a by-product of developing the TRACK program, the state Department of Education realized employers were skittish about liability concerns. To allay those concerns, the state </w:t>
                        </w:r>
                        <w:hyperlink r:id="rId81" w:history="1">
                          <w:r w:rsidRPr="00FD752E">
                            <w:rPr>
                              <w:rStyle w:val="Hyperlink"/>
                              <w:rFonts w:cs="Times New Roman"/>
                              <w:bCs/>
                              <w:spacing w:val="-2"/>
                              <w:sz w:val="20"/>
                              <w:szCs w:val="20"/>
                            </w:rPr>
                            <w:t>partnered</w:t>
                          </w:r>
                        </w:hyperlink>
                        <w:r w:rsidRPr="00FD752E">
                          <w:rPr>
                            <w:rFonts w:cs="Times New Roman"/>
                            <w:bCs/>
                            <w:color w:val="24408E"/>
                            <w:spacing w:val="-2"/>
                            <w:sz w:val="20"/>
                            <w:szCs w:val="20"/>
                          </w:rPr>
                          <w:t xml:space="preserve"> with a national staffing agency, Adecco, which assumes the liability for the high school-age employees as well as the back-end human resources needs, thus alleviating two burdens for employers.</w:t>
                        </w:r>
                      </w:p>
                      <w:p w:rsidR="00FD752E" w:rsidRPr="00FD752E" w:rsidRDefault="00FD752E" w:rsidP="00FD752E">
                        <w:pPr>
                          <w:ind w:left="270"/>
                          <w:rPr>
                            <w:rFonts w:cs="Times New Roman"/>
                            <w:bCs/>
                            <w:color w:val="24408E"/>
                            <w:spacing w:val="-2"/>
                            <w:sz w:val="20"/>
                            <w:szCs w:val="20"/>
                          </w:rPr>
                        </w:pPr>
                      </w:p>
                      <w:p w:rsidR="00FD752E" w:rsidRPr="00FD752E" w:rsidRDefault="00FD752E" w:rsidP="00FD752E">
                        <w:pPr>
                          <w:ind w:left="270"/>
                          <w:rPr>
                            <w:rFonts w:cs="Times New Roman"/>
                            <w:bCs/>
                            <w:color w:val="24408E"/>
                            <w:spacing w:val="-2"/>
                            <w:sz w:val="20"/>
                            <w:szCs w:val="20"/>
                          </w:rPr>
                        </w:pPr>
                        <w:r w:rsidRPr="00FD752E">
                          <w:rPr>
                            <w:rFonts w:cs="Times New Roman"/>
                            <w:b/>
                            <w:bCs/>
                            <w:color w:val="24408E"/>
                            <w:spacing w:val="-2"/>
                            <w:sz w:val="20"/>
                            <w:szCs w:val="20"/>
                          </w:rPr>
                          <w:t>South Carolina</w:t>
                        </w:r>
                        <w:r w:rsidRPr="00FD752E">
                          <w:rPr>
                            <w:rFonts w:cs="Times New Roman"/>
                            <w:bCs/>
                            <w:color w:val="24408E"/>
                            <w:spacing w:val="-2"/>
                            <w:sz w:val="20"/>
                            <w:szCs w:val="20"/>
                          </w:rPr>
                          <w:t xml:space="preserve">’s successful </w:t>
                        </w:r>
                        <w:hyperlink r:id="rId82" w:history="1">
                          <w:r w:rsidRPr="00FD752E">
                            <w:rPr>
                              <w:rStyle w:val="Hyperlink"/>
                              <w:rFonts w:cs="Times New Roman"/>
                              <w:bCs/>
                              <w:spacing w:val="-2"/>
                              <w:sz w:val="20"/>
                              <w:szCs w:val="20"/>
                            </w:rPr>
                            <w:t>Apprenticeship Carolina</w:t>
                          </w:r>
                        </w:hyperlink>
                        <w:r w:rsidRPr="00FD752E">
                          <w:rPr>
                            <w:rFonts w:cs="Times New Roman"/>
                            <w:bCs/>
                            <w:color w:val="24408E"/>
                            <w:spacing w:val="-2"/>
                            <w:sz w:val="20"/>
                            <w:szCs w:val="20"/>
                          </w:rPr>
                          <w:t xml:space="preserve"> program includes both youth and adult apprenticeships across the state. To encourage employers to take on apprentices, the state offers a </w:t>
                        </w:r>
                        <w:hyperlink r:id="rId83" w:history="1">
                          <w:r w:rsidRPr="00FD752E">
                            <w:rPr>
                              <w:rStyle w:val="Hyperlink"/>
                              <w:rFonts w:cs="Times New Roman"/>
                              <w:bCs/>
                              <w:spacing w:val="-2"/>
                              <w:sz w:val="20"/>
                              <w:szCs w:val="20"/>
                            </w:rPr>
                            <w:t>$1,000 tax credit</w:t>
                          </w:r>
                        </w:hyperlink>
                        <w:r w:rsidRPr="00FD752E">
                          <w:rPr>
                            <w:rFonts w:cs="Times New Roman"/>
                            <w:bCs/>
                            <w:color w:val="24408E"/>
                            <w:spacing w:val="-2"/>
                            <w:sz w:val="20"/>
                            <w:szCs w:val="20"/>
                          </w:rPr>
                          <w:t xml:space="preserve"> for companies for each apprentice they hire each year, irrespective of whether the individual is a youth or an adult. Altogether, the state provides approximately $1 million annually in support of Apprenticeship Carolina and the employer tax credit. </w:t>
                        </w:r>
                      </w:p>
                      <w:p w:rsidR="00FD752E" w:rsidRDefault="00FD752E" w:rsidP="00A26FAF">
                        <w:pPr>
                          <w:ind w:left="270"/>
                          <w:rPr>
                            <w:rFonts w:cs="Times New Roman"/>
                            <w:bCs/>
                            <w:color w:val="24408E"/>
                            <w:spacing w:val="-2"/>
                            <w:sz w:val="20"/>
                            <w:szCs w:val="20"/>
                          </w:rPr>
                        </w:pPr>
                      </w:p>
                      <w:p w:rsidR="00FD752E" w:rsidRPr="00FD752E" w:rsidRDefault="00FD752E" w:rsidP="00A26FAF">
                        <w:pPr>
                          <w:ind w:left="270"/>
                          <w:rPr>
                            <w:rFonts w:cs="Times New Roman"/>
                            <w:bCs/>
                            <w:color w:val="24408E"/>
                            <w:spacing w:val="-2"/>
                            <w:sz w:val="20"/>
                            <w:szCs w:val="20"/>
                          </w:rPr>
                        </w:pPr>
                        <w:r w:rsidRPr="00FD752E">
                          <w:rPr>
                            <w:rFonts w:cs="Times New Roman"/>
                            <w:bCs/>
                            <w:color w:val="24408E"/>
                            <w:spacing w:val="-2"/>
                            <w:sz w:val="20"/>
                            <w:szCs w:val="20"/>
                          </w:rPr>
                          <w:t xml:space="preserve">Since 2013, </w:t>
                        </w:r>
                        <w:r w:rsidRPr="00FD752E">
                          <w:rPr>
                            <w:rFonts w:cs="Times New Roman"/>
                            <w:b/>
                            <w:bCs/>
                            <w:color w:val="24408E"/>
                            <w:spacing w:val="-2"/>
                            <w:sz w:val="20"/>
                            <w:szCs w:val="20"/>
                          </w:rPr>
                          <w:t>Tennessee</w:t>
                        </w:r>
                        <w:r w:rsidRPr="00FD752E">
                          <w:rPr>
                            <w:rFonts w:cs="Times New Roman"/>
                            <w:bCs/>
                            <w:color w:val="24408E"/>
                            <w:spacing w:val="-2"/>
                            <w:sz w:val="20"/>
                            <w:szCs w:val="20"/>
                          </w:rPr>
                          <w:t xml:space="preserve"> has offered </w:t>
                        </w:r>
                        <w:hyperlink r:id="rId84" w:history="1">
                          <w:r w:rsidRPr="00FD752E">
                            <w:rPr>
                              <w:rStyle w:val="Hyperlink"/>
                              <w:rFonts w:cs="Times New Roman"/>
                              <w:bCs/>
                              <w:spacing w:val="-2"/>
                              <w:sz w:val="20"/>
                              <w:szCs w:val="20"/>
                            </w:rPr>
                            <w:t>externships</w:t>
                          </w:r>
                        </w:hyperlink>
                        <w:r w:rsidRPr="00FD752E">
                          <w:rPr>
                            <w:rFonts w:cs="Times New Roman"/>
                            <w:bCs/>
                            <w:color w:val="24408E"/>
                            <w:spacing w:val="-2"/>
                            <w:sz w:val="20"/>
                            <w:szCs w:val="20"/>
                          </w:rPr>
                          <w:t xml:space="preserve"> to teams of CTE and general education teachers, administrators and counselors. The weeklong externship gave teachers a behind-the-scenes look at major employers in key, in-demand industries.  </w:t>
                        </w:r>
                      </w:p>
                    </w:txbxContent>
                  </v:textbox>
                </v:shape>
                <v:shape id="Picture 154" o:spid="_x0000_s1067" type="#_x0000_t75" style="position:absolute;left:3238;top:27051;width:3232;height:2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WqmLGAAAA3AAAAA8AAABkcnMvZG93bnJldi54bWxEj09rwkAQxe9Cv8MyhV5EN/5F0qwihWKO&#10;1gp6HLPTbDA7G7LbGPvpu0Khtxnem/d7k216W4uOWl85VjAZJyCIC6crLhUcP99HKxA+IGusHZOC&#10;O3nYrJ8GGaba3fiDukMoRQxhn6ICE0KTSukLQxb92DXEUftyrcUQ17aUusVbDLe1nCbJUlqsOBIM&#10;NvRmqLgevm2E/AwT3i+q83R2HZq8PJ0vu3uu1Mtzv30FEagP/+a/61zH+os5PJ6JE8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FaqYsYAAADcAAAADwAAAAAAAAAAAAAA&#10;AACfAgAAZHJzL2Rvd25yZXYueG1sUEsFBgAAAAAEAAQA9wAAAJIDAAAAAA==&#10;">
                  <v:imagedata r:id="rId85" o:title=""/>
                </v:shape>
                <w10:wrap type="square"/>
              </v:group>
            </w:pict>
          </mc:Fallback>
        </mc:AlternateContent>
      </w:r>
      <w:r w:rsidR="00E77E1A">
        <w:rPr>
          <w:rStyle w:val="Header11"/>
          <w:rFonts w:ascii="Myriad Pro" w:hAnsi="Myriad Pro"/>
          <w:color w:val="0DA3A7"/>
        </w:rPr>
        <w:br w:type="page"/>
      </w:r>
    </w:p>
    <w:p w:rsidR="00FD752E" w:rsidRPr="00591FFF" w:rsidRDefault="00FD752E" w:rsidP="00FD752E">
      <w:pPr>
        <w:widowControl w:val="0"/>
        <w:suppressAutoHyphens/>
        <w:autoSpaceDE w:val="0"/>
        <w:autoSpaceDN w:val="0"/>
        <w:adjustRightInd w:val="0"/>
        <w:spacing w:before="360" w:after="180" w:line="280" w:lineRule="atLeast"/>
        <w:textAlignment w:val="center"/>
        <w:rPr>
          <w:rFonts w:cs="MuseoSans-900Italic"/>
          <w:b/>
          <w:i/>
          <w:iCs/>
          <w:caps/>
          <w:color w:val="A6CE3A"/>
          <w:sz w:val="24"/>
          <w:szCs w:val="24"/>
        </w:rPr>
      </w:pPr>
      <w:r w:rsidRPr="00591FFF">
        <w:rPr>
          <w:rFonts w:cs="MuseoSans-900Italic"/>
          <w:b/>
          <w:i/>
          <w:iCs/>
          <w:caps/>
          <w:color w:val="A6CE3A"/>
          <w:sz w:val="24"/>
          <w:szCs w:val="24"/>
        </w:rPr>
        <w:lastRenderedPageBreak/>
        <w:t>Key Questions</w:t>
      </w:r>
    </w:p>
    <w:p w:rsidR="00FD752E" w:rsidRPr="00404D47" w:rsidRDefault="00FD752E" w:rsidP="00C27FCB">
      <w:pPr>
        <w:widowControl w:val="0"/>
        <w:autoSpaceDE w:val="0"/>
        <w:autoSpaceDN w:val="0"/>
        <w:adjustRightInd w:val="0"/>
        <w:spacing w:after="180" w:line="280" w:lineRule="atLeast"/>
        <w:ind w:right="360"/>
        <w:textAlignment w:val="center"/>
        <w:rPr>
          <w:rFonts w:cs="MuseoSans-300"/>
          <w:color w:val="000000"/>
          <w:szCs w:val="20"/>
        </w:rPr>
      </w:pPr>
      <w:r w:rsidRPr="00591FFF">
        <w:rPr>
          <w:rFonts w:cs="MuseoSans-300"/>
          <w:color w:val="000000"/>
          <w:szCs w:val="20"/>
        </w:rPr>
        <w:t xml:space="preserve">Answer the questions below in the space provided. While these questions are all optional, we encourage you to capture your thoughts here so that you can easily refer back to them. </w:t>
      </w:r>
    </w:p>
    <w:tbl>
      <w:tblPr>
        <w:tblW w:w="9360" w:type="dxa"/>
        <w:tblInd w:w="180" w:type="dxa"/>
        <w:tblLayout w:type="fixed"/>
        <w:tblCellMar>
          <w:left w:w="0" w:type="dxa"/>
          <w:right w:w="0" w:type="dxa"/>
        </w:tblCellMar>
        <w:tblLook w:val="0000" w:firstRow="0" w:lastRow="0" w:firstColumn="0" w:lastColumn="0" w:noHBand="0" w:noVBand="0"/>
      </w:tblPr>
      <w:tblGrid>
        <w:gridCol w:w="5491"/>
        <w:gridCol w:w="3869"/>
      </w:tblGrid>
      <w:tr w:rsidR="00FD752E" w:rsidRPr="00591FFF" w:rsidTr="00583D92">
        <w:trPr>
          <w:trHeight w:val="60"/>
        </w:trPr>
        <w:tc>
          <w:tcPr>
            <w:tcW w:w="5491"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FD752E" w:rsidRPr="00591FFF" w:rsidRDefault="00FD752E" w:rsidP="00583D92">
            <w:pPr>
              <w:widowControl w:val="0"/>
              <w:autoSpaceDE w:val="0"/>
              <w:autoSpaceDN w:val="0"/>
              <w:adjustRightInd w:val="0"/>
              <w:spacing w:after="180" w:line="280" w:lineRule="atLeast"/>
              <w:textAlignment w:val="center"/>
              <w:rPr>
                <w:rFonts w:cs="MuseoSans-300"/>
                <w:b/>
                <w:i/>
                <w:color w:val="FFFFFF" w:themeColor="background1"/>
                <w:sz w:val="20"/>
                <w:szCs w:val="20"/>
              </w:rPr>
            </w:pPr>
            <w:r w:rsidRPr="00591FFF">
              <w:rPr>
                <w:rFonts w:cs="MuseoSans-700Italic"/>
                <w:b/>
                <w:i/>
                <w:iCs/>
                <w:color w:val="FFFFFF" w:themeColor="background1"/>
                <w:sz w:val="24"/>
                <w:szCs w:val="24"/>
                <w14:textOutline w14:w="0" w14:cap="flat" w14:cmpd="sng" w14:algn="ctr">
                  <w14:solidFill>
                    <w14:srgbClr w14:val="000000"/>
                  </w14:solidFill>
                  <w14:prstDash w14:val="solid"/>
                  <w14:round/>
                </w14:textOutline>
              </w:rPr>
              <w:t>Key Questions</w:t>
            </w:r>
          </w:p>
        </w:tc>
        <w:tc>
          <w:tcPr>
            <w:tcW w:w="3869"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FD752E" w:rsidRPr="00591FFF" w:rsidRDefault="00FD752E" w:rsidP="00583D92">
            <w:pPr>
              <w:widowControl w:val="0"/>
              <w:autoSpaceDE w:val="0"/>
              <w:autoSpaceDN w:val="0"/>
              <w:adjustRightInd w:val="0"/>
              <w:spacing w:after="180" w:line="280" w:lineRule="atLeast"/>
              <w:textAlignment w:val="center"/>
              <w:rPr>
                <w:rFonts w:cs="MuseoSans-300"/>
                <w:b/>
                <w:i/>
                <w:color w:val="FFFFFF" w:themeColor="background1"/>
                <w:sz w:val="20"/>
                <w:szCs w:val="20"/>
              </w:rPr>
            </w:pPr>
            <w:r w:rsidRPr="00591FFF">
              <w:rPr>
                <w:rFonts w:cs="MuseoSans-700Italic"/>
                <w:b/>
                <w:i/>
                <w:iCs/>
                <w:color w:val="FFFFFF" w:themeColor="background1"/>
                <w:sz w:val="24"/>
                <w:szCs w:val="24"/>
                <w14:textOutline w14:w="0" w14:cap="flat" w14:cmpd="sng" w14:algn="ctr">
                  <w14:solidFill>
                    <w14:srgbClr w14:val="000000"/>
                  </w14:solidFill>
                  <w14:prstDash w14:val="solid"/>
                  <w14:round/>
                </w14:textOutline>
              </w:rPr>
              <w:t>State Response</w:t>
            </w:r>
          </w:p>
        </w:tc>
      </w:tr>
      <w:tr w:rsidR="00FD752E" w:rsidRPr="00591FFF" w:rsidTr="00583D92">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FD752E" w:rsidRPr="00FD752E" w:rsidRDefault="00FD752E" w:rsidP="00FD752E">
            <w:pPr>
              <w:widowControl w:val="0"/>
              <w:tabs>
                <w:tab w:val="left" w:pos="720"/>
              </w:tabs>
              <w:autoSpaceDE w:val="0"/>
              <w:autoSpaceDN w:val="0"/>
              <w:adjustRightInd w:val="0"/>
              <w:rPr>
                <w:rFonts w:cs="Arial"/>
                <w:color w:val="000000" w:themeColor="text1"/>
                <w:sz w:val="20"/>
              </w:rPr>
            </w:pPr>
            <w:r w:rsidRPr="00FD752E">
              <w:rPr>
                <w:rFonts w:cs="Arial"/>
                <w:color w:val="000000" w:themeColor="text1"/>
                <w:sz w:val="20"/>
              </w:rPr>
              <w:t>What state policies currently support or incentivize employer involvement work-based learning in your state? How effective are these policies, individually and collectively?</w:t>
            </w:r>
          </w:p>
          <w:p w:rsidR="00FD752E" w:rsidRPr="00FD752E" w:rsidRDefault="00FD752E" w:rsidP="00583D92">
            <w:pPr>
              <w:widowControl w:val="0"/>
              <w:autoSpaceDE w:val="0"/>
              <w:autoSpaceDN w:val="0"/>
              <w:adjustRightInd w:val="0"/>
              <w:spacing w:after="180" w:line="280" w:lineRule="atLeast"/>
              <w:textAlignment w:val="center"/>
              <w:rPr>
                <w:rFonts w:cs="MuseoSans-300"/>
                <w:color w:val="000000"/>
                <w:sz w:val="20"/>
                <w:szCs w:val="20"/>
              </w:rPr>
            </w:pP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FD752E" w:rsidRPr="00591FFF" w:rsidRDefault="00FD752E" w:rsidP="00583D92">
            <w:pPr>
              <w:widowControl w:val="0"/>
              <w:autoSpaceDE w:val="0"/>
              <w:autoSpaceDN w:val="0"/>
              <w:adjustRightInd w:val="0"/>
              <w:rPr>
                <w:rFonts w:cs="Times New Roman"/>
                <w:sz w:val="24"/>
                <w:szCs w:val="24"/>
              </w:rPr>
            </w:pPr>
          </w:p>
        </w:tc>
      </w:tr>
      <w:tr w:rsidR="00FD752E" w:rsidRPr="00591FFF" w:rsidTr="00583D92">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FD752E" w:rsidRPr="00FD752E" w:rsidRDefault="00FD752E" w:rsidP="00FD752E">
            <w:pPr>
              <w:rPr>
                <w:sz w:val="20"/>
              </w:rPr>
            </w:pPr>
            <w:r w:rsidRPr="00FD752E">
              <w:rPr>
                <w:sz w:val="20"/>
              </w:rPr>
              <w:t xml:space="preserve">Are intermediaries – individuals or organizations – already in use at the secondary level in your state? If so, how and in what ways? What state-level structures and processes can be put in place to support intermediaries (e.g., state staff, professional development, certification requirements, etc.)? </w:t>
            </w:r>
          </w:p>
          <w:p w:rsidR="00FD752E" w:rsidRPr="00FD752E" w:rsidRDefault="00FD752E" w:rsidP="00583D92">
            <w:pPr>
              <w:spacing w:after="120"/>
              <w:rPr>
                <w:sz w:val="20"/>
              </w:rPr>
            </w:pP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FD752E" w:rsidRPr="00591FFF" w:rsidRDefault="00FD752E" w:rsidP="00583D92">
            <w:pPr>
              <w:widowControl w:val="0"/>
              <w:autoSpaceDE w:val="0"/>
              <w:autoSpaceDN w:val="0"/>
              <w:adjustRightInd w:val="0"/>
              <w:rPr>
                <w:rFonts w:cs="Times New Roman"/>
                <w:sz w:val="24"/>
                <w:szCs w:val="24"/>
              </w:rPr>
            </w:pPr>
          </w:p>
        </w:tc>
      </w:tr>
      <w:tr w:rsidR="00FD752E" w:rsidRPr="00591FFF" w:rsidTr="00583D92">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FD752E" w:rsidRPr="00FD752E" w:rsidRDefault="00FD752E" w:rsidP="00FD752E">
            <w:pPr>
              <w:rPr>
                <w:sz w:val="20"/>
              </w:rPr>
            </w:pPr>
            <w:r w:rsidRPr="00FD752E">
              <w:rPr>
                <w:sz w:val="20"/>
              </w:rPr>
              <w:t>What federal and state laws, regulations and/or guidance impact K-12 work-based learning (e.g., age requirements, nature of the work, hours worked, and compensation received)?</w:t>
            </w:r>
          </w:p>
          <w:p w:rsidR="00FD752E" w:rsidRPr="00FD752E" w:rsidRDefault="00FD752E" w:rsidP="00FD752E">
            <w:pPr>
              <w:rPr>
                <w:sz w:val="20"/>
              </w:rPr>
            </w:pPr>
          </w:p>
          <w:p w:rsidR="00FD752E" w:rsidRPr="00FD752E" w:rsidRDefault="00FD752E" w:rsidP="00FD752E">
            <w:pPr>
              <w:rPr>
                <w:sz w:val="20"/>
              </w:rPr>
            </w:pPr>
            <w:r w:rsidRPr="00FD752E">
              <w:rPr>
                <w:sz w:val="20"/>
              </w:rPr>
              <w:t>What solutions can be found working within existing laws and regulations? Are there loopholes that can be used?</w:t>
            </w:r>
          </w:p>
          <w:p w:rsidR="00FD752E" w:rsidRPr="00FD752E" w:rsidRDefault="00FD752E" w:rsidP="00FD752E">
            <w:pPr>
              <w:rPr>
                <w:sz w:val="20"/>
              </w:rPr>
            </w:pP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FD752E" w:rsidRPr="00591FFF" w:rsidRDefault="00FD752E" w:rsidP="00583D92">
            <w:pPr>
              <w:widowControl w:val="0"/>
              <w:autoSpaceDE w:val="0"/>
              <w:autoSpaceDN w:val="0"/>
              <w:adjustRightInd w:val="0"/>
              <w:rPr>
                <w:rFonts w:cs="Times New Roman"/>
                <w:sz w:val="24"/>
                <w:szCs w:val="24"/>
              </w:rPr>
            </w:pPr>
          </w:p>
        </w:tc>
      </w:tr>
      <w:tr w:rsidR="00FD752E" w:rsidRPr="00591FFF" w:rsidTr="00583D92">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FD752E" w:rsidRDefault="00FD752E" w:rsidP="00FD752E">
            <w:pPr>
              <w:rPr>
                <w:sz w:val="20"/>
              </w:rPr>
            </w:pPr>
            <w:r w:rsidRPr="00FD752E">
              <w:rPr>
                <w:sz w:val="20"/>
              </w:rPr>
              <w:t>What legislative and/or regulatory changes need to be made to create an environment that supports work-based learning?</w:t>
            </w:r>
          </w:p>
          <w:p w:rsidR="00FD752E" w:rsidRPr="00FD752E" w:rsidRDefault="00FD752E" w:rsidP="00FD752E">
            <w:pPr>
              <w:rPr>
                <w:sz w:val="20"/>
              </w:rPr>
            </w:pP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FD752E" w:rsidRPr="00591FFF" w:rsidRDefault="00FD752E" w:rsidP="00FD752E">
            <w:pPr>
              <w:widowControl w:val="0"/>
              <w:autoSpaceDE w:val="0"/>
              <w:autoSpaceDN w:val="0"/>
              <w:adjustRightInd w:val="0"/>
              <w:rPr>
                <w:rFonts w:cs="Times New Roman"/>
                <w:sz w:val="24"/>
                <w:szCs w:val="24"/>
              </w:rPr>
            </w:pPr>
          </w:p>
        </w:tc>
      </w:tr>
      <w:tr w:rsidR="00FD752E" w:rsidRPr="00591FFF" w:rsidTr="00583D92">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FD752E" w:rsidRPr="00FD752E" w:rsidRDefault="00FD752E" w:rsidP="00FD752E">
            <w:pPr>
              <w:spacing w:after="120"/>
              <w:rPr>
                <w:sz w:val="20"/>
              </w:rPr>
            </w:pPr>
            <w:r w:rsidRPr="00FD752E">
              <w:rPr>
                <w:sz w:val="20"/>
              </w:rPr>
              <w:t>What support do employers receive when providing work-based learning? Training? Learning plan? Point of contact at state and/or local level?</w:t>
            </w: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FD752E" w:rsidRPr="00591FFF" w:rsidRDefault="00FD752E" w:rsidP="00FD752E">
            <w:pPr>
              <w:widowControl w:val="0"/>
              <w:autoSpaceDE w:val="0"/>
              <w:autoSpaceDN w:val="0"/>
              <w:adjustRightInd w:val="0"/>
              <w:rPr>
                <w:rFonts w:cs="Times New Roman"/>
                <w:sz w:val="24"/>
                <w:szCs w:val="24"/>
              </w:rPr>
            </w:pPr>
          </w:p>
        </w:tc>
      </w:tr>
    </w:tbl>
    <w:p w:rsidR="000130F8" w:rsidRDefault="000130F8" w:rsidP="00FE78B1">
      <w:pPr>
        <w:pStyle w:val="Heading1"/>
        <w:rPr>
          <w:rStyle w:val="Header11"/>
          <w:rFonts w:ascii="Myriad Pro" w:hAnsi="Myriad Pro"/>
          <w:color w:val="0DA3A7"/>
        </w:rPr>
      </w:pPr>
    </w:p>
    <w:p w:rsidR="00FD752E" w:rsidRDefault="00FD752E">
      <w:pPr>
        <w:rPr>
          <w:rStyle w:val="Header11"/>
          <w:rFonts w:ascii="Myriad Pro" w:hAnsi="Myriad Pro"/>
          <w:b/>
          <w:color w:val="0DA3A7"/>
        </w:rPr>
      </w:pPr>
      <w:r>
        <w:rPr>
          <w:rStyle w:val="Header11"/>
          <w:rFonts w:ascii="Myriad Pro" w:hAnsi="Myriad Pro"/>
          <w:color w:val="0DA3A7"/>
        </w:rPr>
        <w:br w:type="page"/>
      </w:r>
    </w:p>
    <w:p w:rsidR="00FD752E" w:rsidRDefault="00FD752E" w:rsidP="00FD752E">
      <w:pPr>
        <w:pStyle w:val="Heading2"/>
        <w:rPr>
          <w:lang w:val="en-GB"/>
        </w:rPr>
      </w:pPr>
      <w:bookmarkStart w:id="26" w:name="_Toc885140"/>
      <w:r>
        <w:rPr>
          <w:lang w:val="en-GB"/>
        </w:rPr>
        <w:lastRenderedPageBreak/>
        <w:t>Industry Experts in the Classroom</w:t>
      </w:r>
      <w:bookmarkEnd w:id="26"/>
    </w:p>
    <w:p w:rsidR="00FD752E" w:rsidRDefault="00FD752E" w:rsidP="00FD752E">
      <w:r>
        <w:t>Every year, Advance CTE surveys State Directors to ask about their top three successes and challenges in CTE. For the past four years, recruiting and retaining quality CTE instructors has been one of the top challenges across the state. While some states have found strategies that are beginning to show promise, no one, it seems, has fully cracked this perennial issue.</w:t>
      </w:r>
    </w:p>
    <w:p w:rsidR="00FD752E" w:rsidRDefault="00FD752E" w:rsidP="00FD752E"/>
    <w:p w:rsidR="00FD752E" w:rsidRDefault="00FD752E">
      <w:pPr>
        <w:rPr>
          <w:b/>
        </w:rPr>
      </w:pPr>
      <w:r>
        <w:t>However, as the interest and desire for CTE continues to increase, the need for qualified experts will only become more critical and states are recognizing that they must think more creatively beyond their traditional teacher preparation programs and alternative certification policies. Your employer partners can be a valuable asset in helping to ease some of your CTE teacher pipeline issues.</w:t>
      </w:r>
    </w:p>
    <w:p w:rsidR="00FD752E" w:rsidRDefault="00FD752E">
      <w:pPr>
        <w:rPr>
          <w:b/>
        </w:rPr>
      </w:pPr>
    </w:p>
    <w:p w:rsidR="00FD752E" w:rsidRDefault="00FD752E">
      <w:pPr>
        <w:rPr>
          <w:rStyle w:val="Header11"/>
          <w:rFonts w:ascii="Myriad Pro" w:hAnsi="Myriad Pro"/>
          <w:b/>
          <w:color w:val="0DA3A7"/>
        </w:rPr>
      </w:pPr>
      <w:r w:rsidRPr="00FD752E">
        <w:rPr>
          <w:b/>
          <w:i/>
        </w:rPr>
        <w:t xml:space="preserve">Helpful Resources: </w:t>
      </w:r>
    </w:p>
    <w:p w:rsidR="00FD752E" w:rsidRPr="00FD752E" w:rsidRDefault="00523447" w:rsidP="00FD752E">
      <w:pPr>
        <w:pStyle w:val="NoSpacing"/>
        <w:numPr>
          <w:ilvl w:val="0"/>
          <w:numId w:val="26"/>
        </w:numPr>
        <w:rPr>
          <w:i/>
        </w:rPr>
      </w:pPr>
      <w:hyperlink r:id="rId86" w:history="1">
        <w:r w:rsidR="00FD752E" w:rsidRPr="00FD752E">
          <w:rPr>
            <w:rStyle w:val="Hyperlink"/>
            <w:i/>
          </w:rPr>
          <w:t>The State of Career Technical Education: Increasing Access to Industry Experts in High Schools</w:t>
        </w:r>
      </w:hyperlink>
    </w:p>
    <w:p w:rsidR="00FD752E" w:rsidRPr="00FD752E" w:rsidRDefault="00FD752E" w:rsidP="00FD752E">
      <w:pPr>
        <w:pStyle w:val="NoSpacing"/>
        <w:ind w:left="720"/>
      </w:pPr>
      <w:r w:rsidRPr="00FD752E">
        <w:t>This report from Advance CTE, in partnership with the Center on Great Teachers and Leaders at AIR, draws on data from two national surveys to examine the shortage of industry experts in secondary classrooms and how to address it.</w:t>
      </w:r>
    </w:p>
    <w:p w:rsidR="00FD752E" w:rsidRDefault="00FD752E" w:rsidP="00FD752E">
      <w:pPr>
        <w:pStyle w:val="NoSpacing"/>
      </w:pPr>
    </w:p>
    <w:p w:rsidR="00FD752E" w:rsidRPr="00FD752E" w:rsidRDefault="00523447" w:rsidP="00FD752E">
      <w:pPr>
        <w:pStyle w:val="NoSpacing"/>
        <w:numPr>
          <w:ilvl w:val="0"/>
          <w:numId w:val="26"/>
        </w:numPr>
        <w:rPr>
          <w:i/>
        </w:rPr>
      </w:pPr>
      <w:hyperlink r:id="rId87" w:history="1">
        <w:r w:rsidR="00FD752E" w:rsidRPr="00FD752E">
          <w:rPr>
            <w:rStyle w:val="Hyperlink"/>
            <w:i/>
          </w:rPr>
          <w:t>CTE Teacher and Faculty Shortages</w:t>
        </w:r>
      </w:hyperlink>
      <w:r w:rsidR="00FD752E" w:rsidRPr="00FD752E">
        <w:rPr>
          <w:i/>
        </w:rPr>
        <w:t xml:space="preserve"> </w:t>
      </w:r>
    </w:p>
    <w:p w:rsidR="00FD752E" w:rsidRPr="00FD752E" w:rsidRDefault="00FD752E" w:rsidP="00FD752E">
      <w:pPr>
        <w:pStyle w:val="NoSpacing"/>
        <w:ind w:left="720"/>
      </w:pPr>
      <w:r w:rsidRPr="00FD752E">
        <w:t>A fact sheet that provides an overview of the alignment between CTE teacher and faculty shortages and labor market demands.</w:t>
      </w:r>
    </w:p>
    <w:p w:rsidR="00FD752E" w:rsidRPr="00FD752E" w:rsidRDefault="00FD752E" w:rsidP="00FD752E">
      <w:pPr>
        <w:pStyle w:val="NoSpacing"/>
      </w:pPr>
    </w:p>
    <w:p w:rsidR="00FD752E" w:rsidRPr="00FD752E" w:rsidRDefault="00FD752E" w:rsidP="00FD752E">
      <w:pPr>
        <w:pStyle w:val="NoSpacing"/>
      </w:pPr>
      <w:r w:rsidRPr="00FD752E">
        <w:t xml:space="preserve">For technical assistance using these resources, please email our State Policy Manager Ashleigh McFadden at </w:t>
      </w:r>
      <w:hyperlink r:id="rId88" w:history="1">
        <w:r w:rsidRPr="00FD752E">
          <w:rPr>
            <w:rStyle w:val="Hyperlink"/>
          </w:rPr>
          <w:t>amcfadden@careertech.org</w:t>
        </w:r>
      </w:hyperlink>
      <w:r w:rsidRPr="00FD752E">
        <w:rPr>
          <w:u w:val="single"/>
        </w:rPr>
        <w:t>.</w:t>
      </w:r>
      <w:r w:rsidRPr="00FD752E">
        <w:t xml:space="preserve"> Advance CTE is happy to provide virtual and in-person technical assistance.</w:t>
      </w:r>
    </w:p>
    <w:p w:rsidR="00FD752E" w:rsidRPr="00FD752E" w:rsidRDefault="00FD752E" w:rsidP="00FD752E">
      <w:pPr>
        <w:pStyle w:val="NoSpacing"/>
      </w:pPr>
    </w:p>
    <w:p w:rsidR="00FD752E" w:rsidRPr="00FD752E" w:rsidRDefault="009E0D61" w:rsidP="00FD752E">
      <w:pPr>
        <w:pStyle w:val="NoSpacing"/>
      </w:pPr>
      <w:r>
        <w:rPr>
          <w:rFonts w:cs="MuseoSans-900"/>
          <w:i/>
          <w:noProof/>
          <w:color w:val="0DA3A7"/>
          <w:spacing w:val="-4"/>
          <w:sz w:val="42"/>
          <w:szCs w:val="42"/>
        </w:rPr>
        <mc:AlternateContent>
          <mc:Choice Requires="wpg">
            <w:drawing>
              <wp:anchor distT="0" distB="0" distL="114300" distR="114300" simplePos="0" relativeHeight="251710464" behindDoc="0" locked="0" layoutInCell="1" allowOverlap="1">
                <wp:simplePos x="0" y="0"/>
                <wp:positionH relativeFrom="column">
                  <wp:posOffset>0</wp:posOffset>
                </wp:positionH>
                <wp:positionV relativeFrom="paragraph">
                  <wp:posOffset>169545</wp:posOffset>
                </wp:positionV>
                <wp:extent cx="5981700" cy="3228975"/>
                <wp:effectExtent l="0" t="0" r="0" b="9525"/>
                <wp:wrapSquare wrapText="bothSides"/>
                <wp:docPr id="207" name="Group 207"/>
                <wp:cNvGraphicFramePr/>
                <a:graphic xmlns:a="http://schemas.openxmlformats.org/drawingml/2006/main">
                  <a:graphicData uri="http://schemas.microsoft.com/office/word/2010/wordprocessingGroup">
                    <wpg:wgp>
                      <wpg:cNvGrpSpPr/>
                      <wpg:grpSpPr>
                        <a:xfrm>
                          <a:off x="0" y="0"/>
                          <a:ext cx="5981700" cy="3228975"/>
                          <a:chOff x="0" y="0"/>
                          <a:chExt cx="5981700" cy="3228975"/>
                        </a:xfrm>
                      </wpg:grpSpPr>
                      <wps:wsp>
                        <wps:cNvPr id="155" name="Rectangle 155"/>
                        <wps:cNvSpPr/>
                        <wps:spPr>
                          <a:xfrm>
                            <a:off x="0" y="0"/>
                            <a:ext cx="5981700" cy="3152775"/>
                          </a:xfrm>
                          <a:prstGeom prst="rect">
                            <a:avLst/>
                          </a:prstGeom>
                          <a:solidFill>
                            <a:srgbClr val="40A7C4">
                              <a:alpha val="1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Text Box 156"/>
                        <wps:cNvSpPr txBox="1"/>
                        <wps:spPr>
                          <a:xfrm>
                            <a:off x="123825" y="228600"/>
                            <a:ext cx="5556250" cy="3000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333FF8" w:rsidRPr="009724C3" w:rsidRDefault="00333FF8" w:rsidP="00333FF8">
                              <w:pPr>
                                <w:spacing w:after="135"/>
                                <w:ind w:left="270"/>
                                <w:rPr>
                                  <w:rFonts w:cs="Times New Roman"/>
                                  <w:b/>
                                  <w:caps/>
                                  <w:color w:val="00ABBC"/>
                                  <w:sz w:val="20"/>
                                  <w:szCs w:val="20"/>
                                </w:rPr>
                              </w:pPr>
                              <w:r>
                                <w:rPr>
                                  <w:rFonts w:ascii="Museo Sans 700" w:hAnsi="Museo Sans 700" w:cs="Times New Roman"/>
                                  <w:bCs/>
                                  <w:caps/>
                                  <w:color w:val="00ABBC"/>
                                  <w:sz w:val="20"/>
                                  <w:szCs w:val="20"/>
                                </w:rPr>
                                <w:t xml:space="preserve">   </w:t>
                              </w:r>
                              <w:r>
                                <w:rPr>
                                  <w:rFonts w:ascii="Museo Sans 700" w:hAnsi="Museo Sans 700" w:cs="Times New Roman"/>
                                  <w:bCs/>
                                  <w:caps/>
                                  <w:color w:val="00ABBC"/>
                                  <w:sz w:val="20"/>
                                  <w:szCs w:val="20"/>
                                </w:rPr>
                                <w:tab/>
                                <w:t xml:space="preserve">  </w:t>
                              </w:r>
                              <w:r w:rsidRPr="009724C3">
                                <w:rPr>
                                  <w:rFonts w:cs="Times New Roman"/>
                                  <w:b/>
                                  <w:bCs/>
                                  <w:caps/>
                                  <w:color w:val="00ABBC"/>
                                  <w:sz w:val="20"/>
                                  <w:szCs w:val="20"/>
                                </w:rPr>
                                <w:t>Options &amp; Opportunities</w:t>
                              </w:r>
                              <w:r w:rsidRPr="009724C3">
                                <w:rPr>
                                  <w:rFonts w:cs="Times New Roman"/>
                                  <w:b/>
                                  <w:caps/>
                                  <w:color w:val="000000"/>
                                  <w:sz w:val="20"/>
                                  <w:szCs w:val="20"/>
                                </w:rPr>
                                <w:t>  </w:t>
                              </w:r>
                            </w:p>
                            <w:p w:rsidR="00333FF8" w:rsidRPr="00333FF8" w:rsidRDefault="00333FF8" w:rsidP="00333FF8">
                              <w:pPr>
                                <w:ind w:left="270"/>
                                <w:rPr>
                                  <w:sz w:val="20"/>
                                </w:rPr>
                              </w:pPr>
                              <w:r w:rsidRPr="00333FF8">
                                <w:rPr>
                                  <w:sz w:val="20"/>
                                </w:rPr>
                                <w:t xml:space="preserve">In Advance CTE’s 2016 report about bringing industry experts into the K-12 classroom, 98 percent of State Directors named this as a key priority for their state systems, both to shore up the teacher pipeline but also to ensure all learners are exposed to individuals with industry expertise. Note: This section focuses on this issue through the K-12 lens. Though the postsecondary level faces similar challenges, they have the ability to alleviate some of the pressure using the flexibility of adjunct faculty. </w:t>
                              </w:r>
                            </w:p>
                            <w:p w:rsidR="00333FF8" w:rsidRPr="00333FF8" w:rsidRDefault="00333FF8" w:rsidP="00333FF8">
                              <w:pPr>
                                <w:ind w:left="270"/>
                                <w:rPr>
                                  <w:sz w:val="20"/>
                                </w:rPr>
                              </w:pPr>
                            </w:p>
                            <w:p w:rsidR="00333FF8" w:rsidRPr="00333FF8" w:rsidRDefault="00333FF8" w:rsidP="00333FF8">
                              <w:pPr>
                                <w:ind w:left="270"/>
                                <w:rPr>
                                  <w:sz w:val="20"/>
                                </w:rPr>
                              </w:pPr>
                              <w:r w:rsidRPr="00333FF8">
                                <w:rPr>
                                  <w:sz w:val="20"/>
                                </w:rPr>
                                <w:t>Key Definition:</w:t>
                              </w:r>
                            </w:p>
                            <w:p w:rsidR="00333FF8" w:rsidRPr="00333FF8" w:rsidRDefault="00333FF8" w:rsidP="00333FF8">
                              <w:pPr>
                                <w:ind w:left="270"/>
                                <w:rPr>
                                  <w:sz w:val="20"/>
                                </w:rPr>
                              </w:pPr>
                              <w:r w:rsidRPr="00333FF8">
                                <w:rPr>
                                  <w:sz w:val="20"/>
                                </w:rPr>
                                <w:t>Advance CTE defines industry experts as individuals with substantial industry knowledge and experience who possess the knowledge, skills and abilities to effectively support students and educators.</w:t>
                              </w:r>
                            </w:p>
                            <w:p w:rsidR="00333FF8" w:rsidRPr="00333FF8" w:rsidRDefault="00333FF8" w:rsidP="00333FF8">
                              <w:pPr>
                                <w:ind w:left="270"/>
                                <w:rPr>
                                  <w:sz w:val="20"/>
                                </w:rPr>
                              </w:pPr>
                            </w:p>
                            <w:p w:rsidR="00333FF8" w:rsidRPr="00333FF8" w:rsidRDefault="00333FF8" w:rsidP="00333FF8">
                              <w:pPr>
                                <w:ind w:left="270"/>
                                <w:rPr>
                                  <w:sz w:val="20"/>
                                </w:rPr>
                              </w:pPr>
                              <w:r w:rsidRPr="00333FF8">
                                <w:rPr>
                                  <w:sz w:val="20"/>
                                </w:rPr>
                                <w:t xml:space="preserve">There are a number of barriers to bringing industry experts into the classroom, including geography, low industry awareness and lack of funding for increased teacher salaries, to name a few. However, with a deliberate, coordinated strategy, state leaders can begin to overcome these barriers. </w:t>
                              </w:r>
                            </w:p>
                            <w:p w:rsidR="00333FF8" w:rsidRPr="00333FF8" w:rsidRDefault="00333FF8" w:rsidP="00333FF8">
                              <w:pPr>
                                <w:ind w:left="270"/>
                                <w:rPr>
                                  <w:sz w:val="20"/>
                                </w:rPr>
                              </w:pPr>
                            </w:p>
                            <w:p w:rsidR="00333FF8" w:rsidRPr="00CE496D" w:rsidRDefault="00333FF8" w:rsidP="00333FF8">
                              <w:pPr>
                                <w:ind w:left="27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7" name="Picture 157"/>
                          <pic:cNvPicPr/>
                        </pic:nvPicPr>
                        <pic:blipFill>
                          <a:blip r:embed="rId50">
                            <a:extLst>
                              <a:ext uri="{28A0092B-C50C-407E-A947-70E740481C1C}">
                                <a14:useLocalDpi xmlns:a14="http://schemas.microsoft.com/office/drawing/2010/main" val="0"/>
                              </a:ext>
                            </a:extLst>
                          </a:blip>
                          <a:srcRect/>
                          <a:stretch>
                            <a:fillRect/>
                          </a:stretch>
                        </pic:blipFill>
                        <pic:spPr bwMode="auto">
                          <a:xfrm>
                            <a:off x="361950" y="219075"/>
                            <a:ext cx="314325" cy="238125"/>
                          </a:xfrm>
                          <a:prstGeom prst="rect">
                            <a:avLst/>
                          </a:prstGeom>
                          <a:noFill/>
                          <a:ln>
                            <a:noFill/>
                          </a:ln>
                        </pic:spPr>
                      </pic:pic>
                    </wpg:wgp>
                  </a:graphicData>
                </a:graphic>
              </wp:anchor>
            </w:drawing>
          </mc:Choice>
          <mc:Fallback>
            <w:pict>
              <v:group id="Group 207" o:spid="_x0000_s1068" style="position:absolute;margin-left:0;margin-top:13.35pt;width:471pt;height:254.25pt;z-index:251710464" coordsize="59817,3228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&#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">
                <v:rect id="Rectangle 155" o:spid="_x0000_s1069" style="position:absolute;width:59817;height:31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nn8cIA&#10;AADcAAAADwAAAGRycy9kb3ducmV2LnhtbERPS4vCMBC+C/sfwgh701RZRapRZGVZYb34OOxxthnb&#10;0mZSktjWf28WBG/z8T1ntelNLVpyvrSsYDJOQBBnVpecK7icv0YLED4ga6wtk4I7edis3wYrTLXt&#10;+EjtKeQihrBPUUERQpNK6bOCDPqxbYgjd7XOYIjQ5VI77GK4qeU0SebSYMmxocCGPgvKqtPNKODq&#10;1rX7y8F+/H7/JP1x+1fpnVPqfdhvlyAC9eElfrr3Os6fzeD/mXiB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efxwgAAANwAAAAPAAAAAAAAAAAAAAAAAJgCAABkcnMvZG93&#10;bnJldi54bWxQSwUGAAAAAAQABAD1AAAAhwMAAAAA&#10;" fillcolor="#40a7c4" stroked="f" strokeweight=".5pt">
                  <v:fill opacity="6682f"/>
                </v:rect>
                <v:shape id="Text Box 156" o:spid="_x0000_s1070" type="#_x0000_t202" style="position:absolute;left:1238;top:2286;width:55562;height:30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rsidR="00333FF8" w:rsidRPr="009724C3" w:rsidRDefault="00333FF8" w:rsidP="00333FF8">
                        <w:pPr>
                          <w:spacing w:after="135"/>
                          <w:ind w:left="270"/>
                          <w:rPr>
                            <w:rFonts w:cs="Times New Roman"/>
                            <w:b/>
                            <w:caps/>
                            <w:color w:val="00ABBC"/>
                            <w:sz w:val="20"/>
                            <w:szCs w:val="20"/>
                          </w:rPr>
                        </w:pPr>
                        <w:r>
                          <w:rPr>
                            <w:rFonts w:ascii="Museo Sans 700" w:hAnsi="Museo Sans 700" w:cs="Times New Roman"/>
                            <w:bCs/>
                            <w:caps/>
                            <w:color w:val="00ABBC"/>
                            <w:sz w:val="20"/>
                            <w:szCs w:val="20"/>
                          </w:rPr>
                          <w:t xml:space="preserve">   </w:t>
                        </w:r>
                        <w:r>
                          <w:rPr>
                            <w:rFonts w:ascii="Museo Sans 700" w:hAnsi="Museo Sans 700" w:cs="Times New Roman"/>
                            <w:bCs/>
                            <w:caps/>
                            <w:color w:val="00ABBC"/>
                            <w:sz w:val="20"/>
                            <w:szCs w:val="20"/>
                          </w:rPr>
                          <w:tab/>
                          <w:t xml:space="preserve">  </w:t>
                        </w:r>
                        <w:r w:rsidRPr="009724C3">
                          <w:rPr>
                            <w:rFonts w:cs="Times New Roman"/>
                            <w:b/>
                            <w:bCs/>
                            <w:caps/>
                            <w:color w:val="00ABBC"/>
                            <w:sz w:val="20"/>
                            <w:szCs w:val="20"/>
                          </w:rPr>
                          <w:t>Options &amp; Opportunities</w:t>
                        </w:r>
                        <w:r w:rsidRPr="009724C3">
                          <w:rPr>
                            <w:rFonts w:cs="Times New Roman"/>
                            <w:b/>
                            <w:caps/>
                            <w:color w:val="000000"/>
                            <w:sz w:val="20"/>
                            <w:szCs w:val="20"/>
                          </w:rPr>
                          <w:t>  </w:t>
                        </w:r>
                      </w:p>
                      <w:p w:rsidR="00333FF8" w:rsidRPr="00333FF8" w:rsidRDefault="00333FF8" w:rsidP="00333FF8">
                        <w:pPr>
                          <w:ind w:left="270"/>
                          <w:rPr>
                            <w:sz w:val="20"/>
                          </w:rPr>
                        </w:pPr>
                        <w:r w:rsidRPr="00333FF8">
                          <w:rPr>
                            <w:sz w:val="20"/>
                          </w:rPr>
                          <w:t xml:space="preserve">In Advance CTE’s 2016 report about bringing industry experts into the K-12 classroom, 98 percent of State Directors named this as a key priority for their state systems, both to shore up the teacher pipeline but also to ensure all learners are exposed to individuals with industry expertise. Note: This section focuses on this issue through the K-12 lens. Though the postsecondary level faces similar challenges, they have the ability to alleviate some of the pressure using the flexibility of adjunct faculty. </w:t>
                        </w:r>
                      </w:p>
                      <w:p w:rsidR="00333FF8" w:rsidRPr="00333FF8" w:rsidRDefault="00333FF8" w:rsidP="00333FF8">
                        <w:pPr>
                          <w:ind w:left="270"/>
                          <w:rPr>
                            <w:sz w:val="20"/>
                          </w:rPr>
                        </w:pPr>
                      </w:p>
                      <w:p w:rsidR="00333FF8" w:rsidRPr="00333FF8" w:rsidRDefault="00333FF8" w:rsidP="00333FF8">
                        <w:pPr>
                          <w:ind w:left="270"/>
                          <w:rPr>
                            <w:sz w:val="20"/>
                          </w:rPr>
                        </w:pPr>
                        <w:r w:rsidRPr="00333FF8">
                          <w:rPr>
                            <w:sz w:val="20"/>
                          </w:rPr>
                          <w:t>Key Definition:</w:t>
                        </w:r>
                      </w:p>
                      <w:p w:rsidR="00333FF8" w:rsidRPr="00333FF8" w:rsidRDefault="00333FF8" w:rsidP="00333FF8">
                        <w:pPr>
                          <w:ind w:left="270"/>
                          <w:rPr>
                            <w:sz w:val="20"/>
                          </w:rPr>
                        </w:pPr>
                        <w:r w:rsidRPr="00333FF8">
                          <w:rPr>
                            <w:sz w:val="20"/>
                          </w:rPr>
                          <w:t>Advance CTE defines industry experts as individuals with substantial industry knowledge and experience who possess the knowledge, skills and abilities to effectively support students and educators.</w:t>
                        </w:r>
                      </w:p>
                      <w:p w:rsidR="00333FF8" w:rsidRPr="00333FF8" w:rsidRDefault="00333FF8" w:rsidP="00333FF8">
                        <w:pPr>
                          <w:ind w:left="270"/>
                          <w:rPr>
                            <w:sz w:val="20"/>
                          </w:rPr>
                        </w:pPr>
                      </w:p>
                      <w:p w:rsidR="00333FF8" w:rsidRPr="00333FF8" w:rsidRDefault="00333FF8" w:rsidP="00333FF8">
                        <w:pPr>
                          <w:ind w:left="270"/>
                          <w:rPr>
                            <w:sz w:val="20"/>
                          </w:rPr>
                        </w:pPr>
                        <w:r w:rsidRPr="00333FF8">
                          <w:rPr>
                            <w:sz w:val="20"/>
                          </w:rPr>
                          <w:t xml:space="preserve">There are a number of barriers to bringing industry experts into the classroom, including geography, low industry awareness and lack of funding for increased teacher salaries, to name a few. However, with a deliberate, coordinated strategy, state leaders can begin to overcome these barriers. </w:t>
                        </w:r>
                      </w:p>
                      <w:p w:rsidR="00333FF8" w:rsidRPr="00333FF8" w:rsidRDefault="00333FF8" w:rsidP="00333FF8">
                        <w:pPr>
                          <w:ind w:left="270"/>
                          <w:rPr>
                            <w:sz w:val="20"/>
                          </w:rPr>
                        </w:pPr>
                      </w:p>
                      <w:p w:rsidR="00333FF8" w:rsidRPr="00CE496D" w:rsidRDefault="00333FF8" w:rsidP="00333FF8">
                        <w:pPr>
                          <w:ind w:left="270"/>
                          <w:rPr>
                            <w:sz w:val="20"/>
                            <w:szCs w:val="20"/>
                          </w:rPr>
                        </w:pPr>
                      </w:p>
                    </w:txbxContent>
                  </v:textbox>
                </v:shape>
                <v:shape id="Picture 157" o:spid="_x0000_s1071" type="#_x0000_t75" style="position:absolute;left:3619;top:2190;width:3143;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PUdLDAAAA3AAAAA8AAABkcnMvZG93bnJldi54bWxET01rwkAQvRf8D8sIvdWNAatE1xCkRWmh&#10;UPXgcciO2WB2Ns1uY/Lvu4VCb/N4n7PJB9uInjpfO1YwnyUgiEuna64UnE+vTysQPiBrbByTgpE8&#10;5NvJwwYz7e78Sf0xVCKGsM9QgQmhzaT0pSGLfuZa4shdXWcxRNhVUnd4j+G2kWmSPEuLNccGgy3t&#10;DJW347dV8LFMxsPL/mvs39O3lZeFSS80KPU4HYo1iEBD+Bf/uQ86zl8s4feZeIH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I9R0sMAAADcAAAADwAAAAAAAAAAAAAAAACf&#10;AgAAZHJzL2Rvd25yZXYueG1sUEsFBgAAAAAEAAQA9wAAAI8DAAAAAA==&#10;">
                  <v:imagedata r:id="rId54" o:title=""/>
                </v:shape>
                <w10:wrap type="square"/>
              </v:group>
            </w:pict>
          </mc:Fallback>
        </mc:AlternateContent>
      </w:r>
      <w:r w:rsidR="00FD752E" w:rsidRPr="00FD752E">
        <w:rPr>
          <w:rStyle w:val="Header11"/>
          <w:rFonts w:ascii="Myriad Pro" w:hAnsi="Myriad Pro"/>
          <w:i/>
          <w:color w:val="0DA3A7"/>
        </w:rPr>
        <w:br w:type="page"/>
      </w:r>
    </w:p>
    <w:p w:rsidR="00FD752E" w:rsidRPr="00FD752E" w:rsidRDefault="009E0D61" w:rsidP="00FD752E">
      <w:pPr>
        <w:pStyle w:val="NoSpacing"/>
      </w:pPr>
      <w:r>
        <w:rPr>
          <w:noProof/>
        </w:rPr>
        <w:lastRenderedPageBreak/>
        <mc:AlternateContent>
          <mc:Choice Requires="wpg">
            <w:drawing>
              <wp:anchor distT="0" distB="0" distL="114300" distR="114300" simplePos="0" relativeHeight="251715584" behindDoc="0" locked="0" layoutInCell="1" allowOverlap="1">
                <wp:simplePos x="0" y="0"/>
                <wp:positionH relativeFrom="column">
                  <wp:posOffset>-47625</wp:posOffset>
                </wp:positionH>
                <wp:positionV relativeFrom="paragraph">
                  <wp:posOffset>38100</wp:posOffset>
                </wp:positionV>
                <wp:extent cx="5981700" cy="7048500"/>
                <wp:effectExtent l="0" t="0" r="0" b="0"/>
                <wp:wrapSquare wrapText="bothSides"/>
                <wp:docPr id="208" name="Group 208"/>
                <wp:cNvGraphicFramePr/>
                <a:graphic xmlns:a="http://schemas.openxmlformats.org/drawingml/2006/main">
                  <a:graphicData uri="http://schemas.microsoft.com/office/word/2010/wordprocessingGroup">
                    <wpg:wgp>
                      <wpg:cNvGrpSpPr/>
                      <wpg:grpSpPr>
                        <a:xfrm>
                          <a:off x="0" y="0"/>
                          <a:ext cx="5981700" cy="7048500"/>
                          <a:chOff x="0" y="0"/>
                          <a:chExt cx="5981700" cy="7048500"/>
                        </a:xfrm>
                      </wpg:grpSpPr>
                      <wps:wsp>
                        <wps:cNvPr id="158" name="Rectangle 158"/>
                        <wps:cNvSpPr/>
                        <wps:spPr>
                          <a:xfrm>
                            <a:off x="0" y="0"/>
                            <a:ext cx="5981700" cy="7048500"/>
                          </a:xfrm>
                          <a:prstGeom prst="rect">
                            <a:avLst/>
                          </a:prstGeom>
                          <a:solidFill>
                            <a:srgbClr val="40A7C4">
                              <a:alpha val="1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Text Box 159"/>
                        <wps:cNvSpPr txBox="1"/>
                        <wps:spPr>
                          <a:xfrm>
                            <a:off x="228600" y="209550"/>
                            <a:ext cx="5556250" cy="6677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634B23" w:rsidRPr="0018290F" w:rsidRDefault="00634B23" w:rsidP="00634B23">
                              <w:pPr>
                                <w:rPr>
                                  <w:i/>
                                  <w:sz w:val="20"/>
                                </w:rPr>
                              </w:pPr>
                              <w:r w:rsidRPr="0018290F">
                                <w:rPr>
                                  <w:i/>
                                  <w:sz w:val="20"/>
                                </w:rPr>
                                <w:t>Expanding Teacher Certification Policies</w:t>
                              </w:r>
                            </w:p>
                            <w:p w:rsidR="00634B23" w:rsidRPr="0018290F" w:rsidRDefault="00634B23" w:rsidP="00634B23">
                              <w:pPr>
                                <w:rPr>
                                  <w:sz w:val="20"/>
                                </w:rPr>
                              </w:pPr>
                              <w:r w:rsidRPr="0018290F">
                                <w:rPr>
                                  <w:sz w:val="20"/>
                                </w:rPr>
                                <w:t xml:space="preserve">The majority of states have alternative certification policies in place, which are intended to provide a faster track into the classroom than traditional teacher preparation programs offered at colleges of education.  In recent years, states have begun to expand certification policies to facilitate part-time and co-teaching licenses in addition to full-time alternative certification, which can provide an easier on-ramp into the classroom for those coming from industry – or provide an option for industry experts who want to stay in their current career but add capacity to existing CTE classrooms.  </w:t>
                              </w:r>
                            </w:p>
                            <w:p w:rsidR="00634B23" w:rsidRPr="0018290F" w:rsidRDefault="00634B23" w:rsidP="00634B23">
                              <w:pPr>
                                <w:rPr>
                                  <w:sz w:val="20"/>
                                  <w:highlight w:val="yellow"/>
                                </w:rPr>
                              </w:pPr>
                            </w:p>
                            <w:p w:rsidR="00634B23" w:rsidRPr="0018290F" w:rsidRDefault="00634B23" w:rsidP="00634B23">
                              <w:pPr>
                                <w:rPr>
                                  <w:i/>
                                  <w:sz w:val="20"/>
                                </w:rPr>
                              </w:pPr>
                              <w:r w:rsidRPr="0018290F">
                                <w:rPr>
                                  <w:i/>
                                  <w:sz w:val="20"/>
                                </w:rPr>
                                <w:t>Using Non-instructional Roles for Industry Experts</w:t>
                              </w:r>
                            </w:p>
                            <w:p w:rsidR="00634B23" w:rsidRPr="0018290F" w:rsidRDefault="00634B23" w:rsidP="00634B23">
                              <w:pPr>
                                <w:rPr>
                                  <w:sz w:val="20"/>
                                </w:rPr>
                              </w:pPr>
                              <w:r w:rsidRPr="0018290F">
                                <w:rPr>
                                  <w:sz w:val="20"/>
                                </w:rPr>
                                <w:t>There are obviously many less formal roles industry experts can play in schools – they can serve as mentors or career coaches, guiding learners through their post-high school options; volunteer with CTSOs as advisors or competition judges; or partner with schools during career days, low-intensity work-based learning opportunities or serve as guest speakers. While most of the opportunities are developed and supported at the local level, states can provide resources, guidance or training to facilitate these positions. In fact, about 50 percent of states currently have initiatives or policies underway to recruit industry experts as advisers, mentors or guest speakers.</w:t>
                              </w:r>
                            </w:p>
                            <w:p w:rsidR="00634B23" w:rsidRPr="0018290F" w:rsidRDefault="00634B23" w:rsidP="00634B23">
                              <w:pPr>
                                <w:rPr>
                                  <w:sz w:val="20"/>
                                  <w:highlight w:val="yellow"/>
                                </w:rPr>
                              </w:pPr>
                            </w:p>
                            <w:p w:rsidR="00634B23" w:rsidRPr="0018290F" w:rsidRDefault="00634B23" w:rsidP="00634B23">
                              <w:pPr>
                                <w:rPr>
                                  <w:i/>
                                  <w:sz w:val="20"/>
                                </w:rPr>
                              </w:pPr>
                              <w:r w:rsidRPr="0018290F">
                                <w:rPr>
                                  <w:i/>
                                  <w:sz w:val="20"/>
                                </w:rPr>
                                <w:t>Partnering with Postsecondary Faculty</w:t>
                              </w:r>
                            </w:p>
                            <w:p w:rsidR="00634B23" w:rsidRDefault="00634B23" w:rsidP="00634B23">
                              <w:pPr>
                                <w:rPr>
                                  <w:sz w:val="20"/>
                                </w:rPr>
                              </w:pPr>
                              <w:r w:rsidRPr="0018290F">
                                <w:rPr>
                                  <w:sz w:val="20"/>
                                </w:rPr>
                                <w:t xml:space="preserve">Another strategy – and one particularly attractive in rural and frontier communities – is to leverage dual/concurrent enrollment policies, co-located campuses or even just flexible instructors – to share faculty across secondary and postsecondary institutions. While this may not get around certain certification requirements, it does maximize the pool of possible instructors with industry expertise. </w:t>
                              </w:r>
                            </w:p>
                            <w:p w:rsidR="00634B23" w:rsidRPr="0018290F" w:rsidRDefault="00634B23" w:rsidP="00634B23">
                              <w:pPr>
                                <w:rPr>
                                  <w:sz w:val="20"/>
                                </w:rPr>
                              </w:pPr>
                            </w:p>
                            <w:p w:rsidR="00634B23" w:rsidRPr="0018290F" w:rsidRDefault="00634B23" w:rsidP="00634B23">
                              <w:pPr>
                                <w:rPr>
                                  <w:sz w:val="18"/>
                                  <w:szCs w:val="20"/>
                                </w:rPr>
                              </w:pPr>
                            </w:p>
                            <w:p w:rsidR="00634B23" w:rsidRDefault="00634B23" w:rsidP="00634B23">
                              <w:pPr>
                                <w:pStyle w:val="NoSpacing"/>
                                <w:rPr>
                                  <w:rFonts w:cs="Times New Roman"/>
                                  <w:b/>
                                  <w:caps/>
                                  <w:color w:val="24408E"/>
                                  <w:sz w:val="20"/>
                                  <w:szCs w:val="20"/>
                                </w:rPr>
                              </w:pPr>
                              <w:r>
                                <w:rPr>
                                  <w:noProof/>
                                </w:rPr>
                                <w:t xml:space="preserve">              </w:t>
                              </w:r>
                              <w:r w:rsidRPr="009724C3">
                                <w:rPr>
                                  <w:rFonts w:cs="Times New Roman"/>
                                  <w:b/>
                                  <w:caps/>
                                  <w:color w:val="24408E"/>
                                  <w:sz w:val="20"/>
                                  <w:szCs w:val="20"/>
                                </w:rPr>
                                <w:t>State Example</w:t>
                              </w:r>
                              <w:r>
                                <w:rPr>
                                  <w:rFonts w:cs="Times New Roman"/>
                                  <w:b/>
                                  <w:caps/>
                                  <w:color w:val="24408E"/>
                                  <w:sz w:val="20"/>
                                  <w:szCs w:val="20"/>
                                </w:rPr>
                                <w:t>s</w:t>
                              </w:r>
                              <w:r w:rsidRPr="009724C3">
                                <w:rPr>
                                  <w:rFonts w:cs="Times New Roman"/>
                                  <w:b/>
                                  <w:caps/>
                                  <w:color w:val="24408E"/>
                                  <w:sz w:val="20"/>
                                  <w:szCs w:val="20"/>
                                </w:rPr>
                                <w:t>  </w:t>
                              </w:r>
                            </w:p>
                            <w:p w:rsidR="00634B23" w:rsidRPr="009724C3" w:rsidRDefault="00634B23" w:rsidP="00634B23">
                              <w:pPr>
                                <w:pStyle w:val="NoSpacing"/>
                                <w:rPr>
                                  <w:rFonts w:cs="Times New Roman"/>
                                  <w:b/>
                                  <w:caps/>
                                  <w:color w:val="24408E"/>
                                  <w:sz w:val="20"/>
                                  <w:szCs w:val="20"/>
                                </w:rPr>
                              </w:pPr>
                            </w:p>
                            <w:p w:rsidR="00634B23" w:rsidRDefault="00634B23" w:rsidP="00634B23">
                              <w:pPr>
                                <w:rPr>
                                  <w:rFonts w:cs="Times New Roman"/>
                                  <w:bCs/>
                                  <w:color w:val="24408E"/>
                                  <w:spacing w:val="-2"/>
                                  <w:sz w:val="20"/>
                                  <w:szCs w:val="20"/>
                                </w:rPr>
                              </w:pPr>
                              <w:r w:rsidRPr="00333FF8">
                                <w:rPr>
                                  <w:rFonts w:cs="Times New Roman"/>
                                  <w:b/>
                                  <w:bCs/>
                                  <w:color w:val="24408E"/>
                                  <w:spacing w:val="-2"/>
                                  <w:sz w:val="20"/>
                                  <w:szCs w:val="20"/>
                                </w:rPr>
                                <w:t xml:space="preserve">South Dakota </w:t>
                              </w:r>
                              <w:hyperlink r:id="rId89" w:history="1">
                                <w:r w:rsidRPr="00333FF8">
                                  <w:rPr>
                                    <w:rStyle w:val="Hyperlink"/>
                                    <w:rFonts w:cs="Times New Roman"/>
                                    <w:bCs/>
                                    <w:spacing w:val="-2"/>
                                    <w:sz w:val="20"/>
                                    <w:szCs w:val="20"/>
                                  </w:rPr>
                                  <w:t>allows</w:t>
                                </w:r>
                              </w:hyperlink>
                              <w:r w:rsidRPr="00333FF8">
                                <w:rPr>
                                  <w:rFonts w:cs="Times New Roman"/>
                                  <w:bCs/>
                                  <w:color w:val="24408E"/>
                                  <w:spacing w:val="-2"/>
                                  <w:sz w:val="20"/>
                                  <w:szCs w:val="20"/>
                                </w:rPr>
                                <w:t xml:space="preserve"> individuals wishing to teach CTE courses to qualify for a two-year license if they hold an associate’s degree, have at least 4,000 hours of work experience or hold a nationally recognized certification in their field. Once hired, individuals join a mentorship program and participate in professional development. They can also use their industry expertise to earn specific career pathway- and Career Cluster-level endorsements allowing them to teach more advanced coursework.</w:t>
                              </w:r>
                            </w:p>
                            <w:p w:rsidR="00634B23" w:rsidRPr="00333FF8" w:rsidRDefault="00634B23" w:rsidP="00634B23">
                              <w:pPr>
                                <w:rPr>
                                  <w:rFonts w:cs="Times New Roman"/>
                                  <w:bCs/>
                                  <w:color w:val="24408E"/>
                                  <w:spacing w:val="-2"/>
                                  <w:sz w:val="20"/>
                                  <w:szCs w:val="20"/>
                                </w:rPr>
                              </w:pPr>
                            </w:p>
                            <w:p w:rsidR="00634B23" w:rsidRDefault="00634B23" w:rsidP="00634B23">
                              <w:pPr>
                                <w:rPr>
                                  <w:rFonts w:cs="Times New Roman"/>
                                  <w:bCs/>
                                  <w:color w:val="24408E"/>
                                  <w:spacing w:val="-2"/>
                                  <w:sz w:val="20"/>
                                  <w:szCs w:val="20"/>
                                </w:rPr>
                              </w:pPr>
                              <w:r w:rsidRPr="00333FF8">
                                <w:rPr>
                                  <w:rFonts w:cs="Times New Roman"/>
                                  <w:b/>
                                  <w:bCs/>
                                  <w:color w:val="24408E"/>
                                  <w:spacing w:val="-2"/>
                                  <w:sz w:val="20"/>
                                  <w:szCs w:val="20"/>
                                </w:rPr>
                                <w:t>Tennessee</w:t>
                              </w:r>
                              <w:r w:rsidRPr="00333FF8">
                                <w:rPr>
                                  <w:rFonts w:cs="Times New Roman"/>
                                  <w:bCs/>
                                  <w:color w:val="24408E"/>
                                  <w:spacing w:val="-2"/>
                                  <w:sz w:val="20"/>
                                  <w:szCs w:val="20"/>
                                </w:rPr>
                                <w:t xml:space="preserve"> allows industry experts to have their years of experience count as teaching experience for salary purposes. As a result, these experts may enter the teaching profession at a higher salary, in hopes of coming close to the salary earned while in industry.</w:t>
                              </w:r>
                            </w:p>
                            <w:p w:rsidR="00634B23" w:rsidRPr="00333FF8" w:rsidRDefault="00634B23" w:rsidP="00634B23">
                              <w:pPr>
                                <w:rPr>
                                  <w:rFonts w:cs="Times New Roman"/>
                                  <w:bCs/>
                                  <w:color w:val="24408E"/>
                                  <w:spacing w:val="-2"/>
                                  <w:sz w:val="20"/>
                                  <w:szCs w:val="20"/>
                                </w:rPr>
                              </w:pPr>
                            </w:p>
                            <w:p w:rsidR="00634B23" w:rsidRPr="00333FF8" w:rsidRDefault="00634B23" w:rsidP="00634B23">
                              <w:pPr>
                                <w:rPr>
                                  <w:rFonts w:cs="Times New Roman"/>
                                  <w:bCs/>
                                  <w:color w:val="24408E"/>
                                  <w:spacing w:val="-2"/>
                                  <w:sz w:val="20"/>
                                  <w:szCs w:val="20"/>
                                </w:rPr>
                              </w:pPr>
                              <w:r w:rsidRPr="00333FF8">
                                <w:rPr>
                                  <w:rFonts w:cs="Times New Roman"/>
                                  <w:b/>
                                  <w:bCs/>
                                  <w:color w:val="24408E"/>
                                  <w:spacing w:val="-2"/>
                                  <w:sz w:val="20"/>
                                  <w:szCs w:val="20"/>
                                </w:rPr>
                                <w:t>New Jersey</w:t>
                              </w:r>
                              <w:r w:rsidRPr="00333FF8">
                                <w:rPr>
                                  <w:rFonts w:cs="Times New Roman"/>
                                  <w:bCs/>
                                  <w:color w:val="24408E"/>
                                  <w:spacing w:val="-2"/>
                                  <w:sz w:val="20"/>
                                  <w:szCs w:val="20"/>
                                </w:rPr>
                                <w:t xml:space="preserve"> is undertaking an ambitious </w:t>
                              </w:r>
                              <w:hyperlink r:id="rId90" w:history="1">
                                <w:r w:rsidRPr="00333FF8">
                                  <w:rPr>
                                    <w:rStyle w:val="Hyperlink"/>
                                    <w:rFonts w:cs="Times New Roman"/>
                                    <w:bCs/>
                                    <w:spacing w:val="-2"/>
                                    <w:sz w:val="20"/>
                                    <w:szCs w:val="20"/>
                                  </w:rPr>
                                  <w:t>project</w:t>
                                </w:r>
                              </w:hyperlink>
                              <w:r w:rsidRPr="00333FF8">
                                <w:rPr>
                                  <w:rFonts w:cs="Times New Roman"/>
                                  <w:bCs/>
                                  <w:color w:val="24408E"/>
                                  <w:spacing w:val="-2"/>
                                  <w:sz w:val="20"/>
                                  <w:szCs w:val="20"/>
                                </w:rPr>
                                <w:t xml:space="preserve"> will employ a two-pronged approach to increasing the supply of CTE teachers: 1) Implement an Industry Fellows program to enable industry experts to co-teach on a part-time basis with experienced teachers in a CTE classroom as they decide whether they will become a CTE teacher; and 2) Implement a CTE Teacher Bridge Program to enable general education teachers to become CTE teachers through industry externships, mentorship by an experienced CTE teacher, attainment of industry-focused content knowledge, and if available, an industry-valued credential.</w:t>
                              </w:r>
                            </w:p>
                            <w:p w:rsidR="00634B23" w:rsidRPr="00CE496D" w:rsidRDefault="00634B23" w:rsidP="00634B2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1" name="Picture 161"/>
                          <pic:cNvPicPr/>
                        </pic:nvPicPr>
                        <pic:blipFill>
                          <a:blip r:embed="rId77">
                            <a:extLst>
                              <a:ext uri="{28A0092B-C50C-407E-A947-70E740481C1C}">
                                <a14:useLocalDpi xmlns:a14="http://schemas.microsoft.com/office/drawing/2010/main" val="0"/>
                              </a:ext>
                            </a:extLst>
                          </a:blip>
                          <a:srcRect/>
                          <a:stretch>
                            <a:fillRect/>
                          </a:stretch>
                        </pic:blipFill>
                        <pic:spPr bwMode="auto">
                          <a:xfrm>
                            <a:off x="352425" y="3857625"/>
                            <a:ext cx="323215" cy="250190"/>
                          </a:xfrm>
                          <a:prstGeom prst="rect">
                            <a:avLst/>
                          </a:prstGeom>
                          <a:noFill/>
                        </pic:spPr>
                      </pic:pic>
                    </wpg:wgp>
                  </a:graphicData>
                </a:graphic>
              </wp:anchor>
            </w:drawing>
          </mc:Choice>
          <mc:Fallback>
            <w:pict>
              <v:group id="Group 208" o:spid="_x0000_s1072" style="position:absolute;margin-left:-3.75pt;margin-top:3pt;width:471pt;height:555pt;z-index:251715584" coordsize="59817,70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">
                <v:rect id="Rectangle 158" o:spid="_x0000_s1073" style="position:absolute;width:59817;height:70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hIb8UA&#10;AADcAAAADwAAAGRycy9kb3ducmV2LnhtbESPT2vDMAzF74N9B6PBbquzsZaS1i1lY6zQXvrnsKMW&#10;q0lILAfbTbJvPx0KvUm8p/d+Wq5H16qeQqw9G3idZKCIC29rLg2cT18vc1AxIVtsPZOBP4qwXj0+&#10;LDG3fuAD9cdUKgnhmKOBKqUu1zoWFTmME98Ri3bxwWGSNZTaBhwk3LX6Lctm2mHN0lBhRx8VFc3x&#10;6gxwcx367Xnv33++d9l42Pw29jMY8/w0bhagEo3pbr5db63gT4VWnpEJ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EhvxQAAANwAAAAPAAAAAAAAAAAAAAAAAJgCAABkcnMv&#10;ZG93bnJldi54bWxQSwUGAAAAAAQABAD1AAAAigMAAAAA&#10;" fillcolor="#40a7c4" stroked="f" strokeweight=".5pt">
                  <v:fill opacity="6682f"/>
                </v:rect>
                <v:shape id="Text Box 159" o:spid="_x0000_s1074" type="#_x0000_t202" style="position:absolute;left:2286;top:2095;width:55562;height:66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rsidR="00634B23" w:rsidRPr="0018290F" w:rsidRDefault="00634B23" w:rsidP="00634B23">
                        <w:pPr>
                          <w:rPr>
                            <w:i/>
                            <w:sz w:val="20"/>
                          </w:rPr>
                        </w:pPr>
                        <w:r w:rsidRPr="0018290F">
                          <w:rPr>
                            <w:i/>
                            <w:sz w:val="20"/>
                          </w:rPr>
                          <w:t>Expanding Teacher Certification Policies</w:t>
                        </w:r>
                      </w:p>
                      <w:p w:rsidR="00634B23" w:rsidRPr="0018290F" w:rsidRDefault="00634B23" w:rsidP="00634B23">
                        <w:pPr>
                          <w:rPr>
                            <w:sz w:val="20"/>
                          </w:rPr>
                        </w:pPr>
                        <w:r w:rsidRPr="0018290F">
                          <w:rPr>
                            <w:sz w:val="20"/>
                          </w:rPr>
                          <w:t xml:space="preserve">The majority of states have alternative certification policies in place, which are intended to provide a faster track into the classroom than traditional teacher preparation programs offered at colleges of education.  In recent years, states have begun to expand certification policies to facilitate part-time and co-teaching licenses in addition to full-time alternative certification, which can provide an easier on-ramp into the classroom for those coming from industry – or provide an option for industry experts who want to stay in their current career but add capacity to existing CTE classrooms.  </w:t>
                        </w:r>
                      </w:p>
                      <w:p w:rsidR="00634B23" w:rsidRPr="0018290F" w:rsidRDefault="00634B23" w:rsidP="00634B23">
                        <w:pPr>
                          <w:rPr>
                            <w:sz w:val="20"/>
                            <w:highlight w:val="yellow"/>
                          </w:rPr>
                        </w:pPr>
                      </w:p>
                      <w:p w:rsidR="00634B23" w:rsidRPr="0018290F" w:rsidRDefault="00634B23" w:rsidP="00634B23">
                        <w:pPr>
                          <w:rPr>
                            <w:i/>
                            <w:sz w:val="20"/>
                          </w:rPr>
                        </w:pPr>
                        <w:r w:rsidRPr="0018290F">
                          <w:rPr>
                            <w:i/>
                            <w:sz w:val="20"/>
                          </w:rPr>
                          <w:t>Using Non-instructional Roles for Industry Experts</w:t>
                        </w:r>
                      </w:p>
                      <w:p w:rsidR="00634B23" w:rsidRPr="0018290F" w:rsidRDefault="00634B23" w:rsidP="00634B23">
                        <w:pPr>
                          <w:rPr>
                            <w:sz w:val="20"/>
                          </w:rPr>
                        </w:pPr>
                        <w:r w:rsidRPr="0018290F">
                          <w:rPr>
                            <w:sz w:val="20"/>
                          </w:rPr>
                          <w:t>There are obviously many less formal roles industry experts can play in schools – they can serve as mentors or career coaches, guiding learners through their post-high school options; volunteer with CTSOs as advisors or competition judges; or partner with schools during career days, low-intensity work-based learning opportunities or serve as guest speakers. While most of the opportunities are developed and supported at the local level, states can provide resources, guidance or training to facilitate these positions. In fact, about 50 percent of states currently have initiatives or policies underway to recruit industry experts as advisers, mentors or guest speakers.</w:t>
                        </w:r>
                      </w:p>
                      <w:p w:rsidR="00634B23" w:rsidRPr="0018290F" w:rsidRDefault="00634B23" w:rsidP="00634B23">
                        <w:pPr>
                          <w:rPr>
                            <w:sz w:val="20"/>
                            <w:highlight w:val="yellow"/>
                          </w:rPr>
                        </w:pPr>
                      </w:p>
                      <w:p w:rsidR="00634B23" w:rsidRPr="0018290F" w:rsidRDefault="00634B23" w:rsidP="00634B23">
                        <w:pPr>
                          <w:rPr>
                            <w:i/>
                            <w:sz w:val="20"/>
                          </w:rPr>
                        </w:pPr>
                        <w:r w:rsidRPr="0018290F">
                          <w:rPr>
                            <w:i/>
                            <w:sz w:val="20"/>
                          </w:rPr>
                          <w:t>Partnering with Postsecondary Faculty</w:t>
                        </w:r>
                      </w:p>
                      <w:p w:rsidR="00634B23" w:rsidRDefault="00634B23" w:rsidP="00634B23">
                        <w:pPr>
                          <w:rPr>
                            <w:sz w:val="20"/>
                          </w:rPr>
                        </w:pPr>
                        <w:r w:rsidRPr="0018290F">
                          <w:rPr>
                            <w:sz w:val="20"/>
                          </w:rPr>
                          <w:t xml:space="preserve">Another strategy – and one particularly attractive in rural and frontier communities – is to leverage dual/concurrent enrollment policies, co-located campuses or even just flexible instructors – to share faculty across secondary and postsecondary institutions. While this may not get around certain certification requirements, it does maximize the pool of possible instructors with industry expertise. </w:t>
                        </w:r>
                      </w:p>
                      <w:p w:rsidR="00634B23" w:rsidRPr="0018290F" w:rsidRDefault="00634B23" w:rsidP="00634B23">
                        <w:pPr>
                          <w:rPr>
                            <w:sz w:val="20"/>
                          </w:rPr>
                        </w:pPr>
                      </w:p>
                      <w:p w:rsidR="00634B23" w:rsidRPr="0018290F" w:rsidRDefault="00634B23" w:rsidP="00634B23">
                        <w:pPr>
                          <w:rPr>
                            <w:sz w:val="18"/>
                            <w:szCs w:val="20"/>
                          </w:rPr>
                        </w:pPr>
                      </w:p>
                      <w:p w:rsidR="00634B23" w:rsidRDefault="00634B23" w:rsidP="00634B23">
                        <w:pPr>
                          <w:pStyle w:val="NoSpacing"/>
                          <w:rPr>
                            <w:rFonts w:cs="Times New Roman"/>
                            <w:b/>
                            <w:caps/>
                            <w:color w:val="24408E"/>
                            <w:sz w:val="20"/>
                            <w:szCs w:val="20"/>
                          </w:rPr>
                        </w:pPr>
                        <w:r>
                          <w:rPr>
                            <w:noProof/>
                          </w:rPr>
                          <w:t xml:space="preserve">            </w:t>
                        </w:r>
                        <w:r>
                          <w:rPr>
                            <w:noProof/>
                          </w:rPr>
                          <w:t xml:space="preserve">  </w:t>
                        </w:r>
                        <w:r w:rsidRPr="009724C3">
                          <w:rPr>
                            <w:rFonts w:cs="Times New Roman"/>
                            <w:b/>
                            <w:caps/>
                            <w:color w:val="24408E"/>
                            <w:sz w:val="20"/>
                            <w:szCs w:val="20"/>
                          </w:rPr>
                          <w:t>State Example</w:t>
                        </w:r>
                        <w:r>
                          <w:rPr>
                            <w:rFonts w:cs="Times New Roman"/>
                            <w:b/>
                            <w:caps/>
                            <w:color w:val="24408E"/>
                            <w:sz w:val="20"/>
                            <w:szCs w:val="20"/>
                          </w:rPr>
                          <w:t>s</w:t>
                        </w:r>
                        <w:r w:rsidRPr="009724C3">
                          <w:rPr>
                            <w:rFonts w:cs="Times New Roman"/>
                            <w:b/>
                            <w:caps/>
                            <w:color w:val="24408E"/>
                            <w:sz w:val="20"/>
                            <w:szCs w:val="20"/>
                          </w:rPr>
                          <w:t>  </w:t>
                        </w:r>
                      </w:p>
                      <w:p w:rsidR="00634B23" w:rsidRPr="009724C3" w:rsidRDefault="00634B23" w:rsidP="00634B23">
                        <w:pPr>
                          <w:pStyle w:val="NoSpacing"/>
                          <w:rPr>
                            <w:rFonts w:cs="Times New Roman"/>
                            <w:b/>
                            <w:caps/>
                            <w:color w:val="24408E"/>
                            <w:sz w:val="20"/>
                            <w:szCs w:val="20"/>
                          </w:rPr>
                        </w:pPr>
                      </w:p>
                      <w:p w:rsidR="00634B23" w:rsidRDefault="00634B23" w:rsidP="00634B23">
                        <w:pPr>
                          <w:rPr>
                            <w:rFonts w:cs="Times New Roman"/>
                            <w:bCs/>
                            <w:color w:val="24408E"/>
                            <w:spacing w:val="-2"/>
                            <w:sz w:val="20"/>
                            <w:szCs w:val="20"/>
                          </w:rPr>
                        </w:pPr>
                        <w:r w:rsidRPr="00333FF8">
                          <w:rPr>
                            <w:rFonts w:cs="Times New Roman"/>
                            <w:b/>
                            <w:bCs/>
                            <w:color w:val="24408E"/>
                            <w:spacing w:val="-2"/>
                            <w:sz w:val="20"/>
                            <w:szCs w:val="20"/>
                          </w:rPr>
                          <w:t xml:space="preserve">South Dakota </w:t>
                        </w:r>
                        <w:hyperlink r:id="rId91" w:history="1">
                          <w:r w:rsidRPr="00333FF8">
                            <w:rPr>
                              <w:rStyle w:val="Hyperlink"/>
                              <w:rFonts w:cs="Times New Roman"/>
                              <w:bCs/>
                              <w:spacing w:val="-2"/>
                              <w:sz w:val="20"/>
                              <w:szCs w:val="20"/>
                            </w:rPr>
                            <w:t>allows</w:t>
                          </w:r>
                        </w:hyperlink>
                        <w:r w:rsidRPr="00333FF8">
                          <w:rPr>
                            <w:rFonts w:cs="Times New Roman"/>
                            <w:bCs/>
                            <w:color w:val="24408E"/>
                            <w:spacing w:val="-2"/>
                            <w:sz w:val="20"/>
                            <w:szCs w:val="20"/>
                          </w:rPr>
                          <w:t xml:space="preserve"> individuals wishing to teach CTE courses to qualify for a two-year license if they hold an associate’s degree, have at least 4,000 hours of work experience or hold a nationally recognized certification in their field. Once hired, individuals join a mentorship program and participate in professional development. They can also use their industry expertise to earn specific career pathway- and Career Cluster-level endorsements allowing them to teach more advanced coursework.</w:t>
                        </w:r>
                      </w:p>
                      <w:p w:rsidR="00634B23" w:rsidRPr="00333FF8" w:rsidRDefault="00634B23" w:rsidP="00634B23">
                        <w:pPr>
                          <w:rPr>
                            <w:rFonts w:cs="Times New Roman"/>
                            <w:bCs/>
                            <w:color w:val="24408E"/>
                            <w:spacing w:val="-2"/>
                            <w:sz w:val="20"/>
                            <w:szCs w:val="20"/>
                          </w:rPr>
                        </w:pPr>
                      </w:p>
                      <w:p w:rsidR="00634B23" w:rsidRDefault="00634B23" w:rsidP="00634B23">
                        <w:pPr>
                          <w:rPr>
                            <w:rFonts w:cs="Times New Roman"/>
                            <w:bCs/>
                            <w:color w:val="24408E"/>
                            <w:spacing w:val="-2"/>
                            <w:sz w:val="20"/>
                            <w:szCs w:val="20"/>
                          </w:rPr>
                        </w:pPr>
                        <w:r w:rsidRPr="00333FF8">
                          <w:rPr>
                            <w:rFonts w:cs="Times New Roman"/>
                            <w:b/>
                            <w:bCs/>
                            <w:color w:val="24408E"/>
                            <w:spacing w:val="-2"/>
                            <w:sz w:val="20"/>
                            <w:szCs w:val="20"/>
                          </w:rPr>
                          <w:t>Tennessee</w:t>
                        </w:r>
                        <w:r w:rsidRPr="00333FF8">
                          <w:rPr>
                            <w:rFonts w:cs="Times New Roman"/>
                            <w:bCs/>
                            <w:color w:val="24408E"/>
                            <w:spacing w:val="-2"/>
                            <w:sz w:val="20"/>
                            <w:szCs w:val="20"/>
                          </w:rPr>
                          <w:t xml:space="preserve"> allows industry experts to have their years of experience count as teaching experience for salary purposes. As a result, these experts may enter the teaching profession at a higher salary, in hopes of coming close to the salary earned while in industry.</w:t>
                        </w:r>
                      </w:p>
                      <w:p w:rsidR="00634B23" w:rsidRPr="00333FF8" w:rsidRDefault="00634B23" w:rsidP="00634B23">
                        <w:pPr>
                          <w:rPr>
                            <w:rFonts w:cs="Times New Roman"/>
                            <w:bCs/>
                            <w:color w:val="24408E"/>
                            <w:spacing w:val="-2"/>
                            <w:sz w:val="20"/>
                            <w:szCs w:val="20"/>
                          </w:rPr>
                        </w:pPr>
                      </w:p>
                      <w:p w:rsidR="00634B23" w:rsidRPr="00333FF8" w:rsidRDefault="00634B23" w:rsidP="00634B23">
                        <w:pPr>
                          <w:rPr>
                            <w:rFonts w:cs="Times New Roman"/>
                            <w:bCs/>
                            <w:color w:val="24408E"/>
                            <w:spacing w:val="-2"/>
                            <w:sz w:val="20"/>
                            <w:szCs w:val="20"/>
                          </w:rPr>
                        </w:pPr>
                        <w:r w:rsidRPr="00333FF8">
                          <w:rPr>
                            <w:rFonts w:cs="Times New Roman"/>
                            <w:b/>
                            <w:bCs/>
                            <w:color w:val="24408E"/>
                            <w:spacing w:val="-2"/>
                            <w:sz w:val="20"/>
                            <w:szCs w:val="20"/>
                          </w:rPr>
                          <w:t>New Jersey</w:t>
                        </w:r>
                        <w:r w:rsidRPr="00333FF8">
                          <w:rPr>
                            <w:rFonts w:cs="Times New Roman"/>
                            <w:bCs/>
                            <w:color w:val="24408E"/>
                            <w:spacing w:val="-2"/>
                            <w:sz w:val="20"/>
                            <w:szCs w:val="20"/>
                          </w:rPr>
                          <w:t xml:space="preserve"> is undertaking an ambitious </w:t>
                        </w:r>
                        <w:hyperlink r:id="rId92" w:history="1">
                          <w:r w:rsidRPr="00333FF8">
                            <w:rPr>
                              <w:rStyle w:val="Hyperlink"/>
                              <w:rFonts w:cs="Times New Roman"/>
                              <w:bCs/>
                              <w:spacing w:val="-2"/>
                              <w:sz w:val="20"/>
                              <w:szCs w:val="20"/>
                            </w:rPr>
                            <w:t>project</w:t>
                          </w:r>
                        </w:hyperlink>
                        <w:r w:rsidRPr="00333FF8">
                          <w:rPr>
                            <w:rFonts w:cs="Times New Roman"/>
                            <w:bCs/>
                            <w:color w:val="24408E"/>
                            <w:spacing w:val="-2"/>
                            <w:sz w:val="20"/>
                            <w:szCs w:val="20"/>
                          </w:rPr>
                          <w:t xml:space="preserve"> will employ a two-pronged approach to increasing the supply of CTE teachers: 1) Implement an Industry Fellows program to enable industry experts to co-teach on a part-time basis with experienced teachers in a CTE classroom as they decide whether they will become a CTE teacher; and 2) Implement a CTE Teacher Bridge Program to enable general education teachers to become CTE teachers through industry externships, mentorship by an experienced CTE teacher, attainment of industry-focused content knowledge, and if available, an industry-valued credential.</w:t>
                        </w:r>
                      </w:p>
                      <w:p w:rsidR="00634B23" w:rsidRPr="00CE496D" w:rsidRDefault="00634B23" w:rsidP="00634B23">
                        <w:pPr>
                          <w:rPr>
                            <w:sz w:val="20"/>
                            <w:szCs w:val="20"/>
                          </w:rPr>
                        </w:pPr>
                      </w:p>
                    </w:txbxContent>
                  </v:textbox>
                </v:shape>
                <v:shape id="Picture 161" o:spid="_x0000_s1075" type="#_x0000_t75" style="position:absolute;left:3524;top:38576;width:3232;height:2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Nw0fEAAAA3AAAAA8AAABkcnMvZG93bnJldi54bWxEj0GLwjAQhe+C/yGMsBfRVGVFqlFEkO3R&#10;dRf0ODZjU2wmpYla/fVmYcHbDO/N+94sVq2txI0aXzpWMBomIIhzp0suFPz+bAczED4ga6wck4IH&#10;eVgtu50Fptrd+Ztu+1CIGMI+RQUmhDqV0ueGLPqhq4mjdnaNxRDXppC6wXsMt5UcJ8lUWiw5EgzW&#10;tDGUX/ZXGyHPfsK7z/I4nlz6JisOx9PXI1Pqo9eu5yACteFt/r/OdKw/HcHfM3ECuX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Nw0fEAAAA3AAAAA8AAAAAAAAAAAAAAAAA&#10;nwIAAGRycy9kb3ducmV2LnhtbFBLBQYAAAAABAAEAPcAAACQAwAAAAA=&#10;">
                  <v:imagedata r:id="rId85" o:title=""/>
                </v:shape>
                <w10:wrap type="square"/>
              </v:group>
            </w:pict>
          </mc:Fallback>
        </mc:AlternateContent>
      </w:r>
    </w:p>
    <w:p w:rsidR="00FD752E" w:rsidRPr="00FD752E" w:rsidRDefault="00FD752E">
      <w:pPr>
        <w:rPr>
          <w:rStyle w:val="Header11"/>
          <w:rFonts w:ascii="Myriad Pro" w:hAnsi="Myriad Pro" w:cstheme="minorBidi"/>
          <w:b/>
          <w:i/>
          <w:color w:val="auto"/>
          <w:spacing w:val="0"/>
          <w:sz w:val="22"/>
          <w:szCs w:val="22"/>
        </w:rPr>
      </w:pPr>
    </w:p>
    <w:p w:rsidR="00FD752E" w:rsidRDefault="00FD752E">
      <w:pPr>
        <w:rPr>
          <w:rStyle w:val="Header11"/>
          <w:rFonts w:ascii="Myriad Pro" w:hAnsi="Myriad Pro"/>
          <w:b/>
          <w:color w:val="0DA3A7"/>
        </w:rPr>
      </w:pPr>
      <w:r>
        <w:rPr>
          <w:rStyle w:val="Header11"/>
          <w:rFonts w:ascii="Myriad Pro" w:hAnsi="Myriad Pro"/>
          <w:color w:val="0DA3A7"/>
        </w:rPr>
        <w:br w:type="page"/>
      </w:r>
    </w:p>
    <w:p w:rsidR="00333FF8" w:rsidRPr="00591FFF" w:rsidRDefault="00333FF8" w:rsidP="00333FF8">
      <w:pPr>
        <w:widowControl w:val="0"/>
        <w:suppressAutoHyphens/>
        <w:autoSpaceDE w:val="0"/>
        <w:autoSpaceDN w:val="0"/>
        <w:adjustRightInd w:val="0"/>
        <w:spacing w:before="360" w:after="180" w:line="280" w:lineRule="atLeast"/>
        <w:textAlignment w:val="center"/>
        <w:rPr>
          <w:rFonts w:cs="MuseoSans-900Italic"/>
          <w:b/>
          <w:i/>
          <w:iCs/>
          <w:caps/>
          <w:color w:val="A6CE3A"/>
          <w:sz w:val="24"/>
          <w:szCs w:val="24"/>
        </w:rPr>
      </w:pPr>
      <w:r w:rsidRPr="00591FFF">
        <w:rPr>
          <w:rFonts w:cs="MuseoSans-900Italic"/>
          <w:b/>
          <w:i/>
          <w:iCs/>
          <w:caps/>
          <w:color w:val="A6CE3A"/>
          <w:sz w:val="24"/>
          <w:szCs w:val="24"/>
        </w:rPr>
        <w:lastRenderedPageBreak/>
        <w:t>Key Questions</w:t>
      </w:r>
    </w:p>
    <w:p w:rsidR="00333FF8" w:rsidRPr="00404D47" w:rsidRDefault="00333FF8" w:rsidP="00C27FCB">
      <w:pPr>
        <w:widowControl w:val="0"/>
        <w:autoSpaceDE w:val="0"/>
        <w:autoSpaceDN w:val="0"/>
        <w:adjustRightInd w:val="0"/>
        <w:spacing w:after="180" w:line="280" w:lineRule="atLeast"/>
        <w:ind w:right="270"/>
        <w:textAlignment w:val="center"/>
        <w:rPr>
          <w:rFonts w:cs="MuseoSans-300"/>
          <w:color w:val="000000"/>
          <w:szCs w:val="20"/>
        </w:rPr>
      </w:pPr>
      <w:r w:rsidRPr="00591FFF">
        <w:rPr>
          <w:rFonts w:cs="MuseoSans-300"/>
          <w:color w:val="000000"/>
          <w:szCs w:val="20"/>
        </w:rPr>
        <w:t xml:space="preserve">Answer the questions below in the space provided. While these questions are all optional, we encourage you to capture your thoughts here so that you can easily refer back to them. </w:t>
      </w:r>
    </w:p>
    <w:tbl>
      <w:tblPr>
        <w:tblW w:w="9360" w:type="dxa"/>
        <w:tblInd w:w="180" w:type="dxa"/>
        <w:tblLayout w:type="fixed"/>
        <w:tblCellMar>
          <w:left w:w="0" w:type="dxa"/>
          <w:right w:w="0" w:type="dxa"/>
        </w:tblCellMar>
        <w:tblLook w:val="0000" w:firstRow="0" w:lastRow="0" w:firstColumn="0" w:lastColumn="0" w:noHBand="0" w:noVBand="0"/>
      </w:tblPr>
      <w:tblGrid>
        <w:gridCol w:w="5491"/>
        <w:gridCol w:w="3869"/>
      </w:tblGrid>
      <w:tr w:rsidR="00333FF8" w:rsidRPr="00591FFF" w:rsidTr="00583D92">
        <w:trPr>
          <w:trHeight w:val="60"/>
        </w:trPr>
        <w:tc>
          <w:tcPr>
            <w:tcW w:w="5491"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333FF8" w:rsidRPr="00591FFF" w:rsidRDefault="00333FF8" w:rsidP="00583D92">
            <w:pPr>
              <w:widowControl w:val="0"/>
              <w:autoSpaceDE w:val="0"/>
              <w:autoSpaceDN w:val="0"/>
              <w:adjustRightInd w:val="0"/>
              <w:spacing w:after="180" w:line="280" w:lineRule="atLeast"/>
              <w:textAlignment w:val="center"/>
              <w:rPr>
                <w:rFonts w:cs="MuseoSans-300"/>
                <w:b/>
                <w:i/>
                <w:color w:val="FFFFFF" w:themeColor="background1"/>
                <w:sz w:val="20"/>
                <w:szCs w:val="20"/>
              </w:rPr>
            </w:pPr>
            <w:r w:rsidRPr="00591FFF">
              <w:rPr>
                <w:rFonts w:cs="MuseoSans-700Italic"/>
                <w:b/>
                <w:i/>
                <w:iCs/>
                <w:color w:val="FFFFFF" w:themeColor="background1"/>
                <w:sz w:val="24"/>
                <w:szCs w:val="24"/>
                <w14:textOutline w14:w="0" w14:cap="flat" w14:cmpd="sng" w14:algn="ctr">
                  <w14:solidFill>
                    <w14:srgbClr w14:val="000000"/>
                  </w14:solidFill>
                  <w14:prstDash w14:val="solid"/>
                  <w14:round/>
                </w14:textOutline>
              </w:rPr>
              <w:t>Key Questions</w:t>
            </w:r>
          </w:p>
        </w:tc>
        <w:tc>
          <w:tcPr>
            <w:tcW w:w="3869"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333FF8" w:rsidRPr="00591FFF" w:rsidRDefault="00333FF8" w:rsidP="00583D92">
            <w:pPr>
              <w:widowControl w:val="0"/>
              <w:autoSpaceDE w:val="0"/>
              <w:autoSpaceDN w:val="0"/>
              <w:adjustRightInd w:val="0"/>
              <w:spacing w:after="180" w:line="280" w:lineRule="atLeast"/>
              <w:textAlignment w:val="center"/>
              <w:rPr>
                <w:rFonts w:cs="MuseoSans-300"/>
                <w:b/>
                <w:i/>
                <w:color w:val="FFFFFF" w:themeColor="background1"/>
                <w:sz w:val="20"/>
                <w:szCs w:val="20"/>
              </w:rPr>
            </w:pPr>
            <w:r w:rsidRPr="00591FFF">
              <w:rPr>
                <w:rFonts w:cs="MuseoSans-700Italic"/>
                <w:b/>
                <w:i/>
                <w:iCs/>
                <w:color w:val="FFFFFF" w:themeColor="background1"/>
                <w:sz w:val="24"/>
                <w:szCs w:val="24"/>
                <w14:textOutline w14:w="0" w14:cap="flat" w14:cmpd="sng" w14:algn="ctr">
                  <w14:solidFill>
                    <w14:srgbClr w14:val="000000"/>
                  </w14:solidFill>
                  <w14:prstDash w14:val="solid"/>
                  <w14:round/>
                </w14:textOutline>
              </w:rPr>
              <w:t>State Response</w:t>
            </w:r>
          </w:p>
        </w:tc>
      </w:tr>
      <w:tr w:rsidR="00333FF8" w:rsidRPr="00591FFF" w:rsidTr="00583D92">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333FF8" w:rsidRPr="00333FF8" w:rsidRDefault="00333FF8" w:rsidP="00333FF8">
            <w:pPr>
              <w:spacing w:after="120"/>
              <w:rPr>
                <w:sz w:val="20"/>
              </w:rPr>
            </w:pPr>
            <w:r w:rsidRPr="00333FF8">
              <w:rPr>
                <w:sz w:val="20"/>
              </w:rPr>
              <w:t xml:space="preserve">If your state has a CTE teacher shortage, what are your state’s goals to provide in-depth experiential learning, career exploration and increase the capacity of existing teachers? </w:t>
            </w:r>
          </w:p>
          <w:p w:rsidR="00333FF8" w:rsidRPr="00333FF8" w:rsidRDefault="00333FF8" w:rsidP="00333FF8">
            <w:pPr>
              <w:spacing w:after="120"/>
              <w:rPr>
                <w:sz w:val="20"/>
              </w:rPr>
            </w:pPr>
            <w:r w:rsidRPr="00333FF8">
              <w:rPr>
                <w:sz w:val="20"/>
              </w:rPr>
              <w:t>What is the role of employers in helping achieve those goals?</w:t>
            </w: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333FF8" w:rsidRPr="00591FFF" w:rsidRDefault="00333FF8" w:rsidP="00333FF8">
            <w:pPr>
              <w:widowControl w:val="0"/>
              <w:autoSpaceDE w:val="0"/>
              <w:autoSpaceDN w:val="0"/>
              <w:adjustRightInd w:val="0"/>
              <w:rPr>
                <w:rFonts w:cs="Times New Roman"/>
                <w:sz w:val="24"/>
                <w:szCs w:val="24"/>
              </w:rPr>
            </w:pPr>
          </w:p>
        </w:tc>
      </w:tr>
      <w:tr w:rsidR="00333FF8" w:rsidRPr="00591FFF" w:rsidTr="00583D92">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333FF8" w:rsidRPr="00333FF8" w:rsidRDefault="00333FF8" w:rsidP="00333FF8">
            <w:pPr>
              <w:spacing w:after="120"/>
              <w:rPr>
                <w:sz w:val="20"/>
              </w:rPr>
            </w:pPr>
            <w:r w:rsidRPr="00333FF8">
              <w:rPr>
                <w:sz w:val="20"/>
              </w:rPr>
              <w:t xml:space="preserve">What strategies do you need to put in place to achieve these goals? (This could include revisiting existing teacher certification policies, non-instructional roles, </w:t>
            </w:r>
            <w:r w:rsidR="00730CF8" w:rsidRPr="00333FF8">
              <w:rPr>
                <w:sz w:val="20"/>
              </w:rPr>
              <w:t>and postsecondary</w:t>
            </w:r>
            <w:r w:rsidRPr="00333FF8">
              <w:rPr>
                <w:sz w:val="20"/>
              </w:rPr>
              <w:t xml:space="preserve"> partnerships.)</w:t>
            </w: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333FF8" w:rsidRPr="00591FFF" w:rsidRDefault="00333FF8" w:rsidP="00333FF8">
            <w:pPr>
              <w:widowControl w:val="0"/>
              <w:autoSpaceDE w:val="0"/>
              <w:autoSpaceDN w:val="0"/>
              <w:adjustRightInd w:val="0"/>
              <w:rPr>
                <w:rFonts w:cs="Times New Roman"/>
                <w:sz w:val="24"/>
                <w:szCs w:val="24"/>
              </w:rPr>
            </w:pPr>
          </w:p>
        </w:tc>
      </w:tr>
      <w:tr w:rsidR="00333FF8" w:rsidRPr="00591FFF" w:rsidTr="00583D92">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333FF8" w:rsidRPr="00333FF8" w:rsidRDefault="00333FF8" w:rsidP="00333FF8">
            <w:pPr>
              <w:spacing w:after="120"/>
              <w:rPr>
                <w:sz w:val="20"/>
                <w:lang w:val="en-GB"/>
              </w:rPr>
            </w:pPr>
            <w:r w:rsidRPr="00333FF8">
              <w:rPr>
                <w:sz w:val="20"/>
                <w:lang w:val="en-GB"/>
              </w:rPr>
              <w:t>Once the employer role is established, how can you ensure sustainability? (such as MOUs, etc.)</w:t>
            </w: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333FF8" w:rsidRPr="00591FFF" w:rsidRDefault="00333FF8" w:rsidP="00333FF8">
            <w:pPr>
              <w:widowControl w:val="0"/>
              <w:autoSpaceDE w:val="0"/>
              <w:autoSpaceDN w:val="0"/>
              <w:adjustRightInd w:val="0"/>
              <w:rPr>
                <w:rFonts w:cs="Times New Roman"/>
                <w:sz w:val="24"/>
                <w:szCs w:val="24"/>
              </w:rPr>
            </w:pPr>
          </w:p>
        </w:tc>
      </w:tr>
    </w:tbl>
    <w:p w:rsidR="00FD752E" w:rsidRDefault="00FD752E">
      <w:pPr>
        <w:rPr>
          <w:rStyle w:val="Header11"/>
          <w:rFonts w:ascii="Myriad Pro" w:hAnsi="Myriad Pro"/>
          <w:b/>
          <w:color w:val="0DA3A7"/>
        </w:rPr>
      </w:pPr>
      <w:r>
        <w:rPr>
          <w:rStyle w:val="Header11"/>
          <w:rFonts w:ascii="Myriad Pro" w:hAnsi="Myriad Pro"/>
          <w:color w:val="0DA3A7"/>
        </w:rPr>
        <w:br w:type="page"/>
      </w:r>
    </w:p>
    <w:p w:rsidR="00333FF8" w:rsidRPr="003F7C9E" w:rsidRDefault="00333FF8" w:rsidP="00F27156">
      <w:pPr>
        <w:pStyle w:val="Heading1"/>
      </w:pPr>
      <w:bookmarkStart w:id="27" w:name="_Toc536649491"/>
      <w:bookmarkStart w:id="28" w:name="_Toc885141"/>
      <w:r w:rsidRPr="003F7C9E">
        <w:lastRenderedPageBreak/>
        <w:t>Section 3: Supporting Quality Employer Engagement at the Local Level</w:t>
      </w:r>
      <w:bookmarkEnd w:id="27"/>
      <w:bookmarkEnd w:id="28"/>
      <w:r w:rsidRPr="003F7C9E">
        <w:t xml:space="preserve"> </w:t>
      </w:r>
    </w:p>
    <w:p w:rsidR="00333FF8" w:rsidRPr="009E0D61" w:rsidRDefault="00333FF8" w:rsidP="00333FF8">
      <w:pPr>
        <w:rPr>
          <w:sz w:val="24"/>
          <w:lang w:val="en-GB"/>
        </w:rPr>
      </w:pPr>
      <w:r w:rsidRPr="009E0D61">
        <w:rPr>
          <w:sz w:val="24"/>
          <w:lang w:val="en-GB"/>
        </w:rPr>
        <w:t>While we have laid out numerous ways in which your state can and should engage with employers, a majority of employer engagement will take place locally with schools and institutions. Beyond a handful of anecdotes, states rarely have a mechanism to learn about the extent, intensity or quality of this engagement. However, as a state leader, you can play a role in supporting high-quality interactions with employers and help yield positive results for CTE programs of study. You also have a role to play in celebrating CTE champions, who can become your most powerful allies because they have seen up-close-and-personal that CTE works and understand the value of its investment.</w:t>
      </w:r>
    </w:p>
    <w:p w:rsidR="00333FF8" w:rsidRDefault="00333FF8" w:rsidP="00333FF8">
      <w:pPr>
        <w:pStyle w:val="Heading2"/>
        <w:rPr>
          <w:lang w:val="en-GB"/>
        </w:rPr>
      </w:pPr>
      <w:bookmarkStart w:id="29" w:name="_Toc885142"/>
      <w:r>
        <w:rPr>
          <w:lang w:val="en-GB"/>
        </w:rPr>
        <w:t>State Policies to Support Local Employer Engagement</w:t>
      </w:r>
      <w:bookmarkEnd w:id="29"/>
      <w:r>
        <w:rPr>
          <w:lang w:val="en-GB"/>
        </w:rPr>
        <w:t xml:space="preserve"> </w:t>
      </w:r>
    </w:p>
    <w:p w:rsidR="00333FF8" w:rsidRDefault="0028210F" w:rsidP="00333FF8">
      <w:pPr>
        <w:rPr>
          <w:lang w:val="en-GB"/>
        </w:rPr>
      </w:pPr>
      <w:r>
        <w:rPr>
          <w:noProof/>
        </w:rPr>
        <w:drawing>
          <wp:anchor distT="0" distB="0" distL="114300" distR="114300" simplePos="0" relativeHeight="251762688" behindDoc="0" locked="0" layoutInCell="1" allowOverlap="1">
            <wp:simplePos x="0" y="0"/>
            <wp:positionH relativeFrom="column">
              <wp:posOffset>345440</wp:posOffset>
            </wp:positionH>
            <wp:positionV relativeFrom="paragraph">
              <wp:posOffset>989965</wp:posOffset>
            </wp:positionV>
            <wp:extent cx="314325" cy="238125"/>
            <wp:effectExtent l="0" t="0" r="9525" b="9525"/>
            <wp:wrapSquare wrapText="bothSides"/>
            <wp:docPr id="164" name="Picture 164"/>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anchor>
        </w:drawing>
      </w:r>
      <w:r>
        <w:rPr>
          <w:noProof/>
        </w:rPr>
        <mc:AlternateContent>
          <mc:Choice Requires="wps">
            <w:drawing>
              <wp:anchor distT="0" distB="0" distL="114300" distR="114300" simplePos="0" relativeHeight="251761664" behindDoc="0" locked="0" layoutInCell="1" allowOverlap="1">
                <wp:simplePos x="0" y="0"/>
                <wp:positionH relativeFrom="column">
                  <wp:posOffset>97790</wp:posOffset>
                </wp:positionH>
                <wp:positionV relativeFrom="paragraph">
                  <wp:posOffset>989008</wp:posOffset>
                </wp:positionV>
                <wp:extent cx="5556250" cy="4162425"/>
                <wp:effectExtent l="0" t="0" r="0" b="9525"/>
                <wp:wrapSquare wrapText="bothSides"/>
                <wp:docPr id="163" name="Text Box 163"/>
                <wp:cNvGraphicFramePr/>
                <a:graphic xmlns:a="http://schemas.openxmlformats.org/drawingml/2006/main">
                  <a:graphicData uri="http://schemas.microsoft.com/office/word/2010/wordprocessingShape">
                    <wps:wsp>
                      <wps:cNvSpPr txBox="1"/>
                      <wps:spPr>
                        <a:xfrm>
                          <a:off x="0" y="0"/>
                          <a:ext cx="5556250" cy="41624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F27156" w:rsidRPr="009724C3" w:rsidRDefault="00F27156" w:rsidP="00F27156">
                            <w:pPr>
                              <w:spacing w:after="135"/>
                              <w:ind w:left="270"/>
                              <w:rPr>
                                <w:rFonts w:cs="Times New Roman"/>
                                <w:b/>
                                <w:caps/>
                                <w:color w:val="00ABBC"/>
                                <w:sz w:val="20"/>
                                <w:szCs w:val="20"/>
                              </w:rPr>
                            </w:pPr>
                            <w:r>
                              <w:rPr>
                                <w:rFonts w:ascii="Museo Sans 700" w:hAnsi="Museo Sans 700" w:cs="Times New Roman"/>
                                <w:bCs/>
                                <w:caps/>
                                <w:color w:val="00ABBC"/>
                                <w:sz w:val="20"/>
                                <w:szCs w:val="20"/>
                              </w:rPr>
                              <w:t xml:space="preserve">   </w:t>
                            </w:r>
                            <w:r>
                              <w:rPr>
                                <w:rFonts w:ascii="Museo Sans 700" w:hAnsi="Museo Sans 700" w:cs="Times New Roman"/>
                                <w:bCs/>
                                <w:caps/>
                                <w:color w:val="00ABBC"/>
                                <w:sz w:val="20"/>
                                <w:szCs w:val="20"/>
                              </w:rPr>
                              <w:tab/>
                              <w:t xml:space="preserve">  </w:t>
                            </w:r>
                            <w:r w:rsidRPr="009724C3">
                              <w:rPr>
                                <w:rFonts w:cs="Times New Roman"/>
                                <w:b/>
                                <w:bCs/>
                                <w:caps/>
                                <w:color w:val="00ABBC"/>
                                <w:sz w:val="20"/>
                                <w:szCs w:val="20"/>
                              </w:rPr>
                              <w:t>Options &amp; Opportunities</w:t>
                            </w:r>
                            <w:r w:rsidRPr="009724C3">
                              <w:rPr>
                                <w:rFonts w:cs="Times New Roman"/>
                                <w:b/>
                                <w:caps/>
                                <w:color w:val="000000"/>
                                <w:sz w:val="20"/>
                                <w:szCs w:val="20"/>
                              </w:rPr>
                              <w:t>  </w:t>
                            </w:r>
                          </w:p>
                          <w:p w:rsidR="00F27156" w:rsidRPr="00333FF8" w:rsidRDefault="00F27156" w:rsidP="00F27156">
                            <w:pPr>
                              <w:ind w:left="270"/>
                              <w:rPr>
                                <w:i/>
                                <w:sz w:val="20"/>
                              </w:rPr>
                            </w:pPr>
                            <w:r w:rsidRPr="00333FF8">
                              <w:rPr>
                                <w:i/>
                                <w:sz w:val="20"/>
                              </w:rPr>
                              <w:t>Local Needs Assessment and Application</w:t>
                            </w:r>
                          </w:p>
                          <w:p w:rsidR="00F27156" w:rsidRPr="00333FF8" w:rsidRDefault="00F27156" w:rsidP="00F27156">
                            <w:pPr>
                              <w:ind w:left="270"/>
                              <w:rPr>
                                <w:sz w:val="20"/>
                                <w:lang w:val="en-GB"/>
                              </w:rPr>
                            </w:pPr>
                            <w:r w:rsidRPr="00333FF8">
                              <w:rPr>
                                <w:sz w:val="20"/>
                                <w:lang w:val="en-GB"/>
                              </w:rPr>
                              <w:t xml:space="preserve">For a deeper look at the comprehensive local needs assessment and application requirements, please refer to the Perkins V module. In this section, we will touch on the employer-related opportunities connected to the local needs assessment and application and how this can be integrated into the broader CTE system to support continuous improvement moving forward. </w:t>
                            </w:r>
                          </w:p>
                          <w:p w:rsidR="00F27156" w:rsidRPr="00333FF8" w:rsidRDefault="00F27156" w:rsidP="00F27156">
                            <w:pPr>
                              <w:ind w:left="270"/>
                              <w:rPr>
                                <w:sz w:val="20"/>
                                <w:lang w:val="en-GB"/>
                              </w:rPr>
                            </w:pPr>
                          </w:p>
                          <w:p w:rsidR="00F27156" w:rsidRPr="00333FF8" w:rsidRDefault="00F27156" w:rsidP="00F27156">
                            <w:pPr>
                              <w:ind w:left="270"/>
                              <w:rPr>
                                <w:sz w:val="20"/>
                                <w:lang w:val="en-GB"/>
                              </w:rPr>
                            </w:pPr>
                            <w:r w:rsidRPr="00333FF8">
                              <w:rPr>
                                <w:sz w:val="20"/>
                                <w:lang w:val="en-GB"/>
                              </w:rPr>
                              <w:t xml:space="preserve">Under Perkins V, each local recipient must submit a local application to be eligible for funding and this application should be informed by the results of a comprehensive local needs assessment. Employers are implicated here are as a key stakeholder group who should be engaged as part of the initial needs assessment and continually through annual stakeholder engagements. In fact, the degree to which employers are elevated within this section of the law drives home the importance of their role to ensure programs of study are responsive to community employment needs, aligned with employment priorities, informed by LMI, and allow local industry input into their development and implementation. </w:t>
                            </w:r>
                          </w:p>
                          <w:p w:rsidR="00F27156" w:rsidRPr="00333FF8" w:rsidRDefault="00F27156" w:rsidP="00F27156">
                            <w:pPr>
                              <w:ind w:left="270"/>
                              <w:rPr>
                                <w:sz w:val="20"/>
                                <w:lang w:val="en-GB"/>
                              </w:rPr>
                            </w:pPr>
                          </w:p>
                          <w:p w:rsidR="00F27156" w:rsidRPr="00333FF8" w:rsidRDefault="00F27156" w:rsidP="00F27156">
                            <w:pPr>
                              <w:ind w:left="270"/>
                              <w:rPr>
                                <w:sz w:val="20"/>
                              </w:rPr>
                            </w:pPr>
                            <w:r w:rsidRPr="00333FF8">
                              <w:rPr>
                                <w:sz w:val="20"/>
                                <w:lang w:val="en-GB"/>
                              </w:rPr>
                              <w:t xml:space="preserve">This engagement through the needs assessment is an </w:t>
                            </w:r>
                            <w:r w:rsidRPr="00333FF8">
                              <w:rPr>
                                <w:sz w:val="20"/>
                              </w:rPr>
                              <w:t xml:space="preserve">incredibly powerful opportunity for locals to engage existing and new partners and build support for CTE among the broader community. To do this effectively, the state must consider what guidance, tools and supports locals may need to make this shift successfully. </w:t>
                            </w:r>
                          </w:p>
                          <w:p w:rsidR="00F27156" w:rsidRPr="00333FF8" w:rsidRDefault="00F27156" w:rsidP="00F27156">
                            <w:pPr>
                              <w:ind w:left="270"/>
                              <w:rPr>
                                <w:sz w:val="20"/>
                              </w:rPr>
                            </w:pPr>
                          </w:p>
                          <w:p w:rsidR="00F27156" w:rsidRPr="004115E8" w:rsidRDefault="00F27156" w:rsidP="004115E8">
                            <w:pPr>
                              <w:ind w:left="270"/>
                              <w:rPr>
                                <w:i/>
                                <w:sz w:val="20"/>
                              </w:rPr>
                            </w:pPr>
                            <w:r w:rsidRPr="00333FF8">
                              <w:rPr>
                                <w:sz w:val="20"/>
                              </w:rPr>
                              <w:t>You may also choose to develop a protocol for locals to conduct stakeholder engagement either annually or every two years. Here, you could develop or strengthen requirements for local advisory committees to align to the law’s new stakeholder requirements. The role of a stakeholder group is very similar to what a good advisory com</w:t>
                            </w:r>
                            <w:r w:rsidR="004115E8">
                              <w:rPr>
                                <w:sz w:val="20"/>
                              </w:rPr>
                              <w:t xml:space="preserve">mittee provides to CTE programs. </w:t>
                            </w:r>
                            <w:r w:rsidRPr="00333FF8">
                              <w:rPr>
                                <w:sz w:val="20"/>
                              </w:rPr>
                              <w:t>We will dive into strong local advisory committee components more deeply in the next section.</w:t>
                            </w:r>
                            <w:r w:rsidR="004115E8" w:rsidRPr="00333FF8">
                              <w:rPr>
                                <w:i/>
                                <w:sz w:val="20"/>
                              </w:rPr>
                              <w:t xml:space="preserve"> </w:t>
                            </w:r>
                          </w:p>
                          <w:p w:rsidR="00F27156" w:rsidRPr="00CE496D" w:rsidRDefault="00F27156" w:rsidP="00F27156">
                            <w:pPr>
                              <w:ind w:left="27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3" o:spid="_x0000_s1076" type="#_x0000_t202" style="position:absolute;margin-left:7.7pt;margin-top:77.85pt;width:437.5pt;height:327.7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" filled="f" stroked="f">
                <v:textbox>
                  <w:txbxContent>
                    <w:p w:rsidR="00F27156" w:rsidRPr="009724C3" w:rsidRDefault="00F27156" w:rsidP="00F27156">
                      <w:pPr>
                        <w:spacing w:after="135"/>
                        <w:ind w:left="270"/>
                        <w:rPr>
                          <w:rFonts w:cs="Times New Roman"/>
                          <w:b/>
                          <w:caps/>
                          <w:color w:val="00ABBC"/>
                          <w:sz w:val="20"/>
                          <w:szCs w:val="20"/>
                        </w:rPr>
                      </w:pPr>
                      <w:r>
                        <w:rPr>
                          <w:rFonts w:ascii="Museo Sans 700" w:hAnsi="Museo Sans 700" w:cs="Times New Roman"/>
                          <w:bCs/>
                          <w:caps/>
                          <w:color w:val="00ABBC"/>
                          <w:sz w:val="20"/>
                          <w:szCs w:val="20"/>
                        </w:rPr>
                        <w:t xml:space="preserve">   </w:t>
                      </w:r>
                      <w:r>
                        <w:rPr>
                          <w:rFonts w:ascii="Museo Sans 700" w:hAnsi="Museo Sans 700" w:cs="Times New Roman"/>
                          <w:bCs/>
                          <w:caps/>
                          <w:color w:val="00ABBC"/>
                          <w:sz w:val="20"/>
                          <w:szCs w:val="20"/>
                        </w:rPr>
                        <w:tab/>
                        <w:t xml:space="preserve">  </w:t>
                      </w:r>
                      <w:r w:rsidRPr="009724C3">
                        <w:rPr>
                          <w:rFonts w:cs="Times New Roman"/>
                          <w:b/>
                          <w:bCs/>
                          <w:caps/>
                          <w:color w:val="00ABBC"/>
                          <w:sz w:val="20"/>
                          <w:szCs w:val="20"/>
                        </w:rPr>
                        <w:t>Options &amp; Opportunities</w:t>
                      </w:r>
                      <w:r w:rsidRPr="009724C3">
                        <w:rPr>
                          <w:rFonts w:cs="Times New Roman"/>
                          <w:b/>
                          <w:caps/>
                          <w:color w:val="000000"/>
                          <w:sz w:val="20"/>
                          <w:szCs w:val="20"/>
                        </w:rPr>
                        <w:t>  </w:t>
                      </w:r>
                    </w:p>
                    <w:p w:rsidR="00F27156" w:rsidRPr="00333FF8" w:rsidRDefault="00F27156" w:rsidP="00F27156">
                      <w:pPr>
                        <w:ind w:left="270"/>
                        <w:rPr>
                          <w:i/>
                          <w:sz w:val="20"/>
                        </w:rPr>
                      </w:pPr>
                      <w:r w:rsidRPr="00333FF8">
                        <w:rPr>
                          <w:i/>
                          <w:sz w:val="20"/>
                        </w:rPr>
                        <w:t>Local Needs Assessment and Application</w:t>
                      </w:r>
                    </w:p>
                    <w:p w:rsidR="00F27156" w:rsidRPr="00333FF8" w:rsidRDefault="00F27156" w:rsidP="00F27156">
                      <w:pPr>
                        <w:ind w:left="270"/>
                        <w:rPr>
                          <w:sz w:val="20"/>
                          <w:lang w:val="en-GB"/>
                        </w:rPr>
                      </w:pPr>
                      <w:r w:rsidRPr="00333FF8">
                        <w:rPr>
                          <w:sz w:val="20"/>
                          <w:lang w:val="en-GB"/>
                        </w:rPr>
                        <w:t xml:space="preserve">For a deeper look at the comprehensive local needs assessment and application requirements, please refer to the Perkins V module. In this section, we will touch on the employer-related opportunities connected to the local needs assessment and application and how this can be integrated into the broader CTE system to support continuous improvement moving forward. </w:t>
                      </w:r>
                    </w:p>
                    <w:p w:rsidR="00F27156" w:rsidRPr="00333FF8" w:rsidRDefault="00F27156" w:rsidP="00F27156">
                      <w:pPr>
                        <w:ind w:left="270"/>
                        <w:rPr>
                          <w:sz w:val="20"/>
                          <w:lang w:val="en-GB"/>
                        </w:rPr>
                      </w:pPr>
                    </w:p>
                    <w:p w:rsidR="00F27156" w:rsidRPr="00333FF8" w:rsidRDefault="00F27156" w:rsidP="00F27156">
                      <w:pPr>
                        <w:ind w:left="270"/>
                        <w:rPr>
                          <w:sz w:val="20"/>
                          <w:lang w:val="en-GB"/>
                        </w:rPr>
                      </w:pPr>
                      <w:r w:rsidRPr="00333FF8">
                        <w:rPr>
                          <w:sz w:val="20"/>
                          <w:lang w:val="en-GB"/>
                        </w:rPr>
                        <w:t xml:space="preserve">Under Perkins V, each local recipient must submit a local application to be eligible for funding and this application should be informed by the results of a comprehensive local needs assessment. Employers are implicated here are as a key stakeholder group who should be engaged as part of the initial needs assessment and continually through annual stakeholder engagements. In fact, the degree to which employers are elevated within this section of the law drives home the importance of their role to ensure programs of study are responsive to community employment needs, aligned with employment priorities, informed by LMI, and allow local industry input into their development and implementation. </w:t>
                      </w:r>
                    </w:p>
                    <w:p w:rsidR="00F27156" w:rsidRPr="00333FF8" w:rsidRDefault="00F27156" w:rsidP="00F27156">
                      <w:pPr>
                        <w:ind w:left="270"/>
                        <w:rPr>
                          <w:sz w:val="20"/>
                          <w:lang w:val="en-GB"/>
                        </w:rPr>
                      </w:pPr>
                    </w:p>
                    <w:p w:rsidR="00F27156" w:rsidRPr="00333FF8" w:rsidRDefault="00F27156" w:rsidP="00F27156">
                      <w:pPr>
                        <w:ind w:left="270"/>
                        <w:rPr>
                          <w:sz w:val="20"/>
                        </w:rPr>
                      </w:pPr>
                      <w:r w:rsidRPr="00333FF8">
                        <w:rPr>
                          <w:sz w:val="20"/>
                          <w:lang w:val="en-GB"/>
                        </w:rPr>
                        <w:t xml:space="preserve">This engagement through the needs assessment is an </w:t>
                      </w:r>
                      <w:r w:rsidRPr="00333FF8">
                        <w:rPr>
                          <w:sz w:val="20"/>
                        </w:rPr>
                        <w:t xml:space="preserve">incredibly powerful opportunity for locals to engage existing and new partners and build support for CTE among the broader community. To do this effectively, the state must consider what guidance, tools and supports locals may need to make this shift successfully. </w:t>
                      </w:r>
                    </w:p>
                    <w:p w:rsidR="00F27156" w:rsidRPr="00333FF8" w:rsidRDefault="00F27156" w:rsidP="00F27156">
                      <w:pPr>
                        <w:ind w:left="270"/>
                        <w:rPr>
                          <w:sz w:val="20"/>
                        </w:rPr>
                      </w:pPr>
                    </w:p>
                    <w:p w:rsidR="00F27156" w:rsidRPr="004115E8" w:rsidRDefault="00F27156" w:rsidP="004115E8">
                      <w:pPr>
                        <w:ind w:left="270"/>
                        <w:rPr>
                          <w:i/>
                          <w:sz w:val="20"/>
                        </w:rPr>
                      </w:pPr>
                      <w:r w:rsidRPr="00333FF8">
                        <w:rPr>
                          <w:sz w:val="20"/>
                        </w:rPr>
                        <w:t>You may also choose to develop a protocol for locals to conduct stakeholder engagement either annually or every two years. Here, you could develop or strengthen requirements for local advisory committees to align to the law’s new stakeholder requirements. The role of a stakeholder group is very similar to what a good advisory com</w:t>
                      </w:r>
                      <w:r w:rsidR="004115E8">
                        <w:rPr>
                          <w:sz w:val="20"/>
                        </w:rPr>
                        <w:t xml:space="preserve">mittee provides to CTE programs. </w:t>
                      </w:r>
                      <w:r w:rsidRPr="00333FF8">
                        <w:rPr>
                          <w:sz w:val="20"/>
                        </w:rPr>
                        <w:t>We will dive into strong local advisory committee components more deeply in the next section.</w:t>
                      </w:r>
                      <w:r w:rsidR="004115E8" w:rsidRPr="00333FF8">
                        <w:rPr>
                          <w:i/>
                          <w:sz w:val="20"/>
                        </w:rPr>
                        <w:t xml:space="preserve"> </w:t>
                      </w:r>
                    </w:p>
                    <w:p w:rsidR="00F27156" w:rsidRPr="00CE496D" w:rsidRDefault="00F27156" w:rsidP="00F27156">
                      <w:pPr>
                        <w:ind w:left="270"/>
                        <w:rPr>
                          <w:sz w:val="20"/>
                          <w:szCs w:val="20"/>
                        </w:rPr>
                      </w:pPr>
                    </w:p>
                  </w:txbxContent>
                </v:textbox>
                <w10:wrap type="square"/>
              </v:shape>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2540</wp:posOffset>
                </wp:positionH>
                <wp:positionV relativeFrom="paragraph">
                  <wp:posOffset>812478</wp:posOffset>
                </wp:positionV>
                <wp:extent cx="5981700" cy="4380865"/>
                <wp:effectExtent l="0" t="0" r="0" b="635"/>
                <wp:wrapSquare wrapText="bothSides"/>
                <wp:docPr id="162" name="Rectangle 162"/>
                <wp:cNvGraphicFramePr/>
                <a:graphic xmlns:a="http://schemas.openxmlformats.org/drawingml/2006/main">
                  <a:graphicData uri="http://schemas.microsoft.com/office/word/2010/wordprocessingShape">
                    <wps:wsp>
                      <wps:cNvSpPr/>
                      <wps:spPr>
                        <a:xfrm>
                          <a:off x="0" y="0"/>
                          <a:ext cx="5981700" cy="4380865"/>
                        </a:xfrm>
                        <a:prstGeom prst="rect">
                          <a:avLst/>
                        </a:prstGeom>
                        <a:solidFill>
                          <a:srgbClr val="40A7C4">
                            <a:alpha val="1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9A2982" id="Rectangle 162" o:spid="_x0000_s1026" style="position:absolute;margin-left:.2pt;margin-top:63.95pt;width:471pt;height:344.9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" fillcolor="#40a7c4" stroked="f" strokeweight=".5pt">
                <v:fill opacity="6682f"/>
                <w10:wrap type="square"/>
              </v:rect>
            </w:pict>
          </mc:Fallback>
        </mc:AlternateContent>
      </w:r>
      <w:r w:rsidR="00333FF8">
        <w:rPr>
          <w:lang w:val="en-GB"/>
        </w:rPr>
        <w:t xml:space="preserve">Perhaps your best policy levers come through the new comprehensive local needs assessment and application through Perkins V and your state’s program approval and re-approval policies. Use these opportunities to push local employer engagement beyond the act of checking the box toward actually having a meaningful impact on programs. </w:t>
      </w:r>
    </w:p>
    <w:p w:rsidR="00333FF8" w:rsidRPr="00E21852" w:rsidRDefault="00F27156">
      <w:pPr>
        <w:rPr>
          <w:rStyle w:val="Header11"/>
          <w:rFonts w:ascii="Myriad Pro" w:hAnsi="Myriad Pro"/>
          <w:color w:val="0DA3A7"/>
        </w:rPr>
      </w:pPr>
      <w:r w:rsidRPr="00333FF8">
        <w:rPr>
          <w:rStyle w:val="Header11"/>
          <w:rFonts w:ascii="Myriad Pro" w:hAnsi="Myriad Pro"/>
          <w:noProof/>
          <w:color w:val="0DA3A7"/>
        </w:rPr>
        <w:lastRenderedPageBreak/>
        <mc:AlternateContent>
          <mc:Choice Requires="wps">
            <w:drawing>
              <wp:anchor distT="0" distB="0" distL="114300" distR="114300" simplePos="0" relativeHeight="251722752" behindDoc="0" locked="0" layoutInCell="1" allowOverlap="1" wp14:anchorId="2ECD36B2" wp14:editId="11B80F14">
                <wp:simplePos x="0" y="0"/>
                <wp:positionH relativeFrom="column">
                  <wp:posOffset>123825</wp:posOffset>
                </wp:positionH>
                <wp:positionV relativeFrom="paragraph">
                  <wp:posOffset>190500</wp:posOffset>
                </wp:positionV>
                <wp:extent cx="5556250" cy="7553325"/>
                <wp:effectExtent l="0" t="0" r="0" b="9525"/>
                <wp:wrapSquare wrapText="bothSides"/>
                <wp:docPr id="166" name="Text Box 166"/>
                <wp:cNvGraphicFramePr/>
                <a:graphic xmlns:a="http://schemas.openxmlformats.org/drawingml/2006/main">
                  <a:graphicData uri="http://schemas.microsoft.com/office/word/2010/wordprocessingShape">
                    <wps:wsp>
                      <wps:cNvSpPr txBox="1"/>
                      <wps:spPr>
                        <a:xfrm>
                          <a:off x="0" y="0"/>
                          <a:ext cx="5556250" cy="7553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333FF8" w:rsidRPr="00333FF8" w:rsidRDefault="00333FF8" w:rsidP="00333FF8">
                            <w:pPr>
                              <w:ind w:left="270"/>
                              <w:rPr>
                                <w:i/>
                                <w:sz w:val="20"/>
                              </w:rPr>
                            </w:pPr>
                            <w:r w:rsidRPr="00333FF8">
                              <w:rPr>
                                <w:i/>
                                <w:sz w:val="20"/>
                              </w:rPr>
                              <w:t>Local Needs Assessment and Application</w:t>
                            </w:r>
                          </w:p>
                          <w:p w:rsidR="00333FF8" w:rsidRPr="00333FF8" w:rsidRDefault="00333FF8" w:rsidP="00333FF8">
                            <w:pPr>
                              <w:ind w:left="270"/>
                              <w:rPr>
                                <w:sz w:val="20"/>
                                <w:lang w:val="en-GB"/>
                              </w:rPr>
                            </w:pPr>
                            <w:r w:rsidRPr="00333FF8">
                              <w:rPr>
                                <w:sz w:val="20"/>
                                <w:lang w:val="en-GB"/>
                              </w:rPr>
                              <w:t xml:space="preserve">For a deeper look at the comprehensive local needs assessment and application requirements, please refer to the Perkins V module. In this section, we will touch on the employer-related opportunities connected to the local needs assessment and application and how this can be integrated into the broader CTE system to support continuous improvement moving forward. </w:t>
                            </w:r>
                          </w:p>
                          <w:p w:rsidR="00333FF8" w:rsidRPr="00333FF8" w:rsidRDefault="00333FF8" w:rsidP="00333FF8">
                            <w:pPr>
                              <w:ind w:left="270"/>
                              <w:rPr>
                                <w:sz w:val="20"/>
                                <w:lang w:val="en-GB"/>
                              </w:rPr>
                            </w:pPr>
                          </w:p>
                          <w:p w:rsidR="00333FF8" w:rsidRPr="00333FF8" w:rsidRDefault="00333FF8" w:rsidP="00333FF8">
                            <w:pPr>
                              <w:ind w:left="270"/>
                              <w:rPr>
                                <w:sz w:val="20"/>
                                <w:lang w:val="en-GB"/>
                              </w:rPr>
                            </w:pPr>
                            <w:r w:rsidRPr="00333FF8">
                              <w:rPr>
                                <w:sz w:val="20"/>
                                <w:lang w:val="en-GB"/>
                              </w:rPr>
                              <w:t xml:space="preserve">Under Perkins V, each local recipient must submit a local application to be eligible for funding and this application should be informed by the results of a comprehensive local needs assessment. Employers are implicated here are as a key stakeholder group who should be engaged as part of the initial needs assessment and continually through annual stakeholder engagements. In fact, the degree to which employers are elevated within this section of the law drives home the importance of their role to ensure programs of study are responsive to community employment needs, aligned with employment priorities, informed by LMI, and allow local industry input into their development and implementation. </w:t>
                            </w:r>
                          </w:p>
                          <w:p w:rsidR="00333FF8" w:rsidRPr="00333FF8" w:rsidRDefault="00333FF8" w:rsidP="00333FF8">
                            <w:pPr>
                              <w:ind w:left="270"/>
                              <w:rPr>
                                <w:sz w:val="20"/>
                                <w:lang w:val="en-GB"/>
                              </w:rPr>
                            </w:pPr>
                          </w:p>
                          <w:p w:rsidR="00333FF8" w:rsidRPr="00333FF8" w:rsidRDefault="00333FF8" w:rsidP="00333FF8">
                            <w:pPr>
                              <w:ind w:left="270"/>
                              <w:rPr>
                                <w:sz w:val="20"/>
                              </w:rPr>
                            </w:pPr>
                            <w:r w:rsidRPr="00333FF8">
                              <w:rPr>
                                <w:sz w:val="20"/>
                                <w:lang w:val="en-GB"/>
                              </w:rPr>
                              <w:t xml:space="preserve">This engagement through the needs assessment is an </w:t>
                            </w:r>
                            <w:r w:rsidRPr="00333FF8">
                              <w:rPr>
                                <w:sz w:val="20"/>
                              </w:rPr>
                              <w:t xml:space="preserve">incredibly powerful opportunity for locals to engage existing and new partners and build support for CTE among the broader community. To do this effectively, the state must consider what guidance, tools and supports locals may need to make this shift successfully. </w:t>
                            </w:r>
                          </w:p>
                          <w:p w:rsidR="00333FF8" w:rsidRPr="00333FF8" w:rsidRDefault="00333FF8" w:rsidP="00333FF8">
                            <w:pPr>
                              <w:ind w:left="270"/>
                              <w:rPr>
                                <w:sz w:val="20"/>
                              </w:rPr>
                            </w:pPr>
                          </w:p>
                          <w:p w:rsidR="00333FF8" w:rsidRPr="00333FF8" w:rsidRDefault="00333FF8" w:rsidP="00333FF8">
                            <w:pPr>
                              <w:ind w:left="270"/>
                              <w:rPr>
                                <w:sz w:val="20"/>
                              </w:rPr>
                            </w:pPr>
                            <w:r w:rsidRPr="00333FF8">
                              <w:rPr>
                                <w:sz w:val="20"/>
                              </w:rPr>
                              <w:t>You may also choose to develop a protocol for locals to conduct stakeholder engagement either annually or every two years. Here, you could develop or strengthen requirements for local advisory committees to align to the law’s new stakeholder requirements. The role of a stakeholder group is very similar to what a good advisory committee provides to CTE programs and should be used to continually re-engage these groups around the delivery and design of CTE programs. We will dive into strong local advisory committee components more deeply in the next section.</w:t>
                            </w:r>
                          </w:p>
                          <w:p w:rsidR="00333FF8" w:rsidRPr="00333FF8" w:rsidRDefault="00333FF8" w:rsidP="00333FF8">
                            <w:pPr>
                              <w:ind w:left="270"/>
                              <w:rPr>
                                <w:sz w:val="20"/>
                              </w:rPr>
                            </w:pPr>
                            <w:r w:rsidRPr="00333FF8">
                              <w:rPr>
                                <w:sz w:val="20"/>
                              </w:rPr>
                              <w:t xml:space="preserve"> </w:t>
                            </w:r>
                          </w:p>
                          <w:p w:rsidR="00333FF8" w:rsidRPr="00333FF8" w:rsidRDefault="00333FF8" w:rsidP="00333FF8">
                            <w:pPr>
                              <w:ind w:left="270"/>
                              <w:rPr>
                                <w:sz w:val="20"/>
                              </w:rPr>
                            </w:pPr>
                            <w:r w:rsidRPr="00333FF8">
                              <w:rPr>
                                <w:sz w:val="20"/>
                              </w:rPr>
                              <w:t xml:space="preserve">As noted at the top of this section, too often, states don’t have a good mechanism for collecting and sharing quality local engagement practices. You could consider producing a statewide document that summarizes the most impactful findings of local needs assessments. This could be shared as best practices with local recipients in need of improvement but also with business and industry to secure needed support for addressing persistent issues. </w:t>
                            </w:r>
                          </w:p>
                          <w:p w:rsidR="00333FF8" w:rsidRPr="00333FF8" w:rsidRDefault="00333FF8" w:rsidP="00333FF8">
                            <w:pPr>
                              <w:ind w:left="270"/>
                              <w:rPr>
                                <w:i/>
                                <w:sz w:val="20"/>
                              </w:rPr>
                            </w:pPr>
                          </w:p>
                          <w:p w:rsidR="00333FF8" w:rsidRPr="00333FF8" w:rsidRDefault="00333FF8" w:rsidP="00333FF8">
                            <w:pPr>
                              <w:ind w:left="270"/>
                              <w:rPr>
                                <w:i/>
                                <w:sz w:val="20"/>
                              </w:rPr>
                            </w:pPr>
                            <w:r w:rsidRPr="00333FF8">
                              <w:rPr>
                                <w:i/>
                                <w:sz w:val="20"/>
                              </w:rPr>
                              <w:t xml:space="preserve">Program Approval Policies </w:t>
                            </w:r>
                          </w:p>
                          <w:p w:rsidR="00333FF8" w:rsidRPr="00333FF8" w:rsidRDefault="00333FF8" w:rsidP="00333FF8">
                            <w:pPr>
                              <w:ind w:left="270"/>
                              <w:rPr>
                                <w:sz w:val="20"/>
                                <w:lang w:val="en-GB"/>
                              </w:rPr>
                            </w:pPr>
                            <w:r w:rsidRPr="00333FF8">
                              <w:rPr>
                                <w:sz w:val="20"/>
                                <w:lang w:val="en-GB"/>
                              </w:rPr>
                              <w:t xml:space="preserve">Another key opportunity are your state’s program approval and re-approval policies, which allow you to set a floor for employer engagement across your state. Your Perkins V state planning offers an opportunity to revisit these policies – both to evaluate whether or not they are achieving the results you desire to see in terms of program quality, but also in terms of alignment with the new law. </w:t>
                            </w:r>
                          </w:p>
                          <w:p w:rsidR="00333FF8" w:rsidRPr="00333FF8" w:rsidRDefault="00333FF8" w:rsidP="00333FF8">
                            <w:pPr>
                              <w:ind w:left="270"/>
                              <w:rPr>
                                <w:sz w:val="20"/>
                                <w:lang w:val="en-GB"/>
                              </w:rPr>
                            </w:pPr>
                          </w:p>
                          <w:p w:rsidR="00333FF8" w:rsidRPr="00333FF8" w:rsidRDefault="00333FF8" w:rsidP="00333FF8">
                            <w:pPr>
                              <w:ind w:left="270"/>
                              <w:rPr>
                                <w:sz w:val="20"/>
                                <w:lang w:val="en-GB"/>
                              </w:rPr>
                            </w:pPr>
                            <w:r w:rsidRPr="00333FF8">
                              <w:rPr>
                                <w:sz w:val="20"/>
                                <w:lang w:val="en-GB"/>
                              </w:rPr>
                              <w:t xml:space="preserve">For example, if your state doesn’t require employer participation on advisory committees, that may send a conflicting message about which stakeholders need to be involved in the local needs assessment process, development of the local application and continued consultation. </w:t>
                            </w:r>
                          </w:p>
                          <w:p w:rsidR="00333FF8" w:rsidRPr="00333FF8" w:rsidRDefault="00333FF8" w:rsidP="00333FF8">
                            <w:pPr>
                              <w:ind w:left="270"/>
                              <w:rPr>
                                <w:sz w:val="20"/>
                                <w:lang w:val="en-GB"/>
                              </w:rPr>
                            </w:pPr>
                          </w:p>
                          <w:p w:rsidR="00333FF8" w:rsidRPr="00333FF8" w:rsidRDefault="00333FF8" w:rsidP="00333FF8">
                            <w:pPr>
                              <w:ind w:left="270"/>
                              <w:rPr>
                                <w:sz w:val="20"/>
                                <w:lang w:val="en-GB"/>
                              </w:rPr>
                            </w:pPr>
                            <w:r w:rsidRPr="00333FF8">
                              <w:rPr>
                                <w:sz w:val="20"/>
                                <w:lang w:val="en-GB"/>
                              </w:rPr>
                              <w:t xml:space="preserve">Consider using Advance CTE’s Policy Benchmark Tool for CTE program approval policies to learn about the </w:t>
                            </w:r>
                            <w:hyperlink r:id="rId93" w:history="1">
                              <w:r w:rsidRPr="00333FF8">
                                <w:rPr>
                                  <w:rStyle w:val="CommentReference"/>
                                  <w:sz w:val="20"/>
                                  <w:lang w:val="en-GB"/>
                                </w:rPr>
                                <w:t>six core elements</w:t>
                              </w:r>
                            </w:hyperlink>
                            <w:r w:rsidRPr="00333FF8">
                              <w:rPr>
                                <w:sz w:val="20"/>
                                <w:lang w:val="en-GB"/>
                              </w:rPr>
                              <w:t xml:space="preserve"> of a quality policy, which includes industry involvement. Then evaluate your own state policies using this </w:t>
                            </w:r>
                            <w:hyperlink r:id="rId94" w:history="1">
                              <w:r w:rsidRPr="00333FF8">
                                <w:rPr>
                                  <w:rStyle w:val="CommentReference"/>
                                  <w:sz w:val="20"/>
                                  <w:lang w:val="en-GB"/>
                                </w:rPr>
                                <w:t>rubric</w:t>
                              </w:r>
                            </w:hyperlink>
                            <w:r w:rsidRPr="00333FF8">
                              <w:rPr>
                                <w:sz w:val="20"/>
                                <w:lang w:val="en-GB"/>
                              </w:rPr>
                              <w:t xml:space="preserve">. Don’t forget to consider your evaluation and </w:t>
                            </w:r>
                            <w:hyperlink r:id="rId95" w:history="1">
                              <w:r w:rsidRPr="00333FF8">
                                <w:rPr>
                                  <w:rStyle w:val="CommentReference"/>
                                  <w:sz w:val="20"/>
                                  <w:lang w:val="en-GB"/>
                                </w:rPr>
                                <w:t>re-approval policies</w:t>
                              </w:r>
                            </w:hyperlink>
                            <w:r w:rsidRPr="00333FF8">
                              <w:rPr>
                                <w:sz w:val="20"/>
                                <w:lang w:val="en-GB"/>
                              </w:rPr>
                              <w:t xml:space="preserve"> to ensure industry input is continually sought and applied. </w:t>
                            </w:r>
                            <w:r w:rsidRPr="00333FF8">
                              <w:rPr>
                                <w:sz w:val="20"/>
                              </w:rPr>
                              <w:t xml:space="preserve"> </w:t>
                            </w:r>
                          </w:p>
                          <w:p w:rsidR="00333FF8" w:rsidRPr="00333FF8" w:rsidRDefault="00333FF8" w:rsidP="00333FF8">
                            <w:pPr>
                              <w:ind w:left="270"/>
                              <w:rPr>
                                <w:sz w:val="20"/>
                              </w:rPr>
                            </w:pPr>
                          </w:p>
                          <w:p w:rsidR="00333FF8" w:rsidRPr="00333FF8" w:rsidRDefault="00333FF8" w:rsidP="00333FF8">
                            <w:pPr>
                              <w:ind w:left="270"/>
                              <w:rPr>
                                <w:sz w:val="20"/>
                              </w:rPr>
                            </w:pPr>
                          </w:p>
                          <w:p w:rsidR="00333FF8" w:rsidRPr="00CE496D" w:rsidRDefault="00333FF8" w:rsidP="00333FF8">
                            <w:pPr>
                              <w:ind w:left="27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CD36B2" id="Text Box 166" o:spid="_x0000_s1077" type="#_x0000_t202" style="position:absolute;margin-left:9.75pt;margin-top:15pt;width:437.5pt;height:594.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" filled="f" stroked="f">
                <v:textbox>
                  <w:txbxContent>
                    <w:p w:rsidR="00333FF8" w:rsidRPr="00333FF8" w:rsidRDefault="00333FF8" w:rsidP="00333FF8">
                      <w:pPr>
                        <w:ind w:left="270"/>
                        <w:rPr>
                          <w:i/>
                          <w:sz w:val="20"/>
                        </w:rPr>
                      </w:pPr>
                      <w:r w:rsidRPr="00333FF8">
                        <w:rPr>
                          <w:i/>
                          <w:sz w:val="20"/>
                        </w:rPr>
                        <w:t>Local Needs Assessment and Application</w:t>
                      </w:r>
                    </w:p>
                    <w:p w:rsidR="00333FF8" w:rsidRPr="00333FF8" w:rsidRDefault="00333FF8" w:rsidP="00333FF8">
                      <w:pPr>
                        <w:ind w:left="270"/>
                        <w:rPr>
                          <w:sz w:val="20"/>
                          <w:lang w:val="en-GB"/>
                        </w:rPr>
                      </w:pPr>
                      <w:r w:rsidRPr="00333FF8">
                        <w:rPr>
                          <w:sz w:val="20"/>
                          <w:lang w:val="en-GB"/>
                        </w:rPr>
                        <w:t xml:space="preserve">For a deeper look at the comprehensive local needs assessment and application requirements, please refer to the Perkins V module. In this section, we will touch on the employer-related opportunities connected to the local needs assessment and application and how this can be integrated into the broader CTE system to support continuous improvement moving forward. </w:t>
                      </w:r>
                    </w:p>
                    <w:p w:rsidR="00333FF8" w:rsidRPr="00333FF8" w:rsidRDefault="00333FF8" w:rsidP="00333FF8">
                      <w:pPr>
                        <w:ind w:left="270"/>
                        <w:rPr>
                          <w:sz w:val="20"/>
                          <w:lang w:val="en-GB"/>
                        </w:rPr>
                      </w:pPr>
                    </w:p>
                    <w:p w:rsidR="00333FF8" w:rsidRPr="00333FF8" w:rsidRDefault="00333FF8" w:rsidP="00333FF8">
                      <w:pPr>
                        <w:ind w:left="270"/>
                        <w:rPr>
                          <w:sz w:val="20"/>
                          <w:lang w:val="en-GB"/>
                        </w:rPr>
                      </w:pPr>
                      <w:r w:rsidRPr="00333FF8">
                        <w:rPr>
                          <w:sz w:val="20"/>
                          <w:lang w:val="en-GB"/>
                        </w:rPr>
                        <w:t xml:space="preserve">Under Perkins V, each local recipient must submit a local application to be eligible for funding and this application should be informed by the results of a comprehensive local needs assessment. Employers are implicated here are as a key stakeholder group who should be engaged as part of the initial needs assessment and continually through annual stakeholder engagements. In fact, the degree to which employers are elevated within this section of the law drives home the importance of their role to ensure programs of study are responsive to community employment needs, aligned with employment priorities, informed by LMI, and allow local industry input into their development and implementation. </w:t>
                      </w:r>
                    </w:p>
                    <w:p w:rsidR="00333FF8" w:rsidRPr="00333FF8" w:rsidRDefault="00333FF8" w:rsidP="00333FF8">
                      <w:pPr>
                        <w:ind w:left="270"/>
                        <w:rPr>
                          <w:sz w:val="20"/>
                          <w:lang w:val="en-GB"/>
                        </w:rPr>
                      </w:pPr>
                    </w:p>
                    <w:p w:rsidR="00333FF8" w:rsidRPr="00333FF8" w:rsidRDefault="00333FF8" w:rsidP="00333FF8">
                      <w:pPr>
                        <w:ind w:left="270"/>
                        <w:rPr>
                          <w:sz w:val="20"/>
                        </w:rPr>
                      </w:pPr>
                      <w:r w:rsidRPr="00333FF8">
                        <w:rPr>
                          <w:sz w:val="20"/>
                          <w:lang w:val="en-GB"/>
                        </w:rPr>
                        <w:t xml:space="preserve">This engagement through the needs assessment is an </w:t>
                      </w:r>
                      <w:r w:rsidRPr="00333FF8">
                        <w:rPr>
                          <w:sz w:val="20"/>
                        </w:rPr>
                        <w:t xml:space="preserve">incredibly powerful opportunity for locals to engage existing and new partners and build support for CTE among the broader community. To do this effectively, the state must consider what guidance, tools and supports locals may need to make this shift successfully. </w:t>
                      </w:r>
                    </w:p>
                    <w:p w:rsidR="00333FF8" w:rsidRPr="00333FF8" w:rsidRDefault="00333FF8" w:rsidP="00333FF8">
                      <w:pPr>
                        <w:ind w:left="270"/>
                        <w:rPr>
                          <w:sz w:val="20"/>
                        </w:rPr>
                      </w:pPr>
                    </w:p>
                    <w:p w:rsidR="00333FF8" w:rsidRPr="00333FF8" w:rsidRDefault="00333FF8" w:rsidP="00333FF8">
                      <w:pPr>
                        <w:ind w:left="270"/>
                        <w:rPr>
                          <w:sz w:val="20"/>
                        </w:rPr>
                      </w:pPr>
                      <w:r w:rsidRPr="00333FF8">
                        <w:rPr>
                          <w:sz w:val="20"/>
                        </w:rPr>
                        <w:t>You may also choose to develop a protocol for locals to conduct stakeholder engagement either annually or every two years. Here, you could develop or strengthen requirements for local advisory committees to align to the law’s new stakeholder requirements. The role of a stakeholder group is very similar to what a good advisory committee provides to CTE programs and should be used to continually re-engage these groups around the delivery and design of CTE programs. We will dive into strong local advisory committee components more deeply in the next section.</w:t>
                      </w:r>
                    </w:p>
                    <w:p w:rsidR="00333FF8" w:rsidRPr="00333FF8" w:rsidRDefault="00333FF8" w:rsidP="00333FF8">
                      <w:pPr>
                        <w:ind w:left="270"/>
                        <w:rPr>
                          <w:sz w:val="20"/>
                        </w:rPr>
                      </w:pPr>
                      <w:r w:rsidRPr="00333FF8">
                        <w:rPr>
                          <w:sz w:val="20"/>
                        </w:rPr>
                        <w:t xml:space="preserve"> </w:t>
                      </w:r>
                    </w:p>
                    <w:p w:rsidR="00333FF8" w:rsidRPr="00333FF8" w:rsidRDefault="00333FF8" w:rsidP="00333FF8">
                      <w:pPr>
                        <w:ind w:left="270"/>
                        <w:rPr>
                          <w:sz w:val="20"/>
                        </w:rPr>
                      </w:pPr>
                      <w:r w:rsidRPr="00333FF8">
                        <w:rPr>
                          <w:sz w:val="20"/>
                        </w:rPr>
                        <w:t xml:space="preserve">As noted at the top of this section, too often, states don’t have a good mechanism for collecting and sharing quality local engagement practices. You could consider producing a statewide document that summarizes the most impactful findings of local needs assessments. This could be shared as best practices with local recipients in need of improvement but also with business and industry to secure needed support for addressing persistent issues. </w:t>
                      </w:r>
                    </w:p>
                    <w:p w:rsidR="00333FF8" w:rsidRPr="00333FF8" w:rsidRDefault="00333FF8" w:rsidP="00333FF8">
                      <w:pPr>
                        <w:ind w:left="270"/>
                        <w:rPr>
                          <w:i/>
                          <w:sz w:val="20"/>
                        </w:rPr>
                      </w:pPr>
                    </w:p>
                    <w:p w:rsidR="00333FF8" w:rsidRPr="00333FF8" w:rsidRDefault="00333FF8" w:rsidP="00333FF8">
                      <w:pPr>
                        <w:ind w:left="270"/>
                        <w:rPr>
                          <w:i/>
                          <w:sz w:val="20"/>
                        </w:rPr>
                      </w:pPr>
                      <w:r w:rsidRPr="00333FF8">
                        <w:rPr>
                          <w:i/>
                          <w:sz w:val="20"/>
                        </w:rPr>
                        <w:t xml:space="preserve">Program Approval Policies </w:t>
                      </w:r>
                    </w:p>
                    <w:p w:rsidR="00333FF8" w:rsidRPr="00333FF8" w:rsidRDefault="00333FF8" w:rsidP="00333FF8">
                      <w:pPr>
                        <w:ind w:left="270"/>
                        <w:rPr>
                          <w:sz w:val="20"/>
                          <w:lang w:val="en-GB"/>
                        </w:rPr>
                      </w:pPr>
                      <w:r w:rsidRPr="00333FF8">
                        <w:rPr>
                          <w:sz w:val="20"/>
                          <w:lang w:val="en-GB"/>
                        </w:rPr>
                        <w:t xml:space="preserve">Another key opportunity are your state’s program approval and re-approval policies, which allow you to set a floor for employer engagement across your state. Your Perkins V state planning offers an opportunity to revisit these policies – both to evaluate whether or not they are achieving the results you desire to see in terms of program quality, but also in terms of alignment with the new law. </w:t>
                      </w:r>
                    </w:p>
                    <w:p w:rsidR="00333FF8" w:rsidRPr="00333FF8" w:rsidRDefault="00333FF8" w:rsidP="00333FF8">
                      <w:pPr>
                        <w:ind w:left="270"/>
                        <w:rPr>
                          <w:sz w:val="20"/>
                          <w:lang w:val="en-GB"/>
                        </w:rPr>
                      </w:pPr>
                    </w:p>
                    <w:p w:rsidR="00333FF8" w:rsidRPr="00333FF8" w:rsidRDefault="00333FF8" w:rsidP="00333FF8">
                      <w:pPr>
                        <w:ind w:left="270"/>
                        <w:rPr>
                          <w:sz w:val="20"/>
                          <w:lang w:val="en-GB"/>
                        </w:rPr>
                      </w:pPr>
                      <w:r w:rsidRPr="00333FF8">
                        <w:rPr>
                          <w:sz w:val="20"/>
                          <w:lang w:val="en-GB"/>
                        </w:rPr>
                        <w:t xml:space="preserve">For example, if your state doesn’t require employer participation on advisory committees, that may send a conflicting message about which stakeholders need to be involved in the local needs assessment process, development of the local application and continued consultation. </w:t>
                      </w:r>
                    </w:p>
                    <w:p w:rsidR="00333FF8" w:rsidRPr="00333FF8" w:rsidRDefault="00333FF8" w:rsidP="00333FF8">
                      <w:pPr>
                        <w:ind w:left="270"/>
                        <w:rPr>
                          <w:sz w:val="20"/>
                          <w:lang w:val="en-GB"/>
                        </w:rPr>
                      </w:pPr>
                    </w:p>
                    <w:p w:rsidR="00333FF8" w:rsidRPr="00333FF8" w:rsidRDefault="00333FF8" w:rsidP="00333FF8">
                      <w:pPr>
                        <w:ind w:left="270"/>
                        <w:rPr>
                          <w:sz w:val="20"/>
                          <w:lang w:val="en-GB"/>
                        </w:rPr>
                      </w:pPr>
                      <w:r w:rsidRPr="00333FF8">
                        <w:rPr>
                          <w:sz w:val="20"/>
                          <w:lang w:val="en-GB"/>
                        </w:rPr>
                        <w:t xml:space="preserve">Consider using Advance CTE’s Policy Benchmark Tool for CTE program approval policies to learn about the </w:t>
                      </w:r>
                      <w:hyperlink r:id="rId96" w:history="1">
                        <w:r w:rsidRPr="00333FF8">
                          <w:rPr>
                            <w:rStyle w:val="CommentReference"/>
                            <w:sz w:val="20"/>
                            <w:lang w:val="en-GB"/>
                          </w:rPr>
                          <w:t>six core elements</w:t>
                        </w:r>
                      </w:hyperlink>
                      <w:r w:rsidRPr="00333FF8">
                        <w:rPr>
                          <w:sz w:val="20"/>
                          <w:lang w:val="en-GB"/>
                        </w:rPr>
                        <w:t xml:space="preserve"> of a quality policy, which includes industry involvement. Then evaluate your own state policies using this </w:t>
                      </w:r>
                      <w:hyperlink r:id="rId97" w:history="1">
                        <w:r w:rsidRPr="00333FF8">
                          <w:rPr>
                            <w:rStyle w:val="CommentReference"/>
                            <w:sz w:val="20"/>
                            <w:lang w:val="en-GB"/>
                          </w:rPr>
                          <w:t>rubric</w:t>
                        </w:r>
                      </w:hyperlink>
                      <w:r w:rsidRPr="00333FF8">
                        <w:rPr>
                          <w:sz w:val="20"/>
                          <w:lang w:val="en-GB"/>
                        </w:rPr>
                        <w:t xml:space="preserve">. Don’t forget to consider your evaluation and </w:t>
                      </w:r>
                      <w:hyperlink r:id="rId98" w:history="1">
                        <w:r w:rsidRPr="00333FF8">
                          <w:rPr>
                            <w:rStyle w:val="CommentReference"/>
                            <w:sz w:val="20"/>
                            <w:lang w:val="en-GB"/>
                          </w:rPr>
                          <w:t>re-approval policies</w:t>
                        </w:r>
                      </w:hyperlink>
                      <w:r w:rsidRPr="00333FF8">
                        <w:rPr>
                          <w:sz w:val="20"/>
                          <w:lang w:val="en-GB"/>
                        </w:rPr>
                        <w:t xml:space="preserve"> to ensure industry input is continually sought and applied. </w:t>
                      </w:r>
                      <w:r w:rsidRPr="00333FF8">
                        <w:rPr>
                          <w:sz w:val="20"/>
                        </w:rPr>
                        <w:t xml:space="preserve"> </w:t>
                      </w:r>
                    </w:p>
                    <w:p w:rsidR="00333FF8" w:rsidRPr="00333FF8" w:rsidRDefault="00333FF8" w:rsidP="00333FF8">
                      <w:pPr>
                        <w:ind w:left="270"/>
                        <w:rPr>
                          <w:sz w:val="20"/>
                        </w:rPr>
                      </w:pPr>
                    </w:p>
                    <w:p w:rsidR="00333FF8" w:rsidRPr="00333FF8" w:rsidRDefault="00333FF8" w:rsidP="00333FF8">
                      <w:pPr>
                        <w:ind w:left="270"/>
                        <w:rPr>
                          <w:sz w:val="20"/>
                        </w:rPr>
                      </w:pPr>
                    </w:p>
                    <w:p w:rsidR="00333FF8" w:rsidRPr="00CE496D" w:rsidRDefault="00333FF8" w:rsidP="00333FF8">
                      <w:pPr>
                        <w:ind w:left="270"/>
                        <w:rPr>
                          <w:sz w:val="20"/>
                          <w:szCs w:val="20"/>
                        </w:rPr>
                      </w:pPr>
                    </w:p>
                  </w:txbxContent>
                </v:textbox>
                <w10:wrap type="square"/>
              </v:shape>
            </w:pict>
          </mc:Fallback>
        </mc:AlternateContent>
      </w:r>
      <w:r w:rsidRPr="00333FF8">
        <w:rPr>
          <w:rStyle w:val="Header11"/>
          <w:rFonts w:ascii="Myriad Pro" w:hAnsi="Myriad Pro"/>
          <w:noProof/>
          <w:color w:val="0DA3A7"/>
        </w:rPr>
        <mc:AlternateContent>
          <mc:Choice Requires="wps">
            <w:drawing>
              <wp:anchor distT="0" distB="0" distL="114300" distR="114300" simplePos="0" relativeHeight="251721728" behindDoc="0" locked="0" layoutInCell="1" allowOverlap="1" wp14:anchorId="7D1FEA9D" wp14:editId="4C7878C1">
                <wp:simplePos x="0" y="0"/>
                <wp:positionH relativeFrom="column">
                  <wp:posOffset>0</wp:posOffset>
                </wp:positionH>
                <wp:positionV relativeFrom="paragraph">
                  <wp:posOffset>0</wp:posOffset>
                </wp:positionV>
                <wp:extent cx="5981700" cy="8020050"/>
                <wp:effectExtent l="0" t="0" r="0" b="0"/>
                <wp:wrapSquare wrapText="bothSides"/>
                <wp:docPr id="165" name="Rectangle 165"/>
                <wp:cNvGraphicFramePr/>
                <a:graphic xmlns:a="http://schemas.openxmlformats.org/drawingml/2006/main">
                  <a:graphicData uri="http://schemas.microsoft.com/office/word/2010/wordprocessingShape">
                    <wps:wsp>
                      <wps:cNvSpPr/>
                      <wps:spPr>
                        <a:xfrm>
                          <a:off x="0" y="0"/>
                          <a:ext cx="5981700" cy="8020050"/>
                        </a:xfrm>
                        <a:prstGeom prst="rect">
                          <a:avLst/>
                        </a:prstGeom>
                        <a:solidFill>
                          <a:srgbClr val="40A7C4">
                            <a:alpha val="1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3578D5" id="Rectangle 165" o:spid="_x0000_s1026" style="position:absolute;margin-left:0;margin-top:0;width:471pt;height:631.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" fillcolor="#40a7c4" stroked="f" strokeweight=".5pt">
                <v:fill opacity="6682f"/>
                <w10:wrap type="square"/>
              </v:rect>
            </w:pict>
          </mc:Fallback>
        </mc:AlternateContent>
      </w:r>
      <w:r w:rsidR="00333FF8">
        <w:rPr>
          <w:rStyle w:val="Header11"/>
          <w:rFonts w:ascii="Myriad Pro" w:hAnsi="Myriad Pro"/>
          <w:color w:val="0DA3A7"/>
        </w:rPr>
        <w:br w:type="page"/>
      </w:r>
    </w:p>
    <w:p w:rsidR="008F0DEF" w:rsidRDefault="009E0D61" w:rsidP="008F0DEF">
      <w:pPr>
        <w:rPr>
          <w:rStyle w:val="Header11"/>
          <w:rFonts w:ascii="Myriad Pro" w:hAnsi="Myriad Pro"/>
          <w:color w:val="0DA3A7"/>
        </w:rPr>
      </w:pPr>
      <w:r>
        <w:rPr>
          <w:rFonts w:cs="MuseoSans-900"/>
          <w:noProof/>
          <w:color w:val="0DA3A7"/>
          <w:spacing w:val="-4"/>
          <w:sz w:val="42"/>
          <w:szCs w:val="42"/>
        </w:rPr>
        <w:lastRenderedPageBreak/>
        <mc:AlternateContent>
          <mc:Choice Requires="wpg">
            <w:drawing>
              <wp:anchor distT="0" distB="0" distL="114300" distR="114300" simplePos="0" relativeHeight="251727872" behindDoc="0" locked="0" layoutInCell="1" allowOverlap="1">
                <wp:simplePos x="0" y="0"/>
                <wp:positionH relativeFrom="column">
                  <wp:posOffset>0</wp:posOffset>
                </wp:positionH>
                <wp:positionV relativeFrom="paragraph">
                  <wp:posOffset>0</wp:posOffset>
                </wp:positionV>
                <wp:extent cx="5981700" cy="2447925"/>
                <wp:effectExtent l="0" t="0" r="0" b="9525"/>
                <wp:wrapSquare wrapText="bothSides"/>
                <wp:docPr id="210" name="Group 210"/>
                <wp:cNvGraphicFramePr/>
                <a:graphic xmlns:a="http://schemas.openxmlformats.org/drawingml/2006/main">
                  <a:graphicData uri="http://schemas.microsoft.com/office/word/2010/wordprocessingGroup">
                    <wpg:wgp>
                      <wpg:cNvGrpSpPr/>
                      <wpg:grpSpPr>
                        <a:xfrm>
                          <a:off x="0" y="0"/>
                          <a:ext cx="5981700" cy="2447925"/>
                          <a:chOff x="0" y="0"/>
                          <a:chExt cx="5981700" cy="2447925"/>
                        </a:xfrm>
                      </wpg:grpSpPr>
                      <wps:wsp>
                        <wps:cNvPr id="167" name="Rectangle 167"/>
                        <wps:cNvSpPr/>
                        <wps:spPr>
                          <a:xfrm>
                            <a:off x="0" y="0"/>
                            <a:ext cx="5981700" cy="2371725"/>
                          </a:xfrm>
                          <a:prstGeom prst="rect">
                            <a:avLst/>
                          </a:prstGeom>
                          <a:solidFill>
                            <a:srgbClr val="40A7C4">
                              <a:alpha val="1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Text Box 170"/>
                        <wps:cNvSpPr txBox="1"/>
                        <wps:spPr>
                          <a:xfrm>
                            <a:off x="123825" y="180975"/>
                            <a:ext cx="5556250" cy="2266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18290F" w:rsidRDefault="0018290F" w:rsidP="0018290F">
                              <w:pPr>
                                <w:pStyle w:val="NoSpacing"/>
                                <w:rPr>
                                  <w:rFonts w:cs="Times New Roman"/>
                                  <w:b/>
                                  <w:caps/>
                                  <w:color w:val="24408E"/>
                                  <w:sz w:val="20"/>
                                  <w:szCs w:val="20"/>
                                </w:rPr>
                              </w:pPr>
                              <w:r>
                                <w:rPr>
                                  <w:noProof/>
                                </w:rPr>
                                <w:t xml:space="preserve">            </w:t>
                              </w:r>
                              <w:r w:rsidRPr="009724C3">
                                <w:rPr>
                                  <w:rFonts w:cs="Times New Roman"/>
                                  <w:b/>
                                  <w:caps/>
                                  <w:color w:val="24408E"/>
                                  <w:sz w:val="20"/>
                                  <w:szCs w:val="20"/>
                                </w:rPr>
                                <w:t>State Example</w:t>
                              </w:r>
                              <w:r>
                                <w:rPr>
                                  <w:rFonts w:cs="Times New Roman"/>
                                  <w:b/>
                                  <w:caps/>
                                  <w:color w:val="24408E"/>
                                  <w:sz w:val="20"/>
                                  <w:szCs w:val="20"/>
                                </w:rPr>
                                <w:t>s</w:t>
                              </w:r>
                              <w:r w:rsidRPr="009724C3">
                                <w:rPr>
                                  <w:rFonts w:cs="Times New Roman"/>
                                  <w:b/>
                                  <w:caps/>
                                  <w:color w:val="24408E"/>
                                  <w:sz w:val="20"/>
                                  <w:szCs w:val="20"/>
                                </w:rPr>
                                <w:t>  </w:t>
                              </w:r>
                            </w:p>
                            <w:p w:rsidR="0018290F" w:rsidRPr="009724C3" w:rsidRDefault="0018290F" w:rsidP="0018290F">
                              <w:pPr>
                                <w:pStyle w:val="NoSpacing"/>
                                <w:rPr>
                                  <w:rFonts w:cs="Times New Roman"/>
                                  <w:b/>
                                  <w:caps/>
                                  <w:color w:val="24408E"/>
                                  <w:sz w:val="20"/>
                                  <w:szCs w:val="20"/>
                                </w:rPr>
                              </w:pPr>
                            </w:p>
                            <w:p w:rsidR="00E21852" w:rsidRPr="00E21852" w:rsidRDefault="00E21852" w:rsidP="00E21852">
                              <w:pPr>
                                <w:rPr>
                                  <w:rFonts w:cs="Times New Roman"/>
                                  <w:b/>
                                  <w:bCs/>
                                  <w:color w:val="24408E"/>
                                  <w:spacing w:val="-2"/>
                                  <w:sz w:val="20"/>
                                  <w:szCs w:val="20"/>
                                </w:rPr>
                              </w:pPr>
                              <w:r w:rsidRPr="00E21852">
                                <w:rPr>
                                  <w:rFonts w:cs="Times New Roman"/>
                                  <w:b/>
                                  <w:bCs/>
                                  <w:color w:val="24408E"/>
                                  <w:spacing w:val="-2"/>
                                  <w:sz w:val="20"/>
                                  <w:szCs w:val="20"/>
                                </w:rPr>
                                <w:t xml:space="preserve">Tennessee </w:t>
                              </w:r>
                              <w:r w:rsidRPr="00E21852">
                                <w:rPr>
                                  <w:rFonts w:cs="Times New Roman"/>
                                  <w:bCs/>
                                  <w:color w:val="24408E"/>
                                  <w:spacing w:val="-2"/>
                                  <w:sz w:val="20"/>
                                  <w:szCs w:val="20"/>
                                </w:rPr>
                                <w:t xml:space="preserve">shifted its monitoring practices from a scheduled four-year rotation of monitoring of secondary Perkins sub-recipients to a system that was fully based on risk, using established </w:t>
                              </w:r>
                              <w:hyperlink r:id="rId99" w:history="1">
                                <w:r w:rsidRPr="00E21852">
                                  <w:rPr>
                                    <w:rStyle w:val="Hyperlink"/>
                                    <w:rFonts w:cs="Times New Roman"/>
                                    <w:bCs/>
                                    <w:spacing w:val="-2"/>
                                    <w:sz w:val="20"/>
                                    <w:szCs w:val="20"/>
                                  </w:rPr>
                                  <w:t>quality program indicators</w:t>
                                </w:r>
                              </w:hyperlink>
                              <w:r w:rsidRPr="00E21852">
                                <w:rPr>
                                  <w:rFonts w:cs="Times New Roman"/>
                                  <w:bCs/>
                                  <w:color w:val="24408E"/>
                                  <w:spacing w:val="-2"/>
                                  <w:sz w:val="20"/>
                                  <w:szCs w:val="20"/>
                                </w:rPr>
                                <w:t>. This also provided a time that state staff could push the message of support and technical assistance. As part of this shift, state staff also are able to collect examples of local employer engagement and other practices to share.</w:t>
                              </w:r>
                            </w:p>
                            <w:p w:rsidR="0018290F" w:rsidRPr="00333FF8" w:rsidRDefault="0018290F" w:rsidP="0018290F">
                              <w:pPr>
                                <w:rPr>
                                  <w:rFonts w:cs="Times New Roman"/>
                                  <w:bCs/>
                                  <w:color w:val="24408E"/>
                                  <w:spacing w:val="-2"/>
                                  <w:sz w:val="20"/>
                                  <w:szCs w:val="20"/>
                                </w:rPr>
                              </w:pPr>
                            </w:p>
                            <w:p w:rsidR="00E21852" w:rsidRPr="00E21852" w:rsidRDefault="00E21852" w:rsidP="00E21852">
                              <w:pPr>
                                <w:rPr>
                                  <w:rFonts w:cs="Times New Roman"/>
                                  <w:bCs/>
                                  <w:color w:val="24408E"/>
                                  <w:spacing w:val="-2"/>
                                  <w:sz w:val="20"/>
                                  <w:szCs w:val="20"/>
                                </w:rPr>
                              </w:pPr>
                              <w:r w:rsidRPr="00E21852">
                                <w:rPr>
                                  <w:rFonts w:cs="Times New Roman"/>
                                  <w:b/>
                                  <w:bCs/>
                                  <w:color w:val="24408E"/>
                                  <w:spacing w:val="-2"/>
                                  <w:sz w:val="20"/>
                                  <w:szCs w:val="20"/>
                                </w:rPr>
                                <w:t xml:space="preserve">Minnesota </w:t>
                              </w:r>
                              <w:r w:rsidRPr="00E21852">
                                <w:rPr>
                                  <w:rFonts w:cs="Times New Roman"/>
                                  <w:bCs/>
                                  <w:color w:val="24408E"/>
                                  <w:spacing w:val="-2"/>
                                  <w:sz w:val="20"/>
                                  <w:szCs w:val="20"/>
                                </w:rPr>
                                <w:t xml:space="preserve">uses a consortium model to deliver CTE statewide. The model uses the </w:t>
                              </w:r>
                              <w:hyperlink r:id="rId100" w:history="1">
                                <w:r w:rsidRPr="00E21852">
                                  <w:rPr>
                                    <w:rStyle w:val="Hyperlink"/>
                                    <w:rFonts w:cs="Times New Roman"/>
                                    <w:bCs/>
                                    <w:spacing w:val="-2"/>
                                    <w:sz w:val="20"/>
                                    <w:szCs w:val="20"/>
                                  </w:rPr>
                                  <w:t>Rigorous Programs of Study framework</w:t>
                                </w:r>
                              </w:hyperlink>
                              <w:r w:rsidRPr="00E21852">
                                <w:rPr>
                                  <w:rFonts w:cs="Times New Roman"/>
                                  <w:bCs/>
                                  <w:color w:val="24408E"/>
                                  <w:spacing w:val="-2"/>
                                  <w:sz w:val="20"/>
                                  <w:szCs w:val="20"/>
                                </w:rPr>
                                <w:t xml:space="preserve">, which includes strong employer partnerships. According to the state’s CTE office, a fully developed, high-quality program of study must include a written MOU with all consortia partners, including secondary and postsecondary CTE and employers. Having these MOUs enables the state to collect and track information about employer-educators partnerships happening at the local level. </w:t>
                              </w:r>
                            </w:p>
                            <w:p w:rsidR="0018290F" w:rsidRPr="00333FF8" w:rsidRDefault="0018290F" w:rsidP="0018290F">
                              <w:pPr>
                                <w:rPr>
                                  <w:rFonts w:cs="Times New Roman"/>
                                  <w:bCs/>
                                  <w:color w:val="24408E"/>
                                  <w:spacing w:val="-2"/>
                                  <w:sz w:val="20"/>
                                  <w:szCs w:val="20"/>
                                </w:rPr>
                              </w:pPr>
                            </w:p>
                            <w:p w:rsidR="0018290F" w:rsidRPr="00CE496D" w:rsidRDefault="0018290F" w:rsidP="0018290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1" name="Picture 171"/>
                          <pic:cNvPicPr/>
                        </pic:nvPicPr>
                        <pic:blipFill>
                          <a:blip r:embed="rId77">
                            <a:extLst>
                              <a:ext uri="{28A0092B-C50C-407E-A947-70E740481C1C}">
                                <a14:useLocalDpi xmlns:a14="http://schemas.microsoft.com/office/drawing/2010/main" val="0"/>
                              </a:ext>
                            </a:extLst>
                          </a:blip>
                          <a:srcRect/>
                          <a:stretch>
                            <a:fillRect/>
                          </a:stretch>
                        </pic:blipFill>
                        <pic:spPr bwMode="auto">
                          <a:xfrm>
                            <a:off x="190500" y="180975"/>
                            <a:ext cx="323215" cy="259080"/>
                          </a:xfrm>
                          <a:prstGeom prst="rect">
                            <a:avLst/>
                          </a:prstGeom>
                          <a:noFill/>
                        </pic:spPr>
                      </pic:pic>
                    </wpg:wgp>
                  </a:graphicData>
                </a:graphic>
              </wp:anchor>
            </w:drawing>
          </mc:Choice>
          <mc:Fallback>
            <w:pict>
              <v:group id="Group 210" o:spid="_x0000_s1078" style="position:absolute;margin-left:0;margin-top:0;width:471pt;height:192.75pt;z-index:251727872" coordsize="59817,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">
                <v:rect id="Rectangle 167" o:spid="_x0000_s1079" style="position:absolute;width:59817;height:2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WoMIA&#10;AADcAAAADwAAAGRycy9kb3ducmV2LnhtbERPS4vCMBC+C/sfwgh701RZVKpRZGVZYb34OOxxthnb&#10;0mZSktjWf28WBG/z8T1ntelNLVpyvrSsYDJOQBBnVpecK7icv0YLED4ga6wtk4I7edis3wYrTLXt&#10;+EjtKeQihrBPUUERQpNK6bOCDPqxbYgjd7XOYIjQ5VI77GK4qeU0SWbSYMmxocCGPgvKqtPNKODq&#10;1rX7y8F+/H7/JP1x+1fpnVPqfdhvlyAC9eElfrr3Os6fzeH/mXiB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xagwgAAANwAAAAPAAAAAAAAAAAAAAAAAJgCAABkcnMvZG93&#10;bnJldi54bWxQSwUGAAAAAAQABAD1AAAAhwMAAAAA&#10;" fillcolor="#40a7c4" stroked="f" strokeweight=".5pt">
                  <v:fill opacity="6682f"/>
                </v:rect>
                <v:shape id="Text Box 170" o:spid="_x0000_s1080" type="#_x0000_t202" style="position:absolute;left:1238;top:1809;width:55562;height:22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rsidR="0018290F" w:rsidRDefault="0018290F" w:rsidP="0018290F">
                        <w:pPr>
                          <w:pStyle w:val="NoSpacing"/>
                          <w:rPr>
                            <w:rFonts w:cs="Times New Roman"/>
                            <w:b/>
                            <w:caps/>
                            <w:color w:val="24408E"/>
                            <w:sz w:val="20"/>
                            <w:szCs w:val="20"/>
                          </w:rPr>
                        </w:pPr>
                        <w:r>
                          <w:rPr>
                            <w:noProof/>
                          </w:rPr>
                          <w:t xml:space="preserve">            </w:t>
                        </w:r>
                        <w:r w:rsidRPr="009724C3">
                          <w:rPr>
                            <w:rFonts w:cs="Times New Roman"/>
                            <w:b/>
                            <w:caps/>
                            <w:color w:val="24408E"/>
                            <w:sz w:val="20"/>
                            <w:szCs w:val="20"/>
                          </w:rPr>
                          <w:t>State Example</w:t>
                        </w:r>
                        <w:r>
                          <w:rPr>
                            <w:rFonts w:cs="Times New Roman"/>
                            <w:b/>
                            <w:caps/>
                            <w:color w:val="24408E"/>
                            <w:sz w:val="20"/>
                            <w:szCs w:val="20"/>
                          </w:rPr>
                          <w:t>s</w:t>
                        </w:r>
                        <w:r w:rsidRPr="009724C3">
                          <w:rPr>
                            <w:rFonts w:cs="Times New Roman"/>
                            <w:b/>
                            <w:caps/>
                            <w:color w:val="24408E"/>
                            <w:sz w:val="20"/>
                            <w:szCs w:val="20"/>
                          </w:rPr>
                          <w:t>  </w:t>
                        </w:r>
                      </w:p>
                      <w:p w:rsidR="0018290F" w:rsidRPr="009724C3" w:rsidRDefault="0018290F" w:rsidP="0018290F">
                        <w:pPr>
                          <w:pStyle w:val="NoSpacing"/>
                          <w:rPr>
                            <w:rFonts w:cs="Times New Roman"/>
                            <w:b/>
                            <w:caps/>
                            <w:color w:val="24408E"/>
                            <w:sz w:val="20"/>
                            <w:szCs w:val="20"/>
                          </w:rPr>
                        </w:pPr>
                      </w:p>
                      <w:p w:rsidR="00E21852" w:rsidRPr="00E21852" w:rsidRDefault="00E21852" w:rsidP="00E21852">
                        <w:pPr>
                          <w:rPr>
                            <w:rFonts w:cs="Times New Roman"/>
                            <w:b/>
                            <w:bCs/>
                            <w:color w:val="24408E"/>
                            <w:spacing w:val="-2"/>
                            <w:sz w:val="20"/>
                            <w:szCs w:val="20"/>
                          </w:rPr>
                        </w:pPr>
                        <w:r w:rsidRPr="00E21852">
                          <w:rPr>
                            <w:rFonts w:cs="Times New Roman"/>
                            <w:b/>
                            <w:bCs/>
                            <w:color w:val="24408E"/>
                            <w:spacing w:val="-2"/>
                            <w:sz w:val="20"/>
                            <w:szCs w:val="20"/>
                          </w:rPr>
                          <w:t xml:space="preserve">Tennessee </w:t>
                        </w:r>
                        <w:r w:rsidRPr="00E21852">
                          <w:rPr>
                            <w:rFonts w:cs="Times New Roman"/>
                            <w:bCs/>
                            <w:color w:val="24408E"/>
                            <w:spacing w:val="-2"/>
                            <w:sz w:val="20"/>
                            <w:szCs w:val="20"/>
                          </w:rPr>
                          <w:t xml:space="preserve">shifted its monitoring practices from a scheduled four-year rotation of monitoring of secondary Perkins sub-recipients to a system that was fully based on risk, using established </w:t>
                        </w:r>
                        <w:hyperlink r:id="rId101" w:history="1">
                          <w:r w:rsidRPr="00E21852">
                            <w:rPr>
                              <w:rStyle w:val="Hyperlink"/>
                              <w:rFonts w:cs="Times New Roman"/>
                              <w:bCs/>
                              <w:spacing w:val="-2"/>
                              <w:sz w:val="20"/>
                              <w:szCs w:val="20"/>
                            </w:rPr>
                            <w:t>quality program indicators</w:t>
                          </w:r>
                        </w:hyperlink>
                        <w:r w:rsidRPr="00E21852">
                          <w:rPr>
                            <w:rFonts w:cs="Times New Roman"/>
                            <w:bCs/>
                            <w:color w:val="24408E"/>
                            <w:spacing w:val="-2"/>
                            <w:sz w:val="20"/>
                            <w:szCs w:val="20"/>
                          </w:rPr>
                          <w:t>. This also provided a time that state staff could push the message of support and technical assistance. As part of this shift, state staff also are able to collect examples of local employer engagement and other practices to share.</w:t>
                        </w:r>
                      </w:p>
                      <w:p w:rsidR="0018290F" w:rsidRPr="00333FF8" w:rsidRDefault="0018290F" w:rsidP="0018290F">
                        <w:pPr>
                          <w:rPr>
                            <w:rFonts w:cs="Times New Roman"/>
                            <w:bCs/>
                            <w:color w:val="24408E"/>
                            <w:spacing w:val="-2"/>
                            <w:sz w:val="20"/>
                            <w:szCs w:val="20"/>
                          </w:rPr>
                        </w:pPr>
                      </w:p>
                      <w:p w:rsidR="00E21852" w:rsidRPr="00E21852" w:rsidRDefault="00E21852" w:rsidP="00E21852">
                        <w:pPr>
                          <w:rPr>
                            <w:rFonts w:cs="Times New Roman"/>
                            <w:bCs/>
                            <w:color w:val="24408E"/>
                            <w:spacing w:val="-2"/>
                            <w:sz w:val="20"/>
                            <w:szCs w:val="20"/>
                          </w:rPr>
                        </w:pPr>
                        <w:r w:rsidRPr="00E21852">
                          <w:rPr>
                            <w:rFonts w:cs="Times New Roman"/>
                            <w:b/>
                            <w:bCs/>
                            <w:color w:val="24408E"/>
                            <w:spacing w:val="-2"/>
                            <w:sz w:val="20"/>
                            <w:szCs w:val="20"/>
                          </w:rPr>
                          <w:t xml:space="preserve">Minnesota </w:t>
                        </w:r>
                        <w:r w:rsidRPr="00E21852">
                          <w:rPr>
                            <w:rFonts w:cs="Times New Roman"/>
                            <w:bCs/>
                            <w:color w:val="24408E"/>
                            <w:spacing w:val="-2"/>
                            <w:sz w:val="20"/>
                            <w:szCs w:val="20"/>
                          </w:rPr>
                          <w:t xml:space="preserve">uses a consortium model to deliver CTE statewide. The model uses the </w:t>
                        </w:r>
                        <w:hyperlink r:id="rId102" w:history="1">
                          <w:r w:rsidRPr="00E21852">
                            <w:rPr>
                              <w:rStyle w:val="Hyperlink"/>
                              <w:rFonts w:cs="Times New Roman"/>
                              <w:bCs/>
                              <w:spacing w:val="-2"/>
                              <w:sz w:val="20"/>
                              <w:szCs w:val="20"/>
                            </w:rPr>
                            <w:t>Rigorous Programs of Study framework</w:t>
                          </w:r>
                        </w:hyperlink>
                        <w:r w:rsidRPr="00E21852">
                          <w:rPr>
                            <w:rFonts w:cs="Times New Roman"/>
                            <w:bCs/>
                            <w:color w:val="24408E"/>
                            <w:spacing w:val="-2"/>
                            <w:sz w:val="20"/>
                            <w:szCs w:val="20"/>
                          </w:rPr>
                          <w:t xml:space="preserve">, which includes strong employer partnerships. According to the state’s CTE office, a fully developed, high-quality program of study must include a written MOU with all consortia partners, including secondary and postsecondary CTE and employers. Having these MOUs enables the state to collect and track information about employer-educators partnerships happening at the local level. </w:t>
                        </w:r>
                      </w:p>
                      <w:p w:rsidR="0018290F" w:rsidRPr="00333FF8" w:rsidRDefault="0018290F" w:rsidP="0018290F">
                        <w:pPr>
                          <w:rPr>
                            <w:rFonts w:cs="Times New Roman"/>
                            <w:bCs/>
                            <w:color w:val="24408E"/>
                            <w:spacing w:val="-2"/>
                            <w:sz w:val="20"/>
                            <w:szCs w:val="20"/>
                          </w:rPr>
                        </w:pPr>
                      </w:p>
                      <w:p w:rsidR="0018290F" w:rsidRPr="00CE496D" w:rsidRDefault="0018290F" w:rsidP="0018290F">
                        <w:pPr>
                          <w:rPr>
                            <w:sz w:val="20"/>
                            <w:szCs w:val="20"/>
                          </w:rPr>
                        </w:pPr>
                      </w:p>
                    </w:txbxContent>
                  </v:textbox>
                </v:shape>
                <v:shape id="Picture 171" o:spid="_x0000_s1081" type="#_x0000_t75" style="position:absolute;left:1905;top:1809;width:3232;height:2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VZrGAAAA3AAAAA8AAABkcnMvZG93bnJldi54bWxEj0FrwkAQhe8F/8MyQi+iGy21kmYVEUpz&#10;tFaox2l2zIZkZ0N2jbG/visUepvhvXnfm2wz2Eb01PnKsYL5LAFBXDhdcang+Pk2XYHwAVlj45gU&#10;3MjDZj16yDDV7sof1B9CKWII+xQVmBDaVEpfGLLoZ64ljtrZdRZDXLtS6g6vMdw2cpEkS2mx4kgw&#10;2NLOUFEfLjZCfiYJ75+r0+Kpnpi8/Dp9v99ypR7Hw/YVRKAh/Jv/rnMd67/M4f5MnEC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5RVmsYAAADcAAAADwAAAAAAAAAAAAAA&#10;AACfAgAAZHJzL2Rvd25yZXYueG1sUEsFBgAAAAAEAAQA9wAAAJIDAAAAAA==&#10;">
                  <v:imagedata r:id="rId85" o:title=""/>
                </v:shape>
                <w10:wrap type="square"/>
              </v:group>
            </w:pict>
          </mc:Fallback>
        </mc:AlternateContent>
      </w:r>
    </w:p>
    <w:p w:rsidR="008F0DEF" w:rsidRPr="008F0DEF" w:rsidRDefault="008F0DEF" w:rsidP="008F0DEF">
      <w:pPr>
        <w:rPr>
          <w:rFonts w:cs="MuseoSans-900"/>
          <w:b/>
          <w:color w:val="0DA3A7"/>
          <w:spacing w:val="-4"/>
          <w:sz w:val="42"/>
          <w:szCs w:val="42"/>
        </w:rPr>
      </w:pPr>
      <w:r w:rsidRPr="00591FFF">
        <w:rPr>
          <w:rFonts w:cs="MuseoSans-900Italic"/>
          <w:b/>
          <w:i/>
          <w:iCs/>
          <w:caps/>
          <w:color w:val="A6CE3A"/>
          <w:sz w:val="24"/>
          <w:szCs w:val="24"/>
        </w:rPr>
        <w:t>Key Questions</w:t>
      </w:r>
    </w:p>
    <w:p w:rsidR="008F0DEF" w:rsidRPr="00404D47" w:rsidRDefault="008F0DEF" w:rsidP="008F0DEF">
      <w:pPr>
        <w:widowControl w:val="0"/>
        <w:autoSpaceDE w:val="0"/>
        <w:autoSpaceDN w:val="0"/>
        <w:adjustRightInd w:val="0"/>
        <w:spacing w:after="180" w:line="280" w:lineRule="atLeast"/>
        <w:textAlignment w:val="center"/>
        <w:rPr>
          <w:rFonts w:cs="MuseoSans-300"/>
          <w:color w:val="000000"/>
          <w:szCs w:val="20"/>
        </w:rPr>
      </w:pPr>
      <w:r w:rsidRPr="00591FFF">
        <w:rPr>
          <w:rFonts w:cs="MuseoSans-300"/>
          <w:color w:val="000000"/>
          <w:szCs w:val="20"/>
        </w:rPr>
        <w:t xml:space="preserve">Answer the questions below in the space provided. While these questions are all optional, we encourage you to capture your thoughts here so that you can easily refer back to them. </w:t>
      </w:r>
    </w:p>
    <w:tbl>
      <w:tblPr>
        <w:tblW w:w="9360" w:type="dxa"/>
        <w:tblInd w:w="180" w:type="dxa"/>
        <w:tblLayout w:type="fixed"/>
        <w:tblCellMar>
          <w:left w:w="0" w:type="dxa"/>
          <w:right w:w="0" w:type="dxa"/>
        </w:tblCellMar>
        <w:tblLook w:val="0000" w:firstRow="0" w:lastRow="0" w:firstColumn="0" w:lastColumn="0" w:noHBand="0" w:noVBand="0"/>
      </w:tblPr>
      <w:tblGrid>
        <w:gridCol w:w="5491"/>
        <w:gridCol w:w="3869"/>
      </w:tblGrid>
      <w:tr w:rsidR="008F0DEF" w:rsidRPr="00591FFF" w:rsidTr="00583D92">
        <w:trPr>
          <w:trHeight w:val="60"/>
        </w:trPr>
        <w:tc>
          <w:tcPr>
            <w:tcW w:w="5491"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8F0DEF" w:rsidRPr="00591FFF" w:rsidRDefault="008F0DEF" w:rsidP="00583D92">
            <w:pPr>
              <w:widowControl w:val="0"/>
              <w:autoSpaceDE w:val="0"/>
              <w:autoSpaceDN w:val="0"/>
              <w:adjustRightInd w:val="0"/>
              <w:spacing w:after="180" w:line="280" w:lineRule="atLeast"/>
              <w:textAlignment w:val="center"/>
              <w:rPr>
                <w:rFonts w:cs="MuseoSans-300"/>
                <w:b/>
                <w:i/>
                <w:color w:val="FFFFFF" w:themeColor="background1"/>
                <w:sz w:val="20"/>
                <w:szCs w:val="20"/>
              </w:rPr>
            </w:pPr>
            <w:r w:rsidRPr="00591FFF">
              <w:rPr>
                <w:rFonts w:cs="MuseoSans-700Italic"/>
                <w:b/>
                <w:i/>
                <w:iCs/>
                <w:color w:val="FFFFFF" w:themeColor="background1"/>
                <w:sz w:val="24"/>
                <w:szCs w:val="24"/>
                <w14:textOutline w14:w="0" w14:cap="flat" w14:cmpd="sng" w14:algn="ctr">
                  <w14:solidFill>
                    <w14:srgbClr w14:val="000000"/>
                  </w14:solidFill>
                  <w14:prstDash w14:val="solid"/>
                  <w14:round/>
                </w14:textOutline>
              </w:rPr>
              <w:t>Key Questions</w:t>
            </w:r>
          </w:p>
        </w:tc>
        <w:tc>
          <w:tcPr>
            <w:tcW w:w="3869"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8F0DEF" w:rsidRPr="00591FFF" w:rsidRDefault="008F0DEF" w:rsidP="00583D92">
            <w:pPr>
              <w:widowControl w:val="0"/>
              <w:autoSpaceDE w:val="0"/>
              <w:autoSpaceDN w:val="0"/>
              <w:adjustRightInd w:val="0"/>
              <w:spacing w:after="180" w:line="280" w:lineRule="atLeast"/>
              <w:textAlignment w:val="center"/>
              <w:rPr>
                <w:rFonts w:cs="MuseoSans-300"/>
                <w:b/>
                <w:i/>
                <w:color w:val="FFFFFF" w:themeColor="background1"/>
                <w:sz w:val="20"/>
                <w:szCs w:val="20"/>
              </w:rPr>
            </w:pPr>
            <w:r w:rsidRPr="00591FFF">
              <w:rPr>
                <w:rFonts w:cs="MuseoSans-700Italic"/>
                <w:b/>
                <w:i/>
                <w:iCs/>
                <w:color w:val="FFFFFF" w:themeColor="background1"/>
                <w:sz w:val="24"/>
                <w:szCs w:val="24"/>
                <w14:textOutline w14:w="0" w14:cap="flat" w14:cmpd="sng" w14:algn="ctr">
                  <w14:solidFill>
                    <w14:srgbClr w14:val="000000"/>
                  </w14:solidFill>
                  <w14:prstDash w14:val="solid"/>
                  <w14:round/>
                </w14:textOutline>
              </w:rPr>
              <w:t>State Response</w:t>
            </w:r>
          </w:p>
        </w:tc>
      </w:tr>
      <w:tr w:rsidR="008F0DEF" w:rsidRPr="00591FFF" w:rsidTr="00583D92">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8F0DEF" w:rsidRPr="008F0DEF" w:rsidRDefault="008F0DEF" w:rsidP="008F0DEF">
            <w:pPr>
              <w:rPr>
                <w:sz w:val="20"/>
              </w:rPr>
            </w:pPr>
            <w:r w:rsidRPr="008F0DEF">
              <w:rPr>
                <w:sz w:val="20"/>
              </w:rPr>
              <w:t xml:space="preserve">Given that the Perkins V Local Needs Assessment was modeled after a similar mechanism within ESSA, what can you learn from your ESSA counterparts in the state about engaging employers in this process? </w:t>
            </w: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8F0DEF" w:rsidRPr="00591FFF" w:rsidRDefault="008F0DEF" w:rsidP="008F0DEF">
            <w:pPr>
              <w:widowControl w:val="0"/>
              <w:autoSpaceDE w:val="0"/>
              <w:autoSpaceDN w:val="0"/>
              <w:adjustRightInd w:val="0"/>
              <w:rPr>
                <w:rFonts w:cs="Times New Roman"/>
                <w:sz w:val="24"/>
                <w:szCs w:val="24"/>
              </w:rPr>
            </w:pPr>
          </w:p>
        </w:tc>
      </w:tr>
      <w:tr w:rsidR="008F0DEF" w:rsidRPr="00591FFF" w:rsidTr="00583D92">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8F0DEF" w:rsidRPr="008F0DEF" w:rsidRDefault="008F0DEF" w:rsidP="008F0DEF">
            <w:pPr>
              <w:rPr>
                <w:sz w:val="20"/>
              </w:rPr>
            </w:pPr>
            <w:r w:rsidRPr="008F0DEF">
              <w:rPr>
                <w:sz w:val="20"/>
              </w:rPr>
              <w:t>How can the local needs assessment become part of the work of local advisory committees and sector partnerships?</w:t>
            </w: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8F0DEF" w:rsidRPr="00591FFF" w:rsidRDefault="008F0DEF" w:rsidP="008F0DEF">
            <w:pPr>
              <w:widowControl w:val="0"/>
              <w:autoSpaceDE w:val="0"/>
              <w:autoSpaceDN w:val="0"/>
              <w:adjustRightInd w:val="0"/>
              <w:rPr>
                <w:rFonts w:cs="Times New Roman"/>
                <w:sz w:val="24"/>
                <w:szCs w:val="24"/>
              </w:rPr>
            </w:pPr>
          </w:p>
        </w:tc>
      </w:tr>
      <w:tr w:rsidR="008F0DEF" w:rsidRPr="00591FFF" w:rsidTr="00583D92">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8F0DEF" w:rsidRPr="008F0DEF" w:rsidRDefault="008F0DEF" w:rsidP="008F0DEF">
            <w:pPr>
              <w:spacing w:after="120"/>
              <w:rPr>
                <w:sz w:val="20"/>
                <w:lang w:val="en-GB"/>
              </w:rPr>
            </w:pPr>
            <w:r w:rsidRPr="008F0DEF">
              <w:rPr>
                <w:sz w:val="20"/>
              </w:rPr>
              <w:t xml:space="preserve">How do your existing program approval policies involve employer engagement? </w:t>
            </w:r>
            <w:r w:rsidRPr="008F0DEF">
              <w:rPr>
                <w:sz w:val="20"/>
                <w:lang w:val="en-GB"/>
              </w:rPr>
              <w:t>How are employers involved at the local level during the design and validation phase of a program that is new or up for re-approval?</w:t>
            </w: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8F0DEF" w:rsidRPr="00591FFF" w:rsidRDefault="008F0DEF" w:rsidP="008F0DEF">
            <w:pPr>
              <w:widowControl w:val="0"/>
              <w:autoSpaceDE w:val="0"/>
              <w:autoSpaceDN w:val="0"/>
              <w:adjustRightInd w:val="0"/>
              <w:rPr>
                <w:rFonts w:cs="Times New Roman"/>
                <w:sz w:val="24"/>
                <w:szCs w:val="24"/>
              </w:rPr>
            </w:pPr>
          </w:p>
        </w:tc>
      </w:tr>
      <w:tr w:rsidR="008F0DEF" w:rsidRPr="00591FFF" w:rsidTr="00583D92">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8F0DEF" w:rsidRPr="008F0DEF" w:rsidRDefault="008F0DEF" w:rsidP="008F0DEF">
            <w:pPr>
              <w:spacing w:after="120"/>
              <w:rPr>
                <w:sz w:val="20"/>
              </w:rPr>
            </w:pPr>
            <w:r w:rsidRPr="008F0DEF">
              <w:rPr>
                <w:sz w:val="20"/>
              </w:rPr>
              <w:t xml:space="preserve">Does your state collect and share local best practices regarding employer engagement? How do you help districts and institutions improve the ways in which they engage with and use employers? </w:t>
            </w:r>
          </w:p>
          <w:p w:rsidR="008F0DEF" w:rsidRPr="008F0DEF" w:rsidRDefault="008F0DEF" w:rsidP="008F0DEF">
            <w:pPr>
              <w:spacing w:after="120"/>
              <w:rPr>
                <w:sz w:val="20"/>
              </w:rPr>
            </w:pP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8F0DEF" w:rsidRPr="00591FFF" w:rsidRDefault="008F0DEF" w:rsidP="008F0DEF">
            <w:pPr>
              <w:widowControl w:val="0"/>
              <w:autoSpaceDE w:val="0"/>
              <w:autoSpaceDN w:val="0"/>
              <w:adjustRightInd w:val="0"/>
              <w:rPr>
                <w:rFonts w:cs="Times New Roman"/>
                <w:sz w:val="24"/>
                <w:szCs w:val="24"/>
              </w:rPr>
            </w:pPr>
          </w:p>
        </w:tc>
      </w:tr>
    </w:tbl>
    <w:p w:rsidR="008F0DEF" w:rsidRDefault="008F0DEF" w:rsidP="008F0DEF">
      <w:pPr>
        <w:pStyle w:val="Heading2"/>
        <w:rPr>
          <w:lang w:val="en-GB"/>
        </w:rPr>
      </w:pPr>
    </w:p>
    <w:p w:rsidR="008F0DEF" w:rsidRDefault="008F0DEF" w:rsidP="008F0DEF">
      <w:pPr>
        <w:pStyle w:val="Heading2"/>
        <w:rPr>
          <w:lang w:val="en-GB"/>
        </w:rPr>
      </w:pPr>
      <w:bookmarkStart w:id="30" w:name="_Toc885143"/>
      <w:r>
        <w:rPr>
          <w:lang w:val="en-GB"/>
        </w:rPr>
        <w:lastRenderedPageBreak/>
        <w:t>Local Advisory Committees</w:t>
      </w:r>
      <w:bookmarkEnd w:id="30"/>
      <w:r>
        <w:rPr>
          <w:lang w:val="en-GB"/>
        </w:rPr>
        <w:t xml:space="preserve"> </w:t>
      </w:r>
    </w:p>
    <w:p w:rsidR="008F0DEF" w:rsidRDefault="008F0DEF" w:rsidP="008F0DEF">
      <w:pPr>
        <w:rPr>
          <w:lang w:val="en-GB"/>
        </w:rPr>
      </w:pPr>
      <w:r>
        <w:rPr>
          <w:lang w:val="en-GB"/>
        </w:rPr>
        <w:t xml:space="preserve">As made clear above, CTE advisory committees can help create a strong infrastructure for local program success. Along with a strong program approval policy, states can help strengthen these committees through guidance and other supports. In addition, Perkins V also provides an opportunity for the state to </w:t>
      </w:r>
      <w:r w:rsidRPr="00A957F3">
        <w:rPr>
          <w:lang w:val="en-GB"/>
        </w:rPr>
        <w:t xml:space="preserve">develop a protocol for locals to </w:t>
      </w:r>
      <w:r>
        <w:rPr>
          <w:lang w:val="en-GB"/>
        </w:rPr>
        <w:t>integrate regular</w:t>
      </w:r>
      <w:r w:rsidRPr="00A957F3">
        <w:rPr>
          <w:lang w:val="en-GB"/>
        </w:rPr>
        <w:t xml:space="preserve"> with stakeholder engagement </w:t>
      </w:r>
      <w:r>
        <w:rPr>
          <w:lang w:val="en-GB"/>
        </w:rPr>
        <w:t xml:space="preserve">for the local needs assessment into existing local advisory committees. </w:t>
      </w:r>
      <w:r w:rsidRPr="00A957F3">
        <w:rPr>
          <w:lang w:val="en-GB"/>
        </w:rPr>
        <w:t xml:space="preserve"> </w:t>
      </w:r>
    </w:p>
    <w:p w:rsidR="008F0DEF" w:rsidRDefault="008F0DEF" w:rsidP="008F0DEF">
      <w:pPr>
        <w:rPr>
          <w:lang w:val="en-GB"/>
        </w:rPr>
      </w:pPr>
    </w:p>
    <w:p w:rsidR="008F0DEF" w:rsidRDefault="008F0DEF" w:rsidP="008F0DEF">
      <w:pPr>
        <w:rPr>
          <w:lang w:val="en-GB"/>
        </w:rPr>
      </w:pPr>
      <w:r w:rsidRPr="00A957F3">
        <w:rPr>
          <w:lang w:val="en-GB"/>
        </w:rPr>
        <w:t>One model the state may encourage</w:t>
      </w:r>
      <w:r>
        <w:rPr>
          <w:lang w:val="en-GB"/>
        </w:rPr>
        <w:t xml:space="preserve"> upon implementation of Perkins V and the continued consultation requirement</w:t>
      </w:r>
      <w:r w:rsidRPr="00A957F3">
        <w:rPr>
          <w:lang w:val="en-GB"/>
        </w:rPr>
        <w:t xml:space="preserve"> is developing or strengthening any requirements around local advisory committees. The role of the stakeholder group is very similar to what a good advisory committee provides to local CTE programs, although few local advisory committees include such diverse representation and look at an entire local recipient’s program offerings collectively. </w:t>
      </w:r>
    </w:p>
    <w:p w:rsidR="008F0DEF" w:rsidRDefault="008F0DEF" w:rsidP="008F0DEF">
      <w:pPr>
        <w:rPr>
          <w:lang w:val="en-GB"/>
        </w:rPr>
      </w:pPr>
    </w:p>
    <w:p w:rsidR="008F0DEF" w:rsidRDefault="009E0D61" w:rsidP="008F0DEF">
      <w:pPr>
        <w:rPr>
          <w:lang w:val="en-GB"/>
        </w:rPr>
      </w:pPr>
      <w:r>
        <w:rPr>
          <w:noProof/>
        </w:rPr>
        <mc:AlternateContent>
          <mc:Choice Requires="wpg">
            <w:drawing>
              <wp:anchor distT="0" distB="0" distL="114300" distR="114300" simplePos="0" relativeHeight="251732992" behindDoc="0" locked="0" layoutInCell="1" allowOverlap="1">
                <wp:simplePos x="0" y="0"/>
                <wp:positionH relativeFrom="column">
                  <wp:posOffset>0</wp:posOffset>
                </wp:positionH>
                <wp:positionV relativeFrom="paragraph">
                  <wp:posOffset>546100</wp:posOffset>
                </wp:positionV>
                <wp:extent cx="5981700" cy="4838700"/>
                <wp:effectExtent l="0" t="0" r="0" b="0"/>
                <wp:wrapSquare wrapText="bothSides"/>
                <wp:docPr id="211" name="Group 211"/>
                <wp:cNvGraphicFramePr/>
                <a:graphic xmlns:a="http://schemas.openxmlformats.org/drawingml/2006/main">
                  <a:graphicData uri="http://schemas.microsoft.com/office/word/2010/wordprocessingGroup">
                    <wpg:wgp>
                      <wpg:cNvGrpSpPr/>
                      <wpg:grpSpPr>
                        <a:xfrm>
                          <a:off x="0" y="0"/>
                          <a:ext cx="5981700" cy="4838700"/>
                          <a:chOff x="0" y="0"/>
                          <a:chExt cx="5981700" cy="4838700"/>
                        </a:xfrm>
                      </wpg:grpSpPr>
                      <wps:wsp>
                        <wps:cNvPr id="175" name="Rectangle 175"/>
                        <wps:cNvSpPr/>
                        <wps:spPr>
                          <a:xfrm>
                            <a:off x="0" y="0"/>
                            <a:ext cx="5981700" cy="4838700"/>
                          </a:xfrm>
                          <a:prstGeom prst="rect">
                            <a:avLst/>
                          </a:prstGeom>
                          <a:solidFill>
                            <a:srgbClr val="40A7C4">
                              <a:alpha val="1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Text Box 176"/>
                        <wps:cNvSpPr txBox="1"/>
                        <wps:spPr>
                          <a:xfrm>
                            <a:off x="123825" y="266700"/>
                            <a:ext cx="5556250" cy="4572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8F0DEF" w:rsidRPr="009724C3" w:rsidRDefault="008F0DEF" w:rsidP="008F0DEF">
                              <w:pPr>
                                <w:spacing w:after="135"/>
                                <w:ind w:left="270"/>
                                <w:rPr>
                                  <w:rFonts w:cs="Times New Roman"/>
                                  <w:b/>
                                  <w:caps/>
                                  <w:color w:val="00ABBC"/>
                                  <w:sz w:val="20"/>
                                  <w:szCs w:val="20"/>
                                </w:rPr>
                              </w:pPr>
                              <w:r>
                                <w:rPr>
                                  <w:rFonts w:ascii="Museo Sans 700" w:hAnsi="Museo Sans 700" w:cs="Times New Roman"/>
                                  <w:bCs/>
                                  <w:caps/>
                                  <w:color w:val="00ABBC"/>
                                  <w:sz w:val="20"/>
                                  <w:szCs w:val="20"/>
                                </w:rPr>
                                <w:t xml:space="preserve">   </w:t>
                              </w:r>
                              <w:r>
                                <w:rPr>
                                  <w:rFonts w:ascii="Museo Sans 700" w:hAnsi="Museo Sans 700" w:cs="Times New Roman"/>
                                  <w:bCs/>
                                  <w:caps/>
                                  <w:color w:val="00ABBC"/>
                                  <w:sz w:val="20"/>
                                  <w:szCs w:val="20"/>
                                </w:rPr>
                                <w:tab/>
                                <w:t xml:space="preserve">  </w:t>
                              </w:r>
                              <w:r w:rsidRPr="009724C3">
                                <w:rPr>
                                  <w:rFonts w:cs="Times New Roman"/>
                                  <w:b/>
                                  <w:bCs/>
                                  <w:caps/>
                                  <w:color w:val="00ABBC"/>
                                  <w:sz w:val="20"/>
                                  <w:szCs w:val="20"/>
                                </w:rPr>
                                <w:t>Options &amp; Opportunities</w:t>
                              </w:r>
                              <w:r w:rsidRPr="009724C3">
                                <w:rPr>
                                  <w:rFonts w:cs="Times New Roman"/>
                                  <w:b/>
                                  <w:caps/>
                                  <w:color w:val="000000"/>
                                  <w:sz w:val="20"/>
                                  <w:szCs w:val="20"/>
                                </w:rPr>
                                <w:t>  </w:t>
                              </w:r>
                            </w:p>
                            <w:p w:rsidR="008F0DEF" w:rsidRPr="008F0DEF" w:rsidRDefault="008F0DEF" w:rsidP="008F0DEF">
                              <w:pPr>
                                <w:ind w:left="270"/>
                                <w:rPr>
                                  <w:sz w:val="20"/>
                                </w:rPr>
                              </w:pPr>
                              <w:r w:rsidRPr="008F0DEF">
                                <w:rPr>
                                  <w:sz w:val="20"/>
                                </w:rPr>
                                <w:t xml:space="preserve">Local advisory committees can include a range of key individuals, including secondary and postsecondary partners as well as employers and community leaders. Employers who agree to participate on local advisory programs are not just doing so because it is the right thing to do. They are balancing multiple priorities and will want to see a return on investment for the time they spend on these committees. At the state level, there are a few ways that you can help move these local advisory bodies from perfunctory to productive. </w:t>
                              </w:r>
                            </w:p>
                            <w:p w:rsidR="008F0DEF" w:rsidRPr="008F0DEF" w:rsidRDefault="008F0DEF" w:rsidP="008F0DEF">
                              <w:pPr>
                                <w:ind w:left="270"/>
                                <w:rPr>
                                  <w:sz w:val="20"/>
                                </w:rPr>
                              </w:pPr>
                            </w:p>
                            <w:p w:rsidR="008F0DEF" w:rsidRPr="008F0DEF" w:rsidRDefault="008F0DEF" w:rsidP="008F0DEF">
                              <w:pPr>
                                <w:ind w:left="270"/>
                                <w:rPr>
                                  <w:sz w:val="20"/>
                                  <w:lang w:val="en-GB"/>
                                </w:rPr>
                              </w:pPr>
                              <w:r w:rsidRPr="008F0DEF">
                                <w:rPr>
                                  <w:sz w:val="20"/>
                                </w:rPr>
                                <w:t xml:space="preserve">First, know what these local advisory committees look like across your state. True programs of study scale learner levels, but how many of these local advisory committees are shared by secondary and postsecondary programs? Is there a need for regional coordination and if so, what form would that take? Should each individual program of study have its own advisory committee or can they be pooled across programs within a single Career Cluster, or even shared school, district or institution wide?  </w:t>
                              </w:r>
                              <w:r w:rsidRPr="008F0DEF">
                                <w:rPr>
                                  <w:sz w:val="20"/>
                                  <w:lang w:val="en-GB"/>
                                </w:rPr>
                                <w:t xml:space="preserve">Should stakeholders be brought together for a singular input session (a possibility for rural programs) or through a series of focus groups or smaller discussions (which may be more appropriate for larger eligible recipients). </w:t>
                              </w:r>
                            </w:p>
                            <w:p w:rsidR="008F0DEF" w:rsidRPr="008F0DEF" w:rsidRDefault="008F0DEF" w:rsidP="008F0DEF">
                              <w:pPr>
                                <w:ind w:left="270"/>
                                <w:rPr>
                                  <w:sz w:val="20"/>
                                </w:rPr>
                              </w:pPr>
                            </w:p>
                            <w:p w:rsidR="008F0DEF" w:rsidRPr="008F0DEF" w:rsidRDefault="008F0DEF" w:rsidP="008F0DEF">
                              <w:pPr>
                                <w:ind w:left="270"/>
                                <w:rPr>
                                  <w:sz w:val="20"/>
                                </w:rPr>
                              </w:pPr>
                              <w:r w:rsidRPr="008F0DEF">
                                <w:rPr>
                                  <w:sz w:val="20"/>
                                </w:rPr>
                                <w:t xml:space="preserve">Many states opt to develop written guidance, criteria and toolkits that local educators can use when developing or strengthening local advisory committees. Consider how you can make these guides interactive and more than a static PDF. The more tangible and actionable the information, the easier it will be for local educators to use.  Related to this, states can and should identify those advisory committees that exemplify the kind of partnerships you want to see at the local level and provide professional development to other local leaders on how to replicate such successes. </w:t>
                              </w:r>
                            </w:p>
                            <w:p w:rsidR="008F0DEF" w:rsidRPr="008F0DEF" w:rsidRDefault="008F0DEF" w:rsidP="008F0DEF">
                              <w:pPr>
                                <w:ind w:left="270"/>
                                <w:rPr>
                                  <w:sz w:val="20"/>
                                </w:rPr>
                              </w:pPr>
                            </w:p>
                            <w:p w:rsidR="008F0DEF" w:rsidRPr="008F0DEF" w:rsidRDefault="008F0DEF" w:rsidP="008F0DEF">
                              <w:pPr>
                                <w:ind w:left="270"/>
                                <w:rPr>
                                  <w:sz w:val="20"/>
                                </w:rPr>
                              </w:pPr>
                              <w:r w:rsidRPr="008F0DEF">
                                <w:rPr>
                                  <w:sz w:val="20"/>
                                </w:rPr>
                                <w:t xml:space="preserve">Finally, consider, too, how you can use your state-level connections to facilitate introductions between regional industry associations and local schools and institutions whose program advisory bodies are missing key employer representation. </w:t>
                              </w:r>
                            </w:p>
                            <w:p w:rsidR="008F0DEF" w:rsidRPr="00333FF8" w:rsidRDefault="008F0DEF" w:rsidP="008F0DEF">
                              <w:pPr>
                                <w:ind w:left="270"/>
                                <w:rPr>
                                  <w:sz w:val="20"/>
                                </w:rPr>
                              </w:pPr>
                            </w:p>
                            <w:p w:rsidR="008F0DEF" w:rsidRPr="00CE496D" w:rsidRDefault="008F0DEF" w:rsidP="008F0DEF">
                              <w:pPr>
                                <w:ind w:left="27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7" name="Picture 177"/>
                          <pic:cNvPicPr/>
                        </pic:nvPicPr>
                        <pic:blipFill>
                          <a:blip r:embed="rId50">
                            <a:extLst>
                              <a:ext uri="{28A0092B-C50C-407E-A947-70E740481C1C}">
                                <a14:useLocalDpi xmlns:a14="http://schemas.microsoft.com/office/drawing/2010/main" val="0"/>
                              </a:ext>
                            </a:extLst>
                          </a:blip>
                          <a:srcRect/>
                          <a:stretch>
                            <a:fillRect/>
                          </a:stretch>
                        </pic:blipFill>
                        <pic:spPr bwMode="auto">
                          <a:xfrm>
                            <a:off x="361950" y="247650"/>
                            <a:ext cx="314325" cy="238125"/>
                          </a:xfrm>
                          <a:prstGeom prst="rect">
                            <a:avLst/>
                          </a:prstGeom>
                          <a:noFill/>
                          <a:ln>
                            <a:noFill/>
                          </a:ln>
                        </pic:spPr>
                      </pic:pic>
                    </wpg:wgp>
                  </a:graphicData>
                </a:graphic>
              </wp:anchor>
            </w:drawing>
          </mc:Choice>
          <mc:Fallback>
            <w:pict>
              <v:group id="Group 211" o:spid="_x0000_s1082" style="position:absolute;margin-left:0;margin-top:43pt;width:471pt;height:381pt;z-index:251732992" coordsize="59817,4838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">
                <v:rect id="Rectangle 175" o:spid="_x0000_s1083" style="position:absolute;width:59817;height:48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7kcMA&#10;AADcAAAADwAAAGRycy9kb3ducmV2LnhtbERPTWvCQBC9F/oflil4q5tKtSV1E6RSFPSi9dDjNDtN&#10;QrKzYXdN4r93BaG3ebzPWeajaUVPzteWFbxMExDEhdU1lwpO31/P7yB8QNbYWiYFF/KQZ48PS0y1&#10;HfhA/TGUIoawT1FBFUKXSumLigz6qe2II/dnncEQoSuldjjEcNPKWZIspMGaY0OFHX1WVDTHs1HA&#10;zXnot6e9ff3Z7JLxsPpt9NopNXkaVx8gAo3hX3x3b3Wc/zaH2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y7kcMAAADcAAAADwAAAAAAAAAAAAAAAACYAgAAZHJzL2Rv&#10;d25yZXYueG1sUEsFBgAAAAAEAAQA9QAAAIgDAAAAAA==&#10;" fillcolor="#40a7c4" stroked="f" strokeweight=".5pt">
                  <v:fill opacity="6682f"/>
                </v:rect>
                <v:shape id="Text Box 176" o:spid="_x0000_s1084" type="#_x0000_t202" style="position:absolute;left:1238;top:2667;width:55562;height:4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rsidR="008F0DEF" w:rsidRPr="009724C3" w:rsidRDefault="008F0DEF" w:rsidP="008F0DEF">
                        <w:pPr>
                          <w:spacing w:after="135"/>
                          <w:ind w:left="270"/>
                          <w:rPr>
                            <w:rFonts w:cs="Times New Roman"/>
                            <w:b/>
                            <w:caps/>
                            <w:color w:val="00ABBC"/>
                            <w:sz w:val="20"/>
                            <w:szCs w:val="20"/>
                          </w:rPr>
                        </w:pPr>
                        <w:r>
                          <w:rPr>
                            <w:rFonts w:ascii="Museo Sans 700" w:hAnsi="Museo Sans 700" w:cs="Times New Roman"/>
                            <w:bCs/>
                            <w:caps/>
                            <w:color w:val="00ABBC"/>
                            <w:sz w:val="20"/>
                            <w:szCs w:val="20"/>
                          </w:rPr>
                          <w:t xml:space="preserve">   </w:t>
                        </w:r>
                        <w:r>
                          <w:rPr>
                            <w:rFonts w:ascii="Museo Sans 700" w:hAnsi="Museo Sans 700" w:cs="Times New Roman"/>
                            <w:bCs/>
                            <w:caps/>
                            <w:color w:val="00ABBC"/>
                            <w:sz w:val="20"/>
                            <w:szCs w:val="20"/>
                          </w:rPr>
                          <w:tab/>
                          <w:t xml:space="preserve">  </w:t>
                        </w:r>
                        <w:r w:rsidRPr="009724C3">
                          <w:rPr>
                            <w:rFonts w:cs="Times New Roman"/>
                            <w:b/>
                            <w:bCs/>
                            <w:caps/>
                            <w:color w:val="00ABBC"/>
                            <w:sz w:val="20"/>
                            <w:szCs w:val="20"/>
                          </w:rPr>
                          <w:t>Options &amp; Opportunities</w:t>
                        </w:r>
                        <w:r w:rsidRPr="009724C3">
                          <w:rPr>
                            <w:rFonts w:cs="Times New Roman"/>
                            <w:b/>
                            <w:caps/>
                            <w:color w:val="000000"/>
                            <w:sz w:val="20"/>
                            <w:szCs w:val="20"/>
                          </w:rPr>
                          <w:t>  </w:t>
                        </w:r>
                      </w:p>
                      <w:p w:rsidR="008F0DEF" w:rsidRPr="008F0DEF" w:rsidRDefault="008F0DEF" w:rsidP="008F0DEF">
                        <w:pPr>
                          <w:ind w:left="270"/>
                          <w:rPr>
                            <w:sz w:val="20"/>
                          </w:rPr>
                        </w:pPr>
                        <w:r w:rsidRPr="008F0DEF">
                          <w:rPr>
                            <w:sz w:val="20"/>
                          </w:rPr>
                          <w:t xml:space="preserve">Local advisory committees can include a range of key individuals, including secondary and postsecondary partners as well as employers and community leaders. Employers who agree to participate on local advisory programs are not just doing so because it is the right thing to do. They are balancing multiple priorities and will want to see a return on investment for the time they spend on these committees. At the state level, there are a few ways that you can help move these local advisory bodies from perfunctory to productive. </w:t>
                        </w:r>
                      </w:p>
                      <w:p w:rsidR="008F0DEF" w:rsidRPr="008F0DEF" w:rsidRDefault="008F0DEF" w:rsidP="008F0DEF">
                        <w:pPr>
                          <w:ind w:left="270"/>
                          <w:rPr>
                            <w:sz w:val="20"/>
                          </w:rPr>
                        </w:pPr>
                      </w:p>
                      <w:p w:rsidR="008F0DEF" w:rsidRPr="008F0DEF" w:rsidRDefault="008F0DEF" w:rsidP="008F0DEF">
                        <w:pPr>
                          <w:ind w:left="270"/>
                          <w:rPr>
                            <w:sz w:val="20"/>
                            <w:lang w:val="en-GB"/>
                          </w:rPr>
                        </w:pPr>
                        <w:r w:rsidRPr="008F0DEF">
                          <w:rPr>
                            <w:sz w:val="20"/>
                          </w:rPr>
                          <w:t xml:space="preserve">First, know what these local advisory committees look like across your state. True programs of study scale learner levels, but how many of these local advisory committees are shared by secondary and postsecondary programs? Is there a need for regional coordination and if so, what form would that take? Should each individual program of study have its own advisory committee or can they be pooled across programs within a single Career Cluster, or even shared school, district or institution wide?  </w:t>
                        </w:r>
                        <w:r w:rsidRPr="008F0DEF">
                          <w:rPr>
                            <w:sz w:val="20"/>
                            <w:lang w:val="en-GB"/>
                          </w:rPr>
                          <w:t xml:space="preserve">Should stakeholders be brought together for a singular input session (a possibility for rural programs) or through a series of focus groups or smaller discussions (which may be more appropriate for larger eligible recipients). </w:t>
                        </w:r>
                      </w:p>
                      <w:p w:rsidR="008F0DEF" w:rsidRPr="008F0DEF" w:rsidRDefault="008F0DEF" w:rsidP="008F0DEF">
                        <w:pPr>
                          <w:ind w:left="270"/>
                          <w:rPr>
                            <w:sz w:val="20"/>
                          </w:rPr>
                        </w:pPr>
                      </w:p>
                      <w:p w:rsidR="008F0DEF" w:rsidRPr="008F0DEF" w:rsidRDefault="008F0DEF" w:rsidP="008F0DEF">
                        <w:pPr>
                          <w:ind w:left="270"/>
                          <w:rPr>
                            <w:sz w:val="20"/>
                          </w:rPr>
                        </w:pPr>
                        <w:r w:rsidRPr="008F0DEF">
                          <w:rPr>
                            <w:sz w:val="20"/>
                          </w:rPr>
                          <w:t xml:space="preserve">Many states opt to develop written guidance, criteria and toolkits that local educators can use when developing or strengthening local advisory committees. Consider how you can make these guides interactive and more than a static PDF. The more tangible and actionable the information, the easier it will be for local educators to use.  Related to this, states can and should identify those advisory committees that exemplify the kind of partnerships you want to see at the local level and provide professional development to other local leaders on how to replicate such successes. </w:t>
                        </w:r>
                      </w:p>
                      <w:p w:rsidR="008F0DEF" w:rsidRPr="008F0DEF" w:rsidRDefault="008F0DEF" w:rsidP="008F0DEF">
                        <w:pPr>
                          <w:ind w:left="270"/>
                          <w:rPr>
                            <w:sz w:val="20"/>
                          </w:rPr>
                        </w:pPr>
                      </w:p>
                      <w:p w:rsidR="008F0DEF" w:rsidRPr="008F0DEF" w:rsidRDefault="008F0DEF" w:rsidP="008F0DEF">
                        <w:pPr>
                          <w:ind w:left="270"/>
                          <w:rPr>
                            <w:sz w:val="20"/>
                          </w:rPr>
                        </w:pPr>
                        <w:r w:rsidRPr="008F0DEF">
                          <w:rPr>
                            <w:sz w:val="20"/>
                          </w:rPr>
                          <w:t xml:space="preserve">Finally, consider, too, how you can use your state-level connections to facilitate introductions between regional industry associations and local schools and institutions whose program advisory bodies are missing key employer representation. </w:t>
                        </w:r>
                      </w:p>
                      <w:p w:rsidR="008F0DEF" w:rsidRPr="00333FF8" w:rsidRDefault="008F0DEF" w:rsidP="008F0DEF">
                        <w:pPr>
                          <w:ind w:left="270"/>
                          <w:rPr>
                            <w:sz w:val="20"/>
                          </w:rPr>
                        </w:pPr>
                      </w:p>
                      <w:p w:rsidR="008F0DEF" w:rsidRPr="00CE496D" w:rsidRDefault="008F0DEF" w:rsidP="008F0DEF">
                        <w:pPr>
                          <w:ind w:left="270"/>
                          <w:rPr>
                            <w:sz w:val="20"/>
                            <w:szCs w:val="20"/>
                          </w:rPr>
                        </w:pPr>
                      </w:p>
                    </w:txbxContent>
                  </v:textbox>
                </v:shape>
                <v:shape id="Picture 177" o:spid="_x0000_s1085" type="#_x0000_t75" style="position:absolute;left:3619;top:2476;width:3143;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6DbLCAAAA3AAAAA8AAABkcnMvZG93bnJldi54bWxET01rwkAQvRf8D8sI3urGHIxEVxGxKC0U&#10;qh48DtkxG8zOptk1Jv++Wyj0No/3OatNb2vRUesrxwpm0wQEceF0xaWCy/ntdQHCB2SNtWNSMJCH&#10;zXr0ssJcuyd/UXcKpYgh7HNUYEJocil9Yciin7qGOHI311oMEbal1C0+Y7itZZokc2mx4thgsKGd&#10;oeJ+elgFn1kyHPeH76H7SN8XXm5NeqVeqcm43y5BBOrDv/jPfdRxfpbB7zPxAr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Og2ywgAAANwAAAAPAAAAAAAAAAAAAAAAAJ8C&#10;AABkcnMvZG93bnJldi54bWxQSwUGAAAAAAQABAD3AAAAjgMAAAAA&#10;">
                  <v:imagedata r:id="rId54" o:title=""/>
                </v:shape>
                <w10:wrap type="square"/>
              </v:group>
            </w:pict>
          </mc:Fallback>
        </mc:AlternateContent>
      </w:r>
      <w:r w:rsidR="008F0DEF" w:rsidRPr="00A957F3">
        <w:rPr>
          <w:lang w:val="en-GB"/>
        </w:rPr>
        <w:t xml:space="preserve">The state should review and update current guidance on advisory committees to create alignment to this new stakeholder requirement. </w:t>
      </w:r>
    </w:p>
    <w:p w:rsidR="006C3F0B" w:rsidRDefault="009E0D61" w:rsidP="008F0DEF">
      <w:pPr>
        <w:rPr>
          <w:rFonts w:cs="MuseoSans-900Italic"/>
          <w:b/>
          <w:i/>
          <w:iCs/>
          <w:caps/>
          <w:color w:val="A6CE3A"/>
          <w:sz w:val="24"/>
          <w:szCs w:val="24"/>
        </w:rPr>
      </w:pPr>
      <w:r>
        <w:rPr>
          <w:rFonts w:cs="MuseoSans-900Italic"/>
          <w:b/>
          <w:i/>
          <w:iCs/>
          <w:caps/>
          <w:noProof/>
          <w:color w:val="A6CE3A"/>
          <w:sz w:val="24"/>
          <w:szCs w:val="24"/>
        </w:rPr>
        <w:lastRenderedPageBreak/>
        <mc:AlternateContent>
          <mc:Choice Requires="wpg">
            <w:drawing>
              <wp:anchor distT="0" distB="0" distL="114300" distR="114300" simplePos="0" relativeHeight="251747328" behindDoc="0" locked="0" layoutInCell="1" allowOverlap="1">
                <wp:simplePos x="0" y="0"/>
                <wp:positionH relativeFrom="column">
                  <wp:posOffset>0</wp:posOffset>
                </wp:positionH>
                <wp:positionV relativeFrom="paragraph">
                  <wp:posOffset>152400</wp:posOffset>
                </wp:positionV>
                <wp:extent cx="5981700" cy="3028950"/>
                <wp:effectExtent l="0" t="0" r="0" b="0"/>
                <wp:wrapSquare wrapText="bothSides"/>
                <wp:docPr id="212" name="Group 212"/>
                <wp:cNvGraphicFramePr/>
                <a:graphic xmlns:a="http://schemas.openxmlformats.org/drawingml/2006/main">
                  <a:graphicData uri="http://schemas.microsoft.com/office/word/2010/wordprocessingGroup">
                    <wpg:wgp>
                      <wpg:cNvGrpSpPr/>
                      <wpg:grpSpPr>
                        <a:xfrm>
                          <a:off x="0" y="0"/>
                          <a:ext cx="5981700" cy="3028950"/>
                          <a:chOff x="0" y="0"/>
                          <a:chExt cx="5981700" cy="3028950"/>
                        </a:xfrm>
                      </wpg:grpSpPr>
                      <wps:wsp>
                        <wps:cNvPr id="178" name="Rectangle 178"/>
                        <wps:cNvSpPr/>
                        <wps:spPr>
                          <a:xfrm>
                            <a:off x="0" y="0"/>
                            <a:ext cx="5981700" cy="3028950"/>
                          </a:xfrm>
                          <a:prstGeom prst="rect">
                            <a:avLst/>
                          </a:prstGeom>
                          <a:solidFill>
                            <a:srgbClr val="40A7C4">
                              <a:alpha val="1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152400" y="180975"/>
                            <a:ext cx="5556250" cy="284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6C3F0B" w:rsidRDefault="006C3F0B" w:rsidP="006C3F0B">
                              <w:pPr>
                                <w:pStyle w:val="NoSpacing"/>
                                <w:rPr>
                                  <w:rFonts w:cs="Times New Roman"/>
                                  <w:b/>
                                  <w:caps/>
                                  <w:color w:val="24408E"/>
                                  <w:sz w:val="20"/>
                                  <w:szCs w:val="20"/>
                                </w:rPr>
                              </w:pPr>
                              <w:r>
                                <w:rPr>
                                  <w:noProof/>
                                </w:rPr>
                                <w:t xml:space="preserve">            </w:t>
                              </w:r>
                              <w:r w:rsidRPr="009724C3">
                                <w:rPr>
                                  <w:rFonts w:cs="Times New Roman"/>
                                  <w:b/>
                                  <w:caps/>
                                  <w:color w:val="24408E"/>
                                  <w:sz w:val="20"/>
                                  <w:szCs w:val="20"/>
                                </w:rPr>
                                <w:t>State Example</w:t>
                              </w:r>
                              <w:r>
                                <w:rPr>
                                  <w:rFonts w:cs="Times New Roman"/>
                                  <w:b/>
                                  <w:caps/>
                                  <w:color w:val="24408E"/>
                                  <w:sz w:val="20"/>
                                  <w:szCs w:val="20"/>
                                </w:rPr>
                                <w:t>s</w:t>
                              </w:r>
                              <w:r w:rsidRPr="009724C3">
                                <w:rPr>
                                  <w:rFonts w:cs="Times New Roman"/>
                                  <w:b/>
                                  <w:caps/>
                                  <w:color w:val="24408E"/>
                                  <w:sz w:val="20"/>
                                  <w:szCs w:val="20"/>
                                </w:rPr>
                                <w:t>  </w:t>
                              </w:r>
                            </w:p>
                            <w:p w:rsidR="006C3F0B" w:rsidRPr="009724C3" w:rsidRDefault="006C3F0B" w:rsidP="006C3F0B">
                              <w:pPr>
                                <w:pStyle w:val="NoSpacing"/>
                                <w:rPr>
                                  <w:rFonts w:cs="Times New Roman"/>
                                  <w:b/>
                                  <w:caps/>
                                  <w:color w:val="24408E"/>
                                  <w:sz w:val="20"/>
                                  <w:szCs w:val="20"/>
                                </w:rPr>
                              </w:pPr>
                            </w:p>
                            <w:p w:rsidR="006C3F0B" w:rsidRPr="008F0DEF" w:rsidRDefault="006C3F0B" w:rsidP="006C3F0B">
                              <w:pPr>
                                <w:rPr>
                                  <w:rFonts w:cs="Times New Roman"/>
                                  <w:bCs/>
                                  <w:color w:val="24408E"/>
                                  <w:spacing w:val="-2"/>
                                  <w:sz w:val="20"/>
                                  <w:szCs w:val="20"/>
                                </w:rPr>
                              </w:pPr>
                              <w:r w:rsidRPr="008F0DEF">
                                <w:rPr>
                                  <w:rFonts w:cs="Times New Roman"/>
                                  <w:b/>
                                  <w:bCs/>
                                  <w:color w:val="24408E"/>
                                  <w:spacing w:val="-2"/>
                                  <w:sz w:val="20"/>
                                  <w:szCs w:val="20"/>
                                </w:rPr>
                                <w:t>North Carolina</w:t>
                              </w:r>
                              <w:r w:rsidRPr="008F0DEF">
                                <w:rPr>
                                  <w:rFonts w:cs="Times New Roman"/>
                                  <w:bCs/>
                                  <w:color w:val="24408E"/>
                                  <w:spacing w:val="-2"/>
                                  <w:sz w:val="20"/>
                                  <w:szCs w:val="20"/>
                                </w:rPr>
                                <w:t xml:space="preserve"> is reinventing the local advisory committee structure through its new </w:t>
                              </w:r>
                              <w:hyperlink r:id="rId103" w:history="1">
                                <w:r w:rsidRPr="008F0DEF">
                                  <w:rPr>
                                    <w:rStyle w:val="Hyperlink"/>
                                    <w:rFonts w:cs="Times New Roman"/>
                                    <w:bCs/>
                                    <w:spacing w:val="-2"/>
                                    <w:sz w:val="20"/>
                                    <w:szCs w:val="20"/>
                                  </w:rPr>
                                  <w:t>initiative</w:t>
                                </w:r>
                              </w:hyperlink>
                              <w:r w:rsidRPr="008F0DEF">
                                <w:rPr>
                                  <w:rFonts w:cs="Times New Roman"/>
                                  <w:bCs/>
                                  <w:color w:val="24408E"/>
                                  <w:spacing w:val="-2"/>
                                  <w:sz w:val="20"/>
                                  <w:szCs w:val="20"/>
                                </w:rPr>
                                <w:t xml:space="preserve"> to develop career pathways through regional alliances of employers, community colleges and K-12 institutions. In fact, as a first step, employers were brought to the table for and serve as integral players in the design and creation of the pathways. </w:t>
                              </w:r>
                            </w:p>
                            <w:p w:rsidR="006C3F0B" w:rsidRPr="00333FF8" w:rsidRDefault="006C3F0B" w:rsidP="006C3F0B">
                              <w:pPr>
                                <w:rPr>
                                  <w:rFonts w:cs="Times New Roman"/>
                                  <w:bCs/>
                                  <w:color w:val="24408E"/>
                                  <w:spacing w:val="-2"/>
                                  <w:sz w:val="20"/>
                                  <w:szCs w:val="20"/>
                                </w:rPr>
                              </w:pPr>
                            </w:p>
                            <w:p w:rsidR="006C3F0B" w:rsidRPr="008F0DEF" w:rsidRDefault="006C3F0B" w:rsidP="006C3F0B">
                              <w:pPr>
                                <w:rPr>
                                  <w:rFonts w:cs="Times New Roman"/>
                                  <w:b/>
                                  <w:bCs/>
                                  <w:color w:val="24408E"/>
                                  <w:spacing w:val="-2"/>
                                  <w:sz w:val="20"/>
                                  <w:szCs w:val="20"/>
                                </w:rPr>
                              </w:pPr>
                              <w:r w:rsidRPr="008F0DEF">
                                <w:rPr>
                                  <w:rFonts w:cs="Times New Roman"/>
                                  <w:b/>
                                  <w:bCs/>
                                  <w:color w:val="24408E"/>
                                  <w:spacing w:val="-2"/>
                                  <w:sz w:val="20"/>
                                  <w:szCs w:val="20"/>
                                </w:rPr>
                                <w:t xml:space="preserve">Colorado </w:t>
                              </w:r>
                              <w:r w:rsidRPr="008F0DEF">
                                <w:rPr>
                                  <w:rFonts w:cs="Times New Roman"/>
                                  <w:bCs/>
                                  <w:color w:val="24408E"/>
                                  <w:spacing w:val="-2"/>
                                  <w:sz w:val="20"/>
                                  <w:szCs w:val="20"/>
                                </w:rPr>
                                <w:t xml:space="preserve">developed a comprehensive, web-based toolkit for local advisory committees </w:t>
                              </w:r>
                              <w:hyperlink r:id="rId104" w:history="1">
                                <w:r w:rsidRPr="008F0DEF">
                                  <w:rPr>
                                    <w:rStyle w:val="Hyperlink"/>
                                    <w:rFonts w:cs="Times New Roman"/>
                                    <w:bCs/>
                                    <w:spacing w:val="-2"/>
                                    <w:sz w:val="20"/>
                                    <w:szCs w:val="20"/>
                                  </w:rPr>
                                  <w:t>here</w:t>
                                </w:r>
                              </w:hyperlink>
                              <w:r w:rsidRPr="008F0DEF">
                                <w:rPr>
                                  <w:rFonts w:cs="Times New Roman"/>
                                  <w:bCs/>
                                  <w:color w:val="24408E"/>
                                  <w:spacing w:val="-2"/>
                                  <w:sz w:val="20"/>
                                  <w:szCs w:val="20"/>
                                </w:rPr>
                                <w:t>.</w:t>
                              </w:r>
                            </w:p>
                            <w:p w:rsidR="006C3F0B" w:rsidRPr="008F0DEF" w:rsidRDefault="006C3F0B" w:rsidP="006C3F0B">
                              <w:pPr>
                                <w:rPr>
                                  <w:rFonts w:cs="Times New Roman"/>
                                  <w:b/>
                                  <w:bCs/>
                                  <w:color w:val="24408E"/>
                                  <w:spacing w:val="-2"/>
                                  <w:sz w:val="20"/>
                                  <w:szCs w:val="20"/>
                                </w:rPr>
                              </w:pPr>
                            </w:p>
                            <w:p w:rsidR="006C3F0B" w:rsidRPr="008F0DEF" w:rsidRDefault="006C3F0B" w:rsidP="006C3F0B">
                              <w:pPr>
                                <w:rPr>
                                  <w:rFonts w:cs="Times New Roman"/>
                                  <w:b/>
                                  <w:bCs/>
                                  <w:color w:val="24408E"/>
                                  <w:spacing w:val="-2"/>
                                  <w:sz w:val="20"/>
                                  <w:szCs w:val="20"/>
                                </w:rPr>
                              </w:pPr>
                              <w:r w:rsidRPr="008F0DEF">
                                <w:rPr>
                                  <w:rFonts w:cs="Times New Roman"/>
                                  <w:b/>
                                  <w:bCs/>
                                  <w:color w:val="24408E"/>
                                  <w:spacing w:val="-2"/>
                                  <w:sz w:val="20"/>
                                  <w:szCs w:val="20"/>
                                </w:rPr>
                                <w:t xml:space="preserve">Oregon </w:t>
                              </w:r>
                              <w:r w:rsidRPr="008F0DEF">
                                <w:rPr>
                                  <w:rFonts w:cs="Times New Roman"/>
                                  <w:bCs/>
                                  <w:color w:val="24408E"/>
                                  <w:spacing w:val="-2"/>
                                  <w:sz w:val="20"/>
                                  <w:szCs w:val="20"/>
                                </w:rPr>
                                <w:t xml:space="preserve">conducted a survey of its local advisory committees to better understand the landscape, gaps and places where the state could help support. Read the report </w:t>
                              </w:r>
                              <w:hyperlink r:id="rId105" w:history="1">
                                <w:r w:rsidRPr="008F0DEF">
                                  <w:rPr>
                                    <w:rStyle w:val="Hyperlink"/>
                                    <w:rFonts w:cs="Times New Roman"/>
                                    <w:bCs/>
                                    <w:spacing w:val="-2"/>
                                    <w:sz w:val="20"/>
                                    <w:szCs w:val="20"/>
                                  </w:rPr>
                                  <w:t>here</w:t>
                                </w:r>
                              </w:hyperlink>
                              <w:r w:rsidRPr="008F0DEF">
                                <w:rPr>
                                  <w:rFonts w:cs="Times New Roman"/>
                                  <w:bCs/>
                                  <w:color w:val="24408E"/>
                                  <w:spacing w:val="-2"/>
                                  <w:sz w:val="20"/>
                                  <w:szCs w:val="20"/>
                                </w:rPr>
                                <w:t>.</w:t>
                              </w:r>
                            </w:p>
                            <w:p w:rsidR="006C3F0B" w:rsidRPr="008F0DEF" w:rsidRDefault="006C3F0B" w:rsidP="006C3F0B">
                              <w:pPr>
                                <w:rPr>
                                  <w:rFonts w:cs="Times New Roman"/>
                                  <w:b/>
                                  <w:bCs/>
                                  <w:color w:val="24408E"/>
                                  <w:spacing w:val="-2"/>
                                  <w:sz w:val="20"/>
                                  <w:szCs w:val="20"/>
                                </w:rPr>
                              </w:pPr>
                            </w:p>
                            <w:p w:rsidR="006C3F0B" w:rsidRPr="008F0DEF" w:rsidRDefault="006C3F0B" w:rsidP="006C3F0B">
                              <w:pPr>
                                <w:rPr>
                                  <w:rFonts w:cs="Times New Roman"/>
                                  <w:b/>
                                  <w:bCs/>
                                  <w:color w:val="24408E"/>
                                  <w:spacing w:val="-2"/>
                                  <w:sz w:val="20"/>
                                  <w:szCs w:val="20"/>
                                </w:rPr>
                              </w:pPr>
                              <w:r w:rsidRPr="008F0DEF">
                                <w:rPr>
                                  <w:rFonts w:cs="Times New Roman"/>
                                  <w:bCs/>
                                  <w:color w:val="24408E"/>
                                  <w:spacing w:val="-2"/>
                                  <w:sz w:val="20"/>
                                  <w:szCs w:val="20"/>
                                </w:rPr>
                                <w:t>In 2012,</w:t>
                              </w:r>
                              <w:r w:rsidRPr="008F0DEF">
                                <w:rPr>
                                  <w:rFonts w:cs="Times New Roman"/>
                                  <w:b/>
                                  <w:bCs/>
                                  <w:color w:val="24408E"/>
                                  <w:spacing w:val="-2"/>
                                  <w:sz w:val="20"/>
                                  <w:szCs w:val="20"/>
                                </w:rPr>
                                <w:t xml:space="preserve"> New Jersey </w:t>
                              </w:r>
                              <w:r w:rsidRPr="008F0DEF">
                                <w:rPr>
                                  <w:rFonts w:cs="Times New Roman"/>
                                  <w:bCs/>
                                  <w:color w:val="24408E"/>
                                  <w:spacing w:val="-2"/>
                                  <w:sz w:val="20"/>
                                  <w:szCs w:val="20"/>
                                </w:rPr>
                                <w:t xml:space="preserve">established its </w:t>
                              </w:r>
                              <w:hyperlink r:id="rId106" w:history="1">
                                <w:r w:rsidRPr="008F0DEF">
                                  <w:rPr>
                                    <w:rStyle w:val="Hyperlink"/>
                                    <w:rFonts w:cs="Times New Roman"/>
                                    <w:bCs/>
                                    <w:spacing w:val="-2"/>
                                    <w:sz w:val="20"/>
                                    <w:szCs w:val="20"/>
                                  </w:rPr>
                                  <w:t>Talent Networks</w:t>
                                </w:r>
                              </w:hyperlink>
                              <w:r w:rsidRPr="008F0DEF">
                                <w:rPr>
                                  <w:rFonts w:cs="Times New Roman"/>
                                  <w:bCs/>
                                  <w:color w:val="24408E"/>
                                  <w:spacing w:val="-2"/>
                                  <w:sz w:val="20"/>
                                  <w:szCs w:val="20"/>
                                </w:rPr>
                                <w:t xml:space="preserve"> in seven priority industries to better align industry and education systems. The networks consist of industry experts and are led by colleges, universities and business organizations, and the networks partner with local employers to gather “industry intelligence” and work with the Department of Education, local school districts and community colleges to support secondary and postsecondary CTE programs.</w:t>
                              </w:r>
                            </w:p>
                            <w:p w:rsidR="006C3F0B" w:rsidRPr="00333FF8" w:rsidRDefault="006C3F0B" w:rsidP="006C3F0B">
                              <w:pPr>
                                <w:rPr>
                                  <w:rFonts w:cs="Times New Roman"/>
                                  <w:bCs/>
                                  <w:color w:val="24408E"/>
                                  <w:spacing w:val="-2"/>
                                  <w:sz w:val="20"/>
                                  <w:szCs w:val="20"/>
                                </w:rPr>
                              </w:pPr>
                            </w:p>
                            <w:p w:rsidR="006C3F0B" w:rsidRPr="00CE496D" w:rsidRDefault="006C3F0B" w:rsidP="006C3F0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0" name="Picture 180"/>
                          <pic:cNvPicPr/>
                        </pic:nvPicPr>
                        <pic:blipFill>
                          <a:blip r:embed="rId77">
                            <a:extLst>
                              <a:ext uri="{28A0092B-C50C-407E-A947-70E740481C1C}">
                                <a14:useLocalDpi xmlns:a14="http://schemas.microsoft.com/office/drawing/2010/main" val="0"/>
                              </a:ext>
                            </a:extLst>
                          </a:blip>
                          <a:srcRect/>
                          <a:stretch>
                            <a:fillRect/>
                          </a:stretch>
                        </pic:blipFill>
                        <pic:spPr bwMode="auto">
                          <a:xfrm>
                            <a:off x="238125" y="180975"/>
                            <a:ext cx="323215" cy="259080"/>
                          </a:xfrm>
                          <a:prstGeom prst="rect">
                            <a:avLst/>
                          </a:prstGeom>
                          <a:noFill/>
                        </pic:spPr>
                      </pic:pic>
                    </wpg:wgp>
                  </a:graphicData>
                </a:graphic>
              </wp:anchor>
            </w:drawing>
          </mc:Choice>
          <mc:Fallback>
            <w:pict>
              <v:group id="Group 212" o:spid="_x0000_s1086" style="position:absolute;margin-left:0;margin-top:12pt;width:471pt;height:238.5pt;z-index:251747328" coordsize="59817,30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">
                <v:rect id="Rectangle 178" o:spid="_x0000_s1087" style="position:absolute;width:59817;height:30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0UD8UA&#10;AADcAAAADwAAAGRycy9kb3ducmV2LnhtbESPT2vDMAzF74N9B6PBbquzMdqS1i1lY6zQXvrnsKMW&#10;q0lILAfbTbJvPx0KvUm8p/d+Wq5H16qeQqw9G3idZKCIC29rLg2cT18vc1AxIVtsPZOBP4qwXj0+&#10;LDG3fuAD9cdUKgnhmKOBKqUu1zoWFTmME98Ri3bxwWGSNZTaBhwk3LX6Lcum2mHN0lBhRx8VFc3x&#10;6gxwcx367Xnv33++d9l42Pw29jMY8/w0bhagEo3pbr5db63gz4RWnpEJ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RQPxQAAANwAAAAPAAAAAAAAAAAAAAAAAJgCAABkcnMv&#10;ZG93bnJldi54bWxQSwUGAAAAAAQABAD1AAAAigMAAAAA&#10;" fillcolor="#40a7c4" stroked="f" strokeweight=".5pt">
                  <v:fill opacity="6682f"/>
                </v:rect>
                <v:shape id="Text Box 179" o:spid="_x0000_s1088" type="#_x0000_t202" style="position:absolute;left:1524;top:1809;width:55562;height:28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w:txbxContent>
                      <w:p w:rsidR="006C3F0B" w:rsidRDefault="006C3F0B" w:rsidP="006C3F0B">
                        <w:pPr>
                          <w:pStyle w:val="NoSpacing"/>
                          <w:rPr>
                            <w:rFonts w:cs="Times New Roman"/>
                            <w:b/>
                            <w:caps/>
                            <w:color w:val="24408E"/>
                            <w:sz w:val="20"/>
                            <w:szCs w:val="20"/>
                          </w:rPr>
                        </w:pPr>
                        <w:r>
                          <w:rPr>
                            <w:noProof/>
                          </w:rPr>
                          <w:t xml:space="preserve">            </w:t>
                        </w:r>
                        <w:r w:rsidRPr="009724C3">
                          <w:rPr>
                            <w:rFonts w:cs="Times New Roman"/>
                            <w:b/>
                            <w:caps/>
                            <w:color w:val="24408E"/>
                            <w:sz w:val="20"/>
                            <w:szCs w:val="20"/>
                          </w:rPr>
                          <w:t>State Example</w:t>
                        </w:r>
                        <w:r>
                          <w:rPr>
                            <w:rFonts w:cs="Times New Roman"/>
                            <w:b/>
                            <w:caps/>
                            <w:color w:val="24408E"/>
                            <w:sz w:val="20"/>
                            <w:szCs w:val="20"/>
                          </w:rPr>
                          <w:t>s</w:t>
                        </w:r>
                        <w:r w:rsidRPr="009724C3">
                          <w:rPr>
                            <w:rFonts w:cs="Times New Roman"/>
                            <w:b/>
                            <w:caps/>
                            <w:color w:val="24408E"/>
                            <w:sz w:val="20"/>
                            <w:szCs w:val="20"/>
                          </w:rPr>
                          <w:t>  </w:t>
                        </w:r>
                      </w:p>
                      <w:p w:rsidR="006C3F0B" w:rsidRPr="009724C3" w:rsidRDefault="006C3F0B" w:rsidP="006C3F0B">
                        <w:pPr>
                          <w:pStyle w:val="NoSpacing"/>
                          <w:rPr>
                            <w:rFonts w:cs="Times New Roman"/>
                            <w:b/>
                            <w:caps/>
                            <w:color w:val="24408E"/>
                            <w:sz w:val="20"/>
                            <w:szCs w:val="20"/>
                          </w:rPr>
                        </w:pPr>
                      </w:p>
                      <w:p w:rsidR="006C3F0B" w:rsidRPr="008F0DEF" w:rsidRDefault="006C3F0B" w:rsidP="006C3F0B">
                        <w:pPr>
                          <w:rPr>
                            <w:rFonts w:cs="Times New Roman"/>
                            <w:bCs/>
                            <w:color w:val="24408E"/>
                            <w:spacing w:val="-2"/>
                            <w:sz w:val="20"/>
                            <w:szCs w:val="20"/>
                          </w:rPr>
                        </w:pPr>
                        <w:r w:rsidRPr="008F0DEF">
                          <w:rPr>
                            <w:rFonts w:cs="Times New Roman"/>
                            <w:b/>
                            <w:bCs/>
                            <w:color w:val="24408E"/>
                            <w:spacing w:val="-2"/>
                            <w:sz w:val="20"/>
                            <w:szCs w:val="20"/>
                          </w:rPr>
                          <w:t>North Carolina</w:t>
                        </w:r>
                        <w:r w:rsidRPr="008F0DEF">
                          <w:rPr>
                            <w:rFonts w:cs="Times New Roman"/>
                            <w:bCs/>
                            <w:color w:val="24408E"/>
                            <w:spacing w:val="-2"/>
                            <w:sz w:val="20"/>
                            <w:szCs w:val="20"/>
                          </w:rPr>
                          <w:t xml:space="preserve"> is reinventing the local advisory committee structure through its new </w:t>
                        </w:r>
                        <w:hyperlink r:id="rId107" w:history="1">
                          <w:r w:rsidRPr="008F0DEF">
                            <w:rPr>
                              <w:rStyle w:val="Hyperlink"/>
                              <w:rFonts w:cs="Times New Roman"/>
                              <w:bCs/>
                              <w:spacing w:val="-2"/>
                              <w:sz w:val="20"/>
                              <w:szCs w:val="20"/>
                            </w:rPr>
                            <w:t>initiative</w:t>
                          </w:r>
                        </w:hyperlink>
                        <w:r w:rsidRPr="008F0DEF">
                          <w:rPr>
                            <w:rFonts w:cs="Times New Roman"/>
                            <w:bCs/>
                            <w:color w:val="24408E"/>
                            <w:spacing w:val="-2"/>
                            <w:sz w:val="20"/>
                            <w:szCs w:val="20"/>
                          </w:rPr>
                          <w:t xml:space="preserve"> to develop career pathways through regional alliances of employers, community colleges and K-12 institutions. In fact, as a first step, employers were brought to the table for and serve as integral players in the design and creation of the pathways. </w:t>
                        </w:r>
                      </w:p>
                      <w:p w:rsidR="006C3F0B" w:rsidRPr="00333FF8" w:rsidRDefault="006C3F0B" w:rsidP="006C3F0B">
                        <w:pPr>
                          <w:rPr>
                            <w:rFonts w:cs="Times New Roman"/>
                            <w:bCs/>
                            <w:color w:val="24408E"/>
                            <w:spacing w:val="-2"/>
                            <w:sz w:val="20"/>
                            <w:szCs w:val="20"/>
                          </w:rPr>
                        </w:pPr>
                      </w:p>
                      <w:p w:rsidR="006C3F0B" w:rsidRPr="008F0DEF" w:rsidRDefault="006C3F0B" w:rsidP="006C3F0B">
                        <w:pPr>
                          <w:rPr>
                            <w:rFonts w:cs="Times New Roman"/>
                            <w:b/>
                            <w:bCs/>
                            <w:color w:val="24408E"/>
                            <w:spacing w:val="-2"/>
                            <w:sz w:val="20"/>
                            <w:szCs w:val="20"/>
                          </w:rPr>
                        </w:pPr>
                        <w:r w:rsidRPr="008F0DEF">
                          <w:rPr>
                            <w:rFonts w:cs="Times New Roman"/>
                            <w:b/>
                            <w:bCs/>
                            <w:color w:val="24408E"/>
                            <w:spacing w:val="-2"/>
                            <w:sz w:val="20"/>
                            <w:szCs w:val="20"/>
                          </w:rPr>
                          <w:t xml:space="preserve">Colorado </w:t>
                        </w:r>
                        <w:r w:rsidRPr="008F0DEF">
                          <w:rPr>
                            <w:rFonts w:cs="Times New Roman"/>
                            <w:bCs/>
                            <w:color w:val="24408E"/>
                            <w:spacing w:val="-2"/>
                            <w:sz w:val="20"/>
                            <w:szCs w:val="20"/>
                          </w:rPr>
                          <w:t xml:space="preserve">developed a comprehensive, web-based toolkit for local advisory committees </w:t>
                        </w:r>
                        <w:hyperlink r:id="rId108" w:history="1">
                          <w:r w:rsidRPr="008F0DEF">
                            <w:rPr>
                              <w:rStyle w:val="Hyperlink"/>
                              <w:rFonts w:cs="Times New Roman"/>
                              <w:bCs/>
                              <w:spacing w:val="-2"/>
                              <w:sz w:val="20"/>
                              <w:szCs w:val="20"/>
                            </w:rPr>
                            <w:t>here</w:t>
                          </w:r>
                        </w:hyperlink>
                        <w:r w:rsidRPr="008F0DEF">
                          <w:rPr>
                            <w:rFonts w:cs="Times New Roman"/>
                            <w:bCs/>
                            <w:color w:val="24408E"/>
                            <w:spacing w:val="-2"/>
                            <w:sz w:val="20"/>
                            <w:szCs w:val="20"/>
                          </w:rPr>
                          <w:t>.</w:t>
                        </w:r>
                      </w:p>
                      <w:p w:rsidR="006C3F0B" w:rsidRPr="008F0DEF" w:rsidRDefault="006C3F0B" w:rsidP="006C3F0B">
                        <w:pPr>
                          <w:rPr>
                            <w:rFonts w:cs="Times New Roman"/>
                            <w:b/>
                            <w:bCs/>
                            <w:color w:val="24408E"/>
                            <w:spacing w:val="-2"/>
                            <w:sz w:val="20"/>
                            <w:szCs w:val="20"/>
                          </w:rPr>
                        </w:pPr>
                      </w:p>
                      <w:p w:rsidR="006C3F0B" w:rsidRPr="008F0DEF" w:rsidRDefault="006C3F0B" w:rsidP="006C3F0B">
                        <w:pPr>
                          <w:rPr>
                            <w:rFonts w:cs="Times New Roman"/>
                            <w:b/>
                            <w:bCs/>
                            <w:color w:val="24408E"/>
                            <w:spacing w:val="-2"/>
                            <w:sz w:val="20"/>
                            <w:szCs w:val="20"/>
                          </w:rPr>
                        </w:pPr>
                        <w:r w:rsidRPr="008F0DEF">
                          <w:rPr>
                            <w:rFonts w:cs="Times New Roman"/>
                            <w:b/>
                            <w:bCs/>
                            <w:color w:val="24408E"/>
                            <w:spacing w:val="-2"/>
                            <w:sz w:val="20"/>
                            <w:szCs w:val="20"/>
                          </w:rPr>
                          <w:t xml:space="preserve">Oregon </w:t>
                        </w:r>
                        <w:r w:rsidRPr="008F0DEF">
                          <w:rPr>
                            <w:rFonts w:cs="Times New Roman"/>
                            <w:bCs/>
                            <w:color w:val="24408E"/>
                            <w:spacing w:val="-2"/>
                            <w:sz w:val="20"/>
                            <w:szCs w:val="20"/>
                          </w:rPr>
                          <w:t xml:space="preserve">conducted a survey of its local advisory committees to better understand the landscape, gaps and places where the state could help support. Read the report </w:t>
                        </w:r>
                        <w:hyperlink r:id="rId109" w:history="1">
                          <w:r w:rsidRPr="008F0DEF">
                            <w:rPr>
                              <w:rStyle w:val="Hyperlink"/>
                              <w:rFonts w:cs="Times New Roman"/>
                              <w:bCs/>
                              <w:spacing w:val="-2"/>
                              <w:sz w:val="20"/>
                              <w:szCs w:val="20"/>
                            </w:rPr>
                            <w:t>here</w:t>
                          </w:r>
                        </w:hyperlink>
                        <w:r w:rsidRPr="008F0DEF">
                          <w:rPr>
                            <w:rFonts w:cs="Times New Roman"/>
                            <w:bCs/>
                            <w:color w:val="24408E"/>
                            <w:spacing w:val="-2"/>
                            <w:sz w:val="20"/>
                            <w:szCs w:val="20"/>
                          </w:rPr>
                          <w:t>.</w:t>
                        </w:r>
                      </w:p>
                      <w:p w:rsidR="006C3F0B" w:rsidRPr="008F0DEF" w:rsidRDefault="006C3F0B" w:rsidP="006C3F0B">
                        <w:pPr>
                          <w:rPr>
                            <w:rFonts w:cs="Times New Roman"/>
                            <w:b/>
                            <w:bCs/>
                            <w:color w:val="24408E"/>
                            <w:spacing w:val="-2"/>
                            <w:sz w:val="20"/>
                            <w:szCs w:val="20"/>
                          </w:rPr>
                        </w:pPr>
                      </w:p>
                      <w:p w:rsidR="006C3F0B" w:rsidRPr="008F0DEF" w:rsidRDefault="006C3F0B" w:rsidP="006C3F0B">
                        <w:pPr>
                          <w:rPr>
                            <w:rFonts w:cs="Times New Roman"/>
                            <w:b/>
                            <w:bCs/>
                            <w:color w:val="24408E"/>
                            <w:spacing w:val="-2"/>
                            <w:sz w:val="20"/>
                            <w:szCs w:val="20"/>
                          </w:rPr>
                        </w:pPr>
                        <w:r w:rsidRPr="008F0DEF">
                          <w:rPr>
                            <w:rFonts w:cs="Times New Roman"/>
                            <w:bCs/>
                            <w:color w:val="24408E"/>
                            <w:spacing w:val="-2"/>
                            <w:sz w:val="20"/>
                            <w:szCs w:val="20"/>
                          </w:rPr>
                          <w:t>In 2012,</w:t>
                        </w:r>
                        <w:r w:rsidRPr="008F0DEF">
                          <w:rPr>
                            <w:rFonts w:cs="Times New Roman"/>
                            <w:b/>
                            <w:bCs/>
                            <w:color w:val="24408E"/>
                            <w:spacing w:val="-2"/>
                            <w:sz w:val="20"/>
                            <w:szCs w:val="20"/>
                          </w:rPr>
                          <w:t xml:space="preserve"> New Jersey </w:t>
                        </w:r>
                        <w:r w:rsidRPr="008F0DEF">
                          <w:rPr>
                            <w:rFonts w:cs="Times New Roman"/>
                            <w:bCs/>
                            <w:color w:val="24408E"/>
                            <w:spacing w:val="-2"/>
                            <w:sz w:val="20"/>
                            <w:szCs w:val="20"/>
                          </w:rPr>
                          <w:t xml:space="preserve">established its </w:t>
                        </w:r>
                        <w:hyperlink r:id="rId110" w:history="1">
                          <w:r w:rsidRPr="008F0DEF">
                            <w:rPr>
                              <w:rStyle w:val="Hyperlink"/>
                              <w:rFonts w:cs="Times New Roman"/>
                              <w:bCs/>
                              <w:spacing w:val="-2"/>
                              <w:sz w:val="20"/>
                              <w:szCs w:val="20"/>
                            </w:rPr>
                            <w:t>Talent Networks</w:t>
                          </w:r>
                        </w:hyperlink>
                        <w:r w:rsidRPr="008F0DEF">
                          <w:rPr>
                            <w:rFonts w:cs="Times New Roman"/>
                            <w:bCs/>
                            <w:color w:val="24408E"/>
                            <w:spacing w:val="-2"/>
                            <w:sz w:val="20"/>
                            <w:szCs w:val="20"/>
                          </w:rPr>
                          <w:t xml:space="preserve"> in seven priority industries to better align industry and education systems. The networks consist of industry experts and are led by colleges, universities and business organizations, and the networks partner with local employers to gather “industry intelligence” and work with the Department of Education, local school districts and community colleges to support secondary and postsecondary CTE programs.</w:t>
                        </w:r>
                      </w:p>
                      <w:p w:rsidR="006C3F0B" w:rsidRPr="00333FF8" w:rsidRDefault="006C3F0B" w:rsidP="006C3F0B">
                        <w:pPr>
                          <w:rPr>
                            <w:rFonts w:cs="Times New Roman"/>
                            <w:bCs/>
                            <w:color w:val="24408E"/>
                            <w:spacing w:val="-2"/>
                            <w:sz w:val="20"/>
                            <w:szCs w:val="20"/>
                          </w:rPr>
                        </w:pPr>
                      </w:p>
                      <w:p w:rsidR="006C3F0B" w:rsidRPr="00CE496D" w:rsidRDefault="006C3F0B" w:rsidP="006C3F0B">
                        <w:pPr>
                          <w:rPr>
                            <w:sz w:val="20"/>
                            <w:szCs w:val="20"/>
                          </w:rPr>
                        </w:pPr>
                      </w:p>
                    </w:txbxContent>
                  </v:textbox>
                </v:shape>
                <v:shape id="Picture 180" o:spid="_x0000_s1089" type="#_x0000_t75" style="position:absolute;left:2381;top:1809;width:3232;height:2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NgCbEAAAA3AAAAA8AAABkcnMvZG93bnJldi54bWxEj01rwkAQhu+F/odlCr2IbmqpSHQVEUpz&#10;rB+gxzE7ZoPZ2ZDdauyvdw6F3maY9+OZ+bL3jbpSF+vABt5GGSjiMtiaKwP73edwCiomZItNYDJw&#10;pwjLxfPTHHMbbryh6zZVSkI45mjApdTmWsfSkcc4Ci2x3M6h85hk7SptO7xJuG/0OMsm2mPN0uCw&#10;pbWj8rL98VLyO8j4+6M+jt8vA1dUh+Pp614Y8/rSr2agEvXpX/znLqzgTwVfnpEJ9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NgCbEAAAA3AAAAA8AAAAAAAAAAAAAAAAA&#10;nwIAAGRycy9kb3ducmV2LnhtbFBLBQYAAAAABAAEAPcAAACQAwAAAAA=&#10;">
                  <v:imagedata r:id="rId85" o:title=""/>
                </v:shape>
                <w10:wrap type="square"/>
              </v:group>
            </w:pict>
          </mc:Fallback>
        </mc:AlternateContent>
      </w:r>
    </w:p>
    <w:p w:rsidR="006C3F0B" w:rsidRDefault="006C3F0B" w:rsidP="008F0DEF">
      <w:pPr>
        <w:rPr>
          <w:rFonts w:cs="MuseoSans-900Italic"/>
          <w:b/>
          <w:i/>
          <w:iCs/>
          <w:caps/>
          <w:color w:val="A6CE3A"/>
          <w:sz w:val="24"/>
          <w:szCs w:val="24"/>
        </w:rPr>
      </w:pPr>
    </w:p>
    <w:p w:rsidR="008F0DEF" w:rsidRPr="008F0DEF" w:rsidRDefault="008F0DEF" w:rsidP="008F0DEF">
      <w:pPr>
        <w:rPr>
          <w:rFonts w:cs="MuseoSans-900"/>
          <w:color w:val="0DA3A7"/>
          <w:spacing w:val="-4"/>
          <w:sz w:val="42"/>
          <w:szCs w:val="42"/>
        </w:rPr>
      </w:pPr>
      <w:r>
        <w:rPr>
          <w:rFonts w:cs="MuseoSans-900Italic"/>
          <w:b/>
          <w:i/>
          <w:iCs/>
          <w:caps/>
          <w:color w:val="A6CE3A"/>
          <w:sz w:val="24"/>
          <w:szCs w:val="24"/>
        </w:rPr>
        <w:t xml:space="preserve">Key </w:t>
      </w:r>
      <w:r w:rsidRPr="00591FFF">
        <w:rPr>
          <w:rFonts w:cs="MuseoSans-900Italic"/>
          <w:b/>
          <w:i/>
          <w:iCs/>
          <w:caps/>
          <w:color w:val="A6CE3A"/>
          <w:sz w:val="24"/>
          <w:szCs w:val="24"/>
        </w:rPr>
        <w:t>Questions</w:t>
      </w:r>
    </w:p>
    <w:p w:rsidR="008F0DEF" w:rsidRPr="00404D47" w:rsidRDefault="008F0DEF" w:rsidP="008F0DEF">
      <w:pPr>
        <w:widowControl w:val="0"/>
        <w:autoSpaceDE w:val="0"/>
        <w:autoSpaceDN w:val="0"/>
        <w:adjustRightInd w:val="0"/>
        <w:spacing w:after="180" w:line="280" w:lineRule="atLeast"/>
        <w:textAlignment w:val="center"/>
        <w:rPr>
          <w:rFonts w:cs="MuseoSans-300"/>
          <w:color w:val="000000"/>
          <w:szCs w:val="20"/>
        </w:rPr>
      </w:pPr>
      <w:r w:rsidRPr="00591FFF">
        <w:rPr>
          <w:rFonts w:cs="MuseoSans-300"/>
          <w:color w:val="000000"/>
          <w:szCs w:val="20"/>
        </w:rPr>
        <w:t xml:space="preserve">Answer the questions below in the space provided. While these questions are all optional, we encourage you to capture your thoughts here so that you can easily refer back to them. </w:t>
      </w:r>
    </w:p>
    <w:tbl>
      <w:tblPr>
        <w:tblW w:w="9360" w:type="dxa"/>
        <w:tblInd w:w="180" w:type="dxa"/>
        <w:tblLayout w:type="fixed"/>
        <w:tblCellMar>
          <w:left w:w="0" w:type="dxa"/>
          <w:right w:w="0" w:type="dxa"/>
        </w:tblCellMar>
        <w:tblLook w:val="0000" w:firstRow="0" w:lastRow="0" w:firstColumn="0" w:lastColumn="0" w:noHBand="0" w:noVBand="0"/>
      </w:tblPr>
      <w:tblGrid>
        <w:gridCol w:w="5491"/>
        <w:gridCol w:w="3869"/>
      </w:tblGrid>
      <w:tr w:rsidR="008F0DEF" w:rsidRPr="00591FFF" w:rsidTr="00583D92">
        <w:trPr>
          <w:trHeight w:val="60"/>
        </w:trPr>
        <w:tc>
          <w:tcPr>
            <w:tcW w:w="5491"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8F0DEF" w:rsidRPr="00591FFF" w:rsidRDefault="008F0DEF" w:rsidP="00583D92">
            <w:pPr>
              <w:widowControl w:val="0"/>
              <w:autoSpaceDE w:val="0"/>
              <w:autoSpaceDN w:val="0"/>
              <w:adjustRightInd w:val="0"/>
              <w:spacing w:after="180" w:line="280" w:lineRule="atLeast"/>
              <w:textAlignment w:val="center"/>
              <w:rPr>
                <w:rFonts w:cs="MuseoSans-300"/>
                <w:b/>
                <w:i/>
                <w:color w:val="FFFFFF" w:themeColor="background1"/>
                <w:sz w:val="20"/>
                <w:szCs w:val="20"/>
              </w:rPr>
            </w:pPr>
            <w:r w:rsidRPr="00591FFF">
              <w:rPr>
                <w:rFonts w:cs="MuseoSans-700Italic"/>
                <w:b/>
                <w:i/>
                <w:iCs/>
                <w:color w:val="FFFFFF" w:themeColor="background1"/>
                <w:sz w:val="24"/>
                <w:szCs w:val="24"/>
                <w14:textOutline w14:w="0" w14:cap="flat" w14:cmpd="sng" w14:algn="ctr">
                  <w14:solidFill>
                    <w14:srgbClr w14:val="000000"/>
                  </w14:solidFill>
                  <w14:prstDash w14:val="solid"/>
                  <w14:round/>
                </w14:textOutline>
              </w:rPr>
              <w:t>Key Questions</w:t>
            </w:r>
          </w:p>
        </w:tc>
        <w:tc>
          <w:tcPr>
            <w:tcW w:w="3869"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8F0DEF" w:rsidRPr="00591FFF" w:rsidRDefault="008F0DEF" w:rsidP="00583D92">
            <w:pPr>
              <w:widowControl w:val="0"/>
              <w:autoSpaceDE w:val="0"/>
              <w:autoSpaceDN w:val="0"/>
              <w:adjustRightInd w:val="0"/>
              <w:spacing w:after="180" w:line="280" w:lineRule="atLeast"/>
              <w:textAlignment w:val="center"/>
              <w:rPr>
                <w:rFonts w:cs="MuseoSans-300"/>
                <w:b/>
                <w:i/>
                <w:color w:val="FFFFFF" w:themeColor="background1"/>
                <w:sz w:val="20"/>
                <w:szCs w:val="20"/>
              </w:rPr>
            </w:pPr>
            <w:r w:rsidRPr="00591FFF">
              <w:rPr>
                <w:rFonts w:cs="MuseoSans-700Italic"/>
                <w:b/>
                <w:i/>
                <w:iCs/>
                <w:color w:val="FFFFFF" w:themeColor="background1"/>
                <w:sz w:val="24"/>
                <w:szCs w:val="24"/>
                <w14:textOutline w14:w="0" w14:cap="flat" w14:cmpd="sng" w14:algn="ctr">
                  <w14:solidFill>
                    <w14:srgbClr w14:val="000000"/>
                  </w14:solidFill>
                  <w14:prstDash w14:val="solid"/>
                  <w14:round/>
                </w14:textOutline>
              </w:rPr>
              <w:t>State Response</w:t>
            </w:r>
          </w:p>
        </w:tc>
      </w:tr>
      <w:tr w:rsidR="008F0DEF" w:rsidRPr="00591FFF" w:rsidTr="00583D92">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8F0DEF" w:rsidRPr="008F0DEF" w:rsidRDefault="008F0DEF" w:rsidP="008F0DEF">
            <w:pPr>
              <w:rPr>
                <w:sz w:val="20"/>
              </w:rPr>
            </w:pPr>
            <w:r w:rsidRPr="008F0DEF">
              <w:rPr>
                <w:sz w:val="20"/>
              </w:rPr>
              <w:t xml:space="preserve">Think back to the professional development and technical assistance you offer year-round. How and in what ways can this be used to help educators strengthen their skills around employer engagement and building strong local advisory committees?  </w:t>
            </w: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8F0DEF" w:rsidRPr="00591FFF" w:rsidRDefault="008F0DEF" w:rsidP="008F0DEF">
            <w:pPr>
              <w:widowControl w:val="0"/>
              <w:autoSpaceDE w:val="0"/>
              <w:autoSpaceDN w:val="0"/>
              <w:adjustRightInd w:val="0"/>
              <w:rPr>
                <w:rFonts w:cs="Times New Roman"/>
                <w:sz w:val="24"/>
                <w:szCs w:val="24"/>
              </w:rPr>
            </w:pPr>
          </w:p>
        </w:tc>
      </w:tr>
      <w:tr w:rsidR="008F0DEF" w:rsidRPr="00591FFF" w:rsidTr="00583D92">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8F0DEF" w:rsidRPr="008F0DEF" w:rsidRDefault="008F0DEF" w:rsidP="008F0DEF">
            <w:pPr>
              <w:rPr>
                <w:sz w:val="20"/>
              </w:rPr>
            </w:pPr>
            <w:r w:rsidRPr="008F0DEF">
              <w:rPr>
                <w:sz w:val="20"/>
              </w:rPr>
              <w:t>Does your state have criteria or guidance for what a high-quality local advisory committee looks like and does?</w:t>
            </w: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8F0DEF" w:rsidRPr="00591FFF" w:rsidRDefault="008F0DEF" w:rsidP="008F0DEF">
            <w:pPr>
              <w:widowControl w:val="0"/>
              <w:autoSpaceDE w:val="0"/>
              <w:autoSpaceDN w:val="0"/>
              <w:adjustRightInd w:val="0"/>
              <w:rPr>
                <w:rFonts w:cs="Times New Roman"/>
                <w:sz w:val="24"/>
                <w:szCs w:val="24"/>
              </w:rPr>
            </w:pPr>
          </w:p>
        </w:tc>
      </w:tr>
      <w:tr w:rsidR="008F0DEF" w:rsidRPr="00591FFF" w:rsidTr="00583D92">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8F0DEF" w:rsidRPr="008F0DEF" w:rsidRDefault="008F0DEF" w:rsidP="008F0DEF">
            <w:pPr>
              <w:spacing w:after="120"/>
              <w:rPr>
                <w:sz w:val="20"/>
                <w:lang w:val="en-GB"/>
              </w:rPr>
            </w:pPr>
            <w:r w:rsidRPr="008F0DEF">
              <w:rPr>
                <w:sz w:val="20"/>
                <w:lang w:val="en-GB"/>
              </w:rPr>
              <w:t>How do regional initiatives and other employer-led bodies connect with and inform local CTE programs?</w:t>
            </w:r>
          </w:p>
          <w:p w:rsidR="008F0DEF" w:rsidRPr="008F0DEF" w:rsidRDefault="008F0DEF" w:rsidP="008F0DEF">
            <w:pPr>
              <w:spacing w:after="120"/>
              <w:rPr>
                <w:sz w:val="20"/>
                <w:lang w:val="en-GB"/>
              </w:rPr>
            </w:pPr>
            <w:r w:rsidRPr="008F0DEF">
              <w:rPr>
                <w:sz w:val="20"/>
                <w:lang w:val="en-GB"/>
              </w:rPr>
              <w:t>Do these connections operate separately from local advisory committees or serve to replace them?</w:t>
            </w: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8F0DEF" w:rsidRPr="00591FFF" w:rsidRDefault="008F0DEF" w:rsidP="00583D92">
            <w:pPr>
              <w:widowControl w:val="0"/>
              <w:autoSpaceDE w:val="0"/>
              <w:autoSpaceDN w:val="0"/>
              <w:adjustRightInd w:val="0"/>
              <w:rPr>
                <w:rFonts w:cs="Times New Roman"/>
                <w:sz w:val="24"/>
                <w:szCs w:val="24"/>
              </w:rPr>
            </w:pPr>
          </w:p>
        </w:tc>
      </w:tr>
    </w:tbl>
    <w:p w:rsidR="008F0DEF" w:rsidRDefault="008F0DEF">
      <w:pPr>
        <w:rPr>
          <w:rStyle w:val="Header11"/>
          <w:rFonts w:ascii="Myriad Pro" w:hAnsi="Myriad Pro"/>
          <w:color w:val="0DA3A7"/>
        </w:rPr>
      </w:pPr>
    </w:p>
    <w:p w:rsidR="008F0DEF" w:rsidRDefault="008F0DEF" w:rsidP="008F0DEF">
      <w:pPr>
        <w:pStyle w:val="Heading2"/>
        <w:rPr>
          <w:lang w:val="en-GB"/>
        </w:rPr>
      </w:pPr>
      <w:bookmarkStart w:id="31" w:name="_Toc885144"/>
      <w:r>
        <w:rPr>
          <w:lang w:val="en-GB"/>
        </w:rPr>
        <w:lastRenderedPageBreak/>
        <w:t>Cultivating CTE Champions</w:t>
      </w:r>
      <w:bookmarkEnd w:id="31"/>
    </w:p>
    <w:p w:rsidR="008F0DEF" w:rsidRDefault="008F0DEF" w:rsidP="008F0DEF">
      <w:pPr>
        <w:rPr>
          <w:lang w:val="en-GB"/>
        </w:rPr>
      </w:pPr>
      <w:r>
        <w:rPr>
          <w:lang w:val="en-GB"/>
        </w:rPr>
        <w:t>Employers who engage with CTE at the state and local levels can be your greatest advocates and champions. Learning how to leverage these champions on your behalf can be a powerful tool.</w:t>
      </w:r>
    </w:p>
    <w:p w:rsidR="00B65B39" w:rsidRDefault="00B65B39" w:rsidP="008F0DEF">
      <w:pPr>
        <w:rPr>
          <w:lang w:val="en-GB"/>
        </w:rPr>
      </w:pPr>
    </w:p>
    <w:p w:rsidR="00B65B39" w:rsidRDefault="00B65B39" w:rsidP="008F0DEF">
      <w:pPr>
        <w:rPr>
          <w:b/>
          <w:i/>
          <w:lang w:val="en-GB"/>
        </w:rPr>
      </w:pPr>
      <w:r>
        <w:rPr>
          <w:b/>
          <w:i/>
          <w:lang w:val="en-GB"/>
        </w:rPr>
        <w:t xml:space="preserve">Helpful Resources: </w:t>
      </w:r>
    </w:p>
    <w:p w:rsidR="00B65B39" w:rsidRPr="00B65B39" w:rsidRDefault="00B65B39" w:rsidP="00B65B39">
      <w:r w:rsidRPr="00B65B39">
        <w:t xml:space="preserve">Check out these Advance CTE resources to help learn the language of business and industry: </w:t>
      </w:r>
    </w:p>
    <w:p w:rsidR="00B65B39" w:rsidRPr="00B65B39" w:rsidRDefault="00523447" w:rsidP="00B65B39">
      <w:pPr>
        <w:pStyle w:val="ListParagraph"/>
        <w:numPr>
          <w:ilvl w:val="0"/>
          <w:numId w:val="26"/>
        </w:numPr>
        <w:spacing w:after="120"/>
        <w:contextualSpacing w:val="0"/>
        <w:rPr>
          <w:i/>
        </w:rPr>
      </w:pPr>
      <w:hyperlink r:id="rId111" w:history="1">
        <w:r w:rsidR="00B65B39" w:rsidRPr="00B65B39">
          <w:rPr>
            <w:rStyle w:val="Hyperlink"/>
            <w:i/>
          </w:rPr>
          <w:t>In Their Words: Why Business Leaders Support CTE, Career Pathways and Career Academies</w:t>
        </w:r>
      </w:hyperlink>
    </w:p>
    <w:p w:rsidR="00B65B39" w:rsidRPr="00B65B39" w:rsidRDefault="00523447" w:rsidP="00B65B39">
      <w:pPr>
        <w:pStyle w:val="ListParagraph"/>
        <w:numPr>
          <w:ilvl w:val="0"/>
          <w:numId w:val="26"/>
        </w:numPr>
        <w:spacing w:after="120"/>
        <w:contextualSpacing w:val="0"/>
        <w:rPr>
          <w:i/>
        </w:rPr>
      </w:pPr>
      <w:hyperlink r:id="rId112" w:history="1">
        <w:r w:rsidR="00B65B39" w:rsidRPr="00B65B39">
          <w:rPr>
            <w:rStyle w:val="Hyperlink"/>
            <w:i/>
          </w:rPr>
          <w:t>Putting Real-World Skills to Work: An Employer Guide for Making the Case for CTE</w:t>
        </w:r>
      </w:hyperlink>
    </w:p>
    <w:p w:rsidR="00B65B39" w:rsidRPr="00B65B39" w:rsidRDefault="00523447" w:rsidP="00B65B39">
      <w:pPr>
        <w:pStyle w:val="ListParagraph"/>
        <w:numPr>
          <w:ilvl w:val="0"/>
          <w:numId w:val="26"/>
        </w:numPr>
        <w:spacing w:after="120"/>
        <w:contextualSpacing w:val="0"/>
        <w:rPr>
          <w:i/>
        </w:rPr>
      </w:pPr>
      <w:hyperlink r:id="rId113" w:history="1">
        <w:r w:rsidR="00B65B39" w:rsidRPr="00B65B39">
          <w:rPr>
            <w:rStyle w:val="Hyperlink"/>
            <w:i/>
          </w:rPr>
          <w:t>Making a Winning Case for CTE: How State Leaders Can Put This Research to Work</w:t>
        </w:r>
      </w:hyperlink>
    </w:p>
    <w:p w:rsidR="00B65B39" w:rsidRPr="00B65B39" w:rsidRDefault="009E0D61" w:rsidP="008F0DEF">
      <w:pPr>
        <w:rPr>
          <w:b/>
          <w:i/>
          <w:lang w:val="en-GB"/>
        </w:rPr>
      </w:pPr>
      <w:r>
        <w:rPr>
          <w:b/>
          <w:i/>
          <w:noProof/>
        </w:rPr>
        <mc:AlternateContent>
          <mc:Choice Requires="wpg">
            <w:drawing>
              <wp:anchor distT="0" distB="0" distL="114300" distR="114300" simplePos="0" relativeHeight="251742208" behindDoc="0" locked="0" layoutInCell="1" allowOverlap="1">
                <wp:simplePos x="0" y="0"/>
                <wp:positionH relativeFrom="column">
                  <wp:posOffset>0</wp:posOffset>
                </wp:positionH>
                <wp:positionV relativeFrom="paragraph">
                  <wp:posOffset>304800</wp:posOffset>
                </wp:positionV>
                <wp:extent cx="5981700" cy="4343400"/>
                <wp:effectExtent l="0" t="0" r="0" b="0"/>
                <wp:wrapSquare wrapText="bothSides"/>
                <wp:docPr id="213" name="Group 213"/>
                <wp:cNvGraphicFramePr/>
                <a:graphic xmlns:a="http://schemas.openxmlformats.org/drawingml/2006/main">
                  <a:graphicData uri="http://schemas.microsoft.com/office/word/2010/wordprocessingGroup">
                    <wpg:wgp>
                      <wpg:cNvGrpSpPr/>
                      <wpg:grpSpPr>
                        <a:xfrm>
                          <a:off x="0" y="0"/>
                          <a:ext cx="5981700" cy="4343400"/>
                          <a:chOff x="0" y="0"/>
                          <a:chExt cx="5981700" cy="4343400"/>
                        </a:xfrm>
                      </wpg:grpSpPr>
                      <wps:wsp>
                        <wps:cNvPr id="181" name="Rectangle 181"/>
                        <wps:cNvSpPr/>
                        <wps:spPr>
                          <a:xfrm>
                            <a:off x="0" y="0"/>
                            <a:ext cx="5981700" cy="4343400"/>
                          </a:xfrm>
                          <a:prstGeom prst="rect">
                            <a:avLst/>
                          </a:prstGeom>
                          <a:solidFill>
                            <a:srgbClr val="40A7C4">
                              <a:alpha val="1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123825" y="219075"/>
                            <a:ext cx="5556250" cy="3981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8F0DEF" w:rsidRPr="009724C3" w:rsidRDefault="008F0DEF" w:rsidP="008F0DEF">
                              <w:pPr>
                                <w:spacing w:after="135"/>
                                <w:ind w:left="270"/>
                                <w:rPr>
                                  <w:rFonts w:cs="Times New Roman"/>
                                  <w:b/>
                                  <w:caps/>
                                  <w:color w:val="00ABBC"/>
                                  <w:sz w:val="20"/>
                                  <w:szCs w:val="20"/>
                                </w:rPr>
                              </w:pPr>
                              <w:r>
                                <w:rPr>
                                  <w:rFonts w:ascii="Museo Sans 700" w:hAnsi="Museo Sans 700" w:cs="Times New Roman"/>
                                  <w:bCs/>
                                  <w:caps/>
                                  <w:color w:val="00ABBC"/>
                                  <w:sz w:val="20"/>
                                  <w:szCs w:val="20"/>
                                </w:rPr>
                                <w:t xml:space="preserve">   </w:t>
                              </w:r>
                              <w:r>
                                <w:rPr>
                                  <w:rFonts w:ascii="Museo Sans 700" w:hAnsi="Museo Sans 700" w:cs="Times New Roman"/>
                                  <w:bCs/>
                                  <w:caps/>
                                  <w:color w:val="00ABBC"/>
                                  <w:sz w:val="20"/>
                                  <w:szCs w:val="20"/>
                                </w:rPr>
                                <w:tab/>
                                <w:t xml:space="preserve">  </w:t>
                              </w:r>
                              <w:r w:rsidRPr="009724C3">
                                <w:rPr>
                                  <w:rFonts w:cs="Times New Roman"/>
                                  <w:b/>
                                  <w:bCs/>
                                  <w:caps/>
                                  <w:color w:val="00ABBC"/>
                                  <w:sz w:val="20"/>
                                  <w:szCs w:val="20"/>
                                </w:rPr>
                                <w:t>Options &amp; Opportunities</w:t>
                              </w:r>
                              <w:r w:rsidRPr="009724C3">
                                <w:rPr>
                                  <w:rFonts w:cs="Times New Roman"/>
                                  <w:b/>
                                  <w:caps/>
                                  <w:color w:val="000000"/>
                                  <w:sz w:val="20"/>
                                  <w:szCs w:val="20"/>
                                </w:rPr>
                                <w:t>  </w:t>
                              </w:r>
                            </w:p>
                            <w:p w:rsidR="008F0DEF" w:rsidRPr="008F0DEF" w:rsidRDefault="008F0DEF" w:rsidP="008F0DEF">
                              <w:pPr>
                                <w:ind w:left="270"/>
                                <w:rPr>
                                  <w:sz w:val="20"/>
                                </w:rPr>
                              </w:pPr>
                              <w:r w:rsidRPr="008F0DEF">
                                <w:rPr>
                                  <w:sz w:val="20"/>
                                </w:rPr>
                                <w:t xml:space="preserve">As a state leader, you may interact with some of your state’s largest or most influential employers through your state workforce board, Chamber of Commerce or industry associations. Yet, turning these employers into champions for your vision for CTE may require some strategy or structure. </w:t>
                              </w:r>
                            </w:p>
                            <w:p w:rsidR="008F0DEF" w:rsidRPr="008F0DEF" w:rsidRDefault="008F0DEF" w:rsidP="008F0DEF">
                              <w:pPr>
                                <w:ind w:left="270"/>
                                <w:rPr>
                                  <w:sz w:val="20"/>
                                </w:rPr>
                              </w:pPr>
                            </w:p>
                            <w:p w:rsidR="008F0DEF" w:rsidRPr="008F0DEF" w:rsidRDefault="008F0DEF" w:rsidP="008F0DEF">
                              <w:pPr>
                                <w:ind w:left="270"/>
                                <w:rPr>
                                  <w:sz w:val="20"/>
                                </w:rPr>
                              </w:pPr>
                              <w:r w:rsidRPr="008F0DEF">
                                <w:rPr>
                                  <w:sz w:val="20"/>
                                </w:rPr>
                                <w:t>By recruiting employer champions, you can leverage their voice and input at the state and local levels, encourage them to use their bully pulpit with other advocates and policymakers, and, perhaps most importantly, leverage those champions to further recruit more employers to engage in the CTE system.</w:t>
                              </w:r>
                            </w:p>
                            <w:p w:rsidR="008F0DEF" w:rsidRPr="008F0DEF" w:rsidRDefault="008F0DEF" w:rsidP="008F0DEF">
                              <w:pPr>
                                <w:ind w:left="270"/>
                                <w:rPr>
                                  <w:sz w:val="20"/>
                                </w:rPr>
                              </w:pPr>
                            </w:p>
                            <w:p w:rsidR="008F0DEF" w:rsidRPr="008F0DEF" w:rsidRDefault="008F0DEF" w:rsidP="008F0DEF">
                              <w:pPr>
                                <w:ind w:left="270"/>
                                <w:rPr>
                                  <w:sz w:val="20"/>
                                </w:rPr>
                              </w:pPr>
                              <w:r w:rsidRPr="008F0DEF">
                                <w:rPr>
                                  <w:sz w:val="20"/>
                                </w:rPr>
                                <w:t xml:space="preserve">There are a number of ways states can cultivate and recruit these champions, including inviting them to serve on statewide advisory committees, participate in CTE site visits or serve as judges at state CTSO competitions.  </w:t>
                              </w:r>
                            </w:p>
                            <w:p w:rsidR="008F0DEF" w:rsidRPr="008F0DEF" w:rsidRDefault="008F0DEF" w:rsidP="008F0DEF">
                              <w:pPr>
                                <w:ind w:left="270"/>
                                <w:rPr>
                                  <w:sz w:val="20"/>
                                </w:rPr>
                              </w:pPr>
                            </w:p>
                            <w:p w:rsidR="008F0DEF" w:rsidRPr="008F0DEF" w:rsidRDefault="008F0DEF" w:rsidP="008F0DEF">
                              <w:pPr>
                                <w:ind w:left="270"/>
                                <w:rPr>
                                  <w:sz w:val="20"/>
                                </w:rPr>
                              </w:pPr>
                              <w:r w:rsidRPr="008F0DEF">
                                <w:rPr>
                                  <w:sz w:val="20"/>
                                </w:rPr>
                                <w:t xml:space="preserve">But just recruiting champions may not be enough - recognizing these employers for their support is also important. Some states have developed awards programs where they will recognize employers for a range of activities and contributions toward their state CTE system. </w:t>
                              </w:r>
                            </w:p>
                            <w:p w:rsidR="008F0DEF" w:rsidRPr="008F0DEF" w:rsidRDefault="008F0DEF" w:rsidP="008F0DEF">
                              <w:pPr>
                                <w:ind w:left="270"/>
                                <w:rPr>
                                  <w:sz w:val="20"/>
                                </w:rPr>
                              </w:pPr>
                            </w:p>
                            <w:p w:rsidR="008F0DEF" w:rsidRPr="008F0DEF" w:rsidRDefault="008F0DEF" w:rsidP="008F0DEF">
                              <w:pPr>
                                <w:ind w:left="270"/>
                                <w:rPr>
                                  <w:sz w:val="20"/>
                                </w:rPr>
                              </w:pPr>
                              <w:r w:rsidRPr="008F0DEF">
                                <w:rPr>
                                  <w:sz w:val="20"/>
                                </w:rPr>
                                <w:t xml:space="preserve">One key point to remember: though many employers often see the value of CTE, the way in which they talk about and promote CTE may actually be counterproductive (e.g., some of the language they use may not resonate with parents and students, inadvertently creating barriers to enrolling more students in CTE). However, communicating with employers and building relationships can help overcome this challenge. You can start by learning to speak their language and demonstrating how your state’s CTE programs are working to meet their needs. </w:t>
                              </w:r>
                            </w:p>
                            <w:p w:rsidR="008F0DEF" w:rsidRPr="00333FF8" w:rsidRDefault="008F0DEF" w:rsidP="008F0DEF">
                              <w:pPr>
                                <w:ind w:left="270"/>
                                <w:rPr>
                                  <w:sz w:val="20"/>
                                </w:rPr>
                              </w:pPr>
                              <w:r w:rsidRPr="00333FF8">
                                <w:rPr>
                                  <w:sz w:val="20"/>
                                </w:rPr>
                                <w:t xml:space="preserve"> </w:t>
                              </w:r>
                            </w:p>
                            <w:p w:rsidR="008F0DEF" w:rsidRPr="00333FF8" w:rsidRDefault="008F0DEF" w:rsidP="008F0DEF">
                              <w:pPr>
                                <w:ind w:left="270"/>
                                <w:rPr>
                                  <w:sz w:val="20"/>
                                </w:rPr>
                              </w:pPr>
                            </w:p>
                            <w:p w:rsidR="008F0DEF" w:rsidRPr="00333FF8" w:rsidRDefault="008F0DEF" w:rsidP="008F0DEF">
                              <w:pPr>
                                <w:ind w:left="270"/>
                                <w:rPr>
                                  <w:sz w:val="20"/>
                                </w:rPr>
                              </w:pPr>
                            </w:p>
                            <w:p w:rsidR="008F0DEF" w:rsidRPr="00CE496D" w:rsidRDefault="008F0DEF" w:rsidP="008F0DEF">
                              <w:pPr>
                                <w:ind w:left="27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4" name="Picture 184"/>
                          <pic:cNvPicPr/>
                        </pic:nvPicPr>
                        <pic:blipFill>
                          <a:blip r:embed="rId50">
                            <a:extLst>
                              <a:ext uri="{28A0092B-C50C-407E-A947-70E740481C1C}">
                                <a14:useLocalDpi xmlns:a14="http://schemas.microsoft.com/office/drawing/2010/main" val="0"/>
                              </a:ext>
                            </a:extLst>
                          </a:blip>
                          <a:srcRect/>
                          <a:stretch>
                            <a:fillRect/>
                          </a:stretch>
                        </pic:blipFill>
                        <pic:spPr bwMode="auto">
                          <a:xfrm>
                            <a:off x="361950" y="209550"/>
                            <a:ext cx="314325" cy="238125"/>
                          </a:xfrm>
                          <a:prstGeom prst="rect">
                            <a:avLst/>
                          </a:prstGeom>
                          <a:noFill/>
                          <a:ln>
                            <a:noFill/>
                          </a:ln>
                        </pic:spPr>
                      </pic:pic>
                    </wpg:wgp>
                  </a:graphicData>
                </a:graphic>
              </wp:anchor>
            </w:drawing>
          </mc:Choice>
          <mc:Fallback>
            <w:pict>
              <v:group id="Group 213" o:spid="_x0000_s1090" style="position:absolute;margin-left:0;margin-top:24pt;width:471pt;height:342pt;z-index:251742208" coordsize="59817,4343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">
                <v:rect id="Rectangle 181" o:spid="_x0000_s1091" style="position:absolute;width:59817;height:43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LNtcEA&#10;AADcAAAADwAAAGRycy9kb3ducmV2LnhtbERPS4vCMBC+C/sfwizsTVOXRaQaRVyWFfTi4+BxbMa2&#10;tJmUJLb13xtB8DYf33Pmy97UoiXnS8sKxqMEBHFmdcm5gtPxbzgF4QOyxtoyKbiTh+XiYzDHVNuO&#10;99QeQi5iCPsUFRQhNKmUPivIoB/ZhjhyV+sMhghdLrXDLoabWn4nyUQaLDk2FNjQuqCsOtyMAq5u&#10;Xbs57ezP+X+b9PvVpdK/Tqmvz341AxGoD2/xy73Rcf50DM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CzbXBAAAA3AAAAA8AAAAAAAAAAAAAAAAAmAIAAGRycy9kb3du&#10;cmV2LnhtbFBLBQYAAAAABAAEAPUAAACGAwAAAAA=&#10;" fillcolor="#40a7c4" stroked="f" strokeweight=".5pt">
                  <v:fill opacity="6682f"/>
                </v:rect>
                <v:shape id="Text Box 182" o:spid="_x0000_s1092" type="#_x0000_t202" style="position:absolute;left:1238;top:2190;width:55562;height:39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rsidR="008F0DEF" w:rsidRPr="009724C3" w:rsidRDefault="008F0DEF" w:rsidP="008F0DEF">
                        <w:pPr>
                          <w:spacing w:after="135"/>
                          <w:ind w:left="270"/>
                          <w:rPr>
                            <w:rFonts w:cs="Times New Roman"/>
                            <w:b/>
                            <w:caps/>
                            <w:color w:val="00ABBC"/>
                            <w:sz w:val="20"/>
                            <w:szCs w:val="20"/>
                          </w:rPr>
                        </w:pPr>
                        <w:r>
                          <w:rPr>
                            <w:rFonts w:ascii="Museo Sans 700" w:hAnsi="Museo Sans 700" w:cs="Times New Roman"/>
                            <w:bCs/>
                            <w:caps/>
                            <w:color w:val="00ABBC"/>
                            <w:sz w:val="20"/>
                            <w:szCs w:val="20"/>
                          </w:rPr>
                          <w:t xml:space="preserve">   </w:t>
                        </w:r>
                        <w:r>
                          <w:rPr>
                            <w:rFonts w:ascii="Museo Sans 700" w:hAnsi="Museo Sans 700" w:cs="Times New Roman"/>
                            <w:bCs/>
                            <w:caps/>
                            <w:color w:val="00ABBC"/>
                            <w:sz w:val="20"/>
                            <w:szCs w:val="20"/>
                          </w:rPr>
                          <w:tab/>
                          <w:t xml:space="preserve">  </w:t>
                        </w:r>
                        <w:r w:rsidRPr="009724C3">
                          <w:rPr>
                            <w:rFonts w:cs="Times New Roman"/>
                            <w:b/>
                            <w:bCs/>
                            <w:caps/>
                            <w:color w:val="00ABBC"/>
                            <w:sz w:val="20"/>
                            <w:szCs w:val="20"/>
                          </w:rPr>
                          <w:t>Options &amp; Opportunities</w:t>
                        </w:r>
                        <w:r w:rsidRPr="009724C3">
                          <w:rPr>
                            <w:rFonts w:cs="Times New Roman"/>
                            <w:b/>
                            <w:caps/>
                            <w:color w:val="000000"/>
                            <w:sz w:val="20"/>
                            <w:szCs w:val="20"/>
                          </w:rPr>
                          <w:t>  </w:t>
                        </w:r>
                      </w:p>
                      <w:p w:rsidR="008F0DEF" w:rsidRPr="008F0DEF" w:rsidRDefault="008F0DEF" w:rsidP="008F0DEF">
                        <w:pPr>
                          <w:ind w:left="270"/>
                          <w:rPr>
                            <w:sz w:val="20"/>
                          </w:rPr>
                        </w:pPr>
                        <w:r w:rsidRPr="008F0DEF">
                          <w:rPr>
                            <w:sz w:val="20"/>
                          </w:rPr>
                          <w:t xml:space="preserve">As a state leader, you may interact with some of your state’s largest or most influential employers through your state workforce board, Chamber of Commerce or industry associations. Yet, turning these employers into champions for your vision for CTE may require some strategy or structure. </w:t>
                        </w:r>
                      </w:p>
                      <w:p w:rsidR="008F0DEF" w:rsidRPr="008F0DEF" w:rsidRDefault="008F0DEF" w:rsidP="008F0DEF">
                        <w:pPr>
                          <w:ind w:left="270"/>
                          <w:rPr>
                            <w:sz w:val="20"/>
                          </w:rPr>
                        </w:pPr>
                      </w:p>
                      <w:p w:rsidR="008F0DEF" w:rsidRPr="008F0DEF" w:rsidRDefault="008F0DEF" w:rsidP="008F0DEF">
                        <w:pPr>
                          <w:ind w:left="270"/>
                          <w:rPr>
                            <w:sz w:val="20"/>
                          </w:rPr>
                        </w:pPr>
                        <w:r w:rsidRPr="008F0DEF">
                          <w:rPr>
                            <w:sz w:val="20"/>
                          </w:rPr>
                          <w:t>By recruiting employer champions, you can leverage their voice and input at the state and local levels, encourage them to use their bully pulpit with other advocates and policymakers, and, perhaps most importantly, leverage those champions to further recruit more employers to engage in the CTE system.</w:t>
                        </w:r>
                      </w:p>
                      <w:p w:rsidR="008F0DEF" w:rsidRPr="008F0DEF" w:rsidRDefault="008F0DEF" w:rsidP="008F0DEF">
                        <w:pPr>
                          <w:ind w:left="270"/>
                          <w:rPr>
                            <w:sz w:val="20"/>
                          </w:rPr>
                        </w:pPr>
                      </w:p>
                      <w:p w:rsidR="008F0DEF" w:rsidRPr="008F0DEF" w:rsidRDefault="008F0DEF" w:rsidP="008F0DEF">
                        <w:pPr>
                          <w:ind w:left="270"/>
                          <w:rPr>
                            <w:sz w:val="20"/>
                          </w:rPr>
                        </w:pPr>
                        <w:r w:rsidRPr="008F0DEF">
                          <w:rPr>
                            <w:sz w:val="20"/>
                          </w:rPr>
                          <w:t xml:space="preserve">There are a number of ways states can cultivate and recruit these champions, including inviting them to serve on statewide advisory committees, participate in CTE site visits or serve as judges at state CTSO competitions.  </w:t>
                        </w:r>
                      </w:p>
                      <w:p w:rsidR="008F0DEF" w:rsidRPr="008F0DEF" w:rsidRDefault="008F0DEF" w:rsidP="008F0DEF">
                        <w:pPr>
                          <w:ind w:left="270"/>
                          <w:rPr>
                            <w:sz w:val="20"/>
                          </w:rPr>
                        </w:pPr>
                      </w:p>
                      <w:p w:rsidR="008F0DEF" w:rsidRPr="008F0DEF" w:rsidRDefault="008F0DEF" w:rsidP="008F0DEF">
                        <w:pPr>
                          <w:ind w:left="270"/>
                          <w:rPr>
                            <w:sz w:val="20"/>
                          </w:rPr>
                        </w:pPr>
                        <w:r w:rsidRPr="008F0DEF">
                          <w:rPr>
                            <w:sz w:val="20"/>
                          </w:rPr>
                          <w:t xml:space="preserve">But just recruiting champions may not be enough - recognizing these employers for their support is also important. Some states have developed awards programs where they will recognize employers for a range of activities and contributions toward their state CTE system. </w:t>
                        </w:r>
                      </w:p>
                      <w:p w:rsidR="008F0DEF" w:rsidRPr="008F0DEF" w:rsidRDefault="008F0DEF" w:rsidP="008F0DEF">
                        <w:pPr>
                          <w:ind w:left="270"/>
                          <w:rPr>
                            <w:sz w:val="20"/>
                          </w:rPr>
                        </w:pPr>
                      </w:p>
                      <w:p w:rsidR="008F0DEF" w:rsidRPr="008F0DEF" w:rsidRDefault="008F0DEF" w:rsidP="008F0DEF">
                        <w:pPr>
                          <w:ind w:left="270"/>
                          <w:rPr>
                            <w:sz w:val="20"/>
                          </w:rPr>
                        </w:pPr>
                        <w:r w:rsidRPr="008F0DEF">
                          <w:rPr>
                            <w:sz w:val="20"/>
                          </w:rPr>
                          <w:t xml:space="preserve">One key point to remember: though many employers often see the value of CTE, the way in which they talk about and promote CTE may actually be counterproductive (e.g., some of the language they use may not resonate with parents and students, inadvertently creating barriers to enrolling more students in CTE). However, communicating with employers and building relationships can help overcome this challenge. You can start by learning to speak their language and demonstrating how your state’s CTE programs are working to meet their needs. </w:t>
                        </w:r>
                      </w:p>
                      <w:p w:rsidR="008F0DEF" w:rsidRPr="00333FF8" w:rsidRDefault="008F0DEF" w:rsidP="008F0DEF">
                        <w:pPr>
                          <w:ind w:left="270"/>
                          <w:rPr>
                            <w:sz w:val="20"/>
                          </w:rPr>
                        </w:pPr>
                        <w:r w:rsidRPr="00333FF8">
                          <w:rPr>
                            <w:sz w:val="20"/>
                          </w:rPr>
                          <w:t xml:space="preserve"> </w:t>
                        </w:r>
                      </w:p>
                      <w:p w:rsidR="008F0DEF" w:rsidRPr="00333FF8" w:rsidRDefault="008F0DEF" w:rsidP="008F0DEF">
                        <w:pPr>
                          <w:ind w:left="270"/>
                          <w:rPr>
                            <w:sz w:val="20"/>
                          </w:rPr>
                        </w:pPr>
                      </w:p>
                      <w:p w:rsidR="008F0DEF" w:rsidRPr="00333FF8" w:rsidRDefault="008F0DEF" w:rsidP="008F0DEF">
                        <w:pPr>
                          <w:ind w:left="270"/>
                          <w:rPr>
                            <w:sz w:val="20"/>
                          </w:rPr>
                        </w:pPr>
                      </w:p>
                      <w:p w:rsidR="008F0DEF" w:rsidRPr="00CE496D" w:rsidRDefault="008F0DEF" w:rsidP="008F0DEF">
                        <w:pPr>
                          <w:ind w:left="270"/>
                          <w:rPr>
                            <w:sz w:val="20"/>
                            <w:szCs w:val="20"/>
                          </w:rPr>
                        </w:pPr>
                      </w:p>
                    </w:txbxContent>
                  </v:textbox>
                </v:shape>
                <v:shape id="Picture 184" o:spid="_x0000_s1093" type="#_x0000_t75" style="position:absolute;left:3619;top:2095;width:3143;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94+LDAAAA3AAAAA8AAABkcnMvZG93bnJldi54bWxET0trwkAQvhf8D8sIvdWNobQhuopIi9JC&#10;wcfB45Ads8HsbMyuMfn33ULB23x8z5kve1uLjlpfOVYwnSQgiAunKy4VHA+fLxkIH5A11o5JwUAe&#10;lovR0xxz7e68o24fShFD2OeowITQ5FL6wpBFP3ENceTOrrUYImxLqVu8x3BbyzRJ3qTFimODwYbW&#10;horL/mYV/Lwnw/Zjcx267/Qr83Jl0hP1Sj2P+9UMRKA+PMT/7q2O87NX+HsmXiA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j3j4sMAAADcAAAADwAAAAAAAAAAAAAAAACf&#10;AgAAZHJzL2Rvd25yZXYueG1sUEsFBgAAAAAEAAQA9wAAAI8DAAAAAA==&#10;">
                  <v:imagedata r:id="rId54" o:title=""/>
                </v:shape>
                <w10:wrap type="square"/>
              </v:group>
            </w:pict>
          </mc:Fallback>
        </mc:AlternateContent>
      </w:r>
    </w:p>
    <w:p w:rsidR="008F0DEF" w:rsidRDefault="008F0DEF">
      <w:pPr>
        <w:rPr>
          <w:rStyle w:val="Header11"/>
          <w:rFonts w:ascii="Myriad Pro" w:hAnsi="Myriad Pro"/>
          <w:color w:val="0DA3A7"/>
        </w:rPr>
      </w:pPr>
      <w:r>
        <w:rPr>
          <w:rStyle w:val="Header11"/>
          <w:rFonts w:ascii="Myriad Pro" w:hAnsi="Myriad Pro"/>
          <w:color w:val="0DA3A7"/>
        </w:rPr>
        <w:br w:type="page"/>
      </w:r>
    </w:p>
    <w:p w:rsidR="003F7C9E" w:rsidRDefault="009E0D61" w:rsidP="003F7C9E">
      <w:pPr>
        <w:rPr>
          <w:rStyle w:val="Header11"/>
          <w:rFonts w:ascii="Myriad Pro" w:hAnsi="Myriad Pro"/>
          <w:color w:val="0DA3A7"/>
        </w:rPr>
      </w:pPr>
      <w:r>
        <w:rPr>
          <w:rFonts w:cs="MuseoSans-900"/>
          <w:noProof/>
          <w:color w:val="0DA3A7"/>
          <w:spacing w:val="-4"/>
          <w:sz w:val="42"/>
          <w:szCs w:val="42"/>
        </w:rPr>
        <w:lastRenderedPageBreak/>
        <mc:AlternateContent>
          <mc:Choice Requires="wpg">
            <w:drawing>
              <wp:anchor distT="0" distB="0" distL="114300" distR="114300" simplePos="0" relativeHeight="251752448" behindDoc="0" locked="0" layoutInCell="1" allowOverlap="1">
                <wp:simplePos x="0" y="0"/>
                <wp:positionH relativeFrom="column">
                  <wp:posOffset>0</wp:posOffset>
                </wp:positionH>
                <wp:positionV relativeFrom="paragraph">
                  <wp:posOffset>0</wp:posOffset>
                </wp:positionV>
                <wp:extent cx="5981700" cy="3933825"/>
                <wp:effectExtent l="0" t="0" r="0" b="9525"/>
                <wp:wrapSquare wrapText="bothSides"/>
                <wp:docPr id="214" name="Group 214"/>
                <wp:cNvGraphicFramePr/>
                <a:graphic xmlns:a="http://schemas.openxmlformats.org/drawingml/2006/main">
                  <a:graphicData uri="http://schemas.microsoft.com/office/word/2010/wordprocessingGroup">
                    <wpg:wgp>
                      <wpg:cNvGrpSpPr/>
                      <wpg:grpSpPr>
                        <a:xfrm>
                          <a:off x="0" y="0"/>
                          <a:ext cx="5981700" cy="3933825"/>
                          <a:chOff x="0" y="0"/>
                          <a:chExt cx="5981700" cy="3933825"/>
                        </a:xfrm>
                      </wpg:grpSpPr>
                      <wps:wsp>
                        <wps:cNvPr id="185" name="Rectangle 185"/>
                        <wps:cNvSpPr/>
                        <wps:spPr>
                          <a:xfrm>
                            <a:off x="0" y="0"/>
                            <a:ext cx="5981700" cy="3933825"/>
                          </a:xfrm>
                          <a:prstGeom prst="rect">
                            <a:avLst/>
                          </a:prstGeom>
                          <a:solidFill>
                            <a:srgbClr val="40A7C4">
                              <a:alpha val="1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Text Box 186"/>
                        <wps:cNvSpPr txBox="1"/>
                        <wps:spPr>
                          <a:xfrm>
                            <a:off x="152400" y="123825"/>
                            <a:ext cx="5556250" cy="381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B65B39" w:rsidRDefault="00B65B39" w:rsidP="00B65B39">
                              <w:pPr>
                                <w:pStyle w:val="NoSpacing"/>
                                <w:rPr>
                                  <w:rFonts w:cs="Times New Roman"/>
                                  <w:b/>
                                  <w:caps/>
                                  <w:color w:val="24408E"/>
                                  <w:sz w:val="20"/>
                                  <w:szCs w:val="20"/>
                                </w:rPr>
                              </w:pPr>
                              <w:r>
                                <w:rPr>
                                  <w:noProof/>
                                </w:rPr>
                                <w:t xml:space="preserve">            </w:t>
                              </w:r>
                              <w:r w:rsidRPr="009724C3">
                                <w:rPr>
                                  <w:rFonts w:cs="Times New Roman"/>
                                  <w:b/>
                                  <w:caps/>
                                  <w:color w:val="24408E"/>
                                  <w:sz w:val="20"/>
                                  <w:szCs w:val="20"/>
                                </w:rPr>
                                <w:t>State Example</w:t>
                              </w:r>
                              <w:r>
                                <w:rPr>
                                  <w:rFonts w:cs="Times New Roman"/>
                                  <w:b/>
                                  <w:caps/>
                                  <w:color w:val="24408E"/>
                                  <w:sz w:val="20"/>
                                  <w:szCs w:val="20"/>
                                </w:rPr>
                                <w:t>s</w:t>
                              </w:r>
                              <w:r w:rsidRPr="009724C3">
                                <w:rPr>
                                  <w:rFonts w:cs="Times New Roman"/>
                                  <w:b/>
                                  <w:caps/>
                                  <w:color w:val="24408E"/>
                                  <w:sz w:val="20"/>
                                  <w:szCs w:val="20"/>
                                </w:rPr>
                                <w:t>  </w:t>
                              </w:r>
                            </w:p>
                            <w:p w:rsidR="00B65B39" w:rsidRPr="009724C3" w:rsidRDefault="00B65B39" w:rsidP="00B65B39">
                              <w:pPr>
                                <w:pStyle w:val="NoSpacing"/>
                                <w:rPr>
                                  <w:rFonts w:cs="Times New Roman"/>
                                  <w:b/>
                                  <w:caps/>
                                  <w:color w:val="24408E"/>
                                  <w:sz w:val="20"/>
                                  <w:szCs w:val="20"/>
                                </w:rPr>
                              </w:pPr>
                            </w:p>
                            <w:p w:rsidR="00B65B39" w:rsidRPr="00B65B39" w:rsidRDefault="00B65B39" w:rsidP="00B65B39">
                              <w:pPr>
                                <w:rPr>
                                  <w:rFonts w:cs="Times New Roman"/>
                                  <w:b/>
                                  <w:bCs/>
                                  <w:color w:val="24408E"/>
                                  <w:spacing w:val="-2"/>
                                  <w:sz w:val="20"/>
                                  <w:szCs w:val="20"/>
                                </w:rPr>
                              </w:pPr>
                              <w:r w:rsidRPr="00B65B39">
                                <w:rPr>
                                  <w:rFonts w:cs="Times New Roman"/>
                                  <w:bCs/>
                                  <w:color w:val="24408E"/>
                                  <w:spacing w:val="-2"/>
                                  <w:sz w:val="20"/>
                                  <w:szCs w:val="20"/>
                                </w:rPr>
                                <w:t>The</w:t>
                              </w:r>
                              <w:r w:rsidRPr="00B65B39">
                                <w:rPr>
                                  <w:rFonts w:cs="Times New Roman"/>
                                  <w:b/>
                                  <w:bCs/>
                                  <w:color w:val="24408E"/>
                                  <w:spacing w:val="-2"/>
                                  <w:sz w:val="20"/>
                                  <w:szCs w:val="20"/>
                                </w:rPr>
                                <w:t xml:space="preserve"> Kansas </w:t>
                              </w:r>
                              <w:r w:rsidRPr="00B65B39">
                                <w:rPr>
                                  <w:rFonts w:cs="Times New Roman"/>
                                  <w:bCs/>
                                  <w:color w:val="24408E"/>
                                  <w:spacing w:val="-2"/>
                                  <w:sz w:val="20"/>
                                  <w:szCs w:val="20"/>
                                </w:rPr>
                                <w:t xml:space="preserve">Board of Regents’ </w:t>
                              </w:r>
                              <w:hyperlink r:id="rId114" w:history="1">
                                <w:r w:rsidRPr="00B65B39">
                                  <w:rPr>
                                    <w:rStyle w:val="Hyperlink"/>
                                    <w:rFonts w:cs="Times New Roman"/>
                                    <w:bCs/>
                                    <w:spacing w:val="-2"/>
                                    <w:sz w:val="20"/>
                                    <w:szCs w:val="20"/>
                                  </w:rPr>
                                  <w:t>Employer Engagement Initiative</w:t>
                                </w:r>
                              </w:hyperlink>
                              <w:r w:rsidRPr="00B65B39">
                                <w:rPr>
                                  <w:rFonts w:cs="Times New Roman"/>
                                  <w:bCs/>
                                  <w:color w:val="24408E"/>
                                  <w:spacing w:val="-2"/>
                                  <w:sz w:val="20"/>
                                  <w:szCs w:val="20"/>
                                </w:rPr>
                                <w:t xml:space="preserve"> allows the state’s technical and community colleges to nominate key employer supporters for recognition. The initiative has three tiers – Champion, Partner and Supporter – and has recognized nearly 350 employers across the state. Qualifying activities range from prioritizing residents with credentials for hiring and offering internships for students or faculty to participating in career</w:t>
                              </w:r>
                              <w:bookmarkStart w:id="32" w:name="_GoBack"/>
                              <w:bookmarkEnd w:id="32"/>
                              <w:r w:rsidRPr="00B65B39">
                                <w:rPr>
                                  <w:rFonts w:cs="Times New Roman"/>
                                  <w:bCs/>
                                  <w:color w:val="24408E"/>
                                  <w:spacing w:val="-2"/>
                                  <w:sz w:val="20"/>
                                  <w:szCs w:val="20"/>
                                </w:rPr>
                                <w:t xml:space="preserve"> fairs and general advocacy. Colleges nominate the employers using set criteria and the Board of Regents will send a certificate and post the employer’s name on its website.</w:t>
                              </w:r>
                            </w:p>
                            <w:p w:rsidR="00B65B39" w:rsidRPr="00333FF8" w:rsidRDefault="00B65B39" w:rsidP="00B65B39">
                              <w:pPr>
                                <w:rPr>
                                  <w:rFonts w:cs="Times New Roman"/>
                                  <w:bCs/>
                                  <w:color w:val="24408E"/>
                                  <w:spacing w:val="-2"/>
                                  <w:sz w:val="20"/>
                                  <w:szCs w:val="20"/>
                                </w:rPr>
                              </w:pPr>
                            </w:p>
                            <w:p w:rsidR="00B65B39" w:rsidRPr="00B65B39" w:rsidRDefault="00B65B39" w:rsidP="00B65B39">
                              <w:pPr>
                                <w:rPr>
                                  <w:rFonts w:cs="Times New Roman"/>
                                  <w:bCs/>
                                  <w:color w:val="24408E"/>
                                  <w:spacing w:val="-2"/>
                                  <w:sz w:val="20"/>
                                  <w:szCs w:val="20"/>
                                </w:rPr>
                              </w:pPr>
                              <w:r w:rsidRPr="00B65B39">
                                <w:rPr>
                                  <w:rFonts w:cs="Times New Roman"/>
                                  <w:b/>
                                  <w:bCs/>
                                  <w:color w:val="24408E"/>
                                  <w:spacing w:val="-2"/>
                                  <w:sz w:val="20"/>
                                  <w:szCs w:val="20"/>
                                </w:rPr>
                                <w:t xml:space="preserve">Alabama </w:t>
                              </w:r>
                              <w:r w:rsidRPr="00B65B39">
                                <w:rPr>
                                  <w:rFonts w:cs="Times New Roman"/>
                                  <w:bCs/>
                                  <w:color w:val="24408E"/>
                                  <w:spacing w:val="-2"/>
                                  <w:sz w:val="20"/>
                                  <w:szCs w:val="20"/>
                                </w:rPr>
                                <w:t xml:space="preserve">was able to develop deep relationships with the state’s leading employers, who in turn used their influence to lobby the state legislature to pass the </w:t>
                              </w:r>
                              <w:hyperlink r:id="rId115" w:history="1">
                                <w:r w:rsidRPr="00B65B39">
                                  <w:rPr>
                                    <w:rStyle w:val="Hyperlink"/>
                                    <w:rFonts w:cs="Times New Roman"/>
                                    <w:bCs/>
                                    <w:spacing w:val="-2"/>
                                    <w:sz w:val="20"/>
                                    <w:szCs w:val="20"/>
                                  </w:rPr>
                                  <w:t>21</w:t>
                                </w:r>
                                <w:r w:rsidRPr="00B65B39">
                                  <w:rPr>
                                    <w:rStyle w:val="Hyperlink"/>
                                    <w:rFonts w:cs="Times New Roman"/>
                                    <w:bCs/>
                                    <w:spacing w:val="-2"/>
                                    <w:sz w:val="20"/>
                                    <w:szCs w:val="20"/>
                                    <w:vertAlign w:val="superscript"/>
                                  </w:rPr>
                                  <w:t>st</w:t>
                                </w:r>
                                <w:r w:rsidRPr="00B65B39">
                                  <w:rPr>
                                    <w:rStyle w:val="Hyperlink"/>
                                    <w:rFonts w:cs="Times New Roman"/>
                                    <w:bCs/>
                                    <w:spacing w:val="-2"/>
                                    <w:sz w:val="20"/>
                                    <w:szCs w:val="20"/>
                                  </w:rPr>
                                  <w:t xml:space="preserve"> Century Workforce Act</w:t>
                                </w:r>
                              </w:hyperlink>
                              <w:r w:rsidRPr="00B65B39">
                                <w:rPr>
                                  <w:rFonts w:cs="Times New Roman"/>
                                  <w:bCs/>
                                  <w:color w:val="24408E"/>
                                  <w:spacing w:val="-2"/>
                                  <w:sz w:val="20"/>
                                  <w:szCs w:val="20"/>
                                </w:rPr>
                                <w:t xml:space="preserve"> in 2013. The bond initiative directed $50 million to transform Alabama’s CTE programs to align with the state’s in-demand industries. </w:t>
                              </w:r>
                            </w:p>
                            <w:p w:rsidR="00B65B39" w:rsidRDefault="00B65B39" w:rsidP="00B65B39">
                              <w:pPr>
                                <w:rPr>
                                  <w:rFonts w:cs="Times New Roman"/>
                                  <w:bCs/>
                                  <w:color w:val="24408E"/>
                                  <w:spacing w:val="-2"/>
                                  <w:sz w:val="20"/>
                                  <w:szCs w:val="20"/>
                                </w:rPr>
                              </w:pPr>
                            </w:p>
                            <w:p w:rsidR="00B65B39" w:rsidRPr="00B65B39" w:rsidRDefault="00B65B39" w:rsidP="00B65B39">
                              <w:pPr>
                                <w:rPr>
                                  <w:rFonts w:cs="Times New Roman"/>
                                  <w:bCs/>
                                  <w:color w:val="24408E"/>
                                  <w:spacing w:val="-2"/>
                                  <w:sz w:val="20"/>
                                  <w:szCs w:val="20"/>
                                </w:rPr>
                              </w:pPr>
                              <w:r w:rsidRPr="00B65B39">
                                <w:rPr>
                                  <w:rFonts w:cs="Times New Roman"/>
                                  <w:bCs/>
                                  <w:color w:val="24408E"/>
                                  <w:spacing w:val="-2"/>
                                  <w:sz w:val="20"/>
                                  <w:szCs w:val="20"/>
                                </w:rPr>
                                <w:t xml:space="preserve">Through the </w:t>
                              </w:r>
                              <w:hyperlink r:id="rId116" w:history="1">
                                <w:r w:rsidRPr="00B65B39">
                                  <w:rPr>
                                    <w:rStyle w:val="Hyperlink"/>
                                    <w:rFonts w:cs="Times New Roman"/>
                                    <w:bCs/>
                                    <w:spacing w:val="-2"/>
                                    <w:sz w:val="20"/>
                                    <w:szCs w:val="20"/>
                                  </w:rPr>
                                  <w:t>Business Friends of Education</w:t>
                                </w:r>
                              </w:hyperlink>
                              <w:r w:rsidRPr="00B65B39">
                                <w:rPr>
                                  <w:rFonts w:cs="Times New Roman"/>
                                  <w:bCs/>
                                  <w:color w:val="24408E"/>
                                  <w:spacing w:val="-2"/>
                                  <w:sz w:val="20"/>
                                  <w:szCs w:val="20"/>
                                </w:rPr>
                                <w:t xml:space="preserve"> (BFoE) program, a statewide recognition and award program for employers, </w:t>
                              </w:r>
                              <w:r w:rsidRPr="00B65B39">
                                <w:rPr>
                                  <w:rFonts w:cs="Times New Roman"/>
                                  <w:b/>
                                  <w:bCs/>
                                  <w:color w:val="24408E"/>
                                  <w:spacing w:val="-2"/>
                                  <w:sz w:val="20"/>
                                  <w:szCs w:val="20"/>
                                </w:rPr>
                                <w:t>Wisconsin</w:t>
                              </w:r>
                              <w:r w:rsidRPr="00B65B39">
                                <w:rPr>
                                  <w:rFonts w:cs="Times New Roman"/>
                                  <w:bCs/>
                                  <w:color w:val="24408E"/>
                                  <w:spacing w:val="-2"/>
                                  <w:sz w:val="20"/>
                                  <w:szCs w:val="20"/>
                                </w:rPr>
                                <w:t xml:space="preserve"> is incentivizing businesses to participate in local career development initiatives. Businesses can apply or be nominated for BFoE recognition if they’ve partnered with local school districts to provide opportunities for career development, volunteering or training, mentoring, and work-based learning. They can also be recognized for providing schools with services, materials, or supplies. To encourage continued engagement, the Wisconsin Department of Education plans to develop supports—including a communications toolkit for engaging schools—for BFoE recipients. The state has set a goal is to recognize 250 BFoEs by the end of 2019. </w:t>
                              </w:r>
                            </w:p>
                            <w:p w:rsidR="00B65B39" w:rsidRPr="00333FF8" w:rsidRDefault="00B65B39" w:rsidP="00B65B39">
                              <w:pPr>
                                <w:rPr>
                                  <w:rFonts w:cs="Times New Roman"/>
                                  <w:bCs/>
                                  <w:color w:val="24408E"/>
                                  <w:spacing w:val="-2"/>
                                  <w:sz w:val="20"/>
                                  <w:szCs w:val="20"/>
                                </w:rPr>
                              </w:pPr>
                            </w:p>
                            <w:p w:rsidR="00B65B39" w:rsidRPr="00CE496D" w:rsidRDefault="00B65B39" w:rsidP="00B65B3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7" name="Picture 187"/>
                          <pic:cNvPicPr/>
                        </pic:nvPicPr>
                        <pic:blipFill>
                          <a:blip r:embed="rId77">
                            <a:extLst>
                              <a:ext uri="{28A0092B-C50C-407E-A947-70E740481C1C}">
                                <a14:useLocalDpi xmlns:a14="http://schemas.microsoft.com/office/drawing/2010/main" val="0"/>
                              </a:ext>
                            </a:extLst>
                          </a:blip>
                          <a:srcRect/>
                          <a:stretch>
                            <a:fillRect/>
                          </a:stretch>
                        </pic:blipFill>
                        <pic:spPr bwMode="auto">
                          <a:xfrm>
                            <a:off x="238125" y="104775"/>
                            <a:ext cx="323215" cy="312420"/>
                          </a:xfrm>
                          <a:prstGeom prst="rect">
                            <a:avLst/>
                          </a:prstGeom>
                          <a:noFill/>
                        </pic:spPr>
                      </pic:pic>
                    </wpg:wgp>
                  </a:graphicData>
                </a:graphic>
              </wp:anchor>
            </w:drawing>
          </mc:Choice>
          <mc:Fallback>
            <w:pict>
              <v:group id="Group 214" o:spid="_x0000_s1094" style="position:absolute;margin-left:0;margin-top:0;width:471pt;height:309.75pt;z-index:251752448" coordsize="59817,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">
                <v:rect id="Rectangle 185" o:spid="_x0000_s1095" style="position:absolute;width:59817;height:39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nLtsIA&#10;AADcAAAADwAAAGRycy9kb3ducmV2LnhtbERPTWvCQBC9C/0PyxS86aZSRVJXkRapUC9GDx6n2WkS&#10;kp0Nu2sS/31XELzN433OajOYRnTkfGVZwds0AUGcW11xoeB82k2WIHxA1thYJgU38rBZv4xWmGrb&#10;85G6LBQihrBPUUEZQptK6fOSDPqpbYkj92edwRChK6R22Mdw08hZkiykwYpjQ4ktfZaU19nVKOD6&#10;2nf788G+X75/kuG4/a31l1Nq/DpsP0AEGsJT/HDvdZy/nMP9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cu2wgAAANwAAAAPAAAAAAAAAAAAAAAAAJgCAABkcnMvZG93&#10;bnJldi54bWxQSwUGAAAAAAQABAD1AAAAhwMAAAAA&#10;" fillcolor="#40a7c4" stroked="f" strokeweight=".5pt">
                  <v:fill opacity="6682f"/>
                </v:rect>
                <v:shape id="Text Box 186" o:spid="_x0000_s1096" type="#_x0000_t202" style="position:absolute;left:1524;top:1238;width:55562;height:38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rsidR="00B65B39" w:rsidRDefault="00B65B39" w:rsidP="00B65B39">
                        <w:pPr>
                          <w:pStyle w:val="NoSpacing"/>
                          <w:rPr>
                            <w:rFonts w:cs="Times New Roman"/>
                            <w:b/>
                            <w:caps/>
                            <w:color w:val="24408E"/>
                            <w:sz w:val="20"/>
                            <w:szCs w:val="20"/>
                          </w:rPr>
                        </w:pPr>
                        <w:r>
                          <w:rPr>
                            <w:noProof/>
                          </w:rPr>
                          <w:t xml:space="preserve">            </w:t>
                        </w:r>
                        <w:r w:rsidRPr="009724C3">
                          <w:rPr>
                            <w:rFonts w:cs="Times New Roman"/>
                            <w:b/>
                            <w:caps/>
                            <w:color w:val="24408E"/>
                            <w:sz w:val="20"/>
                            <w:szCs w:val="20"/>
                          </w:rPr>
                          <w:t>State Example</w:t>
                        </w:r>
                        <w:r>
                          <w:rPr>
                            <w:rFonts w:cs="Times New Roman"/>
                            <w:b/>
                            <w:caps/>
                            <w:color w:val="24408E"/>
                            <w:sz w:val="20"/>
                            <w:szCs w:val="20"/>
                          </w:rPr>
                          <w:t>s</w:t>
                        </w:r>
                        <w:r w:rsidRPr="009724C3">
                          <w:rPr>
                            <w:rFonts w:cs="Times New Roman"/>
                            <w:b/>
                            <w:caps/>
                            <w:color w:val="24408E"/>
                            <w:sz w:val="20"/>
                            <w:szCs w:val="20"/>
                          </w:rPr>
                          <w:t>  </w:t>
                        </w:r>
                      </w:p>
                      <w:p w:rsidR="00B65B39" w:rsidRPr="009724C3" w:rsidRDefault="00B65B39" w:rsidP="00B65B39">
                        <w:pPr>
                          <w:pStyle w:val="NoSpacing"/>
                          <w:rPr>
                            <w:rFonts w:cs="Times New Roman"/>
                            <w:b/>
                            <w:caps/>
                            <w:color w:val="24408E"/>
                            <w:sz w:val="20"/>
                            <w:szCs w:val="20"/>
                          </w:rPr>
                        </w:pPr>
                      </w:p>
                      <w:p w:rsidR="00B65B39" w:rsidRPr="00B65B39" w:rsidRDefault="00B65B39" w:rsidP="00B65B39">
                        <w:pPr>
                          <w:rPr>
                            <w:rFonts w:cs="Times New Roman"/>
                            <w:b/>
                            <w:bCs/>
                            <w:color w:val="24408E"/>
                            <w:spacing w:val="-2"/>
                            <w:sz w:val="20"/>
                            <w:szCs w:val="20"/>
                          </w:rPr>
                        </w:pPr>
                        <w:r w:rsidRPr="00B65B39">
                          <w:rPr>
                            <w:rFonts w:cs="Times New Roman"/>
                            <w:bCs/>
                            <w:color w:val="24408E"/>
                            <w:spacing w:val="-2"/>
                            <w:sz w:val="20"/>
                            <w:szCs w:val="20"/>
                          </w:rPr>
                          <w:t>The</w:t>
                        </w:r>
                        <w:r w:rsidRPr="00B65B39">
                          <w:rPr>
                            <w:rFonts w:cs="Times New Roman"/>
                            <w:b/>
                            <w:bCs/>
                            <w:color w:val="24408E"/>
                            <w:spacing w:val="-2"/>
                            <w:sz w:val="20"/>
                            <w:szCs w:val="20"/>
                          </w:rPr>
                          <w:t xml:space="preserve"> Kansas </w:t>
                        </w:r>
                        <w:r w:rsidRPr="00B65B39">
                          <w:rPr>
                            <w:rFonts w:cs="Times New Roman"/>
                            <w:bCs/>
                            <w:color w:val="24408E"/>
                            <w:spacing w:val="-2"/>
                            <w:sz w:val="20"/>
                            <w:szCs w:val="20"/>
                          </w:rPr>
                          <w:t xml:space="preserve">Board of Regents’ </w:t>
                        </w:r>
                        <w:hyperlink r:id="rId117" w:history="1">
                          <w:r w:rsidRPr="00B65B39">
                            <w:rPr>
                              <w:rStyle w:val="Hyperlink"/>
                              <w:rFonts w:cs="Times New Roman"/>
                              <w:bCs/>
                              <w:spacing w:val="-2"/>
                              <w:sz w:val="20"/>
                              <w:szCs w:val="20"/>
                            </w:rPr>
                            <w:t>Employer Engagement Initiative</w:t>
                          </w:r>
                        </w:hyperlink>
                        <w:r w:rsidRPr="00B65B39">
                          <w:rPr>
                            <w:rFonts w:cs="Times New Roman"/>
                            <w:bCs/>
                            <w:color w:val="24408E"/>
                            <w:spacing w:val="-2"/>
                            <w:sz w:val="20"/>
                            <w:szCs w:val="20"/>
                          </w:rPr>
                          <w:t xml:space="preserve"> allows the state’s technical and community colleges to nominate key employer supporters for recognition. The initiative has three tiers – Champion, Partner and Supporter – and has recognized nearly 350 employers across the state. Qualifying activities range from prioritizing residents with credentials for hiring and offering internships for students or faculty to participating in career fairs and general advocacy. Colleges nominate the employers using set criteria and the Board of Regents will send a certificate and post the employer’s name on its website.</w:t>
                        </w:r>
                      </w:p>
                      <w:p w:rsidR="00B65B39" w:rsidRPr="00333FF8" w:rsidRDefault="00B65B39" w:rsidP="00B65B39">
                        <w:pPr>
                          <w:rPr>
                            <w:rFonts w:cs="Times New Roman"/>
                            <w:bCs/>
                            <w:color w:val="24408E"/>
                            <w:spacing w:val="-2"/>
                            <w:sz w:val="20"/>
                            <w:szCs w:val="20"/>
                          </w:rPr>
                        </w:pPr>
                      </w:p>
                      <w:p w:rsidR="00B65B39" w:rsidRPr="00B65B39" w:rsidRDefault="00B65B39" w:rsidP="00B65B39">
                        <w:pPr>
                          <w:rPr>
                            <w:rFonts w:cs="Times New Roman"/>
                            <w:bCs/>
                            <w:color w:val="24408E"/>
                            <w:spacing w:val="-2"/>
                            <w:sz w:val="20"/>
                            <w:szCs w:val="20"/>
                          </w:rPr>
                        </w:pPr>
                        <w:r w:rsidRPr="00B65B39">
                          <w:rPr>
                            <w:rFonts w:cs="Times New Roman"/>
                            <w:b/>
                            <w:bCs/>
                            <w:color w:val="24408E"/>
                            <w:spacing w:val="-2"/>
                            <w:sz w:val="20"/>
                            <w:szCs w:val="20"/>
                          </w:rPr>
                          <w:t xml:space="preserve">Alabama </w:t>
                        </w:r>
                        <w:r w:rsidRPr="00B65B39">
                          <w:rPr>
                            <w:rFonts w:cs="Times New Roman"/>
                            <w:bCs/>
                            <w:color w:val="24408E"/>
                            <w:spacing w:val="-2"/>
                            <w:sz w:val="20"/>
                            <w:szCs w:val="20"/>
                          </w:rPr>
                          <w:t xml:space="preserve">was able to develop deep relationships with the state’s leading employers, who in turn used their influence to lobby the state legislature to pass the </w:t>
                        </w:r>
                        <w:hyperlink r:id="rId118" w:history="1">
                          <w:r w:rsidRPr="00B65B39">
                            <w:rPr>
                              <w:rStyle w:val="Hyperlink"/>
                              <w:rFonts w:cs="Times New Roman"/>
                              <w:bCs/>
                              <w:spacing w:val="-2"/>
                              <w:sz w:val="20"/>
                              <w:szCs w:val="20"/>
                            </w:rPr>
                            <w:t>21</w:t>
                          </w:r>
                          <w:r w:rsidRPr="00B65B39">
                            <w:rPr>
                              <w:rStyle w:val="Hyperlink"/>
                              <w:rFonts w:cs="Times New Roman"/>
                              <w:bCs/>
                              <w:spacing w:val="-2"/>
                              <w:sz w:val="20"/>
                              <w:szCs w:val="20"/>
                              <w:vertAlign w:val="superscript"/>
                            </w:rPr>
                            <w:t>st</w:t>
                          </w:r>
                          <w:r w:rsidRPr="00B65B39">
                            <w:rPr>
                              <w:rStyle w:val="Hyperlink"/>
                              <w:rFonts w:cs="Times New Roman"/>
                              <w:bCs/>
                              <w:spacing w:val="-2"/>
                              <w:sz w:val="20"/>
                              <w:szCs w:val="20"/>
                            </w:rPr>
                            <w:t xml:space="preserve"> Century Workforce Act</w:t>
                          </w:r>
                        </w:hyperlink>
                        <w:r w:rsidRPr="00B65B39">
                          <w:rPr>
                            <w:rFonts w:cs="Times New Roman"/>
                            <w:bCs/>
                            <w:color w:val="24408E"/>
                            <w:spacing w:val="-2"/>
                            <w:sz w:val="20"/>
                            <w:szCs w:val="20"/>
                          </w:rPr>
                          <w:t xml:space="preserve"> in 2013. The bond initiative directed $50 million to transform Alabama’s CTE programs to align with the state’s in-demand industries. </w:t>
                        </w:r>
                      </w:p>
                      <w:p w:rsidR="00B65B39" w:rsidRDefault="00B65B39" w:rsidP="00B65B39">
                        <w:pPr>
                          <w:rPr>
                            <w:rFonts w:cs="Times New Roman"/>
                            <w:bCs/>
                            <w:color w:val="24408E"/>
                            <w:spacing w:val="-2"/>
                            <w:sz w:val="20"/>
                            <w:szCs w:val="20"/>
                          </w:rPr>
                        </w:pPr>
                      </w:p>
                      <w:p w:rsidR="00B65B39" w:rsidRPr="00B65B39" w:rsidRDefault="00B65B39" w:rsidP="00B65B39">
                        <w:pPr>
                          <w:rPr>
                            <w:rFonts w:cs="Times New Roman"/>
                            <w:bCs/>
                            <w:color w:val="24408E"/>
                            <w:spacing w:val="-2"/>
                            <w:sz w:val="20"/>
                            <w:szCs w:val="20"/>
                          </w:rPr>
                        </w:pPr>
                        <w:r w:rsidRPr="00B65B39">
                          <w:rPr>
                            <w:rFonts w:cs="Times New Roman"/>
                            <w:bCs/>
                            <w:color w:val="24408E"/>
                            <w:spacing w:val="-2"/>
                            <w:sz w:val="20"/>
                            <w:szCs w:val="20"/>
                          </w:rPr>
                          <w:t xml:space="preserve">Through the </w:t>
                        </w:r>
                        <w:hyperlink r:id="rId119" w:history="1">
                          <w:r w:rsidRPr="00B65B39">
                            <w:rPr>
                              <w:rStyle w:val="Hyperlink"/>
                              <w:rFonts w:cs="Times New Roman"/>
                              <w:bCs/>
                              <w:spacing w:val="-2"/>
                              <w:sz w:val="20"/>
                              <w:szCs w:val="20"/>
                            </w:rPr>
                            <w:t>Business Friends of Education</w:t>
                          </w:r>
                        </w:hyperlink>
                        <w:r w:rsidRPr="00B65B39">
                          <w:rPr>
                            <w:rFonts w:cs="Times New Roman"/>
                            <w:bCs/>
                            <w:color w:val="24408E"/>
                            <w:spacing w:val="-2"/>
                            <w:sz w:val="20"/>
                            <w:szCs w:val="20"/>
                          </w:rPr>
                          <w:t xml:space="preserve"> (</w:t>
                        </w:r>
                        <w:proofErr w:type="spellStart"/>
                        <w:r w:rsidRPr="00B65B39">
                          <w:rPr>
                            <w:rFonts w:cs="Times New Roman"/>
                            <w:bCs/>
                            <w:color w:val="24408E"/>
                            <w:spacing w:val="-2"/>
                            <w:sz w:val="20"/>
                            <w:szCs w:val="20"/>
                          </w:rPr>
                          <w:t>BFoE</w:t>
                        </w:r>
                        <w:proofErr w:type="spellEnd"/>
                        <w:r w:rsidRPr="00B65B39">
                          <w:rPr>
                            <w:rFonts w:cs="Times New Roman"/>
                            <w:bCs/>
                            <w:color w:val="24408E"/>
                            <w:spacing w:val="-2"/>
                            <w:sz w:val="20"/>
                            <w:szCs w:val="20"/>
                          </w:rPr>
                          <w:t xml:space="preserve">) program, a statewide recognition and award program for employers, </w:t>
                        </w:r>
                        <w:r w:rsidRPr="00B65B39">
                          <w:rPr>
                            <w:rFonts w:cs="Times New Roman"/>
                            <w:b/>
                            <w:bCs/>
                            <w:color w:val="24408E"/>
                            <w:spacing w:val="-2"/>
                            <w:sz w:val="20"/>
                            <w:szCs w:val="20"/>
                          </w:rPr>
                          <w:t>Wisconsin</w:t>
                        </w:r>
                        <w:r w:rsidRPr="00B65B39">
                          <w:rPr>
                            <w:rFonts w:cs="Times New Roman"/>
                            <w:bCs/>
                            <w:color w:val="24408E"/>
                            <w:spacing w:val="-2"/>
                            <w:sz w:val="20"/>
                            <w:szCs w:val="20"/>
                          </w:rPr>
                          <w:t xml:space="preserve"> is incentivizing businesses to participate in local career development initiatives. Businesses can apply or be nominated for </w:t>
                        </w:r>
                        <w:proofErr w:type="spellStart"/>
                        <w:r w:rsidRPr="00B65B39">
                          <w:rPr>
                            <w:rFonts w:cs="Times New Roman"/>
                            <w:bCs/>
                            <w:color w:val="24408E"/>
                            <w:spacing w:val="-2"/>
                            <w:sz w:val="20"/>
                            <w:szCs w:val="20"/>
                          </w:rPr>
                          <w:t>BFoE</w:t>
                        </w:r>
                        <w:proofErr w:type="spellEnd"/>
                        <w:r w:rsidRPr="00B65B39">
                          <w:rPr>
                            <w:rFonts w:cs="Times New Roman"/>
                            <w:bCs/>
                            <w:color w:val="24408E"/>
                            <w:spacing w:val="-2"/>
                            <w:sz w:val="20"/>
                            <w:szCs w:val="20"/>
                          </w:rPr>
                          <w:t xml:space="preserve"> recognition if they’ve partnered with local school districts to provide opportunities for career development, volunteering or training, mentoring, and work-based learning. They can also be recognized for providing schools with services, materials, or supplies. To encourage continued engagement, the Wisconsin Department of Education plans to develop supports—including a communications toolkit for engaging schools—for </w:t>
                        </w:r>
                        <w:proofErr w:type="spellStart"/>
                        <w:r w:rsidRPr="00B65B39">
                          <w:rPr>
                            <w:rFonts w:cs="Times New Roman"/>
                            <w:bCs/>
                            <w:color w:val="24408E"/>
                            <w:spacing w:val="-2"/>
                            <w:sz w:val="20"/>
                            <w:szCs w:val="20"/>
                          </w:rPr>
                          <w:t>BFoE</w:t>
                        </w:r>
                        <w:proofErr w:type="spellEnd"/>
                        <w:r w:rsidRPr="00B65B39">
                          <w:rPr>
                            <w:rFonts w:cs="Times New Roman"/>
                            <w:bCs/>
                            <w:color w:val="24408E"/>
                            <w:spacing w:val="-2"/>
                            <w:sz w:val="20"/>
                            <w:szCs w:val="20"/>
                          </w:rPr>
                          <w:t xml:space="preserve"> recipients. The state has set a goal is to recognize 250 </w:t>
                        </w:r>
                        <w:proofErr w:type="spellStart"/>
                        <w:r w:rsidRPr="00B65B39">
                          <w:rPr>
                            <w:rFonts w:cs="Times New Roman"/>
                            <w:bCs/>
                            <w:color w:val="24408E"/>
                            <w:spacing w:val="-2"/>
                            <w:sz w:val="20"/>
                            <w:szCs w:val="20"/>
                          </w:rPr>
                          <w:t>BFoEs</w:t>
                        </w:r>
                        <w:proofErr w:type="spellEnd"/>
                        <w:r w:rsidRPr="00B65B39">
                          <w:rPr>
                            <w:rFonts w:cs="Times New Roman"/>
                            <w:bCs/>
                            <w:color w:val="24408E"/>
                            <w:spacing w:val="-2"/>
                            <w:sz w:val="20"/>
                            <w:szCs w:val="20"/>
                          </w:rPr>
                          <w:t xml:space="preserve"> by the end of 2019. </w:t>
                        </w:r>
                      </w:p>
                      <w:p w:rsidR="00B65B39" w:rsidRPr="00333FF8" w:rsidRDefault="00B65B39" w:rsidP="00B65B39">
                        <w:pPr>
                          <w:rPr>
                            <w:rFonts w:cs="Times New Roman"/>
                            <w:bCs/>
                            <w:color w:val="24408E"/>
                            <w:spacing w:val="-2"/>
                            <w:sz w:val="20"/>
                            <w:szCs w:val="20"/>
                          </w:rPr>
                        </w:pPr>
                      </w:p>
                      <w:p w:rsidR="00B65B39" w:rsidRPr="00CE496D" w:rsidRDefault="00B65B39" w:rsidP="00B65B39">
                        <w:pPr>
                          <w:rPr>
                            <w:sz w:val="20"/>
                            <w:szCs w:val="20"/>
                          </w:rPr>
                        </w:pPr>
                      </w:p>
                    </w:txbxContent>
                  </v:textbox>
                </v:shape>
                <v:shape id="Picture 187" o:spid="_x0000_s1097" type="#_x0000_t75" style="position:absolute;left:2381;top:1047;width:3232;height:3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kGFLGAAAA3AAAAA8AAABkcnMvZG93bnJldi54bWxEj0FrwkAQhe9C/8MyhV7EbFS0kmYVKRRz&#10;VCvU45idZoPZ2ZDdauyv7wpCbzO8N+97k69624gLdb52rGCcpCCIS6drrhQcPj9GCxA+IGtsHJOC&#10;G3lYLZ8GOWbaXXlHl32oRAxhn6ECE0KbSelLQxZ94lriqH27zmKIa1dJ3eE1httGTtJ0Li3WHAkG&#10;W3o3VJ73PzZCfocpb2f1cTI9D01RfR1Pm1uh1Mtzv34DEagP/+bHdaFj/cUr3J+JE8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uQYUsYAAADcAAAADwAAAAAAAAAAAAAA&#10;AACfAgAAZHJzL2Rvd25yZXYueG1sUEsFBgAAAAAEAAQA9wAAAJIDAAAAAA==&#10;">
                  <v:imagedata r:id="rId85" o:title=""/>
                </v:shape>
                <w10:wrap type="square"/>
              </v:group>
            </w:pict>
          </mc:Fallback>
        </mc:AlternateContent>
      </w:r>
    </w:p>
    <w:p w:rsidR="003F7C9E" w:rsidRPr="003F7C9E" w:rsidRDefault="003F7C9E" w:rsidP="003F7C9E">
      <w:pPr>
        <w:rPr>
          <w:rFonts w:cs="MuseoSans-900"/>
          <w:b/>
          <w:color w:val="0DA3A7"/>
          <w:spacing w:val="-4"/>
          <w:sz w:val="42"/>
          <w:szCs w:val="42"/>
        </w:rPr>
      </w:pPr>
      <w:r>
        <w:rPr>
          <w:rFonts w:cs="MuseoSans-900Italic"/>
          <w:b/>
          <w:i/>
          <w:iCs/>
          <w:caps/>
          <w:color w:val="A6CE3A"/>
          <w:sz w:val="24"/>
          <w:szCs w:val="24"/>
        </w:rPr>
        <w:t xml:space="preserve">Key </w:t>
      </w:r>
      <w:r w:rsidRPr="00591FFF">
        <w:rPr>
          <w:rFonts w:cs="MuseoSans-900Italic"/>
          <w:b/>
          <w:i/>
          <w:iCs/>
          <w:caps/>
          <w:color w:val="A6CE3A"/>
          <w:sz w:val="24"/>
          <w:szCs w:val="24"/>
        </w:rPr>
        <w:t>Questions</w:t>
      </w:r>
    </w:p>
    <w:p w:rsidR="003F7C9E" w:rsidRPr="00404D47" w:rsidRDefault="003F7C9E" w:rsidP="003F7C9E">
      <w:pPr>
        <w:widowControl w:val="0"/>
        <w:autoSpaceDE w:val="0"/>
        <w:autoSpaceDN w:val="0"/>
        <w:adjustRightInd w:val="0"/>
        <w:spacing w:after="180" w:line="280" w:lineRule="atLeast"/>
        <w:textAlignment w:val="center"/>
        <w:rPr>
          <w:rFonts w:cs="MuseoSans-300"/>
          <w:color w:val="000000"/>
          <w:szCs w:val="20"/>
        </w:rPr>
      </w:pPr>
      <w:r w:rsidRPr="00591FFF">
        <w:rPr>
          <w:rFonts w:cs="MuseoSans-300"/>
          <w:color w:val="000000"/>
          <w:szCs w:val="20"/>
        </w:rPr>
        <w:t xml:space="preserve">Answer the questions below in the space provided. While these questions are all optional, we encourage you to capture your thoughts here so that you can easily refer back to them. </w:t>
      </w:r>
    </w:p>
    <w:tbl>
      <w:tblPr>
        <w:tblW w:w="9360" w:type="dxa"/>
        <w:tblInd w:w="180" w:type="dxa"/>
        <w:tblLayout w:type="fixed"/>
        <w:tblCellMar>
          <w:left w:w="0" w:type="dxa"/>
          <w:right w:w="0" w:type="dxa"/>
        </w:tblCellMar>
        <w:tblLook w:val="0000" w:firstRow="0" w:lastRow="0" w:firstColumn="0" w:lastColumn="0" w:noHBand="0" w:noVBand="0"/>
      </w:tblPr>
      <w:tblGrid>
        <w:gridCol w:w="5491"/>
        <w:gridCol w:w="3869"/>
      </w:tblGrid>
      <w:tr w:rsidR="003F7C9E" w:rsidRPr="00591FFF" w:rsidTr="00583D92">
        <w:trPr>
          <w:trHeight w:val="60"/>
        </w:trPr>
        <w:tc>
          <w:tcPr>
            <w:tcW w:w="5491"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3F7C9E" w:rsidRPr="00591FFF" w:rsidRDefault="003F7C9E" w:rsidP="00583D92">
            <w:pPr>
              <w:widowControl w:val="0"/>
              <w:autoSpaceDE w:val="0"/>
              <w:autoSpaceDN w:val="0"/>
              <w:adjustRightInd w:val="0"/>
              <w:spacing w:after="180" w:line="280" w:lineRule="atLeast"/>
              <w:textAlignment w:val="center"/>
              <w:rPr>
                <w:rFonts w:cs="MuseoSans-300"/>
                <w:b/>
                <w:i/>
                <w:color w:val="FFFFFF" w:themeColor="background1"/>
                <w:sz w:val="20"/>
                <w:szCs w:val="20"/>
              </w:rPr>
            </w:pPr>
            <w:r w:rsidRPr="00591FFF">
              <w:rPr>
                <w:rFonts w:cs="MuseoSans-700Italic"/>
                <w:b/>
                <w:i/>
                <w:iCs/>
                <w:color w:val="FFFFFF" w:themeColor="background1"/>
                <w:sz w:val="24"/>
                <w:szCs w:val="24"/>
                <w14:textOutline w14:w="0" w14:cap="flat" w14:cmpd="sng" w14:algn="ctr">
                  <w14:solidFill>
                    <w14:srgbClr w14:val="000000"/>
                  </w14:solidFill>
                  <w14:prstDash w14:val="solid"/>
                  <w14:round/>
                </w14:textOutline>
              </w:rPr>
              <w:t>Key Questions</w:t>
            </w:r>
          </w:p>
        </w:tc>
        <w:tc>
          <w:tcPr>
            <w:tcW w:w="3869"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3F7C9E" w:rsidRPr="00591FFF" w:rsidRDefault="003F7C9E" w:rsidP="00583D92">
            <w:pPr>
              <w:widowControl w:val="0"/>
              <w:autoSpaceDE w:val="0"/>
              <w:autoSpaceDN w:val="0"/>
              <w:adjustRightInd w:val="0"/>
              <w:spacing w:after="180" w:line="280" w:lineRule="atLeast"/>
              <w:textAlignment w:val="center"/>
              <w:rPr>
                <w:rFonts w:cs="MuseoSans-300"/>
                <w:b/>
                <w:i/>
                <w:color w:val="FFFFFF" w:themeColor="background1"/>
                <w:sz w:val="20"/>
                <w:szCs w:val="20"/>
              </w:rPr>
            </w:pPr>
            <w:r w:rsidRPr="00591FFF">
              <w:rPr>
                <w:rFonts w:cs="MuseoSans-700Italic"/>
                <w:b/>
                <w:i/>
                <w:iCs/>
                <w:color w:val="FFFFFF" w:themeColor="background1"/>
                <w:sz w:val="24"/>
                <w:szCs w:val="24"/>
                <w14:textOutline w14:w="0" w14:cap="flat" w14:cmpd="sng" w14:algn="ctr">
                  <w14:solidFill>
                    <w14:srgbClr w14:val="000000"/>
                  </w14:solidFill>
                  <w14:prstDash w14:val="solid"/>
                  <w14:round/>
                </w14:textOutline>
              </w:rPr>
              <w:t>State Response</w:t>
            </w:r>
          </w:p>
        </w:tc>
      </w:tr>
      <w:tr w:rsidR="003F7C9E" w:rsidRPr="00591FFF" w:rsidTr="00583D92">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3F7C9E" w:rsidRPr="003F7C9E" w:rsidRDefault="003F7C9E" w:rsidP="003F7C9E">
            <w:pPr>
              <w:spacing w:after="120"/>
              <w:rPr>
                <w:sz w:val="20"/>
              </w:rPr>
            </w:pPr>
            <w:r w:rsidRPr="003F7C9E">
              <w:rPr>
                <w:sz w:val="20"/>
              </w:rPr>
              <w:t>Do you have any formal programs to recognize particularly active employers or industry partners? What would it take to create such a program?</w:t>
            </w: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3F7C9E" w:rsidRPr="00591FFF" w:rsidRDefault="003F7C9E" w:rsidP="003F7C9E">
            <w:pPr>
              <w:widowControl w:val="0"/>
              <w:autoSpaceDE w:val="0"/>
              <w:autoSpaceDN w:val="0"/>
              <w:adjustRightInd w:val="0"/>
              <w:rPr>
                <w:rFonts w:cs="Times New Roman"/>
                <w:sz w:val="24"/>
                <w:szCs w:val="24"/>
              </w:rPr>
            </w:pPr>
          </w:p>
        </w:tc>
      </w:tr>
      <w:tr w:rsidR="003F7C9E" w:rsidRPr="00591FFF" w:rsidTr="00583D92">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3F7C9E" w:rsidRPr="003F7C9E" w:rsidRDefault="003F7C9E" w:rsidP="003F7C9E">
            <w:pPr>
              <w:spacing w:after="120"/>
              <w:rPr>
                <w:sz w:val="20"/>
              </w:rPr>
            </w:pPr>
            <w:r w:rsidRPr="003F7C9E">
              <w:rPr>
                <w:sz w:val="20"/>
              </w:rPr>
              <w:t>Can you identify your top 10 employer partners? What makes them stand out? What would it take for them to recruit 10 more?</w:t>
            </w: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3F7C9E" w:rsidRPr="00591FFF" w:rsidRDefault="003F7C9E" w:rsidP="003F7C9E">
            <w:pPr>
              <w:widowControl w:val="0"/>
              <w:autoSpaceDE w:val="0"/>
              <w:autoSpaceDN w:val="0"/>
              <w:adjustRightInd w:val="0"/>
              <w:rPr>
                <w:rFonts w:cs="Times New Roman"/>
                <w:sz w:val="24"/>
                <w:szCs w:val="24"/>
              </w:rPr>
            </w:pPr>
          </w:p>
        </w:tc>
      </w:tr>
      <w:tr w:rsidR="003F7C9E" w:rsidRPr="00591FFF" w:rsidTr="00583D92">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3F7C9E" w:rsidRPr="003F7C9E" w:rsidRDefault="003F7C9E" w:rsidP="003F7C9E">
            <w:pPr>
              <w:spacing w:after="120"/>
              <w:rPr>
                <w:sz w:val="20"/>
                <w:lang w:val="en-GB"/>
              </w:rPr>
            </w:pPr>
            <w:r w:rsidRPr="003F7C9E">
              <w:rPr>
                <w:sz w:val="20"/>
                <w:lang w:val="en-GB"/>
              </w:rPr>
              <w:t>Does the state provide site visits or other tour opportunities for employers or policymakers?</w:t>
            </w: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3F7C9E" w:rsidRPr="00591FFF" w:rsidRDefault="003F7C9E" w:rsidP="003F7C9E">
            <w:pPr>
              <w:widowControl w:val="0"/>
              <w:autoSpaceDE w:val="0"/>
              <w:autoSpaceDN w:val="0"/>
              <w:adjustRightInd w:val="0"/>
              <w:rPr>
                <w:rFonts w:cs="Times New Roman"/>
                <w:sz w:val="24"/>
                <w:szCs w:val="24"/>
              </w:rPr>
            </w:pPr>
          </w:p>
        </w:tc>
      </w:tr>
    </w:tbl>
    <w:p w:rsidR="003F7C9E" w:rsidRDefault="003F7C9E" w:rsidP="003F7C9E">
      <w:pPr>
        <w:pStyle w:val="Heading1"/>
      </w:pPr>
      <w:bookmarkStart w:id="33" w:name="_Toc529985277"/>
      <w:bookmarkStart w:id="34" w:name="_Toc885145"/>
      <w:r w:rsidRPr="00413A11">
        <w:lastRenderedPageBreak/>
        <w:t>Final Reflections and Next Steps</w:t>
      </w:r>
      <w:bookmarkEnd w:id="33"/>
      <w:bookmarkEnd w:id="34"/>
    </w:p>
    <w:p w:rsidR="003F7C9E" w:rsidRPr="002936C2" w:rsidRDefault="003F7C9E" w:rsidP="003F7C9E">
      <w:pPr>
        <w:rPr>
          <w:b/>
          <w:i/>
          <w:sz w:val="24"/>
        </w:rPr>
      </w:pPr>
      <w:r w:rsidRPr="002936C2">
        <w:rPr>
          <w:b/>
          <w:i/>
          <w:sz w:val="24"/>
        </w:rPr>
        <w:t>Post-Module Survey</w:t>
      </w:r>
    </w:p>
    <w:p w:rsidR="003F7C9E" w:rsidRPr="00413A11" w:rsidRDefault="003F7C9E" w:rsidP="003F7C9E">
      <w:pPr>
        <w:spacing w:line="276" w:lineRule="auto"/>
        <w:rPr>
          <w:rFonts w:eastAsia="MS Mincho" w:cs="Times"/>
        </w:rPr>
      </w:pPr>
      <w:r w:rsidRPr="00413A11">
        <w:rPr>
          <w:rFonts w:eastAsia="MS Mincho" w:cs="Times"/>
        </w:rPr>
        <w:t xml:space="preserve">Please take this brief </w:t>
      </w:r>
      <w:hyperlink r:id="rId120" w:history="1">
        <w:r w:rsidRPr="00413A11">
          <w:rPr>
            <w:rStyle w:val="Hyperlink"/>
            <w:rFonts w:eastAsia="MS Mincho" w:cs="Times"/>
          </w:rPr>
          <w:t>post-module assessment</w:t>
        </w:r>
      </w:hyperlink>
      <w:r w:rsidRPr="00413A11">
        <w:rPr>
          <w:rFonts w:eastAsia="MS Mincho" w:cs="Times"/>
        </w:rPr>
        <w:t xml:space="preserve"> to let us know what </w:t>
      </w:r>
      <w:r>
        <w:rPr>
          <w:rFonts w:eastAsia="MS Mincho" w:cs="Times"/>
        </w:rPr>
        <w:t>you learned and how we can help.</w:t>
      </w:r>
    </w:p>
    <w:p w:rsidR="003F7C9E" w:rsidRPr="002936C2" w:rsidRDefault="003F7C9E" w:rsidP="003F7C9E"/>
    <w:p w:rsidR="003F7C9E" w:rsidRDefault="003F7C9E" w:rsidP="003F7C9E">
      <w:pPr>
        <w:rPr>
          <w:b/>
          <w:i/>
          <w:sz w:val="24"/>
        </w:rPr>
      </w:pPr>
      <w:r w:rsidRPr="002936C2">
        <w:rPr>
          <w:b/>
          <w:i/>
          <w:sz w:val="24"/>
        </w:rPr>
        <w:t>Next Steps</w:t>
      </w:r>
    </w:p>
    <w:p w:rsidR="003F7C9E" w:rsidRPr="00413A11" w:rsidRDefault="003F7C9E" w:rsidP="003F7C9E">
      <w:pPr>
        <w:spacing w:line="276" w:lineRule="auto"/>
        <w:rPr>
          <w:rFonts w:eastAsia="MS Mincho" w:cs="Times"/>
        </w:rPr>
      </w:pPr>
      <w:r w:rsidRPr="00413A11">
        <w:rPr>
          <w:rFonts w:eastAsia="MS Mincho" w:cs="Times"/>
        </w:rPr>
        <w:t xml:space="preserve">We hope that this module helped you gain a better understanding of </w:t>
      </w:r>
      <w:r>
        <w:rPr>
          <w:rFonts w:eastAsia="MS Mincho" w:cs="Times"/>
        </w:rPr>
        <w:t>employer engagement</w:t>
      </w:r>
      <w:r w:rsidRPr="00413A11">
        <w:rPr>
          <w:rFonts w:eastAsia="MS Mincho" w:cs="Times"/>
        </w:rPr>
        <w:t xml:space="preserve"> and the decisions made by those who came before you, as well as the decisions you have to make. </w:t>
      </w:r>
    </w:p>
    <w:p w:rsidR="003F7C9E" w:rsidRPr="00413A11" w:rsidRDefault="003F7C9E" w:rsidP="003F7C9E">
      <w:pPr>
        <w:spacing w:line="276" w:lineRule="auto"/>
        <w:rPr>
          <w:rFonts w:eastAsia="MS Mincho" w:cs="Times"/>
        </w:rPr>
      </w:pPr>
    </w:p>
    <w:p w:rsidR="008F0DEF" w:rsidRPr="007F4E77" w:rsidRDefault="003F7C9E" w:rsidP="007F4E77">
      <w:pPr>
        <w:spacing w:line="276" w:lineRule="auto"/>
        <w:rPr>
          <w:rStyle w:val="Header11"/>
          <w:rFonts w:ascii="Myriad Pro" w:eastAsia="MS Mincho" w:hAnsi="Myriad Pro" w:cs="Times"/>
          <w:color w:val="auto"/>
          <w:spacing w:val="0"/>
          <w:sz w:val="22"/>
          <w:szCs w:val="22"/>
        </w:rPr>
      </w:pPr>
      <w:r w:rsidRPr="00413A11">
        <w:rPr>
          <w:rFonts w:eastAsia="MS Mincho" w:cs="Times"/>
        </w:rPr>
        <w:t>Most importantly, we hope that you already have a list of concrete actions you will take as a result of this module. Some may be small steps or changes you can make today while others may require you to build a cohesive plan for more dramatic shifts in the future. Just know that we at Advance CTE stand ready to help as critical friends, content experts, and providers of professional development and technical assistance.</w:t>
      </w:r>
      <w:r w:rsidR="008F0DEF">
        <w:rPr>
          <w:rStyle w:val="Header11"/>
          <w:rFonts w:ascii="Myriad Pro" w:hAnsi="Myriad Pro"/>
          <w:color w:val="0DA3A7"/>
        </w:rPr>
        <w:br w:type="page"/>
      </w:r>
    </w:p>
    <w:p w:rsidR="00B76038" w:rsidRPr="00591FFF" w:rsidRDefault="00B76038" w:rsidP="007F4E77">
      <w:pPr>
        <w:pStyle w:val="Heading1"/>
      </w:pPr>
      <w:bookmarkStart w:id="35" w:name="_Toc885146"/>
      <w:r w:rsidRPr="00591FFF">
        <w:lastRenderedPageBreak/>
        <w:t>Appendix A: Planning Chart</w:t>
      </w:r>
      <w:bookmarkEnd w:id="35"/>
    </w:p>
    <w:p w:rsidR="00B76038" w:rsidRPr="00591FFF" w:rsidRDefault="003F7C9E" w:rsidP="00B76038">
      <w:pPr>
        <w:widowControl w:val="0"/>
        <w:suppressAutoHyphens/>
        <w:autoSpaceDE w:val="0"/>
        <w:autoSpaceDN w:val="0"/>
        <w:adjustRightInd w:val="0"/>
        <w:spacing w:before="180" w:after="180" w:line="340" w:lineRule="atLeast"/>
        <w:textAlignment w:val="center"/>
        <w:rPr>
          <w:rFonts w:cs="MuseoSans-900"/>
          <w:b/>
          <w:color w:val="F5821F"/>
          <w:spacing w:val="-1"/>
          <w:sz w:val="28"/>
          <w:szCs w:val="28"/>
        </w:rPr>
      </w:pPr>
      <w:r>
        <w:rPr>
          <w:rFonts w:cs="MuseoSans-900"/>
          <w:b/>
          <w:color w:val="F5821F"/>
          <w:spacing w:val="-1"/>
          <w:sz w:val="28"/>
          <w:szCs w:val="28"/>
        </w:rPr>
        <w:t>Employer Engagement</w:t>
      </w:r>
    </w:p>
    <w:p w:rsidR="00B76038" w:rsidRPr="00591FFF" w:rsidRDefault="00B76038" w:rsidP="00B76038">
      <w:pPr>
        <w:widowControl w:val="0"/>
        <w:suppressAutoHyphens/>
        <w:autoSpaceDE w:val="0"/>
        <w:autoSpaceDN w:val="0"/>
        <w:adjustRightInd w:val="0"/>
        <w:spacing w:before="180" w:after="180" w:line="288" w:lineRule="auto"/>
        <w:textAlignment w:val="center"/>
        <w:rPr>
          <w:rFonts w:cs="MuseoSans-900"/>
          <w:b/>
          <w:caps/>
          <w:color w:val="6D6E70"/>
          <w:sz w:val="24"/>
          <w:szCs w:val="24"/>
        </w:rPr>
      </w:pPr>
      <w:r w:rsidRPr="00591FFF">
        <w:rPr>
          <w:rFonts w:cs="MuseoSans-900"/>
          <w:b/>
          <w:caps/>
          <w:color w:val="6D6E70"/>
          <w:sz w:val="24"/>
          <w:szCs w:val="24"/>
        </w:rPr>
        <w:t>High-level Goals and Action Steps</w:t>
      </w:r>
    </w:p>
    <w:tbl>
      <w:tblPr>
        <w:tblW w:w="9990" w:type="dxa"/>
        <w:tblInd w:w="80" w:type="dxa"/>
        <w:tblLayout w:type="fixed"/>
        <w:tblCellMar>
          <w:left w:w="0" w:type="dxa"/>
          <w:right w:w="0" w:type="dxa"/>
        </w:tblCellMar>
        <w:tblLook w:val="0000" w:firstRow="0" w:lastRow="0" w:firstColumn="0" w:lastColumn="0" w:noHBand="0" w:noVBand="0"/>
      </w:tblPr>
      <w:tblGrid>
        <w:gridCol w:w="3600"/>
        <w:gridCol w:w="3600"/>
        <w:gridCol w:w="2790"/>
      </w:tblGrid>
      <w:tr w:rsidR="00B76038" w:rsidRPr="00591FFF" w:rsidTr="00B76038">
        <w:trPr>
          <w:trHeight w:val="60"/>
        </w:trPr>
        <w:tc>
          <w:tcPr>
            <w:tcW w:w="9990" w:type="dxa"/>
            <w:gridSpan w:val="3"/>
            <w:tcBorders>
              <w:top w:val="single" w:sz="4" w:space="0" w:color="6D6E70"/>
              <w:left w:val="single" w:sz="4" w:space="0" w:color="6D6E70"/>
              <w:bottom w:val="single" w:sz="4" w:space="0" w:color="6D6E70"/>
              <w:right w:val="single" w:sz="4" w:space="0" w:color="6D6E70"/>
            </w:tcBorders>
            <w:shd w:val="solid" w:color="6D6E70" w:fill="auto"/>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cs="MuseoSans-300"/>
                <w:b/>
                <w:color w:val="FFFFFF" w:themeColor="background1"/>
                <w:sz w:val="20"/>
                <w:szCs w:val="20"/>
              </w:rPr>
            </w:pPr>
            <w:r w:rsidRPr="00591FFF">
              <w:rPr>
                <w:rFonts w:cs="MuseoSans-700"/>
                <w:b/>
                <w:caps/>
                <w:color w:val="FFFFFF" w:themeColor="background1"/>
                <w:sz w:val="20"/>
                <w:szCs w:val="20"/>
                <w14:textOutline w14:w="0" w14:cap="flat" w14:cmpd="sng" w14:algn="ctr">
                  <w14:solidFill>
                    <w14:srgbClr w14:val="000000"/>
                  </w14:solidFill>
                  <w14:prstDash w14:val="solid"/>
                  <w14:round/>
                </w14:textOutline>
              </w:rPr>
              <w:t>Immediate</w:t>
            </w:r>
            <w:r w:rsidRPr="00591FFF">
              <w:rPr>
                <w:rFonts w:cs="MuseoSans-700"/>
                <w:b/>
                <w:color w:val="FFFFFF" w:themeColor="background1"/>
                <w:sz w:val="20"/>
                <w:szCs w:val="20"/>
                <w14:textOutline w14:w="0" w14:cap="flat" w14:cmpd="sng" w14:algn="ctr">
                  <w14:solidFill>
                    <w14:srgbClr w14:val="000000"/>
                  </w14:solidFill>
                  <w14:prstDash w14:val="solid"/>
                  <w14:round/>
                </w14:textOutline>
              </w:rPr>
              <w:t xml:space="preserve"> (Next 0-3 Months)</w:t>
            </w:r>
          </w:p>
        </w:tc>
      </w:tr>
      <w:tr w:rsidR="00B76038" w:rsidRPr="00591FFF" w:rsidTr="00B76038">
        <w:trPr>
          <w:trHeight w:val="60"/>
        </w:trPr>
        <w:tc>
          <w:tcPr>
            <w:tcW w:w="3600" w:type="dxa"/>
            <w:tcBorders>
              <w:top w:val="single" w:sz="4" w:space="0" w:color="6D6E70"/>
              <w:left w:val="single" w:sz="4" w:space="0" w:color="6D6E70"/>
              <w:bottom w:val="single" w:sz="4" w:space="0" w:color="6D6E70"/>
              <w:right w:val="single" w:sz="4" w:space="0" w:color="6D6E70"/>
            </w:tcBorders>
            <w:shd w:val="clear" w:color="6D6E70" w:fill="D9D9D9" w:themeFill="background1" w:themeFillShade="D9"/>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cs="MuseoSans-300"/>
                <w:b/>
                <w:color w:val="000000"/>
                <w:sz w:val="20"/>
                <w:szCs w:val="20"/>
              </w:rPr>
            </w:pPr>
            <w:r w:rsidRPr="00591FFF">
              <w:rPr>
                <w:rFonts w:cs="MuseoSans-700"/>
                <w:b/>
                <w:color w:val="000000"/>
                <w:sz w:val="20"/>
                <w:szCs w:val="20"/>
              </w:rPr>
              <w:t>Main Goals/Priorities</w:t>
            </w:r>
          </w:p>
        </w:tc>
        <w:tc>
          <w:tcPr>
            <w:tcW w:w="3600" w:type="dxa"/>
            <w:tcBorders>
              <w:top w:val="single" w:sz="4" w:space="0" w:color="6D6E70"/>
              <w:left w:val="single" w:sz="4" w:space="0" w:color="6D6E70"/>
              <w:bottom w:val="single" w:sz="4" w:space="0" w:color="6D6E70"/>
              <w:right w:val="single" w:sz="4" w:space="0" w:color="6D6E70"/>
            </w:tcBorders>
            <w:shd w:val="clear" w:color="6D6E70" w:fill="D9D9D9" w:themeFill="background1" w:themeFillShade="D9"/>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line="280" w:lineRule="atLeast"/>
              <w:textAlignment w:val="center"/>
              <w:rPr>
                <w:rFonts w:cs="MuseoSans-700"/>
                <w:b/>
                <w:color w:val="000000"/>
                <w:sz w:val="20"/>
                <w:szCs w:val="20"/>
              </w:rPr>
            </w:pPr>
            <w:r w:rsidRPr="00591FFF">
              <w:rPr>
                <w:rFonts w:cs="MuseoSans-700"/>
                <w:b/>
                <w:color w:val="000000"/>
                <w:sz w:val="20"/>
                <w:szCs w:val="20"/>
              </w:rPr>
              <w:t>Action Steps</w:t>
            </w:r>
          </w:p>
          <w:p w:rsidR="00B76038" w:rsidRPr="00591FFF" w:rsidRDefault="00B76038" w:rsidP="00B76038">
            <w:pPr>
              <w:widowControl w:val="0"/>
              <w:autoSpaceDE w:val="0"/>
              <w:autoSpaceDN w:val="0"/>
              <w:adjustRightInd w:val="0"/>
              <w:spacing w:after="180" w:line="280" w:lineRule="atLeast"/>
              <w:textAlignment w:val="center"/>
              <w:rPr>
                <w:rFonts w:cs="MuseoSans-300"/>
                <w:b/>
                <w:color w:val="000000"/>
                <w:sz w:val="20"/>
                <w:szCs w:val="20"/>
              </w:rPr>
            </w:pPr>
            <w:r w:rsidRPr="00591FFF">
              <w:rPr>
                <w:rFonts w:cs="MuseoSans-500"/>
                <w:b/>
                <w:color w:val="000000"/>
                <w:sz w:val="20"/>
                <w:szCs w:val="20"/>
              </w:rPr>
              <w:t>(Planned)</w:t>
            </w:r>
          </w:p>
        </w:tc>
        <w:tc>
          <w:tcPr>
            <w:tcW w:w="2790" w:type="dxa"/>
            <w:tcBorders>
              <w:top w:val="single" w:sz="4" w:space="0" w:color="6D6E70"/>
              <w:left w:val="single" w:sz="4" w:space="0" w:color="6D6E70"/>
              <w:bottom w:val="single" w:sz="4" w:space="0" w:color="6D6E70"/>
              <w:right w:val="single" w:sz="4" w:space="0" w:color="6D6E70"/>
            </w:tcBorders>
            <w:shd w:val="clear" w:color="6D6E70" w:fill="D9D9D9" w:themeFill="background1" w:themeFillShade="D9"/>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line="280" w:lineRule="atLeast"/>
              <w:textAlignment w:val="center"/>
              <w:rPr>
                <w:rFonts w:cs="MuseoSans-700"/>
                <w:b/>
                <w:color w:val="000000"/>
                <w:sz w:val="20"/>
                <w:szCs w:val="20"/>
              </w:rPr>
            </w:pPr>
            <w:r w:rsidRPr="00591FFF">
              <w:rPr>
                <w:rFonts w:cs="MuseoSans-700"/>
                <w:b/>
                <w:color w:val="000000"/>
                <w:sz w:val="20"/>
                <w:szCs w:val="20"/>
              </w:rPr>
              <w:t>Potential Concerns</w:t>
            </w:r>
          </w:p>
          <w:p w:rsidR="00B76038" w:rsidRPr="00591FFF" w:rsidRDefault="004B60F5" w:rsidP="004B60F5">
            <w:pPr>
              <w:widowControl w:val="0"/>
              <w:autoSpaceDE w:val="0"/>
              <w:autoSpaceDN w:val="0"/>
              <w:adjustRightInd w:val="0"/>
              <w:spacing w:line="280" w:lineRule="atLeast"/>
              <w:textAlignment w:val="center"/>
              <w:rPr>
                <w:rFonts w:cs="MuseoSans-300"/>
                <w:color w:val="000000"/>
                <w:sz w:val="20"/>
                <w:szCs w:val="20"/>
              </w:rPr>
            </w:pPr>
            <w:r w:rsidRPr="00591FFF">
              <w:rPr>
                <w:rFonts w:cs="MuseoSans-500"/>
                <w:color w:val="000000"/>
                <w:spacing w:val="-2"/>
                <w:sz w:val="20"/>
                <w:szCs w:val="20"/>
              </w:rPr>
              <w:t xml:space="preserve">(Related to goals </w:t>
            </w:r>
            <w:r w:rsidR="00B76038" w:rsidRPr="00591FFF">
              <w:rPr>
                <w:rFonts w:cs="MuseoSans-500"/>
                <w:color w:val="000000"/>
                <w:spacing w:val="-2"/>
                <w:sz w:val="20"/>
                <w:szCs w:val="20"/>
              </w:rPr>
              <w:t>or action</w:t>
            </w:r>
            <w:r w:rsidRPr="00591FFF">
              <w:rPr>
                <w:rFonts w:cs="MuseoSans-500"/>
                <w:color w:val="000000"/>
                <w:spacing w:val="-2"/>
                <w:sz w:val="20"/>
                <w:szCs w:val="20"/>
              </w:rPr>
              <w:t>s</w:t>
            </w:r>
            <w:r w:rsidR="00B76038" w:rsidRPr="00591FFF">
              <w:rPr>
                <w:rFonts w:cs="MuseoSans-500"/>
                <w:color w:val="000000"/>
                <w:spacing w:val="-2"/>
                <w:sz w:val="20"/>
                <w:szCs w:val="20"/>
              </w:rPr>
              <w:t>)</w:t>
            </w:r>
          </w:p>
        </w:tc>
      </w:tr>
      <w:tr w:rsidR="00B76038" w:rsidRPr="00591FFF" w:rsidTr="00B76038">
        <w:trPr>
          <w:trHeight w:val="60"/>
        </w:trPr>
        <w:tc>
          <w:tcPr>
            <w:tcW w:w="360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cs="MuseoSans-300"/>
                <w:color w:val="000000"/>
                <w:sz w:val="20"/>
                <w:szCs w:val="20"/>
              </w:rPr>
            </w:pPr>
            <w:r w:rsidRPr="00591FFF">
              <w:rPr>
                <w:rFonts w:cs="MuseoSans-300"/>
                <w:color w:val="000000"/>
                <w:sz w:val="20"/>
                <w:szCs w:val="20"/>
              </w:rPr>
              <w:t>1.</w:t>
            </w:r>
          </w:p>
        </w:tc>
        <w:tc>
          <w:tcPr>
            <w:tcW w:w="360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cs="MuseoSans-300"/>
                <w:b/>
                <w:color w:val="000000"/>
                <w:sz w:val="20"/>
                <w:szCs w:val="20"/>
              </w:rPr>
            </w:pPr>
            <w:r w:rsidRPr="00591FFF">
              <w:rPr>
                <w:rFonts w:cs="MuseoSans-300"/>
                <w:b/>
                <w:color w:val="000000"/>
                <w:sz w:val="20"/>
                <w:szCs w:val="20"/>
              </w:rPr>
              <w:t>•</w:t>
            </w:r>
          </w:p>
        </w:tc>
        <w:tc>
          <w:tcPr>
            <w:tcW w:w="279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cs="MuseoSans-300"/>
                <w:b/>
                <w:color w:val="000000"/>
                <w:sz w:val="20"/>
                <w:szCs w:val="20"/>
              </w:rPr>
            </w:pPr>
            <w:r w:rsidRPr="00591FFF">
              <w:rPr>
                <w:rFonts w:cs="MuseoSans-300"/>
                <w:b/>
                <w:color w:val="000000"/>
                <w:sz w:val="20"/>
                <w:szCs w:val="20"/>
              </w:rPr>
              <w:t>•</w:t>
            </w:r>
          </w:p>
        </w:tc>
      </w:tr>
      <w:tr w:rsidR="00B76038" w:rsidRPr="00591FFF" w:rsidTr="00B76038">
        <w:trPr>
          <w:trHeight w:val="60"/>
        </w:trPr>
        <w:tc>
          <w:tcPr>
            <w:tcW w:w="360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cs="MuseoSans-300"/>
                <w:color w:val="000000"/>
                <w:sz w:val="20"/>
                <w:szCs w:val="20"/>
              </w:rPr>
            </w:pPr>
            <w:r w:rsidRPr="00591FFF">
              <w:rPr>
                <w:rFonts w:cs="MuseoSans-300"/>
                <w:color w:val="000000"/>
                <w:sz w:val="20"/>
                <w:szCs w:val="20"/>
              </w:rPr>
              <w:t>2.</w:t>
            </w:r>
          </w:p>
        </w:tc>
        <w:tc>
          <w:tcPr>
            <w:tcW w:w="360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cs="MuseoSans-300"/>
                <w:b/>
                <w:color w:val="000000"/>
                <w:sz w:val="20"/>
                <w:szCs w:val="20"/>
              </w:rPr>
            </w:pPr>
            <w:r w:rsidRPr="00591FFF">
              <w:rPr>
                <w:rFonts w:cs="MuseoSans-300"/>
                <w:b/>
                <w:color w:val="000000"/>
                <w:sz w:val="20"/>
                <w:szCs w:val="20"/>
              </w:rPr>
              <w:t>•</w:t>
            </w:r>
          </w:p>
        </w:tc>
        <w:tc>
          <w:tcPr>
            <w:tcW w:w="279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cs="MuseoSans-300"/>
                <w:b/>
                <w:color w:val="000000"/>
                <w:sz w:val="20"/>
                <w:szCs w:val="20"/>
              </w:rPr>
            </w:pPr>
            <w:r w:rsidRPr="00591FFF">
              <w:rPr>
                <w:rFonts w:cs="MuseoSans-300"/>
                <w:b/>
                <w:color w:val="000000"/>
                <w:sz w:val="20"/>
                <w:szCs w:val="20"/>
              </w:rPr>
              <w:t>•</w:t>
            </w:r>
          </w:p>
        </w:tc>
      </w:tr>
      <w:tr w:rsidR="00B76038" w:rsidRPr="00591FFF" w:rsidTr="00B76038">
        <w:trPr>
          <w:trHeight w:val="60"/>
        </w:trPr>
        <w:tc>
          <w:tcPr>
            <w:tcW w:w="360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cs="MuseoSans-300"/>
                <w:color w:val="000000"/>
                <w:sz w:val="20"/>
                <w:szCs w:val="20"/>
              </w:rPr>
            </w:pPr>
            <w:r w:rsidRPr="00591FFF">
              <w:rPr>
                <w:rFonts w:cs="MuseoSans-300"/>
                <w:color w:val="000000"/>
                <w:sz w:val="20"/>
                <w:szCs w:val="20"/>
              </w:rPr>
              <w:t>3.</w:t>
            </w:r>
          </w:p>
        </w:tc>
        <w:tc>
          <w:tcPr>
            <w:tcW w:w="360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cs="MuseoSans-300"/>
                <w:b/>
                <w:color w:val="000000"/>
                <w:sz w:val="20"/>
                <w:szCs w:val="20"/>
              </w:rPr>
            </w:pPr>
            <w:r w:rsidRPr="00591FFF">
              <w:rPr>
                <w:rFonts w:cs="MuseoSans-300"/>
                <w:b/>
                <w:color w:val="000000"/>
                <w:sz w:val="20"/>
                <w:szCs w:val="20"/>
              </w:rPr>
              <w:t>•</w:t>
            </w:r>
          </w:p>
        </w:tc>
        <w:tc>
          <w:tcPr>
            <w:tcW w:w="279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cs="MuseoSans-300"/>
                <w:b/>
                <w:color w:val="000000"/>
                <w:sz w:val="20"/>
                <w:szCs w:val="20"/>
              </w:rPr>
            </w:pPr>
            <w:r w:rsidRPr="00591FFF">
              <w:rPr>
                <w:rFonts w:cs="MuseoSans-300"/>
                <w:b/>
                <w:color w:val="000000"/>
                <w:sz w:val="20"/>
                <w:szCs w:val="20"/>
              </w:rPr>
              <w:t>•</w:t>
            </w:r>
          </w:p>
        </w:tc>
      </w:tr>
      <w:tr w:rsidR="00B76038" w:rsidRPr="00591FFF" w:rsidTr="00B76038">
        <w:trPr>
          <w:trHeight w:val="60"/>
        </w:trPr>
        <w:tc>
          <w:tcPr>
            <w:tcW w:w="9990" w:type="dxa"/>
            <w:gridSpan w:val="3"/>
            <w:tcBorders>
              <w:top w:val="single" w:sz="4" w:space="0" w:color="6D6E70"/>
              <w:left w:val="single" w:sz="4" w:space="0" w:color="6D6E70"/>
              <w:bottom w:val="single" w:sz="4" w:space="0" w:color="6D6E70"/>
              <w:right w:val="single" w:sz="4" w:space="0" w:color="6D6E70"/>
            </w:tcBorders>
            <w:shd w:val="solid" w:color="6D6E70" w:fill="auto"/>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cs="MuseoSans-300"/>
                <w:b/>
                <w:color w:val="FFFFFF" w:themeColor="background1"/>
                <w:sz w:val="20"/>
                <w:szCs w:val="20"/>
                <w14:textOutline w14:w="0" w14:cap="rnd" w14:cmpd="sng" w14:algn="ctr">
                  <w14:solidFill>
                    <w14:srgbClr w14:val="000000"/>
                  </w14:solidFill>
                  <w14:prstDash w14:val="solid"/>
                  <w14:bevel/>
                </w14:textOutline>
              </w:rPr>
            </w:pPr>
            <w:r w:rsidRPr="00591FFF">
              <w:rPr>
                <w:rFonts w:cs="MuseoSans-700"/>
                <w:b/>
                <w:caps/>
                <w:color w:val="FFFFFF" w:themeColor="background1"/>
                <w:sz w:val="20"/>
                <w:szCs w:val="20"/>
                <w14:textOutline w14:w="0" w14:cap="flat" w14:cmpd="sng" w14:algn="ctr">
                  <w14:solidFill>
                    <w14:srgbClr w14:val="000000"/>
                  </w14:solidFill>
                  <w14:prstDash w14:val="solid"/>
                  <w14:round/>
                </w14:textOutline>
              </w:rPr>
              <w:t>Intermediate</w:t>
            </w:r>
            <w:r w:rsidRPr="00591FFF">
              <w:rPr>
                <w:rFonts w:cs="MuseoSans-700"/>
                <w:b/>
                <w:color w:val="FFFFFF" w:themeColor="background1"/>
                <w:sz w:val="20"/>
                <w:szCs w:val="20"/>
                <w14:textOutline w14:w="0" w14:cap="flat" w14:cmpd="sng" w14:algn="ctr">
                  <w14:solidFill>
                    <w14:srgbClr w14:val="000000"/>
                  </w14:solidFill>
                  <w14:prstDash w14:val="solid"/>
                  <w14:round/>
                </w14:textOutline>
              </w:rPr>
              <w:t xml:space="preserve"> (Next 4-9 Months)</w:t>
            </w:r>
          </w:p>
        </w:tc>
      </w:tr>
      <w:tr w:rsidR="00B76038" w:rsidRPr="00591FFF" w:rsidTr="005A4203">
        <w:trPr>
          <w:trHeight w:val="60"/>
        </w:trPr>
        <w:tc>
          <w:tcPr>
            <w:tcW w:w="3600" w:type="dxa"/>
            <w:tcBorders>
              <w:top w:val="single" w:sz="4" w:space="0" w:color="6D6E70"/>
              <w:left w:val="single" w:sz="4" w:space="0" w:color="6D6E70"/>
              <w:bottom w:val="single" w:sz="4" w:space="0" w:color="6D6E70"/>
              <w:right w:val="single" w:sz="4" w:space="0" w:color="6D6E70"/>
            </w:tcBorders>
            <w:shd w:val="clear" w:color="6D6E70" w:fill="D9D9D9" w:themeFill="background1" w:themeFillShade="D9"/>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cs="MuseoSans-300"/>
                <w:b/>
                <w:color w:val="000000"/>
                <w:sz w:val="20"/>
                <w:szCs w:val="20"/>
              </w:rPr>
            </w:pPr>
            <w:r w:rsidRPr="00591FFF">
              <w:rPr>
                <w:rFonts w:cs="MuseoSans-700"/>
                <w:b/>
                <w:color w:val="000000"/>
                <w:sz w:val="20"/>
                <w:szCs w:val="20"/>
              </w:rPr>
              <w:t>Main Goals/Priorities</w:t>
            </w:r>
          </w:p>
        </w:tc>
        <w:tc>
          <w:tcPr>
            <w:tcW w:w="3600" w:type="dxa"/>
            <w:tcBorders>
              <w:top w:val="single" w:sz="4" w:space="0" w:color="6D6E70"/>
              <w:left w:val="single" w:sz="4" w:space="0" w:color="6D6E70"/>
              <w:bottom w:val="single" w:sz="4" w:space="0" w:color="6D6E70"/>
              <w:right w:val="single" w:sz="4" w:space="0" w:color="6D6E70"/>
            </w:tcBorders>
            <w:shd w:val="clear" w:color="6D6E70" w:fill="D9D9D9" w:themeFill="background1" w:themeFillShade="D9"/>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line="280" w:lineRule="atLeast"/>
              <w:textAlignment w:val="center"/>
              <w:rPr>
                <w:rFonts w:cs="MuseoSans-700"/>
                <w:b/>
                <w:color w:val="000000"/>
                <w:sz w:val="20"/>
                <w:szCs w:val="20"/>
              </w:rPr>
            </w:pPr>
            <w:r w:rsidRPr="00591FFF">
              <w:rPr>
                <w:rFonts w:cs="MuseoSans-700"/>
                <w:b/>
                <w:color w:val="000000"/>
                <w:sz w:val="20"/>
                <w:szCs w:val="20"/>
              </w:rPr>
              <w:t>Action Steps</w:t>
            </w:r>
          </w:p>
          <w:p w:rsidR="00B76038" w:rsidRPr="00591FFF" w:rsidRDefault="00B76038" w:rsidP="00B76038">
            <w:pPr>
              <w:widowControl w:val="0"/>
              <w:autoSpaceDE w:val="0"/>
              <w:autoSpaceDN w:val="0"/>
              <w:adjustRightInd w:val="0"/>
              <w:spacing w:after="180" w:line="280" w:lineRule="atLeast"/>
              <w:textAlignment w:val="center"/>
              <w:rPr>
                <w:rFonts w:cs="MuseoSans-300"/>
                <w:color w:val="000000"/>
                <w:sz w:val="20"/>
                <w:szCs w:val="20"/>
              </w:rPr>
            </w:pPr>
            <w:r w:rsidRPr="00591FFF">
              <w:rPr>
                <w:rFonts w:cs="MuseoSans-500"/>
                <w:color w:val="000000"/>
                <w:sz w:val="20"/>
                <w:szCs w:val="20"/>
              </w:rPr>
              <w:t>(Planned)</w:t>
            </w:r>
          </w:p>
        </w:tc>
        <w:tc>
          <w:tcPr>
            <w:tcW w:w="2790" w:type="dxa"/>
            <w:tcBorders>
              <w:top w:val="single" w:sz="4" w:space="0" w:color="6D6E70"/>
              <w:left w:val="single" w:sz="4" w:space="0" w:color="6D6E70"/>
              <w:bottom w:val="single" w:sz="4" w:space="0" w:color="6D6E70"/>
              <w:right w:val="single" w:sz="4" w:space="0" w:color="6D6E70"/>
            </w:tcBorders>
            <w:shd w:val="clear" w:color="6D6E70" w:fill="D9D9D9" w:themeFill="background1" w:themeFillShade="D9"/>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line="280" w:lineRule="atLeast"/>
              <w:textAlignment w:val="center"/>
              <w:rPr>
                <w:rFonts w:cs="MuseoSans-700"/>
                <w:b/>
                <w:color w:val="000000"/>
                <w:sz w:val="20"/>
                <w:szCs w:val="20"/>
              </w:rPr>
            </w:pPr>
            <w:r w:rsidRPr="00591FFF">
              <w:rPr>
                <w:rFonts w:cs="MuseoSans-700"/>
                <w:b/>
                <w:color w:val="000000"/>
                <w:sz w:val="20"/>
                <w:szCs w:val="20"/>
              </w:rPr>
              <w:t>Potential Concerns</w:t>
            </w:r>
          </w:p>
          <w:p w:rsidR="00B76038" w:rsidRPr="00591FFF" w:rsidRDefault="004B60F5" w:rsidP="00B76038">
            <w:pPr>
              <w:widowControl w:val="0"/>
              <w:autoSpaceDE w:val="0"/>
              <w:autoSpaceDN w:val="0"/>
              <w:adjustRightInd w:val="0"/>
              <w:spacing w:line="280" w:lineRule="atLeast"/>
              <w:textAlignment w:val="center"/>
              <w:rPr>
                <w:rFonts w:cs="MuseoSans-300"/>
                <w:color w:val="000000"/>
                <w:sz w:val="20"/>
                <w:szCs w:val="20"/>
              </w:rPr>
            </w:pPr>
            <w:r w:rsidRPr="00591FFF">
              <w:rPr>
                <w:rFonts w:cs="MuseoSans-500"/>
                <w:color w:val="000000"/>
                <w:spacing w:val="-2"/>
                <w:sz w:val="20"/>
                <w:szCs w:val="20"/>
              </w:rPr>
              <w:t>(Related to goals or actions)</w:t>
            </w:r>
          </w:p>
        </w:tc>
      </w:tr>
      <w:tr w:rsidR="00B76038" w:rsidRPr="00591FFF" w:rsidTr="00B76038">
        <w:trPr>
          <w:trHeight w:val="60"/>
        </w:trPr>
        <w:tc>
          <w:tcPr>
            <w:tcW w:w="360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cs="MuseoSans-300"/>
                <w:color w:val="000000"/>
                <w:sz w:val="20"/>
                <w:szCs w:val="20"/>
              </w:rPr>
            </w:pPr>
            <w:r w:rsidRPr="00591FFF">
              <w:rPr>
                <w:rFonts w:cs="MuseoSans-300"/>
                <w:color w:val="000000"/>
                <w:sz w:val="20"/>
                <w:szCs w:val="20"/>
              </w:rPr>
              <w:t>1.</w:t>
            </w:r>
          </w:p>
        </w:tc>
        <w:tc>
          <w:tcPr>
            <w:tcW w:w="360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cs="MuseoSans-300"/>
                <w:color w:val="000000"/>
                <w:sz w:val="20"/>
                <w:szCs w:val="20"/>
              </w:rPr>
            </w:pPr>
            <w:r w:rsidRPr="00591FFF">
              <w:rPr>
                <w:rFonts w:cs="MuseoSans-300"/>
                <w:color w:val="000000"/>
                <w:sz w:val="20"/>
                <w:szCs w:val="20"/>
              </w:rPr>
              <w:t>•</w:t>
            </w:r>
          </w:p>
        </w:tc>
        <w:tc>
          <w:tcPr>
            <w:tcW w:w="279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cs="MuseoSans-300"/>
                <w:color w:val="000000"/>
                <w:sz w:val="20"/>
                <w:szCs w:val="20"/>
              </w:rPr>
            </w:pPr>
            <w:r w:rsidRPr="00591FFF">
              <w:rPr>
                <w:rFonts w:cs="MuseoSans-300"/>
                <w:color w:val="000000"/>
                <w:sz w:val="20"/>
                <w:szCs w:val="20"/>
              </w:rPr>
              <w:t>•</w:t>
            </w:r>
          </w:p>
        </w:tc>
      </w:tr>
      <w:tr w:rsidR="00B76038" w:rsidRPr="00591FFF" w:rsidTr="00B76038">
        <w:trPr>
          <w:trHeight w:val="60"/>
        </w:trPr>
        <w:tc>
          <w:tcPr>
            <w:tcW w:w="360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cs="MuseoSans-300"/>
                <w:color w:val="000000"/>
                <w:sz w:val="20"/>
                <w:szCs w:val="20"/>
              </w:rPr>
            </w:pPr>
            <w:r w:rsidRPr="00591FFF">
              <w:rPr>
                <w:rFonts w:cs="MuseoSans-300"/>
                <w:color w:val="000000"/>
                <w:sz w:val="20"/>
                <w:szCs w:val="20"/>
              </w:rPr>
              <w:t>2.</w:t>
            </w:r>
          </w:p>
        </w:tc>
        <w:tc>
          <w:tcPr>
            <w:tcW w:w="360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cs="MuseoSans-300"/>
                <w:color w:val="000000"/>
                <w:sz w:val="20"/>
                <w:szCs w:val="20"/>
              </w:rPr>
            </w:pPr>
            <w:r w:rsidRPr="00591FFF">
              <w:rPr>
                <w:rFonts w:cs="MuseoSans-300"/>
                <w:color w:val="000000"/>
                <w:sz w:val="20"/>
                <w:szCs w:val="20"/>
              </w:rPr>
              <w:t>•</w:t>
            </w:r>
          </w:p>
        </w:tc>
        <w:tc>
          <w:tcPr>
            <w:tcW w:w="279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cs="MuseoSans-300"/>
                <w:color w:val="000000"/>
                <w:sz w:val="20"/>
                <w:szCs w:val="20"/>
              </w:rPr>
            </w:pPr>
            <w:r w:rsidRPr="00591FFF">
              <w:rPr>
                <w:rFonts w:cs="MuseoSans-300"/>
                <w:color w:val="000000"/>
                <w:sz w:val="20"/>
                <w:szCs w:val="20"/>
              </w:rPr>
              <w:t>•</w:t>
            </w:r>
          </w:p>
        </w:tc>
      </w:tr>
      <w:tr w:rsidR="00B76038" w:rsidRPr="00591FFF" w:rsidTr="00B76038">
        <w:trPr>
          <w:trHeight w:val="60"/>
        </w:trPr>
        <w:tc>
          <w:tcPr>
            <w:tcW w:w="360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cs="MuseoSans-300"/>
                <w:color w:val="000000"/>
                <w:sz w:val="20"/>
                <w:szCs w:val="20"/>
              </w:rPr>
            </w:pPr>
            <w:r w:rsidRPr="00591FFF">
              <w:rPr>
                <w:rFonts w:cs="MuseoSans-300"/>
                <w:color w:val="000000"/>
                <w:sz w:val="20"/>
                <w:szCs w:val="20"/>
              </w:rPr>
              <w:t>3.</w:t>
            </w:r>
          </w:p>
        </w:tc>
        <w:tc>
          <w:tcPr>
            <w:tcW w:w="360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cs="MuseoSans-300"/>
                <w:color w:val="000000"/>
                <w:sz w:val="20"/>
                <w:szCs w:val="20"/>
              </w:rPr>
            </w:pPr>
            <w:r w:rsidRPr="00591FFF">
              <w:rPr>
                <w:rFonts w:cs="MuseoSans-300"/>
                <w:color w:val="000000"/>
                <w:sz w:val="20"/>
                <w:szCs w:val="20"/>
              </w:rPr>
              <w:t>•</w:t>
            </w:r>
          </w:p>
        </w:tc>
        <w:tc>
          <w:tcPr>
            <w:tcW w:w="279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2C4ACB" w:rsidRPr="00591FFF" w:rsidRDefault="00B76038" w:rsidP="00B76038">
            <w:pPr>
              <w:widowControl w:val="0"/>
              <w:autoSpaceDE w:val="0"/>
              <w:autoSpaceDN w:val="0"/>
              <w:adjustRightInd w:val="0"/>
              <w:spacing w:after="180" w:line="280" w:lineRule="atLeast"/>
              <w:textAlignment w:val="center"/>
              <w:rPr>
                <w:rFonts w:cs="MuseoSans-300"/>
                <w:color w:val="000000"/>
                <w:sz w:val="20"/>
                <w:szCs w:val="20"/>
              </w:rPr>
            </w:pPr>
            <w:r w:rsidRPr="00591FFF">
              <w:rPr>
                <w:rFonts w:cs="MuseoSans-300"/>
                <w:color w:val="000000"/>
                <w:sz w:val="20"/>
                <w:szCs w:val="20"/>
              </w:rPr>
              <w:t>•</w:t>
            </w:r>
          </w:p>
        </w:tc>
      </w:tr>
      <w:tr w:rsidR="00B76038" w:rsidRPr="00591FFF" w:rsidTr="00B76038">
        <w:trPr>
          <w:trHeight w:val="60"/>
        </w:trPr>
        <w:tc>
          <w:tcPr>
            <w:tcW w:w="9990" w:type="dxa"/>
            <w:gridSpan w:val="3"/>
            <w:tcBorders>
              <w:top w:val="single" w:sz="4" w:space="0" w:color="6D6E70"/>
              <w:left w:val="single" w:sz="4" w:space="0" w:color="6D6E70"/>
              <w:bottom w:val="single" w:sz="4" w:space="0" w:color="6D6E70"/>
              <w:right w:val="single" w:sz="4" w:space="0" w:color="6D6E70"/>
            </w:tcBorders>
            <w:shd w:val="solid" w:color="6D6E70" w:fill="auto"/>
            <w:tcMar>
              <w:top w:w="80" w:type="dxa"/>
              <w:left w:w="80" w:type="dxa"/>
              <w:bottom w:w="80" w:type="dxa"/>
              <w:right w:w="80" w:type="dxa"/>
            </w:tcMar>
            <w:vAlign w:val="center"/>
          </w:tcPr>
          <w:p w:rsidR="00B76038" w:rsidRPr="00591FFF" w:rsidRDefault="005A4203" w:rsidP="005A4203">
            <w:pPr>
              <w:widowControl w:val="0"/>
              <w:autoSpaceDE w:val="0"/>
              <w:autoSpaceDN w:val="0"/>
              <w:adjustRightInd w:val="0"/>
              <w:spacing w:after="180" w:line="280" w:lineRule="atLeast"/>
              <w:textAlignment w:val="center"/>
              <w:rPr>
                <w:rFonts w:cs="MuseoSans-300"/>
                <w:b/>
                <w:color w:val="FFFFFF" w:themeColor="background1"/>
                <w:sz w:val="20"/>
                <w:szCs w:val="20"/>
              </w:rPr>
            </w:pPr>
            <w:r w:rsidRPr="00591FFF">
              <w:rPr>
                <w:rFonts w:cs="MuseoSans-700"/>
                <w:b/>
                <w:caps/>
                <w:color w:val="FFFFFF" w:themeColor="background1"/>
                <w:sz w:val="20"/>
                <w:szCs w:val="20"/>
                <w14:textOutline w14:w="0" w14:cap="flat" w14:cmpd="sng" w14:algn="ctr">
                  <w14:solidFill>
                    <w14:srgbClr w14:val="000000"/>
                  </w14:solidFill>
                  <w14:prstDash w14:val="solid"/>
                  <w14:round/>
                </w14:textOutline>
              </w:rPr>
              <w:t>Longterm</w:t>
            </w:r>
            <w:r w:rsidRPr="00591FFF">
              <w:rPr>
                <w:rFonts w:cs="MuseoSans-700"/>
                <w:b/>
                <w:color w:val="FFFFFF" w:themeColor="background1"/>
                <w:sz w:val="20"/>
                <w:szCs w:val="20"/>
                <w14:textOutline w14:w="0" w14:cap="flat" w14:cmpd="sng" w14:algn="ctr">
                  <w14:solidFill>
                    <w14:srgbClr w14:val="000000"/>
                  </w14:solidFill>
                  <w14:prstDash w14:val="solid"/>
                  <w14:round/>
                </w14:textOutline>
              </w:rPr>
              <w:t xml:space="preserve"> (Next 10-18 Months)</w:t>
            </w:r>
          </w:p>
        </w:tc>
      </w:tr>
      <w:tr w:rsidR="00B76038" w:rsidRPr="00591FFF" w:rsidTr="005A4203">
        <w:trPr>
          <w:trHeight w:val="60"/>
        </w:trPr>
        <w:tc>
          <w:tcPr>
            <w:tcW w:w="3600" w:type="dxa"/>
            <w:tcBorders>
              <w:top w:val="single" w:sz="4" w:space="0" w:color="6D6E70"/>
              <w:left w:val="single" w:sz="4" w:space="0" w:color="6D6E70"/>
              <w:bottom w:val="single" w:sz="4" w:space="0" w:color="6D6E70"/>
              <w:right w:val="single" w:sz="4" w:space="0" w:color="6D6E70"/>
            </w:tcBorders>
            <w:shd w:val="clear" w:color="6D6E70" w:fill="D9D9D9" w:themeFill="background1" w:themeFillShade="D9"/>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cs="MuseoSans-300"/>
                <w:b/>
                <w:color w:val="000000"/>
                <w:sz w:val="20"/>
                <w:szCs w:val="20"/>
              </w:rPr>
            </w:pPr>
            <w:r w:rsidRPr="00591FFF">
              <w:rPr>
                <w:rFonts w:cs="MuseoSans-700"/>
                <w:b/>
                <w:color w:val="000000"/>
                <w:sz w:val="20"/>
                <w:szCs w:val="20"/>
              </w:rPr>
              <w:t>Main Goals/Priorities</w:t>
            </w:r>
          </w:p>
        </w:tc>
        <w:tc>
          <w:tcPr>
            <w:tcW w:w="3600" w:type="dxa"/>
            <w:tcBorders>
              <w:top w:val="single" w:sz="4" w:space="0" w:color="6D6E70"/>
              <w:left w:val="single" w:sz="4" w:space="0" w:color="6D6E70"/>
              <w:bottom w:val="single" w:sz="4" w:space="0" w:color="6D6E70"/>
              <w:right w:val="single" w:sz="4" w:space="0" w:color="6D6E70"/>
            </w:tcBorders>
            <w:shd w:val="clear" w:color="6D6E70" w:fill="D9D9D9" w:themeFill="background1" w:themeFillShade="D9"/>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line="280" w:lineRule="atLeast"/>
              <w:textAlignment w:val="center"/>
              <w:rPr>
                <w:rFonts w:cs="MuseoSans-700"/>
                <w:b/>
                <w:color w:val="000000"/>
                <w:sz w:val="20"/>
                <w:szCs w:val="20"/>
              </w:rPr>
            </w:pPr>
            <w:r w:rsidRPr="00591FFF">
              <w:rPr>
                <w:rFonts w:cs="MuseoSans-700"/>
                <w:b/>
                <w:color w:val="000000"/>
                <w:sz w:val="20"/>
                <w:szCs w:val="20"/>
              </w:rPr>
              <w:t>Action Steps</w:t>
            </w:r>
          </w:p>
          <w:p w:rsidR="00B76038" w:rsidRPr="00591FFF" w:rsidRDefault="00B76038" w:rsidP="00B76038">
            <w:pPr>
              <w:widowControl w:val="0"/>
              <w:autoSpaceDE w:val="0"/>
              <w:autoSpaceDN w:val="0"/>
              <w:adjustRightInd w:val="0"/>
              <w:spacing w:after="180" w:line="280" w:lineRule="atLeast"/>
              <w:textAlignment w:val="center"/>
              <w:rPr>
                <w:rFonts w:cs="MuseoSans-300"/>
                <w:color w:val="000000"/>
                <w:sz w:val="20"/>
                <w:szCs w:val="20"/>
              </w:rPr>
            </w:pPr>
            <w:r w:rsidRPr="00591FFF">
              <w:rPr>
                <w:rFonts w:cs="MuseoSans-500"/>
                <w:color w:val="000000"/>
                <w:sz w:val="20"/>
                <w:szCs w:val="20"/>
              </w:rPr>
              <w:t>(Planned)</w:t>
            </w:r>
          </w:p>
        </w:tc>
        <w:tc>
          <w:tcPr>
            <w:tcW w:w="2790" w:type="dxa"/>
            <w:tcBorders>
              <w:top w:val="single" w:sz="4" w:space="0" w:color="6D6E70"/>
              <w:left w:val="single" w:sz="4" w:space="0" w:color="6D6E70"/>
              <w:bottom w:val="single" w:sz="4" w:space="0" w:color="6D6E70"/>
              <w:right w:val="single" w:sz="4" w:space="0" w:color="6D6E70"/>
            </w:tcBorders>
            <w:shd w:val="clear" w:color="6D6E70" w:fill="D9D9D9" w:themeFill="background1" w:themeFillShade="D9"/>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line="280" w:lineRule="atLeast"/>
              <w:textAlignment w:val="center"/>
              <w:rPr>
                <w:rFonts w:cs="MuseoSans-700"/>
                <w:b/>
                <w:color w:val="000000"/>
                <w:sz w:val="20"/>
                <w:szCs w:val="20"/>
              </w:rPr>
            </w:pPr>
            <w:r w:rsidRPr="00591FFF">
              <w:rPr>
                <w:rFonts w:cs="MuseoSans-700"/>
                <w:b/>
                <w:color w:val="000000"/>
                <w:sz w:val="20"/>
                <w:szCs w:val="20"/>
              </w:rPr>
              <w:t>Potential Concerns</w:t>
            </w:r>
          </w:p>
          <w:p w:rsidR="00B76038" w:rsidRPr="00591FFF" w:rsidRDefault="004B60F5" w:rsidP="00B76038">
            <w:pPr>
              <w:widowControl w:val="0"/>
              <w:autoSpaceDE w:val="0"/>
              <w:autoSpaceDN w:val="0"/>
              <w:adjustRightInd w:val="0"/>
              <w:spacing w:line="280" w:lineRule="atLeast"/>
              <w:textAlignment w:val="center"/>
              <w:rPr>
                <w:rFonts w:cs="MuseoSans-300"/>
                <w:color w:val="000000"/>
                <w:sz w:val="20"/>
                <w:szCs w:val="20"/>
              </w:rPr>
            </w:pPr>
            <w:r w:rsidRPr="00591FFF">
              <w:rPr>
                <w:rFonts w:cs="MuseoSans-500"/>
                <w:color w:val="000000"/>
                <w:spacing w:val="-2"/>
                <w:sz w:val="20"/>
                <w:szCs w:val="20"/>
              </w:rPr>
              <w:t>(Related to goals or actions)</w:t>
            </w:r>
          </w:p>
        </w:tc>
      </w:tr>
      <w:tr w:rsidR="00B76038" w:rsidRPr="00591FFF" w:rsidTr="00B76038">
        <w:trPr>
          <w:trHeight w:val="60"/>
        </w:trPr>
        <w:tc>
          <w:tcPr>
            <w:tcW w:w="360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cs="MuseoSans-300"/>
                <w:color w:val="000000"/>
                <w:sz w:val="20"/>
                <w:szCs w:val="20"/>
              </w:rPr>
            </w:pPr>
            <w:r w:rsidRPr="00591FFF">
              <w:rPr>
                <w:rFonts w:cs="MuseoSans-300"/>
                <w:color w:val="000000"/>
                <w:sz w:val="20"/>
                <w:szCs w:val="20"/>
              </w:rPr>
              <w:t>1.</w:t>
            </w:r>
          </w:p>
        </w:tc>
        <w:tc>
          <w:tcPr>
            <w:tcW w:w="360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cs="MuseoSans-300"/>
                <w:color w:val="000000"/>
                <w:sz w:val="20"/>
                <w:szCs w:val="20"/>
              </w:rPr>
            </w:pPr>
            <w:r w:rsidRPr="00591FFF">
              <w:rPr>
                <w:rFonts w:cs="MuseoSans-300"/>
                <w:color w:val="000000"/>
                <w:sz w:val="20"/>
                <w:szCs w:val="20"/>
              </w:rPr>
              <w:t>•</w:t>
            </w:r>
          </w:p>
        </w:tc>
        <w:tc>
          <w:tcPr>
            <w:tcW w:w="279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cs="MuseoSans-300"/>
                <w:color w:val="000000"/>
                <w:sz w:val="20"/>
                <w:szCs w:val="20"/>
              </w:rPr>
            </w:pPr>
            <w:r w:rsidRPr="00591FFF">
              <w:rPr>
                <w:rFonts w:cs="MuseoSans-300"/>
                <w:color w:val="000000"/>
                <w:sz w:val="20"/>
                <w:szCs w:val="20"/>
              </w:rPr>
              <w:t>•</w:t>
            </w:r>
          </w:p>
        </w:tc>
      </w:tr>
      <w:tr w:rsidR="00B76038" w:rsidRPr="00591FFF" w:rsidTr="00B76038">
        <w:trPr>
          <w:trHeight w:val="60"/>
        </w:trPr>
        <w:tc>
          <w:tcPr>
            <w:tcW w:w="360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cs="MuseoSans-300"/>
                <w:color w:val="000000"/>
                <w:sz w:val="20"/>
                <w:szCs w:val="20"/>
              </w:rPr>
            </w:pPr>
            <w:r w:rsidRPr="00591FFF">
              <w:rPr>
                <w:rFonts w:cs="MuseoSans-300"/>
                <w:color w:val="000000"/>
                <w:sz w:val="20"/>
                <w:szCs w:val="20"/>
              </w:rPr>
              <w:t>2.</w:t>
            </w:r>
          </w:p>
        </w:tc>
        <w:tc>
          <w:tcPr>
            <w:tcW w:w="360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cs="MuseoSans-300"/>
                <w:color w:val="000000"/>
                <w:sz w:val="20"/>
                <w:szCs w:val="20"/>
              </w:rPr>
            </w:pPr>
            <w:r w:rsidRPr="00591FFF">
              <w:rPr>
                <w:rFonts w:cs="MuseoSans-300"/>
                <w:color w:val="000000"/>
                <w:sz w:val="20"/>
                <w:szCs w:val="20"/>
              </w:rPr>
              <w:t>•</w:t>
            </w:r>
          </w:p>
        </w:tc>
        <w:tc>
          <w:tcPr>
            <w:tcW w:w="279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cs="MuseoSans-300"/>
                <w:color w:val="000000"/>
                <w:sz w:val="20"/>
                <w:szCs w:val="20"/>
              </w:rPr>
            </w:pPr>
            <w:r w:rsidRPr="00591FFF">
              <w:rPr>
                <w:rFonts w:cs="MuseoSans-300"/>
                <w:color w:val="000000"/>
                <w:sz w:val="20"/>
                <w:szCs w:val="20"/>
              </w:rPr>
              <w:t>•</w:t>
            </w:r>
          </w:p>
        </w:tc>
      </w:tr>
      <w:tr w:rsidR="00B76038" w:rsidRPr="00591FFF" w:rsidTr="00B76038">
        <w:trPr>
          <w:trHeight w:val="60"/>
        </w:trPr>
        <w:tc>
          <w:tcPr>
            <w:tcW w:w="360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cs="MuseoSans-300"/>
                <w:color w:val="000000"/>
                <w:sz w:val="20"/>
                <w:szCs w:val="20"/>
              </w:rPr>
            </w:pPr>
            <w:r w:rsidRPr="00591FFF">
              <w:rPr>
                <w:rFonts w:cs="MuseoSans-300"/>
                <w:color w:val="000000"/>
                <w:sz w:val="20"/>
                <w:szCs w:val="20"/>
              </w:rPr>
              <w:t>3.</w:t>
            </w:r>
          </w:p>
        </w:tc>
        <w:tc>
          <w:tcPr>
            <w:tcW w:w="360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cs="MuseoSans-300"/>
                <w:color w:val="000000"/>
                <w:sz w:val="20"/>
                <w:szCs w:val="20"/>
              </w:rPr>
            </w:pPr>
            <w:r w:rsidRPr="00591FFF">
              <w:rPr>
                <w:rFonts w:cs="MuseoSans-300"/>
                <w:color w:val="000000"/>
                <w:sz w:val="20"/>
                <w:szCs w:val="20"/>
              </w:rPr>
              <w:t>•</w:t>
            </w:r>
          </w:p>
        </w:tc>
        <w:tc>
          <w:tcPr>
            <w:tcW w:w="279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cs="MuseoSans-300"/>
                <w:color w:val="000000"/>
                <w:sz w:val="20"/>
                <w:szCs w:val="20"/>
              </w:rPr>
            </w:pPr>
            <w:r w:rsidRPr="00591FFF">
              <w:rPr>
                <w:rFonts w:cs="MuseoSans-300"/>
                <w:color w:val="000000"/>
                <w:sz w:val="20"/>
                <w:szCs w:val="20"/>
              </w:rPr>
              <w:t>•</w:t>
            </w:r>
          </w:p>
        </w:tc>
      </w:tr>
    </w:tbl>
    <w:p w:rsidR="00765223" w:rsidRPr="00591FFF" w:rsidRDefault="00765223" w:rsidP="00765223">
      <w:pPr>
        <w:spacing w:line="276" w:lineRule="auto"/>
        <w:rPr>
          <w:rFonts w:eastAsia="MS Mincho" w:cs="Times"/>
          <w:b/>
        </w:rPr>
      </w:pPr>
    </w:p>
    <w:sectPr w:rsidR="00765223" w:rsidRPr="00591FFF" w:rsidSect="00F27156">
      <w:headerReference w:type="default" r:id="rId121"/>
      <w:type w:val="continuous"/>
      <w:pgSz w:w="12240" w:h="15840"/>
      <w:pgMar w:top="1980" w:right="1080" w:bottom="1440" w:left="1350"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447" w:rsidRDefault="00523447" w:rsidP="00D970E6">
      <w:r>
        <w:separator/>
      </w:r>
    </w:p>
  </w:endnote>
  <w:endnote w:type="continuationSeparator" w:id="0">
    <w:p w:rsidR="00523447" w:rsidRDefault="00523447" w:rsidP="00D97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useoSans-900">
    <w:altName w:val="Museo Sans 500"/>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MuseoSans-300">
    <w:altName w:val="Museo Sans 300"/>
    <w:panose1 w:val="00000000000000000000"/>
    <w:charset w:val="4D"/>
    <w:family w:val="auto"/>
    <w:notTrueType/>
    <w:pitch w:val="default"/>
    <w:sig w:usb0="00000003" w:usb1="00000000" w:usb2="00000000" w:usb3="00000000" w:csb0="00000001" w:csb1="00000000"/>
  </w:font>
  <w:font w:name="MuseoSans-500">
    <w:altName w:val="Museo Sans 500"/>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MuseoSans-900Italic">
    <w:altName w:val="Calibri"/>
    <w:panose1 w:val="00000000000000000000"/>
    <w:charset w:val="4D"/>
    <w:family w:val="auto"/>
    <w:notTrueType/>
    <w:pitch w:val="default"/>
    <w:sig w:usb0="00000003" w:usb1="00000000" w:usb2="00000000" w:usb3="00000000" w:csb0="00000001" w:csb1="00000000"/>
  </w:font>
  <w:font w:name="MuseoSans-500Italic">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65 Helvetica Medium">
    <w:charset w:val="00"/>
    <w:family w:val="auto"/>
    <w:pitch w:val="variable"/>
    <w:sig w:usb0="00000003" w:usb1="00000000" w:usb2="00000000" w:usb3="00000000" w:csb0="00000001" w:csb1="00000000"/>
  </w:font>
  <w:font w:name="MuseoSans-300Italic">
    <w:altName w:val="Museo Sans 300 Italic"/>
    <w:panose1 w:val="00000000000000000000"/>
    <w:charset w:val="4D"/>
    <w:family w:val="auto"/>
    <w:notTrueType/>
    <w:pitch w:val="default"/>
    <w:sig w:usb0="00000003" w:usb1="00000000" w:usb2="00000000" w:usb3="00000000" w:csb0="00000001" w:csb1="00000000"/>
  </w:font>
  <w:font w:name="MuseoSans-700Italic">
    <w:altName w:val="Museo Sans 700"/>
    <w:panose1 w:val="00000000000000000000"/>
    <w:charset w:val="4D"/>
    <w:family w:val="auto"/>
    <w:notTrueType/>
    <w:pitch w:val="default"/>
    <w:sig w:usb0="00000003" w:usb1="00000000" w:usb2="00000000" w:usb3="00000000" w:csb0="00000001" w:csb1="00000000"/>
  </w:font>
  <w:font w:name="Museo Sans 700">
    <w:altName w:val="Times New Roman"/>
    <w:charset w:val="00"/>
    <w:family w:val="auto"/>
    <w:pitch w:val="variable"/>
    <w:sig w:usb0="00000001" w:usb1="4000004A" w:usb2="00000000" w:usb3="00000000" w:csb0="00000093" w:csb1="00000000"/>
  </w:font>
  <w:font w:name="MuseoSans-700">
    <w:altName w:val="Museo Sans 700"/>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5EC" w:rsidRPr="00704DFF" w:rsidRDefault="004615EC" w:rsidP="00704DFF">
    <w:pPr>
      <w:pStyle w:val="Header"/>
      <w:framePr w:wrap="around" w:vAnchor="text" w:hAnchor="page" w:x="731" w:y="330"/>
      <w:rPr>
        <w:rStyle w:val="PageNumber"/>
        <w:rFonts w:ascii="65 Helvetica Medium" w:hAnsi="65 Helvetica Medium"/>
        <w:color w:val="7F7F7F" w:themeColor="text1" w:themeTint="80"/>
        <w:sz w:val="20"/>
        <w:szCs w:val="20"/>
      </w:rPr>
    </w:pPr>
    <w:r w:rsidRPr="00704DFF">
      <w:rPr>
        <w:rStyle w:val="PageNumber"/>
        <w:rFonts w:ascii="65 Helvetica Medium" w:hAnsi="65 Helvetica Medium"/>
        <w:color w:val="7F7F7F" w:themeColor="text1" w:themeTint="80"/>
        <w:sz w:val="20"/>
        <w:szCs w:val="20"/>
      </w:rPr>
      <w:fldChar w:fldCharType="begin"/>
    </w:r>
    <w:r w:rsidRPr="00704DFF">
      <w:rPr>
        <w:rStyle w:val="PageNumber"/>
        <w:rFonts w:ascii="65 Helvetica Medium" w:hAnsi="65 Helvetica Medium"/>
        <w:color w:val="7F7F7F" w:themeColor="text1" w:themeTint="80"/>
        <w:sz w:val="20"/>
        <w:szCs w:val="20"/>
      </w:rPr>
      <w:instrText xml:space="preserve">PAGE  </w:instrText>
    </w:r>
    <w:r w:rsidRPr="00704DFF">
      <w:rPr>
        <w:rStyle w:val="PageNumber"/>
        <w:rFonts w:ascii="65 Helvetica Medium" w:hAnsi="65 Helvetica Medium"/>
        <w:color w:val="7F7F7F" w:themeColor="text1" w:themeTint="80"/>
        <w:sz w:val="20"/>
        <w:szCs w:val="20"/>
      </w:rPr>
      <w:fldChar w:fldCharType="separate"/>
    </w:r>
    <w:r w:rsidR="00812101">
      <w:rPr>
        <w:rStyle w:val="PageNumber"/>
        <w:rFonts w:ascii="65 Helvetica Medium" w:hAnsi="65 Helvetica Medium"/>
        <w:noProof/>
        <w:color w:val="7F7F7F" w:themeColor="text1" w:themeTint="80"/>
        <w:sz w:val="20"/>
        <w:szCs w:val="20"/>
      </w:rPr>
      <w:t>32</w:t>
    </w:r>
    <w:r w:rsidRPr="00704DFF">
      <w:rPr>
        <w:rStyle w:val="PageNumber"/>
        <w:rFonts w:ascii="65 Helvetica Medium" w:hAnsi="65 Helvetica Medium"/>
        <w:color w:val="7F7F7F" w:themeColor="text1" w:themeTint="80"/>
        <w:sz w:val="20"/>
        <w:szCs w:val="20"/>
      </w:rPr>
      <w:fldChar w:fldCharType="end"/>
    </w:r>
  </w:p>
  <w:p w:rsidR="004615EC" w:rsidRDefault="004615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5EC" w:rsidRDefault="004615EC">
    <w:pPr>
      <w:pStyle w:val="Footer"/>
      <w:rPr>
        <w:noProof/>
      </w:rPr>
    </w:pPr>
  </w:p>
  <w:p w:rsidR="004615EC" w:rsidRPr="00704DFF" w:rsidRDefault="004615EC" w:rsidP="00704DFF">
    <w:pPr>
      <w:pStyle w:val="Header"/>
      <w:framePr w:wrap="around" w:vAnchor="text" w:hAnchor="page" w:x="11581" w:y="140"/>
      <w:rPr>
        <w:rStyle w:val="PageNumber"/>
        <w:rFonts w:ascii="65 Helvetica Medium" w:hAnsi="65 Helvetica Medium"/>
        <w:color w:val="7F7F7F" w:themeColor="text1" w:themeTint="80"/>
        <w:sz w:val="20"/>
        <w:szCs w:val="20"/>
      </w:rPr>
    </w:pPr>
    <w:r w:rsidRPr="00704DFF">
      <w:rPr>
        <w:rStyle w:val="PageNumber"/>
        <w:rFonts w:ascii="65 Helvetica Medium" w:hAnsi="65 Helvetica Medium"/>
        <w:color w:val="7F7F7F" w:themeColor="text1" w:themeTint="80"/>
        <w:sz w:val="20"/>
        <w:szCs w:val="20"/>
      </w:rPr>
      <w:fldChar w:fldCharType="begin"/>
    </w:r>
    <w:r w:rsidRPr="00704DFF">
      <w:rPr>
        <w:rStyle w:val="PageNumber"/>
        <w:rFonts w:ascii="65 Helvetica Medium" w:hAnsi="65 Helvetica Medium"/>
        <w:color w:val="7F7F7F" w:themeColor="text1" w:themeTint="80"/>
        <w:sz w:val="20"/>
        <w:szCs w:val="20"/>
      </w:rPr>
      <w:instrText xml:space="preserve">PAGE  </w:instrText>
    </w:r>
    <w:r w:rsidRPr="00704DFF">
      <w:rPr>
        <w:rStyle w:val="PageNumber"/>
        <w:rFonts w:ascii="65 Helvetica Medium" w:hAnsi="65 Helvetica Medium"/>
        <w:color w:val="7F7F7F" w:themeColor="text1" w:themeTint="80"/>
        <w:sz w:val="20"/>
        <w:szCs w:val="20"/>
      </w:rPr>
      <w:fldChar w:fldCharType="separate"/>
    </w:r>
    <w:r w:rsidR="00812101">
      <w:rPr>
        <w:rStyle w:val="PageNumber"/>
        <w:rFonts w:ascii="65 Helvetica Medium" w:hAnsi="65 Helvetica Medium"/>
        <w:noProof/>
        <w:color w:val="7F7F7F" w:themeColor="text1" w:themeTint="80"/>
        <w:sz w:val="20"/>
        <w:szCs w:val="20"/>
      </w:rPr>
      <w:t>31</w:t>
    </w:r>
    <w:r w:rsidRPr="00704DFF">
      <w:rPr>
        <w:rStyle w:val="PageNumber"/>
        <w:rFonts w:ascii="65 Helvetica Medium" w:hAnsi="65 Helvetica Medium"/>
        <w:color w:val="7F7F7F" w:themeColor="text1" w:themeTint="80"/>
        <w:sz w:val="20"/>
        <w:szCs w:val="20"/>
      </w:rPr>
      <w:fldChar w:fldCharType="end"/>
    </w:r>
  </w:p>
  <w:p w:rsidR="004615EC" w:rsidRDefault="004615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5EC" w:rsidRDefault="004615EC" w:rsidP="002E557C">
    <w:pPr>
      <w:pStyle w:val="Footer"/>
      <w:ind w:left="-14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5EC" w:rsidRDefault="004615EC" w:rsidP="002E557C">
    <w:pPr>
      <w:pStyle w:val="Footer"/>
      <w:ind w:left="-1440"/>
    </w:pPr>
    <w:r>
      <w:rPr>
        <w:noProof/>
      </w:rPr>
      <w:drawing>
        <wp:anchor distT="0" distB="0" distL="114300" distR="114300" simplePos="0" relativeHeight="251656704" behindDoc="1" locked="0" layoutInCell="1" allowOverlap="1" wp14:anchorId="0DE712A4" wp14:editId="1E9C4363">
          <wp:simplePos x="0" y="0"/>
          <wp:positionH relativeFrom="column">
            <wp:posOffset>-914400</wp:posOffset>
          </wp:positionH>
          <wp:positionV relativeFrom="paragraph">
            <wp:posOffset>120015</wp:posOffset>
          </wp:positionV>
          <wp:extent cx="7815580" cy="475615"/>
          <wp:effectExtent l="0" t="0" r="762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5580" cy="47561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447" w:rsidRDefault="00523447" w:rsidP="00D970E6">
      <w:r>
        <w:separator/>
      </w:r>
    </w:p>
  </w:footnote>
  <w:footnote w:type="continuationSeparator" w:id="0">
    <w:p w:rsidR="00523447" w:rsidRDefault="00523447" w:rsidP="00D97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5EC" w:rsidRDefault="004615EC" w:rsidP="00704DFF">
    <w:pPr>
      <w:pStyle w:val="Header"/>
      <w:ind w:firstLine="360"/>
    </w:pPr>
    <w:r>
      <w:rPr>
        <w:noProof/>
      </w:rPr>
      <w:drawing>
        <wp:anchor distT="0" distB="0" distL="114300" distR="114300" simplePos="0" relativeHeight="251658752" behindDoc="1" locked="0" layoutInCell="1" allowOverlap="1" wp14:anchorId="2DEA4395" wp14:editId="453ECFA3">
          <wp:simplePos x="0" y="0"/>
          <wp:positionH relativeFrom="column">
            <wp:posOffset>-911860</wp:posOffset>
          </wp:positionH>
          <wp:positionV relativeFrom="paragraph">
            <wp:posOffset>-455930</wp:posOffset>
          </wp:positionV>
          <wp:extent cx="7762875" cy="10045700"/>
          <wp:effectExtent l="0" t="0" r="9525" b="127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2875" cy="100457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1" locked="0" layoutInCell="1" allowOverlap="1" wp14:anchorId="369407A9" wp14:editId="2CD628B4">
          <wp:simplePos x="0" y="0"/>
          <wp:positionH relativeFrom="column">
            <wp:posOffset>-911860</wp:posOffset>
          </wp:positionH>
          <wp:positionV relativeFrom="paragraph">
            <wp:posOffset>-462280</wp:posOffset>
          </wp:positionV>
          <wp:extent cx="7762875" cy="10045700"/>
          <wp:effectExtent l="0" t="0" r="9525" b="127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2875" cy="100457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5EC" w:rsidRDefault="004615EC" w:rsidP="00704DFF">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3B27">
      <w:rPr>
        <w:rStyle w:val="PageNumber"/>
        <w:noProof/>
      </w:rPr>
      <w:t>23</w:t>
    </w:r>
    <w:r>
      <w:rPr>
        <w:rStyle w:val="PageNumber"/>
      </w:rPr>
      <w:fldChar w:fldCharType="end"/>
    </w:r>
  </w:p>
  <w:p w:rsidR="004615EC" w:rsidRDefault="004615EC" w:rsidP="002C4ACB">
    <w:pPr>
      <w:pStyle w:val="Header"/>
      <w:ind w:left="-1080" w:firstLine="1080"/>
    </w:pPr>
    <w:r>
      <w:rPr>
        <w:noProof/>
      </w:rPr>
      <w:drawing>
        <wp:inline distT="0" distB="0" distL="0" distR="0" wp14:anchorId="0A222D91" wp14:editId="68C87121">
          <wp:extent cx="7766050" cy="10050232"/>
          <wp:effectExtent l="0" t="0" r="635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80_AdvanceCTE_StateModules_Blanks-9.jpg"/>
                  <pic:cNvPicPr/>
                </pic:nvPicPr>
                <pic:blipFill>
                  <a:blip r:embed="rId1">
                    <a:extLst>
                      <a:ext uri="{28A0092B-C50C-407E-A947-70E740481C1C}">
                        <a14:useLocalDpi xmlns:a14="http://schemas.microsoft.com/office/drawing/2010/main" val="0"/>
                      </a:ext>
                    </a:extLst>
                  </a:blip>
                  <a:stretch>
                    <a:fillRect/>
                  </a:stretch>
                </pic:blipFill>
                <pic:spPr>
                  <a:xfrm>
                    <a:off x="0" y="0"/>
                    <a:ext cx="7766673" cy="10051038"/>
                  </a:xfrm>
                  <a:prstGeom prst="rect">
                    <a:avLst/>
                  </a:prstGeom>
                </pic:spPr>
              </pic:pic>
            </a:graphicData>
          </a:graphic>
        </wp:inline>
      </w:drawing>
    </w:r>
  </w:p>
  <w:p w:rsidR="004615EC" w:rsidRDefault="004615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5EC" w:rsidRDefault="004615EC" w:rsidP="002E557C">
    <w:pPr>
      <w:pStyle w:val="Header"/>
      <w:ind w:left="-1440"/>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5EC" w:rsidRDefault="002E788F" w:rsidP="0018290F">
    <w:pPr>
      <w:pStyle w:val="Header"/>
      <w:tabs>
        <w:tab w:val="clear" w:pos="4680"/>
        <w:tab w:val="clear" w:pos="9360"/>
        <w:tab w:val="left" w:pos="6015"/>
      </w:tabs>
      <w:ind w:left="-1080" w:hanging="270"/>
    </w:pPr>
    <w:r>
      <w:rPr>
        <w:noProof/>
      </w:rPr>
      <mc:AlternateContent>
        <mc:Choice Requires="wps">
          <w:drawing>
            <wp:anchor distT="0" distB="0" distL="114300" distR="114300" simplePos="0" relativeHeight="251662848" behindDoc="0" locked="0" layoutInCell="1" allowOverlap="1">
              <wp:simplePos x="0" y="0"/>
              <wp:positionH relativeFrom="column">
                <wp:posOffset>2524125</wp:posOffset>
              </wp:positionH>
              <wp:positionV relativeFrom="paragraph">
                <wp:posOffset>-177165</wp:posOffset>
              </wp:positionV>
              <wp:extent cx="4010025" cy="819150"/>
              <wp:effectExtent l="0" t="0" r="9525" b="0"/>
              <wp:wrapNone/>
              <wp:docPr id="189" name="Text Box 189"/>
              <wp:cNvGraphicFramePr/>
              <a:graphic xmlns:a="http://schemas.openxmlformats.org/drawingml/2006/main">
                <a:graphicData uri="http://schemas.microsoft.com/office/word/2010/wordprocessingShape">
                  <wps:wsp>
                    <wps:cNvSpPr txBox="1"/>
                    <wps:spPr>
                      <a:xfrm>
                        <a:off x="0" y="0"/>
                        <a:ext cx="4010025" cy="8191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586D" w:rsidRPr="002E788F" w:rsidRDefault="00DC586D">
                          <w:pPr>
                            <w:rPr>
                              <w:b/>
                              <w:color w:val="009AA6"/>
                              <w:sz w:val="40"/>
                            </w:rPr>
                          </w:pPr>
                          <w:r w:rsidRPr="002E788F">
                            <w:rPr>
                              <w:b/>
                              <w:color w:val="009AA6"/>
                              <w:sz w:val="40"/>
                            </w:rPr>
                            <w:t>Module 3</w:t>
                          </w:r>
                        </w:p>
                        <w:p w:rsidR="00DC586D" w:rsidRPr="002E788F" w:rsidRDefault="00DC586D">
                          <w:pPr>
                            <w:rPr>
                              <w:color w:val="009AA6"/>
                              <w:sz w:val="20"/>
                            </w:rPr>
                          </w:pPr>
                          <w:r w:rsidRPr="002E788F">
                            <w:rPr>
                              <w:color w:val="009AA6"/>
                              <w:sz w:val="20"/>
                            </w:rPr>
                            <w:t>Engaging Employers to Strengthen Your CTE System</w:t>
                          </w:r>
                        </w:p>
                        <w:p w:rsidR="00DC586D" w:rsidRPr="002E788F" w:rsidRDefault="00DC586D">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89" o:spid="_x0000_s1098" type="#_x0000_t202" style="position:absolute;left:0;text-align:left;margin-left:198.75pt;margin-top:-13.95pt;width:315.75pt;height:64.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" fillcolor="white [3212]" stroked="f" strokeweight=".5pt">
              <v:textbox>
                <w:txbxContent>
                  <w:p w:rsidR="00DC586D" w:rsidRPr="002E788F" w:rsidRDefault="00DC586D">
                    <w:pPr>
                      <w:rPr>
                        <w:b/>
                        <w:color w:val="009AA6"/>
                        <w:sz w:val="40"/>
                      </w:rPr>
                    </w:pPr>
                    <w:r w:rsidRPr="002E788F">
                      <w:rPr>
                        <w:b/>
                        <w:color w:val="009AA6"/>
                        <w:sz w:val="40"/>
                      </w:rPr>
                      <w:t>Module 3</w:t>
                    </w:r>
                  </w:p>
                  <w:p w:rsidR="00DC586D" w:rsidRPr="002E788F" w:rsidRDefault="00DC586D">
                    <w:pPr>
                      <w:rPr>
                        <w:color w:val="009AA6"/>
                        <w:sz w:val="20"/>
                      </w:rPr>
                    </w:pPr>
                    <w:r w:rsidRPr="002E788F">
                      <w:rPr>
                        <w:color w:val="009AA6"/>
                        <w:sz w:val="20"/>
                      </w:rPr>
                      <w:t>Engaging Employers to Strengthen Your CTE System</w:t>
                    </w:r>
                  </w:p>
                  <w:p w:rsidR="00DC586D" w:rsidRPr="002E788F" w:rsidRDefault="00DC586D">
                    <w:pPr>
                      <w:rPr>
                        <w:sz w:val="24"/>
                      </w:rPr>
                    </w:pPr>
                  </w:p>
                </w:txbxContent>
              </v:textbox>
            </v:shape>
          </w:pict>
        </mc:Fallback>
      </mc:AlternateContent>
    </w:r>
    <w:r w:rsidR="004615EC">
      <w:rPr>
        <w:noProof/>
      </w:rPr>
      <w:drawing>
        <wp:anchor distT="0" distB="0" distL="114300" distR="114300" simplePos="0" relativeHeight="251660800" behindDoc="1" locked="0" layoutInCell="1" allowOverlap="1" wp14:anchorId="460F360B" wp14:editId="2913632D">
          <wp:simplePos x="0" y="0"/>
          <wp:positionH relativeFrom="column">
            <wp:posOffset>-850900</wp:posOffset>
          </wp:positionH>
          <wp:positionV relativeFrom="paragraph">
            <wp:posOffset>-463550</wp:posOffset>
          </wp:positionV>
          <wp:extent cx="7766050" cy="10050232"/>
          <wp:effectExtent l="0" t="0" r="6350" b="825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80_AdvanceCTE_StateModules_Blanks-9.jpg"/>
                  <pic:cNvPicPr/>
                </pic:nvPicPr>
                <pic:blipFill>
                  <a:blip r:embed="rId1">
                    <a:extLst>
                      <a:ext uri="{28A0092B-C50C-407E-A947-70E740481C1C}">
                        <a14:useLocalDpi xmlns:a14="http://schemas.microsoft.com/office/drawing/2010/main" val="0"/>
                      </a:ext>
                    </a:extLst>
                  </a:blip>
                  <a:stretch>
                    <a:fillRect/>
                  </a:stretch>
                </pic:blipFill>
                <pic:spPr>
                  <a:xfrm>
                    <a:off x="0" y="0"/>
                    <a:ext cx="7766050" cy="10050232"/>
                  </a:xfrm>
                  <a:prstGeom prst="rect">
                    <a:avLst/>
                  </a:prstGeom>
                </pic:spPr>
              </pic:pic>
            </a:graphicData>
          </a:graphic>
          <wp14:sizeRelH relativeFrom="page">
            <wp14:pctWidth>0</wp14:pctWidth>
          </wp14:sizeRelH>
          <wp14:sizeRelV relativeFrom="page">
            <wp14:pctHeight>0</wp14:pctHeight>
          </wp14:sizeRelV>
        </wp:anchor>
      </w:drawing>
    </w:r>
    <w:r w:rsidR="0018290F">
      <w:tab/>
    </w:r>
  </w:p>
  <w:p w:rsidR="004615EC" w:rsidRDefault="0018290F" w:rsidP="0018290F">
    <w:pPr>
      <w:pStyle w:val="Header"/>
      <w:tabs>
        <w:tab w:val="clear" w:pos="4680"/>
        <w:tab w:val="clear" w:pos="9360"/>
        <w:tab w:val="left" w:pos="46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77594"/>
    <w:multiLevelType w:val="hybridMultilevel"/>
    <w:tmpl w:val="F5043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A5580"/>
    <w:multiLevelType w:val="hybridMultilevel"/>
    <w:tmpl w:val="CE728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81BE3"/>
    <w:multiLevelType w:val="hybridMultilevel"/>
    <w:tmpl w:val="2390A316"/>
    <w:lvl w:ilvl="0" w:tplc="04090001">
      <w:start w:val="1"/>
      <w:numFmt w:val="bullet"/>
      <w:lvlText w:val=""/>
      <w:lvlJc w:val="left"/>
      <w:pPr>
        <w:ind w:left="720" w:hanging="360"/>
      </w:pPr>
      <w:rPr>
        <w:rFonts w:ascii="Symbol" w:hAnsi="Symbol" w:hint="default"/>
        <w:color w:val="98FF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A58B6"/>
    <w:multiLevelType w:val="hybridMultilevel"/>
    <w:tmpl w:val="0FDE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B4F45"/>
    <w:multiLevelType w:val="hybridMultilevel"/>
    <w:tmpl w:val="875A2DB8"/>
    <w:lvl w:ilvl="0" w:tplc="02C81D4E">
      <w:start w:val="1"/>
      <w:numFmt w:val="bullet"/>
      <w:lvlText w:val=""/>
      <w:lvlJc w:val="left"/>
      <w:pPr>
        <w:ind w:left="720" w:hanging="360"/>
      </w:pPr>
      <w:rPr>
        <w:rFonts w:ascii="Symbol" w:hAnsi="Symbol" w:hint="default"/>
        <w:color w:val="98FF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04FBA"/>
    <w:multiLevelType w:val="hybridMultilevel"/>
    <w:tmpl w:val="79063E30"/>
    <w:lvl w:ilvl="0" w:tplc="F878C7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D167E"/>
    <w:multiLevelType w:val="hybridMultilevel"/>
    <w:tmpl w:val="13D082E8"/>
    <w:lvl w:ilvl="0" w:tplc="02C81D4E">
      <w:start w:val="1"/>
      <w:numFmt w:val="bullet"/>
      <w:lvlText w:val=""/>
      <w:lvlJc w:val="left"/>
      <w:pPr>
        <w:ind w:left="720" w:hanging="360"/>
      </w:pPr>
      <w:rPr>
        <w:rFonts w:ascii="Symbol" w:hAnsi="Symbol" w:hint="default"/>
        <w:color w:val="98FF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71C4C"/>
    <w:multiLevelType w:val="hybridMultilevel"/>
    <w:tmpl w:val="9312B5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23DA8"/>
    <w:multiLevelType w:val="hybridMultilevel"/>
    <w:tmpl w:val="158A9882"/>
    <w:lvl w:ilvl="0" w:tplc="04090001">
      <w:start w:val="1"/>
      <w:numFmt w:val="bullet"/>
      <w:lvlText w:val=""/>
      <w:lvlJc w:val="left"/>
      <w:pPr>
        <w:ind w:left="720" w:hanging="360"/>
      </w:pPr>
      <w:rPr>
        <w:rFonts w:ascii="Symbol" w:hAnsi="Symbol" w:hint="default"/>
        <w:color w:val="98FF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B1014"/>
    <w:multiLevelType w:val="hybridMultilevel"/>
    <w:tmpl w:val="1D0E0F56"/>
    <w:lvl w:ilvl="0" w:tplc="376EFEA2">
      <w:numFmt w:val="bullet"/>
      <w:lvlText w:val=""/>
      <w:lvlJc w:val="left"/>
      <w:pPr>
        <w:ind w:left="563" w:hanging="360"/>
      </w:pPr>
      <w:rPr>
        <w:rFonts w:ascii="Symbol" w:eastAsiaTheme="minorHAnsi" w:hAnsi="Symbol" w:cs="Times New Roman" w:hint="default"/>
        <w:sz w:val="20"/>
      </w:rPr>
    </w:lvl>
    <w:lvl w:ilvl="1" w:tplc="04090003" w:tentative="1">
      <w:start w:val="1"/>
      <w:numFmt w:val="bullet"/>
      <w:lvlText w:val="o"/>
      <w:lvlJc w:val="left"/>
      <w:pPr>
        <w:ind w:left="1283" w:hanging="360"/>
      </w:pPr>
      <w:rPr>
        <w:rFonts w:ascii="Courier New" w:hAnsi="Courier New" w:cs="Courier New" w:hint="default"/>
      </w:rPr>
    </w:lvl>
    <w:lvl w:ilvl="2" w:tplc="04090005" w:tentative="1">
      <w:start w:val="1"/>
      <w:numFmt w:val="bullet"/>
      <w:lvlText w:val=""/>
      <w:lvlJc w:val="left"/>
      <w:pPr>
        <w:ind w:left="2003" w:hanging="360"/>
      </w:pPr>
      <w:rPr>
        <w:rFonts w:ascii="Wingdings" w:hAnsi="Wingdings" w:hint="default"/>
      </w:rPr>
    </w:lvl>
    <w:lvl w:ilvl="3" w:tplc="04090001" w:tentative="1">
      <w:start w:val="1"/>
      <w:numFmt w:val="bullet"/>
      <w:lvlText w:val=""/>
      <w:lvlJc w:val="left"/>
      <w:pPr>
        <w:ind w:left="2723" w:hanging="360"/>
      </w:pPr>
      <w:rPr>
        <w:rFonts w:ascii="Symbol" w:hAnsi="Symbol" w:hint="default"/>
      </w:rPr>
    </w:lvl>
    <w:lvl w:ilvl="4" w:tplc="04090003" w:tentative="1">
      <w:start w:val="1"/>
      <w:numFmt w:val="bullet"/>
      <w:lvlText w:val="o"/>
      <w:lvlJc w:val="left"/>
      <w:pPr>
        <w:ind w:left="3443" w:hanging="360"/>
      </w:pPr>
      <w:rPr>
        <w:rFonts w:ascii="Courier New" w:hAnsi="Courier New" w:cs="Courier New" w:hint="default"/>
      </w:rPr>
    </w:lvl>
    <w:lvl w:ilvl="5" w:tplc="04090005" w:tentative="1">
      <w:start w:val="1"/>
      <w:numFmt w:val="bullet"/>
      <w:lvlText w:val=""/>
      <w:lvlJc w:val="left"/>
      <w:pPr>
        <w:ind w:left="4163" w:hanging="360"/>
      </w:pPr>
      <w:rPr>
        <w:rFonts w:ascii="Wingdings" w:hAnsi="Wingdings" w:hint="default"/>
      </w:rPr>
    </w:lvl>
    <w:lvl w:ilvl="6" w:tplc="04090001" w:tentative="1">
      <w:start w:val="1"/>
      <w:numFmt w:val="bullet"/>
      <w:lvlText w:val=""/>
      <w:lvlJc w:val="left"/>
      <w:pPr>
        <w:ind w:left="4883" w:hanging="360"/>
      </w:pPr>
      <w:rPr>
        <w:rFonts w:ascii="Symbol" w:hAnsi="Symbol" w:hint="default"/>
      </w:rPr>
    </w:lvl>
    <w:lvl w:ilvl="7" w:tplc="04090003" w:tentative="1">
      <w:start w:val="1"/>
      <w:numFmt w:val="bullet"/>
      <w:lvlText w:val="o"/>
      <w:lvlJc w:val="left"/>
      <w:pPr>
        <w:ind w:left="5603" w:hanging="360"/>
      </w:pPr>
      <w:rPr>
        <w:rFonts w:ascii="Courier New" w:hAnsi="Courier New" w:cs="Courier New" w:hint="default"/>
      </w:rPr>
    </w:lvl>
    <w:lvl w:ilvl="8" w:tplc="04090005" w:tentative="1">
      <w:start w:val="1"/>
      <w:numFmt w:val="bullet"/>
      <w:lvlText w:val=""/>
      <w:lvlJc w:val="left"/>
      <w:pPr>
        <w:ind w:left="6323" w:hanging="360"/>
      </w:pPr>
      <w:rPr>
        <w:rFonts w:ascii="Wingdings" w:hAnsi="Wingdings" w:hint="default"/>
      </w:rPr>
    </w:lvl>
  </w:abstractNum>
  <w:abstractNum w:abstractNumId="10" w15:restartNumberingAfterBreak="0">
    <w:nsid w:val="26665B98"/>
    <w:multiLevelType w:val="hybridMultilevel"/>
    <w:tmpl w:val="3282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E3F91"/>
    <w:multiLevelType w:val="hybridMultilevel"/>
    <w:tmpl w:val="9D72A89C"/>
    <w:lvl w:ilvl="0" w:tplc="02C81D4E">
      <w:start w:val="1"/>
      <w:numFmt w:val="bullet"/>
      <w:lvlText w:val=""/>
      <w:lvlJc w:val="left"/>
      <w:pPr>
        <w:ind w:left="720" w:hanging="360"/>
      </w:pPr>
      <w:rPr>
        <w:rFonts w:ascii="Symbol" w:hAnsi="Symbol" w:hint="default"/>
        <w:color w:val="98FF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05C5A"/>
    <w:multiLevelType w:val="hybridMultilevel"/>
    <w:tmpl w:val="5640673C"/>
    <w:lvl w:ilvl="0" w:tplc="02C81D4E">
      <w:start w:val="1"/>
      <w:numFmt w:val="bullet"/>
      <w:lvlText w:val=""/>
      <w:lvlJc w:val="left"/>
      <w:pPr>
        <w:ind w:left="720" w:hanging="360"/>
      </w:pPr>
      <w:rPr>
        <w:rFonts w:ascii="Symbol" w:hAnsi="Symbol" w:hint="default"/>
        <w:color w:val="98FF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C50CA9"/>
    <w:multiLevelType w:val="hybridMultilevel"/>
    <w:tmpl w:val="AD5043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932FEB"/>
    <w:multiLevelType w:val="hybridMultilevel"/>
    <w:tmpl w:val="1AA81AF0"/>
    <w:lvl w:ilvl="0" w:tplc="02C81D4E">
      <w:start w:val="1"/>
      <w:numFmt w:val="bullet"/>
      <w:lvlText w:val=""/>
      <w:lvlJc w:val="left"/>
      <w:pPr>
        <w:ind w:left="720" w:hanging="360"/>
      </w:pPr>
      <w:rPr>
        <w:rFonts w:ascii="Symbol" w:hAnsi="Symbol" w:hint="default"/>
        <w:color w:val="98FF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F2D53"/>
    <w:multiLevelType w:val="hybridMultilevel"/>
    <w:tmpl w:val="2FF8B8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E67A8"/>
    <w:multiLevelType w:val="hybridMultilevel"/>
    <w:tmpl w:val="3D3C7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510A45"/>
    <w:multiLevelType w:val="hybridMultilevel"/>
    <w:tmpl w:val="9D9C02D2"/>
    <w:lvl w:ilvl="0" w:tplc="02C81D4E">
      <w:start w:val="1"/>
      <w:numFmt w:val="bullet"/>
      <w:lvlText w:val=""/>
      <w:lvlJc w:val="left"/>
      <w:pPr>
        <w:ind w:left="720" w:hanging="360"/>
      </w:pPr>
      <w:rPr>
        <w:rFonts w:ascii="Symbol" w:hAnsi="Symbol" w:hint="default"/>
        <w:color w:val="98FF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E05E3C"/>
    <w:multiLevelType w:val="hybridMultilevel"/>
    <w:tmpl w:val="9B404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607178"/>
    <w:multiLevelType w:val="hybridMultilevel"/>
    <w:tmpl w:val="97FC0E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931719"/>
    <w:multiLevelType w:val="hybridMultilevel"/>
    <w:tmpl w:val="1E9A7BD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448AF"/>
    <w:multiLevelType w:val="hybridMultilevel"/>
    <w:tmpl w:val="430EFA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D51792E"/>
    <w:multiLevelType w:val="hybridMultilevel"/>
    <w:tmpl w:val="412EEEF0"/>
    <w:lvl w:ilvl="0" w:tplc="F8347568">
      <w:start w:val="1"/>
      <w:numFmt w:val="upperRoman"/>
      <w:pStyle w:val="Style1"/>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1895E05"/>
    <w:multiLevelType w:val="hybridMultilevel"/>
    <w:tmpl w:val="4CEA0C32"/>
    <w:lvl w:ilvl="0" w:tplc="02C81D4E">
      <w:start w:val="1"/>
      <w:numFmt w:val="bullet"/>
      <w:lvlText w:val=""/>
      <w:lvlJc w:val="left"/>
      <w:pPr>
        <w:ind w:left="720" w:hanging="360"/>
      </w:pPr>
      <w:rPr>
        <w:rFonts w:ascii="Symbol" w:hAnsi="Symbol" w:hint="default"/>
        <w:color w:val="98FF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AB79A4"/>
    <w:multiLevelType w:val="hybridMultilevel"/>
    <w:tmpl w:val="CE9017DE"/>
    <w:lvl w:ilvl="0" w:tplc="9878A33C">
      <w:numFmt w:val="bullet"/>
      <w:lvlText w:val=""/>
      <w:lvlJc w:val="left"/>
      <w:pPr>
        <w:ind w:left="720" w:hanging="360"/>
      </w:pPr>
      <w:rPr>
        <w:rFonts w:ascii="Symbol" w:eastAsiaTheme="minorHAnsi" w:hAnsi="Symbol"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FB6286"/>
    <w:multiLevelType w:val="hybridMultilevel"/>
    <w:tmpl w:val="13D66452"/>
    <w:lvl w:ilvl="0" w:tplc="02C81D4E">
      <w:start w:val="1"/>
      <w:numFmt w:val="bullet"/>
      <w:lvlText w:val=""/>
      <w:lvlJc w:val="left"/>
      <w:pPr>
        <w:ind w:left="720" w:hanging="360"/>
      </w:pPr>
      <w:rPr>
        <w:rFonts w:ascii="Symbol" w:hAnsi="Symbol" w:hint="default"/>
        <w:color w:val="98FF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2F6A96"/>
    <w:multiLevelType w:val="hybridMultilevel"/>
    <w:tmpl w:val="9CFC1722"/>
    <w:lvl w:ilvl="0" w:tplc="02C81D4E">
      <w:start w:val="1"/>
      <w:numFmt w:val="bullet"/>
      <w:lvlText w:val=""/>
      <w:lvlJc w:val="left"/>
      <w:pPr>
        <w:ind w:left="720" w:hanging="360"/>
      </w:pPr>
      <w:rPr>
        <w:rFonts w:ascii="Symbol" w:hAnsi="Symbol" w:hint="default"/>
        <w:color w:val="98FF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1"/>
  </w:num>
  <w:num w:numId="4">
    <w:abstractNumId w:val="9"/>
  </w:num>
  <w:num w:numId="5">
    <w:abstractNumId w:val="15"/>
  </w:num>
  <w:num w:numId="6">
    <w:abstractNumId w:val="5"/>
  </w:num>
  <w:num w:numId="7">
    <w:abstractNumId w:val="10"/>
  </w:num>
  <w:num w:numId="8">
    <w:abstractNumId w:val="19"/>
  </w:num>
  <w:num w:numId="9">
    <w:abstractNumId w:val="13"/>
  </w:num>
  <w:num w:numId="10">
    <w:abstractNumId w:val="0"/>
  </w:num>
  <w:num w:numId="11">
    <w:abstractNumId w:val="16"/>
  </w:num>
  <w:num w:numId="12">
    <w:abstractNumId w:val="18"/>
  </w:num>
  <w:num w:numId="13">
    <w:abstractNumId w:val="22"/>
  </w:num>
  <w:num w:numId="14">
    <w:abstractNumId w:val="26"/>
  </w:num>
  <w:num w:numId="15">
    <w:abstractNumId w:val="4"/>
  </w:num>
  <w:num w:numId="16">
    <w:abstractNumId w:val="23"/>
  </w:num>
  <w:num w:numId="17">
    <w:abstractNumId w:val="1"/>
  </w:num>
  <w:num w:numId="18">
    <w:abstractNumId w:val="7"/>
  </w:num>
  <w:num w:numId="19">
    <w:abstractNumId w:val="14"/>
  </w:num>
  <w:num w:numId="20">
    <w:abstractNumId w:val="2"/>
  </w:num>
  <w:num w:numId="21">
    <w:abstractNumId w:val="8"/>
  </w:num>
  <w:num w:numId="22">
    <w:abstractNumId w:val="24"/>
  </w:num>
  <w:num w:numId="23">
    <w:abstractNumId w:val="25"/>
  </w:num>
  <w:num w:numId="24">
    <w:abstractNumId w:val="3"/>
  </w:num>
  <w:num w:numId="25">
    <w:abstractNumId w:val="6"/>
  </w:num>
  <w:num w:numId="26">
    <w:abstractNumId w:val="17"/>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13D"/>
    <w:rsid w:val="00000204"/>
    <w:rsid w:val="000012BB"/>
    <w:rsid w:val="00001E82"/>
    <w:rsid w:val="0000217A"/>
    <w:rsid w:val="000023C3"/>
    <w:rsid w:val="000026C9"/>
    <w:rsid w:val="00002ADF"/>
    <w:rsid w:val="00002EEF"/>
    <w:rsid w:val="000035B0"/>
    <w:rsid w:val="000037AA"/>
    <w:rsid w:val="00003D1E"/>
    <w:rsid w:val="00003EE3"/>
    <w:rsid w:val="00004094"/>
    <w:rsid w:val="00004260"/>
    <w:rsid w:val="000045D6"/>
    <w:rsid w:val="00004900"/>
    <w:rsid w:val="000050F3"/>
    <w:rsid w:val="0000549E"/>
    <w:rsid w:val="0000593B"/>
    <w:rsid w:val="00006E4F"/>
    <w:rsid w:val="000072C4"/>
    <w:rsid w:val="00007326"/>
    <w:rsid w:val="0000755E"/>
    <w:rsid w:val="0000760B"/>
    <w:rsid w:val="00007C01"/>
    <w:rsid w:val="000101F4"/>
    <w:rsid w:val="0001027F"/>
    <w:rsid w:val="00010444"/>
    <w:rsid w:val="00010C99"/>
    <w:rsid w:val="00011390"/>
    <w:rsid w:val="00011556"/>
    <w:rsid w:val="0001179E"/>
    <w:rsid w:val="000130F8"/>
    <w:rsid w:val="0001342C"/>
    <w:rsid w:val="0001344B"/>
    <w:rsid w:val="00013554"/>
    <w:rsid w:val="000139C3"/>
    <w:rsid w:val="00013D0C"/>
    <w:rsid w:val="00013D23"/>
    <w:rsid w:val="00014C15"/>
    <w:rsid w:val="000153C4"/>
    <w:rsid w:val="000158D8"/>
    <w:rsid w:val="00015E9B"/>
    <w:rsid w:val="00015F5F"/>
    <w:rsid w:val="0001659F"/>
    <w:rsid w:val="000168AB"/>
    <w:rsid w:val="000169A1"/>
    <w:rsid w:val="00016BC5"/>
    <w:rsid w:val="00017425"/>
    <w:rsid w:val="0001781D"/>
    <w:rsid w:val="00017F74"/>
    <w:rsid w:val="0002002C"/>
    <w:rsid w:val="0002003D"/>
    <w:rsid w:val="00020814"/>
    <w:rsid w:val="00020CC2"/>
    <w:rsid w:val="000213BA"/>
    <w:rsid w:val="00022050"/>
    <w:rsid w:val="000223DB"/>
    <w:rsid w:val="00022A6A"/>
    <w:rsid w:val="00022D6C"/>
    <w:rsid w:val="000230CE"/>
    <w:rsid w:val="00023C38"/>
    <w:rsid w:val="00023D37"/>
    <w:rsid w:val="00023E82"/>
    <w:rsid w:val="000248E8"/>
    <w:rsid w:val="0002492F"/>
    <w:rsid w:val="0002572F"/>
    <w:rsid w:val="00025DF3"/>
    <w:rsid w:val="000263D5"/>
    <w:rsid w:val="000309D9"/>
    <w:rsid w:val="00030F23"/>
    <w:rsid w:val="00030F62"/>
    <w:rsid w:val="000310F8"/>
    <w:rsid w:val="0003112F"/>
    <w:rsid w:val="000317DC"/>
    <w:rsid w:val="00031AD3"/>
    <w:rsid w:val="00031D9A"/>
    <w:rsid w:val="000335D0"/>
    <w:rsid w:val="0003368A"/>
    <w:rsid w:val="00033FB5"/>
    <w:rsid w:val="00034561"/>
    <w:rsid w:val="0003488F"/>
    <w:rsid w:val="000351F0"/>
    <w:rsid w:val="000369B3"/>
    <w:rsid w:val="00036BD1"/>
    <w:rsid w:val="00036BD9"/>
    <w:rsid w:val="00036CAA"/>
    <w:rsid w:val="00036D9E"/>
    <w:rsid w:val="0004001F"/>
    <w:rsid w:val="0004013C"/>
    <w:rsid w:val="000401DB"/>
    <w:rsid w:val="00040C20"/>
    <w:rsid w:val="00041221"/>
    <w:rsid w:val="00041B8D"/>
    <w:rsid w:val="00042729"/>
    <w:rsid w:val="00042B34"/>
    <w:rsid w:val="00042C5D"/>
    <w:rsid w:val="00042CF2"/>
    <w:rsid w:val="00043478"/>
    <w:rsid w:val="000442D1"/>
    <w:rsid w:val="00044448"/>
    <w:rsid w:val="00044957"/>
    <w:rsid w:val="00044B67"/>
    <w:rsid w:val="000469A8"/>
    <w:rsid w:val="00046B1E"/>
    <w:rsid w:val="00046B77"/>
    <w:rsid w:val="00047991"/>
    <w:rsid w:val="00047ED6"/>
    <w:rsid w:val="00050033"/>
    <w:rsid w:val="00050578"/>
    <w:rsid w:val="00050843"/>
    <w:rsid w:val="00050ED7"/>
    <w:rsid w:val="000510BA"/>
    <w:rsid w:val="0005129D"/>
    <w:rsid w:val="0005209B"/>
    <w:rsid w:val="00052594"/>
    <w:rsid w:val="000529D3"/>
    <w:rsid w:val="00053570"/>
    <w:rsid w:val="00054881"/>
    <w:rsid w:val="00054B05"/>
    <w:rsid w:val="00054D10"/>
    <w:rsid w:val="00055488"/>
    <w:rsid w:val="000555A5"/>
    <w:rsid w:val="000563C9"/>
    <w:rsid w:val="00056714"/>
    <w:rsid w:val="00056E6D"/>
    <w:rsid w:val="00057099"/>
    <w:rsid w:val="000574C1"/>
    <w:rsid w:val="00057796"/>
    <w:rsid w:val="000605B8"/>
    <w:rsid w:val="00061B4A"/>
    <w:rsid w:val="000629E3"/>
    <w:rsid w:val="00063B8F"/>
    <w:rsid w:val="00063D9B"/>
    <w:rsid w:val="00064858"/>
    <w:rsid w:val="00065072"/>
    <w:rsid w:val="0006512B"/>
    <w:rsid w:val="0006568A"/>
    <w:rsid w:val="000658EB"/>
    <w:rsid w:val="00065D5A"/>
    <w:rsid w:val="00066040"/>
    <w:rsid w:val="000665F4"/>
    <w:rsid w:val="00066CCE"/>
    <w:rsid w:val="00066F5A"/>
    <w:rsid w:val="00067261"/>
    <w:rsid w:val="00067771"/>
    <w:rsid w:val="000679E1"/>
    <w:rsid w:val="00067B20"/>
    <w:rsid w:val="00070042"/>
    <w:rsid w:val="000707A6"/>
    <w:rsid w:val="0007116E"/>
    <w:rsid w:val="0007230B"/>
    <w:rsid w:val="0007255B"/>
    <w:rsid w:val="00073219"/>
    <w:rsid w:val="000734F2"/>
    <w:rsid w:val="00074410"/>
    <w:rsid w:val="00074798"/>
    <w:rsid w:val="000748BC"/>
    <w:rsid w:val="00074E8C"/>
    <w:rsid w:val="0007648B"/>
    <w:rsid w:val="00076D83"/>
    <w:rsid w:val="0007745C"/>
    <w:rsid w:val="000774A7"/>
    <w:rsid w:val="000774F4"/>
    <w:rsid w:val="000778DC"/>
    <w:rsid w:val="00077BD3"/>
    <w:rsid w:val="00080127"/>
    <w:rsid w:val="0008044C"/>
    <w:rsid w:val="00080623"/>
    <w:rsid w:val="00081441"/>
    <w:rsid w:val="000817B9"/>
    <w:rsid w:val="0008269D"/>
    <w:rsid w:val="00082AD7"/>
    <w:rsid w:val="000832BF"/>
    <w:rsid w:val="0008364A"/>
    <w:rsid w:val="000841D0"/>
    <w:rsid w:val="0008421E"/>
    <w:rsid w:val="0008438F"/>
    <w:rsid w:val="000863DD"/>
    <w:rsid w:val="000866AC"/>
    <w:rsid w:val="00086B43"/>
    <w:rsid w:val="0008716C"/>
    <w:rsid w:val="000871E2"/>
    <w:rsid w:val="00087729"/>
    <w:rsid w:val="0008774A"/>
    <w:rsid w:val="00090628"/>
    <w:rsid w:val="000918CC"/>
    <w:rsid w:val="00091E7A"/>
    <w:rsid w:val="000927E7"/>
    <w:rsid w:val="00092921"/>
    <w:rsid w:val="00092AA7"/>
    <w:rsid w:val="00092EBE"/>
    <w:rsid w:val="000940BA"/>
    <w:rsid w:val="00094958"/>
    <w:rsid w:val="00094A48"/>
    <w:rsid w:val="00095845"/>
    <w:rsid w:val="000961CF"/>
    <w:rsid w:val="00096833"/>
    <w:rsid w:val="00096930"/>
    <w:rsid w:val="00096EEE"/>
    <w:rsid w:val="000977F7"/>
    <w:rsid w:val="00097ABF"/>
    <w:rsid w:val="000A0538"/>
    <w:rsid w:val="000A06B1"/>
    <w:rsid w:val="000A0B1A"/>
    <w:rsid w:val="000A1E8D"/>
    <w:rsid w:val="000A2303"/>
    <w:rsid w:val="000A232C"/>
    <w:rsid w:val="000A2729"/>
    <w:rsid w:val="000A27CD"/>
    <w:rsid w:val="000A27FC"/>
    <w:rsid w:val="000A2A8F"/>
    <w:rsid w:val="000A3094"/>
    <w:rsid w:val="000A322C"/>
    <w:rsid w:val="000A4852"/>
    <w:rsid w:val="000A550C"/>
    <w:rsid w:val="000A5B50"/>
    <w:rsid w:val="000A5E3C"/>
    <w:rsid w:val="000A6522"/>
    <w:rsid w:val="000A6760"/>
    <w:rsid w:val="000A6AD8"/>
    <w:rsid w:val="000A6E64"/>
    <w:rsid w:val="000A6FC0"/>
    <w:rsid w:val="000A7B64"/>
    <w:rsid w:val="000A7E37"/>
    <w:rsid w:val="000B018F"/>
    <w:rsid w:val="000B0628"/>
    <w:rsid w:val="000B083F"/>
    <w:rsid w:val="000B14C5"/>
    <w:rsid w:val="000B18C8"/>
    <w:rsid w:val="000B19F8"/>
    <w:rsid w:val="000B2AF3"/>
    <w:rsid w:val="000B31F2"/>
    <w:rsid w:val="000B3867"/>
    <w:rsid w:val="000B3FE3"/>
    <w:rsid w:val="000B42F0"/>
    <w:rsid w:val="000B43DE"/>
    <w:rsid w:val="000B44CB"/>
    <w:rsid w:val="000B4514"/>
    <w:rsid w:val="000B4B8D"/>
    <w:rsid w:val="000B5534"/>
    <w:rsid w:val="000B5C1B"/>
    <w:rsid w:val="000B66EF"/>
    <w:rsid w:val="000B6D23"/>
    <w:rsid w:val="000B709B"/>
    <w:rsid w:val="000B7619"/>
    <w:rsid w:val="000B7FC1"/>
    <w:rsid w:val="000C0795"/>
    <w:rsid w:val="000C07BC"/>
    <w:rsid w:val="000C2223"/>
    <w:rsid w:val="000C2360"/>
    <w:rsid w:val="000C267E"/>
    <w:rsid w:val="000C2D4B"/>
    <w:rsid w:val="000C2EF1"/>
    <w:rsid w:val="000C3582"/>
    <w:rsid w:val="000C3B29"/>
    <w:rsid w:val="000C3F11"/>
    <w:rsid w:val="000C40EA"/>
    <w:rsid w:val="000C434F"/>
    <w:rsid w:val="000C4576"/>
    <w:rsid w:val="000C4D97"/>
    <w:rsid w:val="000C7E60"/>
    <w:rsid w:val="000D0499"/>
    <w:rsid w:val="000D056B"/>
    <w:rsid w:val="000D0888"/>
    <w:rsid w:val="000D0EF1"/>
    <w:rsid w:val="000D1055"/>
    <w:rsid w:val="000D1393"/>
    <w:rsid w:val="000D14D6"/>
    <w:rsid w:val="000D2501"/>
    <w:rsid w:val="000D26D9"/>
    <w:rsid w:val="000D286F"/>
    <w:rsid w:val="000D2E5C"/>
    <w:rsid w:val="000D3539"/>
    <w:rsid w:val="000D3B1D"/>
    <w:rsid w:val="000D3BF4"/>
    <w:rsid w:val="000D416D"/>
    <w:rsid w:val="000D4981"/>
    <w:rsid w:val="000D49C8"/>
    <w:rsid w:val="000D5787"/>
    <w:rsid w:val="000D5A2E"/>
    <w:rsid w:val="000D5FB7"/>
    <w:rsid w:val="000D6542"/>
    <w:rsid w:val="000D65C9"/>
    <w:rsid w:val="000D6806"/>
    <w:rsid w:val="000D6F62"/>
    <w:rsid w:val="000D6F8F"/>
    <w:rsid w:val="000D7160"/>
    <w:rsid w:val="000D74F5"/>
    <w:rsid w:val="000D7B81"/>
    <w:rsid w:val="000D7E11"/>
    <w:rsid w:val="000E0673"/>
    <w:rsid w:val="000E10A8"/>
    <w:rsid w:val="000E115F"/>
    <w:rsid w:val="000E142D"/>
    <w:rsid w:val="000E142E"/>
    <w:rsid w:val="000E19D2"/>
    <w:rsid w:val="000E1AD0"/>
    <w:rsid w:val="000E3A82"/>
    <w:rsid w:val="000E3BDE"/>
    <w:rsid w:val="000E3CAD"/>
    <w:rsid w:val="000E3D00"/>
    <w:rsid w:val="000E3D80"/>
    <w:rsid w:val="000E482D"/>
    <w:rsid w:val="000E4EBA"/>
    <w:rsid w:val="000E52D6"/>
    <w:rsid w:val="000E5997"/>
    <w:rsid w:val="000E6720"/>
    <w:rsid w:val="000E68D4"/>
    <w:rsid w:val="000E6938"/>
    <w:rsid w:val="000E6C2E"/>
    <w:rsid w:val="000E6E5E"/>
    <w:rsid w:val="000E7838"/>
    <w:rsid w:val="000F0592"/>
    <w:rsid w:val="000F05DE"/>
    <w:rsid w:val="000F1167"/>
    <w:rsid w:val="000F23F9"/>
    <w:rsid w:val="000F2A8B"/>
    <w:rsid w:val="000F3037"/>
    <w:rsid w:val="000F3552"/>
    <w:rsid w:val="000F37A4"/>
    <w:rsid w:val="000F3832"/>
    <w:rsid w:val="000F3C52"/>
    <w:rsid w:val="000F3E90"/>
    <w:rsid w:val="000F43C6"/>
    <w:rsid w:val="000F46A4"/>
    <w:rsid w:val="000F4DD4"/>
    <w:rsid w:val="000F4E0D"/>
    <w:rsid w:val="000F4E4A"/>
    <w:rsid w:val="000F5321"/>
    <w:rsid w:val="000F651F"/>
    <w:rsid w:val="000F6EF4"/>
    <w:rsid w:val="000F754D"/>
    <w:rsid w:val="001000DB"/>
    <w:rsid w:val="00100135"/>
    <w:rsid w:val="0010045A"/>
    <w:rsid w:val="00100F9C"/>
    <w:rsid w:val="00101402"/>
    <w:rsid w:val="0010142F"/>
    <w:rsid w:val="00101897"/>
    <w:rsid w:val="00102278"/>
    <w:rsid w:val="001022B6"/>
    <w:rsid w:val="00102442"/>
    <w:rsid w:val="0010273F"/>
    <w:rsid w:val="00102867"/>
    <w:rsid w:val="00102BE5"/>
    <w:rsid w:val="001048FB"/>
    <w:rsid w:val="00104A19"/>
    <w:rsid w:val="00105D00"/>
    <w:rsid w:val="00106540"/>
    <w:rsid w:val="001065D4"/>
    <w:rsid w:val="00107192"/>
    <w:rsid w:val="00107642"/>
    <w:rsid w:val="0011014F"/>
    <w:rsid w:val="001103AC"/>
    <w:rsid w:val="00110C36"/>
    <w:rsid w:val="00110CDA"/>
    <w:rsid w:val="001112FD"/>
    <w:rsid w:val="00112CF7"/>
    <w:rsid w:val="0011309E"/>
    <w:rsid w:val="00115070"/>
    <w:rsid w:val="0011542F"/>
    <w:rsid w:val="00116909"/>
    <w:rsid w:val="00116A5D"/>
    <w:rsid w:val="00116CA0"/>
    <w:rsid w:val="00116CFD"/>
    <w:rsid w:val="001171DE"/>
    <w:rsid w:val="00117204"/>
    <w:rsid w:val="00117231"/>
    <w:rsid w:val="001178FA"/>
    <w:rsid w:val="001204AE"/>
    <w:rsid w:val="00120C95"/>
    <w:rsid w:val="00120EC6"/>
    <w:rsid w:val="00120ED1"/>
    <w:rsid w:val="00121027"/>
    <w:rsid w:val="0012181E"/>
    <w:rsid w:val="00121918"/>
    <w:rsid w:val="0012225F"/>
    <w:rsid w:val="00123213"/>
    <w:rsid w:val="00123230"/>
    <w:rsid w:val="00123A56"/>
    <w:rsid w:val="00123A61"/>
    <w:rsid w:val="00123CBA"/>
    <w:rsid w:val="001240CD"/>
    <w:rsid w:val="00124649"/>
    <w:rsid w:val="00124C2E"/>
    <w:rsid w:val="001253EF"/>
    <w:rsid w:val="00125B53"/>
    <w:rsid w:val="00125B88"/>
    <w:rsid w:val="00125C4C"/>
    <w:rsid w:val="0012698A"/>
    <w:rsid w:val="00127364"/>
    <w:rsid w:val="0012751F"/>
    <w:rsid w:val="0012764B"/>
    <w:rsid w:val="00127DD6"/>
    <w:rsid w:val="00127E73"/>
    <w:rsid w:val="0013031D"/>
    <w:rsid w:val="00130B2B"/>
    <w:rsid w:val="00130C99"/>
    <w:rsid w:val="0013114E"/>
    <w:rsid w:val="00131397"/>
    <w:rsid w:val="00131830"/>
    <w:rsid w:val="00132224"/>
    <w:rsid w:val="0013317E"/>
    <w:rsid w:val="00133377"/>
    <w:rsid w:val="0013428D"/>
    <w:rsid w:val="0013532D"/>
    <w:rsid w:val="0013595B"/>
    <w:rsid w:val="00135CEA"/>
    <w:rsid w:val="0013763A"/>
    <w:rsid w:val="00137785"/>
    <w:rsid w:val="00137973"/>
    <w:rsid w:val="00137BA9"/>
    <w:rsid w:val="00137EEC"/>
    <w:rsid w:val="00140EAA"/>
    <w:rsid w:val="00141188"/>
    <w:rsid w:val="00141530"/>
    <w:rsid w:val="00141C9F"/>
    <w:rsid w:val="001422C0"/>
    <w:rsid w:val="00142632"/>
    <w:rsid w:val="00142A4D"/>
    <w:rsid w:val="00142DCA"/>
    <w:rsid w:val="00143751"/>
    <w:rsid w:val="0014394A"/>
    <w:rsid w:val="00143C5F"/>
    <w:rsid w:val="001444EA"/>
    <w:rsid w:val="00144B18"/>
    <w:rsid w:val="0014576D"/>
    <w:rsid w:val="00145BF2"/>
    <w:rsid w:val="001465B6"/>
    <w:rsid w:val="001465BC"/>
    <w:rsid w:val="0014661C"/>
    <w:rsid w:val="00146E7A"/>
    <w:rsid w:val="00146F92"/>
    <w:rsid w:val="0014727C"/>
    <w:rsid w:val="001473EE"/>
    <w:rsid w:val="00147868"/>
    <w:rsid w:val="00150D1A"/>
    <w:rsid w:val="00151AAA"/>
    <w:rsid w:val="00152888"/>
    <w:rsid w:val="00152904"/>
    <w:rsid w:val="00152B85"/>
    <w:rsid w:val="00152BC0"/>
    <w:rsid w:val="00153A21"/>
    <w:rsid w:val="00154004"/>
    <w:rsid w:val="00154F49"/>
    <w:rsid w:val="001553AD"/>
    <w:rsid w:val="0015541F"/>
    <w:rsid w:val="00155A41"/>
    <w:rsid w:val="00155CF0"/>
    <w:rsid w:val="00155F6C"/>
    <w:rsid w:val="00157511"/>
    <w:rsid w:val="001575F1"/>
    <w:rsid w:val="001601CA"/>
    <w:rsid w:val="00160D7D"/>
    <w:rsid w:val="00161A97"/>
    <w:rsid w:val="00161D9B"/>
    <w:rsid w:val="00161EA5"/>
    <w:rsid w:val="00162630"/>
    <w:rsid w:val="00162701"/>
    <w:rsid w:val="0016274F"/>
    <w:rsid w:val="001628CD"/>
    <w:rsid w:val="0016290A"/>
    <w:rsid w:val="00162E6C"/>
    <w:rsid w:val="00163362"/>
    <w:rsid w:val="0016337B"/>
    <w:rsid w:val="0016391D"/>
    <w:rsid w:val="00163B3F"/>
    <w:rsid w:val="00164181"/>
    <w:rsid w:val="001653DA"/>
    <w:rsid w:val="001662DF"/>
    <w:rsid w:val="00166B05"/>
    <w:rsid w:val="0016731D"/>
    <w:rsid w:val="00167A75"/>
    <w:rsid w:val="00167C28"/>
    <w:rsid w:val="00167CDC"/>
    <w:rsid w:val="0017001A"/>
    <w:rsid w:val="001710AE"/>
    <w:rsid w:val="001713F6"/>
    <w:rsid w:val="00171919"/>
    <w:rsid w:val="00171CD0"/>
    <w:rsid w:val="0017210A"/>
    <w:rsid w:val="00172795"/>
    <w:rsid w:val="00172D90"/>
    <w:rsid w:val="00173262"/>
    <w:rsid w:val="00173729"/>
    <w:rsid w:val="00173CC6"/>
    <w:rsid w:val="00174112"/>
    <w:rsid w:val="001742D3"/>
    <w:rsid w:val="00174408"/>
    <w:rsid w:val="00174AA0"/>
    <w:rsid w:val="00174E87"/>
    <w:rsid w:val="0017539C"/>
    <w:rsid w:val="00175C20"/>
    <w:rsid w:val="00176692"/>
    <w:rsid w:val="00177397"/>
    <w:rsid w:val="00177B35"/>
    <w:rsid w:val="00177B4C"/>
    <w:rsid w:val="00180995"/>
    <w:rsid w:val="00181387"/>
    <w:rsid w:val="00181819"/>
    <w:rsid w:val="00181A91"/>
    <w:rsid w:val="00181ADE"/>
    <w:rsid w:val="00181AFB"/>
    <w:rsid w:val="00181D4A"/>
    <w:rsid w:val="0018290F"/>
    <w:rsid w:val="00182E22"/>
    <w:rsid w:val="00183252"/>
    <w:rsid w:val="00183BB6"/>
    <w:rsid w:val="0018590B"/>
    <w:rsid w:val="001867C1"/>
    <w:rsid w:val="0018707E"/>
    <w:rsid w:val="0019068B"/>
    <w:rsid w:val="00190BD1"/>
    <w:rsid w:val="00190CD8"/>
    <w:rsid w:val="00190DCA"/>
    <w:rsid w:val="0019158F"/>
    <w:rsid w:val="00191FF4"/>
    <w:rsid w:val="001923B2"/>
    <w:rsid w:val="001926C0"/>
    <w:rsid w:val="0019281B"/>
    <w:rsid w:val="00192C76"/>
    <w:rsid w:val="00192FF0"/>
    <w:rsid w:val="00193149"/>
    <w:rsid w:val="00195266"/>
    <w:rsid w:val="00195A8B"/>
    <w:rsid w:val="00195B2F"/>
    <w:rsid w:val="00195BAB"/>
    <w:rsid w:val="00195EBD"/>
    <w:rsid w:val="00196108"/>
    <w:rsid w:val="001966DB"/>
    <w:rsid w:val="0019702B"/>
    <w:rsid w:val="001975B2"/>
    <w:rsid w:val="001979F2"/>
    <w:rsid w:val="001A069E"/>
    <w:rsid w:val="001A0808"/>
    <w:rsid w:val="001A19B0"/>
    <w:rsid w:val="001A1E02"/>
    <w:rsid w:val="001A22FB"/>
    <w:rsid w:val="001A27BA"/>
    <w:rsid w:val="001A3204"/>
    <w:rsid w:val="001A32F0"/>
    <w:rsid w:val="001A3ABC"/>
    <w:rsid w:val="001A3FE4"/>
    <w:rsid w:val="001A464F"/>
    <w:rsid w:val="001A48A8"/>
    <w:rsid w:val="001A4CE8"/>
    <w:rsid w:val="001A4CF5"/>
    <w:rsid w:val="001A4EE0"/>
    <w:rsid w:val="001A5213"/>
    <w:rsid w:val="001A6185"/>
    <w:rsid w:val="001A69F5"/>
    <w:rsid w:val="001A7363"/>
    <w:rsid w:val="001B0243"/>
    <w:rsid w:val="001B0829"/>
    <w:rsid w:val="001B1108"/>
    <w:rsid w:val="001B164E"/>
    <w:rsid w:val="001B265F"/>
    <w:rsid w:val="001B2C41"/>
    <w:rsid w:val="001B3472"/>
    <w:rsid w:val="001B3B0C"/>
    <w:rsid w:val="001B3F70"/>
    <w:rsid w:val="001B4244"/>
    <w:rsid w:val="001B69B7"/>
    <w:rsid w:val="001B7833"/>
    <w:rsid w:val="001B7A72"/>
    <w:rsid w:val="001B7BA5"/>
    <w:rsid w:val="001B7E00"/>
    <w:rsid w:val="001C091A"/>
    <w:rsid w:val="001C0E8E"/>
    <w:rsid w:val="001C128A"/>
    <w:rsid w:val="001C12BD"/>
    <w:rsid w:val="001C13D9"/>
    <w:rsid w:val="001C182C"/>
    <w:rsid w:val="001C1ACC"/>
    <w:rsid w:val="001C3D59"/>
    <w:rsid w:val="001C4AFC"/>
    <w:rsid w:val="001C56AF"/>
    <w:rsid w:val="001C5BDE"/>
    <w:rsid w:val="001C61AD"/>
    <w:rsid w:val="001C65B6"/>
    <w:rsid w:val="001C65C3"/>
    <w:rsid w:val="001C6953"/>
    <w:rsid w:val="001C69A4"/>
    <w:rsid w:val="001C6A75"/>
    <w:rsid w:val="001C7B9B"/>
    <w:rsid w:val="001C7F60"/>
    <w:rsid w:val="001D20C8"/>
    <w:rsid w:val="001D22AA"/>
    <w:rsid w:val="001D2735"/>
    <w:rsid w:val="001D2888"/>
    <w:rsid w:val="001D3253"/>
    <w:rsid w:val="001D4A4D"/>
    <w:rsid w:val="001D518B"/>
    <w:rsid w:val="001D53A2"/>
    <w:rsid w:val="001D5AC3"/>
    <w:rsid w:val="001D5E73"/>
    <w:rsid w:val="001D69E8"/>
    <w:rsid w:val="001D7564"/>
    <w:rsid w:val="001D77C4"/>
    <w:rsid w:val="001D7CB9"/>
    <w:rsid w:val="001E05EF"/>
    <w:rsid w:val="001E0FCD"/>
    <w:rsid w:val="001E13B5"/>
    <w:rsid w:val="001E2AAF"/>
    <w:rsid w:val="001E301E"/>
    <w:rsid w:val="001E339C"/>
    <w:rsid w:val="001E350E"/>
    <w:rsid w:val="001E511F"/>
    <w:rsid w:val="001E6964"/>
    <w:rsid w:val="001E6DC7"/>
    <w:rsid w:val="001F048D"/>
    <w:rsid w:val="001F07A3"/>
    <w:rsid w:val="001F0C1C"/>
    <w:rsid w:val="001F26DA"/>
    <w:rsid w:val="001F3C38"/>
    <w:rsid w:val="001F3EAD"/>
    <w:rsid w:val="001F425A"/>
    <w:rsid w:val="001F5BF3"/>
    <w:rsid w:val="001F6072"/>
    <w:rsid w:val="001F6110"/>
    <w:rsid w:val="001F6532"/>
    <w:rsid w:val="001F65FC"/>
    <w:rsid w:val="001F7470"/>
    <w:rsid w:val="001F7840"/>
    <w:rsid w:val="00200C1B"/>
    <w:rsid w:val="002041A5"/>
    <w:rsid w:val="0020449B"/>
    <w:rsid w:val="002046EB"/>
    <w:rsid w:val="00210022"/>
    <w:rsid w:val="0021079D"/>
    <w:rsid w:val="00210998"/>
    <w:rsid w:val="00211201"/>
    <w:rsid w:val="00211562"/>
    <w:rsid w:val="00211622"/>
    <w:rsid w:val="00211A20"/>
    <w:rsid w:val="00211EE7"/>
    <w:rsid w:val="00212008"/>
    <w:rsid w:val="00212783"/>
    <w:rsid w:val="00212871"/>
    <w:rsid w:val="002128AF"/>
    <w:rsid w:val="0021409A"/>
    <w:rsid w:val="002143AF"/>
    <w:rsid w:val="002143DB"/>
    <w:rsid w:val="00214606"/>
    <w:rsid w:val="00214B41"/>
    <w:rsid w:val="00214C64"/>
    <w:rsid w:val="00214F31"/>
    <w:rsid w:val="002151C0"/>
    <w:rsid w:val="00215637"/>
    <w:rsid w:val="0021564E"/>
    <w:rsid w:val="00215848"/>
    <w:rsid w:val="00215BD5"/>
    <w:rsid w:val="00215C99"/>
    <w:rsid w:val="00217140"/>
    <w:rsid w:val="0022075C"/>
    <w:rsid w:val="00220AF2"/>
    <w:rsid w:val="002215E2"/>
    <w:rsid w:val="00222639"/>
    <w:rsid w:val="00222810"/>
    <w:rsid w:val="00223317"/>
    <w:rsid w:val="00223D02"/>
    <w:rsid w:val="00224024"/>
    <w:rsid w:val="00224383"/>
    <w:rsid w:val="00224BB9"/>
    <w:rsid w:val="00224C18"/>
    <w:rsid w:val="00224FFD"/>
    <w:rsid w:val="0022560C"/>
    <w:rsid w:val="00225690"/>
    <w:rsid w:val="002257EB"/>
    <w:rsid w:val="002264B5"/>
    <w:rsid w:val="00226A22"/>
    <w:rsid w:val="00226C99"/>
    <w:rsid w:val="00227525"/>
    <w:rsid w:val="00227E84"/>
    <w:rsid w:val="002300E5"/>
    <w:rsid w:val="00231226"/>
    <w:rsid w:val="00231644"/>
    <w:rsid w:val="002324A0"/>
    <w:rsid w:val="00232CEE"/>
    <w:rsid w:val="00233351"/>
    <w:rsid w:val="00233611"/>
    <w:rsid w:val="002339F4"/>
    <w:rsid w:val="00233EEF"/>
    <w:rsid w:val="002346CA"/>
    <w:rsid w:val="00235160"/>
    <w:rsid w:val="00235294"/>
    <w:rsid w:val="00235C11"/>
    <w:rsid w:val="00235C46"/>
    <w:rsid w:val="00236D8E"/>
    <w:rsid w:val="0024005F"/>
    <w:rsid w:val="00240222"/>
    <w:rsid w:val="00240472"/>
    <w:rsid w:val="0024096D"/>
    <w:rsid w:val="00240A8F"/>
    <w:rsid w:val="00241464"/>
    <w:rsid w:val="00241500"/>
    <w:rsid w:val="002423FB"/>
    <w:rsid w:val="00242537"/>
    <w:rsid w:val="00242F43"/>
    <w:rsid w:val="0024421E"/>
    <w:rsid w:val="00244303"/>
    <w:rsid w:val="002465DE"/>
    <w:rsid w:val="00246D0B"/>
    <w:rsid w:val="00246EEF"/>
    <w:rsid w:val="0024766D"/>
    <w:rsid w:val="00250990"/>
    <w:rsid w:val="0025132E"/>
    <w:rsid w:val="00251E29"/>
    <w:rsid w:val="0025276D"/>
    <w:rsid w:val="0025312D"/>
    <w:rsid w:val="00253523"/>
    <w:rsid w:val="00253CD9"/>
    <w:rsid w:val="00254176"/>
    <w:rsid w:val="00254265"/>
    <w:rsid w:val="00254970"/>
    <w:rsid w:val="00254AD7"/>
    <w:rsid w:val="00254EC4"/>
    <w:rsid w:val="00255420"/>
    <w:rsid w:val="00255434"/>
    <w:rsid w:val="00255D76"/>
    <w:rsid w:val="002565BB"/>
    <w:rsid w:val="00257460"/>
    <w:rsid w:val="00257A97"/>
    <w:rsid w:val="00257D3F"/>
    <w:rsid w:val="00257E5B"/>
    <w:rsid w:val="00257FC2"/>
    <w:rsid w:val="00260314"/>
    <w:rsid w:val="002603B7"/>
    <w:rsid w:val="00260919"/>
    <w:rsid w:val="00260FA9"/>
    <w:rsid w:val="0026137A"/>
    <w:rsid w:val="002618A4"/>
    <w:rsid w:val="002618CD"/>
    <w:rsid w:val="002619D3"/>
    <w:rsid w:val="00261DFB"/>
    <w:rsid w:val="00261FB9"/>
    <w:rsid w:val="00262A52"/>
    <w:rsid w:val="00264369"/>
    <w:rsid w:val="002645B1"/>
    <w:rsid w:val="002646F2"/>
    <w:rsid w:val="00264AD3"/>
    <w:rsid w:val="0026513C"/>
    <w:rsid w:val="00265ABD"/>
    <w:rsid w:val="00265CF5"/>
    <w:rsid w:val="00265DBF"/>
    <w:rsid w:val="00265E57"/>
    <w:rsid w:val="00266982"/>
    <w:rsid w:val="00266B99"/>
    <w:rsid w:val="00266DE5"/>
    <w:rsid w:val="00266E68"/>
    <w:rsid w:val="00267852"/>
    <w:rsid w:val="00267E17"/>
    <w:rsid w:val="00267E6E"/>
    <w:rsid w:val="0027051F"/>
    <w:rsid w:val="002706A7"/>
    <w:rsid w:val="002709A4"/>
    <w:rsid w:val="00270E7E"/>
    <w:rsid w:val="00271CE3"/>
    <w:rsid w:val="002727E3"/>
    <w:rsid w:val="00273030"/>
    <w:rsid w:val="00273631"/>
    <w:rsid w:val="002739E5"/>
    <w:rsid w:val="00273AE5"/>
    <w:rsid w:val="00273B67"/>
    <w:rsid w:val="00274165"/>
    <w:rsid w:val="0027444D"/>
    <w:rsid w:val="00274B0C"/>
    <w:rsid w:val="00274D05"/>
    <w:rsid w:val="00274E66"/>
    <w:rsid w:val="00275165"/>
    <w:rsid w:val="002758D3"/>
    <w:rsid w:val="0027659B"/>
    <w:rsid w:val="00276B36"/>
    <w:rsid w:val="00276E0B"/>
    <w:rsid w:val="00277641"/>
    <w:rsid w:val="00277C71"/>
    <w:rsid w:val="0028011C"/>
    <w:rsid w:val="00280875"/>
    <w:rsid w:val="002814AE"/>
    <w:rsid w:val="0028162D"/>
    <w:rsid w:val="0028210F"/>
    <w:rsid w:val="002824FB"/>
    <w:rsid w:val="00282C78"/>
    <w:rsid w:val="00282C7C"/>
    <w:rsid w:val="00283AF7"/>
    <w:rsid w:val="00284423"/>
    <w:rsid w:val="002847F7"/>
    <w:rsid w:val="00284E81"/>
    <w:rsid w:val="00285660"/>
    <w:rsid w:val="0028572A"/>
    <w:rsid w:val="00285A15"/>
    <w:rsid w:val="00285E2E"/>
    <w:rsid w:val="0028638D"/>
    <w:rsid w:val="002871F0"/>
    <w:rsid w:val="00287815"/>
    <w:rsid w:val="002878A3"/>
    <w:rsid w:val="00287E97"/>
    <w:rsid w:val="002907AC"/>
    <w:rsid w:val="002909E9"/>
    <w:rsid w:val="00290BAF"/>
    <w:rsid w:val="00290CBE"/>
    <w:rsid w:val="002917EF"/>
    <w:rsid w:val="00292988"/>
    <w:rsid w:val="00292E20"/>
    <w:rsid w:val="00293931"/>
    <w:rsid w:val="00293FF0"/>
    <w:rsid w:val="0029435E"/>
    <w:rsid w:val="00294732"/>
    <w:rsid w:val="00295F1D"/>
    <w:rsid w:val="0029604E"/>
    <w:rsid w:val="0029709D"/>
    <w:rsid w:val="00297221"/>
    <w:rsid w:val="00297370"/>
    <w:rsid w:val="002974D8"/>
    <w:rsid w:val="00297D4A"/>
    <w:rsid w:val="002A0809"/>
    <w:rsid w:val="002A0A1D"/>
    <w:rsid w:val="002A0CF5"/>
    <w:rsid w:val="002A0D6C"/>
    <w:rsid w:val="002A1717"/>
    <w:rsid w:val="002A188A"/>
    <w:rsid w:val="002A1A96"/>
    <w:rsid w:val="002A1BAB"/>
    <w:rsid w:val="002A1D9F"/>
    <w:rsid w:val="002A2383"/>
    <w:rsid w:val="002A2748"/>
    <w:rsid w:val="002A2A6A"/>
    <w:rsid w:val="002A3029"/>
    <w:rsid w:val="002A36F1"/>
    <w:rsid w:val="002A39E1"/>
    <w:rsid w:val="002A3BD2"/>
    <w:rsid w:val="002A4078"/>
    <w:rsid w:val="002A4991"/>
    <w:rsid w:val="002A5728"/>
    <w:rsid w:val="002A5801"/>
    <w:rsid w:val="002A6322"/>
    <w:rsid w:val="002A652C"/>
    <w:rsid w:val="002A7497"/>
    <w:rsid w:val="002B0129"/>
    <w:rsid w:val="002B024C"/>
    <w:rsid w:val="002B0DB4"/>
    <w:rsid w:val="002B13DA"/>
    <w:rsid w:val="002B1547"/>
    <w:rsid w:val="002B220D"/>
    <w:rsid w:val="002B23E8"/>
    <w:rsid w:val="002B2754"/>
    <w:rsid w:val="002B3B51"/>
    <w:rsid w:val="002B4001"/>
    <w:rsid w:val="002B44AA"/>
    <w:rsid w:val="002B4C9B"/>
    <w:rsid w:val="002B4F2A"/>
    <w:rsid w:val="002B512D"/>
    <w:rsid w:val="002B5374"/>
    <w:rsid w:val="002B5519"/>
    <w:rsid w:val="002B58E1"/>
    <w:rsid w:val="002B65C4"/>
    <w:rsid w:val="002B67D7"/>
    <w:rsid w:val="002B69FC"/>
    <w:rsid w:val="002B76C1"/>
    <w:rsid w:val="002C0A32"/>
    <w:rsid w:val="002C1076"/>
    <w:rsid w:val="002C136A"/>
    <w:rsid w:val="002C1921"/>
    <w:rsid w:val="002C254E"/>
    <w:rsid w:val="002C3101"/>
    <w:rsid w:val="002C32C2"/>
    <w:rsid w:val="002C32DE"/>
    <w:rsid w:val="002C4107"/>
    <w:rsid w:val="002C42E0"/>
    <w:rsid w:val="002C479E"/>
    <w:rsid w:val="002C4864"/>
    <w:rsid w:val="002C48C4"/>
    <w:rsid w:val="002C4ACB"/>
    <w:rsid w:val="002C5BB2"/>
    <w:rsid w:val="002C6119"/>
    <w:rsid w:val="002C6314"/>
    <w:rsid w:val="002C658E"/>
    <w:rsid w:val="002C68A7"/>
    <w:rsid w:val="002C78E5"/>
    <w:rsid w:val="002C79A7"/>
    <w:rsid w:val="002D087F"/>
    <w:rsid w:val="002D1473"/>
    <w:rsid w:val="002D2253"/>
    <w:rsid w:val="002D2548"/>
    <w:rsid w:val="002D2DD6"/>
    <w:rsid w:val="002D303B"/>
    <w:rsid w:val="002D3404"/>
    <w:rsid w:val="002D3776"/>
    <w:rsid w:val="002D3903"/>
    <w:rsid w:val="002D435A"/>
    <w:rsid w:val="002D51C0"/>
    <w:rsid w:val="002D56E4"/>
    <w:rsid w:val="002D5805"/>
    <w:rsid w:val="002D5BA1"/>
    <w:rsid w:val="002D5C55"/>
    <w:rsid w:val="002D65E2"/>
    <w:rsid w:val="002D6A9A"/>
    <w:rsid w:val="002D72B7"/>
    <w:rsid w:val="002D75B7"/>
    <w:rsid w:val="002D7CFB"/>
    <w:rsid w:val="002D7DC3"/>
    <w:rsid w:val="002E0045"/>
    <w:rsid w:val="002E070F"/>
    <w:rsid w:val="002E18F0"/>
    <w:rsid w:val="002E2691"/>
    <w:rsid w:val="002E28D3"/>
    <w:rsid w:val="002E28FE"/>
    <w:rsid w:val="002E2C3B"/>
    <w:rsid w:val="002E3007"/>
    <w:rsid w:val="002E377E"/>
    <w:rsid w:val="002E422E"/>
    <w:rsid w:val="002E557C"/>
    <w:rsid w:val="002E5A32"/>
    <w:rsid w:val="002E62A2"/>
    <w:rsid w:val="002E6D1C"/>
    <w:rsid w:val="002E6F00"/>
    <w:rsid w:val="002E6FDD"/>
    <w:rsid w:val="002E75B2"/>
    <w:rsid w:val="002E7605"/>
    <w:rsid w:val="002E788F"/>
    <w:rsid w:val="002F02FB"/>
    <w:rsid w:val="002F0E47"/>
    <w:rsid w:val="002F1A81"/>
    <w:rsid w:val="002F28AB"/>
    <w:rsid w:val="002F32D5"/>
    <w:rsid w:val="002F3976"/>
    <w:rsid w:val="002F50C6"/>
    <w:rsid w:val="002F5133"/>
    <w:rsid w:val="002F526B"/>
    <w:rsid w:val="002F6741"/>
    <w:rsid w:val="002F7D55"/>
    <w:rsid w:val="002F7DAA"/>
    <w:rsid w:val="00300DA4"/>
    <w:rsid w:val="00300F96"/>
    <w:rsid w:val="00302261"/>
    <w:rsid w:val="0030249A"/>
    <w:rsid w:val="00302D3F"/>
    <w:rsid w:val="00303A7C"/>
    <w:rsid w:val="00304533"/>
    <w:rsid w:val="00304C4B"/>
    <w:rsid w:val="003050C9"/>
    <w:rsid w:val="003053AE"/>
    <w:rsid w:val="003058E2"/>
    <w:rsid w:val="0030599D"/>
    <w:rsid w:val="00305B8D"/>
    <w:rsid w:val="00305D62"/>
    <w:rsid w:val="00305F8E"/>
    <w:rsid w:val="003064DF"/>
    <w:rsid w:val="003067EA"/>
    <w:rsid w:val="00306CDD"/>
    <w:rsid w:val="00306DBD"/>
    <w:rsid w:val="003075FB"/>
    <w:rsid w:val="0031022F"/>
    <w:rsid w:val="003106AB"/>
    <w:rsid w:val="003107B9"/>
    <w:rsid w:val="00310A35"/>
    <w:rsid w:val="003113F5"/>
    <w:rsid w:val="00311665"/>
    <w:rsid w:val="003119AA"/>
    <w:rsid w:val="00312413"/>
    <w:rsid w:val="0031279D"/>
    <w:rsid w:val="00312CD7"/>
    <w:rsid w:val="00313286"/>
    <w:rsid w:val="00313C67"/>
    <w:rsid w:val="00314488"/>
    <w:rsid w:val="003151E6"/>
    <w:rsid w:val="00315505"/>
    <w:rsid w:val="00315607"/>
    <w:rsid w:val="00315E52"/>
    <w:rsid w:val="00315EED"/>
    <w:rsid w:val="003160B1"/>
    <w:rsid w:val="00316942"/>
    <w:rsid w:val="00316D8F"/>
    <w:rsid w:val="00317170"/>
    <w:rsid w:val="003173A5"/>
    <w:rsid w:val="0031766F"/>
    <w:rsid w:val="00317679"/>
    <w:rsid w:val="003179FE"/>
    <w:rsid w:val="003202EC"/>
    <w:rsid w:val="00320F00"/>
    <w:rsid w:val="00320F1D"/>
    <w:rsid w:val="00321122"/>
    <w:rsid w:val="0032179B"/>
    <w:rsid w:val="00322121"/>
    <w:rsid w:val="00322556"/>
    <w:rsid w:val="0032328B"/>
    <w:rsid w:val="003237BA"/>
    <w:rsid w:val="00323AA1"/>
    <w:rsid w:val="00323B65"/>
    <w:rsid w:val="0032465F"/>
    <w:rsid w:val="00324A24"/>
    <w:rsid w:val="00324D27"/>
    <w:rsid w:val="003250E9"/>
    <w:rsid w:val="0032550B"/>
    <w:rsid w:val="003257AA"/>
    <w:rsid w:val="00325CB6"/>
    <w:rsid w:val="00326037"/>
    <w:rsid w:val="003267F4"/>
    <w:rsid w:val="00326B52"/>
    <w:rsid w:val="00327824"/>
    <w:rsid w:val="00327976"/>
    <w:rsid w:val="00327A71"/>
    <w:rsid w:val="00330123"/>
    <w:rsid w:val="00330C88"/>
    <w:rsid w:val="00330D8C"/>
    <w:rsid w:val="00331091"/>
    <w:rsid w:val="0033120C"/>
    <w:rsid w:val="00331AF6"/>
    <w:rsid w:val="003320E3"/>
    <w:rsid w:val="00333838"/>
    <w:rsid w:val="00333FF8"/>
    <w:rsid w:val="00334183"/>
    <w:rsid w:val="00334336"/>
    <w:rsid w:val="003351E9"/>
    <w:rsid w:val="00335BF3"/>
    <w:rsid w:val="0033671D"/>
    <w:rsid w:val="00336838"/>
    <w:rsid w:val="00336A5D"/>
    <w:rsid w:val="003377EA"/>
    <w:rsid w:val="00337AB5"/>
    <w:rsid w:val="00337AB7"/>
    <w:rsid w:val="00337EAF"/>
    <w:rsid w:val="003406BB"/>
    <w:rsid w:val="00340ABC"/>
    <w:rsid w:val="0034103F"/>
    <w:rsid w:val="00342147"/>
    <w:rsid w:val="00342516"/>
    <w:rsid w:val="0034292E"/>
    <w:rsid w:val="00342AEE"/>
    <w:rsid w:val="00342FFA"/>
    <w:rsid w:val="00343C18"/>
    <w:rsid w:val="0034416A"/>
    <w:rsid w:val="00344A99"/>
    <w:rsid w:val="00345374"/>
    <w:rsid w:val="00347539"/>
    <w:rsid w:val="00347B17"/>
    <w:rsid w:val="003501C9"/>
    <w:rsid w:val="0035062B"/>
    <w:rsid w:val="00350ABA"/>
    <w:rsid w:val="003524BC"/>
    <w:rsid w:val="00352FC3"/>
    <w:rsid w:val="003530D7"/>
    <w:rsid w:val="003530EC"/>
    <w:rsid w:val="00353235"/>
    <w:rsid w:val="003553CC"/>
    <w:rsid w:val="00355535"/>
    <w:rsid w:val="00355843"/>
    <w:rsid w:val="00355A2B"/>
    <w:rsid w:val="0035669D"/>
    <w:rsid w:val="0035672E"/>
    <w:rsid w:val="0035684D"/>
    <w:rsid w:val="00360566"/>
    <w:rsid w:val="00360BF3"/>
    <w:rsid w:val="00361AE7"/>
    <w:rsid w:val="0036228B"/>
    <w:rsid w:val="00362581"/>
    <w:rsid w:val="0036258D"/>
    <w:rsid w:val="00362B92"/>
    <w:rsid w:val="00362C8C"/>
    <w:rsid w:val="00363A72"/>
    <w:rsid w:val="003647FE"/>
    <w:rsid w:val="00364C2B"/>
    <w:rsid w:val="00364FC0"/>
    <w:rsid w:val="00365489"/>
    <w:rsid w:val="00365FF2"/>
    <w:rsid w:val="0036649B"/>
    <w:rsid w:val="00366564"/>
    <w:rsid w:val="00366589"/>
    <w:rsid w:val="0036666F"/>
    <w:rsid w:val="00366B4C"/>
    <w:rsid w:val="00366C08"/>
    <w:rsid w:val="0036753C"/>
    <w:rsid w:val="003679F7"/>
    <w:rsid w:val="00367DC9"/>
    <w:rsid w:val="00367EAB"/>
    <w:rsid w:val="00371220"/>
    <w:rsid w:val="0037137B"/>
    <w:rsid w:val="00371531"/>
    <w:rsid w:val="00371550"/>
    <w:rsid w:val="00371837"/>
    <w:rsid w:val="00371921"/>
    <w:rsid w:val="00371926"/>
    <w:rsid w:val="00371D7B"/>
    <w:rsid w:val="00371EBF"/>
    <w:rsid w:val="0037277B"/>
    <w:rsid w:val="003728CD"/>
    <w:rsid w:val="00372BF6"/>
    <w:rsid w:val="00372EE6"/>
    <w:rsid w:val="003730B7"/>
    <w:rsid w:val="00373116"/>
    <w:rsid w:val="003732B6"/>
    <w:rsid w:val="00373CEF"/>
    <w:rsid w:val="00374787"/>
    <w:rsid w:val="0037491B"/>
    <w:rsid w:val="00375A87"/>
    <w:rsid w:val="00375CAC"/>
    <w:rsid w:val="00376BCB"/>
    <w:rsid w:val="0037739E"/>
    <w:rsid w:val="00377A74"/>
    <w:rsid w:val="0038044D"/>
    <w:rsid w:val="00380843"/>
    <w:rsid w:val="00380C00"/>
    <w:rsid w:val="00380E8B"/>
    <w:rsid w:val="00381059"/>
    <w:rsid w:val="00381875"/>
    <w:rsid w:val="003818C2"/>
    <w:rsid w:val="00381B54"/>
    <w:rsid w:val="003826A9"/>
    <w:rsid w:val="00382924"/>
    <w:rsid w:val="00382D43"/>
    <w:rsid w:val="0038354C"/>
    <w:rsid w:val="00383950"/>
    <w:rsid w:val="00383A4D"/>
    <w:rsid w:val="00383DD3"/>
    <w:rsid w:val="00385E47"/>
    <w:rsid w:val="00386022"/>
    <w:rsid w:val="00386717"/>
    <w:rsid w:val="00386749"/>
    <w:rsid w:val="00387187"/>
    <w:rsid w:val="00387488"/>
    <w:rsid w:val="003876BC"/>
    <w:rsid w:val="0038796D"/>
    <w:rsid w:val="003904A2"/>
    <w:rsid w:val="0039079E"/>
    <w:rsid w:val="00390AD2"/>
    <w:rsid w:val="00390E6B"/>
    <w:rsid w:val="00390F94"/>
    <w:rsid w:val="00391112"/>
    <w:rsid w:val="0039123C"/>
    <w:rsid w:val="00391A9E"/>
    <w:rsid w:val="00391BC6"/>
    <w:rsid w:val="003924FC"/>
    <w:rsid w:val="003926A6"/>
    <w:rsid w:val="00392D35"/>
    <w:rsid w:val="003931E4"/>
    <w:rsid w:val="003937A6"/>
    <w:rsid w:val="00394F6E"/>
    <w:rsid w:val="00395427"/>
    <w:rsid w:val="00396E50"/>
    <w:rsid w:val="003971F4"/>
    <w:rsid w:val="00397561"/>
    <w:rsid w:val="00397944"/>
    <w:rsid w:val="003A0313"/>
    <w:rsid w:val="003A038B"/>
    <w:rsid w:val="003A0390"/>
    <w:rsid w:val="003A087C"/>
    <w:rsid w:val="003A08EC"/>
    <w:rsid w:val="003A1525"/>
    <w:rsid w:val="003A2987"/>
    <w:rsid w:val="003A3052"/>
    <w:rsid w:val="003A432F"/>
    <w:rsid w:val="003A46E6"/>
    <w:rsid w:val="003A499F"/>
    <w:rsid w:val="003A4D39"/>
    <w:rsid w:val="003A4D4A"/>
    <w:rsid w:val="003A5381"/>
    <w:rsid w:val="003A61BE"/>
    <w:rsid w:val="003A6C6F"/>
    <w:rsid w:val="003A74AF"/>
    <w:rsid w:val="003A755F"/>
    <w:rsid w:val="003A7640"/>
    <w:rsid w:val="003A7DF2"/>
    <w:rsid w:val="003B017E"/>
    <w:rsid w:val="003B0689"/>
    <w:rsid w:val="003B0A00"/>
    <w:rsid w:val="003B16A1"/>
    <w:rsid w:val="003B19B6"/>
    <w:rsid w:val="003B2DE1"/>
    <w:rsid w:val="003B355F"/>
    <w:rsid w:val="003B4C72"/>
    <w:rsid w:val="003B5952"/>
    <w:rsid w:val="003B5E7B"/>
    <w:rsid w:val="003B605D"/>
    <w:rsid w:val="003B645D"/>
    <w:rsid w:val="003B66AA"/>
    <w:rsid w:val="003B6843"/>
    <w:rsid w:val="003B685B"/>
    <w:rsid w:val="003B6AB2"/>
    <w:rsid w:val="003B6E99"/>
    <w:rsid w:val="003B78FA"/>
    <w:rsid w:val="003B7B9C"/>
    <w:rsid w:val="003C19F2"/>
    <w:rsid w:val="003C2207"/>
    <w:rsid w:val="003C2782"/>
    <w:rsid w:val="003C3487"/>
    <w:rsid w:val="003C3F3C"/>
    <w:rsid w:val="003C4DED"/>
    <w:rsid w:val="003C4F6E"/>
    <w:rsid w:val="003C50A2"/>
    <w:rsid w:val="003C5EA7"/>
    <w:rsid w:val="003C6405"/>
    <w:rsid w:val="003C6B81"/>
    <w:rsid w:val="003C6E97"/>
    <w:rsid w:val="003C6FA4"/>
    <w:rsid w:val="003C7003"/>
    <w:rsid w:val="003C75AF"/>
    <w:rsid w:val="003C76FA"/>
    <w:rsid w:val="003D017D"/>
    <w:rsid w:val="003D0BE3"/>
    <w:rsid w:val="003D16A7"/>
    <w:rsid w:val="003D309B"/>
    <w:rsid w:val="003D3D82"/>
    <w:rsid w:val="003D3FCD"/>
    <w:rsid w:val="003D4655"/>
    <w:rsid w:val="003D4B18"/>
    <w:rsid w:val="003D4E8A"/>
    <w:rsid w:val="003D4ED2"/>
    <w:rsid w:val="003D5D6A"/>
    <w:rsid w:val="003D5F6F"/>
    <w:rsid w:val="003D62A7"/>
    <w:rsid w:val="003D6BAA"/>
    <w:rsid w:val="003D72C2"/>
    <w:rsid w:val="003D75EA"/>
    <w:rsid w:val="003D7B39"/>
    <w:rsid w:val="003D7DD7"/>
    <w:rsid w:val="003E028A"/>
    <w:rsid w:val="003E0A89"/>
    <w:rsid w:val="003E0B14"/>
    <w:rsid w:val="003E0E59"/>
    <w:rsid w:val="003E118D"/>
    <w:rsid w:val="003E1347"/>
    <w:rsid w:val="003E17C6"/>
    <w:rsid w:val="003E1E9C"/>
    <w:rsid w:val="003E2390"/>
    <w:rsid w:val="003E257E"/>
    <w:rsid w:val="003E26A7"/>
    <w:rsid w:val="003E2D2D"/>
    <w:rsid w:val="003E4640"/>
    <w:rsid w:val="003E46B3"/>
    <w:rsid w:val="003E511B"/>
    <w:rsid w:val="003E5808"/>
    <w:rsid w:val="003E59BA"/>
    <w:rsid w:val="003E5CFE"/>
    <w:rsid w:val="003E6407"/>
    <w:rsid w:val="003E7CAE"/>
    <w:rsid w:val="003E7DCE"/>
    <w:rsid w:val="003F0175"/>
    <w:rsid w:val="003F055D"/>
    <w:rsid w:val="003F05B6"/>
    <w:rsid w:val="003F0AA5"/>
    <w:rsid w:val="003F0E14"/>
    <w:rsid w:val="003F1540"/>
    <w:rsid w:val="003F15C5"/>
    <w:rsid w:val="003F1FAB"/>
    <w:rsid w:val="003F2636"/>
    <w:rsid w:val="003F276E"/>
    <w:rsid w:val="003F29C8"/>
    <w:rsid w:val="003F37A9"/>
    <w:rsid w:val="003F3EBD"/>
    <w:rsid w:val="003F4409"/>
    <w:rsid w:val="003F5088"/>
    <w:rsid w:val="003F5172"/>
    <w:rsid w:val="003F544E"/>
    <w:rsid w:val="003F5872"/>
    <w:rsid w:val="003F5BB9"/>
    <w:rsid w:val="003F6180"/>
    <w:rsid w:val="003F6B03"/>
    <w:rsid w:val="003F6B8C"/>
    <w:rsid w:val="003F6FA5"/>
    <w:rsid w:val="003F7C9E"/>
    <w:rsid w:val="003F7DA1"/>
    <w:rsid w:val="003F7EFF"/>
    <w:rsid w:val="003F7F89"/>
    <w:rsid w:val="00400486"/>
    <w:rsid w:val="00400831"/>
    <w:rsid w:val="004009D0"/>
    <w:rsid w:val="00400AEF"/>
    <w:rsid w:val="00400B6A"/>
    <w:rsid w:val="004011FC"/>
    <w:rsid w:val="004019C4"/>
    <w:rsid w:val="004024A6"/>
    <w:rsid w:val="00402BFF"/>
    <w:rsid w:val="004036C2"/>
    <w:rsid w:val="004040B6"/>
    <w:rsid w:val="004046B4"/>
    <w:rsid w:val="00404D47"/>
    <w:rsid w:val="00404EC7"/>
    <w:rsid w:val="004051AB"/>
    <w:rsid w:val="004052C7"/>
    <w:rsid w:val="00405BEB"/>
    <w:rsid w:val="00405C2F"/>
    <w:rsid w:val="00406035"/>
    <w:rsid w:val="0040612E"/>
    <w:rsid w:val="00406B0B"/>
    <w:rsid w:val="00406BB0"/>
    <w:rsid w:val="00406BB8"/>
    <w:rsid w:val="00407840"/>
    <w:rsid w:val="00410AC5"/>
    <w:rsid w:val="00410AED"/>
    <w:rsid w:val="004115E8"/>
    <w:rsid w:val="00411A03"/>
    <w:rsid w:val="00412A98"/>
    <w:rsid w:val="0041391F"/>
    <w:rsid w:val="00413DE3"/>
    <w:rsid w:val="004141F4"/>
    <w:rsid w:val="00415154"/>
    <w:rsid w:val="00415769"/>
    <w:rsid w:val="00415903"/>
    <w:rsid w:val="00415948"/>
    <w:rsid w:val="00416A89"/>
    <w:rsid w:val="00416D39"/>
    <w:rsid w:val="0041718C"/>
    <w:rsid w:val="00417E96"/>
    <w:rsid w:val="00420070"/>
    <w:rsid w:val="00420172"/>
    <w:rsid w:val="00420231"/>
    <w:rsid w:val="004206E6"/>
    <w:rsid w:val="004210DF"/>
    <w:rsid w:val="00421A38"/>
    <w:rsid w:val="00421B18"/>
    <w:rsid w:val="00421C5C"/>
    <w:rsid w:val="00421E97"/>
    <w:rsid w:val="00422966"/>
    <w:rsid w:val="00423565"/>
    <w:rsid w:val="00424F2E"/>
    <w:rsid w:val="00425333"/>
    <w:rsid w:val="0042559A"/>
    <w:rsid w:val="0042573A"/>
    <w:rsid w:val="00425DF7"/>
    <w:rsid w:val="00425EB3"/>
    <w:rsid w:val="00426971"/>
    <w:rsid w:val="0042728D"/>
    <w:rsid w:val="0042736B"/>
    <w:rsid w:val="004300EE"/>
    <w:rsid w:val="004312F0"/>
    <w:rsid w:val="00431991"/>
    <w:rsid w:val="00431A28"/>
    <w:rsid w:val="00431B75"/>
    <w:rsid w:val="00431FC1"/>
    <w:rsid w:val="00433395"/>
    <w:rsid w:val="00433470"/>
    <w:rsid w:val="00433DBA"/>
    <w:rsid w:val="004340D8"/>
    <w:rsid w:val="00434E41"/>
    <w:rsid w:val="0043504E"/>
    <w:rsid w:val="00435694"/>
    <w:rsid w:val="004358A0"/>
    <w:rsid w:val="00435E65"/>
    <w:rsid w:val="00437D5D"/>
    <w:rsid w:val="004400A5"/>
    <w:rsid w:val="004403B7"/>
    <w:rsid w:val="004408B8"/>
    <w:rsid w:val="00440D0C"/>
    <w:rsid w:val="00441316"/>
    <w:rsid w:val="00441529"/>
    <w:rsid w:val="004422A7"/>
    <w:rsid w:val="0044251D"/>
    <w:rsid w:val="00442706"/>
    <w:rsid w:val="004430D6"/>
    <w:rsid w:val="004434D4"/>
    <w:rsid w:val="00443F4E"/>
    <w:rsid w:val="004446D7"/>
    <w:rsid w:val="004452AA"/>
    <w:rsid w:val="00445A19"/>
    <w:rsid w:val="00446436"/>
    <w:rsid w:val="00446756"/>
    <w:rsid w:val="00446D9F"/>
    <w:rsid w:val="00446EDD"/>
    <w:rsid w:val="004472EA"/>
    <w:rsid w:val="00447AFC"/>
    <w:rsid w:val="00447C33"/>
    <w:rsid w:val="00450131"/>
    <w:rsid w:val="00451993"/>
    <w:rsid w:val="00451AF0"/>
    <w:rsid w:val="004526E0"/>
    <w:rsid w:val="00452C22"/>
    <w:rsid w:val="004530C6"/>
    <w:rsid w:val="00453246"/>
    <w:rsid w:val="00454446"/>
    <w:rsid w:val="00454680"/>
    <w:rsid w:val="00455005"/>
    <w:rsid w:val="00455598"/>
    <w:rsid w:val="004557FC"/>
    <w:rsid w:val="0045599A"/>
    <w:rsid w:val="00455C33"/>
    <w:rsid w:val="00455CFA"/>
    <w:rsid w:val="0045674B"/>
    <w:rsid w:val="00456CB5"/>
    <w:rsid w:val="00456D21"/>
    <w:rsid w:val="00456F9B"/>
    <w:rsid w:val="0045721F"/>
    <w:rsid w:val="004615EC"/>
    <w:rsid w:val="004618F8"/>
    <w:rsid w:val="0046216C"/>
    <w:rsid w:val="0046249E"/>
    <w:rsid w:val="00462817"/>
    <w:rsid w:val="00462B76"/>
    <w:rsid w:val="00465429"/>
    <w:rsid w:val="00465864"/>
    <w:rsid w:val="0046614C"/>
    <w:rsid w:val="004664F1"/>
    <w:rsid w:val="0046762F"/>
    <w:rsid w:val="00467E91"/>
    <w:rsid w:val="00470336"/>
    <w:rsid w:val="004704BB"/>
    <w:rsid w:val="004711F0"/>
    <w:rsid w:val="00471267"/>
    <w:rsid w:val="00471598"/>
    <w:rsid w:val="004718E6"/>
    <w:rsid w:val="00472E80"/>
    <w:rsid w:val="00472F2C"/>
    <w:rsid w:val="00473BB2"/>
    <w:rsid w:val="00473CE4"/>
    <w:rsid w:val="00474B2C"/>
    <w:rsid w:val="00475269"/>
    <w:rsid w:val="004753D2"/>
    <w:rsid w:val="00476041"/>
    <w:rsid w:val="004762DE"/>
    <w:rsid w:val="0047696B"/>
    <w:rsid w:val="00476AA7"/>
    <w:rsid w:val="00476C75"/>
    <w:rsid w:val="00476D1C"/>
    <w:rsid w:val="00477299"/>
    <w:rsid w:val="00477988"/>
    <w:rsid w:val="00477B62"/>
    <w:rsid w:val="00480FC3"/>
    <w:rsid w:val="00481B61"/>
    <w:rsid w:val="00481D2B"/>
    <w:rsid w:val="00481E82"/>
    <w:rsid w:val="00482AC9"/>
    <w:rsid w:val="004837A8"/>
    <w:rsid w:val="004839F8"/>
    <w:rsid w:val="00483A96"/>
    <w:rsid w:val="00483AF1"/>
    <w:rsid w:val="00483D58"/>
    <w:rsid w:val="00483FAC"/>
    <w:rsid w:val="0048552F"/>
    <w:rsid w:val="00485599"/>
    <w:rsid w:val="00486097"/>
    <w:rsid w:val="00486AFF"/>
    <w:rsid w:val="0048705D"/>
    <w:rsid w:val="0048784E"/>
    <w:rsid w:val="00490399"/>
    <w:rsid w:val="00490F97"/>
    <w:rsid w:val="004911C9"/>
    <w:rsid w:val="004917F6"/>
    <w:rsid w:val="004924A1"/>
    <w:rsid w:val="00492AD4"/>
    <w:rsid w:val="00492BA6"/>
    <w:rsid w:val="00493035"/>
    <w:rsid w:val="00493D5B"/>
    <w:rsid w:val="00493ECA"/>
    <w:rsid w:val="00494C72"/>
    <w:rsid w:val="00495971"/>
    <w:rsid w:val="00495BF9"/>
    <w:rsid w:val="00496151"/>
    <w:rsid w:val="0049653E"/>
    <w:rsid w:val="00496852"/>
    <w:rsid w:val="00496CE8"/>
    <w:rsid w:val="00496D80"/>
    <w:rsid w:val="0049708F"/>
    <w:rsid w:val="00497149"/>
    <w:rsid w:val="00497E16"/>
    <w:rsid w:val="004A015A"/>
    <w:rsid w:val="004A083C"/>
    <w:rsid w:val="004A09C2"/>
    <w:rsid w:val="004A0A1A"/>
    <w:rsid w:val="004A0AAE"/>
    <w:rsid w:val="004A0CCC"/>
    <w:rsid w:val="004A0D9E"/>
    <w:rsid w:val="004A151B"/>
    <w:rsid w:val="004A1B70"/>
    <w:rsid w:val="004A1FA4"/>
    <w:rsid w:val="004A2672"/>
    <w:rsid w:val="004A33CC"/>
    <w:rsid w:val="004A39EA"/>
    <w:rsid w:val="004A4B1E"/>
    <w:rsid w:val="004A647F"/>
    <w:rsid w:val="004A65DE"/>
    <w:rsid w:val="004A6693"/>
    <w:rsid w:val="004A6D57"/>
    <w:rsid w:val="004A6E83"/>
    <w:rsid w:val="004A6EC0"/>
    <w:rsid w:val="004A6F86"/>
    <w:rsid w:val="004A708A"/>
    <w:rsid w:val="004A7174"/>
    <w:rsid w:val="004A72E5"/>
    <w:rsid w:val="004A7332"/>
    <w:rsid w:val="004A77E5"/>
    <w:rsid w:val="004A79F4"/>
    <w:rsid w:val="004A7B4E"/>
    <w:rsid w:val="004A7FC9"/>
    <w:rsid w:val="004B0AED"/>
    <w:rsid w:val="004B0B35"/>
    <w:rsid w:val="004B0CD7"/>
    <w:rsid w:val="004B0FC5"/>
    <w:rsid w:val="004B1AA1"/>
    <w:rsid w:val="004B1E65"/>
    <w:rsid w:val="004B23FB"/>
    <w:rsid w:val="004B2ABA"/>
    <w:rsid w:val="004B3F1C"/>
    <w:rsid w:val="004B40A3"/>
    <w:rsid w:val="004B4427"/>
    <w:rsid w:val="004B46EB"/>
    <w:rsid w:val="004B5826"/>
    <w:rsid w:val="004B597D"/>
    <w:rsid w:val="004B60F5"/>
    <w:rsid w:val="004B6154"/>
    <w:rsid w:val="004B6502"/>
    <w:rsid w:val="004B6BD9"/>
    <w:rsid w:val="004B7573"/>
    <w:rsid w:val="004B7616"/>
    <w:rsid w:val="004B7966"/>
    <w:rsid w:val="004B7BC8"/>
    <w:rsid w:val="004B7CE9"/>
    <w:rsid w:val="004B7E39"/>
    <w:rsid w:val="004C053D"/>
    <w:rsid w:val="004C09EF"/>
    <w:rsid w:val="004C0E72"/>
    <w:rsid w:val="004C1438"/>
    <w:rsid w:val="004C147F"/>
    <w:rsid w:val="004C224E"/>
    <w:rsid w:val="004C238D"/>
    <w:rsid w:val="004C23B9"/>
    <w:rsid w:val="004C2427"/>
    <w:rsid w:val="004C2BA5"/>
    <w:rsid w:val="004C32A5"/>
    <w:rsid w:val="004C4152"/>
    <w:rsid w:val="004C4444"/>
    <w:rsid w:val="004C4861"/>
    <w:rsid w:val="004C4A03"/>
    <w:rsid w:val="004C4DC0"/>
    <w:rsid w:val="004C4ED5"/>
    <w:rsid w:val="004C50FE"/>
    <w:rsid w:val="004C5ABC"/>
    <w:rsid w:val="004C5B81"/>
    <w:rsid w:val="004C60D1"/>
    <w:rsid w:val="004C610D"/>
    <w:rsid w:val="004C6FEF"/>
    <w:rsid w:val="004C7BF8"/>
    <w:rsid w:val="004D0401"/>
    <w:rsid w:val="004D05D0"/>
    <w:rsid w:val="004D14C9"/>
    <w:rsid w:val="004D1788"/>
    <w:rsid w:val="004D17BA"/>
    <w:rsid w:val="004D2101"/>
    <w:rsid w:val="004D2A87"/>
    <w:rsid w:val="004D2B9F"/>
    <w:rsid w:val="004D2BCF"/>
    <w:rsid w:val="004D2E0B"/>
    <w:rsid w:val="004D36D5"/>
    <w:rsid w:val="004D3711"/>
    <w:rsid w:val="004D3B4C"/>
    <w:rsid w:val="004D550F"/>
    <w:rsid w:val="004D6718"/>
    <w:rsid w:val="004D728E"/>
    <w:rsid w:val="004D74F9"/>
    <w:rsid w:val="004D7F2A"/>
    <w:rsid w:val="004D7F91"/>
    <w:rsid w:val="004D7FE4"/>
    <w:rsid w:val="004E0739"/>
    <w:rsid w:val="004E0CB7"/>
    <w:rsid w:val="004E0D9C"/>
    <w:rsid w:val="004E25C6"/>
    <w:rsid w:val="004E2BBE"/>
    <w:rsid w:val="004E2DFF"/>
    <w:rsid w:val="004E3208"/>
    <w:rsid w:val="004E321A"/>
    <w:rsid w:val="004E3265"/>
    <w:rsid w:val="004E3C5E"/>
    <w:rsid w:val="004E3CA3"/>
    <w:rsid w:val="004E42A9"/>
    <w:rsid w:val="004E44CC"/>
    <w:rsid w:val="004E4572"/>
    <w:rsid w:val="004E4AAA"/>
    <w:rsid w:val="004E52E9"/>
    <w:rsid w:val="004E5D7C"/>
    <w:rsid w:val="004E5D92"/>
    <w:rsid w:val="004E651A"/>
    <w:rsid w:val="004E6FE0"/>
    <w:rsid w:val="004E7350"/>
    <w:rsid w:val="004E782C"/>
    <w:rsid w:val="004F00AB"/>
    <w:rsid w:val="004F0C6B"/>
    <w:rsid w:val="004F0CF9"/>
    <w:rsid w:val="004F18D0"/>
    <w:rsid w:val="004F1A25"/>
    <w:rsid w:val="004F1BB9"/>
    <w:rsid w:val="004F20FB"/>
    <w:rsid w:val="004F21B3"/>
    <w:rsid w:val="004F2908"/>
    <w:rsid w:val="004F2D27"/>
    <w:rsid w:val="004F2DDA"/>
    <w:rsid w:val="004F3AEA"/>
    <w:rsid w:val="004F3D34"/>
    <w:rsid w:val="004F3E72"/>
    <w:rsid w:val="004F4807"/>
    <w:rsid w:val="004F4BD3"/>
    <w:rsid w:val="004F504C"/>
    <w:rsid w:val="004F50B7"/>
    <w:rsid w:val="004F5302"/>
    <w:rsid w:val="004F5E4B"/>
    <w:rsid w:val="004F61C3"/>
    <w:rsid w:val="004F62B8"/>
    <w:rsid w:val="004F687D"/>
    <w:rsid w:val="004F69B5"/>
    <w:rsid w:val="004F7017"/>
    <w:rsid w:val="004F75C1"/>
    <w:rsid w:val="004F7D7F"/>
    <w:rsid w:val="00500217"/>
    <w:rsid w:val="00500344"/>
    <w:rsid w:val="0050126B"/>
    <w:rsid w:val="0050197A"/>
    <w:rsid w:val="005019E6"/>
    <w:rsid w:val="005024A1"/>
    <w:rsid w:val="00502A68"/>
    <w:rsid w:val="0050308E"/>
    <w:rsid w:val="00503285"/>
    <w:rsid w:val="00504564"/>
    <w:rsid w:val="005046CC"/>
    <w:rsid w:val="005049E9"/>
    <w:rsid w:val="00504A2D"/>
    <w:rsid w:val="00504B1B"/>
    <w:rsid w:val="0050504D"/>
    <w:rsid w:val="0050588D"/>
    <w:rsid w:val="00505BE3"/>
    <w:rsid w:val="00505DD7"/>
    <w:rsid w:val="005062D6"/>
    <w:rsid w:val="00507D60"/>
    <w:rsid w:val="00507D9A"/>
    <w:rsid w:val="00507FA7"/>
    <w:rsid w:val="005105C8"/>
    <w:rsid w:val="005108E7"/>
    <w:rsid w:val="00510ACA"/>
    <w:rsid w:val="00511024"/>
    <w:rsid w:val="00511779"/>
    <w:rsid w:val="005120C7"/>
    <w:rsid w:val="00512E6F"/>
    <w:rsid w:val="005138A6"/>
    <w:rsid w:val="00513935"/>
    <w:rsid w:val="00513F03"/>
    <w:rsid w:val="00514028"/>
    <w:rsid w:val="00514344"/>
    <w:rsid w:val="00514826"/>
    <w:rsid w:val="0051586D"/>
    <w:rsid w:val="0051662E"/>
    <w:rsid w:val="0051667C"/>
    <w:rsid w:val="00516A00"/>
    <w:rsid w:val="005177DA"/>
    <w:rsid w:val="00517CC8"/>
    <w:rsid w:val="0052012E"/>
    <w:rsid w:val="005205BB"/>
    <w:rsid w:val="00520A37"/>
    <w:rsid w:val="00520DC6"/>
    <w:rsid w:val="005222BA"/>
    <w:rsid w:val="00522318"/>
    <w:rsid w:val="0052235E"/>
    <w:rsid w:val="00523447"/>
    <w:rsid w:val="00523F02"/>
    <w:rsid w:val="005240EA"/>
    <w:rsid w:val="0052450D"/>
    <w:rsid w:val="005249E3"/>
    <w:rsid w:val="0052598F"/>
    <w:rsid w:val="00525F23"/>
    <w:rsid w:val="00526419"/>
    <w:rsid w:val="0052642F"/>
    <w:rsid w:val="005265AA"/>
    <w:rsid w:val="00526E5C"/>
    <w:rsid w:val="00527186"/>
    <w:rsid w:val="0052758F"/>
    <w:rsid w:val="00527CBF"/>
    <w:rsid w:val="005303C4"/>
    <w:rsid w:val="00530492"/>
    <w:rsid w:val="00530858"/>
    <w:rsid w:val="00530916"/>
    <w:rsid w:val="00530A03"/>
    <w:rsid w:val="00530A74"/>
    <w:rsid w:val="00530B70"/>
    <w:rsid w:val="005310EC"/>
    <w:rsid w:val="0053113C"/>
    <w:rsid w:val="00531295"/>
    <w:rsid w:val="00531877"/>
    <w:rsid w:val="00531CEF"/>
    <w:rsid w:val="005322E4"/>
    <w:rsid w:val="005326E4"/>
    <w:rsid w:val="00532758"/>
    <w:rsid w:val="005334AC"/>
    <w:rsid w:val="00533812"/>
    <w:rsid w:val="005340EB"/>
    <w:rsid w:val="00534F14"/>
    <w:rsid w:val="00534F79"/>
    <w:rsid w:val="005359A7"/>
    <w:rsid w:val="00535F19"/>
    <w:rsid w:val="005360E0"/>
    <w:rsid w:val="00536DC8"/>
    <w:rsid w:val="00537EF3"/>
    <w:rsid w:val="00537FF9"/>
    <w:rsid w:val="00540205"/>
    <w:rsid w:val="00540245"/>
    <w:rsid w:val="005408E7"/>
    <w:rsid w:val="00540985"/>
    <w:rsid w:val="00540BE8"/>
    <w:rsid w:val="00540BEC"/>
    <w:rsid w:val="00541A82"/>
    <w:rsid w:val="00541DAD"/>
    <w:rsid w:val="00541F12"/>
    <w:rsid w:val="00542057"/>
    <w:rsid w:val="00542353"/>
    <w:rsid w:val="00543B21"/>
    <w:rsid w:val="00543C14"/>
    <w:rsid w:val="00543F07"/>
    <w:rsid w:val="0054435B"/>
    <w:rsid w:val="0054443D"/>
    <w:rsid w:val="00545436"/>
    <w:rsid w:val="00545545"/>
    <w:rsid w:val="00545618"/>
    <w:rsid w:val="00545BD4"/>
    <w:rsid w:val="00545EA1"/>
    <w:rsid w:val="00546AD1"/>
    <w:rsid w:val="005509A8"/>
    <w:rsid w:val="00550B26"/>
    <w:rsid w:val="00551438"/>
    <w:rsid w:val="0055153A"/>
    <w:rsid w:val="0055154A"/>
    <w:rsid w:val="00551EA4"/>
    <w:rsid w:val="00552877"/>
    <w:rsid w:val="00552F96"/>
    <w:rsid w:val="005535CA"/>
    <w:rsid w:val="00554389"/>
    <w:rsid w:val="00555984"/>
    <w:rsid w:val="00555E96"/>
    <w:rsid w:val="00556EB7"/>
    <w:rsid w:val="00557E2A"/>
    <w:rsid w:val="00557EEE"/>
    <w:rsid w:val="00557FFD"/>
    <w:rsid w:val="0056001C"/>
    <w:rsid w:val="00560552"/>
    <w:rsid w:val="00560B45"/>
    <w:rsid w:val="00561BC7"/>
    <w:rsid w:val="00562451"/>
    <w:rsid w:val="00562694"/>
    <w:rsid w:val="0056293C"/>
    <w:rsid w:val="00562AC3"/>
    <w:rsid w:val="00563003"/>
    <w:rsid w:val="00563133"/>
    <w:rsid w:val="00563DDC"/>
    <w:rsid w:val="005647C0"/>
    <w:rsid w:val="0056515F"/>
    <w:rsid w:val="005658E0"/>
    <w:rsid w:val="00565A76"/>
    <w:rsid w:val="00565C43"/>
    <w:rsid w:val="00565F3F"/>
    <w:rsid w:val="0056662E"/>
    <w:rsid w:val="0056782A"/>
    <w:rsid w:val="00570415"/>
    <w:rsid w:val="0057057C"/>
    <w:rsid w:val="00571DA1"/>
    <w:rsid w:val="00571E65"/>
    <w:rsid w:val="00572083"/>
    <w:rsid w:val="005723C2"/>
    <w:rsid w:val="00572BAE"/>
    <w:rsid w:val="00573465"/>
    <w:rsid w:val="005743B6"/>
    <w:rsid w:val="005762A5"/>
    <w:rsid w:val="00576868"/>
    <w:rsid w:val="00576F9E"/>
    <w:rsid w:val="00577B8B"/>
    <w:rsid w:val="00577CBA"/>
    <w:rsid w:val="005807EB"/>
    <w:rsid w:val="00580884"/>
    <w:rsid w:val="00580C89"/>
    <w:rsid w:val="00580CD0"/>
    <w:rsid w:val="00580EAE"/>
    <w:rsid w:val="00580F79"/>
    <w:rsid w:val="005816FA"/>
    <w:rsid w:val="00581BEA"/>
    <w:rsid w:val="00581CCF"/>
    <w:rsid w:val="005824BF"/>
    <w:rsid w:val="005831F3"/>
    <w:rsid w:val="0058359E"/>
    <w:rsid w:val="005839BE"/>
    <w:rsid w:val="00583A16"/>
    <w:rsid w:val="005841F7"/>
    <w:rsid w:val="005848E0"/>
    <w:rsid w:val="00584A65"/>
    <w:rsid w:val="00584EFF"/>
    <w:rsid w:val="0058548A"/>
    <w:rsid w:val="005855F3"/>
    <w:rsid w:val="00585B51"/>
    <w:rsid w:val="00585C60"/>
    <w:rsid w:val="005862E2"/>
    <w:rsid w:val="0058631F"/>
    <w:rsid w:val="0058658B"/>
    <w:rsid w:val="005866BE"/>
    <w:rsid w:val="005872EE"/>
    <w:rsid w:val="00587796"/>
    <w:rsid w:val="0059046D"/>
    <w:rsid w:val="00590606"/>
    <w:rsid w:val="00590B68"/>
    <w:rsid w:val="00591057"/>
    <w:rsid w:val="0059155B"/>
    <w:rsid w:val="00591FFF"/>
    <w:rsid w:val="00592243"/>
    <w:rsid w:val="00592692"/>
    <w:rsid w:val="00592F2A"/>
    <w:rsid w:val="0059349C"/>
    <w:rsid w:val="005942FF"/>
    <w:rsid w:val="0059435F"/>
    <w:rsid w:val="0059468E"/>
    <w:rsid w:val="00595037"/>
    <w:rsid w:val="00595A36"/>
    <w:rsid w:val="00595F16"/>
    <w:rsid w:val="0059688F"/>
    <w:rsid w:val="00596AED"/>
    <w:rsid w:val="00596FE8"/>
    <w:rsid w:val="00597C25"/>
    <w:rsid w:val="00597FA9"/>
    <w:rsid w:val="005A0091"/>
    <w:rsid w:val="005A043A"/>
    <w:rsid w:val="005A0788"/>
    <w:rsid w:val="005A07BF"/>
    <w:rsid w:val="005A0C02"/>
    <w:rsid w:val="005A0EC4"/>
    <w:rsid w:val="005A0FBA"/>
    <w:rsid w:val="005A19CF"/>
    <w:rsid w:val="005A1C68"/>
    <w:rsid w:val="005A1FE9"/>
    <w:rsid w:val="005A20A4"/>
    <w:rsid w:val="005A21CD"/>
    <w:rsid w:val="005A2209"/>
    <w:rsid w:val="005A31EB"/>
    <w:rsid w:val="005A3379"/>
    <w:rsid w:val="005A35E6"/>
    <w:rsid w:val="005A39D7"/>
    <w:rsid w:val="005A3B68"/>
    <w:rsid w:val="005A3C82"/>
    <w:rsid w:val="005A3CF9"/>
    <w:rsid w:val="005A4203"/>
    <w:rsid w:val="005A4568"/>
    <w:rsid w:val="005A4D6B"/>
    <w:rsid w:val="005A558D"/>
    <w:rsid w:val="005A5BD0"/>
    <w:rsid w:val="005A5C03"/>
    <w:rsid w:val="005A63A3"/>
    <w:rsid w:val="005A6D6E"/>
    <w:rsid w:val="005A7124"/>
    <w:rsid w:val="005A7285"/>
    <w:rsid w:val="005A7887"/>
    <w:rsid w:val="005A79B3"/>
    <w:rsid w:val="005A7F80"/>
    <w:rsid w:val="005B04C7"/>
    <w:rsid w:val="005B073C"/>
    <w:rsid w:val="005B0FA5"/>
    <w:rsid w:val="005B1306"/>
    <w:rsid w:val="005B2844"/>
    <w:rsid w:val="005B373A"/>
    <w:rsid w:val="005B4BB8"/>
    <w:rsid w:val="005B582F"/>
    <w:rsid w:val="005B5C10"/>
    <w:rsid w:val="005B5C23"/>
    <w:rsid w:val="005B6A45"/>
    <w:rsid w:val="005C0508"/>
    <w:rsid w:val="005C0804"/>
    <w:rsid w:val="005C116B"/>
    <w:rsid w:val="005C20E5"/>
    <w:rsid w:val="005C2672"/>
    <w:rsid w:val="005C311C"/>
    <w:rsid w:val="005C32DF"/>
    <w:rsid w:val="005C3804"/>
    <w:rsid w:val="005C39DC"/>
    <w:rsid w:val="005C3D98"/>
    <w:rsid w:val="005C47E0"/>
    <w:rsid w:val="005C49D8"/>
    <w:rsid w:val="005C5136"/>
    <w:rsid w:val="005C5211"/>
    <w:rsid w:val="005C5614"/>
    <w:rsid w:val="005C5E2E"/>
    <w:rsid w:val="005C5F13"/>
    <w:rsid w:val="005C692A"/>
    <w:rsid w:val="005C7C5C"/>
    <w:rsid w:val="005D014B"/>
    <w:rsid w:val="005D14AD"/>
    <w:rsid w:val="005D177D"/>
    <w:rsid w:val="005D18E5"/>
    <w:rsid w:val="005D19CB"/>
    <w:rsid w:val="005D1DFE"/>
    <w:rsid w:val="005D238F"/>
    <w:rsid w:val="005D2766"/>
    <w:rsid w:val="005D3274"/>
    <w:rsid w:val="005D368A"/>
    <w:rsid w:val="005D3A62"/>
    <w:rsid w:val="005D3BD8"/>
    <w:rsid w:val="005D411B"/>
    <w:rsid w:val="005D414F"/>
    <w:rsid w:val="005D4179"/>
    <w:rsid w:val="005D6C62"/>
    <w:rsid w:val="005D74DB"/>
    <w:rsid w:val="005E12A9"/>
    <w:rsid w:val="005E13F5"/>
    <w:rsid w:val="005E147A"/>
    <w:rsid w:val="005E1EB5"/>
    <w:rsid w:val="005E2647"/>
    <w:rsid w:val="005E3852"/>
    <w:rsid w:val="005E3AE6"/>
    <w:rsid w:val="005E3E0A"/>
    <w:rsid w:val="005E3F1E"/>
    <w:rsid w:val="005E454A"/>
    <w:rsid w:val="005E4A56"/>
    <w:rsid w:val="005E52D7"/>
    <w:rsid w:val="005E5901"/>
    <w:rsid w:val="005E5D32"/>
    <w:rsid w:val="005E60C3"/>
    <w:rsid w:val="005E6541"/>
    <w:rsid w:val="005E68D4"/>
    <w:rsid w:val="005E6CDF"/>
    <w:rsid w:val="005F0417"/>
    <w:rsid w:val="005F06EA"/>
    <w:rsid w:val="005F081C"/>
    <w:rsid w:val="005F0D5F"/>
    <w:rsid w:val="005F0DFD"/>
    <w:rsid w:val="005F0FAE"/>
    <w:rsid w:val="005F14B3"/>
    <w:rsid w:val="005F1DE5"/>
    <w:rsid w:val="005F1FC8"/>
    <w:rsid w:val="005F22C2"/>
    <w:rsid w:val="005F23A9"/>
    <w:rsid w:val="005F2D0B"/>
    <w:rsid w:val="005F35C9"/>
    <w:rsid w:val="005F3774"/>
    <w:rsid w:val="005F3864"/>
    <w:rsid w:val="005F3CB9"/>
    <w:rsid w:val="005F3EAB"/>
    <w:rsid w:val="005F481E"/>
    <w:rsid w:val="005F7787"/>
    <w:rsid w:val="005F7CF9"/>
    <w:rsid w:val="0060000B"/>
    <w:rsid w:val="0060007E"/>
    <w:rsid w:val="0060042C"/>
    <w:rsid w:val="0060075D"/>
    <w:rsid w:val="00600BA7"/>
    <w:rsid w:val="0060198F"/>
    <w:rsid w:val="006027E1"/>
    <w:rsid w:val="00603569"/>
    <w:rsid w:val="00603D36"/>
    <w:rsid w:val="00603EB7"/>
    <w:rsid w:val="006043BF"/>
    <w:rsid w:val="00604AA6"/>
    <w:rsid w:val="00605E53"/>
    <w:rsid w:val="00605F63"/>
    <w:rsid w:val="0060626A"/>
    <w:rsid w:val="006062F6"/>
    <w:rsid w:val="00606B1A"/>
    <w:rsid w:val="0060718A"/>
    <w:rsid w:val="006072F1"/>
    <w:rsid w:val="006102D0"/>
    <w:rsid w:val="00610373"/>
    <w:rsid w:val="00610622"/>
    <w:rsid w:val="006107B9"/>
    <w:rsid w:val="00610910"/>
    <w:rsid w:val="00611602"/>
    <w:rsid w:val="00611B6D"/>
    <w:rsid w:val="00612232"/>
    <w:rsid w:val="006132D0"/>
    <w:rsid w:val="00614FBE"/>
    <w:rsid w:val="00615071"/>
    <w:rsid w:val="00615082"/>
    <w:rsid w:val="00615266"/>
    <w:rsid w:val="00615359"/>
    <w:rsid w:val="00615896"/>
    <w:rsid w:val="00615944"/>
    <w:rsid w:val="00615965"/>
    <w:rsid w:val="00615A77"/>
    <w:rsid w:val="00615AE8"/>
    <w:rsid w:val="00615EEE"/>
    <w:rsid w:val="006163D0"/>
    <w:rsid w:val="00616AEA"/>
    <w:rsid w:val="006175A2"/>
    <w:rsid w:val="006177B8"/>
    <w:rsid w:val="0061788C"/>
    <w:rsid w:val="00617B16"/>
    <w:rsid w:val="006209AD"/>
    <w:rsid w:val="00621194"/>
    <w:rsid w:val="0062168B"/>
    <w:rsid w:val="006221E5"/>
    <w:rsid w:val="00622ED0"/>
    <w:rsid w:val="00623162"/>
    <w:rsid w:val="006231B3"/>
    <w:rsid w:val="006239B6"/>
    <w:rsid w:val="00623CC1"/>
    <w:rsid w:val="00623E34"/>
    <w:rsid w:val="00624079"/>
    <w:rsid w:val="00625E0D"/>
    <w:rsid w:val="00626039"/>
    <w:rsid w:val="00627506"/>
    <w:rsid w:val="00627F19"/>
    <w:rsid w:val="0063051E"/>
    <w:rsid w:val="0063076D"/>
    <w:rsid w:val="00631177"/>
    <w:rsid w:val="00631613"/>
    <w:rsid w:val="0063170C"/>
    <w:rsid w:val="0063171D"/>
    <w:rsid w:val="00631F14"/>
    <w:rsid w:val="0063242B"/>
    <w:rsid w:val="0063279A"/>
    <w:rsid w:val="00632D39"/>
    <w:rsid w:val="00633E7B"/>
    <w:rsid w:val="00634068"/>
    <w:rsid w:val="0063426E"/>
    <w:rsid w:val="006348CF"/>
    <w:rsid w:val="00634AD3"/>
    <w:rsid w:val="00634B23"/>
    <w:rsid w:val="00634CD7"/>
    <w:rsid w:val="00635B3C"/>
    <w:rsid w:val="00635F05"/>
    <w:rsid w:val="006362D2"/>
    <w:rsid w:val="006364DC"/>
    <w:rsid w:val="00636C32"/>
    <w:rsid w:val="0063792D"/>
    <w:rsid w:val="00637C41"/>
    <w:rsid w:val="006400CE"/>
    <w:rsid w:val="006404A5"/>
    <w:rsid w:val="0064245D"/>
    <w:rsid w:val="0064265D"/>
    <w:rsid w:val="00642CB5"/>
    <w:rsid w:val="00642E03"/>
    <w:rsid w:val="00642E6E"/>
    <w:rsid w:val="00643410"/>
    <w:rsid w:val="00643F43"/>
    <w:rsid w:val="00644151"/>
    <w:rsid w:val="00644180"/>
    <w:rsid w:val="00644962"/>
    <w:rsid w:val="00644A5A"/>
    <w:rsid w:val="00644E5D"/>
    <w:rsid w:val="0064523C"/>
    <w:rsid w:val="00645456"/>
    <w:rsid w:val="00645852"/>
    <w:rsid w:val="006459B4"/>
    <w:rsid w:val="00645FB8"/>
    <w:rsid w:val="006461C1"/>
    <w:rsid w:val="00646C38"/>
    <w:rsid w:val="006475AB"/>
    <w:rsid w:val="00647822"/>
    <w:rsid w:val="006509D3"/>
    <w:rsid w:val="00650ADA"/>
    <w:rsid w:val="00650ED4"/>
    <w:rsid w:val="00651047"/>
    <w:rsid w:val="00651A64"/>
    <w:rsid w:val="00651CD1"/>
    <w:rsid w:val="00652605"/>
    <w:rsid w:val="00652D24"/>
    <w:rsid w:val="006530F6"/>
    <w:rsid w:val="00653ABE"/>
    <w:rsid w:val="00653AD1"/>
    <w:rsid w:val="00653F18"/>
    <w:rsid w:val="00653F4B"/>
    <w:rsid w:val="00654810"/>
    <w:rsid w:val="00654C77"/>
    <w:rsid w:val="00654D9E"/>
    <w:rsid w:val="0065501A"/>
    <w:rsid w:val="0065698A"/>
    <w:rsid w:val="00656B81"/>
    <w:rsid w:val="0065725C"/>
    <w:rsid w:val="00657303"/>
    <w:rsid w:val="006573DD"/>
    <w:rsid w:val="00657865"/>
    <w:rsid w:val="00657CA0"/>
    <w:rsid w:val="00657FF7"/>
    <w:rsid w:val="006604B2"/>
    <w:rsid w:val="00660E8D"/>
    <w:rsid w:val="00662652"/>
    <w:rsid w:val="00662FC3"/>
    <w:rsid w:val="00663304"/>
    <w:rsid w:val="0066401A"/>
    <w:rsid w:val="00664397"/>
    <w:rsid w:val="00665C07"/>
    <w:rsid w:val="00665C18"/>
    <w:rsid w:val="006660F1"/>
    <w:rsid w:val="00666608"/>
    <w:rsid w:val="006666CB"/>
    <w:rsid w:val="00666C12"/>
    <w:rsid w:val="00666F48"/>
    <w:rsid w:val="006674DA"/>
    <w:rsid w:val="00667605"/>
    <w:rsid w:val="006676C7"/>
    <w:rsid w:val="0067021E"/>
    <w:rsid w:val="00670231"/>
    <w:rsid w:val="00670C31"/>
    <w:rsid w:val="006714D6"/>
    <w:rsid w:val="006719D9"/>
    <w:rsid w:val="00671CB6"/>
    <w:rsid w:val="00671F1A"/>
    <w:rsid w:val="00671FCA"/>
    <w:rsid w:val="006729FD"/>
    <w:rsid w:val="00673ADE"/>
    <w:rsid w:val="006747E3"/>
    <w:rsid w:val="006752AC"/>
    <w:rsid w:val="006753F0"/>
    <w:rsid w:val="00675F87"/>
    <w:rsid w:val="00676067"/>
    <w:rsid w:val="0067628B"/>
    <w:rsid w:val="00676B21"/>
    <w:rsid w:val="00677022"/>
    <w:rsid w:val="006775AC"/>
    <w:rsid w:val="00680436"/>
    <w:rsid w:val="00681135"/>
    <w:rsid w:val="0068243E"/>
    <w:rsid w:val="0068266F"/>
    <w:rsid w:val="00682E28"/>
    <w:rsid w:val="006839BA"/>
    <w:rsid w:val="006859E0"/>
    <w:rsid w:val="0068680B"/>
    <w:rsid w:val="00687295"/>
    <w:rsid w:val="006877B1"/>
    <w:rsid w:val="00687CFD"/>
    <w:rsid w:val="00687FE6"/>
    <w:rsid w:val="0069004F"/>
    <w:rsid w:val="006904D1"/>
    <w:rsid w:val="00690598"/>
    <w:rsid w:val="00690B2A"/>
    <w:rsid w:val="00691080"/>
    <w:rsid w:val="0069201B"/>
    <w:rsid w:val="006922D8"/>
    <w:rsid w:val="006922E8"/>
    <w:rsid w:val="0069283E"/>
    <w:rsid w:val="006936FB"/>
    <w:rsid w:val="00693D37"/>
    <w:rsid w:val="006940ED"/>
    <w:rsid w:val="006941A6"/>
    <w:rsid w:val="0069448B"/>
    <w:rsid w:val="00694FAF"/>
    <w:rsid w:val="00695785"/>
    <w:rsid w:val="0069591B"/>
    <w:rsid w:val="00695CB0"/>
    <w:rsid w:val="00695F5D"/>
    <w:rsid w:val="0069600D"/>
    <w:rsid w:val="00696762"/>
    <w:rsid w:val="00696B0F"/>
    <w:rsid w:val="00696DB0"/>
    <w:rsid w:val="00697E24"/>
    <w:rsid w:val="006A024B"/>
    <w:rsid w:val="006A0792"/>
    <w:rsid w:val="006A17CA"/>
    <w:rsid w:val="006A2083"/>
    <w:rsid w:val="006A2A2B"/>
    <w:rsid w:val="006A2BA0"/>
    <w:rsid w:val="006A2C79"/>
    <w:rsid w:val="006A2F6C"/>
    <w:rsid w:val="006A37CB"/>
    <w:rsid w:val="006A47E4"/>
    <w:rsid w:val="006A4ED1"/>
    <w:rsid w:val="006A528A"/>
    <w:rsid w:val="006A579E"/>
    <w:rsid w:val="006A59BD"/>
    <w:rsid w:val="006A61C9"/>
    <w:rsid w:val="006A6DD5"/>
    <w:rsid w:val="006A7457"/>
    <w:rsid w:val="006A7486"/>
    <w:rsid w:val="006B095E"/>
    <w:rsid w:val="006B0E36"/>
    <w:rsid w:val="006B1CF9"/>
    <w:rsid w:val="006B21FC"/>
    <w:rsid w:val="006B2422"/>
    <w:rsid w:val="006B29DE"/>
    <w:rsid w:val="006B2A0D"/>
    <w:rsid w:val="006B2EE7"/>
    <w:rsid w:val="006B33EC"/>
    <w:rsid w:val="006B45AD"/>
    <w:rsid w:val="006B4B98"/>
    <w:rsid w:val="006B556E"/>
    <w:rsid w:val="006B55B6"/>
    <w:rsid w:val="006B59B4"/>
    <w:rsid w:val="006B5DF0"/>
    <w:rsid w:val="006B5E1A"/>
    <w:rsid w:val="006B5FB8"/>
    <w:rsid w:val="006B6510"/>
    <w:rsid w:val="006C0110"/>
    <w:rsid w:val="006C0244"/>
    <w:rsid w:val="006C045B"/>
    <w:rsid w:val="006C05F5"/>
    <w:rsid w:val="006C083B"/>
    <w:rsid w:val="006C0CED"/>
    <w:rsid w:val="006C155C"/>
    <w:rsid w:val="006C1B24"/>
    <w:rsid w:val="006C23A0"/>
    <w:rsid w:val="006C2E69"/>
    <w:rsid w:val="006C3105"/>
    <w:rsid w:val="006C3276"/>
    <w:rsid w:val="006C3470"/>
    <w:rsid w:val="006C3691"/>
    <w:rsid w:val="006C3794"/>
    <w:rsid w:val="006C3F0B"/>
    <w:rsid w:val="006C4B56"/>
    <w:rsid w:val="006C4CA8"/>
    <w:rsid w:val="006C4D73"/>
    <w:rsid w:val="006C4E1B"/>
    <w:rsid w:val="006C546A"/>
    <w:rsid w:val="006C557F"/>
    <w:rsid w:val="006C5B3E"/>
    <w:rsid w:val="006C60AC"/>
    <w:rsid w:val="006C64F4"/>
    <w:rsid w:val="006C6AA5"/>
    <w:rsid w:val="006C6B24"/>
    <w:rsid w:val="006C6F9F"/>
    <w:rsid w:val="006C76CB"/>
    <w:rsid w:val="006C7B70"/>
    <w:rsid w:val="006C7FA2"/>
    <w:rsid w:val="006C7FA6"/>
    <w:rsid w:val="006D0DD3"/>
    <w:rsid w:val="006D1104"/>
    <w:rsid w:val="006D12FE"/>
    <w:rsid w:val="006D17EF"/>
    <w:rsid w:val="006D1981"/>
    <w:rsid w:val="006D233E"/>
    <w:rsid w:val="006D2E8D"/>
    <w:rsid w:val="006D30C1"/>
    <w:rsid w:val="006D332B"/>
    <w:rsid w:val="006D358B"/>
    <w:rsid w:val="006D37D8"/>
    <w:rsid w:val="006D4045"/>
    <w:rsid w:val="006D499A"/>
    <w:rsid w:val="006D4B00"/>
    <w:rsid w:val="006D57E3"/>
    <w:rsid w:val="006D5A7E"/>
    <w:rsid w:val="006D6E9D"/>
    <w:rsid w:val="006D7259"/>
    <w:rsid w:val="006D78CE"/>
    <w:rsid w:val="006D7A93"/>
    <w:rsid w:val="006E0195"/>
    <w:rsid w:val="006E05EF"/>
    <w:rsid w:val="006E10B3"/>
    <w:rsid w:val="006E12BC"/>
    <w:rsid w:val="006E2412"/>
    <w:rsid w:val="006E2F61"/>
    <w:rsid w:val="006E376D"/>
    <w:rsid w:val="006E39E6"/>
    <w:rsid w:val="006E3A8D"/>
    <w:rsid w:val="006E4542"/>
    <w:rsid w:val="006E4A51"/>
    <w:rsid w:val="006E531D"/>
    <w:rsid w:val="006E56C8"/>
    <w:rsid w:val="006E6C41"/>
    <w:rsid w:val="006E73DE"/>
    <w:rsid w:val="006E78CC"/>
    <w:rsid w:val="006E7B21"/>
    <w:rsid w:val="006F0035"/>
    <w:rsid w:val="006F06E8"/>
    <w:rsid w:val="006F0D86"/>
    <w:rsid w:val="006F0F44"/>
    <w:rsid w:val="006F11BA"/>
    <w:rsid w:val="006F14BD"/>
    <w:rsid w:val="006F176C"/>
    <w:rsid w:val="006F1E06"/>
    <w:rsid w:val="006F2DFD"/>
    <w:rsid w:val="006F345F"/>
    <w:rsid w:val="006F37E6"/>
    <w:rsid w:val="006F41F2"/>
    <w:rsid w:val="006F433F"/>
    <w:rsid w:val="006F4350"/>
    <w:rsid w:val="006F4414"/>
    <w:rsid w:val="006F4947"/>
    <w:rsid w:val="006F5A98"/>
    <w:rsid w:val="006F64DE"/>
    <w:rsid w:val="006F70CF"/>
    <w:rsid w:val="006F7152"/>
    <w:rsid w:val="006F7304"/>
    <w:rsid w:val="006F7716"/>
    <w:rsid w:val="006F7E64"/>
    <w:rsid w:val="00700084"/>
    <w:rsid w:val="007002BB"/>
    <w:rsid w:val="00700707"/>
    <w:rsid w:val="0070105C"/>
    <w:rsid w:val="00701451"/>
    <w:rsid w:val="00701812"/>
    <w:rsid w:val="00701C16"/>
    <w:rsid w:val="0070242F"/>
    <w:rsid w:val="00702914"/>
    <w:rsid w:val="00702E41"/>
    <w:rsid w:val="00703039"/>
    <w:rsid w:val="007032E6"/>
    <w:rsid w:val="00703431"/>
    <w:rsid w:val="007034D0"/>
    <w:rsid w:val="00703ACC"/>
    <w:rsid w:val="00703D86"/>
    <w:rsid w:val="00703FE9"/>
    <w:rsid w:val="00704DFF"/>
    <w:rsid w:val="00705353"/>
    <w:rsid w:val="00705D64"/>
    <w:rsid w:val="007066DA"/>
    <w:rsid w:val="007067B4"/>
    <w:rsid w:val="0070686A"/>
    <w:rsid w:val="0070703C"/>
    <w:rsid w:val="007071EA"/>
    <w:rsid w:val="0070744E"/>
    <w:rsid w:val="00707458"/>
    <w:rsid w:val="007074B1"/>
    <w:rsid w:val="007077C7"/>
    <w:rsid w:val="0070798E"/>
    <w:rsid w:val="00707EC0"/>
    <w:rsid w:val="00710007"/>
    <w:rsid w:val="00710847"/>
    <w:rsid w:val="00710EEA"/>
    <w:rsid w:val="00711FCF"/>
    <w:rsid w:val="0071266F"/>
    <w:rsid w:val="0071272E"/>
    <w:rsid w:val="00712DEE"/>
    <w:rsid w:val="00713799"/>
    <w:rsid w:val="007137DE"/>
    <w:rsid w:val="007149CF"/>
    <w:rsid w:val="00714A04"/>
    <w:rsid w:val="0071510F"/>
    <w:rsid w:val="007156DA"/>
    <w:rsid w:val="00715B91"/>
    <w:rsid w:val="00717F6E"/>
    <w:rsid w:val="00720113"/>
    <w:rsid w:val="007208C1"/>
    <w:rsid w:val="00720965"/>
    <w:rsid w:val="00720AB7"/>
    <w:rsid w:val="00720B35"/>
    <w:rsid w:val="00721883"/>
    <w:rsid w:val="00721BCD"/>
    <w:rsid w:val="00721C2E"/>
    <w:rsid w:val="007220D0"/>
    <w:rsid w:val="007227E1"/>
    <w:rsid w:val="0072282F"/>
    <w:rsid w:val="00722980"/>
    <w:rsid w:val="00722B17"/>
    <w:rsid w:val="00722B8A"/>
    <w:rsid w:val="00722BCC"/>
    <w:rsid w:val="00722CA5"/>
    <w:rsid w:val="00722CEE"/>
    <w:rsid w:val="00722EE0"/>
    <w:rsid w:val="007233F7"/>
    <w:rsid w:val="0072383B"/>
    <w:rsid w:val="00723890"/>
    <w:rsid w:val="007240F5"/>
    <w:rsid w:val="007242E2"/>
    <w:rsid w:val="00724522"/>
    <w:rsid w:val="00724BA6"/>
    <w:rsid w:val="00724C85"/>
    <w:rsid w:val="00724D7A"/>
    <w:rsid w:val="00724EE7"/>
    <w:rsid w:val="00725417"/>
    <w:rsid w:val="00725CE7"/>
    <w:rsid w:val="00725D36"/>
    <w:rsid w:val="007263FF"/>
    <w:rsid w:val="00726A52"/>
    <w:rsid w:val="007270B7"/>
    <w:rsid w:val="0072752D"/>
    <w:rsid w:val="0072783B"/>
    <w:rsid w:val="00727C82"/>
    <w:rsid w:val="007302A2"/>
    <w:rsid w:val="00730422"/>
    <w:rsid w:val="00730CF8"/>
    <w:rsid w:val="0073103C"/>
    <w:rsid w:val="00731F81"/>
    <w:rsid w:val="007325AB"/>
    <w:rsid w:val="00732F01"/>
    <w:rsid w:val="00734288"/>
    <w:rsid w:val="007342A2"/>
    <w:rsid w:val="00735315"/>
    <w:rsid w:val="007355F4"/>
    <w:rsid w:val="0073650C"/>
    <w:rsid w:val="00736A89"/>
    <w:rsid w:val="00736B27"/>
    <w:rsid w:val="007378CC"/>
    <w:rsid w:val="00737DFD"/>
    <w:rsid w:val="00740DF1"/>
    <w:rsid w:val="00741C75"/>
    <w:rsid w:val="00742593"/>
    <w:rsid w:val="00742CBA"/>
    <w:rsid w:val="00742E6B"/>
    <w:rsid w:val="007430C1"/>
    <w:rsid w:val="00743726"/>
    <w:rsid w:val="00743C8B"/>
    <w:rsid w:val="007440AA"/>
    <w:rsid w:val="007443E3"/>
    <w:rsid w:val="007444A8"/>
    <w:rsid w:val="007446DD"/>
    <w:rsid w:val="00745513"/>
    <w:rsid w:val="00745520"/>
    <w:rsid w:val="00745701"/>
    <w:rsid w:val="00745912"/>
    <w:rsid w:val="00745BA3"/>
    <w:rsid w:val="00745DB7"/>
    <w:rsid w:val="00745EC6"/>
    <w:rsid w:val="00746627"/>
    <w:rsid w:val="00746B7E"/>
    <w:rsid w:val="00746FEB"/>
    <w:rsid w:val="00746FF5"/>
    <w:rsid w:val="0074751A"/>
    <w:rsid w:val="00750DAD"/>
    <w:rsid w:val="007516CC"/>
    <w:rsid w:val="00751896"/>
    <w:rsid w:val="00751A5E"/>
    <w:rsid w:val="00751A88"/>
    <w:rsid w:val="00751C6E"/>
    <w:rsid w:val="00751CA6"/>
    <w:rsid w:val="00752F36"/>
    <w:rsid w:val="00753A58"/>
    <w:rsid w:val="0075409B"/>
    <w:rsid w:val="007544DB"/>
    <w:rsid w:val="00754897"/>
    <w:rsid w:val="0075496C"/>
    <w:rsid w:val="00754C0C"/>
    <w:rsid w:val="00754D9F"/>
    <w:rsid w:val="007554AC"/>
    <w:rsid w:val="0075563F"/>
    <w:rsid w:val="007556A9"/>
    <w:rsid w:val="00755CE0"/>
    <w:rsid w:val="0075619D"/>
    <w:rsid w:val="00756274"/>
    <w:rsid w:val="0075651C"/>
    <w:rsid w:val="00756CE0"/>
    <w:rsid w:val="00757D63"/>
    <w:rsid w:val="00757E40"/>
    <w:rsid w:val="007602D3"/>
    <w:rsid w:val="0076038C"/>
    <w:rsid w:val="00760B45"/>
    <w:rsid w:val="00760CF8"/>
    <w:rsid w:val="00760D61"/>
    <w:rsid w:val="0076232F"/>
    <w:rsid w:val="00763ACB"/>
    <w:rsid w:val="0076448C"/>
    <w:rsid w:val="00765223"/>
    <w:rsid w:val="0076553B"/>
    <w:rsid w:val="00765564"/>
    <w:rsid w:val="00765E0A"/>
    <w:rsid w:val="007661DE"/>
    <w:rsid w:val="00766AC7"/>
    <w:rsid w:val="00767235"/>
    <w:rsid w:val="00767736"/>
    <w:rsid w:val="00770F2E"/>
    <w:rsid w:val="00771568"/>
    <w:rsid w:val="0077174A"/>
    <w:rsid w:val="00771A59"/>
    <w:rsid w:val="00771B9D"/>
    <w:rsid w:val="00772069"/>
    <w:rsid w:val="00772794"/>
    <w:rsid w:val="00772D48"/>
    <w:rsid w:val="00772DED"/>
    <w:rsid w:val="007730DA"/>
    <w:rsid w:val="007730E6"/>
    <w:rsid w:val="00773366"/>
    <w:rsid w:val="00773846"/>
    <w:rsid w:val="007738E1"/>
    <w:rsid w:val="00773B02"/>
    <w:rsid w:val="00773D65"/>
    <w:rsid w:val="007740D9"/>
    <w:rsid w:val="007741F8"/>
    <w:rsid w:val="00774959"/>
    <w:rsid w:val="00774D5E"/>
    <w:rsid w:val="00775512"/>
    <w:rsid w:val="00775B9A"/>
    <w:rsid w:val="00776C33"/>
    <w:rsid w:val="0077722E"/>
    <w:rsid w:val="00777534"/>
    <w:rsid w:val="0077787C"/>
    <w:rsid w:val="007778E4"/>
    <w:rsid w:val="007805B8"/>
    <w:rsid w:val="00780BFF"/>
    <w:rsid w:val="00780D6B"/>
    <w:rsid w:val="00781D9F"/>
    <w:rsid w:val="007821D7"/>
    <w:rsid w:val="007829E2"/>
    <w:rsid w:val="00782CCC"/>
    <w:rsid w:val="0078336F"/>
    <w:rsid w:val="00783B16"/>
    <w:rsid w:val="00783E68"/>
    <w:rsid w:val="0078436B"/>
    <w:rsid w:val="007849E9"/>
    <w:rsid w:val="00784AE8"/>
    <w:rsid w:val="00784DD3"/>
    <w:rsid w:val="0078594C"/>
    <w:rsid w:val="00785C8E"/>
    <w:rsid w:val="00786A13"/>
    <w:rsid w:val="007873F2"/>
    <w:rsid w:val="0078759E"/>
    <w:rsid w:val="00787779"/>
    <w:rsid w:val="00787BB4"/>
    <w:rsid w:val="00787D58"/>
    <w:rsid w:val="007907FD"/>
    <w:rsid w:val="007927C4"/>
    <w:rsid w:val="00792F5D"/>
    <w:rsid w:val="00793AD5"/>
    <w:rsid w:val="0079409A"/>
    <w:rsid w:val="0079464D"/>
    <w:rsid w:val="0079486C"/>
    <w:rsid w:val="0079495D"/>
    <w:rsid w:val="0079731F"/>
    <w:rsid w:val="007978D9"/>
    <w:rsid w:val="007A03B2"/>
    <w:rsid w:val="007A04D6"/>
    <w:rsid w:val="007A0E67"/>
    <w:rsid w:val="007A0F0C"/>
    <w:rsid w:val="007A0F85"/>
    <w:rsid w:val="007A17B5"/>
    <w:rsid w:val="007A1F3A"/>
    <w:rsid w:val="007A2167"/>
    <w:rsid w:val="007A23E1"/>
    <w:rsid w:val="007A29A9"/>
    <w:rsid w:val="007A2F56"/>
    <w:rsid w:val="007A3543"/>
    <w:rsid w:val="007A35A9"/>
    <w:rsid w:val="007A383F"/>
    <w:rsid w:val="007A3FA6"/>
    <w:rsid w:val="007A403A"/>
    <w:rsid w:val="007A4181"/>
    <w:rsid w:val="007A4497"/>
    <w:rsid w:val="007A4623"/>
    <w:rsid w:val="007A4F2C"/>
    <w:rsid w:val="007A5069"/>
    <w:rsid w:val="007A5624"/>
    <w:rsid w:val="007A6494"/>
    <w:rsid w:val="007A6604"/>
    <w:rsid w:val="007A72A9"/>
    <w:rsid w:val="007A7397"/>
    <w:rsid w:val="007A7546"/>
    <w:rsid w:val="007A75B6"/>
    <w:rsid w:val="007A75E5"/>
    <w:rsid w:val="007A7B88"/>
    <w:rsid w:val="007B0175"/>
    <w:rsid w:val="007B09A3"/>
    <w:rsid w:val="007B09C7"/>
    <w:rsid w:val="007B0A08"/>
    <w:rsid w:val="007B0C0A"/>
    <w:rsid w:val="007B0FD9"/>
    <w:rsid w:val="007B1B0A"/>
    <w:rsid w:val="007B1BBC"/>
    <w:rsid w:val="007B2046"/>
    <w:rsid w:val="007B2119"/>
    <w:rsid w:val="007B21CA"/>
    <w:rsid w:val="007B2584"/>
    <w:rsid w:val="007B269A"/>
    <w:rsid w:val="007B270D"/>
    <w:rsid w:val="007B39F6"/>
    <w:rsid w:val="007B3D2A"/>
    <w:rsid w:val="007B4611"/>
    <w:rsid w:val="007B5AC6"/>
    <w:rsid w:val="007B5AC9"/>
    <w:rsid w:val="007B7520"/>
    <w:rsid w:val="007B7651"/>
    <w:rsid w:val="007B794C"/>
    <w:rsid w:val="007B7E36"/>
    <w:rsid w:val="007C0B46"/>
    <w:rsid w:val="007C19FA"/>
    <w:rsid w:val="007C1A73"/>
    <w:rsid w:val="007C1CD4"/>
    <w:rsid w:val="007C27C0"/>
    <w:rsid w:val="007C2932"/>
    <w:rsid w:val="007C2E82"/>
    <w:rsid w:val="007C3A1B"/>
    <w:rsid w:val="007C419D"/>
    <w:rsid w:val="007C46E2"/>
    <w:rsid w:val="007C47C8"/>
    <w:rsid w:val="007C5D2B"/>
    <w:rsid w:val="007C6F87"/>
    <w:rsid w:val="007C7051"/>
    <w:rsid w:val="007C750C"/>
    <w:rsid w:val="007D0CE4"/>
    <w:rsid w:val="007D0D29"/>
    <w:rsid w:val="007D14D3"/>
    <w:rsid w:val="007D18A6"/>
    <w:rsid w:val="007D197D"/>
    <w:rsid w:val="007D1A6B"/>
    <w:rsid w:val="007D1E08"/>
    <w:rsid w:val="007D1E8E"/>
    <w:rsid w:val="007D2C1B"/>
    <w:rsid w:val="007D2D88"/>
    <w:rsid w:val="007D2F9F"/>
    <w:rsid w:val="007D34C4"/>
    <w:rsid w:val="007D3979"/>
    <w:rsid w:val="007D474D"/>
    <w:rsid w:val="007D4E67"/>
    <w:rsid w:val="007D5496"/>
    <w:rsid w:val="007D5D55"/>
    <w:rsid w:val="007D5EB6"/>
    <w:rsid w:val="007D642A"/>
    <w:rsid w:val="007D6F2A"/>
    <w:rsid w:val="007D72CD"/>
    <w:rsid w:val="007D7878"/>
    <w:rsid w:val="007E060E"/>
    <w:rsid w:val="007E079E"/>
    <w:rsid w:val="007E0800"/>
    <w:rsid w:val="007E0C78"/>
    <w:rsid w:val="007E0CB4"/>
    <w:rsid w:val="007E1CFB"/>
    <w:rsid w:val="007E1FA6"/>
    <w:rsid w:val="007E2545"/>
    <w:rsid w:val="007E3E12"/>
    <w:rsid w:val="007E3F1B"/>
    <w:rsid w:val="007E4AC7"/>
    <w:rsid w:val="007E4D50"/>
    <w:rsid w:val="007E50BF"/>
    <w:rsid w:val="007E57B9"/>
    <w:rsid w:val="007E6B81"/>
    <w:rsid w:val="007E72F1"/>
    <w:rsid w:val="007E7B5A"/>
    <w:rsid w:val="007F0104"/>
    <w:rsid w:val="007F010C"/>
    <w:rsid w:val="007F0265"/>
    <w:rsid w:val="007F0490"/>
    <w:rsid w:val="007F0533"/>
    <w:rsid w:val="007F118B"/>
    <w:rsid w:val="007F14BC"/>
    <w:rsid w:val="007F15EB"/>
    <w:rsid w:val="007F180C"/>
    <w:rsid w:val="007F1DA8"/>
    <w:rsid w:val="007F20A6"/>
    <w:rsid w:val="007F3028"/>
    <w:rsid w:val="007F3207"/>
    <w:rsid w:val="007F35EB"/>
    <w:rsid w:val="007F424B"/>
    <w:rsid w:val="007F424F"/>
    <w:rsid w:val="007F4B84"/>
    <w:rsid w:val="007F4E77"/>
    <w:rsid w:val="007F612E"/>
    <w:rsid w:val="00800BD8"/>
    <w:rsid w:val="008011FE"/>
    <w:rsid w:val="008017E1"/>
    <w:rsid w:val="008021C8"/>
    <w:rsid w:val="00802202"/>
    <w:rsid w:val="008027FF"/>
    <w:rsid w:val="00802E3D"/>
    <w:rsid w:val="008030A9"/>
    <w:rsid w:val="0080372B"/>
    <w:rsid w:val="00803B27"/>
    <w:rsid w:val="00803E35"/>
    <w:rsid w:val="00804F28"/>
    <w:rsid w:val="00805446"/>
    <w:rsid w:val="00806166"/>
    <w:rsid w:val="00806607"/>
    <w:rsid w:val="00806C7A"/>
    <w:rsid w:val="0080775B"/>
    <w:rsid w:val="00807774"/>
    <w:rsid w:val="008078AB"/>
    <w:rsid w:val="00807A69"/>
    <w:rsid w:val="008102B8"/>
    <w:rsid w:val="008104E7"/>
    <w:rsid w:val="00811129"/>
    <w:rsid w:val="008117BA"/>
    <w:rsid w:val="0081199E"/>
    <w:rsid w:val="00812101"/>
    <w:rsid w:val="00812F7B"/>
    <w:rsid w:val="00812F99"/>
    <w:rsid w:val="008139F1"/>
    <w:rsid w:val="00813BE9"/>
    <w:rsid w:val="008140DD"/>
    <w:rsid w:val="0081482C"/>
    <w:rsid w:val="00814AF9"/>
    <w:rsid w:val="008152B7"/>
    <w:rsid w:val="00816289"/>
    <w:rsid w:val="00816ED5"/>
    <w:rsid w:val="00816F2C"/>
    <w:rsid w:val="00817259"/>
    <w:rsid w:val="00817567"/>
    <w:rsid w:val="00817CE5"/>
    <w:rsid w:val="00817E20"/>
    <w:rsid w:val="00820237"/>
    <w:rsid w:val="0082033A"/>
    <w:rsid w:val="00821429"/>
    <w:rsid w:val="00822132"/>
    <w:rsid w:val="0082216F"/>
    <w:rsid w:val="00823527"/>
    <w:rsid w:val="0082388A"/>
    <w:rsid w:val="00823C9F"/>
    <w:rsid w:val="0082606A"/>
    <w:rsid w:val="008261EB"/>
    <w:rsid w:val="008266EF"/>
    <w:rsid w:val="00826E98"/>
    <w:rsid w:val="00827BAE"/>
    <w:rsid w:val="00832283"/>
    <w:rsid w:val="0083259C"/>
    <w:rsid w:val="00832947"/>
    <w:rsid w:val="00833B79"/>
    <w:rsid w:val="00833D53"/>
    <w:rsid w:val="008351E8"/>
    <w:rsid w:val="008352DF"/>
    <w:rsid w:val="0083585B"/>
    <w:rsid w:val="00835A0A"/>
    <w:rsid w:val="0083634C"/>
    <w:rsid w:val="008364E6"/>
    <w:rsid w:val="0083658D"/>
    <w:rsid w:val="008366F0"/>
    <w:rsid w:val="008367F0"/>
    <w:rsid w:val="00836D34"/>
    <w:rsid w:val="0083726C"/>
    <w:rsid w:val="00837A1E"/>
    <w:rsid w:val="00840345"/>
    <w:rsid w:val="0084063B"/>
    <w:rsid w:val="0084099A"/>
    <w:rsid w:val="0084127D"/>
    <w:rsid w:val="00841DFE"/>
    <w:rsid w:val="008420D7"/>
    <w:rsid w:val="00842197"/>
    <w:rsid w:val="008427C8"/>
    <w:rsid w:val="008427EB"/>
    <w:rsid w:val="008429B5"/>
    <w:rsid w:val="008430C9"/>
    <w:rsid w:val="00843352"/>
    <w:rsid w:val="00844197"/>
    <w:rsid w:val="00844561"/>
    <w:rsid w:val="008446B3"/>
    <w:rsid w:val="00844E71"/>
    <w:rsid w:val="00844FE6"/>
    <w:rsid w:val="008450A5"/>
    <w:rsid w:val="008450AE"/>
    <w:rsid w:val="008451DB"/>
    <w:rsid w:val="00847377"/>
    <w:rsid w:val="008474F7"/>
    <w:rsid w:val="00850D8A"/>
    <w:rsid w:val="008510AD"/>
    <w:rsid w:val="008510FF"/>
    <w:rsid w:val="00852A0B"/>
    <w:rsid w:val="00853096"/>
    <w:rsid w:val="008535DB"/>
    <w:rsid w:val="0085369C"/>
    <w:rsid w:val="008538B7"/>
    <w:rsid w:val="00853DFB"/>
    <w:rsid w:val="00853ED3"/>
    <w:rsid w:val="00853FE8"/>
    <w:rsid w:val="00854B36"/>
    <w:rsid w:val="00855082"/>
    <w:rsid w:val="008552A6"/>
    <w:rsid w:val="0085539A"/>
    <w:rsid w:val="00855553"/>
    <w:rsid w:val="008563A4"/>
    <w:rsid w:val="00856828"/>
    <w:rsid w:val="0085707E"/>
    <w:rsid w:val="008573D0"/>
    <w:rsid w:val="00857BD8"/>
    <w:rsid w:val="00857CE7"/>
    <w:rsid w:val="0086112C"/>
    <w:rsid w:val="008611CC"/>
    <w:rsid w:val="00861A3F"/>
    <w:rsid w:val="00861B47"/>
    <w:rsid w:val="00861FBC"/>
    <w:rsid w:val="008627BE"/>
    <w:rsid w:val="00863391"/>
    <w:rsid w:val="008641AE"/>
    <w:rsid w:val="0086421C"/>
    <w:rsid w:val="00865FA3"/>
    <w:rsid w:val="00866CCB"/>
    <w:rsid w:val="0086704B"/>
    <w:rsid w:val="00867270"/>
    <w:rsid w:val="00870642"/>
    <w:rsid w:val="0087068E"/>
    <w:rsid w:val="008709D7"/>
    <w:rsid w:val="00870B5B"/>
    <w:rsid w:val="00871139"/>
    <w:rsid w:val="00871303"/>
    <w:rsid w:val="00871E86"/>
    <w:rsid w:val="00871FA1"/>
    <w:rsid w:val="00872324"/>
    <w:rsid w:val="0087326A"/>
    <w:rsid w:val="008732DF"/>
    <w:rsid w:val="008739D2"/>
    <w:rsid w:val="008742D7"/>
    <w:rsid w:val="0087533F"/>
    <w:rsid w:val="008759D3"/>
    <w:rsid w:val="00875B0A"/>
    <w:rsid w:val="00876019"/>
    <w:rsid w:val="008762F6"/>
    <w:rsid w:val="00877220"/>
    <w:rsid w:val="00877C96"/>
    <w:rsid w:val="00880129"/>
    <w:rsid w:val="00880E69"/>
    <w:rsid w:val="008810DA"/>
    <w:rsid w:val="00881539"/>
    <w:rsid w:val="0088178F"/>
    <w:rsid w:val="00881A04"/>
    <w:rsid w:val="008825F8"/>
    <w:rsid w:val="00882820"/>
    <w:rsid w:val="00882FC0"/>
    <w:rsid w:val="0088315C"/>
    <w:rsid w:val="00883560"/>
    <w:rsid w:val="008847DB"/>
    <w:rsid w:val="00885233"/>
    <w:rsid w:val="00885921"/>
    <w:rsid w:val="00885ADE"/>
    <w:rsid w:val="008861A7"/>
    <w:rsid w:val="0088669B"/>
    <w:rsid w:val="00886C80"/>
    <w:rsid w:val="00886D9D"/>
    <w:rsid w:val="00886DA4"/>
    <w:rsid w:val="00886FBD"/>
    <w:rsid w:val="008878FF"/>
    <w:rsid w:val="00887988"/>
    <w:rsid w:val="0089065C"/>
    <w:rsid w:val="0089088D"/>
    <w:rsid w:val="008910DC"/>
    <w:rsid w:val="008911AD"/>
    <w:rsid w:val="0089130E"/>
    <w:rsid w:val="0089178F"/>
    <w:rsid w:val="00891B09"/>
    <w:rsid w:val="00892253"/>
    <w:rsid w:val="0089282F"/>
    <w:rsid w:val="008931D6"/>
    <w:rsid w:val="008932E1"/>
    <w:rsid w:val="00893690"/>
    <w:rsid w:val="0089399E"/>
    <w:rsid w:val="00893A7E"/>
    <w:rsid w:val="00894656"/>
    <w:rsid w:val="008948AE"/>
    <w:rsid w:val="008959B2"/>
    <w:rsid w:val="00895A76"/>
    <w:rsid w:val="00895EF5"/>
    <w:rsid w:val="00895F12"/>
    <w:rsid w:val="00896DD9"/>
    <w:rsid w:val="008975F6"/>
    <w:rsid w:val="0089766F"/>
    <w:rsid w:val="00897B53"/>
    <w:rsid w:val="00897E97"/>
    <w:rsid w:val="008A0093"/>
    <w:rsid w:val="008A022A"/>
    <w:rsid w:val="008A04D2"/>
    <w:rsid w:val="008A198B"/>
    <w:rsid w:val="008A1B84"/>
    <w:rsid w:val="008A1EEA"/>
    <w:rsid w:val="008A22C1"/>
    <w:rsid w:val="008A370A"/>
    <w:rsid w:val="008A4787"/>
    <w:rsid w:val="008A4823"/>
    <w:rsid w:val="008A4895"/>
    <w:rsid w:val="008A4B7F"/>
    <w:rsid w:val="008A4E91"/>
    <w:rsid w:val="008A5B6F"/>
    <w:rsid w:val="008A6528"/>
    <w:rsid w:val="008A684F"/>
    <w:rsid w:val="008A78EB"/>
    <w:rsid w:val="008A79F0"/>
    <w:rsid w:val="008A7CB7"/>
    <w:rsid w:val="008B008D"/>
    <w:rsid w:val="008B06AA"/>
    <w:rsid w:val="008B0761"/>
    <w:rsid w:val="008B10BE"/>
    <w:rsid w:val="008B26EB"/>
    <w:rsid w:val="008B2AF5"/>
    <w:rsid w:val="008B2D40"/>
    <w:rsid w:val="008B2F0D"/>
    <w:rsid w:val="008B3061"/>
    <w:rsid w:val="008B37F0"/>
    <w:rsid w:val="008B3B02"/>
    <w:rsid w:val="008B450D"/>
    <w:rsid w:val="008B48AB"/>
    <w:rsid w:val="008B4B71"/>
    <w:rsid w:val="008B4FA2"/>
    <w:rsid w:val="008B5654"/>
    <w:rsid w:val="008B574A"/>
    <w:rsid w:val="008B5847"/>
    <w:rsid w:val="008B70B8"/>
    <w:rsid w:val="008B7214"/>
    <w:rsid w:val="008B7AA3"/>
    <w:rsid w:val="008B7C79"/>
    <w:rsid w:val="008B7DBA"/>
    <w:rsid w:val="008C01D6"/>
    <w:rsid w:val="008C0AAA"/>
    <w:rsid w:val="008C12D1"/>
    <w:rsid w:val="008C3CB2"/>
    <w:rsid w:val="008C41EE"/>
    <w:rsid w:val="008C4332"/>
    <w:rsid w:val="008C433A"/>
    <w:rsid w:val="008C43F0"/>
    <w:rsid w:val="008C44EB"/>
    <w:rsid w:val="008C498F"/>
    <w:rsid w:val="008C4AE1"/>
    <w:rsid w:val="008C5092"/>
    <w:rsid w:val="008C55DD"/>
    <w:rsid w:val="008C61B9"/>
    <w:rsid w:val="008C61FD"/>
    <w:rsid w:val="008C6232"/>
    <w:rsid w:val="008C6352"/>
    <w:rsid w:val="008C7173"/>
    <w:rsid w:val="008C7C90"/>
    <w:rsid w:val="008D0045"/>
    <w:rsid w:val="008D0116"/>
    <w:rsid w:val="008D242B"/>
    <w:rsid w:val="008D2D53"/>
    <w:rsid w:val="008D2E1B"/>
    <w:rsid w:val="008D3F67"/>
    <w:rsid w:val="008D4530"/>
    <w:rsid w:val="008D49AD"/>
    <w:rsid w:val="008D5015"/>
    <w:rsid w:val="008D5747"/>
    <w:rsid w:val="008D58BA"/>
    <w:rsid w:val="008D5D4F"/>
    <w:rsid w:val="008D634A"/>
    <w:rsid w:val="008D6369"/>
    <w:rsid w:val="008D69D6"/>
    <w:rsid w:val="008D6AE8"/>
    <w:rsid w:val="008D7176"/>
    <w:rsid w:val="008D7C68"/>
    <w:rsid w:val="008E16BF"/>
    <w:rsid w:val="008E28EB"/>
    <w:rsid w:val="008E2E72"/>
    <w:rsid w:val="008E32BA"/>
    <w:rsid w:val="008E3DEF"/>
    <w:rsid w:val="008E4EF1"/>
    <w:rsid w:val="008E4FB7"/>
    <w:rsid w:val="008E60B6"/>
    <w:rsid w:val="008E750D"/>
    <w:rsid w:val="008E7A31"/>
    <w:rsid w:val="008F0331"/>
    <w:rsid w:val="008F04D7"/>
    <w:rsid w:val="008F0DEF"/>
    <w:rsid w:val="008F127F"/>
    <w:rsid w:val="008F16B5"/>
    <w:rsid w:val="008F1A09"/>
    <w:rsid w:val="008F1B17"/>
    <w:rsid w:val="008F1DDF"/>
    <w:rsid w:val="008F2449"/>
    <w:rsid w:val="008F2687"/>
    <w:rsid w:val="008F27B4"/>
    <w:rsid w:val="008F2B69"/>
    <w:rsid w:val="008F2FA1"/>
    <w:rsid w:val="008F3694"/>
    <w:rsid w:val="008F4A3F"/>
    <w:rsid w:val="008F4A80"/>
    <w:rsid w:val="008F504C"/>
    <w:rsid w:val="008F5F87"/>
    <w:rsid w:val="008F6077"/>
    <w:rsid w:val="008F6857"/>
    <w:rsid w:val="008F7A52"/>
    <w:rsid w:val="008F7F6E"/>
    <w:rsid w:val="009004A5"/>
    <w:rsid w:val="0090177A"/>
    <w:rsid w:val="00901E0E"/>
    <w:rsid w:val="00902127"/>
    <w:rsid w:val="009030C4"/>
    <w:rsid w:val="00904019"/>
    <w:rsid w:val="0090431D"/>
    <w:rsid w:val="009047B6"/>
    <w:rsid w:val="009048EB"/>
    <w:rsid w:val="00905291"/>
    <w:rsid w:val="0090561A"/>
    <w:rsid w:val="009058E0"/>
    <w:rsid w:val="00905A77"/>
    <w:rsid w:val="009064EC"/>
    <w:rsid w:val="00906536"/>
    <w:rsid w:val="009069FF"/>
    <w:rsid w:val="009073B6"/>
    <w:rsid w:val="00907644"/>
    <w:rsid w:val="00907D49"/>
    <w:rsid w:val="0091106A"/>
    <w:rsid w:val="00911D52"/>
    <w:rsid w:val="00911ED8"/>
    <w:rsid w:val="00912B59"/>
    <w:rsid w:val="00912E1E"/>
    <w:rsid w:val="00913395"/>
    <w:rsid w:val="00913587"/>
    <w:rsid w:val="00913D53"/>
    <w:rsid w:val="00914493"/>
    <w:rsid w:val="00914D9F"/>
    <w:rsid w:val="00914EC9"/>
    <w:rsid w:val="0091517C"/>
    <w:rsid w:val="00915E08"/>
    <w:rsid w:val="009161D1"/>
    <w:rsid w:val="0091635F"/>
    <w:rsid w:val="009164D3"/>
    <w:rsid w:val="009168FF"/>
    <w:rsid w:val="00917050"/>
    <w:rsid w:val="009179BE"/>
    <w:rsid w:val="009211AC"/>
    <w:rsid w:val="00921344"/>
    <w:rsid w:val="009215BA"/>
    <w:rsid w:val="0092176E"/>
    <w:rsid w:val="009219F3"/>
    <w:rsid w:val="00921D09"/>
    <w:rsid w:val="00922908"/>
    <w:rsid w:val="00922B81"/>
    <w:rsid w:val="00923401"/>
    <w:rsid w:val="0092374C"/>
    <w:rsid w:val="00923F13"/>
    <w:rsid w:val="009252D5"/>
    <w:rsid w:val="009256A2"/>
    <w:rsid w:val="009257FC"/>
    <w:rsid w:val="0092589D"/>
    <w:rsid w:val="00925BF5"/>
    <w:rsid w:val="00925DDA"/>
    <w:rsid w:val="00925E98"/>
    <w:rsid w:val="00927736"/>
    <w:rsid w:val="00927F9F"/>
    <w:rsid w:val="00930E01"/>
    <w:rsid w:val="009316C0"/>
    <w:rsid w:val="0093252D"/>
    <w:rsid w:val="009325A2"/>
    <w:rsid w:val="009325CF"/>
    <w:rsid w:val="00932EFF"/>
    <w:rsid w:val="009338E6"/>
    <w:rsid w:val="009343EF"/>
    <w:rsid w:val="00934483"/>
    <w:rsid w:val="009346ED"/>
    <w:rsid w:val="00934BFA"/>
    <w:rsid w:val="00935002"/>
    <w:rsid w:val="009357EE"/>
    <w:rsid w:val="00935E0A"/>
    <w:rsid w:val="009361B9"/>
    <w:rsid w:val="00936304"/>
    <w:rsid w:val="00936DC8"/>
    <w:rsid w:val="00937762"/>
    <w:rsid w:val="00937817"/>
    <w:rsid w:val="00937BFA"/>
    <w:rsid w:val="00937C8B"/>
    <w:rsid w:val="00940CD2"/>
    <w:rsid w:val="00941208"/>
    <w:rsid w:val="0094124D"/>
    <w:rsid w:val="00941378"/>
    <w:rsid w:val="00941699"/>
    <w:rsid w:val="00941FFB"/>
    <w:rsid w:val="00942029"/>
    <w:rsid w:val="009420F8"/>
    <w:rsid w:val="00942118"/>
    <w:rsid w:val="009421DF"/>
    <w:rsid w:val="009433EF"/>
    <w:rsid w:val="00943831"/>
    <w:rsid w:val="0094508B"/>
    <w:rsid w:val="00945581"/>
    <w:rsid w:val="00945D44"/>
    <w:rsid w:val="00946079"/>
    <w:rsid w:val="0094635A"/>
    <w:rsid w:val="00946E3C"/>
    <w:rsid w:val="00947C2D"/>
    <w:rsid w:val="00947EFF"/>
    <w:rsid w:val="00947F16"/>
    <w:rsid w:val="0095019F"/>
    <w:rsid w:val="009501B8"/>
    <w:rsid w:val="009513E4"/>
    <w:rsid w:val="00951728"/>
    <w:rsid w:val="009519E0"/>
    <w:rsid w:val="00952124"/>
    <w:rsid w:val="00952F31"/>
    <w:rsid w:val="00953B98"/>
    <w:rsid w:val="00954112"/>
    <w:rsid w:val="009546E9"/>
    <w:rsid w:val="009547F3"/>
    <w:rsid w:val="0095509C"/>
    <w:rsid w:val="0095558B"/>
    <w:rsid w:val="009563B3"/>
    <w:rsid w:val="00956642"/>
    <w:rsid w:val="0095696B"/>
    <w:rsid w:val="00957865"/>
    <w:rsid w:val="00957970"/>
    <w:rsid w:val="009602EE"/>
    <w:rsid w:val="00960621"/>
    <w:rsid w:val="0096070B"/>
    <w:rsid w:val="009616BA"/>
    <w:rsid w:val="00961D4F"/>
    <w:rsid w:val="00961FC6"/>
    <w:rsid w:val="00963BA7"/>
    <w:rsid w:val="0096419B"/>
    <w:rsid w:val="009646D7"/>
    <w:rsid w:val="0096476E"/>
    <w:rsid w:val="009647E2"/>
    <w:rsid w:val="00964DC2"/>
    <w:rsid w:val="00965147"/>
    <w:rsid w:val="009652E8"/>
    <w:rsid w:val="0096550F"/>
    <w:rsid w:val="00965CCE"/>
    <w:rsid w:val="00966AA0"/>
    <w:rsid w:val="00967A75"/>
    <w:rsid w:val="00967C8E"/>
    <w:rsid w:val="00967CAC"/>
    <w:rsid w:val="0097093F"/>
    <w:rsid w:val="00970C8A"/>
    <w:rsid w:val="00970F8C"/>
    <w:rsid w:val="009712C6"/>
    <w:rsid w:val="00971528"/>
    <w:rsid w:val="00971AEC"/>
    <w:rsid w:val="0097223D"/>
    <w:rsid w:val="009723ED"/>
    <w:rsid w:val="009724C3"/>
    <w:rsid w:val="00973B39"/>
    <w:rsid w:val="00973B75"/>
    <w:rsid w:val="00973C28"/>
    <w:rsid w:val="00973DAD"/>
    <w:rsid w:val="00975765"/>
    <w:rsid w:val="00975FA8"/>
    <w:rsid w:val="00976490"/>
    <w:rsid w:val="00976F2B"/>
    <w:rsid w:val="00977359"/>
    <w:rsid w:val="0097785D"/>
    <w:rsid w:val="00977B9A"/>
    <w:rsid w:val="00977D59"/>
    <w:rsid w:val="00977EC5"/>
    <w:rsid w:val="0098055C"/>
    <w:rsid w:val="009809F9"/>
    <w:rsid w:val="00980C01"/>
    <w:rsid w:val="00981106"/>
    <w:rsid w:val="009815E3"/>
    <w:rsid w:val="00981C45"/>
    <w:rsid w:val="00981F16"/>
    <w:rsid w:val="00981F29"/>
    <w:rsid w:val="00982174"/>
    <w:rsid w:val="009824F0"/>
    <w:rsid w:val="00982558"/>
    <w:rsid w:val="009828A2"/>
    <w:rsid w:val="009832E0"/>
    <w:rsid w:val="009843AA"/>
    <w:rsid w:val="009843DE"/>
    <w:rsid w:val="00984716"/>
    <w:rsid w:val="00984CE1"/>
    <w:rsid w:val="00985628"/>
    <w:rsid w:val="0098580A"/>
    <w:rsid w:val="00985D26"/>
    <w:rsid w:val="00986403"/>
    <w:rsid w:val="00986B6F"/>
    <w:rsid w:val="00986D3E"/>
    <w:rsid w:val="00986E8D"/>
    <w:rsid w:val="00987599"/>
    <w:rsid w:val="00987839"/>
    <w:rsid w:val="00990031"/>
    <w:rsid w:val="00990917"/>
    <w:rsid w:val="00991269"/>
    <w:rsid w:val="00991547"/>
    <w:rsid w:val="0099173C"/>
    <w:rsid w:val="00991BA6"/>
    <w:rsid w:val="00991DB1"/>
    <w:rsid w:val="009920E1"/>
    <w:rsid w:val="00992C9E"/>
    <w:rsid w:val="0099526F"/>
    <w:rsid w:val="00995476"/>
    <w:rsid w:val="009963A5"/>
    <w:rsid w:val="0099696A"/>
    <w:rsid w:val="00996991"/>
    <w:rsid w:val="009972C7"/>
    <w:rsid w:val="009978E5"/>
    <w:rsid w:val="00997D96"/>
    <w:rsid w:val="009A016C"/>
    <w:rsid w:val="009A081B"/>
    <w:rsid w:val="009A0853"/>
    <w:rsid w:val="009A0A3F"/>
    <w:rsid w:val="009A0C8F"/>
    <w:rsid w:val="009A1B9A"/>
    <w:rsid w:val="009A2481"/>
    <w:rsid w:val="009A3494"/>
    <w:rsid w:val="009A3A47"/>
    <w:rsid w:val="009A3E2D"/>
    <w:rsid w:val="009A3E67"/>
    <w:rsid w:val="009A3EB5"/>
    <w:rsid w:val="009A468C"/>
    <w:rsid w:val="009A4EC4"/>
    <w:rsid w:val="009A5D54"/>
    <w:rsid w:val="009A5F22"/>
    <w:rsid w:val="009A62CB"/>
    <w:rsid w:val="009A6CCE"/>
    <w:rsid w:val="009A6D76"/>
    <w:rsid w:val="009A6EDF"/>
    <w:rsid w:val="009A7277"/>
    <w:rsid w:val="009A734B"/>
    <w:rsid w:val="009B044F"/>
    <w:rsid w:val="009B0D78"/>
    <w:rsid w:val="009B0E51"/>
    <w:rsid w:val="009B0E55"/>
    <w:rsid w:val="009B13F7"/>
    <w:rsid w:val="009B1571"/>
    <w:rsid w:val="009B1580"/>
    <w:rsid w:val="009B1ADA"/>
    <w:rsid w:val="009B1B1E"/>
    <w:rsid w:val="009B2011"/>
    <w:rsid w:val="009B22E2"/>
    <w:rsid w:val="009B32F2"/>
    <w:rsid w:val="009B351E"/>
    <w:rsid w:val="009B3934"/>
    <w:rsid w:val="009B41B7"/>
    <w:rsid w:val="009B4C2F"/>
    <w:rsid w:val="009B4CE5"/>
    <w:rsid w:val="009B4F3B"/>
    <w:rsid w:val="009B6DC5"/>
    <w:rsid w:val="009B71E9"/>
    <w:rsid w:val="009B7A82"/>
    <w:rsid w:val="009C035C"/>
    <w:rsid w:val="009C06BB"/>
    <w:rsid w:val="009C12F2"/>
    <w:rsid w:val="009C15CE"/>
    <w:rsid w:val="009C185C"/>
    <w:rsid w:val="009C28FF"/>
    <w:rsid w:val="009C2B6E"/>
    <w:rsid w:val="009C3321"/>
    <w:rsid w:val="009C3887"/>
    <w:rsid w:val="009C3D39"/>
    <w:rsid w:val="009C3F2E"/>
    <w:rsid w:val="009C42A0"/>
    <w:rsid w:val="009C4615"/>
    <w:rsid w:val="009C5346"/>
    <w:rsid w:val="009C53D1"/>
    <w:rsid w:val="009C5CF3"/>
    <w:rsid w:val="009C5EBD"/>
    <w:rsid w:val="009C611B"/>
    <w:rsid w:val="009C6B8C"/>
    <w:rsid w:val="009C6BE5"/>
    <w:rsid w:val="009C6F9A"/>
    <w:rsid w:val="009C77D6"/>
    <w:rsid w:val="009C795D"/>
    <w:rsid w:val="009C7E1D"/>
    <w:rsid w:val="009D1063"/>
    <w:rsid w:val="009D16D3"/>
    <w:rsid w:val="009D1AA9"/>
    <w:rsid w:val="009D1DD3"/>
    <w:rsid w:val="009D1F82"/>
    <w:rsid w:val="009D206C"/>
    <w:rsid w:val="009D24D9"/>
    <w:rsid w:val="009D2502"/>
    <w:rsid w:val="009D338B"/>
    <w:rsid w:val="009D46AD"/>
    <w:rsid w:val="009D478E"/>
    <w:rsid w:val="009D4B38"/>
    <w:rsid w:val="009D4DA8"/>
    <w:rsid w:val="009D502C"/>
    <w:rsid w:val="009D58D7"/>
    <w:rsid w:val="009D59A9"/>
    <w:rsid w:val="009D786F"/>
    <w:rsid w:val="009D7A6D"/>
    <w:rsid w:val="009E0897"/>
    <w:rsid w:val="009E08A0"/>
    <w:rsid w:val="009E0CB5"/>
    <w:rsid w:val="009E0D61"/>
    <w:rsid w:val="009E1524"/>
    <w:rsid w:val="009E188A"/>
    <w:rsid w:val="009E1E59"/>
    <w:rsid w:val="009E2E5F"/>
    <w:rsid w:val="009E34A9"/>
    <w:rsid w:val="009E34D1"/>
    <w:rsid w:val="009E3994"/>
    <w:rsid w:val="009E4D60"/>
    <w:rsid w:val="009E57C4"/>
    <w:rsid w:val="009E5C43"/>
    <w:rsid w:val="009E5CA3"/>
    <w:rsid w:val="009E6489"/>
    <w:rsid w:val="009E664B"/>
    <w:rsid w:val="009E674B"/>
    <w:rsid w:val="009E6B3E"/>
    <w:rsid w:val="009E740F"/>
    <w:rsid w:val="009F0E46"/>
    <w:rsid w:val="009F2B7B"/>
    <w:rsid w:val="009F360C"/>
    <w:rsid w:val="009F3DD8"/>
    <w:rsid w:val="009F40F2"/>
    <w:rsid w:val="009F49BB"/>
    <w:rsid w:val="009F4F91"/>
    <w:rsid w:val="009F53FD"/>
    <w:rsid w:val="009F55D3"/>
    <w:rsid w:val="009F5BEB"/>
    <w:rsid w:val="009F5D16"/>
    <w:rsid w:val="009F628D"/>
    <w:rsid w:val="009F6B72"/>
    <w:rsid w:val="009F6C1C"/>
    <w:rsid w:val="009F6EE0"/>
    <w:rsid w:val="00A000DF"/>
    <w:rsid w:val="00A002E2"/>
    <w:rsid w:val="00A00ADE"/>
    <w:rsid w:val="00A00E8C"/>
    <w:rsid w:val="00A01C18"/>
    <w:rsid w:val="00A02586"/>
    <w:rsid w:val="00A0325F"/>
    <w:rsid w:val="00A03679"/>
    <w:rsid w:val="00A04598"/>
    <w:rsid w:val="00A04940"/>
    <w:rsid w:val="00A04AAD"/>
    <w:rsid w:val="00A04E34"/>
    <w:rsid w:val="00A0592C"/>
    <w:rsid w:val="00A068FA"/>
    <w:rsid w:val="00A06A67"/>
    <w:rsid w:val="00A07C1B"/>
    <w:rsid w:val="00A10153"/>
    <w:rsid w:val="00A1028F"/>
    <w:rsid w:val="00A102FE"/>
    <w:rsid w:val="00A104DD"/>
    <w:rsid w:val="00A10C9C"/>
    <w:rsid w:val="00A1166C"/>
    <w:rsid w:val="00A11DAA"/>
    <w:rsid w:val="00A121E0"/>
    <w:rsid w:val="00A1239E"/>
    <w:rsid w:val="00A12AAB"/>
    <w:rsid w:val="00A12FE6"/>
    <w:rsid w:val="00A1351A"/>
    <w:rsid w:val="00A14605"/>
    <w:rsid w:val="00A1472C"/>
    <w:rsid w:val="00A15477"/>
    <w:rsid w:val="00A1565C"/>
    <w:rsid w:val="00A15CFE"/>
    <w:rsid w:val="00A15E36"/>
    <w:rsid w:val="00A15EDB"/>
    <w:rsid w:val="00A166CB"/>
    <w:rsid w:val="00A16A4C"/>
    <w:rsid w:val="00A16C9A"/>
    <w:rsid w:val="00A1738E"/>
    <w:rsid w:val="00A1750A"/>
    <w:rsid w:val="00A176B9"/>
    <w:rsid w:val="00A1790B"/>
    <w:rsid w:val="00A20196"/>
    <w:rsid w:val="00A21A75"/>
    <w:rsid w:val="00A21C74"/>
    <w:rsid w:val="00A21FCB"/>
    <w:rsid w:val="00A22573"/>
    <w:rsid w:val="00A226FC"/>
    <w:rsid w:val="00A22C47"/>
    <w:rsid w:val="00A22E30"/>
    <w:rsid w:val="00A23421"/>
    <w:rsid w:val="00A2365F"/>
    <w:rsid w:val="00A23A98"/>
    <w:rsid w:val="00A23E2B"/>
    <w:rsid w:val="00A2406B"/>
    <w:rsid w:val="00A24168"/>
    <w:rsid w:val="00A241C0"/>
    <w:rsid w:val="00A242BB"/>
    <w:rsid w:val="00A24AE5"/>
    <w:rsid w:val="00A24D6C"/>
    <w:rsid w:val="00A25D6B"/>
    <w:rsid w:val="00A25E48"/>
    <w:rsid w:val="00A26257"/>
    <w:rsid w:val="00A263A1"/>
    <w:rsid w:val="00A267AB"/>
    <w:rsid w:val="00A26C24"/>
    <w:rsid w:val="00A26C4A"/>
    <w:rsid w:val="00A26FAF"/>
    <w:rsid w:val="00A2769A"/>
    <w:rsid w:val="00A30264"/>
    <w:rsid w:val="00A30CA0"/>
    <w:rsid w:val="00A3117F"/>
    <w:rsid w:val="00A311C6"/>
    <w:rsid w:val="00A31AC2"/>
    <w:rsid w:val="00A31D7F"/>
    <w:rsid w:val="00A31EEC"/>
    <w:rsid w:val="00A31F99"/>
    <w:rsid w:val="00A32B84"/>
    <w:rsid w:val="00A336F8"/>
    <w:rsid w:val="00A33A94"/>
    <w:rsid w:val="00A33D27"/>
    <w:rsid w:val="00A34060"/>
    <w:rsid w:val="00A35B1D"/>
    <w:rsid w:val="00A362BC"/>
    <w:rsid w:val="00A372A7"/>
    <w:rsid w:val="00A373E2"/>
    <w:rsid w:val="00A3749D"/>
    <w:rsid w:val="00A37701"/>
    <w:rsid w:val="00A3777D"/>
    <w:rsid w:val="00A37B80"/>
    <w:rsid w:val="00A4022C"/>
    <w:rsid w:val="00A402E5"/>
    <w:rsid w:val="00A40AF9"/>
    <w:rsid w:val="00A40E85"/>
    <w:rsid w:val="00A41243"/>
    <w:rsid w:val="00A41EB0"/>
    <w:rsid w:val="00A43870"/>
    <w:rsid w:val="00A43F22"/>
    <w:rsid w:val="00A443C3"/>
    <w:rsid w:val="00A449F1"/>
    <w:rsid w:val="00A455C8"/>
    <w:rsid w:val="00A45E74"/>
    <w:rsid w:val="00A46CD2"/>
    <w:rsid w:val="00A46E5F"/>
    <w:rsid w:val="00A47123"/>
    <w:rsid w:val="00A47281"/>
    <w:rsid w:val="00A47492"/>
    <w:rsid w:val="00A476DD"/>
    <w:rsid w:val="00A47C5B"/>
    <w:rsid w:val="00A47CC6"/>
    <w:rsid w:val="00A47ED6"/>
    <w:rsid w:val="00A50CDF"/>
    <w:rsid w:val="00A515F6"/>
    <w:rsid w:val="00A516EA"/>
    <w:rsid w:val="00A53086"/>
    <w:rsid w:val="00A533DE"/>
    <w:rsid w:val="00A53CB3"/>
    <w:rsid w:val="00A548E5"/>
    <w:rsid w:val="00A54DFF"/>
    <w:rsid w:val="00A55015"/>
    <w:rsid w:val="00A55272"/>
    <w:rsid w:val="00A5598E"/>
    <w:rsid w:val="00A561F8"/>
    <w:rsid w:val="00A563E4"/>
    <w:rsid w:val="00A56546"/>
    <w:rsid w:val="00A56748"/>
    <w:rsid w:val="00A567AF"/>
    <w:rsid w:val="00A56C96"/>
    <w:rsid w:val="00A56F61"/>
    <w:rsid w:val="00A57FD8"/>
    <w:rsid w:val="00A60C86"/>
    <w:rsid w:val="00A6102B"/>
    <w:rsid w:val="00A611AC"/>
    <w:rsid w:val="00A61400"/>
    <w:rsid w:val="00A61888"/>
    <w:rsid w:val="00A627DA"/>
    <w:rsid w:val="00A62D55"/>
    <w:rsid w:val="00A62ED6"/>
    <w:rsid w:val="00A63506"/>
    <w:rsid w:val="00A63B14"/>
    <w:rsid w:val="00A642ED"/>
    <w:rsid w:val="00A64C45"/>
    <w:rsid w:val="00A65912"/>
    <w:rsid w:val="00A66897"/>
    <w:rsid w:val="00A66D5D"/>
    <w:rsid w:val="00A671DA"/>
    <w:rsid w:val="00A678D7"/>
    <w:rsid w:val="00A67ABF"/>
    <w:rsid w:val="00A70026"/>
    <w:rsid w:val="00A70889"/>
    <w:rsid w:val="00A70E96"/>
    <w:rsid w:val="00A715C1"/>
    <w:rsid w:val="00A71F6D"/>
    <w:rsid w:val="00A72141"/>
    <w:rsid w:val="00A72672"/>
    <w:rsid w:val="00A7274A"/>
    <w:rsid w:val="00A72F71"/>
    <w:rsid w:val="00A7393E"/>
    <w:rsid w:val="00A73BDE"/>
    <w:rsid w:val="00A74081"/>
    <w:rsid w:val="00A741A5"/>
    <w:rsid w:val="00A74A96"/>
    <w:rsid w:val="00A74AA6"/>
    <w:rsid w:val="00A759DC"/>
    <w:rsid w:val="00A75D0D"/>
    <w:rsid w:val="00A76045"/>
    <w:rsid w:val="00A76838"/>
    <w:rsid w:val="00A76C5A"/>
    <w:rsid w:val="00A77060"/>
    <w:rsid w:val="00A77384"/>
    <w:rsid w:val="00A77CE5"/>
    <w:rsid w:val="00A77EE9"/>
    <w:rsid w:val="00A800BA"/>
    <w:rsid w:val="00A80187"/>
    <w:rsid w:val="00A809AF"/>
    <w:rsid w:val="00A8122C"/>
    <w:rsid w:val="00A8135B"/>
    <w:rsid w:val="00A815EF"/>
    <w:rsid w:val="00A815FE"/>
    <w:rsid w:val="00A81742"/>
    <w:rsid w:val="00A819F3"/>
    <w:rsid w:val="00A81A16"/>
    <w:rsid w:val="00A81D56"/>
    <w:rsid w:val="00A82237"/>
    <w:rsid w:val="00A82DA6"/>
    <w:rsid w:val="00A82DC4"/>
    <w:rsid w:val="00A845C8"/>
    <w:rsid w:val="00A845E1"/>
    <w:rsid w:val="00A84DA3"/>
    <w:rsid w:val="00A854E3"/>
    <w:rsid w:val="00A85D20"/>
    <w:rsid w:val="00A85E22"/>
    <w:rsid w:val="00A860EF"/>
    <w:rsid w:val="00A861AF"/>
    <w:rsid w:val="00A86C52"/>
    <w:rsid w:val="00A874B1"/>
    <w:rsid w:val="00A903B7"/>
    <w:rsid w:val="00A90560"/>
    <w:rsid w:val="00A90918"/>
    <w:rsid w:val="00A90DE8"/>
    <w:rsid w:val="00A90EEB"/>
    <w:rsid w:val="00A90FFD"/>
    <w:rsid w:val="00A91512"/>
    <w:rsid w:val="00A9167C"/>
    <w:rsid w:val="00A9183F"/>
    <w:rsid w:val="00A91D6D"/>
    <w:rsid w:val="00A93124"/>
    <w:rsid w:val="00A93747"/>
    <w:rsid w:val="00A94220"/>
    <w:rsid w:val="00A94CF8"/>
    <w:rsid w:val="00A9545F"/>
    <w:rsid w:val="00A955E0"/>
    <w:rsid w:val="00A95888"/>
    <w:rsid w:val="00A958D6"/>
    <w:rsid w:val="00A96194"/>
    <w:rsid w:val="00A96258"/>
    <w:rsid w:val="00A9628C"/>
    <w:rsid w:val="00A96ACD"/>
    <w:rsid w:val="00A96E1F"/>
    <w:rsid w:val="00A9773A"/>
    <w:rsid w:val="00A9774F"/>
    <w:rsid w:val="00A97D9F"/>
    <w:rsid w:val="00A97E45"/>
    <w:rsid w:val="00AA1067"/>
    <w:rsid w:val="00AA1F9C"/>
    <w:rsid w:val="00AA22B8"/>
    <w:rsid w:val="00AA232D"/>
    <w:rsid w:val="00AA2340"/>
    <w:rsid w:val="00AA29F6"/>
    <w:rsid w:val="00AA2A6E"/>
    <w:rsid w:val="00AA2B33"/>
    <w:rsid w:val="00AA2C75"/>
    <w:rsid w:val="00AA49DE"/>
    <w:rsid w:val="00AA4A00"/>
    <w:rsid w:val="00AA4B6B"/>
    <w:rsid w:val="00AA55AB"/>
    <w:rsid w:val="00AA5D79"/>
    <w:rsid w:val="00AA5E33"/>
    <w:rsid w:val="00AA6011"/>
    <w:rsid w:val="00AA6966"/>
    <w:rsid w:val="00AA7EE1"/>
    <w:rsid w:val="00AB01ED"/>
    <w:rsid w:val="00AB021F"/>
    <w:rsid w:val="00AB0304"/>
    <w:rsid w:val="00AB093F"/>
    <w:rsid w:val="00AB0E26"/>
    <w:rsid w:val="00AB1118"/>
    <w:rsid w:val="00AB1184"/>
    <w:rsid w:val="00AB1395"/>
    <w:rsid w:val="00AB16AD"/>
    <w:rsid w:val="00AB17F7"/>
    <w:rsid w:val="00AB1DB7"/>
    <w:rsid w:val="00AB2110"/>
    <w:rsid w:val="00AB244D"/>
    <w:rsid w:val="00AB2D5C"/>
    <w:rsid w:val="00AB32A6"/>
    <w:rsid w:val="00AB334F"/>
    <w:rsid w:val="00AB4914"/>
    <w:rsid w:val="00AB4E1B"/>
    <w:rsid w:val="00AB4E28"/>
    <w:rsid w:val="00AB668D"/>
    <w:rsid w:val="00AB6790"/>
    <w:rsid w:val="00AB681E"/>
    <w:rsid w:val="00AC00EE"/>
    <w:rsid w:val="00AC00F1"/>
    <w:rsid w:val="00AC014B"/>
    <w:rsid w:val="00AC0A96"/>
    <w:rsid w:val="00AC0DF6"/>
    <w:rsid w:val="00AC1148"/>
    <w:rsid w:val="00AC12E7"/>
    <w:rsid w:val="00AC19C1"/>
    <w:rsid w:val="00AC24E6"/>
    <w:rsid w:val="00AC2ED7"/>
    <w:rsid w:val="00AC3646"/>
    <w:rsid w:val="00AC36EF"/>
    <w:rsid w:val="00AC3AC6"/>
    <w:rsid w:val="00AC4308"/>
    <w:rsid w:val="00AC45E5"/>
    <w:rsid w:val="00AC5027"/>
    <w:rsid w:val="00AC6079"/>
    <w:rsid w:val="00AC673B"/>
    <w:rsid w:val="00AC685E"/>
    <w:rsid w:val="00AC68A1"/>
    <w:rsid w:val="00AC6DA5"/>
    <w:rsid w:val="00AC71E5"/>
    <w:rsid w:val="00AC79EF"/>
    <w:rsid w:val="00AC7C3C"/>
    <w:rsid w:val="00AD03EA"/>
    <w:rsid w:val="00AD0477"/>
    <w:rsid w:val="00AD05C0"/>
    <w:rsid w:val="00AD05F9"/>
    <w:rsid w:val="00AD1800"/>
    <w:rsid w:val="00AD23B6"/>
    <w:rsid w:val="00AD2537"/>
    <w:rsid w:val="00AD2E5C"/>
    <w:rsid w:val="00AD3787"/>
    <w:rsid w:val="00AD4C80"/>
    <w:rsid w:val="00AD4F4D"/>
    <w:rsid w:val="00AD53D1"/>
    <w:rsid w:val="00AD5812"/>
    <w:rsid w:val="00AD5EAA"/>
    <w:rsid w:val="00AD6342"/>
    <w:rsid w:val="00AD6A8F"/>
    <w:rsid w:val="00AD6F43"/>
    <w:rsid w:val="00AD71F2"/>
    <w:rsid w:val="00AD75C6"/>
    <w:rsid w:val="00AE0549"/>
    <w:rsid w:val="00AE116E"/>
    <w:rsid w:val="00AE2A69"/>
    <w:rsid w:val="00AE333E"/>
    <w:rsid w:val="00AE3E74"/>
    <w:rsid w:val="00AE408E"/>
    <w:rsid w:val="00AE4CF9"/>
    <w:rsid w:val="00AE5179"/>
    <w:rsid w:val="00AE53AF"/>
    <w:rsid w:val="00AE599D"/>
    <w:rsid w:val="00AE5A25"/>
    <w:rsid w:val="00AE5C42"/>
    <w:rsid w:val="00AE5CCA"/>
    <w:rsid w:val="00AE615C"/>
    <w:rsid w:val="00AE7121"/>
    <w:rsid w:val="00AE71F6"/>
    <w:rsid w:val="00AE7326"/>
    <w:rsid w:val="00AF1050"/>
    <w:rsid w:val="00AF1F8C"/>
    <w:rsid w:val="00AF1FB6"/>
    <w:rsid w:val="00AF2670"/>
    <w:rsid w:val="00AF37FA"/>
    <w:rsid w:val="00AF395D"/>
    <w:rsid w:val="00AF49FB"/>
    <w:rsid w:val="00AF5032"/>
    <w:rsid w:val="00AF5E13"/>
    <w:rsid w:val="00AF5F34"/>
    <w:rsid w:val="00AF60F7"/>
    <w:rsid w:val="00AF6226"/>
    <w:rsid w:val="00AF6591"/>
    <w:rsid w:val="00AF695B"/>
    <w:rsid w:val="00AF6A62"/>
    <w:rsid w:val="00AF6C8C"/>
    <w:rsid w:val="00AF727D"/>
    <w:rsid w:val="00AF72F1"/>
    <w:rsid w:val="00B008C9"/>
    <w:rsid w:val="00B00B22"/>
    <w:rsid w:val="00B00D78"/>
    <w:rsid w:val="00B00E07"/>
    <w:rsid w:val="00B00FA2"/>
    <w:rsid w:val="00B01B54"/>
    <w:rsid w:val="00B02733"/>
    <w:rsid w:val="00B02847"/>
    <w:rsid w:val="00B04001"/>
    <w:rsid w:val="00B04CEE"/>
    <w:rsid w:val="00B053DA"/>
    <w:rsid w:val="00B05A31"/>
    <w:rsid w:val="00B05B0B"/>
    <w:rsid w:val="00B064F9"/>
    <w:rsid w:val="00B06C20"/>
    <w:rsid w:val="00B077A7"/>
    <w:rsid w:val="00B07904"/>
    <w:rsid w:val="00B07A73"/>
    <w:rsid w:val="00B07ACA"/>
    <w:rsid w:val="00B07C0B"/>
    <w:rsid w:val="00B07E65"/>
    <w:rsid w:val="00B07E9E"/>
    <w:rsid w:val="00B102DA"/>
    <w:rsid w:val="00B1064E"/>
    <w:rsid w:val="00B109B6"/>
    <w:rsid w:val="00B1126E"/>
    <w:rsid w:val="00B11E82"/>
    <w:rsid w:val="00B12009"/>
    <w:rsid w:val="00B12119"/>
    <w:rsid w:val="00B128A7"/>
    <w:rsid w:val="00B12EFF"/>
    <w:rsid w:val="00B13243"/>
    <w:rsid w:val="00B13FAF"/>
    <w:rsid w:val="00B13FF0"/>
    <w:rsid w:val="00B1486D"/>
    <w:rsid w:val="00B1534E"/>
    <w:rsid w:val="00B16A4A"/>
    <w:rsid w:val="00B16D68"/>
    <w:rsid w:val="00B17B37"/>
    <w:rsid w:val="00B2000C"/>
    <w:rsid w:val="00B2003E"/>
    <w:rsid w:val="00B20385"/>
    <w:rsid w:val="00B20795"/>
    <w:rsid w:val="00B208CB"/>
    <w:rsid w:val="00B20C9E"/>
    <w:rsid w:val="00B20DE0"/>
    <w:rsid w:val="00B216D1"/>
    <w:rsid w:val="00B21905"/>
    <w:rsid w:val="00B22C8D"/>
    <w:rsid w:val="00B234C0"/>
    <w:rsid w:val="00B23811"/>
    <w:rsid w:val="00B24C09"/>
    <w:rsid w:val="00B24E41"/>
    <w:rsid w:val="00B24EE4"/>
    <w:rsid w:val="00B25EB8"/>
    <w:rsid w:val="00B26128"/>
    <w:rsid w:val="00B2722A"/>
    <w:rsid w:val="00B27472"/>
    <w:rsid w:val="00B27838"/>
    <w:rsid w:val="00B27F9A"/>
    <w:rsid w:val="00B27FE8"/>
    <w:rsid w:val="00B31284"/>
    <w:rsid w:val="00B31753"/>
    <w:rsid w:val="00B31E2C"/>
    <w:rsid w:val="00B325C1"/>
    <w:rsid w:val="00B328F1"/>
    <w:rsid w:val="00B32C7C"/>
    <w:rsid w:val="00B33215"/>
    <w:rsid w:val="00B3332A"/>
    <w:rsid w:val="00B33C06"/>
    <w:rsid w:val="00B33D3E"/>
    <w:rsid w:val="00B33FD7"/>
    <w:rsid w:val="00B34872"/>
    <w:rsid w:val="00B3488E"/>
    <w:rsid w:val="00B3493E"/>
    <w:rsid w:val="00B34DEF"/>
    <w:rsid w:val="00B34E89"/>
    <w:rsid w:val="00B352A5"/>
    <w:rsid w:val="00B35359"/>
    <w:rsid w:val="00B366EA"/>
    <w:rsid w:val="00B376A8"/>
    <w:rsid w:val="00B4050A"/>
    <w:rsid w:val="00B41900"/>
    <w:rsid w:val="00B4194E"/>
    <w:rsid w:val="00B4347D"/>
    <w:rsid w:val="00B43C51"/>
    <w:rsid w:val="00B45A56"/>
    <w:rsid w:val="00B46216"/>
    <w:rsid w:val="00B4693D"/>
    <w:rsid w:val="00B46942"/>
    <w:rsid w:val="00B46E65"/>
    <w:rsid w:val="00B47C66"/>
    <w:rsid w:val="00B47CE0"/>
    <w:rsid w:val="00B50290"/>
    <w:rsid w:val="00B505BD"/>
    <w:rsid w:val="00B51B1F"/>
    <w:rsid w:val="00B52301"/>
    <w:rsid w:val="00B52AC4"/>
    <w:rsid w:val="00B52AD3"/>
    <w:rsid w:val="00B53052"/>
    <w:rsid w:val="00B537CE"/>
    <w:rsid w:val="00B53917"/>
    <w:rsid w:val="00B5418A"/>
    <w:rsid w:val="00B549D1"/>
    <w:rsid w:val="00B54D1F"/>
    <w:rsid w:val="00B56150"/>
    <w:rsid w:val="00B5703E"/>
    <w:rsid w:val="00B57218"/>
    <w:rsid w:val="00B57FC9"/>
    <w:rsid w:val="00B600C1"/>
    <w:rsid w:val="00B607DC"/>
    <w:rsid w:val="00B60FB6"/>
    <w:rsid w:val="00B61640"/>
    <w:rsid w:val="00B61C1A"/>
    <w:rsid w:val="00B627B8"/>
    <w:rsid w:val="00B62DA8"/>
    <w:rsid w:val="00B63D99"/>
    <w:rsid w:val="00B64928"/>
    <w:rsid w:val="00B652D0"/>
    <w:rsid w:val="00B65A41"/>
    <w:rsid w:val="00B65B39"/>
    <w:rsid w:val="00B65B41"/>
    <w:rsid w:val="00B65D55"/>
    <w:rsid w:val="00B66196"/>
    <w:rsid w:val="00B66B4F"/>
    <w:rsid w:val="00B66BD1"/>
    <w:rsid w:val="00B66FDF"/>
    <w:rsid w:val="00B674FB"/>
    <w:rsid w:val="00B675DF"/>
    <w:rsid w:val="00B679F7"/>
    <w:rsid w:val="00B71FFD"/>
    <w:rsid w:val="00B722E6"/>
    <w:rsid w:val="00B72412"/>
    <w:rsid w:val="00B73A55"/>
    <w:rsid w:val="00B741CA"/>
    <w:rsid w:val="00B75136"/>
    <w:rsid w:val="00B75332"/>
    <w:rsid w:val="00B76038"/>
    <w:rsid w:val="00B76AC7"/>
    <w:rsid w:val="00B76B04"/>
    <w:rsid w:val="00B76CE0"/>
    <w:rsid w:val="00B76FB8"/>
    <w:rsid w:val="00B77F17"/>
    <w:rsid w:val="00B800E2"/>
    <w:rsid w:val="00B80131"/>
    <w:rsid w:val="00B80364"/>
    <w:rsid w:val="00B80635"/>
    <w:rsid w:val="00B8082C"/>
    <w:rsid w:val="00B80A73"/>
    <w:rsid w:val="00B822DC"/>
    <w:rsid w:val="00B82814"/>
    <w:rsid w:val="00B834E5"/>
    <w:rsid w:val="00B83993"/>
    <w:rsid w:val="00B83E64"/>
    <w:rsid w:val="00B8413D"/>
    <w:rsid w:val="00B844B5"/>
    <w:rsid w:val="00B8458E"/>
    <w:rsid w:val="00B84837"/>
    <w:rsid w:val="00B84966"/>
    <w:rsid w:val="00B84C22"/>
    <w:rsid w:val="00B84D6D"/>
    <w:rsid w:val="00B858CB"/>
    <w:rsid w:val="00B85ADE"/>
    <w:rsid w:val="00B85BD8"/>
    <w:rsid w:val="00B860BA"/>
    <w:rsid w:val="00B864FA"/>
    <w:rsid w:val="00B86E08"/>
    <w:rsid w:val="00B8706E"/>
    <w:rsid w:val="00B8716C"/>
    <w:rsid w:val="00B87778"/>
    <w:rsid w:val="00B879B5"/>
    <w:rsid w:val="00B917A2"/>
    <w:rsid w:val="00B9250C"/>
    <w:rsid w:val="00B929E5"/>
    <w:rsid w:val="00B9328B"/>
    <w:rsid w:val="00B933E9"/>
    <w:rsid w:val="00B9359C"/>
    <w:rsid w:val="00B936C5"/>
    <w:rsid w:val="00B9377B"/>
    <w:rsid w:val="00B93797"/>
    <w:rsid w:val="00B93849"/>
    <w:rsid w:val="00B93C30"/>
    <w:rsid w:val="00B94507"/>
    <w:rsid w:val="00B947CB"/>
    <w:rsid w:val="00B952B1"/>
    <w:rsid w:val="00B952C2"/>
    <w:rsid w:val="00B954CE"/>
    <w:rsid w:val="00B955F2"/>
    <w:rsid w:val="00B957C8"/>
    <w:rsid w:val="00B97BAA"/>
    <w:rsid w:val="00BA0164"/>
    <w:rsid w:val="00BA05A4"/>
    <w:rsid w:val="00BA0CE6"/>
    <w:rsid w:val="00BA107E"/>
    <w:rsid w:val="00BA11CD"/>
    <w:rsid w:val="00BA14C3"/>
    <w:rsid w:val="00BA1874"/>
    <w:rsid w:val="00BA1B6E"/>
    <w:rsid w:val="00BA1DF8"/>
    <w:rsid w:val="00BA25AC"/>
    <w:rsid w:val="00BA29D6"/>
    <w:rsid w:val="00BA2B5C"/>
    <w:rsid w:val="00BA3045"/>
    <w:rsid w:val="00BA3277"/>
    <w:rsid w:val="00BA3976"/>
    <w:rsid w:val="00BA39A9"/>
    <w:rsid w:val="00BA40F5"/>
    <w:rsid w:val="00BA43FD"/>
    <w:rsid w:val="00BA4468"/>
    <w:rsid w:val="00BA4CD1"/>
    <w:rsid w:val="00BA547B"/>
    <w:rsid w:val="00BA5B76"/>
    <w:rsid w:val="00BA6620"/>
    <w:rsid w:val="00BA6BC2"/>
    <w:rsid w:val="00BB1379"/>
    <w:rsid w:val="00BB14C9"/>
    <w:rsid w:val="00BB14F6"/>
    <w:rsid w:val="00BB17CF"/>
    <w:rsid w:val="00BB17EE"/>
    <w:rsid w:val="00BB19D9"/>
    <w:rsid w:val="00BB2C9C"/>
    <w:rsid w:val="00BB2CD7"/>
    <w:rsid w:val="00BB2E2F"/>
    <w:rsid w:val="00BB3692"/>
    <w:rsid w:val="00BB36E1"/>
    <w:rsid w:val="00BB3C65"/>
    <w:rsid w:val="00BB42E6"/>
    <w:rsid w:val="00BB4828"/>
    <w:rsid w:val="00BB4D28"/>
    <w:rsid w:val="00BB5895"/>
    <w:rsid w:val="00BB5B89"/>
    <w:rsid w:val="00BB60FA"/>
    <w:rsid w:val="00BB61BF"/>
    <w:rsid w:val="00BB688E"/>
    <w:rsid w:val="00BB6B31"/>
    <w:rsid w:val="00BB7524"/>
    <w:rsid w:val="00BB7A70"/>
    <w:rsid w:val="00BC02E9"/>
    <w:rsid w:val="00BC0431"/>
    <w:rsid w:val="00BC095A"/>
    <w:rsid w:val="00BC0E39"/>
    <w:rsid w:val="00BC1128"/>
    <w:rsid w:val="00BC1C78"/>
    <w:rsid w:val="00BC1EF4"/>
    <w:rsid w:val="00BC2347"/>
    <w:rsid w:val="00BC2A4F"/>
    <w:rsid w:val="00BC2AE3"/>
    <w:rsid w:val="00BC35FB"/>
    <w:rsid w:val="00BC39CB"/>
    <w:rsid w:val="00BC4C55"/>
    <w:rsid w:val="00BC569F"/>
    <w:rsid w:val="00BC5D2A"/>
    <w:rsid w:val="00BC61B5"/>
    <w:rsid w:val="00BC6937"/>
    <w:rsid w:val="00BC6A69"/>
    <w:rsid w:val="00BC6E0C"/>
    <w:rsid w:val="00BC6E36"/>
    <w:rsid w:val="00BC7469"/>
    <w:rsid w:val="00BC7EE7"/>
    <w:rsid w:val="00BC7F8E"/>
    <w:rsid w:val="00BD1BE9"/>
    <w:rsid w:val="00BD1F8E"/>
    <w:rsid w:val="00BD1FCB"/>
    <w:rsid w:val="00BD21FB"/>
    <w:rsid w:val="00BD28B9"/>
    <w:rsid w:val="00BD2BC4"/>
    <w:rsid w:val="00BD2E02"/>
    <w:rsid w:val="00BD369D"/>
    <w:rsid w:val="00BD390F"/>
    <w:rsid w:val="00BD3F52"/>
    <w:rsid w:val="00BD3FDD"/>
    <w:rsid w:val="00BD4158"/>
    <w:rsid w:val="00BD43FD"/>
    <w:rsid w:val="00BD48CD"/>
    <w:rsid w:val="00BD4A32"/>
    <w:rsid w:val="00BD522C"/>
    <w:rsid w:val="00BD62EE"/>
    <w:rsid w:val="00BD6339"/>
    <w:rsid w:val="00BD6737"/>
    <w:rsid w:val="00BD79E1"/>
    <w:rsid w:val="00BD7D8C"/>
    <w:rsid w:val="00BE1C10"/>
    <w:rsid w:val="00BE281C"/>
    <w:rsid w:val="00BE3648"/>
    <w:rsid w:val="00BE37B7"/>
    <w:rsid w:val="00BE3E6C"/>
    <w:rsid w:val="00BE50AA"/>
    <w:rsid w:val="00BE55BE"/>
    <w:rsid w:val="00BE5CF9"/>
    <w:rsid w:val="00BE5E18"/>
    <w:rsid w:val="00BE60B4"/>
    <w:rsid w:val="00BE62CE"/>
    <w:rsid w:val="00BE67B9"/>
    <w:rsid w:val="00BE71F2"/>
    <w:rsid w:val="00BE7E2C"/>
    <w:rsid w:val="00BF2009"/>
    <w:rsid w:val="00BF20E7"/>
    <w:rsid w:val="00BF229F"/>
    <w:rsid w:val="00BF260C"/>
    <w:rsid w:val="00BF281A"/>
    <w:rsid w:val="00BF33B9"/>
    <w:rsid w:val="00BF33D1"/>
    <w:rsid w:val="00BF359E"/>
    <w:rsid w:val="00BF3971"/>
    <w:rsid w:val="00BF46C7"/>
    <w:rsid w:val="00BF4C4C"/>
    <w:rsid w:val="00BF4DC4"/>
    <w:rsid w:val="00BF5968"/>
    <w:rsid w:val="00BF6627"/>
    <w:rsid w:val="00BF6E9A"/>
    <w:rsid w:val="00BF721C"/>
    <w:rsid w:val="00BF7711"/>
    <w:rsid w:val="00BF7C70"/>
    <w:rsid w:val="00BF7EC6"/>
    <w:rsid w:val="00C00575"/>
    <w:rsid w:val="00C008CF"/>
    <w:rsid w:val="00C00D31"/>
    <w:rsid w:val="00C00F2F"/>
    <w:rsid w:val="00C01C45"/>
    <w:rsid w:val="00C01E7F"/>
    <w:rsid w:val="00C02CCA"/>
    <w:rsid w:val="00C033EA"/>
    <w:rsid w:val="00C03963"/>
    <w:rsid w:val="00C045B7"/>
    <w:rsid w:val="00C04874"/>
    <w:rsid w:val="00C05281"/>
    <w:rsid w:val="00C055AE"/>
    <w:rsid w:val="00C05E51"/>
    <w:rsid w:val="00C06534"/>
    <w:rsid w:val="00C06B38"/>
    <w:rsid w:val="00C06CF6"/>
    <w:rsid w:val="00C06ED7"/>
    <w:rsid w:val="00C07630"/>
    <w:rsid w:val="00C078E9"/>
    <w:rsid w:val="00C07931"/>
    <w:rsid w:val="00C07CD9"/>
    <w:rsid w:val="00C1011A"/>
    <w:rsid w:val="00C101DF"/>
    <w:rsid w:val="00C10B3C"/>
    <w:rsid w:val="00C1119A"/>
    <w:rsid w:val="00C11249"/>
    <w:rsid w:val="00C1161C"/>
    <w:rsid w:val="00C11650"/>
    <w:rsid w:val="00C11882"/>
    <w:rsid w:val="00C12932"/>
    <w:rsid w:val="00C12D25"/>
    <w:rsid w:val="00C12ED4"/>
    <w:rsid w:val="00C13150"/>
    <w:rsid w:val="00C1361B"/>
    <w:rsid w:val="00C138EC"/>
    <w:rsid w:val="00C143C2"/>
    <w:rsid w:val="00C14816"/>
    <w:rsid w:val="00C149B9"/>
    <w:rsid w:val="00C14A27"/>
    <w:rsid w:val="00C14D6C"/>
    <w:rsid w:val="00C15424"/>
    <w:rsid w:val="00C158C5"/>
    <w:rsid w:val="00C15A4B"/>
    <w:rsid w:val="00C15A50"/>
    <w:rsid w:val="00C1606B"/>
    <w:rsid w:val="00C161B5"/>
    <w:rsid w:val="00C163C8"/>
    <w:rsid w:val="00C16D5A"/>
    <w:rsid w:val="00C16F38"/>
    <w:rsid w:val="00C17357"/>
    <w:rsid w:val="00C17563"/>
    <w:rsid w:val="00C1757E"/>
    <w:rsid w:val="00C177A3"/>
    <w:rsid w:val="00C201B9"/>
    <w:rsid w:val="00C20539"/>
    <w:rsid w:val="00C21131"/>
    <w:rsid w:val="00C2141A"/>
    <w:rsid w:val="00C2208A"/>
    <w:rsid w:val="00C22153"/>
    <w:rsid w:val="00C22616"/>
    <w:rsid w:val="00C22964"/>
    <w:rsid w:val="00C2297A"/>
    <w:rsid w:val="00C23C7E"/>
    <w:rsid w:val="00C2423A"/>
    <w:rsid w:val="00C24691"/>
    <w:rsid w:val="00C24D29"/>
    <w:rsid w:val="00C24E69"/>
    <w:rsid w:val="00C2661D"/>
    <w:rsid w:val="00C269B9"/>
    <w:rsid w:val="00C2708D"/>
    <w:rsid w:val="00C2719F"/>
    <w:rsid w:val="00C27920"/>
    <w:rsid w:val="00C27EF4"/>
    <w:rsid w:val="00C27FCB"/>
    <w:rsid w:val="00C30592"/>
    <w:rsid w:val="00C30773"/>
    <w:rsid w:val="00C30898"/>
    <w:rsid w:val="00C30C8F"/>
    <w:rsid w:val="00C311BE"/>
    <w:rsid w:val="00C31413"/>
    <w:rsid w:val="00C31A7E"/>
    <w:rsid w:val="00C31C7B"/>
    <w:rsid w:val="00C31F0F"/>
    <w:rsid w:val="00C32670"/>
    <w:rsid w:val="00C335BB"/>
    <w:rsid w:val="00C33765"/>
    <w:rsid w:val="00C33E72"/>
    <w:rsid w:val="00C34224"/>
    <w:rsid w:val="00C342C8"/>
    <w:rsid w:val="00C352F4"/>
    <w:rsid w:val="00C35534"/>
    <w:rsid w:val="00C3565E"/>
    <w:rsid w:val="00C35E60"/>
    <w:rsid w:val="00C361CC"/>
    <w:rsid w:val="00C36B34"/>
    <w:rsid w:val="00C37030"/>
    <w:rsid w:val="00C37651"/>
    <w:rsid w:val="00C40D65"/>
    <w:rsid w:val="00C42736"/>
    <w:rsid w:val="00C42A6B"/>
    <w:rsid w:val="00C43456"/>
    <w:rsid w:val="00C43661"/>
    <w:rsid w:val="00C4587D"/>
    <w:rsid w:val="00C45E4F"/>
    <w:rsid w:val="00C46212"/>
    <w:rsid w:val="00C46EE2"/>
    <w:rsid w:val="00C4735A"/>
    <w:rsid w:val="00C4756F"/>
    <w:rsid w:val="00C50202"/>
    <w:rsid w:val="00C50C14"/>
    <w:rsid w:val="00C5139C"/>
    <w:rsid w:val="00C51FBF"/>
    <w:rsid w:val="00C520BA"/>
    <w:rsid w:val="00C5248F"/>
    <w:rsid w:val="00C5272B"/>
    <w:rsid w:val="00C53B32"/>
    <w:rsid w:val="00C53E64"/>
    <w:rsid w:val="00C53E83"/>
    <w:rsid w:val="00C53F97"/>
    <w:rsid w:val="00C5409C"/>
    <w:rsid w:val="00C54139"/>
    <w:rsid w:val="00C54910"/>
    <w:rsid w:val="00C54FBF"/>
    <w:rsid w:val="00C554CE"/>
    <w:rsid w:val="00C5550C"/>
    <w:rsid w:val="00C5566B"/>
    <w:rsid w:val="00C55670"/>
    <w:rsid w:val="00C55D24"/>
    <w:rsid w:val="00C5642F"/>
    <w:rsid w:val="00C569E4"/>
    <w:rsid w:val="00C5718C"/>
    <w:rsid w:val="00C5743D"/>
    <w:rsid w:val="00C57713"/>
    <w:rsid w:val="00C57731"/>
    <w:rsid w:val="00C57F08"/>
    <w:rsid w:val="00C60154"/>
    <w:rsid w:val="00C61B2B"/>
    <w:rsid w:val="00C61D1D"/>
    <w:rsid w:val="00C631D5"/>
    <w:rsid w:val="00C64568"/>
    <w:rsid w:val="00C65501"/>
    <w:rsid w:val="00C659F2"/>
    <w:rsid w:val="00C65DAE"/>
    <w:rsid w:val="00C65E48"/>
    <w:rsid w:val="00C66653"/>
    <w:rsid w:val="00C66B6B"/>
    <w:rsid w:val="00C66BBA"/>
    <w:rsid w:val="00C66D4B"/>
    <w:rsid w:val="00C67031"/>
    <w:rsid w:val="00C6772D"/>
    <w:rsid w:val="00C679F0"/>
    <w:rsid w:val="00C67AD5"/>
    <w:rsid w:val="00C67C60"/>
    <w:rsid w:val="00C67D0E"/>
    <w:rsid w:val="00C70D9D"/>
    <w:rsid w:val="00C71135"/>
    <w:rsid w:val="00C7151B"/>
    <w:rsid w:val="00C72764"/>
    <w:rsid w:val="00C73419"/>
    <w:rsid w:val="00C73FDE"/>
    <w:rsid w:val="00C75B87"/>
    <w:rsid w:val="00C75EDD"/>
    <w:rsid w:val="00C75FBB"/>
    <w:rsid w:val="00C7606B"/>
    <w:rsid w:val="00C76196"/>
    <w:rsid w:val="00C765E5"/>
    <w:rsid w:val="00C76A53"/>
    <w:rsid w:val="00C76C2C"/>
    <w:rsid w:val="00C77543"/>
    <w:rsid w:val="00C77DA9"/>
    <w:rsid w:val="00C800A4"/>
    <w:rsid w:val="00C801BC"/>
    <w:rsid w:val="00C802CA"/>
    <w:rsid w:val="00C80424"/>
    <w:rsid w:val="00C8055C"/>
    <w:rsid w:val="00C805BB"/>
    <w:rsid w:val="00C813B4"/>
    <w:rsid w:val="00C8155B"/>
    <w:rsid w:val="00C8188B"/>
    <w:rsid w:val="00C81D7C"/>
    <w:rsid w:val="00C82147"/>
    <w:rsid w:val="00C82A5F"/>
    <w:rsid w:val="00C83756"/>
    <w:rsid w:val="00C83AE5"/>
    <w:rsid w:val="00C83C85"/>
    <w:rsid w:val="00C842B1"/>
    <w:rsid w:val="00C84CA1"/>
    <w:rsid w:val="00C84EC0"/>
    <w:rsid w:val="00C84F8B"/>
    <w:rsid w:val="00C855EF"/>
    <w:rsid w:val="00C85EAE"/>
    <w:rsid w:val="00C862A1"/>
    <w:rsid w:val="00C863A4"/>
    <w:rsid w:val="00C866FF"/>
    <w:rsid w:val="00C86F66"/>
    <w:rsid w:val="00C87BD5"/>
    <w:rsid w:val="00C90445"/>
    <w:rsid w:val="00C90F84"/>
    <w:rsid w:val="00C918C4"/>
    <w:rsid w:val="00C91964"/>
    <w:rsid w:val="00C92122"/>
    <w:rsid w:val="00C9289C"/>
    <w:rsid w:val="00C936D0"/>
    <w:rsid w:val="00C9484B"/>
    <w:rsid w:val="00C95941"/>
    <w:rsid w:val="00C965A8"/>
    <w:rsid w:val="00C96905"/>
    <w:rsid w:val="00C96A6C"/>
    <w:rsid w:val="00C96B26"/>
    <w:rsid w:val="00C96EFF"/>
    <w:rsid w:val="00C973D7"/>
    <w:rsid w:val="00C9741A"/>
    <w:rsid w:val="00C97D24"/>
    <w:rsid w:val="00C97D63"/>
    <w:rsid w:val="00CA29BE"/>
    <w:rsid w:val="00CA30A3"/>
    <w:rsid w:val="00CA332C"/>
    <w:rsid w:val="00CA3455"/>
    <w:rsid w:val="00CA38EC"/>
    <w:rsid w:val="00CA4686"/>
    <w:rsid w:val="00CA5BCF"/>
    <w:rsid w:val="00CA61AC"/>
    <w:rsid w:val="00CA6650"/>
    <w:rsid w:val="00CA6B46"/>
    <w:rsid w:val="00CA6E92"/>
    <w:rsid w:val="00CA7307"/>
    <w:rsid w:val="00CA77EB"/>
    <w:rsid w:val="00CA7E02"/>
    <w:rsid w:val="00CB0728"/>
    <w:rsid w:val="00CB0D3E"/>
    <w:rsid w:val="00CB154D"/>
    <w:rsid w:val="00CB1B43"/>
    <w:rsid w:val="00CB1F16"/>
    <w:rsid w:val="00CB2B8B"/>
    <w:rsid w:val="00CB3ADA"/>
    <w:rsid w:val="00CB4131"/>
    <w:rsid w:val="00CB421B"/>
    <w:rsid w:val="00CB4A2E"/>
    <w:rsid w:val="00CB4C7B"/>
    <w:rsid w:val="00CB4DFB"/>
    <w:rsid w:val="00CB52A4"/>
    <w:rsid w:val="00CB5713"/>
    <w:rsid w:val="00CB6727"/>
    <w:rsid w:val="00CB6753"/>
    <w:rsid w:val="00CB6D96"/>
    <w:rsid w:val="00CB72D6"/>
    <w:rsid w:val="00CB73D4"/>
    <w:rsid w:val="00CB74CC"/>
    <w:rsid w:val="00CB7551"/>
    <w:rsid w:val="00CB788A"/>
    <w:rsid w:val="00CB7B35"/>
    <w:rsid w:val="00CC00BF"/>
    <w:rsid w:val="00CC0AA0"/>
    <w:rsid w:val="00CC0FC3"/>
    <w:rsid w:val="00CC10E9"/>
    <w:rsid w:val="00CC1122"/>
    <w:rsid w:val="00CC15D6"/>
    <w:rsid w:val="00CC17E2"/>
    <w:rsid w:val="00CC1BEF"/>
    <w:rsid w:val="00CC1EAC"/>
    <w:rsid w:val="00CC22F0"/>
    <w:rsid w:val="00CC287D"/>
    <w:rsid w:val="00CC294F"/>
    <w:rsid w:val="00CC2A7E"/>
    <w:rsid w:val="00CC2B4B"/>
    <w:rsid w:val="00CC2BCE"/>
    <w:rsid w:val="00CC2DBA"/>
    <w:rsid w:val="00CC3C60"/>
    <w:rsid w:val="00CC3EF7"/>
    <w:rsid w:val="00CC4C6B"/>
    <w:rsid w:val="00CC4CE4"/>
    <w:rsid w:val="00CC57AE"/>
    <w:rsid w:val="00CC6310"/>
    <w:rsid w:val="00CC6602"/>
    <w:rsid w:val="00CC682C"/>
    <w:rsid w:val="00CC7943"/>
    <w:rsid w:val="00CC7CB2"/>
    <w:rsid w:val="00CD0917"/>
    <w:rsid w:val="00CD1160"/>
    <w:rsid w:val="00CD1727"/>
    <w:rsid w:val="00CD17B2"/>
    <w:rsid w:val="00CD19C5"/>
    <w:rsid w:val="00CD266C"/>
    <w:rsid w:val="00CD2857"/>
    <w:rsid w:val="00CD3099"/>
    <w:rsid w:val="00CD3DB2"/>
    <w:rsid w:val="00CD40E6"/>
    <w:rsid w:val="00CD43F2"/>
    <w:rsid w:val="00CD46B1"/>
    <w:rsid w:val="00CD4A09"/>
    <w:rsid w:val="00CD5641"/>
    <w:rsid w:val="00CD582C"/>
    <w:rsid w:val="00CD5D78"/>
    <w:rsid w:val="00CD66C6"/>
    <w:rsid w:val="00CD6A33"/>
    <w:rsid w:val="00CD7556"/>
    <w:rsid w:val="00CD7851"/>
    <w:rsid w:val="00CD7F0C"/>
    <w:rsid w:val="00CE06F6"/>
    <w:rsid w:val="00CE1410"/>
    <w:rsid w:val="00CE1563"/>
    <w:rsid w:val="00CE1AB3"/>
    <w:rsid w:val="00CE21B7"/>
    <w:rsid w:val="00CE2F67"/>
    <w:rsid w:val="00CE33CF"/>
    <w:rsid w:val="00CE4237"/>
    <w:rsid w:val="00CE496D"/>
    <w:rsid w:val="00CE51C6"/>
    <w:rsid w:val="00CE570D"/>
    <w:rsid w:val="00CE5954"/>
    <w:rsid w:val="00CE5FCD"/>
    <w:rsid w:val="00CE62DF"/>
    <w:rsid w:val="00CE6726"/>
    <w:rsid w:val="00CE68A3"/>
    <w:rsid w:val="00CE7B4D"/>
    <w:rsid w:val="00CF08CE"/>
    <w:rsid w:val="00CF1ED1"/>
    <w:rsid w:val="00CF236D"/>
    <w:rsid w:val="00CF2730"/>
    <w:rsid w:val="00CF31DD"/>
    <w:rsid w:val="00CF327D"/>
    <w:rsid w:val="00CF346E"/>
    <w:rsid w:val="00CF38E4"/>
    <w:rsid w:val="00CF3A12"/>
    <w:rsid w:val="00CF3E81"/>
    <w:rsid w:val="00CF43B4"/>
    <w:rsid w:val="00CF4512"/>
    <w:rsid w:val="00CF4A10"/>
    <w:rsid w:val="00CF5855"/>
    <w:rsid w:val="00CF5AC2"/>
    <w:rsid w:val="00CF6639"/>
    <w:rsid w:val="00CF692B"/>
    <w:rsid w:val="00CF6931"/>
    <w:rsid w:val="00CF6ED3"/>
    <w:rsid w:val="00CF7B91"/>
    <w:rsid w:val="00D0010A"/>
    <w:rsid w:val="00D007E3"/>
    <w:rsid w:val="00D00B56"/>
    <w:rsid w:val="00D00BB2"/>
    <w:rsid w:val="00D00E6C"/>
    <w:rsid w:val="00D017F9"/>
    <w:rsid w:val="00D0187A"/>
    <w:rsid w:val="00D01FB3"/>
    <w:rsid w:val="00D02C7C"/>
    <w:rsid w:val="00D037A4"/>
    <w:rsid w:val="00D041C6"/>
    <w:rsid w:val="00D04FBF"/>
    <w:rsid w:val="00D05345"/>
    <w:rsid w:val="00D05A0D"/>
    <w:rsid w:val="00D064CF"/>
    <w:rsid w:val="00D06808"/>
    <w:rsid w:val="00D0687B"/>
    <w:rsid w:val="00D079B9"/>
    <w:rsid w:val="00D101D4"/>
    <w:rsid w:val="00D10A41"/>
    <w:rsid w:val="00D10D5B"/>
    <w:rsid w:val="00D117B9"/>
    <w:rsid w:val="00D120FF"/>
    <w:rsid w:val="00D1259B"/>
    <w:rsid w:val="00D1377C"/>
    <w:rsid w:val="00D13941"/>
    <w:rsid w:val="00D139F2"/>
    <w:rsid w:val="00D146C5"/>
    <w:rsid w:val="00D14770"/>
    <w:rsid w:val="00D14AB6"/>
    <w:rsid w:val="00D14DF2"/>
    <w:rsid w:val="00D15067"/>
    <w:rsid w:val="00D16DC5"/>
    <w:rsid w:val="00D17168"/>
    <w:rsid w:val="00D1772F"/>
    <w:rsid w:val="00D178B6"/>
    <w:rsid w:val="00D17B67"/>
    <w:rsid w:val="00D17E8C"/>
    <w:rsid w:val="00D2027E"/>
    <w:rsid w:val="00D2085C"/>
    <w:rsid w:val="00D20B74"/>
    <w:rsid w:val="00D20FB0"/>
    <w:rsid w:val="00D21434"/>
    <w:rsid w:val="00D21693"/>
    <w:rsid w:val="00D22498"/>
    <w:rsid w:val="00D22A9C"/>
    <w:rsid w:val="00D22B69"/>
    <w:rsid w:val="00D22BC2"/>
    <w:rsid w:val="00D22D14"/>
    <w:rsid w:val="00D22DBF"/>
    <w:rsid w:val="00D22E67"/>
    <w:rsid w:val="00D235F7"/>
    <w:rsid w:val="00D241F7"/>
    <w:rsid w:val="00D24B9C"/>
    <w:rsid w:val="00D24BF8"/>
    <w:rsid w:val="00D24F6E"/>
    <w:rsid w:val="00D25B0C"/>
    <w:rsid w:val="00D25E9A"/>
    <w:rsid w:val="00D25FD4"/>
    <w:rsid w:val="00D267E5"/>
    <w:rsid w:val="00D27AC4"/>
    <w:rsid w:val="00D27DC1"/>
    <w:rsid w:val="00D302C1"/>
    <w:rsid w:val="00D308B3"/>
    <w:rsid w:val="00D30E0C"/>
    <w:rsid w:val="00D31185"/>
    <w:rsid w:val="00D32063"/>
    <w:rsid w:val="00D32349"/>
    <w:rsid w:val="00D32BA9"/>
    <w:rsid w:val="00D33230"/>
    <w:rsid w:val="00D332A6"/>
    <w:rsid w:val="00D3331D"/>
    <w:rsid w:val="00D33E6D"/>
    <w:rsid w:val="00D34134"/>
    <w:rsid w:val="00D34521"/>
    <w:rsid w:val="00D35629"/>
    <w:rsid w:val="00D3579D"/>
    <w:rsid w:val="00D3591F"/>
    <w:rsid w:val="00D35C8F"/>
    <w:rsid w:val="00D36152"/>
    <w:rsid w:val="00D3623C"/>
    <w:rsid w:val="00D3639A"/>
    <w:rsid w:val="00D363BE"/>
    <w:rsid w:val="00D36734"/>
    <w:rsid w:val="00D36F7F"/>
    <w:rsid w:val="00D36FB2"/>
    <w:rsid w:val="00D36FE7"/>
    <w:rsid w:val="00D37EB9"/>
    <w:rsid w:val="00D4044F"/>
    <w:rsid w:val="00D4061C"/>
    <w:rsid w:val="00D41984"/>
    <w:rsid w:val="00D41B2F"/>
    <w:rsid w:val="00D41FF2"/>
    <w:rsid w:val="00D4297D"/>
    <w:rsid w:val="00D434B8"/>
    <w:rsid w:val="00D437B0"/>
    <w:rsid w:val="00D43930"/>
    <w:rsid w:val="00D43F3A"/>
    <w:rsid w:val="00D43FC0"/>
    <w:rsid w:val="00D44888"/>
    <w:rsid w:val="00D44C46"/>
    <w:rsid w:val="00D4524D"/>
    <w:rsid w:val="00D4548E"/>
    <w:rsid w:val="00D4574D"/>
    <w:rsid w:val="00D45964"/>
    <w:rsid w:val="00D46B7A"/>
    <w:rsid w:val="00D46C50"/>
    <w:rsid w:val="00D46E6B"/>
    <w:rsid w:val="00D47A7D"/>
    <w:rsid w:val="00D50542"/>
    <w:rsid w:val="00D50573"/>
    <w:rsid w:val="00D50916"/>
    <w:rsid w:val="00D509EC"/>
    <w:rsid w:val="00D50AD8"/>
    <w:rsid w:val="00D5163E"/>
    <w:rsid w:val="00D517B1"/>
    <w:rsid w:val="00D5189C"/>
    <w:rsid w:val="00D52D03"/>
    <w:rsid w:val="00D53A54"/>
    <w:rsid w:val="00D53B63"/>
    <w:rsid w:val="00D53B83"/>
    <w:rsid w:val="00D53C13"/>
    <w:rsid w:val="00D54125"/>
    <w:rsid w:val="00D54EA2"/>
    <w:rsid w:val="00D55621"/>
    <w:rsid w:val="00D55B13"/>
    <w:rsid w:val="00D55E7A"/>
    <w:rsid w:val="00D561B7"/>
    <w:rsid w:val="00D56508"/>
    <w:rsid w:val="00D5661E"/>
    <w:rsid w:val="00D56C61"/>
    <w:rsid w:val="00D56C67"/>
    <w:rsid w:val="00D56FB0"/>
    <w:rsid w:val="00D5793E"/>
    <w:rsid w:val="00D5795E"/>
    <w:rsid w:val="00D60935"/>
    <w:rsid w:val="00D60B7E"/>
    <w:rsid w:val="00D614E8"/>
    <w:rsid w:val="00D62382"/>
    <w:rsid w:val="00D6284D"/>
    <w:rsid w:val="00D62EEC"/>
    <w:rsid w:val="00D63119"/>
    <w:rsid w:val="00D6315F"/>
    <w:rsid w:val="00D632D1"/>
    <w:rsid w:val="00D63CFE"/>
    <w:rsid w:val="00D649FD"/>
    <w:rsid w:val="00D65115"/>
    <w:rsid w:val="00D65E3E"/>
    <w:rsid w:val="00D661C2"/>
    <w:rsid w:val="00D66237"/>
    <w:rsid w:val="00D66314"/>
    <w:rsid w:val="00D6674A"/>
    <w:rsid w:val="00D67636"/>
    <w:rsid w:val="00D67922"/>
    <w:rsid w:val="00D703DC"/>
    <w:rsid w:val="00D706CD"/>
    <w:rsid w:val="00D706E7"/>
    <w:rsid w:val="00D7128D"/>
    <w:rsid w:val="00D71745"/>
    <w:rsid w:val="00D71B77"/>
    <w:rsid w:val="00D71D10"/>
    <w:rsid w:val="00D72378"/>
    <w:rsid w:val="00D73484"/>
    <w:rsid w:val="00D740CC"/>
    <w:rsid w:val="00D747AB"/>
    <w:rsid w:val="00D75059"/>
    <w:rsid w:val="00D7545E"/>
    <w:rsid w:val="00D754A1"/>
    <w:rsid w:val="00D75CC7"/>
    <w:rsid w:val="00D77037"/>
    <w:rsid w:val="00D8155F"/>
    <w:rsid w:val="00D81F01"/>
    <w:rsid w:val="00D82734"/>
    <w:rsid w:val="00D8366D"/>
    <w:rsid w:val="00D836A5"/>
    <w:rsid w:val="00D83D9D"/>
    <w:rsid w:val="00D83DCA"/>
    <w:rsid w:val="00D83FED"/>
    <w:rsid w:val="00D84762"/>
    <w:rsid w:val="00D84A27"/>
    <w:rsid w:val="00D84E42"/>
    <w:rsid w:val="00D851AF"/>
    <w:rsid w:val="00D85726"/>
    <w:rsid w:val="00D85F1D"/>
    <w:rsid w:val="00D86E9E"/>
    <w:rsid w:val="00D87277"/>
    <w:rsid w:val="00D87D9A"/>
    <w:rsid w:val="00D9026C"/>
    <w:rsid w:val="00D90903"/>
    <w:rsid w:val="00D93467"/>
    <w:rsid w:val="00D935D8"/>
    <w:rsid w:val="00D93961"/>
    <w:rsid w:val="00D93A30"/>
    <w:rsid w:val="00D93C49"/>
    <w:rsid w:val="00D93F3B"/>
    <w:rsid w:val="00D94289"/>
    <w:rsid w:val="00D94CB4"/>
    <w:rsid w:val="00D94E47"/>
    <w:rsid w:val="00D94FC8"/>
    <w:rsid w:val="00D95157"/>
    <w:rsid w:val="00D95D66"/>
    <w:rsid w:val="00D96021"/>
    <w:rsid w:val="00D962A8"/>
    <w:rsid w:val="00D96535"/>
    <w:rsid w:val="00D96685"/>
    <w:rsid w:val="00D970B2"/>
    <w:rsid w:val="00D970E6"/>
    <w:rsid w:val="00D97335"/>
    <w:rsid w:val="00DA028D"/>
    <w:rsid w:val="00DA0293"/>
    <w:rsid w:val="00DA03D0"/>
    <w:rsid w:val="00DA07B4"/>
    <w:rsid w:val="00DA3218"/>
    <w:rsid w:val="00DA3DC5"/>
    <w:rsid w:val="00DA4550"/>
    <w:rsid w:val="00DA48AB"/>
    <w:rsid w:val="00DA5159"/>
    <w:rsid w:val="00DA51D2"/>
    <w:rsid w:val="00DA58F8"/>
    <w:rsid w:val="00DA5EC0"/>
    <w:rsid w:val="00DA61E5"/>
    <w:rsid w:val="00DA63E5"/>
    <w:rsid w:val="00DA66BB"/>
    <w:rsid w:val="00DA7064"/>
    <w:rsid w:val="00DA71B4"/>
    <w:rsid w:val="00DA7AA0"/>
    <w:rsid w:val="00DB0CB9"/>
    <w:rsid w:val="00DB0CD2"/>
    <w:rsid w:val="00DB1420"/>
    <w:rsid w:val="00DB1BAA"/>
    <w:rsid w:val="00DB22BF"/>
    <w:rsid w:val="00DB255D"/>
    <w:rsid w:val="00DB2DED"/>
    <w:rsid w:val="00DB303A"/>
    <w:rsid w:val="00DB3474"/>
    <w:rsid w:val="00DB35BC"/>
    <w:rsid w:val="00DB4451"/>
    <w:rsid w:val="00DB5FD6"/>
    <w:rsid w:val="00DB6323"/>
    <w:rsid w:val="00DB6AAE"/>
    <w:rsid w:val="00DB7216"/>
    <w:rsid w:val="00DC01B6"/>
    <w:rsid w:val="00DC02BE"/>
    <w:rsid w:val="00DC08FE"/>
    <w:rsid w:val="00DC0D47"/>
    <w:rsid w:val="00DC0E5A"/>
    <w:rsid w:val="00DC0E6B"/>
    <w:rsid w:val="00DC10E2"/>
    <w:rsid w:val="00DC11A2"/>
    <w:rsid w:val="00DC1D0F"/>
    <w:rsid w:val="00DC1D2C"/>
    <w:rsid w:val="00DC1E4D"/>
    <w:rsid w:val="00DC26FF"/>
    <w:rsid w:val="00DC2B38"/>
    <w:rsid w:val="00DC32EC"/>
    <w:rsid w:val="00DC3C53"/>
    <w:rsid w:val="00DC3CDF"/>
    <w:rsid w:val="00DC435E"/>
    <w:rsid w:val="00DC4E52"/>
    <w:rsid w:val="00DC586D"/>
    <w:rsid w:val="00DC598A"/>
    <w:rsid w:val="00DC6086"/>
    <w:rsid w:val="00DC6BBA"/>
    <w:rsid w:val="00DC6D1C"/>
    <w:rsid w:val="00DC7116"/>
    <w:rsid w:val="00DC7B39"/>
    <w:rsid w:val="00DD0BB9"/>
    <w:rsid w:val="00DD0FCC"/>
    <w:rsid w:val="00DD146D"/>
    <w:rsid w:val="00DD2C30"/>
    <w:rsid w:val="00DD3620"/>
    <w:rsid w:val="00DD3EAF"/>
    <w:rsid w:val="00DD5427"/>
    <w:rsid w:val="00DD5BB7"/>
    <w:rsid w:val="00DD5D53"/>
    <w:rsid w:val="00DD5EAF"/>
    <w:rsid w:val="00DD6C95"/>
    <w:rsid w:val="00DD6EC9"/>
    <w:rsid w:val="00DD6EE2"/>
    <w:rsid w:val="00DD7138"/>
    <w:rsid w:val="00DD760A"/>
    <w:rsid w:val="00DD78B3"/>
    <w:rsid w:val="00DE12BD"/>
    <w:rsid w:val="00DE1350"/>
    <w:rsid w:val="00DE2A09"/>
    <w:rsid w:val="00DE331C"/>
    <w:rsid w:val="00DE390B"/>
    <w:rsid w:val="00DE3D7A"/>
    <w:rsid w:val="00DE3F2E"/>
    <w:rsid w:val="00DE40B5"/>
    <w:rsid w:val="00DE45BE"/>
    <w:rsid w:val="00DE4BDF"/>
    <w:rsid w:val="00DE571A"/>
    <w:rsid w:val="00DE5ABB"/>
    <w:rsid w:val="00DE619A"/>
    <w:rsid w:val="00DE6352"/>
    <w:rsid w:val="00DE6AB7"/>
    <w:rsid w:val="00DE6D0F"/>
    <w:rsid w:val="00DE6DA1"/>
    <w:rsid w:val="00DE7A7D"/>
    <w:rsid w:val="00DE7C4F"/>
    <w:rsid w:val="00DF0329"/>
    <w:rsid w:val="00DF034F"/>
    <w:rsid w:val="00DF0384"/>
    <w:rsid w:val="00DF33A4"/>
    <w:rsid w:val="00DF359B"/>
    <w:rsid w:val="00DF3C2A"/>
    <w:rsid w:val="00DF3D8B"/>
    <w:rsid w:val="00DF4056"/>
    <w:rsid w:val="00DF4F85"/>
    <w:rsid w:val="00DF5E0E"/>
    <w:rsid w:val="00DF6824"/>
    <w:rsid w:val="00DF6BCD"/>
    <w:rsid w:val="00DF6F28"/>
    <w:rsid w:val="00DF7775"/>
    <w:rsid w:val="00DF796A"/>
    <w:rsid w:val="00DF7A5C"/>
    <w:rsid w:val="00E0057B"/>
    <w:rsid w:val="00E00A58"/>
    <w:rsid w:val="00E00BAC"/>
    <w:rsid w:val="00E021EE"/>
    <w:rsid w:val="00E02C35"/>
    <w:rsid w:val="00E02EA4"/>
    <w:rsid w:val="00E02F0A"/>
    <w:rsid w:val="00E031FF"/>
    <w:rsid w:val="00E03FDA"/>
    <w:rsid w:val="00E04653"/>
    <w:rsid w:val="00E04B13"/>
    <w:rsid w:val="00E0543F"/>
    <w:rsid w:val="00E0656C"/>
    <w:rsid w:val="00E06FD2"/>
    <w:rsid w:val="00E07982"/>
    <w:rsid w:val="00E07C9A"/>
    <w:rsid w:val="00E1022E"/>
    <w:rsid w:val="00E10890"/>
    <w:rsid w:val="00E10943"/>
    <w:rsid w:val="00E10EFA"/>
    <w:rsid w:val="00E10F62"/>
    <w:rsid w:val="00E12392"/>
    <w:rsid w:val="00E127F9"/>
    <w:rsid w:val="00E12E75"/>
    <w:rsid w:val="00E131F2"/>
    <w:rsid w:val="00E13512"/>
    <w:rsid w:val="00E14195"/>
    <w:rsid w:val="00E14C56"/>
    <w:rsid w:val="00E14CAD"/>
    <w:rsid w:val="00E14D09"/>
    <w:rsid w:val="00E15A96"/>
    <w:rsid w:val="00E15B20"/>
    <w:rsid w:val="00E15D19"/>
    <w:rsid w:val="00E15DD9"/>
    <w:rsid w:val="00E16428"/>
    <w:rsid w:val="00E168BF"/>
    <w:rsid w:val="00E1753B"/>
    <w:rsid w:val="00E17874"/>
    <w:rsid w:val="00E20AE7"/>
    <w:rsid w:val="00E20F05"/>
    <w:rsid w:val="00E21852"/>
    <w:rsid w:val="00E21C7B"/>
    <w:rsid w:val="00E23042"/>
    <w:rsid w:val="00E23BF8"/>
    <w:rsid w:val="00E24A4E"/>
    <w:rsid w:val="00E2518C"/>
    <w:rsid w:val="00E257F0"/>
    <w:rsid w:val="00E25C66"/>
    <w:rsid w:val="00E26620"/>
    <w:rsid w:val="00E267D8"/>
    <w:rsid w:val="00E26F02"/>
    <w:rsid w:val="00E26F9F"/>
    <w:rsid w:val="00E275A4"/>
    <w:rsid w:val="00E27F5E"/>
    <w:rsid w:val="00E3042E"/>
    <w:rsid w:val="00E3075C"/>
    <w:rsid w:val="00E30A74"/>
    <w:rsid w:val="00E30D29"/>
    <w:rsid w:val="00E30F38"/>
    <w:rsid w:val="00E3102F"/>
    <w:rsid w:val="00E3175F"/>
    <w:rsid w:val="00E318B4"/>
    <w:rsid w:val="00E31AD4"/>
    <w:rsid w:val="00E31BA8"/>
    <w:rsid w:val="00E31CA0"/>
    <w:rsid w:val="00E31DE9"/>
    <w:rsid w:val="00E3238B"/>
    <w:rsid w:val="00E33DB0"/>
    <w:rsid w:val="00E34376"/>
    <w:rsid w:val="00E34D13"/>
    <w:rsid w:val="00E35964"/>
    <w:rsid w:val="00E35C8E"/>
    <w:rsid w:val="00E35FA3"/>
    <w:rsid w:val="00E36243"/>
    <w:rsid w:val="00E403C3"/>
    <w:rsid w:val="00E40C2A"/>
    <w:rsid w:val="00E40EB1"/>
    <w:rsid w:val="00E4164D"/>
    <w:rsid w:val="00E418E5"/>
    <w:rsid w:val="00E41ED9"/>
    <w:rsid w:val="00E422B1"/>
    <w:rsid w:val="00E4248C"/>
    <w:rsid w:val="00E429DF"/>
    <w:rsid w:val="00E43158"/>
    <w:rsid w:val="00E44EC7"/>
    <w:rsid w:val="00E45508"/>
    <w:rsid w:val="00E457B3"/>
    <w:rsid w:val="00E45B90"/>
    <w:rsid w:val="00E45DA3"/>
    <w:rsid w:val="00E45EC1"/>
    <w:rsid w:val="00E45ED4"/>
    <w:rsid w:val="00E461D3"/>
    <w:rsid w:val="00E46CFD"/>
    <w:rsid w:val="00E46FD5"/>
    <w:rsid w:val="00E47078"/>
    <w:rsid w:val="00E474C9"/>
    <w:rsid w:val="00E47A1B"/>
    <w:rsid w:val="00E47AC9"/>
    <w:rsid w:val="00E47FCD"/>
    <w:rsid w:val="00E510B6"/>
    <w:rsid w:val="00E511A7"/>
    <w:rsid w:val="00E51A23"/>
    <w:rsid w:val="00E52EBB"/>
    <w:rsid w:val="00E5434B"/>
    <w:rsid w:val="00E54D49"/>
    <w:rsid w:val="00E54FDE"/>
    <w:rsid w:val="00E55687"/>
    <w:rsid w:val="00E55D1A"/>
    <w:rsid w:val="00E561E3"/>
    <w:rsid w:val="00E56584"/>
    <w:rsid w:val="00E56BCF"/>
    <w:rsid w:val="00E56D64"/>
    <w:rsid w:val="00E57057"/>
    <w:rsid w:val="00E57198"/>
    <w:rsid w:val="00E576F2"/>
    <w:rsid w:val="00E602E1"/>
    <w:rsid w:val="00E6046B"/>
    <w:rsid w:val="00E604C4"/>
    <w:rsid w:val="00E617D9"/>
    <w:rsid w:val="00E6284B"/>
    <w:rsid w:val="00E62921"/>
    <w:rsid w:val="00E62EEF"/>
    <w:rsid w:val="00E630C7"/>
    <w:rsid w:val="00E636DD"/>
    <w:rsid w:val="00E63A87"/>
    <w:rsid w:val="00E63DA2"/>
    <w:rsid w:val="00E64179"/>
    <w:rsid w:val="00E645B6"/>
    <w:rsid w:val="00E649B5"/>
    <w:rsid w:val="00E65212"/>
    <w:rsid w:val="00E652E8"/>
    <w:rsid w:val="00E6636C"/>
    <w:rsid w:val="00E663D2"/>
    <w:rsid w:val="00E66F2A"/>
    <w:rsid w:val="00E6718C"/>
    <w:rsid w:val="00E67C5A"/>
    <w:rsid w:val="00E70219"/>
    <w:rsid w:val="00E70368"/>
    <w:rsid w:val="00E70375"/>
    <w:rsid w:val="00E70535"/>
    <w:rsid w:val="00E70A70"/>
    <w:rsid w:val="00E71007"/>
    <w:rsid w:val="00E71609"/>
    <w:rsid w:val="00E72466"/>
    <w:rsid w:val="00E72AE8"/>
    <w:rsid w:val="00E73129"/>
    <w:rsid w:val="00E73815"/>
    <w:rsid w:val="00E73896"/>
    <w:rsid w:val="00E74FC5"/>
    <w:rsid w:val="00E7556D"/>
    <w:rsid w:val="00E7598B"/>
    <w:rsid w:val="00E763DA"/>
    <w:rsid w:val="00E77B3A"/>
    <w:rsid w:val="00E77E1A"/>
    <w:rsid w:val="00E77F29"/>
    <w:rsid w:val="00E807DD"/>
    <w:rsid w:val="00E815F9"/>
    <w:rsid w:val="00E81986"/>
    <w:rsid w:val="00E81BB3"/>
    <w:rsid w:val="00E81D1D"/>
    <w:rsid w:val="00E81D9E"/>
    <w:rsid w:val="00E81E7C"/>
    <w:rsid w:val="00E8234A"/>
    <w:rsid w:val="00E82359"/>
    <w:rsid w:val="00E82624"/>
    <w:rsid w:val="00E8266D"/>
    <w:rsid w:val="00E82CC4"/>
    <w:rsid w:val="00E841E6"/>
    <w:rsid w:val="00E843EA"/>
    <w:rsid w:val="00E84EF7"/>
    <w:rsid w:val="00E85216"/>
    <w:rsid w:val="00E852C4"/>
    <w:rsid w:val="00E85C79"/>
    <w:rsid w:val="00E85DE1"/>
    <w:rsid w:val="00E861A4"/>
    <w:rsid w:val="00E862E2"/>
    <w:rsid w:val="00E8684D"/>
    <w:rsid w:val="00E873D5"/>
    <w:rsid w:val="00E9142F"/>
    <w:rsid w:val="00E91B8C"/>
    <w:rsid w:val="00E91CAF"/>
    <w:rsid w:val="00E9206F"/>
    <w:rsid w:val="00E9261D"/>
    <w:rsid w:val="00E92F81"/>
    <w:rsid w:val="00E9335A"/>
    <w:rsid w:val="00E93CCE"/>
    <w:rsid w:val="00E94642"/>
    <w:rsid w:val="00E95AAC"/>
    <w:rsid w:val="00E95F04"/>
    <w:rsid w:val="00E96D74"/>
    <w:rsid w:val="00E96F80"/>
    <w:rsid w:val="00E974BD"/>
    <w:rsid w:val="00E9777A"/>
    <w:rsid w:val="00E979E1"/>
    <w:rsid w:val="00E97A05"/>
    <w:rsid w:val="00E97A93"/>
    <w:rsid w:val="00EA000F"/>
    <w:rsid w:val="00EA0A43"/>
    <w:rsid w:val="00EA1A0E"/>
    <w:rsid w:val="00EA1AEC"/>
    <w:rsid w:val="00EA1B73"/>
    <w:rsid w:val="00EA2398"/>
    <w:rsid w:val="00EA2454"/>
    <w:rsid w:val="00EA268E"/>
    <w:rsid w:val="00EA3522"/>
    <w:rsid w:val="00EA3ACB"/>
    <w:rsid w:val="00EA4B71"/>
    <w:rsid w:val="00EA58A9"/>
    <w:rsid w:val="00EA66F4"/>
    <w:rsid w:val="00EA6C54"/>
    <w:rsid w:val="00EA747A"/>
    <w:rsid w:val="00EB0A28"/>
    <w:rsid w:val="00EB0F22"/>
    <w:rsid w:val="00EB0F3E"/>
    <w:rsid w:val="00EB1149"/>
    <w:rsid w:val="00EB26CC"/>
    <w:rsid w:val="00EB271B"/>
    <w:rsid w:val="00EB2900"/>
    <w:rsid w:val="00EB3A16"/>
    <w:rsid w:val="00EB3ED3"/>
    <w:rsid w:val="00EB3F61"/>
    <w:rsid w:val="00EB4070"/>
    <w:rsid w:val="00EB42C8"/>
    <w:rsid w:val="00EB4381"/>
    <w:rsid w:val="00EB4395"/>
    <w:rsid w:val="00EB4D0B"/>
    <w:rsid w:val="00EB5257"/>
    <w:rsid w:val="00EB57A9"/>
    <w:rsid w:val="00EB5A7B"/>
    <w:rsid w:val="00EB5DC0"/>
    <w:rsid w:val="00EB681C"/>
    <w:rsid w:val="00EB6840"/>
    <w:rsid w:val="00EB68E4"/>
    <w:rsid w:val="00EB6C96"/>
    <w:rsid w:val="00EB6D1C"/>
    <w:rsid w:val="00EB6D61"/>
    <w:rsid w:val="00EB7408"/>
    <w:rsid w:val="00EB765A"/>
    <w:rsid w:val="00EB78D3"/>
    <w:rsid w:val="00EB7FB7"/>
    <w:rsid w:val="00EC0A46"/>
    <w:rsid w:val="00EC13B6"/>
    <w:rsid w:val="00EC26DA"/>
    <w:rsid w:val="00EC2CB3"/>
    <w:rsid w:val="00EC34D9"/>
    <w:rsid w:val="00EC35A8"/>
    <w:rsid w:val="00EC3A2D"/>
    <w:rsid w:val="00EC42A1"/>
    <w:rsid w:val="00EC44B2"/>
    <w:rsid w:val="00EC4A67"/>
    <w:rsid w:val="00EC5333"/>
    <w:rsid w:val="00EC5842"/>
    <w:rsid w:val="00EC5C38"/>
    <w:rsid w:val="00EC5D3E"/>
    <w:rsid w:val="00EC67D5"/>
    <w:rsid w:val="00EC6B8D"/>
    <w:rsid w:val="00EC6DFD"/>
    <w:rsid w:val="00EC6E9B"/>
    <w:rsid w:val="00EC6FB0"/>
    <w:rsid w:val="00EC77EE"/>
    <w:rsid w:val="00EC7ED1"/>
    <w:rsid w:val="00ED07CF"/>
    <w:rsid w:val="00ED0ACC"/>
    <w:rsid w:val="00ED1082"/>
    <w:rsid w:val="00ED14F7"/>
    <w:rsid w:val="00ED1F1E"/>
    <w:rsid w:val="00ED31C4"/>
    <w:rsid w:val="00ED3547"/>
    <w:rsid w:val="00ED354E"/>
    <w:rsid w:val="00ED4209"/>
    <w:rsid w:val="00ED4D44"/>
    <w:rsid w:val="00ED54DA"/>
    <w:rsid w:val="00ED5E18"/>
    <w:rsid w:val="00ED5EDF"/>
    <w:rsid w:val="00ED5F96"/>
    <w:rsid w:val="00ED6E12"/>
    <w:rsid w:val="00ED7404"/>
    <w:rsid w:val="00ED767E"/>
    <w:rsid w:val="00ED768E"/>
    <w:rsid w:val="00ED7B51"/>
    <w:rsid w:val="00ED7BAB"/>
    <w:rsid w:val="00EE00C8"/>
    <w:rsid w:val="00EE0206"/>
    <w:rsid w:val="00EE0708"/>
    <w:rsid w:val="00EE0C90"/>
    <w:rsid w:val="00EE0D2D"/>
    <w:rsid w:val="00EE124C"/>
    <w:rsid w:val="00EE1AB3"/>
    <w:rsid w:val="00EE1E1B"/>
    <w:rsid w:val="00EE210C"/>
    <w:rsid w:val="00EE233E"/>
    <w:rsid w:val="00EE2DF9"/>
    <w:rsid w:val="00EE2F56"/>
    <w:rsid w:val="00EE33D7"/>
    <w:rsid w:val="00EE368E"/>
    <w:rsid w:val="00EE3CA9"/>
    <w:rsid w:val="00EE5051"/>
    <w:rsid w:val="00EE54B2"/>
    <w:rsid w:val="00EE5703"/>
    <w:rsid w:val="00EE6A8D"/>
    <w:rsid w:val="00EE6B1E"/>
    <w:rsid w:val="00EE6BB0"/>
    <w:rsid w:val="00EE6E7B"/>
    <w:rsid w:val="00EE7286"/>
    <w:rsid w:val="00EE74B1"/>
    <w:rsid w:val="00EE768F"/>
    <w:rsid w:val="00EE79D3"/>
    <w:rsid w:val="00EE7A38"/>
    <w:rsid w:val="00EE7BB1"/>
    <w:rsid w:val="00EE7E39"/>
    <w:rsid w:val="00EF0344"/>
    <w:rsid w:val="00EF0BB8"/>
    <w:rsid w:val="00EF11FA"/>
    <w:rsid w:val="00EF154F"/>
    <w:rsid w:val="00EF1DA7"/>
    <w:rsid w:val="00EF1EC2"/>
    <w:rsid w:val="00EF2603"/>
    <w:rsid w:val="00EF264B"/>
    <w:rsid w:val="00EF2A8B"/>
    <w:rsid w:val="00EF2A9C"/>
    <w:rsid w:val="00EF30C0"/>
    <w:rsid w:val="00EF33BC"/>
    <w:rsid w:val="00EF3CC9"/>
    <w:rsid w:val="00EF4504"/>
    <w:rsid w:val="00EF4646"/>
    <w:rsid w:val="00EF48A9"/>
    <w:rsid w:val="00EF553E"/>
    <w:rsid w:val="00EF5C7C"/>
    <w:rsid w:val="00EF6238"/>
    <w:rsid w:val="00EF6CCB"/>
    <w:rsid w:val="00EF7883"/>
    <w:rsid w:val="00EF7ECB"/>
    <w:rsid w:val="00F0005D"/>
    <w:rsid w:val="00F0009A"/>
    <w:rsid w:val="00F00829"/>
    <w:rsid w:val="00F01066"/>
    <w:rsid w:val="00F0161E"/>
    <w:rsid w:val="00F01B2C"/>
    <w:rsid w:val="00F02161"/>
    <w:rsid w:val="00F02482"/>
    <w:rsid w:val="00F0262B"/>
    <w:rsid w:val="00F028CA"/>
    <w:rsid w:val="00F030C0"/>
    <w:rsid w:val="00F0327C"/>
    <w:rsid w:val="00F0332E"/>
    <w:rsid w:val="00F034CC"/>
    <w:rsid w:val="00F03CC8"/>
    <w:rsid w:val="00F04DBE"/>
    <w:rsid w:val="00F05032"/>
    <w:rsid w:val="00F05155"/>
    <w:rsid w:val="00F054EA"/>
    <w:rsid w:val="00F05AC2"/>
    <w:rsid w:val="00F064E8"/>
    <w:rsid w:val="00F065E1"/>
    <w:rsid w:val="00F06D28"/>
    <w:rsid w:val="00F07279"/>
    <w:rsid w:val="00F07797"/>
    <w:rsid w:val="00F07C73"/>
    <w:rsid w:val="00F114E7"/>
    <w:rsid w:val="00F116BC"/>
    <w:rsid w:val="00F11D4A"/>
    <w:rsid w:val="00F12630"/>
    <w:rsid w:val="00F127AF"/>
    <w:rsid w:val="00F12B7F"/>
    <w:rsid w:val="00F13252"/>
    <w:rsid w:val="00F1344D"/>
    <w:rsid w:val="00F13530"/>
    <w:rsid w:val="00F13A99"/>
    <w:rsid w:val="00F14779"/>
    <w:rsid w:val="00F153D3"/>
    <w:rsid w:val="00F154F4"/>
    <w:rsid w:val="00F157B5"/>
    <w:rsid w:val="00F167AC"/>
    <w:rsid w:val="00F170F6"/>
    <w:rsid w:val="00F173D7"/>
    <w:rsid w:val="00F17F4D"/>
    <w:rsid w:val="00F20F10"/>
    <w:rsid w:val="00F21428"/>
    <w:rsid w:val="00F217F7"/>
    <w:rsid w:val="00F21DA0"/>
    <w:rsid w:val="00F21DDA"/>
    <w:rsid w:val="00F23205"/>
    <w:rsid w:val="00F236B2"/>
    <w:rsid w:val="00F240D2"/>
    <w:rsid w:val="00F2453A"/>
    <w:rsid w:val="00F24DB6"/>
    <w:rsid w:val="00F25083"/>
    <w:rsid w:val="00F2605C"/>
    <w:rsid w:val="00F26069"/>
    <w:rsid w:val="00F27156"/>
    <w:rsid w:val="00F27860"/>
    <w:rsid w:val="00F27911"/>
    <w:rsid w:val="00F300C9"/>
    <w:rsid w:val="00F30720"/>
    <w:rsid w:val="00F30B31"/>
    <w:rsid w:val="00F30FE1"/>
    <w:rsid w:val="00F3185A"/>
    <w:rsid w:val="00F32926"/>
    <w:rsid w:val="00F33677"/>
    <w:rsid w:val="00F338EF"/>
    <w:rsid w:val="00F33A08"/>
    <w:rsid w:val="00F34BF3"/>
    <w:rsid w:val="00F35218"/>
    <w:rsid w:val="00F364C0"/>
    <w:rsid w:val="00F3672E"/>
    <w:rsid w:val="00F36DEA"/>
    <w:rsid w:val="00F403E8"/>
    <w:rsid w:val="00F40627"/>
    <w:rsid w:val="00F41B44"/>
    <w:rsid w:val="00F423BC"/>
    <w:rsid w:val="00F42560"/>
    <w:rsid w:val="00F42563"/>
    <w:rsid w:val="00F4274E"/>
    <w:rsid w:val="00F430AD"/>
    <w:rsid w:val="00F4335C"/>
    <w:rsid w:val="00F43363"/>
    <w:rsid w:val="00F433D4"/>
    <w:rsid w:val="00F4391F"/>
    <w:rsid w:val="00F43A9D"/>
    <w:rsid w:val="00F43FFC"/>
    <w:rsid w:val="00F446AE"/>
    <w:rsid w:val="00F44C04"/>
    <w:rsid w:val="00F44F81"/>
    <w:rsid w:val="00F45392"/>
    <w:rsid w:val="00F454AE"/>
    <w:rsid w:val="00F45659"/>
    <w:rsid w:val="00F45A08"/>
    <w:rsid w:val="00F46DC7"/>
    <w:rsid w:val="00F47609"/>
    <w:rsid w:val="00F5001A"/>
    <w:rsid w:val="00F5001F"/>
    <w:rsid w:val="00F5017D"/>
    <w:rsid w:val="00F50479"/>
    <w:rsid w:val="00F511F5"/>
    <w:rsid w:val="00F514AD"/>
    <w:rsid w:val="00F51AA9"/>
    <w:rsid w:val="00F51EC9"/>
    <w:rsid w:val="00F51FD6"/>
    <w:rsid w:val="00F52002"/>
    <w:rsid w:val="00F527AA"/>
    <w:rsid w:val="00F5292E"/>
    <w:rsid w:val="00F54A7D"/>
    <w:rsid w:val="00F54B41"/>
    <w:rsid w:val="00F55F25"/>
    <w:rsid w:val="00F55F78"/>
    <w:rsid w:val="00F562AF"/>
    <w:rsid w:val="00F5642F"/>
    <w:rsid w:val="00F57F4E"/>
    <w:rsid w:val="00F6229A"/>
    <w:rsid w:val="00F627A8"/>
    <w:rsid w:val="00F62DC5"/>
    <w:rsid w:val="00F62E17"/>
    <w:rsid w:val="00F635AB"/>
    <w:rsid w:val="00F63982"/>
    <w:rsid w:val="00F64A67"/>
    <w:rsid w:val="00F65106"/>
    <w:rsid w:val="00F65202"/>
    <w:rsid w:val="00F661E1"/>
    <w:rsid w:val="00F662AC"/>
    <w:rsid w:val="00F668E9"/>
    <w:rsid w:val="00F67419"/>
    <w:rsid w:val="00F67565"/>
    <w:rsid w:val="00F67BA0"/>
    <w:rsid w:val="00F7010C"/>
    <w:rsid w:val="00F70307"/>
    <w:rsid w:val="00F70670"/>
    <w:rsid w:val="00F70755"/>
    <w:rsid w:val="00F70DC9"/>
    <w:rsid w:val="00F71618"/>
    <w:rsid w:val="00F717D6"/>
    <w:rsid w:val="00F7192E"/>
    <w:rsid w:val="00F725D9"/>
    <w:rsid w:val="00F72D27"/>
    <w:rsid w:val="00F7433C"/>
    <w:rsid w:val="00F743C5"/>
    <w:rsid w:val="00F74599"/>
    <w:rsid w:val="00F745DA"/>
    <w:rsid w:val="00F74A05"/>
    <w:rsid w:val="00F74B3A"/>
    <w:rsid w:val="00F74DD7"/>
    <w:rsid w:val="00F74F6A"/>
    <w:rsid w:val="00F753B9"/>
    <w:rsid w:val="00F75A98"/>
    <w:rsid w:val="00F761DB"/>
    <w:rsid w:val="00F76497"/>
    <w:rsid w:val="00F764F5"/>
    <w:rsid w:val="00F765A7"/>
    <w:rsid w:val="00F76B6A"/>
    <w:rsid w:val="00F77035"/>
    <w:rsid w:val="00F77059"/>
    <w:rsid w:val="00F7750F"/>
    <w:rsid w:val="00F7755B"/>
    <w:rsid w:val="00F80304"/>
    <w:rsid w:val="00F80781"/>
    <w:rsid w:val="00F8084F"/>
    <w:rsid w:val="00F80BD6"/>
    <w:rsid w:val="00F8116C"/>
    <w:rsid w:val="00F818F5"/>
    <w:rsid w:val="00F81D1B"/>
    <w:rsid w:val="00F82744"/>
    <w:rsid w:val="00F84A2C"/>
    <w:rsid w:val="00F84A8D"/>
    <w:rsid w:val="00F84F31"/>
    <w:rsid w:val="00F850DB"/>
    <w:rsid w:val="00F8627C"/>
    <w:rsid w:val="00F864B2"/>
    <w:rsid w:val="00F877A5"/>
    <w:rsid w:val="00F879BE"/>
    <w:rsid w:val="00F90358"/>
    <w:rsid w:val="00F9042E"/>
    <w:rsid w:val="00F9072F"/>
    <w:rsid w:val="00F90AF7"/>
    <w:rsid w:val="00F90F7D"/>
    <w:rsid w:val="00F91519"/>
    <w:rsid w:val="00F920D8"/>
    <w:rsid w:val="00F921D8"/>
    <w:rsid w:val="00F92380"/>
    <w:rsid w:val="00F92544"/>
    <w:rsid w:val="00F92AF8"/>
    <w:rsid w:val="00F92C36"/>
    <w:rsid w:val="00F9335D"/>
    <w:rsid w:val="00F939FE"/>
    <w:rsid w:val="00F93AEA"/>
    <w:rsid w:val="00F94264"/>
    <w:rsid w:val="00F947A8"/>
    <w:rsid w:val="00F94C9A"/>
    <w:rsid w:val="00F94F56"/>
    <w:rsid w:val="00F95629"/>
    <w:rsid w:val="00F95A7C"/>
    <w:rsid w:val="00F95FA6"/>
    <w:rsid w:val="00F968FB"/>
    <w:rsid w:val="00F97E1E"/>
    <w:rsid w:val="00FA08EC"/>
    <w:rsid w:val="00FA11B1"/>
    <w:rsid w:val="00FA1CBA"/>
    <w:rsid w:val="00FA1E13"/>
    <w:rsid w:val="00FA298D"/>
    <w:rsid w:val="00FA2A1B"/>
    <w:rsid w:val="00FA2C46"/>
    <w:rsid w:val="00FA2CC3"/>
    <w:rsid w:val="00FA3020"/>
    <w:rsid w:val="00FA302C"/>
    <w:rsid w:val="00FA35D5"/>
    <w:rsid w:val="00FA430E"/>
    <w:rsid w:val="00FA4C25"/>
    <w:rsid w:val="00FA5583"/>
    <w:rsid w:val="00FA61E3"/>
    <w:rsid w:val="00FA7B59"/>
    <w:rsid w:val="00FA7FBC"/>
    <w:rsid w:val="00FB0766"/>
    <w:rsid w:val="00FB19CF"/>
    <w:rsid w:val="00FB1AF5"/>
    <w:rsid w:val="00FB1B14"/>
    <w:rsid w:val="00FB323B"/>
    <w:rsid w:val="00FB36AE"/>
    <w:rsid w:val="00FB3B88"/>
    <w:rsid w:val="00FB3BF1"/>
    <w:rsid w:val="00FB3E8B"/>
    <w:rsid w:val="00FB4152"/>
    <w:rsid w:val="00FB462B"/>
    <w:rsid w:val="00FB4CF7"/>
    <w:rsid w:val="00FB665C"/>
    <w:rsid w:val="00FB6D51"/>
    <w:rsid w:val="00FB7AB2"/>
    <w:rsid w:val="00FC1105"/>
    <w:rsid w:val="00FC1C22"/>
    <w:rsid w:val="00FC22B8"/>
    <w:rsid w:val="00FC36B8"/>
    <w:rsid w:val="00FC37B3"/>
    <w:rsid w:val="00FC3CA0"/>
    <w:rsid w:val="00FC3E8E"/>
    <w:rsid w:val="00FC41AE"/>
    <w:rsid w:val="00FC4B67"/>
    <w:rsid w:val="00FC4F74"/>
    <w:rsid w:val="00FC56D8"/>
    <w:rsid w:val="00FC60B9"/>
    <w:rsid w:val="00FC6B2F"/>
    <w:rsid w:val="00FC6BE8"/>
    <w:rsid w:val="00FC6D44"/>
    <w:rsid w:val="00FC75A8"/>
    <w:rsid w:val="00FC76E7"/>
    <w:rsid w:val="00FC7711"/>
    <w:rsid w:val="00FC78E9"/>
    <w:rsid w:val="00FD0773"/>
    <w:rsid w:val="00FD0B81"/>
    <w:rsid w:val="00FD15B4"/>
    <w:rsid w:val="00FD1748"/>
    <w:rsid w:val="00FD1F3B"/>
    <w:rsid w:val="00FD2978"/>
    <w:rsid w:val="00FD3328"/>
    <w:rsid w:val="00FD332D"/>
    <w:rsid w:val="00FD3472"/>
    <w:rsid w:val="00FD37D7"/>
    <w:rsid w:val="00FD38EE"/>
    <w:rsid w:val="00FD3B25"/>
    <w:rsid w:val="00FD3C01"/>
    <w:rsid w:val="00FD5B15"/>
    <w:rsid w:val="00FD5BF6"/>
    <w:rsid w:val="00FD5E0B"/>
    <w:rsid w:val="00FD5E78"/>
    <w:rsid w:val="00FD61F8"/>
    <w:rsid w:val="00FD636B"/>
    <w:rsid w:val="00FD752E"/>
    <w:rsid w:val="00FD7980"/>
    <w:rsid w:val="00FD79EC"/>
    <w:rsid w:val="00FD7BF2"/>
    <w:rsid w:val="00FE0020"/>
    <w:rsid w:val="00FE00D5"/>
    <w:rsid w:val="00FE0428"/>
    <w:rsid w:val="00FE0449"/>
    <w:rsid w:val="00FE0A37"/>
    <w:rsid w:val="00FE0D3A"/>
    <w:rsid w:val="00FE0D63"/>
    <w:rsid w:val="00FE0D8A"/>
    <w:rsid w:val="00FE0ED7"/>
    <w:rsid w:val="00FE18D1"/>
    <w:rsid w:val="00FE19A5"/>
    <w:rsid w:val="00FE23C9"/>
    <w:rsid w:val="00FE2580"/>
    <w:rsid w:val="00FE2DAC"/>
    <w:rsid w:val="00FE3771"/>
    <w:rsid w:val="00FE3AD9"/>
    <w:rsid w:val="00FE412E"/>
    <w:rsid w:val="00FE4CD4"/>
    <w:rsid w:val="00FE5A4F"/>
    <w:rsid w:val="00FE60CB"/>
    <w:rsid w:val="00FE610D"/>
    <w:rsid w:val="00FE6F5E"/>
    <w:rsid w:val="00FE741A"/>
    <w:rsid w:val="00FE7811"/>
    <w:rsid w:val="00FE78B1"/>
    <w:rsid w:val="00FE7C3E"/>
    <w:rsid w:val="00FE7E16"/>
    <w:rsid w:val="00FF14A7"/>
    <w:rsid w:val="00FF1BBE"/>
    <w:rsid w:val="00FF1CE9"/>
    <w:rsid w:val="00FF24FD"/>
    <w:rsid w:val="00FF2FEA"/>
    <w:rsid w:val="00FF33A7"/>
    <w:rsid w:val="00FF4A3D"/>
    <w:rsid w:val="00FF59F5"/>
    <w:rsid w:val="00FF5B2D"/>
    <w:rsid w:val="00FF5D0C"/>
    <w:rsid w:val="00FF6053"/>
    <w:rsid w:val="00FF70B1"/>
    <w:rsid w:val="00FF7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AD83F1A-72D3-40F2-8200-4DA5F9019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13D"/>
    <w:rPr>
      <w:rFonts w:ascii="Myriad Pro" w:hAnsi="Myriad Pro"/>
    </w:rPr>
  </w:style>
  <w:style w:type="paragraph" w:styleId="Heading1">
    <w:name w:val="heading 1"/>
    <w:basedOn w:val="Header1"/>
    <w:next w:val="Normal"/>
    <w:link w:val="Heading1Char"/>
    <w:uiPriority w:val="9"/>
    <w:qFormat/>
    <w:rsid w:val="00FE78B1"/>
    <w:pPr>
      <w:outlineLvl w:val="0"/>
    </w:pPr>
    <w:rPr>
      <w:rFonts w:ascii="Myriad Pro" w:hAnsi="Myriad Pro"/>
      <w:b/>
      <w:color w:val="0DA3A7"/>
    </w:rPr>
  </w:style>
  <w:style w:type="paragraph" w:styleId="Heading2">
    <w:name w:val="heading 2"/>
    <w:basedOn w:val="Header2"/>
    <w:next w:val="Normal"/>
    <w:link w:val="Heading2Char"/>
    <w:uiPriority w:val="9"/>
    <w:unhideWhenUsed/>
    <w:qFormat/>
    <w:rsid w:val="00FE78B1"/>
    <w:pPr>
      <w:outlineLvl w:val="1"/>
    </w:pPr>
    <w:rPr>
      <w:rFonts w:ascii="Myriad Pro" w:hAnsi="Myriad Pro"/>
      <w:b/>
      <w:color w:val="DE6421"/>
    </w:rPr>
  </w:style>
  <w:style w:type="paragraph" w:styleId="Heading3">
    <w:name w:val="heading 3"/>
    <w:basedOn w:val="Header3"/>
    <w:next w:val="Normal"/>
    <w:link w:val="Heading3Char"/>
    <w:uiPriority w:val="9"/>
    <w:unhideWhenUsed/>
    <w:qFormat/>
    <w:rsid w:val="00FE78B1"/>
    <w:pPr>
      <w:spacing w:after="0" w:line="341" w:lineRule="auto"/>
      <w:outlineLvl w:val="2"/>
    </w:pPr>
    <w:rPr>
      <w:rFonts w:ascii="Myriad Pro" w:hAnsi="Myriad Pro"/>
      <w:b/>
      <w:color w:val="6D6E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0E6"/>
    <w:pPr>
      <w:tabs>
        <w:tab w:val="center" w:pos="4680"/>
        <w:tab w:val="right" w:pos="9360"/>
      </w:tabs>
    </w:pPr>
  </w:style>
  <w:style w:type="character" w:customStyle="1" w:styleId="HeaderChar">
    <w:name w:val="Header Char"/>
    <w:basedOn w:val="DefaultParagraphFont"/>
    <w:link w:val="Header"/>
    <w:uiPriority w:val="99"/>
    <w:rsid w:val="00D970E6"/>
  </w:style>
  <w:style w:type="paragraph" w:styleId="Footer">
    <w:name w:val="footer"/>
    <w:basedOn w:val="Normal"/>
    <w:link w:val="FooterChar"/>
    <w:uiPriority w:val="99"/>
    <w:unhideWhenUsed/>
    <w:rsid w:val="00D970E6"/>
    <w:pPr>
      <w:tabs>
        <w:tab w:val="center" w:pos="4680"/>
        <w:tab w:val="right" w:pos="9360"/>
      </w:tabs>
    </w:pPr>
  </w:style>
  <w:style w:type="character" w:customStyle="1" w:styleId="FooterChar">
    <w:name w:val="Footer Char"/>
    <w:basedOn w:val="DefaultParagraphFont"/>
    <w:link w:val="Footer"/>
    <w:uiPriority w:val="99"/>
    <w:rsid w:val="00D970E6"/>
  </w:style>
  <w:style w:type="paragraph" w:customStyle="1" w:styleId="Caption1">
    <w:name w:val="Caption1"/>
    <w:basedOn w:val="Normal"/>
    <w:next w:val="Normal"/>
    <w:uiPriority w:val="35"/>
    <w:unhideWhenUsed/>
    <w:qFormat/>
    <w:rsid w:val="00D970E6"/>
    <w:pPr>
      <w:spacing w:after="200"/>
    </w:pPr>
    <w:rPr>
      <w:i/>
      <w:iCs/>
      <w:color w:val="1F497D"/>
      <w:sz w:val="18"/>
      <w:szCs w:val="18"/>
    </w:rPr>
  </w:style>
  <w:style w:type="paragraph" w:customStyle="1" w:styleId="ListParagraph1">
    <w:name w:val="List Paragraph1"/>
    <w:basedOn w:val="Normal"/>
    <w:next w:val="ListParagraph"/>
    <w:uiPriority w:val="34"/>
    <w:qFormat/>
    <w:rsid w:val="00D970E6"/>
    <w:pPr>
      <w:spacing w:line="360" w:lineRule="auto"/>
      <w:ind w:left="720"/>
      <w:contextualSpacing/>
    </w:pPr>
    <w:rPr>
      <w:rFonts w:ascii="Arial" w:eastAsia="MS Mincho" w:hAnsi="Arial"/>
      <w:sz w:val="32"/>
      <w:szCs w:val="24"/>
    </w:rPr>
  </w:style>
  <w:style w:type="paragraph" w:styleId="ListParagraph">
    <w:name w:val="List Paragraph"/>
    <w:basedOn w:val="Normal"/>
    <w:uiPriority w:val="34"/>
    <w:qFormat/>
    <w:rsid w:val="00D970E6"/>
    <w:pPr>
      <w:ind w:left="720"/>
      <w:contextualSpacing/>
    </w:pPr>
  </w:style>
  <w:style w:type="character" w:styleId="Hyperlink">
    <w:name w:val="Hyperlink"/>
    <w:basedOn w:val="DefaultParagraphFont"/>
    <w:uiPriority w:val="99"/>
    <w:unhideWhenUsed/>
    <w:rsid w:val="00AB4E1B"/>
    <w:rPr>
      <w:color w:val="0563C1" w:themeColor="hyperlink"/>
      <w:u w:val="single"/>
    </w:rPr>
  </w:style>
  <w:style w:type="paragraph" w:styleId="BalloonText">
    <w:name w:val="Balloon Text"/>
    <w:basedOn w:val="Normal"/>
    <w:link w:val="BalloonTextChar"/>
    <w:uiPriority w:val="99"/>
    <w:semiHidden/>
    <w:unhideWhenUsed/>
    <w:rsid w:val="000317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17DC"/>
    <w:rPr>
      <w:rFonts w:ascii="Lucida Grande" w:hAnsi="Lucida Grande" w:cs="Lucida Grande"/>
      <w:sz w:val="18"/>
      <w:szCs w:val="18"/>
    </w:rPr>
  </w:style>
  <w:style w:type="character" w:styleId="CommentReference">
    <w:name w:val="annotation reference"/>
    <w:basedOn w:val="DefaultParagraphFont"/>
    <w:uiPriority w:val="99"/>
    <w:semiHidden/>
    <w:unhideWhenUsed/>
    <w:rsid w:val="00DA71B4"/>
    <w:rPr>
      <w:sz w:val="18"/>
      <w:szCs w:val="18"/>
    </w:rPr>
  </w:style>
  <w:style w:type="paragraph" w:styleId="CommentText">
    <w:name w:val="annotation text"/>
    <w:basedOn w:val="Normal"/>
    <w:link w:val="CommentTextChar"/>
    <w:uiPriority w:val="99"/>
    <w:semiHidden/>
    <w:unhideWhenUsed/>
    <w:rsid w:val="00DA71B4"/>
    <w:rPr>
      <w:sz w:val="24"/>
      <w:szCs w:val="24"/>
    </w:rPr>
  </w:style>
  <w:style w:type="character" w:customStyle="1" w:styleId="CommentTextChar">
    <w:name w:val="Comment Text Char"/>
    <w:basedOn w:val="DefaultParagraphFont"/>
    <w:link w:val="CommentText"/>
    <w:uiPriority w:val="99"/>
    <w:semiHidden/>
    <w:rsid w:val="00DA71B4"/>
    <w:rPr>
      <w:sz w:val="24"/>
      <w:szCs w:val="24"/>
    </w:rPr>
  </w:style>
  <w:style w:type="paragraph" w:styleId="CommentSubject">
    <w:name w:val="annotation subject"/>
    <w:basedOn w:val="CommentText"/>
    <w:next w:val="CommentText"/>
    <w:link w:val="CommentSubjectChar"/>
    <w:uiPriority w:val="99"/>
    <w:semiHidden/>
    <w:unhideWhenUsed/>
    <w:rsid w:val="00DA71B4"/>
    <w:rPr>
      <w:b/>
      <w:bCs/>
      <w:sz w:val="20"/>
      <w:szCs w:val="20"/>
    </w:rPr>
  </w:style>
  <w:style w:type="character" w:customStyle="1" w:styleId="CommentSubjectChar">
    <w:name w:val="Comment Subject Char"/>
    <w:basedOn w:val="CommentTextChar"/>
    <w:link w:val="CommentSubject"/>
    <w:uiPriority w:val="99"/>
    <w:semiHidden/>
    <w:rsid w:val="00DA71B4"/>
    <w:rPr>
      <w:b/>
      <w:bCs/>
      <w:sz w:val="20"/>
      <w:szCs w:val="20"/>
    </w:rPr>
  </w:style>
  <w:style w:type="paragraph" w:customStyle="1" w:styleId="Text">
    <w:name w:val="Text"/>
    <w:basedOn w:val="Normal"/>
    <w:uiPriority w:val="99"/>
    <w:rsid w:val="008A1EEA"/>
    <w:pPr>
      <w:widowControl w:val="0"/>
      <w:autoSpaceDE w:val="0"/>
      <w:autoSpaceDN w:val="0"/>
      <w:adjustRightInd w:val="0"/>
      <w:spacing w:after="180" w:line="280" w:lineRule="atLeast"/>
      <w:textAlignment w:val="center"/>
    </w:pPr>
    <w:rPr>
      <w:rFonts w:ascii="MuseoSans-300" w:hAnsi="MuseoSans-300" w:cs="MuseoSans-300"/>
      <w:color w:val="000000"/>
      <w:sz w:val="20"/>
      <w:szCs w:val="20"/>
    </w:rPr>
  </w:style>
  <w:style w:type="paragraph" w:customStyle="1" w:styleId="Header1">
    <w:name w:val="Header 1"/>
    <w:basedOn w:val="Text"/>
    <w:uiPriority w:val="99"/>
    <w:rsid w:val="008A1EEA"/>
    <w:pPr>
      <w:suppressAutoHyphens/>
      <w:spacing w:before="180" w:line="480" w:lineRule="atLeast"/>
    </w:pPr>
    <w:rPr>
      <w:rFonts w:ascii="MuseoSans-900" w:hAnsi="MuseoSans-900" w:cs="MuseoSans-900"/>
      <w:color w:val="3DE5BF"/>
      <w:spacing w:val="-4"/>
      <w:sz w:val="42"/>
      <w:szCs w:val="42"/>
    </w:rPr>
  </w:style>
  <w:style w:type="paragraph" w:customStyle="1" w:styleId="IntoText">
    <w:name w:val="IntoText"/>
    <w:basedOn w:val="Text"/>
    <w:uiPriority w:val="99"/>
    <w:rsid w:val="008A1EEA"/>
    <w:pPr>
      <w:spacing w:line="320" w:lineRule="atLeast"/>
    </w:pPr>
    <w:rPr>
      <w:spacing w:val="-1"/>
      <w:sz w:val="24"/>
      <w:szCs w:val="24"/>
    </w:rPr>
  </w:style>
  <w:style w:type="paragraph" w:customStyle="1" w:styleId="Header2">
    <w:name w:val="Header 2"/>
    <w:basedOn w:val="Normal"/>
    <w:uiPriority w:val="99"/>
    <w:rsid w:val="008A1EEA"/>
    <w:pPr>
      <w:widowControl w:val="0"/>
      <w:suppressAutoHyphens/>
      <w:autoSpaceDE w:val="0"/>
      <w:autoSpaceDN w:val="0"/>
      <w:adjustRightInd w:val="0"/>
      <w:spacing w:before="180" w:after="180" w:line="340" w:lineRule="atLeast"/>
      <w:textAlignment w:val="center"/>
    </w:pPr>
    <w:rPr>
      <w:rFonts w:ascii="MuseoSans-900" w:hAnsi="MuseoSans-900" w:cs="MuseoSans-900"/>
      <w:color w:val="FF6500"/>
      <w:spacing w:val="-1"/>
      <w:sz w:val="28"/>
      <w:szCs w:val="28"/>
    </w:rPr>
  </w:style>
  <w:style w:type="paragraph" w:customStyle="1" w:styleId="Header3">
    <w:name w:val="Header 3"/>
    <w:basedOn w:val="Normal"/>
    <w:uiPriority w:val="99"/>
    <w:rsid w:val="008A1EEA"/>
    <w:pPr>
      <w:widowControl w:val="0"/>
      <w:suppressAutoHyphens/>
      <w:autoSpaceDE w:val="0"/>
      <w:autoSpaceDN w:val="0"/>
      <w:adjustRightInd w:val="0"/>
      <w:spacing w:before="180" w:after="180" w:line="288" w:lineRule="auto"/>
      <w:textAlignment w:val="center"/>
    </w:pPr>
    <w:rPr>
      <w:rFonts w:ascii="MuseoSans-900" w:hAnsi="MuseoSans-900" w:cs="MuseoSans-900"/>
      <w:caps/>
      <w:color w:val="4C4C4C"/>
      <w:sz w:val="24"/>
      <w:szCs w:val="24"/>
    </w:rPr>
  </w:style>
  <w:style w:type="character" w:customStyle="1" w:styleId="Header11">
    <w:name w:val="Header 11"/>
    <w:uiPriority w:val="99"/>
    <w:rsid w:val="008A1EEA"/>
    <w:rPr>
      <w:rFonts w:ascii="MuseoSans-900" w:hAnsi="MuseoSans-900" w:cs="MuseoSans-900"/>
      <w:color w:val="3DE5BF"/>
      <w:spacing w:val="-4"/>
      <w:sz w:val="42"/>
      <w:szCs w:val="42"/>
    </w:rPr>
  </w:style>
  <w:style w:type="character" w:customStyle="1" w:styleId="IntroText">
    <w:name w:val="IntroText"/>
    <w:uiPriority w:val="99"/>
    <w:rsid w:val="008A1EEA"/>
    <w:rPr>
      <w:rFonts w:ascii="MuseoSans-300" w:hAnsi="MuseoSans-300" w:cs="MuseoSans-300"/>
      <w:color w:val="000000"/>
      <w:sz w:val="24"/>
      <w:szCs w:val="24"/>
    </w:rPr>
  </w:style>
  <w:style w:type="character" w:customStyle="1" w:styleId="Text1">
    <w:name w:val="Text1"/>
    <w:uiPriority w:val="99"/>
    <w:rsid w:val="008A1EEA"/>
    <w:rPr>
      <w:rFonts w:ascii="MuseoSans-300" w:hAnsi="MuseoSans-300" w:cs="MuseoSans-300"/>
      <w:color w:val="000000"/>
      <w:sz w:val="20"/>
      <w:szCs w:val="20"/>
    </w:rPr>
  </w:style>
  <w:style w:type="character" w:customStyle="1" w:styleId="Header21">
    <w:name w:val="Header 21"/>
    <w:uiPriority w:val="99"/>
    <w:rsid w:val="008A1EEA"/>
    <w:rPr>
      <w:rFonts w:ascii="MuseoSans-900" w:hAnsi="MuseoSans-900" w:cs="MuseoSans-900"/>
      <w:color w:val="FF6500"/>
      <w:sz w:val="28"/>
      <w:szCs w:val="28"/>
    </w:rPr>
  </w:style>
  <w:style w:type="character" w:customStyle="1" w:styleId="Header31">
    <w:name w:val="Header 31"/>
    <w:uiPriority w:val="99"/>
    <w:rsid w:val="008A1EEA"/>
    <w:rPr>
      <w:rFonts w:ascii="MuseoSans-900" w:hAnsi="MuseoSans-900" w:cs="MuseoSans-900"/>
      <w:caps/>
      <w:color w:val="4C4C4C"/>
      <w:sz w:val="24"/>
      <w:szCs w:val="24"/>
      <w:vertAlign w:val="baseline"/>
    </w:rPr>
  </w:style>
  <w:style w:type="paragraph" w:customStyle="1" w:styleId="AdvanceHeader">
    <w:name w:val="Advance Header"/>
    <w:basedOn w:val="Header1"/>
    <w:qFormat/>
    <w:rsid w:val="00493D5B"/>
  </w:style>
  <w:style w:type="paragraph" w:customStyle="1" w:styleId="bold">
    <w:name w:val="bold"/>
    <w:basedOn w:val="IntoText"/>
    <w:qFormat/>
    <w:rsid w:val="00493D5B"/>
    <w:pPr>
      <w:ind w:left="360"/>
    </w:pPr>
    <w:rPr>
      <w:rFonts w:ascii="MuseoSans-500" w:hAnsi="MuseoSans-500" w:cs="MuseoSans-500"/>
    </w:rPr>
  </w:style>
  <w:style w:type="paragraph" w:customStyle="1" w:styleId="BasicParagraph">
    <w:name w:val="[Basic Paragraph]"/>
    <w:basedOn w:val="Normal"/>
    <w:uiPriority w:val="99"/>
    <w:rsid w:val="00493D5B"/>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OObox">
    <w:name w:val="O&amp;Obox"/>
    <w:basedOn w:val="Text"/>
    <w:uiPriority w:val="99"/>
    <w:rsid w:val="00765223"/>
    <w:pPr>
      <w:shd w:val="clear" w:color="auto" w:fill="00ABBC"/>
      <w:ind w:left="360" w:right="360"/>
    </w:pPr>
    <w:rPr>
      <w:rFonts w:ascii="MuseoSans-900" w:hAnsi="MuseoSans-900" w:cs="MuseoSans-900"/>
    </w:rPr>
  </w:style>
  <w:style w:type="character" w:customStyle="1" w:styleId="Link">
    <w:name w:val="Link"/>
    <w:basedOn w:val="Text1"/>
    <w:uiPriority w:val="99"/>
    <w:rsid w:val="00765223"/>
    <w:rPr>
      <w:rFonts w:ascii="MuseoSans-500" w:hAnsi="MuseoSans-500" w:cs="MuseoSans-500"/>
      <w:color w:val="24408E"/>
      <w:sz w:val="20"/>
      <w:szCs w:val="20"/>
      <w:u w:val="thick" w:color="24408E"/>
    </w:rPr>
  </w:style>
  <w:style w:type="paragraph" w:customStyle="1" w:styleId="NoParagraphStyle">
    <w:name w:val="[No Paragraph Style]"/>
    <w:rsid w:val="00765223"/>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KeyQuestions">
    <w:name w:val="Key Questions"/>
    <w:basedOn w:val="NoParagraphStyle"/>
    <w:uiPriority w:val="99"/>
    <w:rsid w:val="00765223"/>
    <w:pPr>
      <w:suppressAutoHyphens/>
      <w:spacing w:after="180" w:line="280" w:lineRule="atLeast"/>
    </w:pPr>
    <w:rPr>
      <w:rFonts w:ascii="MuseoSans-900Italic" w:hAnsi="MuseoSans-900Italic" w:cs="MuseoSans-900Italic"/>
      <w:i/>
      <w:iCs/>
      <w:caps/>
      <w:color w:val="A6CE3A"/>
    </w:rPr>
  </w:style>
  <w:style w:type="character" w:customStyle="1" w:styleId="KeyQuestions1">
    <w:name w:val="Key Questions1"/>
    <w:uiPriority w:val="99"/>
    <w:rsid w:val="00765223"/>
    <w:rPr>
      <w:rFonts w:ascii="MuseoSans-900Italic" w:hAnsi="MuseoSans-900Italic" w:cs="MuseoSans-900Italic"/>
      <w:i/>
      <w:iCs/>
      <w:caps/>
      <w:color w:val="A6CE3A"/>
      <w:sz w:val="24"/>
      <w:szCs w:val="24"/>
      <w:vertAlign w:val="baseline"/>
    </w:rPr>
  </w:style>
  <w:style w:type="paragraph" w:customStyle="1" w:styleId="helpfulresourceheader">
    <w:name w:val="helpfulresourceheader"/>
    <w:basedOn w:val="Text"/>
    <w:uiPriority w:val="99"/>
    <w:rsid w:val="00765223"/>
    <w:pPr>
      <w:pBdr>
        <w:top w:val="single" w:sz="16" w:space="18" w:color="F5821F"/>
      </w:pBdr>
      <w:ind w:left="360" w:right="360"/>
    </w:pPr>
    <w:rPr>
      <w:rFonts w:ascii="MuseoSans-900" w:hAnsi="MuseoSans-900" w:cs="MuseoSans-900"/>
      <w:color w:val="6D6E70"/>
      <w:sz w:val="24"/>
      <w:szCs w:val="24"/>
    </w:rPr>
  </w:style>
  <w:style w:type="paragraph" w:customStyle="1" w:styleId="helpfulresourcetext">
    <w:name w:val="helpfulresourcetext"/>
    <w:basedOn w:val="helpfulresourceheader"/>
    <w:uiPriority w:val="99"/>
    <w:rsid w:val="00765223"/>
    <w:pPr>
      <w:pBdr>
        <w:top w:val="none" w:sz="0" w:space="0" w:color="auto"/>
      </w:pBdr>
    </w:pPr>
    <w:rPr>
      <w:color w:val="000000"/>
    </w:rPr>
  </w:style>
  <w:style w:type="paragraph" w:customStyle="1" w:styleId="helpfulresourcetextbottom">
    <w:name w:val="helpfulresourcetextbottom"/>
    <w:basedOn w:val="helpfulresourcetext"/>
    <w:uiPriority w:val="99"/>
    <w:rsid w:val="00765223"/>
    <w:pPr>
      <w:pBdr>
        <w:bottom w:val="single" w:sz="6" w:space="9" w:color="F5821F"/>
      </w:pBdr>
    </w:pPr>
  </w:style>
  <w:style w:type="character" w:customStyle="1" w:styleId="helpfulresourceheader1">
    <w:name w:val="helpfulresourceheader1"/>
    <w:basedOn w:val="Text1"/>
    <w:uiPriority w:val="99"/>
    <w:rsid w:val="00765223"/>
    <w:rPr>
      <w:rFonts w:ascii="MuseoSans-900" w:hAnsi="MuseoSans-900" w:cs="MuseoSans-900"/>
      <w:color w:val="F5821F"/>
      <w:sz w:val="24"/>
      <w:szCs w:val="24"/>
    </w:rPr>
  </w:style>
  <w:style w:type="paragraph" w:customStyle="1" w:styleId="ActivityBox">
    <w:name w:val="ActivityBox"/>
    <w:basedOn w:val="OObox"/>
    <w:uiPriority w:val="99"/>
    <w:rsid w:val="00765223"/>
    <w:pPr>
      <w:shd w:val="clear" w:color="auto" w:fill="auto"/>
    </w:pPr>
    <w:rPr>
      <w:rFonts w:ascii="MuseoSans-300" w:hAnsi="MuseoSans-300" w:cs="MuseoSans-300"/>
      <w:color w:val="FFFFFF"/>
    </w:rPr>
  </w:style>
  <w:style w:type="paragraph" w:customStyle="1" w:styleId="WorksheetHeader">
    <w:name w:val="WorksheetHeader"/>
    <w:basedOn w:val="Header3"/>
    <w:uiPriority w:val="99"/>
    <w:rsid w:val="00765223"/>
    <w:pPr>
      <w:tabs>
        <w:tab w:val="right" w:pos="1800"/>
      </w:tabs>
      <w:spacing w:line="280" w:lineRule="atLeast"/>
    </w:pPr>
    <w:rPr>
      <w:color w:val="F5821F"/>
    </w:rPr>
  </w:style>
  <w:style w:type="paragraph" w:customStyle="1" w:styleId="WorksheetText">
    <w:name w:val="WorksheetText"/>
    <w:basedOn w:val="Text"/>
    <w:uiPriority w:val="99"/>
    <w:rsid w:val="00765223"/>
    <w:pPr>
      <w:tabs>
        <w:tab w:val="right" w:leader="underscore" w:pos="1600"/>
      </w:tabs>
    </w:pPr>
    <w:rPr>
      <w:rFonts w:ascii="MuseoSans-500Italic" w:hAnsi="MuseoSans-500Italic" w:cs="MuseoSans-500Italic"/>
      <w:i/>
      <w:iCs/>
    </w:rPr>
  </w:style>
  <w:style w:type="character" w:customStyle="1" w:styleId="WorksheetHeader1">
    <w:name w:val="WorksheetHeader1"/>
    <w:basedOn w:val="Header31"/>
    <w:uiPriority w:val="99"/>
    <w:rsid w:val="00765223"/>
    <w:rPr>
      <w:rFonts w:ascii="MuseoSans-900" w:hAnsi="MuseoSans-900" w:cs="MuseoSans-900"/>
      <w:caps/>
      <w:color w:val="F5821F"/>
      <w:sz w:val="24"/>
      <w:szCs w:val="24"/>
      <w:vertAlign w:val="baseline"/>
    </w:rPr>
  </w:style>
  <w:style w:type="character" w:customStyle="1" w:styleId="WorksheetText1">
    <w:name w:val="WorksheetText1"/>
    <w:basedOn w:val="Text1"/>
    <w:uiPriority w:val="99"/>
    <w:rsid w:val="00765223"/>
    <w:rPr>
      <w:rFonts w:ascii="MuseoSans-500Italic" w:hAnsi="MuseoSans-500Italic" w:cs="MuseoSans-500Italic"/>
      <w:i/>
      <w:iCs/>
      <w:color w:val="000000"/>
      <w:sz w:val="20"/>
      <w:szCs w:val="20"/>
    </w:rPr>
  </w:style>
  <w:style w:type="character" w:styleId="PageNumber">
    <w:name w:val="page number"/>
    <w:basedOn w:val="DefaultParagraphFont"/>
    <w:uiPriority w:val="99"/>
    <w:semiHidden/>
    <w:unhideWhenUsed/>
    <w:rsid w:val="00704DFF"/>
  </w:style>
  <w:style w:type="paragraph" w:styleId="NormalWeb">
    <w:name w:val="Normal (Web)"/>
    <w:basedOn w:val="Normal"/>
    <w:uiPriority w:val="99"/>
    <w:unhideWhenUsed/>
    <w:rsid w:val="00273AE5"/>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273AE5"/>
  </w:style>
  <w:style w:type="character" w:customStyle="1" w:styleId="Heading1Char">
    <w:name w:val="Heading 1 Char"/>
    <w:basedOn w:val="DefaultParagraphFont"/>
    <w:link w:val="Heading1"/>
    <w:uiPriority w:val="9"/>
    <w:rsid w:val="00FE78B1"/>
    <w:rPr>
      <w:rFonts w:ascii="Myriad Pro" w:hAnsi="Myriad Pro" w:cs="MuseoSans-900"/>
      <w:b/>
      <w:color w:val="0DA3A7"/>
      <w:spacing w:val="-4"/>
      <w:sz w:val="42"/>
      <w:szCs w:val="42"/>
    </w:rPr>
  </w:style>
  <w:style w:type="character" w:customStyle="1" w:styleId="Heading2Char">
    <w:name w:val="Heading 2 Char"/>
    <w:basedOn w:val="DefaultParagraphFont"/>
    <w:link w:val="Heading2"/>
    <w:uiPriority w:val="9"/>
    <w:rsid w:val="00FE78B1"/>
    <w:rPr>
      <w:rFonts w:ascii="Myriad Pro" w:hAnsi="Myriad Pro" w:cs="MuseoSans-900"/>
      <w:b/>
      <w:color w:val="DE6421"/>
      <w:spacing w:val="-1"/>
      <w:sz w:val="28"/>
      <w:szCs w:val="28"/>
    </w:rPr>
  </w:style>
  <w:style w:type="character" w:customStyle="1" w:styleId="Heading3Char">
    <w:name w:val="Heading 3 Char"/>
    <w:basedOn w:val="DefaultParagraphFont"/>
    <w:link w:val="Heading3"/>
    <w:uiPriority w:val="9"/>
    <w:rsid w:val="00FE78B1"/>
    <w:rPr>
      <w:rFonts w:ascii="Myriad Pro" w:hAnsi="Myriad Pro" w:cs="MuseoSans-900"/>
      <w:b/>
      <w:caps/>
      <w:color w:val="6D6E70"/>
      <w:sz w:val="24"/>
      <w:szCs w:val="24"/>
    </w:rPr>
  </w:style>
  <w:style w:type="paragraph" w:styleId="TOCHeading">
    <w:name w:val="TOC Heading"/>
    <w:basedOn w:val="Heading1"/>
    <w:next w:val="Normal"/>
    <w:uiPriority w:val="39"/>
    <w:unhideWhenUsed/>
    <w:qFormat/>
    <w:rsid w:val="00591FFF"/>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spacing w:val="0"/>
      <w:sz w:val="32"/>
      <w:szCs w:val="32"/>
    </w:rPr>
  </w:style>
  <w:style w:type="paragraph" w:styleId="TOC2">
    <w:name w:val="toc 2"/>
    <w:basedOn w:val="Normal"/>
    <w:next w:val="Normal"/>
    <w:autoRedefine/>
    <w:uiPriority w:val="39"/>
    <w:unhideWhenUsed/>
    <w:rsid w:val="00591FFF"/>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591FFF"/>
    <w:pPr>
      <w:spacing w:after="100" w:line="259" w:lineRule="auto"/>
    </w:pPr>
    <w:rPr>
      <w:rFonts w:eastAsiaTheme="minorEastAsia" w:cs="Times New Roman"/>
    </w:rPr>
  </w:style>
  <w:style w:type="paragraph" w:styleId="TOC3">
    <w:name w:val="toc 3"/>
    <w:basedOn w:val="Normal"/>
    <w:next w:val="Normal"/>
    <w:autoRedefine/>
    <w:uiPriority w:val="39"/>
    <w:unhideWhenUsed/>
    <w:rsid w:val="00591FFF"/>
    <w:pPr>
      <w:spacing w:after="100" w:line="259" w:lineRule="auto"/>
      <w:ind w:left="440"/>
    </w:pPr>
    <w:rPr>
      <w:rFonts w:eastAsiaTheme="minorEastAsia" w:cs="Times New Roman"/>
    </w:rPr>
  </w:style>
  <w:style w:type="paragraph" w:styleId="NoSpacing">
    <w:name w:val="No Spacing"/>
    <w:uiPriority w:val="1"/>
    <w:qFormat/>
    <w:rsid w:val="00B8413D"/>
    <w:rPr>
      <w:rFonts w:ascii="Myriad Pro" w:hAnsi="Myriad Pro"/>
    </w:rPr>
  </w:style>
  <w:style w:type="character" w:styleId="FollowedHyperlink">
    <w:name w:val="FollowedHyperlink"/>
    <w:basedOn w:val="DefaultParagraphFont"/>
    <w:uiPriority w:val="99"/>
    <w:semiHidden/>
    <w:unhideWhenUsed/>
    <w:rsid w:val="00B8413D"/>
    <w:rPr>
      <w:color w:val="954F72" w:themeColor="followedHyperlink"/>
      <w:u w:val="single"/>
    </w:rPr>
  </w:style>
  <w:style w:type="paragraph" w:customStyle="1" w:styleId="Style1">
    <w:name w:val="Style1"/>
    <w:basedOn w:val="Heading1"/>
    <w:link w:val="Style1Char"/>
    <w:qFormat/>
    <w:rsid w:val="00164181"/>
    <w:pPr>
      <w:keepNext/>
      <w:keepLines/>
      <w:widowControl/>
      <w:numPr>
        <w:numId w:val="13"/>
      </w:numPr>
      <w:suppressAutoHyphens w:val="0"/>
      <w:autoSpaceDE/>
      <w:autoSpaceDN/>
      <w:adjustRightInd/>
      <w:spacing w:before="0" w:after="0" w:line="240" w:lineRule="auto"/>
      <w:textAlignment w:val="auto"/>
    </w:pPr>
    <w:rPr>
      <w:rFonts w:eastAsiaTheme="majorEastAsia" w:cstheme="majorBidi"/>
      <w:b w:val="0"/>
      <w:noProof/>
      <w:color w:val="009AA6"/>
      <w:sz w:val="32"/>
      <w:szCs w:val="32"/>
    </w:rPr>
  </w:style>
  <w:style w:type="character" w:customStyle="1" w:styleId="Style1Char">
    <w:name w:val="Style1 Char"/>
    <w:basedOn w:val="Heading1Char"/>
    <w:link w:val="Style1"/>
    <w:rsid w:val="00164181"/>
    <w:rPr>
      <w:rFonts w:ascii="Myriad Pro" w:eastAsiaTheme="majorEastAsia" w:hAnsi="Myriad Pro" w:cstheme="majorBidi"/>
      <w:b w:val="0"/>
      <w:noProof/>
      <w:color w:val="009AA6"/>
      <w:spacing w:val="-4"/>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14640">
      <w:bodyDiv w:val="1"/>
      <w:marLeft w:val="0"/>
      <w:marRight w:val="0"/>
      <w:marTop w:val="0"/>
      <w:marBottom w:val="0"/>
      <w:divBdr>
        <w:top w:val="none" w:sz="0" w:space="0" w:color="auto"/>
        <w:left w:val="none" w:sz="0" w:space="0" w:color="auto"/>
        <w:bottom w:val="none" w:sz="0" w:space="0" w:color="auto"/>
        <w:right w:val="none" w:sz="0" w:space="0" w:color="auto"/>
      </w:divBdr>
      <w:divsChild>
        <w:div w:id="1330256875">
          <w:marLeft w:val="0"/>
          <w:marRight w:val="0"/>
          <w:marTop w:val="0"/>
          <w:marBottom w:val="0"/>
          <w:divBdr>
            <w:top w:val="none" w:sz="0" w:space="0" w:color="auto"/>
            <w:left w:val="none" w:sz="0" w:space="0" w:color="auto"/>
            <w:bottom w:val="none" w:sz="0" w:space="0" w:color="auto"/>
            <w:right w:val="none" w:sz="0" w:space="0" w:color="auto"/>
          </w:divBdr>
        </w:div>
        <w:div w:id="1786193988">
          <w:marLeft w:val="0"/>
          <w:marRight w:val="0"/>
          <w:marTop w:val="0"/>
          <w:marBottom w:val="0"/>
          <w:divBdr>
            <w:top w:val="none" w:sz="0" w:space="0" w:color="auto"/>
            <w:left w:val="none" w:sz="0" w:space="0" w:color="auto"/>
            <w:bottom w:val="none" w:sz="0" w:space="0" w:color="auto"/>
            <w:right w:val="none" w:sz="0" w:space="0" w:color="auto"/>
          </w:divBdr>
        </w:div>
      </w:divsChild>
    </w:div>
    <w:div w:id="620723472">
      <w:bodyDiv w:val="1"/>
      <w:marLeft w:val="0"/>
      <w:marRight w:val="0"/>
      <w:marTop w:val="0"/>
      <w:marBottom w:val="0"/>
      <w:divBdr>
        <w:top w:val="none" w:sz="0" w:space="0" w:color="auto"/>
        <w:left w:val="none" w:sz="0" w:space="0" w:color="auto"/>
        <w:bottom w:val="none" w:sz="0" w:space="0" w:color="auto"/>
        <w:right w:val="none" w:sz="0" w:space="0" w:color="auto"/>
      </w:divBdr>
    </w:div>
    <w:div w:id="1990942081">
      <w:bodyDiv w:val="1"/>
      <w:marLeft w:val="0"/>
      <w:marRight w:val="0"/>
      <w:marTop w:val="0"/>
      <w:marBottom w:val="0"/>
      <w:divBdr>
        <w:top w:val="none" w:sz="0" w:space="0" w:color="auto"/>
        <w:left w:val="none" w:sz="0" w:space="0" w:color="auto"/>
        <w:bottom w:val="none" w:sz="0" w:space="0" w:color="auto"/>
        <w:right w:val="none" w:sz="0" w:space="0" w:color="auto"/>
      </w:divBdr>
    </w:div>
    <w:div w:id="20501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117" Type="http://schemas.openxmlformats.org/officeDocument/2006/relationships/hyperlink" Target="https://www.kansasregents.org/workforce_development/employer-engagement-initiative" TargetMode="External"/><Relationship Id="rId21" Type="http://schemas.openxmlformats.org/officeDocument/2006/relationships/hyperlink" Target="https://lincs.ed.gov/employers/" TargetMode="External"/><Relationship Id="rId42" Type="http://schemas.openxmlformats.org/officeDocument/2006/relationships/hyperlink" Target="https://cte.careertech.org/sites/default/files/PlanningforEngagement_IdentifyingKeyStakeholdersforPerkinsV_102618.pdf" TargetMode="External"/><Relationship Id="rId47" Type="http://schemas.openxmlformats.org/officeDocument/2006/relationships/hyperlink" Target="https://careertech.org/resources/state-cte-standards" TargetMode="External"/><Relationship Id="rId63" Type="http://schemas.openxmlformats.org/officeDocument/2006/relationships/hyperlink" Target="http://gov.nv.gov/OWINN/" TargetMode="External"/><Relationship Id="rId68" Type="http://schemas.openxmlformats.org/officeDocument/2006/relationships/hyperlink" Target="https://www.wested.org/online_pubs/workbasedlearning.pdf" TargetMode="External"/><Relationship Id="rId84" Type="http://schemas.openxmlformats.org/officeDocument/2006/relationships/hyperlink" Target="http://blogs.edweek.org/edweek/teacherbeat/2017/07/teacher_externships_bring_real_world_experience_into_classrooms.html" TargetMode="External"/><Relationship Id="rId89" Type="http://schemas.openxmlformats.org/officeDocument/2006/relationships/hyperlink" Target="https://careertech.org/resource/south-dakota-cte-teacher-certification" TargetMode="External"/><Relationship Id="rId112" Type="http://schemas.openxmlformats.org/officeDocument/2006/relationships/hyperlink" Target="https://cte.careertech.org/sites/default/files/Employer_Guide_Making_Case_CTE.pdf" TargetMode="External"/><Relationship Id="rId16" Type="http://schemas.openxmlformats.org/officeDocument/2006/relationships/hyperlink" Target="https://www.surveymonkey.com/r/2018-19-new-sd-test" TargetMode="External"/><Relationship Id="rId107" Type="http://schemas.openxmlformats.org/officeDocument/2006/relationships/hyperlink" Target="http://www.ncperkins.org/pluginfile.php/1578/mod_resource/content/1/CreatingCareerPathways_Final_11%202%2016.pdf" TargetMode="External"/><Relationship Id="rId11" Type="http://schemas.openxmlformats.org/officeDocument/2006/relationships/footer" Target="footer2.xml"/><Relationship Id="rId32" Type="http://schemas.openxmlformats.org/officeDocument/2006/relationships/hyperlink" Target="https://www.tn.gov/content/dam/tn/education/ccte/ccte_transition_advisory_council_rpt.pdf" TargetMode="External"/><Relationship Id="rId37" Type="http://schemas.openxmlformats.org/officeDocument/2006/relationships/hyperlink" Target="https://education.ky.gov/CTE/nsfy/Pages/KY-NSFY.aspx" TargetMode="External"/><Relationship Id="rId53" Type="http://schemas.openxmlformats.org/officeDocument/2006/relationships/hyperlink" Target="https://careertech.org/resource/credentials-of-value" TargetMode="External"/><Relationship Id="rId58" Type="http://schemas.openxmlformats.org/officeDocument/2006/relationships/image" Target="media/image12.png"/><Relationship Id="rId74" Type="http://schemas.openxmlformats.org/officeDocument/2006/relationships/hyperlink" Target="http://www.apprenticeshipcarolina.com/index.html" TargetMode="External"/><Relationship Id="rId79" Type="http://schemas.openxmlformats.org/officeDocument/2006/relationships/hyperlink" Target="http://wvde.state.wv.us/simulated-workplace/files/Industry-Evaluation.pdf" TargetMode="External"/><Relationship Id="rId102" Type="http://schemas.openxmlformats.org/officeDocument/2006/relationships/hyperlink" Target="http://www.minnstate.edu/system/cte/programs/index.html"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cte.careertech.org/sites/default/files/files/resources/Credentials_of_Value_2016_0.pdf" TargetMode="External"/><Relationship Id="rId82" Type="http://schemas.openxmlformats.org/officeDocument/2006/relationships/hyperlink" Target="http://www.apprenticeshipcarolina.com/index.html" TargetMode="External"/><Relationship Id="rId90" Type="http://schemas.openxmlformats.org/officeDocument/2006/relationships/hyperlink" Target="https://cte.ed.gov/initiatives/high-school-cte-teacher-pathway" TargetMode="External"/><Relationship Id="rId95" Type="http://schemas.openxmlformats.org/officeDocument/2006/relationships/hyperlink" Target="https://cte.careertech.org/sites/default/files/Program%20Approval%20Policy%20Benchmark%20Tool_Section%204.pdf" TargetMode="External"/><Relationship Id="rId19" Type="http://schemas.openxmlformats.org/officeDocument/2006/relationships/hyperlink" Target="http://www.jff.org/initiatives/greenways/employer-engagement-toolkit-placement-partners" TargetMode="External"/><Relationship Id="rId14" Type="http://schemas.openxmlformats.org/officeDocument/2006/relationships/image" Target="media/image3.jpg"/><Relationship Id="rId22" Type="http://schemas.openxmlformats.org/officeDocument/2006/relationships/hyperlink" Target="https://careertech.org/vision" TargetMode="External"/><Relationship Id="rId27" Type="http://schemas.openxmlformats.org/officeDocument/2006/relationships/hyperlink" Target="https://careertech.org/resource/state-cte-employer-engagement" TargetMode="External"/><Relationship Id="rId30" Type="http://schemas.openxmlformats.org/officeDocument/2006/relationships/image" Target="media/image7.emf"/><Relationship Id="rId35" Type="http://schemas.openxmlformats.org/officeDocument/2006/relationships/hyperlink" Target="http://www.wtb.wa.gov/default.asp" TargetMode="External"/><Relationship Id="rId43" Type="http://schemas.openxmlformats.org/officeDocument/2006/relationships/hyperlink" Target="https://careertech.org/resource/career-readiness-stakeholder-engagement-tool" TargetMode="External"/><Relationship Id="rId48" Type="http://schemas.openxmlformats.org/officeDocument/2006/relationships/hyperlink" Target="https://careertech.org/resource/state-cte-employer-engagement" TargetMode="External"/><Relationship Id="rId56" Type="http://schemas.openxmlformats.org/officeDocument/2006/relationships/image" Target="media/image9.png"/><Relationship Id="rId64" Type="http://schemas.openxmlformats.org/officeDocument/2006/relationships/hyperlink" Target="https://cte.careertech.org/sites/default/files/files/resources/Credentials_of_Value_2016_0.pdf" TargetMode="External"/><Relationship Id="rId69" Type="http://schemas.openxmlformats.org/officeDocument/2006/relationships/hyperlink" Target="https://www.wested.org/online_pubs/workbasedlearning.pdf" TargetMode="External"/><Relationship Id="rId77" Type="http://schemas.openxmlformats.org/officeDocument/2006/relationships/image" Target="media/image10.png"/><Relationship Id="rId100" Type="http://schemas.openxmlformats.org/officeDocument/2006/relationships/hyperlink" Target="http://www.minnstate.edu/system/cte/programs/index.html" TargetMode="External"/><Relationship Id="rId105" Type="http://schemas.openxmlformats.org/officeDocument/2006/relationships/hyperlink" Target="http://www.ode.state.or.us/wma/teachlearn/cte/advisorycommsurvey_final_110912.pdf" TargetMode="External"/><Relationship Id="rId113" Type="http://schemas.openxmlformats.org/officeDocument/2006/relationships/hyperlink" Target="https://cte.careertech.org/sites/default/files/Value%26Promise_WinningCaseCTE_StateLeaders.pdf" TargetMode="External"/><Relationship Id="rId118" Type="http://schemas.openxmlformats.org/officeDocument/2006/relationships/hyperlink" Target="https://careertech.org/resource/alabama-21st-century-workforce-act" TargetMode="External"/><Relationship Id="rId8" Type="http://schemas.openxmlformats.org/officeDocument/2006/relationships/header" Target="header1.xml"/><Relationship Id="rId51" Type="http://schemas.openxmlformats.org/officeDocument/2006/relationships/hyperlink" Target="https://careertech.org/resources/state-cte-standards" TargetMode="External"/><Relationship Id="rId72" Type="http://schemas.openxmlformats.org/officeDocument/2006/relationships/hyperlink" Target="https://careertech.org/resource/Kentucky-TRACK" TargetMode="External"/><Relationship Id="rId80" Type="http://schemas.openxmlformats.org/officeDocument/2006/relationships/hyperlink" Target="https://careertech.org/resource/Kentucky-TRACK" TargetMode="External"/><Relationship Id="rId85" Type="http://schemas.openxmlformats.org/officeDocument/2006/relationships/image" Target="media/image14.png"/><Relationship Id="rId93" Type="http://schemas.openxmlformats.org/officeDocument/2006/relationships/hyperlink" Target="https://cte.careertech.org/sites/default/files/Program%20Approval%20Policy%20Benchmark%20Tool_Section%201.pdf" TargetMode="External"/><Relationship Id="rId98" Type="http://schemas.openxmlformats.org/officeDocument/2006/relationships/hyperlink" Target="https://cte.careertech.org/sites/default/files/Program%20Approval%20Policy%20Benchmark%20Tool_Section%204.pdf" TargetMode="External"/><Relationship Id="rId12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careertech.org/resource/state-cte-employer-engagement" TargetMode="External"/><Relationship Id="rId25" Type="http://schemas.openxmlformats.org/officeDocument/2006/relationships/image" Target="media/image5.emf"/><Relationship Id="rId33" Type="http://schemas.openxmlformats.org/officeDocument/2006/relationships/hyperlink" Target="https://oklahomaworks.gov/" TargetMode="External"/><Relationship Id="rId38" Type="http://schemas.openxmlformats.org/officeDocument/2006/relationships/hyperlink" Target="http://www.wtb.wa.gov/default.asp" TargetMode="External"/><Relationship Id="rId46" Type="http://schemas.openxmlformats.org/officeDocument/2006/relationships/hyperlink" Target="mailto:amcfadden@careertech.org" TargetMode="External"/><Relationship Id="rId59" Type="http://schemas.openxmlformats.org/officeDocument/2006/relationships/hyperlink" Target="http://gov.nv.gov/OWINN/SectorCouncil/Sector-Council/" TargetMode="External"/><Relationship Id="rId67" Type="http://schemas.openxmlformats.org/officeDocument/2006/relationships/hyperlink" Target="mailto:amcfadden@careertech.org" TargetMode="External"/><Relationship Id="rId103" Type="http://schemas.openxmlformats.org/officeDocument/2006/relationships/hyperlink" Target="http://www.ncperkins.org/pluginfile.php/1578/mod_resource/content/1/CreatingCareerPathways_Final_11%202%2016.pdf" TargetMode="External"/><Relationship Id="rId108" Type="http://schemas.openxmlformats.org/officeDocument/2006/relationships/hyperlink" Target="http://coloradostateplan.com/administrator/advisory-committee/advisory-committee-development/" TargetMode="External"/><Relationship Id="rId116" Type="http://schemas.openxmlformats.org/officeDocument/2006/relationships/hyperlink" Target="https://dpi.wi.gov/business-friends" TargetMode="External"/><Relationship Id="rId20" Type="http://schemas.openxmlformats.org/officeDocument/2006/relationships/hyperlink" Target="https://www.uschamberfoundation.org/initiative/talent-pipeline-management-resources" TargetMode="External"/><Relationship Id="rId41" Type="http://schemas.openxmlformats.org/officeDocument/2006/relationships/hyperlink" Target="https://cte.careertech.org/sites/default/files/PlanningforEngagement_IdentifyingKeyStakeholdersforPerkinsV_102618.docx" TargetMode="External"/><Relationship Id="rId54" Type="http://schemas.openxmlformats.org/officeDocument/2006/relationships/image" Target="media/image10.wmf"/><Relationship Id="rId62" Type="http://schemas.openxmlformats.org/officeDocument/2006/relationships/hyperlink" Target="http://gov.nv.gov/OWINN/SectorCouncil/Sector-Council/" TargetMode="External"/><Relationship Id="rId70" Type="http://schemas.openxmlformats.org/officeDocument/2006/relationships/hyperlink" Target="https://careertech.org/resource/west-virginia-simulated-workplace" TargetMode="External"/><Relationship Id="rId75" Type="http://schemas.openxmlformats.org/officeDocument/2006/relationships/hyperlink" Target="http://www.apprenticeshipcarolina.com/resources.html" TargetMode="External"/><Relationship Id="rId83" Type="http://schemas.openxmlformats.org/officeDocument/2006/relationships/hyperlink" Target="http://www.apprenticeshipcarolina.com/resources.html" TargetMode="External"/><Relationship Id="rId88" Type="http://schemas.openxmlformats.org/officeDocument/2006/relationships/hyperlink" Target="mailto:amcfadden@careertech.org" TargetMode="External"/><Relationship Id="rId91" Type="http://schemas.openxmlformats.org/officeDocument/2006/relationships/hyperlink" Target="https://careertech.org/resource/south-dakota-cte-teacher-certification" TargetMode="External"/><Relationship Id="rId96" Type="http://schemas.openxmlformats.org/officeDocument/2006/relationships/hyperlink" Target="https://cte.careertech.org/sites/default/files/Program%20Approval%20Policy%20Benchmark%20Tool_Section%201.pdf" TargetMode="External"/><Relationship Id="rId111" Type="http://schemas.openxmlformats.org/officeDocument/2006/relationships/hyperlink" Target="https://careertech.org/resource/business-support-C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cte.careertech.org/sites/default/files/CoordinatingAcrossPerkinsV%26WIOA_102218.pdf" TargetMode="External"/><Relationship Id="rId28" Type="http://schemas.openxmlformats.org/officeDocument/2006/relationships/hyperlink" Target="https://www.tn.gov/content/dam/tn/education/ccte/ccte_transition_advisory_council_rpt.pdf" TargetMode="External"/><Relationship Id="rId36" Type="http://schemas.openxmlformats.org/officeDocument/2006/relationships/hyperlink" Target="http://www.wtb.wa.gov/WorkforceTrainingResults.asp" TargetMode="External"/><Relationship Id="rId49" Type="http://schemas.openxmlformats.org/officeDocument/2006/relationships/hyperlink" Target="https://careertech.org/resource/credentials-of-value" TargetMode="External"/><Relationship Id="rId57" Type="http://schemas.openxmlformats.org/officeDocument/2006/relationships/hyperlink" Target="https://cte.careertech.org/sites/default/files/files/resources/New_Jersey_Phase_One_Snapshot_2017.pdfhttps:/cte.careertech.org/sites/default/files/files/resources/New_Jersey_Phase_One_Snapshot_2017.pdf" TargetMode="External"/><Relationship Id="rId106" Type="http://schemas.openxmlformats.org/officeDocument/2006/relationships/hyperlink" Target="https://cte.careertech.org/sites/default/files/files/resources/New_Jersey_Phase_One_Snapshot_2017.pdf" TargetMode="External"/><Relationship Id="rId114" Type="http://schemas.openxmlformats.org/officeDocument/2006/relationships/hyperlink" Target="https://www.kansasregents.org/workforce_development/employer-engagement-initiative" TargetMode="External"/><Relationship Id="rId119" Type="http://schemas.openxmlformats.org/officeDocument/2006/relationships/hyperlink" Target="https://dpi.wi.gov/business-friends" TargetMode="External"/><Relationship Id="rId10" Type="http://schemas.openxmlformats.org/officeDocument/2006/relationships/footer" Target="footer1.xml"/><Relationship Id="rId31" Type="http://schemas.openxmlformats.org/officeDocument/2006/relationships/hyperlink" Target="https://careertech.org/resource/state-cte-employer-engagement" TargetMode="External"/><Relationship Id="rId44" Type="http://schemas.openxmlformats.org/officeDocument/2006/relationships/hyperlink" Target="https://careertech.org/resource/credentials-of-value" TargetMode="External"/><Relationship Id="rId52" Type="http://schemas.openxmlformats.org/officeDocument/2006/relationships/hyperlink" Target="https://careertech.org/resource/state-cte-employer-engagement" TargetMode="External"/><Relationship Id="rId60" Type="http://schemas.openxmlformats.org/officeDocument/2006/relationships/hyperlink" Target="http://gov.nv.gov/OWINN/" TargetMode="External"/><Relationship Id="rId65" Type="http://schemas.openxmlformats.org/officeDocument/2006/relationships/hyperlink" Target="https://careertech.org/resources/work-based-learning" TargetMode="External"/><Relationship Id="rId73" Type="http://schemas.openxmlformats.org/officeDocument/2006/relationships/hyperlink" Target="https://careertech.org/resource/WBL-legal-barriers" TargetMode="External"/><Relationship Id="rId78" Type="http://schemas.openxmlformats.org/officeDocument/2006/relationships/hyperlink" Target="https://careertech.org/resource/west-virginia-simulated-workplace" TargetMode="External"/><Relationship Id="rId81" Type="http://schemas.openxmlformats.org/officeDocument/2006/relationships/hyperlink" Target="https://careertech.org/resource/WBL-legal-barriers" TargetMode="External"/><Relationship Id="rId86" Type="http://schemas.openxmlformats.org/officeDocument/2006/relationships/hyperlink" Target="https://careertech.org/resource/state-of-cte-increasing-access-to-industry-experts" TargetMode="External"/><Relationship Id="rId94" Type="http://schemas.openxmlformats.org/officeDocument/2006/relationships/hyperlink" Target="https://cte.careertech.org/sites/default/files/Program_Approval_Policy_Benchmark_Tool_Section_2.pdf" TargetMode="External"/><Relationship Id="rId99" Type="http://schemas.openxmlformats.org/officeDocument/2006/relationships/hyperlink" Target="https://www.tn.gov/content/dam/tn/education/ccte/cte/cte_data_quality_prog_indicators.pdf" TargetMode="External"/><Relationship Id="rId101" Type="http://schemas.openxmlformats.org/officeDocument/2006/relationships/hyperlink" Target="https://www.tn.gov/content/dam/tn/education/ccte/cte/cte_data_quality_prog_indicators.pdf"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careertech.org/resource/business-support-CTE" TargetMode="External"/><Relationship Id="rId39" Type="http://schemas.openxmlformats.org/officeDocument/2006/relationships/hyperlink" Target="http://www.wtb.wa.gov/WorkforceTrainingResults.asp" TargetMode="External"/><Relationship Id="rId109" Type="http://schemas.openxmlformats.org/officeDocument/2006/relationships/hyperlink" Target="http://www.ode.state.or.us/wma/teachlearn/cte/advisorycommsurvey_final_110912.pdf" TargetMode="External"/><Relationship Id="rId34" Type="http://schemas.openxmlformats.org/officeDocument/2006/relationships/image" Target="media/image8.emf"/><Relationship Id="rId50" Type="http://schemas.openxmlformats.org/officeDocument/2006/relationships/image" Target="media/image8.wmf"/><Relationship Id="rId55" Type="http://schemas.openxmlformats.org/officeDocument/2006/relationships/hyperlink" Target="https://cte.careertech.org/sites/default/files/files/resources/New_Jersey_Phase_One_Snapshot_2017.pdfhttps:/cte.careertech.org/sites/default/files/files/resources/New_Jersey_Phase_One_Snapshot_2017.pdf" TargetMode="External"/><Relationship Id="rId76" Type="http://schemas.openxmlformats.org/officeDocument/2006/relationships/hyperlink" Target="http://blogs.edweek.org/edweek/teacherbeat/2017/07/teacher_externships_bring_real_world_experience_into_classrooms.html" TargetMode="External"/><Relationship Id="rId97" Type="http://schemas.openxmlformats.org/officeDocument/2006/relationships/hyperlink" Target="https://cte.careertech.org/sites/default/files/Program_Approval_Policy_Benchmark_Tool_Section_2.pdf" TargetMode="External"/><Relationship Id="rId104" Type="http://schemas.openxmlformats.org/officeDocument/2006/relationships/hyperlink" Target="http://coloradostateplan.com/administrator/advisory-committee/advisory-committee-development/" TargetMode="External"/><Relationship Id="rId120" Type="http://schemas.openxmlformats.org/officeDocument/2006/relationships/hyperlink" Target="https://www.surveymonkey.com/r/2018-19-new-sd-post-test" TargetMode="External"/><Relationship Id="rId7" Type="http://schemas.openxmlformats.org/officeDocument/2006/relationships/endnotes" Target="endnotes.xml"/><Relationship Id="rId71" Type="http://schemas.openxmlformats.org/officeDocument/2006/relationships/hyperlink" Target="http://wvde.state.wv.us/simulated-workplace/files/Industry-Evaluation.pdf" TargetMode="External"/><Relationship Id="rId92" Type="http://schemas.openxmlformats.org/officeDocument/2006/relationships/hyperlink" Target="https://cte.ed.gov/initiatives/high-school-cte-teacher-pathway" TargetMode="External"/><Relationship Id="rId2" Type="http://schemas.openxmlformats.org/officeDocument/2006/relationships/numbering" Target="numbering.xml"/><Relationship Id="rId29" Type="http://schemas.openxmlformats.org/officeDocument/2006/relationships/hyperlink" Target="https://oklahomaworks.gov/" TargetMode="External"/><Relationship Id="rId24" Type="http://schemas.openxmlformats.org/officeDocument/2006/relationships/hyperlink" Target="https://cte.careertech.org/sites/default/files/Coordination_between_CTE_Statewide_Initatives_FINAL.pdf" TargetMode="External"/><Relationship Id="rId40" Type="http://schemas.openxmlformats.org/officeDocument/2006/relationships/hyperlink" Target="https://education.ky.gov/CTE/nsfy/Pages/KY-NSFY.aspx" TargetMode="External"/><Relationship Id="rId45" Type="http://schemas.openxmlformats.org/officeDocument/2006/relationships/hyperlink" Target="https://careertech.org/resource/putting-LMI-right-hands-guide" TargetMode="External"/><Relationship Id="rId66" Type="http://schemas.openxmlformats.org/officeDocument/2006/relationships/hyperlink" Target="https://cte.ed.gov/initiatives/potential-of-apprenticeships-in-secondary-education" TargetMode="External"/><Relationship Id="rId87" Type="http://schemas.openxmlformats.org/officeDocument/2006/relationships/hyperlink" Target="https://cte.careertech.org/sites/default/files/CTE_Teacher_Faculty_Shortages_2018.pdf" TargetMode="External"/><Relationship Id="rId110" Type="http://schemas.openxmlformats.org/officeDocument/2006/relationships/hyperlink" Target="https://cte.careertech.org/sites/default/files/files/resources/New_Jersey_Phase_One_Snapshot_2017.pdf" TargetMode="External"/><Relationship Id="rId115" Type="http://schemas.openxmlformats.org/officeDocument/2006/relationships/hyperlink" Target="https://careertech.org/resource/alabama-21st-century-workforce-act"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Documents\Advance%20CTE%20Members\New%20SD%20Program\2018%20cohort\design\New-SD-Module_Wordtemplate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70CA7-F554-4C08-B083-3C333453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D-Module_Wordtemplate_FINAL</Template>
  <TotalTime>430</TotalTime>
  <Pages>33</Pages>
  <Words>4821</Words>
  <Characters>2748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drea Z</cp:lastModifiedBy>
  <cp:revision>22</cp:revision>
  <cp:lastPrinted>2019-02-12T22:37:00Z</cp:lastPrinted>
  <dcterms:created xsi:type="dcterms:W3CDTF">2019-02-12T14:36:00Z</dcterms:created>
  <dcterms:modified xsi:type="dcterms:W3CDTF">2019-02-12T22:47:00Z</dcterms:modified>
</cp:coreProperties>
</file>